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0884" w14:textId="1736DDA3" w:rsidR="00CC5EE8" w:rsidRPr="001B7F51" w:rsidRDefault="00CC5EE8" w:rsidP="00B6137A">
      <w:pPr>
        <w:jc w:val="center"/>
      </w:pPr>
    </w:p>
    <w:p w14:paraId="5CBFA06B" w14:textId="77777777" w:rsidR="00CC5EE8" w:rsidRPr="001B7F51" w:rsidRDefault="00CC5EE8" w:rsidP="006E2383"/>
    <w:p w14:paraId="3E7A1B5D" w14:textId="77777777" w:rsidR="00CC5EE8" w:rsidRDefault="00CC5EE8" w:rsidP="006E2383"/>
    <w:p w14:paraId="6D78873D" w14:textId="77777777" w:rsidR="00CC5EE8" w:rsidRPr="001B7F51" w:rsidRDefault="00CC5EE8" w:rsidP="006E2383"/>
    <w:p w14:paraId="43E921CD" w14:textId="34DD04D3" w:rsidR="00CC5EE8" w:rsidRPr="00CC5EE8" w:rsidRDefault="00CC5EE8" w:rsidP="00FA3614">
      <w:pPr>
        <w:pStyle w:val="Title"/>
        <w:spacing w:line="480" w:lineRule="auto"/>
        <w:jc w:val="center"/>
        <w:rPr>
          <w:rStyle w:val="Strong"/>
        </w:rPr>
      </w:pPr>
      <w:r w:rsidRPr="00CC5EE8">
        <w:rPr>
          <w:rStyle w:val="Strong"/>
        </w:rPr>
        <w:t xml:space="preserve">Steganography Project </w:t>
      </w:r>
      <w:r w:rsidR="00656C3D">
        <w:rPr>
          <w:rStyle w:val="Strong"/>
        </w:rPr>
        <w:t>Final Report</w:t>
      </w:r>
    </w:p>
    <w:p w14:paraId="61C28C03" w14:textId="77777777" w:rsidR="00CC5EE8" w:rsidRPr="001B7F51" w:rsidRDefault="00CC5EE8" w:rsidP="00FA3614">
      <w:pPr>
        <w:spacing w:line="480" w:lineRule="auto"/>
        <w:jc w:val="center"/>
      </w:pPr>
    </w:p>
    <w:p w14:paraId="7F82476C" w14:textId="77777777" w:rsidR="00CC5EE8" w:rsidRPr="00CC5EE8" w:rsidRDefault="00CC5EE8" w:rsidP="00FA3614">
      <w:pPr>
        <w:spacing w:line="480" w:lineRule="auto"/>
        <w:jc w:val="center"/>
      </w:pPr>
      <w:r w:rsidRPr="00CC5EE8">
        <w:t>Linden Crandall, Jonathan Mainhart, Zhihua Zheng</w:t>
      </w:r>
    </w:p>
    <w:p w14:paraId="43FAEF7F" w14:textId="77777777" w:rsidR="00CC5EE8" w:rsidRPr="001B7F51" w:rsidRDefault="00CC5EE8" w:rsidP="00FA3614">
      <w:pPr>
        <w:spacing w:line="480" w:lineRule="auto"/>
        <w:jc w:val="center"/>
      </w:pPr>
      <w:r w:rsidRPr="001B7F51">
        <w:t>University of Maryland Global Campus</w:t>
      </w:r>
    </w:p>
    <w:p w14:paraId="0CC2BF52" w14:textId="77777777" w:rsidR="00CC5EE8" w:rsidRPr="001B7F51" w:rsidRDefault="00CC5EE8" w:rsidP="00FA3614">
      <w:pPr>
        <w:spacing w:line="480" w:lineRule="auto"/>
        <w:jc w:val="center"/>
      </w:pPr>
      <w:r w:rsidRPr="001B7F51">
        <w:t>CMIS 495: Current Trends and Projects in Computer Science</w:t>
      </w:r>
    </w:p>
    <w:p w14:paraId="26325AA6" w14:textId="77777777" w:rsidR="00CC5EE8" w:rsidRDefault="00CC5EE8" w:rsidP="00FA3614">
      <w:pPr>
        <w:spacing w:line="480" w:lineRule="auto"/>
        <w:jc w:val="center"/>
      </w:pPr>
      <w:r w:rsidRPr="001B7F51">
        <w:t>Prof. Majid Shaalan</w:t>
      </w:r>
    </w:p>
    <w:p w14:paraId="74CC4C12" w14:textId="24EDB1D6" w:rsidR="00CC5EE8" w:rsidRDefault="00DB36E8" w:rsidP="00FA3614">
      <w:pPr>
        <w:spacing w:line="480" w:lineRule="auto"/>
        <w:jc w:val="center"/>
      </w:pPr>
      <w:r>
        <w:t>May</w:t>
      </w:r>
      <w:r w:rsidR="00CC5EE8">
        <w:t xml:space="preserve"> </w:t>
      </w:r>
      <w:r>
        <w:t>8</w:t>
      </w:r>
      <w:r w:rsidR="00CC5EE8">
        <w:t>, 2022</w:t>
      </w:r>
    </w:p>
    <w:p w14:paraId="5C8F5077" w14:textId="77777777" w:rsidR="00CC5EE8" w:rsidRDefault="00CC5EE8" w:rsidP="006E2383"/>
    <w:p w14:paraId="010EBDE0" w14:textId="77777777" w:rsidR="00CC5EE8" w:rsidRDefault="00CC5EE8" w:rsidP="006E2383">
      <w:r>
        <w:br w:type="page"/>
      </w:r>
    </w:p>
    <w:sdt>
      <w:sdtPr>
        <w:rPr>
          <w:sz w:val="24"/>
          <w:szCs w:val="24"/>
          <w:lang w:eastAsia="zh-CN"/>
        </w:rPr>
        <w:id w:val="950899418"/>
        <w:docPartObj>
          <w:docPartGallery w:val="Table of Contents"/>
          <w:docPartUnique/>
        </w:docPartObj>
      </w:sdtPr>
      <w:sdtEndPr/>
      <w:sdtContent>
        <w:p w14:paraId="7FFE6732" w14:textId="6179E519" w:rsidR="00CC5EE8" w:rsidRPr="004421B0" w:rsidRDefault="00CC5EE8" w:rsidP="00E35704">
          <w:pPr>
            <w:pStyle w:val="TOCHeading"/>
            <w:jc w:val="center"/>
            <w:rPr>
              <w:rStyle w:val="TitleChar"/>
            </w:rPr>
          </w:pPr>
          <w:r w:rsidRPr="00CC5EE8">
            <w:rPr>
              <w:rStyle w:val="TitleChar"/>
            </w:rPr>
            <w:t>Table of Contents</w:t>
          </w:r>
        </w:p>
        <w:p w14:paraId="156C8F69" w14:textId="2CE66249" w:rsidR="00133F14" w:rsidRDefault="00CC5EE8">
          <w:pPr>
            <w:pStyle w:val="TOC1"/>
            <w:tabs>
              <w:tab w:val="right" w:leader="dot" w:pos="9350"/>
            </w:tabs>
            <w:rPr>
              <w:rFonts w:eastAsiaTheme="minorEastAsia" w:cstheme="minorBidi"/>
              <w:b w:val="0"/>
              <w:bCs w:val="0"/>
              <w:i w:val="0"/>
              <w:iCs w:val="0"/>
              <w:color w:val="auto"/>
              <w:lang w:eastAsia="en-US"/>
            </w:rPr>
          </w:pPr>
          <w:r w:rsidRPr="004421B0">
            <w:rPr>
              <w:rFonts w:ascii="Times New Roman" w:hAnsi="Times New Roman" w:cs="Times New Roman"/>
              <w:b w:val="0"/>
              <w:bCs w:val="0"/>
              <w:noProof w:val="0"/>
            </w:rPr>
            <w:fldChar w:fldCharType="begin"/>
          </w:r>
          <w:r w:rsidRPr="004421B0">
            <w:rPr>
              <w:rFonts w:ascii="Times New Roman" w:hAnsi="Times New Roman" w:cs="Times New Roman"/>
            </w:rPr>
            <w:instrText xml:space="preserve"> TOC \o "1-3" \h \z \u </w:instrText>
          </w:r>
          <w:r w:rsidRPr="004421B0">
            <w:rPr>
              <w:rFonts w:ascii="Times New Roman" w:hAnsi="Times New Roman" w:cs="Times New Roman"/>
              <w:b w:val="0"/>
              <w:bCs w:val="0"/>
              <w:noProof w:val="0"/>
            </w:rPr>
            <w:fldChar w:fldCharType="separate"/>
          </w:r>
          <w:hyperlink w:anchor="_Toc102482765" w:history="1">
            <w:r w:rsidR="00133F14" w:rsidRPr="00B10BE4">
              <w:rPr>
                <w:rStyle w:val="Hyperlink"/>
              </w:rPr>
              <w:t>List of Figures</w:t>
            </w:r>
            <w:r w:rsidR="00133F14">
              <w:rPr>
                <w:webHidden/>
              </w:rPr>
              <w:tab/>
            </w:r>
            <w:r w:rsidR="00133F14">
              <w:rPr>
                <w:webHidden/>
              </w:rPr>
              <w:fldChar w:fldCharType="begin"/>
            </w:r>
            <w:r w:rsidR="00133F14">
              <w:rPr>
                <w:webHidden/>
              </w:rPr>
              <w:instrText xml:space="preserve"> PAGEREF _Toc102482765 \h </w:instrText>
            </w:r>
            <w:r w:rsidR="00133F14">
              <w:rPr>
                <w:webHidden/>
              </w:rPr>
            </w:r>
            <w:r w:rsidR="00133F14">
              <w:rPr>
                <w:webHidden/>
              </w:rPr>
              <w:fldChar w:fldCharType="separate"/>
            </w:r>
            <w:r w:rsidR="00133F14">
              <w:rPr>
                <w:webHidden/>
              </w:rPr>
              <w:t>4</w:t>
            </w:r>
            <w:r w:rsidR="00133F14">
              <w:rPr>
                <w:webHidden/>
              </w:rPr>
              <w:fldChar w:fldCharType="end"/>
            </w:r>
          </w:hyperlink>
        </w:p>
        <w:p w14:paraId="00C66971" w14:textId="3D312234" w:rsidR="00133F14" w:rsidRDefault="00133F14">
          <w:pPr>
            <w:pStyle w:val="TOC1"/>
            <w:tabs>
              <w:tab w:val="right" w:leader="dot" w:pos="9350"/>
            </w:tabs>
            <w:rPr>
              <w:rFonts w:eastAsiaTheme="minorEastAsia" w:cstheme="minorBidi"/>
              <w:b w:val="0"/>
              <w:bCs w:val="0"/>
              <w:i w:val="0"/>
              <w:iCs w:val="0"/>
              <w:color w:val="auto"/>
              <w:lang w:eastAsia="en-US"/>
            </w:rPr>
          </w:pPr>
          <w:hyperlink w:anchor="_Toc102482766" w:history="1">
            <w:r w:rsidRPr="00B10BE4">
              <w:rPr>
                <w:rStyle w:val="Hyperlink"/>
              </w:rPr>
              <w:t>List of Tables</w:t>
            </w:r>
            <w:r>
              <w:rPr>
                <w:webHidden/>
              </w:rPr>
              <w:tab/>
            </w:r>
            <w:r>
              <w:rPr>
                <w:webHidden/>
              </w:rPr>
              <w:fldChar w:fldCharType="begin"/>
            </w:r>
            <w:r>
              <w:rPr>
                <w:webHidden/>
              </w:rPr>
              <w:instrText xml:space="preserve"> PAGEREF _Toc102482766 \h </w:instrText>
            </w:r>
            <w:r>
              <w:rPr>
                <w:webHidden/>
              </w:rPr>
            </w:r>
            <w:r>
              <w:rPr>
                <w:webHidden/>
              </w:rPr>
              <w:fldChar w:fldCharType="separate"/>
            </w:r>
            <w:r>
              <w:rPr>
                <w:webHidden/>
              </w:rPr>
              <w:t>4</w:t>
            </w:r>
            <w:r>
              <w:rPr>
                <w:webHidden/>
              </w:rPr>
              <w:fldChar w:fldCharType="end"/>
            </w:r>
          </w:hyperlink>
        </w:p>
        <w:p w14:paraId="56C7D3AA" w14:textId="6A4903A5" w:rsidR="00133F14" w:rsidRDefault="00133F14">
          <w:pPr>
            <w:pStyle w:val="TOC1"/>
            <w:tabs>
              <w:tab w:val="right" w:leader="dot" w:pos="9350"/>
            </w:tabs>
            <w:rPr>
              <w:rFonts w:eastAsiaTheme="minorEastAsia" w:cstheme="minorBidi"/>
              <w:b w:val="0"/>
              <w:bCs w:val="0"/>
              <w:i w:val="0"/>
              <w:iCs w:val="0"/>
              <w:color w:val="auto"/>
              <w:lang w:eastAsia="en-US"/>
            </w:rPr>
          </w:pPr>
          <w:hyperlink w:anchor="_Toc102482767" w:history="1">
            <w:r w:rsidRPr="00B10BE4">
              <w:rPr>
                <w:rStyle w:val="Hyperlink"/>
              </w:rPr>
              <w:t>Overview</w:t>
            </w:r>
            <w:r>
              <w:rPr>
                <w:webHidden/>
              </w:rPr>
              <w:tab/>
            </w:r>
            <w:r>
              <w:rPr>
                <w:webHidden/>
              </w:rPr>
              <w:fldChar w:fldCharType="begin"/>
            </w:r>
            <w:r>
              <w:rPr>
                <w:webHidden/>
              </w:rPr>
              <w:instrText xml:space="preserve"> PAGEREF _Toc102482767 \h </w:instrText>
            </w:r>
            <w:r>
              <w:rPr>
                <w:webHidden/>
              </w:rPr>
            </w:r>
            <w:r>
              <w:rPr>
                <w:webHidden/>
              </w:rPr>
              <w:fldChar w:fldCharType="separate"/>
            </w:r>
            <w:r>
              <w:rPr>
                <w:webHidden/>
              </w:rPr>
              <w:t>5</w:t>
            </w:r>
            <w:r>
              <w:rPr>
                <w:webHidden/>
              </w:rPr>
              <w:fldChar w:fldCharType="end"/>
            </w:r>
          </w:hyperlink>
        </w:p>
        <w:p w14:paraId="4B1002C4" w14:textId="320A8E74" w:rsidR="00133F14" w:rsidRDefault="00133F14">
          <w:pPr>
            <w:pStyle w:val="TOC2"/>
            <w:tabs>
              <w:tab w:val="right" w:leader="dot" w:pos="9350"/>
            </w:tabs>
            <w:rPr>
              <w:rFonts w:eastAsiaTheme="minorEastAsia" w:cstheme="minorBidi"/>
              <w:b w:val="0"/>
              <w:bCs w:val="0"/>
              <w:color w:val="auto"/>
              <w:sz w:val="24"/>
              <w:szCs w:val="24"/>
              <w:lang w:eastAsia="en-US"/>
            </w:rPr>
          </w:pPr>
          <w:hyperlink w:anchor="_Toc102482768" w:history="1">
            <w:r w:rsidRPr="00B10BE4">
              <w:rPr>
                <w:rStyle w:val="Hyperlink"/>
              </w:rPr>
              <w:t>Individual Contributions:</w:t>
            </w:r>
            <w:r>
              <w:rPr>
                <w:webHidden/>
              </w:rPr>
              <w:tab/>
            </w:r>
            <w:r>
              <w:rPr>
                <w:webHidden/>
              </w:rPr>
              <w:fldChar w:fldCharType="begin"/>
            </w:r>
            <w:r>
              <w:rPr>
                <w:webHidden/>
              </w:rPr>
              <w:instrText xml:space="preserve"> PAGEREF _Toc102482768 \h </w:instrText>
            </w:r>
            <w:r>
              <w:rPr>
                <w:webHidden/>
              </w:rPr>
            </w:r>
            <w:r>
              <w:rPr>
                <w:webHidden/>
              </w:rPr>
              <w:fldChar w:fldCharType="separate"/>
            </w:r>
            <w:r>
              <w:rPr>
                <w:webHidden/>
              </w:rPr>
              <w:t>5</w:t>
            </w:r>
            <w:r>
              <w:rPr>
                <w:webHidden/>
              </w:rPr>
              <w:fldChar w:fldCharType="end"/>
            </w:r>
          </w:hyperlink>
        </w:p>
        <w:p w14:paraId="4046EE9F" w14:textId="36FAADAE" w:rsidR="00133F14" w:rsidRDefault="00133F14">
          <w:pPr>
            <w:pStyle w:val="TOC1"/>
            <w:tabs>
              <w:tab w:val="right" w:leader="dot" w:pos="9350"/>
            </w:tabs>
            <w:rPr>
              <w:rFonts w:eastAsiaTheme="minorEastAsia" w:cstheme="minorBidi"/>
              <w:b w:val="0"/>
              <w:bCs w:val="0"/>
              <w:i w:val="0"/>
              <w:iCs w:val="0"/>
              <w:color w:val="auto"/>
              <w:lang w:eastAsia="en-US"/>
            </w:rPr>
          </w:pPr>
          <w:hyperlink w:anchor="_Toc102482769" w:history="1">
            <w:r w:rsidRPr="00B10BE4">
              <w:rPr>
                <w:rStyle w:val="Hyperlink"/>
              </w:rPr>
              <w:t>Project Plan</w:t>
            </w:r>
            <w:r>
              <w:rPr>
                <w:webHidden/>
              </w:rPr>
              <w:tab/>
            </w:r>
            <w:r>
              <w:rPr>
                <w:webHidden/>
              </w:rPr>
              <w:fldChar w:fldCharType="begin"/>
            </w:r>
            <w:r>
              <w:rPr>
                <w:webHidden/>
              </w:rPr>
              <w:instrText xml:space="preserve"> PAGEREF _Toc102482769 \h </w:instrText>
            </w:r>
            <w:r>
              <w:rPr>
                <w:webHidden/>
              </w:rPr>
            </w:r>
            <w:r>
              <w:rPr>
                <w:webHidden/>
              </w:rPr>
              <w:fldChar w:fldCharType="separate"/>
            </w:r>
            <w:r>
              <w:rPr>
                <w:webHidden/>
              </w:rPr>
              <w:t>5</w:t>
            </w:r>
            <w:r>
              <w:rPr>
                <w:webHidden/>
              </w:rPr>
              <w:fldChar w:fldCharType="end"/>
            </w:r>
          </w:hyperlink>
        </w:p>
        <w:p w14:paraId="7C3D264B" w14:textId="2D41152D" w:rsidR="00133F14" w:rsidRDefault="00133F14">
          <w:pPr>
            <w:pStyle w:val="TOC1"/>
            <w:tabs>
              <w:tab w:val="right" w:leader="dot" w:pos="9350"/>
            </w:tabs>
            <w:rPr>
              <w:rFonts w:eastAsiaTheme="minorEastAsia" w:cstheme="minorBidi"/>
              <w:b w:val="0"/>
              <w:bCs w:val="0"/>
              <w:i w:val="0"/>
              <w:iCs w:val="0"/>
              <w:color w:val="auto"/>
              <w:lang w:eastAsia="en-US"/>
            </w:rPr>
          </w:pPr>
          <w:hyperlink w:anchor="_Toc102482770" w:history="1">
            <w:r w:rsidRPr="00B10BE4">
              <w:rPr>
                <w:rStyle w:val="Hyperlink"/>
              </w:rPr>
              <w:t>Requirements Specification</w:t>
            </w:r>
            <w:r>
              <w:rPr>
                <w:webHidden/>
              </w:rPr>
              <w:tab/>
            </w:r>
            <w:r>
              <w:rPr>
                <w:webHidden/>
              </w:rPr>
              <w:fldChar w:fldCharType="begin"/>
            </w:r>
            <w:r>
              <w:rPr>
                <w:webHidden/>
              </w:rPr>
              <w:instrText xml:space="preserve"> PAGEREF _Toc102482770 \h </w:instrText>
            </w:r>
            <w:r>
              <w:rPr>
                <w:webHidden/>
              </w:rPr>
            </w:r>
            <w:r>
              <w:rPr>
                <w:webHidden/>
              </w:rPr>
              <w:fldChar w:fldCharType="separate"/>
            </w:r>
            <w:r>
              <w:rPr>
                <w:webHidden/>
              </w:rPr>
              <w:t>6</w:t>
            </w:r>
            <w:r>
              <w:rPr>
                <w:webHidden/>
              </w:rPr>
              <w:fldChar w:fldCharType="end"/>
            </w:r>
          </w:hyperlink>
        </w:p>
        <w:p w14:paraId="50F317F6" w14:textId="7693BC90" w:rsidR="00133F14" w:rsidRDefault="00133F14">
          <w:pPr>
            <w:pStyle w:val="TOC1"/>
            <w:tabs>
              <w:tab w:val="right" w:leader="dot" w:pos="9350"/>
            </w:tabs>
            <w:rPr>
              <w:rFonts w:eastAsiaTheme="minorEastAsia" w:cstheme="minorBidi"/>
              <w:b w:val="0"/>
              <w:bCs w:val="0"/>
              <w:i w:val="0"/>
              <w:iCs w:val="0"/>
              <w:color w:val="auto"/>
              <w:lang w:eastAsia="en-US"/>
            </w:rPr>
          </w:pPr>
          <w:hyperlink w:anchor="_Toc102482771" w:history="1">
            <w:r w:rsidRPr="00B10BE4">
              <w:rPr>
                <w:rStyle w:val="Hyperlink"/>
              </w:rPr>
              <w:t>User Guide</w:t>
            </w:r>
            <w:r>
              <w:rPr>
                <w:webHidden/>
              </w:rPr>
              <w:tab/>
            </w:r>
            <w:r>
              <w:rPr>
                <w:webHidden/>
              </w:rPr>
              <w:fldChar w:fldCharType="begin"/>
            </w:r>
            <w:r>
              <w:rPr>
                <w:webHidden/>
              </w:rPr>
              <w:instrText xml:space="preserve"> PAGEREF _Toc102482771 \h </w:instrText>
            </w:r>
            <w:r>
              <w:rPr>
                <w:webHidden/>
              </w:rPr>
            </w:r>
            <w:r>
              <w:rPr>
                <w:webHidden/>
              </w:rPr>
              <w:fldChar w:fldCharType="separate"/>
            </w:r>
            <w:r>
              <w:rPr>
                <w:webHidden/>
              </w:rPr>
              <w:t>6</w:t>
            </w:r>
            <w:r>
              <w:rPr>
                <w:webHidden/>
              </w:rPr>
              <w:fldChar w:fldCharType="end"/>
            </w:r>
          </w:hyperlink>
        </w:p>
        <w:p w14:paraId="18EB1701" w14:textId="03908FC8" w:rsidR="00133F14" w:rsidRDefault="00133F14">
          <w:pPr>
            <w:pStyle w:val="TOC1"/>
            <w:tabs>
              <w:tab w:val="right" w:leader="dot" w:pos="9350"/>
            </w:tabs>
            <w:rPr>
              <w:rFonts w:eastAsiaTheme="minorEastAsia" w:cstheme="minorBidi"/>
              <w:b w:val="0"/>
              <w:bCs w:val="0"/>
              <w:i w:val="0"/>
              <w:iCs w:val="0"/>
              <w:color w:val="auto"/>
              <w:lang w:eastAsia="en-US"/>
            </w:rPr>
          </w:pPr>
          <w:hyperlink w:anchor="_Toc102482772" w:history="1">
            <w:r w:rsidRPr="00B10BE4">
              <w:rPr>
                <w:rStyle w:val="Hyperlink"/>
              </w:rPr>
              <w:t>Test Plan and Results</w:t>
            </w:r>
            <w:r>
              <w:rPr>
                <w:webHidden/>
              </w:rPr>
              <w:tab/>
            </w:r>
            <w:r>
              <w:rPr>
                <w:webHidden/>
              </w:rPr>
              <w:fldChar w:fldCharType="begin"/>
            </w:r>
            <w:r>
              <w:rPr>
                <w:webHidden/>
              </w:rPr>
              <w:instrText xml:space="preserve"> PAGEREF _Toc102482772 \h </w:instrText>
            </w:r>
            <w:r>
              <w:rPr>
                <w:webHidden/>
              </w:rPr>
            </w:r>
            <w:r>
              <w:rPr>
                <w:webHidden/>
              </w:rPr>
              <w:fldChar w:fldCharType="separate"/>
            </w:r>
            <w:r>
              <w:rPr>
                <w:webHidden/>
              </w:rPr>
              <w:t>6</w:t>
            </w:r>
            <w:r>
              <w:rPr>
                <w:webHidden/>
              </w:rPr>
              <w:fldChar w:fldCharType="end"/>
            </w:r>
          </w:hyperlink>
        </w:p>
        <w:p w14:paraId="0DDE44A7" w14:textId="2B2A4285" w:rsidR="00133F14" w:rsidRDefault="00133F14">
          <w:pPr>
            <w:pStyle w:val="TOC1"/>
            <w:tabs>
              <w:tab w:val="right" w:leader="dot" w:pos="9350"/>
            </w:tabs>
            <w:rPr>
              <w:rFonts w:eastAsiaTheme="minorEastAsia" w:cstheme="minorBidi"/>
              <w:b w:val="0"/>
              <w:bCs w:val="0"/>
              <w:i w:val="0"/>
              <w:iCs w:val="0"/>
              <w:color w:val="auto"/>
              <w:lang w:eastAsia="en-US"/>
            </w:rPr>
          </w:pPr>
          <w:hyperlink w:anchor="_Toc102482773" w:history="1">
            <w:r w:rsidRPr="00B10BE4">
              <w:rPr>
                <w:rStyle w:val="Hyperlink"/>
              </w:rPr>
              <w:t>Design and Alternate Designs</w:t>
            </w:r>
            <w:r>
              <w:rPr>
                <w:webHidden/>
              </w:rPr>
              <w:tab/>
            </w:r>
            <w:r>
              <w:rPr>
                <w:webHidden/>
              </w:rPr>
              <w:fldChar w:fldCharType="begin"/>
            </w:r>
            <w:r>
              <w:rPr>
                <w:webHidden/>
              </w:rPr>
              <w:instrText xml:space="preserve"> PAGEREF _Toc102482773 \h </w:instrText>
            </w:r>
            <w:r>
              <w:rPr>
                <w:webHidden/>
              </w:rPr>
            </w:r>
            <w:r>
              <w:rPr>
                <w:webHidden/>
              </w:rPr>
              <w:fldChar w:fldCharType="separate"/>
            </w:r>
            <w:r>
              <w:rPr>
                <w:webHidden/>
              </w:rPr>
              <w:t>7</w:t>
            </w:r>
            <w:r>
              <w:rPr>
                <w:webHidden/>
              </w:rPr>
              <w:fldChar w:fldCharType="end"/>
            </w:r>
          </w:hyperlink>
        </w:p>
        <w:p w14:paraId="22FC727E" w14:textId="568CC8F2" w:rsidR="00133F14" w:rsidRDefault="00133F14">
          <w:pPr>
            <w:pStyle w:val="TOC1"/>
            <w:tabs>
              <w:tab w:val="right" w:leader="dot" w:pos="9350"/>
            </w:tabs>
            <w:rPr>
              <w:rFonts w:eastAsiaTheme="minorEastAsia" w:cstheme="minorBidi"/>
              <w:b w:val="0"/>
              <w:bCs w:val="0"/>
              <w:i w:val="0"/>
              <w:iCs w:val="0"/>
              <w:color w:val="auto"/>
              <w:lang w:eastAsia="en-US"/>
            </w:rPr>
          </w:pPr>
          <w:hyperlink w:anchor="_Toc102482774" w:history="1">
            <w:r w:rsidRPr="00B10BE4">
              <w:rPr>
                <w:rStyle w:val="Hyperlink"/>
              </w:rPr>
              <w:t>Development History</w:t>
            </w:r>
            <w:r>
              <w:rPr>
                <w:webHidden/>
              </w:rPr>
              <w:tab/>
            </w:r>
            <w:r>
              <w:rPr>
                <w:webHidden/>
              </w:rPr>
              <w:fldChar w:fldCharType="begin"/>
            </w:r>
            <w:r>
              <w:rPr>
                <w:webHidden/>
              </w:rPr>
              <w:instrText xml:space="preserve"> PAGEREF _Toc102482774 \h </w:instrText>
            </w:r>
            <w:r>
              <w:rPr>
                <w:webHidden/>
              </w:rPr>
            </w:r>
            <w:r>
              <w:rPr>
                <w:webHidden/>
              </w:rPr>
              <w:fldChar w:fldCharType="separate"/>
            </w:r>
            <w:r>
              <w:rPr>
                <w:webHidden/>
              </w:rPr>
              <w:t>7</w:t>
            </w:r>
            <w:r>
              <w:rPr>
                <w:webHidden/>
              </w:rPr>
              <w:fldChar w:fldCharType="end"/>
            </w:r>
          </w:hyperlink>
        </w:p>
        <w:p w14:paraId="49C10B9D" w14:textId="17441076" w:rsidR="00133F14" w:rsidRDefault="00133F14">
          <w:pPr>
            <w:pStyle w:val="TOC2"/>
            <w:tabs>
              <w:tab w:val="right" w:leader="dot" w:pos="9350"/>
            </w:tabs>
            <w:rPr>
              <w:rFonts w:eastAsiaTheme="minorEastAsia" w:cstheme="minorBidi"/>
              <w:b w:val="0"/>
              <w:bCs w:val="0"/>
              <w:color w:val="auto"/>
              <w:sz w:val="24"/>
              <w:szCs w:val="24"/>
              <w:lang w:eastAsia="en-US"/>
            </w:rPr>
          </w:pPr>
          <w:hyperlink w:anchor="_Toc102482775" w:history="1">
            <w:r w:rsidRPr="00B10BE4">
              <w:rPr>
                <w:rStyle w:val="Hyperlink"/>
              </w:rPr>
              <w:t>Phase I</w:t>
            </w:r>
            <w:r>
              <w:rPr>
                <w:webHidden/>
              </w:rPr>
              <w:tab/>
            </w:r>
            <w:r>
              <w:rPr>
                <w:webHidden/>
              </w:rPr>
              <w:fldChar w:fldCharType="begin"/>
            </w:r>
            <w:r>
              <w:rPr>
                <w:webHidden/>
              </w:rPr>
              <w:instrText xml:space="preserve"> PAGEREF _Toc102482775 \h </w:instrText>
            </w:r>
            <w:r>
              <w:rPr>
                <w:webHidden/>
              </w:rPr>
            </w:r>
            <w:r>
              <w:rPr>
                <w:webHidden/>
              </w:rPr>
              <w:fldChar w:fldCharType="separate"/>
            </w:r>
            <w:r>
              <w:rPr>
                <w:webHidden/>
              </w:rPr>
              <w:t>7</w:t>
            </w:r>
            <w:r>
              <w:rPr>
                <w:webHidden/>
              </w:rPr>
              <w:fldChar w:fldCharType="end"/>
            </w:r>
          </w:hyperlink>
        </w:p>
        <w:p w14:paraId="0DE75696" w14:textId="2FB17899" w:rsidR="00133F14" w:rsidRDefault="00133F14">
          <w:pPr>
            <w:pStyle w:val="TOC2"/>
            <w:tabs>
              <w:tab w:val="right" w:leader="dot" w:pos="9350"/>
            </w:tabs>
            <w:rPr>
              <w:rFonts w:eastAsiaTheme="minorEastAsia" w:cstheme="minorBidi"/>
              <w:b w:val="0"/>
              <w:bCs w:val="0"/>
              <w:color w:val="auto"/>
              <w:sz w:val="24"/>
              <w:szCs w:val="24"/>
              <w:lang w:eastAsia="en-US"/>
            </w:rPr>
          </w:pPr>
          <w:hyperlink w:anchor="_Toc102482776" w:history="1">
            <w:r w:rsidRPr="00B10BE4">
              <w:rPr>
                <w:rStyle w:val="Hyperlink"/>
              </w:rPr>
              <w:t>Phase II</w:t>
            </w:r>
            <w:r>
              <w:rPr>
                <w:webHidden/>
              </w:rPr>
              <w:tab/>
            </w:r>
            <w:r>
              <w:rPr>
                <w:webHidden/>
              </w:rPr>
              <w:fldChar w:fldCharType="begin"/>
            </w:r>
            <w:r>
              <w:rPr>
                <w:webHidden/>
              </w:rPr>
              <w:instrText xml:space="preserve"> PAGEREF _Toc102482776 \h </w:instrText>
            </w:r>
            <w:r>
              <w:rPr>
                <w:webHidden/>
              </w:rPr>
            </w:r>
            <w:r>
              <w:rPr>
                <w:webHidden/>
              </w:rPr>
              <w:fldChar w:fldCharType="separate"/>
            </w:r>
            <w:r>
              <w:rPr>
                <w:webHidden/>
              </w:rPr>
              <w:t>8</w:t>
            </w:r>
            <w:r>
              <w:rPr>
                <w:webHidden/>
              </w:rPr>
              <w:fldChar w:fldCharType="end"/>
            </w:r>
          </w:hyperlink>
        </w:p>
        <w:p w14:paraId="7EF17614" w14:textId="7E9EB8D6" w:rsidR="00133F14" w:rsidRDefault="00133F14">
          <w:pPr>
            <w:pStyle w:val="TOC2"/>
            <w:tabs>
              <w:tab w:val="right" w:leader="dot" w:pos="9350"/>
            </w:tabs>
            <w:rPr>
              <w:rFonts w:eastAsiaTheme="minorEastAsia" w:cstheme="minorBidi"/>
              <w:b w:val="0"/>
              <w:bCs w:val="0"/>
              <w:color w:val="auto"/>
              <w:sz w:val="24"/>
              <w:szCs w:val="24"/>
              <w:lang w:eastAsia="en-US"/>
            </w:rPr>
          </w:pPr>
          <w:hyperlink w:anchor="_Toc102482777" w:history="1">
            <w:r w:rsidRPr="00B10BE4">
              <w:rPr>
                <w:rStyle w:val="Hyperlink"/>
              </w:rPr>
              <w:t>Phase III</w:t>
            </w:r>
            <w:r>
              <w:rPr>
                <w:webHidden/>
              </w:rPr>
              <w:tab/>
            </w:r>
            <w:r>
              <w:rPr>
                <w:webHidden/>
              </w:rPr>
              <w:fldChar w:fldCharType="begin"/>
            </w:r>
            <w:r>
              <w:rPr>
                <w:webHidden/>
              </w:rPr>
              <w:instrText xml:space="preserve"> PAGEREF _Toc102482777 \h </w:instrText>
            </w:r>
            <w:r>
              <w:rPr>
                <w:webHidden/>
              </w:rPr>
            </w:r>
            <w:r>
              <w:rPr>
                <w:webHidden/>
              </w:rPr>
              <w:fldChar w:fldCharType="separate"/>
            </w:r>
            <w:r>
              <w:rPr>
                <w:webHidden/>
              </w:rPr>
              <w:t>9</w:t>
            </w:r>
            <w:r>
              <w:rPr>
                <w:webHidden/>
              </w:rPr>
              <w:fldChar w:fldCharType="end"/>
            </w:r>
          </w:hyperlink>
        </w:p>
        <w:p w14:paraId="104BE94F" w14:textId="354FB0E2" w:rsidR="00133F14" w:rsidRDefault="00133F14">
          <w:pPr>
            <w:pStyle w:val="TOC2"/>
            <w:tabs>
              <w:tab w:val="right" w:leader="dot" w:pos="9350"/>
            </w:tabs>
            <w:rPr>
              <w:rFonts w:eastAsiaTheme="minorEastAsia" w:cstheme="minorBidi"/>
              <w:b w:val="0"/>
              <w:bCs w:val="0"/>
              <w:color w:val="auto"/>
              <w:sz w:val="24"/>
              <w:szCs w:val="24"/>
              <w:lang w:eastAsia="en-US"/>
            </w:rPr>
          </w:pPr>
          <w:hyperlink w:anchor="_Toc102482778" w:history="1">
            <w:r w:rsidRPr="00B10BE4">
              <w:rPr>
                <w:rStyle w:val="Hyperlink"/>
              </w:rPr>
              <w:t>Final Submission</w:t>
            </w:r>
            <w:r>
              <w:rPr>
                <w:webHidden/>
              </w:rPr>
              <w:tab/>
            </w:r>
            <w:r>
              <w:rPr>
                <w:webHidden/>
              </w:rPr>
              <w:fldChar w:fldCharType="begin"/>
            </w:r>
            <w:r>
              <w:rPr>
                <w:webHidden/>
              </w:rPr>
              <w:instrText xml:space="preserve"> PAGEREF _Toc102482778 \h </w:instrText>
            </w:r>
            <w:r>
              <w:rPr>
                <w:webHidden/>
              </w:rPr>
            </w:r>
            <w:r>
              <w:rPr>
                <w:webHidden/>
              </w:rPr>
              <w:fldChar w:fldCharType="separate"/>
            </w:r>
            <w:r>
              <w:rPr>
                <w:webHidden/>
              </w:rPr>
              <w:t>9</w:t>
            </w:r>
            <w:r>
              <w:rPr>
                <w:webHidden/>
              </w:rPr>
              <w:fldChar w:fldCharType="end"/>
            </w:r>
          </w:hyperlink>
        </w:p>
        <w:p w14:paraId="4B4241E8" w14:textId="44E09152" w:rsidR="00133F14" w:rsidRDefault="00133F14">
          <w:pPr>
            <w:pStyle w:val="TOC1"/>
            <w:tabs>
              <w:tab w:val="right" w:leader="dot" w:pos="9350"/>
            </w:tabs>
            <w:rPr>
              <w:rFonts w:eastAsiaTheme="minorEastAsia" w:cstheme="minorBidi"/>
              <w:b w:val="0"/>
              <w:bCs w:val="0"/>
              <w:i w:val="0"/>
              <w:iCs w:val="0"/>
              <w:color w:val="auto"/>
              <w:lang w:eastAsia="en-US"/>
            </w:rPr>
          </w:pPr>
          <w:hyperlink w:anchor="_Toc102482779" w:history="1">
            <w:r w:rsidRPr="00B10BE4">
              <w:rPr>
                <w:rStyle w:val="Hyperlink"/>
              </w:rPr>
              <w:t>Conclusion</w:t>
            </w:r>
            <w:r>
              <w:rPr>
                <w:webHidden/>
              </w:rPr>
              <w:tab/>
            </w:r>
            <w:r>
              <w:rPr>
                <w:webHidden/>
              </w:rPr>
              <w:fldChar w:fldCharType="begin"/>
            </w:r>
            <w:r>
              <w:rPr>
                <w:webHidden/>
              </w:rPr>
              <w:instrText xml:space="preserve"> PAGEREF _Toc102482779 \h </w:instrText>
            </w:r>
            <w:r>
              <w:rPr>
                <w:webHidden/>
              </w:rPr>
            </w:r>
            <w:r>
              <w:rPr>
                <w:webHidden/>
              </w:rPr>
              <w:fldChar w:fldCharType="separate"/>
            </w:r>
            <w:r>
              <w:rPr>
                <w:webHidden/>
              </w:rPr>
              <w:t>9</w:t>
            </w:r>
            <w:r>
              <w:rPr>
                <w:webHidden/>
              </w:rPr>
              <w:fldChar w:fldCharType="end"/>
            </w:r>
          </w:hyperlink>
        </w:p>
        <w:p w14:paraId="47E742B0" w14:textId="2B6AFC1C" w:rsidR="00133F14" w:rsidRDefault="00133F14">
          <w:pPr>
            <w:pStyle w:val="TOC2"/>
            <w:tabs>
              <w:tab w:val="right" w:leader="dot" w:pos="9350"/>
            </w:tabs>
            <w:rPr>
              <w:rFonts w:eastAsiaTheme="minorEastAsia" w:cstheme="minorBidi"/>
              <w:b w:val="0"/>
              <w:bCs w:val="0"/>
              <w:color w:val="auto"/>
              <w:sz w:val="24"/>
              <w:szCs w:val="24"/>
              <w:lang w:eastAsia="en-US"/>
            </w:rPr>
          </w:pPr>
          <w:hyperlink w:anchor="_Toc102482780" w:history="1">
            <w:r w:rsidRPr="00B10BE4">
              <w:rPr>
                <w:rStyle w:val="Hyperlink"/>
              </w:rPr>
              <w:t>Lessons Learned</w:t>
            </w:r>
            <w:r>
              <w:rPr>
                <w:webHidden/>
              </w:rPr>
              <w:tab/>
            </w:r>
            <w:r>
              <w:rPr>
                <w:webHidden/>
              </w:rPr>
              <w:fldChar w:fldCharType="begin"/>
            </w:r>
            <w:r>
              <w:rPr>
                <w:webHidden/>
              </w:rPr>
              <w:instrText xml:space="preserve"> PAGEREF _Toc102482780 \h </w:instrText>
            </w:r>
            <w:r>
              <w:rPr>
                <w:webHidden/>
              </w:rPr>
            </w:r>
            <w:r>
              <w:rPr>
                <w:webHidden/>
              </w:rPr>
              <w:fldChar w:fldCharType="separate"/>
            </w:r>
            <w:r>
              <w:rPr>
                <w:webHidden/>
              </w:rPr>
              <w:t>9</w:t>
            </w:r>
            <w:r>
              <w:rPr>
                <w:webHidden/>
              </w:rPr>
              <w:fldChar w:fldCharType="end"/>
            </w:r>
          </w:hyperlink>
        </w:p>
        <w:p w14:paraId="0DF638E0" w14:textId="50BAADEE" w:rsidR="00133F14" w:rsidRDefault="00133F14">
          <w:pPr>
            <w:pStyle w:val="TOC2"/>
            <w:tabs>
              <w:tab w:val="right" w:leader="dot" w:pos="9350"/>
            </w:tabs>
            <w:rPr>
              <w:rFonts w:eastAsiaTheme="minorEastAsia" w:cstheme="minorBidi"/>
              <w:b w:val="0"/>
              <w:bCs w:val="0"/>
              <w:color w:val="auto"/>
              <w:sz w:val="24"/>
              <w:szCs w:val="24"/>
              <w:lang w:eastAsia="en-US"/>
            </w:rPr>
          </w:pPr>
          <w:hyperlink w:anchor="_Toc102482781" w:history="1">
            <w:r w:rsidRPr="00B10BE4">
              <w:rPr>
                <w:rStyle w:val="Hyperlink"/>
              </w:rPr>
              <w:t>Design Strengths</w:t>
            </w:r>
            <w:r>
              <w:rPr>
                <w:webHidden/>
              </w:rPr>
              <w:tab/>
            </w:r>
            <w:r>
              <w:rPr>
                <w:webHidden/>
              </w:rPr>
              <w:fldChar w:fldCharType="begin"/>
            </w:r>
            <w:r>
              <w:rPr>
                <w:webHidden/>
              </w:rPr>
              <w:instrText xml:space="preserve"> PAGEREF _Toc102482781 \h </w:instrText>
            </w:r>
            <w:r>
              <w:rPr>
                <w:webHidden/>
              </w:rPr>
            </w:r>
            <w:r>
              <w:rPr>
                <w:webHidden/>
              </w:rPr>
              <w:fldChar w:fldCharType="separate"/>
            </w:r>
            <w:r>
              <w:rPr>
                <w:webHidden/>
              </w:rPr>
              <w:t>10</w:t>
            </w:r>
            <w:r>
              <w:rPr>
                <w:webHidden/>
              </w:rPr>
              <w:fldChar w:fldCharType="end"/>
            </w:r>
          </w:hyperlink>
        </w:p>
        <w:p w14:paraId="39F0A22C" w14:textId="08BB4A35" w:rsidR="00133F14" w:rsidRDefault="00133F14">
          <w:pPr>
            <w:pStyle w:val="TOC2"/>
            <w:tabs>
              <w:tab w:val="right" w:leader="dot" w:pos="9350"/>
            </w:tabs>
            <w:rPr>
              <w:rFonts w:eastAsiaTheme="minorEastAsia" w:cstheme="minorBidi"/>
              <w:b w:val="0"/>
              <w:bCs w:val="0"/>
              <w:color w:val="auto"/>
              <w:sz w:val="24"/>
              <w:szCs w:val="24"/>
              <w:lang w:eastAsia="en-US"/>
            </w:rPr>
          </w:pPr>
          <w:hyperlink w:anchor="_Toc102482782" w:history="1">
            <w:r w:rsidRPr="00B10BE4">
              <w:rPr>
                <w:rStyle w:val="Hyperlink"/>
              </w:rPr>
              <w:t>Design Limitations</w:t>
            </w:r>
            <w:r>
              <w:rPr>
                <w:webHidden/>
              </w:rPr>
              <w:tab/>
            </w:r>
            <w:r>
              <w:rPr>
                <w:webHidden/>
              </w:rPr>
              <w:fldChar w:fldCharType="begin"/>
            </w:r>
            <w:r>
              <w:rPr>
                <w:webHidden/>
              </w:rPr>
              <w:instrText xml:space="preserve"> PAGEREF _Toc102482782 \h </w:instrText>
            </w:r>
            <w:r>
              <w:rPr>
                <w:webHidden/>
              </w:rPr>
            </w:r>
            <w:r>
              <w:rPr>
                <w:webHidden/>
              </w:rPr>
              <w:fldChar w:fldCharType="separate"/>
            </w:r>
            <w:r>
              <w:rPr>
                <w:webHidden/>
              </w:rPr>
              <w:t>10</w:t>
            </w:r>
            <w:r>
              <w:rPr>
                <w:webHidden/>
              </w:rPr>
              <w:fldChar w:fldCharType="end"/>
            </w:r>
          </w:hyperlink>
        </w:p>
        <w:p w14:paraId="5F8A3FAF" w14:textId="487ED861" w:rsidR="00133F14" w:rsidRDefault="00133F14">
          <w:pPr>
            <w:pStyle w:val="TOC2"/>
            <w:tabs>
              <w:tab w:val="right" w:leader="dot" w:pos="9350"/>
            </w:tabs>
            <w:rPr>
              <w:rFonts w:eastAsiaTheme="minorEastAsia" w:cstheme="minorBidi"/>
              <w:b w:val="0"/>
              <w:bCs w:val="0"/>
              <w:color w:val="auto"/>
              <w:sz w:val="24"/>
              <w:szCs w:val="24"/>
              <w:lang w:eastAsia="en-US"/>
            </w:rPr>
          </w:pPr>
          <w:hyperlink w:anchor="_Toc102482783" w:history="1">
            <w:r w:rsidRPr="00B10BE4">
              <w:rPr>
                <w:rStyle w:val="Hyperlink"/>
              </w:rPr>
              <w:t>Future Improvements</w:t>
            </w:r>
            <w:r>
              <w:rPr>
                <w:webHidden/>
              </w:rPr>
              <w:tab/>
            </w:r>
            <w:r>
              <w:rPr>
                <w:webHidden/>
              </w:rPr>
              <w:fldChar w:fldCharType="begin"/>
            </w:r>
            <w:r>
              <w:rPr>
                <w:webHidden/>
              </w:rPr>
              <w:instrText xml:space="preserve"> PAGEREF _Toc102482783 \h </w:instrText>
            </w:r>
            <w:r>
              <w:rPr>
                <w:webHidden/>
              </w:rPr>
            </w:r>
            <w:r>
              <w:rPr>
                <w:webHidden/>
              </w:rPr>
              <w:fldChar w:fldCharType="separate"/>
            </w:r>
            <w:r>
              <w:rPr>
                <w:webHidden/>
              </w:rPr>
              <w:t>11</w:t>
            </w:r>
            <w:r>
              <w:rPr>
                <w:webHidden/>
              </w:rPr>
              <w:fldChar w:fldCharType="end"/>
            </w:r>
          </w:hyperlink>
        </w:p>
        <w:p w14:paraId="55BA0446" w14:textId="19D9874A" w:rsidR="00133F14" w:rsidRDefault="00133F14">
          <w:pPr>
            <w:pStyle w:val="TOC1"/>
            <w:tabs>
              <w:tab w:val="right" w:leader="dot" w:pos="9350"/>
            </w:tabs>
            <w:rPr>
              <w:rFonts w:eastAsiaTheme="minorEastAsia" w:cstheme="minorBidi"/>
              <w:b w:val="0"/>
              <w:bCs w:val="0"/>
              <w:i w:val="0"/>
              <w:iCs w:val="0"/>
              <w:color w:val="auto"/>
              <w:lang w:eastAsia="en-US"/>
            </w:rPr>
          </w:pPr>
          <w:hyperlink w:anchor="_Toc102482784" w:history="1">
            <w:r w:rsidRPr="00B10BE4">
              <w:rPr>
                <w:rStyle w:val="Hyperlink"/>
              </w:rPr>
              <w:t>APPENDIX A:  Steganosaurus User’s Guide</w:t>
            </w:r>
            <w:r>
              <w:rPr>
                <w:webHidden/>
              </w:rPr>
              <w:tab/>
            </w:r>
            <w:r>
              <w:rPr>
                <w:webHidden/>
              </w:rPr>
              <w:fldChar w:fldCharType="begin"/>
            </w:r>
            <w:r>
              <w:rPr>
                <w:webHidden/>
              </w:rPr>
              <w:instrText xml:space="preserve"> PAGEREF _Toc102482784 \h </w:instrText>
            </w:r>
            <w:r>
              <w:rPr>
                <w:webHidden/>
              </w:rPr>
            </w:r>
            <w:r>
              <w:rPr>
                <w:webHidden/>
              </w:rPr>
              <w:fldChar w:fldCharType="separate"/>
            </w:r>
            <w:r>
              <w:rPr>
                <w:webHidden/>
              </w:rPr>
              <w:t>9</w:t>
            </w:r>
            <w:r>
              <w:rPr>
                <w:webHidden/>
              </w:rPr>
              <w:fldChar w:fldCharType="end"/>
            </w:r>
          </w:hyperlink>
        </w:p>
        <w:p w14:paraId="5C42DA41" w14:textId="4D84947D" w:rsidR="00133F14" w:rsidRDefault="00133F14">
          <w:pPr>
            <w:pStyle w:val="TOC2"/>
            <w:tabs>
              <w:tab w:val="right" w:leader="dot" w:pos="9350"/>
            </w:tabs>
            <w:rPr>
              <w:rFonts w:eastAsiaTheme="minorEastAsia" w:cstheme="minorBidi"/>
              <w:b w:val="0"/>
              <w:bCs w:val="0"/>
              <w:color w:val="auto"/>
              <w:sz w:val="24"/>
              <w:szCs w:val="24"/>
              <w:lang w:eastAsia="en-US"/>
            </w:rPr>
          </w:pPr>
          <w:hyperlink w:anchor="_Toc102482785" w:history="1">
            <w:r w:rsidRPr="00B10BE4">
              <w:rPr>
                <w:rStyle w:val="Hyperlink"/>
              </w:rPr>
              <w:t>About This Application</w:t>
            </w:r>
            <w:r>
              <w:rPr>
                <w:webHidden/>
              </w:rPr>
              <w:tab/>
            </w:r>
            <w:r>
              <w:rPr>
                <w:webHidden/>
              </w:rPr>
              <w:fldChar w:fldCharType="begin"/>
            </w:r>
            <w:r>
              <w:rPr>
                <w:webHidden/>
              </w:rPr>
              <w:instrText xml:space="preserve"> PAGEREF _Toc102482785 \h </w:instrText>
            </w:r>
            <w:r>
              <w:rPr>
                <w:webHidden/>
              </w:rPr>
            </w:r>
            <w:r>
              <w:rPr>
                <w:webHidden/>
              </w:rPr>
              <w:fldChar w:fldCharType="separate"/>
            </w:r>
            <w:r>
              <w:rPr>
                <w:webHidden/>
              </w:rPr>
              <w:t>9</w:t>
            </w:r>
            <w:r>
              <w:rPr>
                <w:webHidden/>
              </w:rPr>
              <w:fldChar w:fldCharType="end"/>
            </w:r>
          </w:hyperlink>
        </w:p>
        <w:p w14:paraId="0BBBCDE0" w14:textId="36237FE8" w:rsidR="00133F14" w:rsidRDefault="00133F14">
          <w:pPr>
            <w:pStyle w:val="TOC2"/>
            <w:tabs>
              <w:tab w:val="right" w:leader="dot" w:pos="9350"/>
            </w:tabs>
            <w:rPr>
              <w:rFonts w:eastAsiaTheme="minorEastAsia" w:cstheme="minorBidi"/>
              <w:b w:val="0"/>
              <w:bCs w:val="0"/>
              <w:color w:val="auto"/>
              <w:sz w:val="24"/>
              <w:szCs w:val="24"/>
              <w:lang w:eastAsia="en-US"/>
            </w:rPr>
          </w:pPr>
          <w:hyperlink w:anchor="_Toc102482786" w:history="1">
            <w:r w:rsidRPr="00B10BE4">
              <w:rPr>
                <w:rStyle w:val="Hyperlink"/>
              </w:rPr>
              <w:t>System Requirements</w:t>
            </w:r>
            <w:r>
              <w:rPr>
                <w:webHidden/>
              </w:rPr>
              <w:tab/>
            </w:r>
            <w:r>
              <w:rPr>
                <w:webHidden/>
              </w:rPr>
              <w:fldChar w:fldCharType="begin"/>
            </w:r>
            <w:r>
              <w:rPr>
                <w:webHidden/>
              </w:rPr>
              <w:instrText xml:space="preserve"> PAGEREF _Toc102482786 \h </w:instrText>
            </w:r>
            <w:r>
              <w:rPr>
                <w:webHidden/>
              </w:rPr>
            </w:r>
            <w:r>
              <w:rPr>
                <w:webHidden/>
              </w:rPr>
              <w:fldChar w:fldCharType="separate"/>
            </w:r>
            <w:r>
              <w:rPr>
                <w:webHidden/>
              </w:rPr>
              <w:t>9</w:t>
            </w:r>
            <w:r>
              <w:rPr>
                <w:webHidden/>
              </w:rPr>
              <w:fldChar w:fldCharType="end"/>
            </w:r>
          </w:hyperlink>
        </w:p>
        <w:p w14:paraId="3ED5D12F" w14:textId="75E71EE8" w:rsidR="00133F14" w:rsidRDefault="00133F14">
          <w:pPr>
            <w:pStyle w:val="TOC3"/>
            <w:tabs>
              <w:tab w:val="right" w:leader="dot" w:pos="9350"/>
            </w:tabs>
            <w:rPr>
              <w:rFonts w:eastAsiaTheme="minorEastAsia" w:cstheme="minorBidi"/>
              <w:color w:val="auto"/>
              <w:sz w:val="24"/>
              <w:szCs w:val="24"/>
              <w:lang w:eastAsia="en-US"/>
            </w:rPr>
          </w:pPr>
          <w:hyperlink w:anchor="_Toc102482787" w:history="1">
            <w:r w:rsidRPr="00B10BE4">
              <w:rPr>
                <w:rStyle w:val="Hyperlink"/>
              </w:rPr>
              <w:t>Windows</w:t>
            </w:r>
            <w:r>
              <w:rPr>
                <w:webHidden/>
              </w:rPr>
              <w:tab/>
            </w:r>
            <w:r>
              <w:rPr>
                <w:webHidden/>
              </w:rPr>
              <w:fldChar w:fldCharType="begin"/>
            </w:r>
            <w:r>
              <w:rPr>
                <w:webHidden/>
              </w:rPr>
              <w:instrText xml:space="preserve"> PAGEREF _Toc102482787 \h </w:instrText>
            </w:r>
            <w:r>
              <w:rPr>
                <w:webHidden/>
              </w:rPr>
            </w:r>
            <w:r>
              <w:rPr>
                <w:webHidden/>
              </w:rPr>
              <w:fldChar w:fldCharType="separate"/>
            </w:r>
            <w:r>
              <w:rPr>
                <w:webHidden/>
              </w:rPr>
              <w:t>10</w:t>
            </w:r>
            <w:r>
              <w:rPr>
                <w:webHidden/>
              </w:rPr>
              <w:fldChar w:fldCharType="end"/>
            </w:r>
          </w:hyperlink>
        </w:p>
        <w:p w14:paraId="2BC6C481" w14:textId="7F91600F" w:rsidR="00133F14" w:rsidRDefault="00133F14">
          <w:pPr>
            <w:pStyle w:val="TOC3"/>
            <w:tabs>
              <w:tab w:val="right" w:leader="dot" w:pos="9350"/>
            </w:tabs>
            <w:rPr>
              <w:rFonts w:eastAsiaTheme="minorEastAsia" w:cstheme="minorBidi"/>
              <w:color w:val="auto"/>
              <w:sz w:val="24"/>
              <w:szCs w:val="24"/>
              <w:lang w:eastAsia="en-US"/>
            </w:rPr>
          </w:pPr>
          <w:hyperlink w:anchor="_Toc102482788" w:history="1">
            <w:r w:rsidRPr="00B10BE4">
              <w:rPr>
                <w:rStyle w:val="Hyperlink"/>
              </w:rPr>
              <w:t>macOS</w:t>
            </w:r>
            <w:r>
              <w:rPr>
                <w:webHidden/>
              </w:rPr>
              <w:tab/>
            </w:r>
            <w:r>
              <w:rPr>
                <w:webHidden/>
              </w:rPr>
              <w:fldChar w:fldCharType="begin"/>
            </w:r>
            <w:r>
              <w:rPr>
                <w:webHidden/>
              </w:rPr>
              <w:instrText xml:space="preserve"> PAGEREF _Toc102482788 \h </w:instrText>
            </w:r>
            <w:r>
              <w:rPr>
                <w:webHidden/>
              </w:rPr>
            </w:r>
            <w:r>
              <w:rPr>
                <w:webHidden/>
              </w:rPr>
              <w:fldChar w:fldCharType="separate"/>
            </w:r>
            <w:r>
              <w:rPr>
                <w:webHidden/>
              </w:rPr>
              <w:t>10</w:t>
            </w:r>
            <w:r>
              <w:rPr>
                <w:webHidden/>
              </w:rPr>
              <w:fldChar w:fldCharType="end"/>
            </w:r>
          </w:hyperlink>
        </w:p>
        <w:p w14:paraId="036D46D5" w14:textId="5F40D2DF" w:rsidR="00133F14" w:rsidRDefault="00133F14">
          <w:pPr>
            <w:pStyle w:val="TOC3"/>
            <w:tabs>
              <w:tab w:val="right" w:leader="dot" w:pos="9350"/>
            </w:tabs>
            <w:rPr>
              <w:rFonts w:eastAsiaTheme="minorEastAsia" w:cstheme="minorBidi"/>
              <w:color w:val="auto"/>
              <w:sz w:val="24"/>
              <w:szCs w:val="24"/>
              <w:lang w:eastAsia="en-US"/>
            </w:rPr>
          </w:pPr>
          <w:hyperlink w:anchor="_Toc102482789" w:history="1">
            <w:r w:rsidRPr="00B10BE4">
              <w:rPr>
                <w:rStyle w:val="Hyperlink"/>
              </w:rPr>
              <w:t>Linux</w:t>
            </w:r>
            <w:r>
              <w:rPr>
                <w:webHidden/>
              </w:rPr>
              <w:tab/>
            </w:r>
            <w:r>
              <w:rPr>
                <w:webHidden/>
              </w:rPr>
              <w:fldChar w:fldCharType="begin"/>
            </w:r>
            <w:r>
              <w:rPr>
                <w:webHidden/>
              </w:rPr>
              <w:instrText xml:space="preserve"> PAGEREF _Toc102482789 \h </w:instrText>
            </w:r>
            <w:r>
              <w:rPr>
                <w:webHidden/>
              </w:rPr>
            </w:r>
            <w:r>
              <w:rPr>
                <w:webHidden/>
              </w:rPr>
              <w:fldChar w:fldCharType="separate"/>
            </w:r>
            <w:r>
              <w:rPr>
                <w:webHidden/>
              </w:rPr>
              <w:t>10</w:t>
            </w:r>
            <w:r>
              <w:rPr>
                <w:webHidden/>
              </w:rPr>
              <w:fldChar w:fldCharType="end"/>
            </w:r>
          </w:hyperlink>
        </w:p>
        <w:p w14:paraId="1243152D" w14:textId="6A5C95B4" w:rsidR="00133F14" w:rsidRDefault="00133F14">
          <w:pPr>
            <w:pStyle w:val="TOC2"/>
            <w:tabs>
              <w:tab w:val="right" w:leader="dot" w:pos="9350"/>
            </w:tabs>
            <w:rPr>
              <w:rFonts w:eastAsiaTheme="minorEastAsia" w:cstheme="minorBidi"/>
              <w:b w:val="0"/>
              <w:bCs w:val="0"/>
              <w:color w:val="auto"/>
              <w:sz w:val="24"/>
              <w:szCs w:val="24"/>
              <w:lang w:eastAsia="en-US"/>
            </w:rPr>
          </w:pPr>
          <w:hyperlink w:anchor="_Toc102482790" w:history="1">
            <w:r w:rsidRPr="00B10BE4">
              <w:rPr>
                <w:rStyle w:val="Hyperlink"/>
              </w:rPr>
              <w:t>Getting Started</w:t>
            </w:r>
            <w:r>
              <w:rPr>
                <w:webHidden/>
              </w:rPr>
              <w:tab/>
            </w:r>
            <w:r>
              <w:rPr>
                <w:webHidden/>
              </w:rPr>
              <w:fldChar w:fldCharType="begin"/>
            </w:r>
            <w:r>
              <w:rPr>
                <w:webHidden/>
              </w:rPr>
              <w:instrText xml:space="preserve"> PAGEREF _Toc102482790 \h </w:instrText>
            </w:r>
            <w:r>
              <w:rPr>
                <w:webHidden/>
              </w:rPr>
            </w:r>
            <w:r>
              <w:rPr>
                <w:webHidden/>
              </w:rPr>
              <w:fldChar w:fldCharType="separate"/>
            </w:r>
            <w:r>
              <w:rPr>
                <w:webHidden/>
              </w:rPr>
              <w:t>10</w:t>
            </w:r>
            <w:r>
              <w:rPr>
                <w:webHidden/>
              </w:rPr>
              <w:fldChar w:fldCharType="end"/>
            </w:r>
          </w:hyperlink>
        </w:p>
        <w:p w14:paraId="329010E0" w14:textId="3848CAE5" w:rsidR="00133F14" w:rsidRDefault="00133F14">
          <w:pPr>
            <w:pStyle w:val="TOC2"/>
            <w:tabs>
              <w:tab w:val="right" w:leader="dot" w:pos="9350"/>
            </w:tabs>
            <w:rPr>
              <w:rFonts w:eastAsiaTheme="minorEastAsia" w:cstheme="minorBidi"/>
              <w:b w:val="0"/>
              <w:bCs w:val="0"/>
              <w:color w:val="auto"/>
              <w:sz w:val="24"/>
              <w:szCs w:val="24"/>
              <w:lang w:eastAsia="en-US"/>
            </w:rPr>
          </w:pPr>
          <w:hyperlink w:anchor="_Toc102482791" w:history="1">
            <w:r w:rsidRPr="00B10BE4">
              <w:rPr>
                <w:rStyle w:val="Hyperlink"/>
              </w:rPr>
              <w:t>How To</w:t>
            </w:r>
            <w:r>
              <w:rPr>
                <w:webHidden/>
              </w:rPr>
              <w:tab/>
            </w:r>
            <w:r>
              <w:rPr>
                <w:webHidden/>
              </w:rPr>
              <w:fldChar w:fldCharType="begin"/>
            </w:r>
            <w:r>
              <w:rPr>
                <w:webHidden/>
              </w:rPr>
              <w:instrText xml:space="preserve"> PAGEREF _Toc102482791 \h </w:instrText>
            </w:r>
            <w:r>
              <w:rPr>
                <w:webHidden/>
              </w:rPr>
            </w:r>
            <w:r>
              <w:rPr>
                <w:webHidden/>
              </w:rPr>
              <w:fldChar w:fldCharType="separate"/>
            </w:r>
            <w:r>
              <w:rPr>
                <w:webHidden/>
              </w:rPr>
              <w:t>10</w:t>
            </w:r>
            <w:r>
              <w:rPr>
                <w:webHidden/>
              </w:rPr>
              <w:fldChar w:fldCharType="end"/>
            </w:r>
          </w:hyperlink>
        </w:p>
        <w:p w14:paraId="5BE43DAF" w14:textId="3AEB3318" w:rsidR="00133F14" w:rsidRDefault="00133F14">
          <w:pPr>
            <w:pStyle w:val="TOC3"/>
            <w:tabs>
              <w:tab w:val="right" w:leader="dot" w:pos="9350"/>
            </w:tabs>
            <w:rPr>
              <w:rFonts w:eastAsiaTheme="minorEastAsia" w:cstheme="minorBidi"/>
              <w:color w:val="auto"/>
              <w:sz w:val="24"/>
              <w:szCs w:val="24"/>
              <w:lang w:eastAsia="en-US"/>
            </w:rPr>
          </w:pPr>
          <w:hyperlink w:anchor="_Toc102482792" w:history="1">
            <w:r w:rsidRPr="00B10BE4">
              <w:rPr>
                <w:rStyle w:val="Hyperlink"/>
              </w:rPr>
              <w:t>Choose an Image</w:t>
            </w:r>
            <w:r>
              <w:rPr>
                <w:webHidden/>
              </w:rPr>
              <w:tab/>
            </w:r>
            <w:r>
              <w:rPr>
                <w:webHidden/>
              </w:rPr>
              <w:fldChar w:fldCharType="begin"/>
            </w:r>
            <w:r>
              <w:rPr>
                <w:webHidden/>
              </w:rPr>
              <w:instrText xml:space="preserve"> PAGEREF _Toc102482792 \h </w:instrText>
            </w:r>
            <w:r>
              <w:rPr>
                <w:webHidden/>
              </w:rPr>
            </w:r>
            <w:r>
              <w:rPr>
                <w:webHidden/>
              </w:rPr>
              <w:fldChar w:fldCharType="separate"/>
            </w:r>
            <w:r>
              <w:rPr>
                <w:webHidden/>
              </w:rPr>
              <w:t>10</w:t>
            </w:r>
            <w:r>
              <w:rPr>
                <w:webHidden/>
              </w:rPr>
              <w:fldChar w:fldCharType="end"/>
            </w:r>
          </w:hyperlink>
        </w:p>
        <w:p w14:paraId="5E1F5A62" w14:textId="79FF6426" w:rsidR="00133F14" w:rsidRDefault="00133F14">
          <w:pPr>
            <w:pStyle w:val="TOC3"/>
            <w:tabs>
              <w:tab w:val="right" w:leader="dot" w:pos="9350"/>
            </w:tabs>
            <w:rPr>
              <w:rFonts w:eastAsiaTheme="minorEastAsia" w:cstheme="minorBidi"/>
              <w:color w:val="auto"/>
              <w:sz w:val="24"/>
              <w:szCs w:val="24"/>
              <w:lang w:eastAsia="en-US"/>
            </w:rPr>
          </w:pPr>
          <w:hyperlink w:anchor="_Toc102482793" w:history="1">
            <w:r w:rsidRPr="00B10BE4">
              <w:rPr>
                <w:rStyle w:val="Hyperlink"/>
              </w:rPr>
              <w:t>Decode an Image</w:t>
            </w:r>
            <w:r>
              <w:rPr>
                <w:webHidden/>
              </w:rPr>
              <w:tab/>
            </w:r>
            <w:r>
              <w:rPr>
                <w:webHidden/>
              </w:rPr>
              <w:fldChar w:fldCharType="begin"/>
            </w:r>
            <w:r>
              <w:rPr>
                <w:webHidden/>
              </w:rPr>
              <w:instrText xml:space="preserve"> PAGEREF _Toc102482793 \h </w:instrText>
            </w:r>
            <w:r>
              <w:rPr>
                <w:webHidden/>
              </w:rPr>
            </w:r>
            <w:r>
              <w:rPr>
                <w:webHidden/>
              </w:rPr>
              <w:fldChar w:fldCharType="separate"/>
            </w:r>
            <w:r>
              <w:rPr>
                <w:webHidden/>
              </w:rPr>
              <w:t>11</w:t>
            </w:r>
            <w:r>
              <w:rPr>
                <w:webHidden/>
              </w:rPr>
              <w:fldChar w:fldCharType="end"/>
            </w:r>
          </w:hyperlink>
        </w:p>
        <w:p w14:paraId="73DB4C72" w14:textId="42D12AD8" w:rsidR="00133F14" w:rsidRDefault="00133F14">
          <w:pPr>
            <w:pStyle w:val="TOC3"/>
            <w:tabs>
              <w:tab w:val="right" w:leader="dot" w:pos="9350"/>
            </w:tabs>
            <w:rPr>
              <w:rFonts w:eastAsiaTheme="minorEastAsia" w:cstheme="minorBidi"/>
              <w:color w:val="auto"/>
              <w:sz w:val="24"/>
              <w:szCs w:val="24"/>
              <w:lang w:eastAsia="en-US"/>
            </w:rPr>
          </w:pPr>
          <w:hyperlink w:anchor="_Toc102482794" w:history="1">
            <w:r w:rsidRPr="00B10BE4">
              <w:rPr>
                <w:rStyle w:val="Hyperlink"/>
              </w:rPr>
              <w:t>Encode an Image</w:t>
            </w:r>
            <w:r>
              <w:rPr>
                <w:webHidden/>
              </w:rPr>
              <w:tab/>
            </w:r>
            <w:r>
              <w:rPr>
                <w:webHidden/>
              </w:rPr>
              <w:fldChar w:fldCharType="begin"/>
            </w:r>
            <w:r>
              <w:rPr>
                <w:webHidden/>
              </w:rPr>
              <w:instrText xml:space="preserve"> PAGEREF _Toc102482794 \h </w:instrText>
            </w:r>
            <w:r>
              <w:rPr>
                <w:webHidden/>
              </w:rPr>
            </w:r>
            <w:r>
              <w:rPr>
                <w:webHidden/>
              </w:rPr>
              <w:fldChar w:fldCharType="separate"/>
            </w:r>
            <w:r>
              <w:rPr>
                <w:webHidden/>
              </w:rPr>
              <w:t>11</w:t>
            </w:r>
            <w:r>
              <w:rPr>
                <w:webHidden/>
              </w:rPr>
              <w:fldChar w:fldCharType="end"/>
            </w:r>
          </w:hyperlink>
        </w:p>
        <w:p w14:paraId="3F10B25E" w14:textId="680C789A" w:rsidR="00133F14" w:rsidRDefault="00133F14">
          <w:pPr>
            <w:pStyle w:val="TOC3"/>
            <w:tabs>
              <w:tab w:val="right" w:leader="dot" w:pos="9350"/>
            </w:tabs>
            <w:rPr>
              <w:rFonts w:eastAsiaTheme="minorEastAsia" w:cstheme="minorBidi"/>
              <w:color w:val="auto"/>
              <w:sz w:val="24"/>
              <w:szCs w:val="24"/>
              <w:lang w:eastAsia="en-US"/>
            </w:rPr>
          </w:pPr>
          <w:hyperlink w:anchor="_Toc102482795" w:history="1">
            <w:r w:rsidRPr="00B10BE4">
              <w:rPr>
                <w:rStyle w:val="Hyperlink"/>
              </w:rPr>
              <w:t>Reset an Image</w:t>
            </w:r>
            <w:r>
              <w:rPr>
                <w:webHidden/>
              </w:rPr>
              <w:tab/>
            </w:r>
            <w:r>
              <w:rPr>
                <w:webHidden/>
              </w:rPr>
              <w:fldChar w:fldCharType="begin"/>
            </w:r>
            <w:r>
              <w:rPr>
                <w:webHidden/>
              </w:rPr>
              <w:instrText xml:space="preserve"> PAGEREF _Toc102482795 \h </w:instrText>
            </w:r>
            <w:r>
              <w:rPr>
                <w:webHidden/>
              </w:rPr>
            </w:r>
            <w:r>
              <w:rPr>
                <w:webHidden/>
              </w:rPr>
              <w:fldChar w:fldCharType="separate"/>
            </w:r>
            <w:r>
              <w:rPr>
                <w:webHidden/>
              </w:rPr>
              <w:t>11</w:t>
            </w:r>
            <w:r>
              <w:rPr>
                <w:webHidden/>
              </w:rPr>
              <w:fldChar w:fldCharType="end"/>
            </w:r>
          </w:hyperlink>
        </w:p>
        <w:p w14:paraId="7E978AD9" w14:textId="5F2AEEE0" w:rsidR="00133F14" w:rsidRDefault="00133F14">
          <w:pPr>
            <w:pStyle w:val="TOC3"/>
            <w:tabs>
              <w:tab w:val="right" w:leader="dot" w:pos="9350"/>
            </w:tabs>
            <w:rPr>
              <w:rFonts w:eastAsiaTheme="minorEastAsia" w:cstheme="minorBidi"/>
              <w:color w:val="auto"/>
              <w:sz w:val="24"/>
              <w:szCs w:val="24"/>
              <w:lang w:eastAsia="en-US"/>
            </w:rPr>
          </w:pPr>
          <w:hyperlink w:anchor="_Toc102482796" w:history="1">
            <w:r w:rsidRPr="00B10BE4">
              <w:rPr>
                <w:rStyle w:val="Hyperlink"/>
              </w:rPr>
              <w:t>Save an Image</w:t>
            </w:r>
            <w:r>
              <w:rPr>
                <w:webHidden/>
              </w:rPr>
              <w:tab/>
            </w:r>
            <w:r>
              <w:rPr>
                <w:webHidden/>
              </w:rPr>
              <w:fldChar w:fldCharType="begin"/>
            </w:r>
            <w:r>
              <w:rPr>
                <w:webHidden/>
              </w:rPr>
              <w:instrText xml:space="preserve"> PAGEREF _Toc102482796 \h </w:instrText>
            </w:r>
            <w:r>
              <w:rPr>
                <w:webHidden/>
              </w:rPr>
            </w:r>
            <w:r>
              <w:rPr>
                <w:webHidden/>
              </w:rPr>
              <w:fldChar w:fldCharType="separate"/>
            </w:r>
            <w:r>
              <w:rPr>
                <w:webHidden/>
              </w:rPr>
              <w:t>11</w:t>
            </w:r>
            <w:r>
              <w:rPr>
                <w:webHidden/>
              </w:rPr>
              <w:fldChar w:fldCharType="end"/>
            </w:r>
          </w:hyperlink>
        </w:p>
        <w:p w14:paraId="16B6AAB5" w14:textId="5A8EF4DA" w:rsidR="00133F14" w:rsidRDefault="00133F14">
          <w:pPr>
            <w:pStyle w:val="TOC1"/>
            <w:tabs>
              <w:tab w:val="right" w:leader="dot" w:pos="9350"/>
            </w:tabs>
            <w:rPr>
              <w:rFonts w:eastAsiaTheme="minorEastAsia" w:cstheme="minorBidi"/>
              <w:b w:val="0"/>
              <w:bCs w:val="0"/>
              <w:i w:val="0"/>
              <w:iCs w:val="0"/>
              <w:color w:val="auto"/>
              <w:lang w:eastAsia="en-US"/>
            </w:rPr>
          </w:pPr>
          <w:hyperlink w:anchor="_Toc102482797" w:history="1">
            <w:r w:rsidRPr="00B10BE4">
              <w:rPr>
                <w:rStyle w:val="Hyperlink"/>
              </w:rPr>
              <w:t>APPENDIX B:  Test Plan and Results</w:t>
            </w:r>
            <w:r>
              <w:rPr>
                <w:webHidden/>
              </w:rPr>
              <w:tab/>
            </w:r>
            <w:r>
              <w:rPr>
                <w:webHidden/>
              </w:rPr>
              <w:fldChar w:fldCharType="begin"/>
            </w:r>
            <w:r>
              <w:rPr>
                <w:webHidden/>
              </w:rPr>
              <w:instrText xml:space="preserve"> PAGEREF _Toc102482797 \h </w:instrText>
            </w:r>
            <w:r>
              <w:rPr>
                <w:webHidden/>
              </w:rPr>
            </w:r>
            <w:r>
              <w:rPr>
                <w:webHidden/>
              </w:rPr>
              <w:fldChar w:fldCharType="separate"/>
            </w:r>
            <w:r>
              <w:rPr>
                <w:webHidden/>
              </w:rPr>
              <w:t>12</w:t>
            </w:r>
            <w:r>
              <w:rPr>
                <w:webHidden/>
              </w:rPr>
              <w:fldChar w:fldCharType="end"/>
            </w:r>
          </w:hyperlink>
        </w:p>
        <w:p w14:paraId="78BFAF9A" w14:textId="26BE42B1" w:rsidR="00133F14" w:rsidRDefault="00133F14">
          <w:pPr>
            <w:pStyle w:val="TOC2"/>
            <w:tabs>
              <w:tab w:val="right" w:leader="dot" w:pos="9350"/>
            </w:tabs>
            <w:rPr>
              <w:rFonts w:eastAsiaTheme="minorEastAsia" w:cstheme="minorBidi"/>
              <w:b w:val="0"/>
              <w:bCs w:val="0"/>
              <w:color w:val="auto"/>
              <w:sz w:val="24"/>
              <w:szCs w:val="24"/>
              <w:lang w:eastAsia="en-US"/>
            </w:rPr>
          </w:pPr>
          <w:hyperlink w:anchor="_Toc102482798" w:history="1">
            <w:r w:rsidRPr="00B10BE4">
              <w:rPr>
                <w:rStyle w:val="Hyperlink"/>
              </w:rPr>
              <w:t>Introduction</w:t>
            </w:r>
            <w:r>
              <w:rPr>
                <w:webHidden/>
              </w:rPr>
              <w:tab/>
            </w:r>
            <w:r>
              <w:rPr>
                <w:webHidden/>
              </w:rPr>
              <w:fldChar w:fldCharType="begin"/>
            </w:r>
            <w:r>
              <w:rPr>
                <w:webHidden/>
              </w:rPr>
              <w:instrText xml:space="preserve"> PAGEREF _Toc102482798 \h </w:instrText>
            </w:r>
            <w:r>
              <w:rPr>
                <w:webHidden/>
              </w:rPr>
            </w:r>
            <w:r>
              <w:rPr>
                <w:webHidden/>
              </w:rPr>
              <w:fldChar w:fldCharType="separate"/>
            </w:r>
            <w:r>
              <w:rPr>
                <w:webHidden/>
              </w:rPr>
              <w:t>12</w:t>
            </w:r>
            <w:r>
              <w:rPr>
                <w:webHidden/>
              </w:rPr>
              <w:fldChar w:fldCharType="end"/>
            </w:r>
          </w:hyperlink>
        </w:p>
        <w:p w14:paraId="6CC09C95" w14:textId="2004D30C" w:rsidR="00133F14" w:rsidRDefault="00133F14">
          <w:pPr>
            <w:pStyle w:val="TOC2"/>
            <w:tabs>
              <w:tab w:val="right" w:leader="dot" w:pos="9350"/>
            </w:tabs>
            <w:rPr>
              <w:rFonts w:eastAsiaTheme="minorEastAsia" w:cstheme="minorBidi"/>
              <w:b w:val="0"/>
              <w:bCs w:val="0"/>
              <w:color w:val="auto"/>
              <w:sz w:val="24"/>
              <w:szCs w:val="24"/>
              <w:lang w:eastAsia="en-US"/>
            </w:rPr>
          </w:pPr>
          <w:hyperlink w:anchor="_Toc102482799" w:history="1">
            <w:r w:rsidRPr="00B10BE4">
              <w:rPr>
                <w:rStyle w:val="Hyperlink"/>
              </w:rPr>
              <w:t>Test Systems</w:t>
            </w:r>
            <w:r>
              <w:rPr>
                <w:webHidden/>
              </w:rPr>
              <w:tab/>
            </w:r>
            <w:r>
              <w:rPr>
                <w:webHidden/>
              </w:rPr>
              <w:fldChar w:fldCharType="begin"/>
            </w:r>
            <w:r>
              <w:rPr>
                <w:webHidden/>
              </w:rPr>
              <w:instrText xml:space="preserve"> PAGEREF _Toc102482799 \h </w:instrText>
            </w:r>
            <w:r>
              <w:rPr>
                <w:webHidden/>
              </w:rPr>
            </w:r>
            <w:r>
              <w:rPr>
                <w:webHidden/>
              </w:rPr>
              <w:fldChar w:fldCharType="separate"/>
            </w:r>
            <w:r>
              <w:rPr>
                <w:webHidden/>
              </w:rPr>
              <w:t>12</w:t>
            </w:r>
            <w:r>
              <w:rPr>
                <w:webHidden/>
              </w:rPr>
              <w:fldChar w:fldCharType="end"/>
            </w:r>
          </w:hyperlink>
        </w:p>
        <w:p w14:paraId="3443E0DD" w14:textId="5D030EEE" w:rsidR="00133F14" w:rsidRDefault="00133F14">
          <w:pPr>
            <w:pStyle w:val="TOC2"/>
            <w:tabs>
              <w:tab w:val="right" w:leader="dot" w:pos="9350"/>
            </w:tabs>
            <w:rPr>
              <w:rFonts w:eastAsiaTheme="minorEastAsia" w:cstheme="minorBidi"/>
              <w:b w:val="0"/>
              <w:bCs w:val="0"/>
              <w:color w:val="auto"/>
              <w:sz w:val="24"/>
              <w:szCs w:val="24"/>
              <w:lang w:eastAsia="en-US"/>
            </w:rPr>
          </w:pPr>
          <w:hyperlink w:anchor="_Toc102482800" w:history="1">
            <w:r w:rsidRPr="00B10BE4">
              <w:rPr>
                <w:rStyle w:val="Hyperlink"/>
              </w:rPr>
              <w:t>Test Cases</w:t>
            </w:r>
            <w:r>
              <w:rPr>
                <w:webHidden/>
              </w:rPr>
              <w:tab/>
            </w:r>
            <w:r>
              <w:rPr>
                <w:webHidden/>
              </w:rPr>
              <w:fldChar w:fldCharType="begin"/>
            </w:r>
            <w:r>
              <w:rPr>
                <w:webHidden/>
              </w:rPr>
              <w:instrText xml:space="preserve"> PAGEREF _Toc102482800 \h </w:instrText>
            </w:r>
            <w:r>
              <w:rPr>
                <w:webHidden/>
              </w:rPr>
            </w:r>
            <w:r>
              <w:rPr>
                <w:webHidden/>
              </w:rPr>
              <w:fldChar w:fldCharType="separate"/>
            </w:r>
            <w:r>
              <w:rPr>
                <w:webHidden/>
              </w:rPr>
              <w:t>12</w:t>
            </w:r>
            <w:r>
              <w:rPr>
                <w:webHidden/>
              </w:rPr>
              <w:fldChar w:fldCharType="end"/>
            </w:r>
          </w:hyperlink>
        </w:p>
        <w:p w14:paraId="2B1644F2" w14:textId="1AE1BAC0" w:rsidR="00133F14" w:rsidRDefault="00133F14">
          <w:pPr>
            <w:pStyle w:val="TOC2"/>
            <w:tabs>
              <w:tab w:val="right" w:leader="dot" w:pos="9350"/>
            </w:tabs>
            <w:rPr>
              <w:rFonts w:eastAsiaTheme="minorEastAsia" w:cstheme="minorBidi"/>
              <w:b w:val="0"/>
              <w:bCs w:val="0"/>
              <w:color w:val="auto"/>
              <w:sz w:val="24"/>
              <w:szCs w:val="24"/>
              <w:lang w:eastAsia="en-US"/>
            </w:rPr>
          </w:pPr>
          <w:hyperlink w:anchor="_Toc102482801" w:history="1">
            <w:r w:rsidRPr="00B10BE4">
              <w:rPr>
                <w:rStyle w:val="Hyperlink"/>
              </w:rPr>
              <w:t>Results</w:t>
            </w:r>
            <w:r>
              <w:rPr>
                <w:webHidden/>
              </w:rPr>
              <w:tab/>
            </w:r>
            <w:r>
              <w:rPr>
                <w:webHidden/>
              </w:rPr>
              <w:fldChar w:fldCharType="begin"/>
            </w:r>
            <w:r>
              <w:rPr>
                <w:webHidden/>
              </w:rPr>
              <w:instrText xml:space="preserve"> PAGEREF _Toc102482801 \h </w:instrText>
            </w:r>
            <w:r>
              <w:rPr>
                <w:webHidden/>
              </w:rPr>
            </w:r>
            <w:r>
              <w:rPr>
                <w:webHidden/>
              </w:rPr>
              <w:fldChar w:fldCharType="separate"/>
            </w:r>
            <w:r>
              <w:rPr>
                <w:webHidden/>
              </w:rPr>
              <w:t>21</w:t>
            </w:r>
            <w:r>
              <w:rPr>
                <w:webHidden/>
              </w:rPr>
              <w:fldChar w:fldCharType="end"/>
            </w:r>
          </w:hyperlink>
        </w:p>
        <w:p w14:paraId="105FB668" w14:textId="5EDA611F" w:rsidR="00133F14" w:rsidRDefault="00133F14">
          <w:pPr>
            <w:pStyle w:val="TOC1"/>
            <w:tabs>
              <w:tab w:val="right" w:leader="dot" w:pos="9350"/>
            </w:tabs>
            <w:rPr>
              <w:rFonts w:eastAsiaTheme="minorEastAsia" w:cstheme="minorBidi"/>
              <w:b w:val="0"/>
              <w:bCs w:val="0"/>
              <w:i w:val="0"/>
              <w:iCs w:val="0"/>
              <w:color w:val="auto"/>
              <w:lang w:eastAsia="en-US"/>
            </w:rPr>
          </w:pPr>
          <w:hyperlink w:anchor="_Toc102482802" w:history="1">
            <w:r w:rsidRPr="00B10BE4">
              <w:rPr>
                <w:rStyle w:val="Hyperlink"/>
              </w:rPr>
              <w:t>APPENDIX C:  Project Design</w:t>
            </w:r>
            <w:r>
              <w:rPr>
                <w:webHidden/>
              </w:rPr>
              <w:tab/>
            </w:r>
            <w:r>
              <w:rPr>
                <w:webHidden/>
              </w:rPr>
              <w:fldChar w:fldCharType="begin"/>
            </w:r>
            <w:r>
              <w:rPr>
                <w:webHidden/>
              </w:rPr>
              <w:instrText xml:space="preserve"> PAGEREF _Toc102482802 \h </w:instrText>
            </w:r>
            <w:r>
              <w:rPr>
                <w:webHidden/>
              </w:rPr>
            </w:r>
            <w:r>
              <w:rPr>
                <w:webHidden/>
              </w:rPr>
              <w:fldChar w:fldCharType="separate"/>
            </w:r>
            <w:r>
              <w:rPr>
                <w:webHidden/>
              </w:rPr>
              <w:t>38</w:t>
            </w:r>
            <w:r>
              <w:rPr>
                <w:webHidden/>
              </w:rPr>
              <w:fldChar w:fldCharType="end"/>
            </w:r>
          </w:hyperlink>
        </w:p>
        <w:p w14:paraId="42E579FD" w14:textId="3463885E" w:rsidR="00133F14" w:rsidRDefault="00133F14">
          <w:pPr>
            <w:pStyle w:val="TOC2"/>
            <w:tabs>
              <w:tab w:val="right" w:leader="dot" w:pos="9350"/>
            </w:tabs>
            <w:rPr>
              <w:rFonts w:eastAsiaTheme="minorEastAsia" w:cstheme="minorBidi"/>
              <w:b w:val="0"/>
              <w:bCs w:val="0"/>
              <w:color w:val="auto"/>
              <w:sz w:val="24"/>
              <w:szCs w:val="24"/>
              <w:lang w:eastAsia="en-US"/>
            </w:rPr>
          </w:pPr>
          <w:hyperlink w:anchor="_Toc102482803" w:history="1">
            <w:r w:rsidRPr="00B10BE4">
              <w:rPr>
                <w:rStyle w:val="Hyperlink"/>
              </w:rPr>
              <w:t>Project Overview</w:t>
            </w:r>
            <w:r>
              <w:rPr>
                <w:webHidden/>
              </w:rPr>
              <w:tab/>
            </w:r>
            <w:r>
              <w:rPr>
                <w:webHidden/>
              </w:rPr>
              <w:fldChar w:fldCharType="begin"/>
            </w:r>
            <w:r>
              <w:rPr>
                <w:webHidden/>
              </w:rPr>
              <w:instrText xml:space="preserve"> PAGEREF _Toc102482803 \h </w:instrText>
            </w:r>
            <w:r>
              <w:rPr>
                <w:webHidden/>
              </w:rPr>
            </w:r>
            <w:r>
              <w:rPr>
                <w:webHidden/>
              </w:rPr>
              <w:fldChar w:fldCharType="separate"/>
            </w:r>
            <w:r>
              <w:rPr>
                <w:webHidden/>
              </w:rPr>
              <w:t>38</w:t>
            </w:r>
            <w:r>
              <w:rPr>
                <w:webHidden/>
              </w:rPr>
              <w:fldChar w:fldCharType="end"/>
            </w:r>
          </w:hyperlink>
        </w:p>
        <w:p w14:paraId="7885C050" w14:textId="17B99885" w:rsidR="00133F14" w:rsidRDefault="00133F14">
          <w:pPr>
            <w:pStyle w:val="TOC3"/>
            <w:tabs>
              <w:tab w:val="right" w:leader="dot" w:pos="9350"/>
            </w:tabs>
            <w:rPr>
              <w:rFonts w:eastAsiaTheme="minorEastAsia" w:cstheme="minorBidi"/>
              <w:color w:val="auto"/>
              <w:sz w:val="24"/>
              <w:szCs w:val="24"/>
              <w:lang w:eastAsia="en-US"/>
            </w:rPr>
          </w:pPr>
          <w:hyperlink w:anchor="_Toc102482804" w:history="1">
            <w:r w:rsidRPr="00B10BE4">
              <w:rPr>
                <w:rStyle w:val="Hyperlink"/>
              </w:rPr>
              <w:t>Main Goals</w:t>
            </w:r>
            <w:r>
              <w:rPr>
                <w:webHidden/>
              </w:rPr>
              <w:tab/>
            </w:r>
            <w:r>
              <w:rPr>
                <w:webHidden/>
              </w:rPr>
              <w:fldChar w:fldCharType="begin"/>
            </w:r>
            <w:r>
              <w:rPr>
                <w:webHidden/>
              </w:rPr>
              <w:instrText xml:space="preserve"> PAGEREF _Toc102482804 \h </w:instrText>
            </w:r>
            <w:r>
              <w:rPr>
                <w:webHidden/>
              </w:rPr>
            </w:r>
            <w:r>
              <w:rPr>
                <w:webHidden/>
              </w:rPr>
              <w:fldChar w:fldCharType="separate"/>
            </w:r>
            <w:r>
              <w:rPr>
                <w:webHidden/>
              </w:rPr>
              <w:t>38</w:t>
            </w:r>
            <w:r>
              <w:rPr>
                <w:webHidden/>
              </w:rPr>
              <w:fldChar w:fldCharType="end"/>
            </w:r>
          </w:hyperlink>
        </w:p>
        <w:p w14:paraId="3E2FC25C" w14:textId="40C95DA4" w:rsidR="00133F14" w:rsidRDefault="00133F14">
          <w:pPr>
            <w:pStyle w:val="TOC3"/>
            <w:tabs>
              <w:tab w:val="right" w:leader="dot" w:pos="9350"/>
            </w:tabs>
            <w:rPr>
              <w:rFonts w:eastAsiaTheme="minorEastAsia" w:cstheme="minorBidi"/>
              <w:color w:val="auto"/>
              <w:sz w:val="24"/>
              <w:szCs w:val="24"/>
              <w:lang w:eastAsia="en-US"/>
            </w:rPr>
          </w:pPr>
          <w:hyperlink w:anchor="_Toc102482805" w:history="1">
            <w:r w:rsidRPr="00B10BE4">
              <w:rPr>
                <w:rStyle w:val="Hyperlink"/>
              </w:rPr>
              <w:t>Design Concept</w:t>
            </w:r>
            <w:r>
              <w:rPr>
                <w:webHidden/>
              </w:rPr>
              <w:tab/>
            </w:r>
            <w:r>
              <w:rPr>
                <w:webHidden/>
              </w:rPr>
              <w:fldChar w:fldCharType="begin"/>
            </w:r>
            <w:r>
              <w:rPr>
                <w:webHidden/>
              </w:rPr>
              <w:instrText xml:space="preserve"> PAGEREF _Toc102482805 \h </w:instrText>
            </w:r>
            <w:r>
              <w:rPr>
                <w:webHidden/>
              </w:rPr>
            </w:r>
            <w:r>
              <w:rPr>
                <w:webHidden/>
              </w:rPr>
              <w:fldChar w:fldCharType="separate"/>
            </w:r>
            <w:r>
              <w:rPr>
                <w:webHidden/>
              </w:rPr>
              <w:t>38</w:t>
            </w:r>
            <w:r>
              <w:rPr>
                <w:webHidden/>
              </w:rPr>
              <w:fldChar w:fldCharType="end"/>
            </w:r>
          </w:hyperlink>
        </w:p>
        <w:p w14:paraId="494022A8" w14:textId="3F4AE0D1" w:rsidR="00133F14" w:rsidRDefault="00133F14">
          <w:pPr>
            <w:pStyle w:val="TOC3"/>
            <w:tabs>
              <w:tab w:val="right" w:leader="dot" w:pos="9350"/>
            </w:tabs>
            <w:rPr>
              <w:rFonts w:eastAsiaTheme="minorEastAsia" w:cstheme="minorBidi"/>
              <w:color w:val="auto"/>
              <w:sz w:val="24"/>
              <w:szCs w:val="24"/>
              <w:lang w:eastAsia="en-US"/>
            </w:rPr>
          </w:pPr>
          <w:hyperlink w:anchor="_Toc102482806" w:history="1">
            <w:r w:rsidRPr="00B10BE4">
              <w:rPr>
                <w:rStyle w:val="Hyperlink"/>
              </w:rPr>
              <w:t>File Structure</w:t>
            </w:r>
            <w:r>
              <w:rPr>
                <w:webHidden/>
              </w:rPr>
              <w:tab/>
            </w:r>
            <w:r>
              <w:rPr>
                <w:webHidden/>
              </w:rPr>
              <w:fldChar w:fldCharType="begin"/>
            </w:r>
            <w:r>
              <w:rPr>
                <w:webHidden/>
              </w:rPr>
              <w:instrText xml:space="preserve"> PAGEREF _Toc102482806 \h </w:instrText>
            </w:r>
            <w:r>
              <w:rPr>
                <w:webHidden/>
              </w:rPr>
            </w:r>
            <w:r>
              <w:rPr>
                <w:webHidden/>
              </w:rPr>
              <w:fldChar w:fldCharType="separate"/>
            </w:r>
            <w:r>
              <w:rPr>
                <w:webHidden/>
              </w:rPr>
              <w:t>39</w:t>
            </w:r>
            <w:r>
              <w:rPr>
                <w:webHidden/>
              </w:rPr>
              <w:fldChar w:fldCharType="end"/>
            </w:r>
          </w:hyperlink>
        </w:p>
        <w:p w14:paraId="3C7E5BB3" w14:textId="2A8151AF" w:rsidR="00133F14" w:rsidRDefault="00133F14">
          <w:pPr>
            <w:pStyle w:val="TOC3"/>
            <w:tabs>
              <w:tab w:val="right" w:leader="dot" w:pos="9350"/>
            </w:tabs>
            <w:rPr>
              <w:rFonts w:eastAsiaTheme="minorEastAsia" w:cstheme="minorBidi"/>
              <w:color w:val="auto"/>
              <w:sz w:val="24"/>
              <w:szCs w:val="24"/>
              <w:lang w:eastAsia="en-US"/>
            </w:rPr>
          </w:pPr>
          <w:hyperlink w:anchor="_Toc102482807" w:history="1">
            <w:r w:rsidRPr="00B10BE4">
              <w:rPr>
                <w:rStyle w:val="Hyperlink"/>
              </w:rPr>
              <w:t>File Access</w:t>
            </w:r>
            <w:r>
              <w:rPr>
                <w:webHidden/>
              </w:rPr>
              <w:tab/>
            </w:r>
            <w:r>
              <w:rPr>
                <w:webHidden/>
              </w:rPr>
              <w:fldChar w:fldCharType="begin"/>
            </w:r>
            <w:r>
              <w:rPr>
                <w:webHidden/>
              </w:rPr>
              <w:instrText xml:space="preserve"> PAGEREF _Toc102482807 \h </w:instrText>
            </w:r>
            <w:r>
              <w:rPr>
                <w:webHidden/>
              </w:rPr>
            </w:r>
            <w:r>
              <w:rPr>
                <w:webHidden/>
              </w:rPr>
              <w:fldChar w:fldCharType="separate"/>
            </w:r>
            <w:r>
              <w:rPr>
                <w:webHidden/>
              </w:rPr>
              <w:t>39</w:t>
            </w:r>
            <w:r>
              <w:rPr>
                <w:webHidden/>
              </w:rPr>
              <w:fldChar w:fldCharType="end"/>
            </w:r>
          </w:hyperlink>
        </w:p>
        <w:p w14:paraId="5690C59B" w14:textId="117D6C49" w:rsidR="00133F14" w:rsidRDefault="00133F14">
          <w:pPr>
            <w:pStyle w:val="TOC3"/>
            <w:tabs>
              <w:tab w:val="right" w:leader="dot" w:pos="9350"/>
            </w:tabs>
            <w:rPr>
              <w:rFonts w:eastAsiaTheme="minorEastAsia" w:cstheme="minorBidi"/>
              <w:color w:val="auto"/>
              <w:sz w:val="24"/>
              <w:szCs w:val="24"/>
              <w:lang w:eastAsia="en-US"/>
            </w:rPr>
          </w:pPr>
          <w:hyperlink w:anchor="_Toc102482808" w:history="1">
            <w:r w:rsidRPr="00B10BE4">
              <w:rPr>
                <w:rStyle w:val="Hyperlink"/>
              </w:rPr>
              <w:t>Data Structures</w:t>
            </w:r>
            <w:r>
              <w:rPr>
                <w:webHidden/>
              </w:rPr>
              <w:tab/>
            </w:r>
            <w:r>
              <w:rPr>
                <w:webHidden/>
              </w:rPr>
              <w:fldChar w:fldCharType="begin"/>
            </w:r>
            <w:r>
              <w:rPr>
                <w:webHidden/>
              </w:rPr>
              <w:instrText xml:space="preserve"> PAGEREF _Toc102482808 \h </w:instrText>
            </w:r>
            <w:r>
              <w:rPr>
                <w:webHidden/>
              </w:rPr>
            </w:r>
            <w:r>
              <w:rPr>
                <w:webHidden/>
              </w:rPr>
              <w:fldChar w:fldCharType="separate"/>
            </w:r>
            <w:r>
              <w:rPr>
                <w:webHidden/>
              </w:rPr>
              <w:t>39</w:t>
            </w:r>
            <w:r>
              <w:rPr>
                <w:webHidden/>
              </w:rPr>
              <w:fldChar w:fldCharType="end"/>
            </w:r>
          </w:hyperlink>
        </w:p>
        <w:p w14:paraId="0AF9B483" w14:textId="67B9DAD3" w:rsidR="00133F14" w:rsidRDefault="00133F14">
          <w:pPr>
            <w:pStyle w:val="TOC3"/>
            <w:tabs>
              <w:tab w:val="right" w:leader="dot" w:pos="9350"/>
            </w:tabs>
            <w:rPr>
              <w:rFonts w:eastAsiaTheme="minorEastAsia" w:cstheme="minorBidi"/>
              <w:color w:val="auto"/>
              <w:sz w:val="24"/>
              <w:szCs w:val="24"/>
              <w:lang w:eastAsia="en-US"/>
            </w:rPr>
          </w:pPr>
          <w:hyperlink w:anchor="_Toc102482809" w:history="1">
            <w:r w:rsidRPr="00B10BE4">
              <w:rPr>
                <w:rStyle w:val="Hyperlink"/>
              </w:rPr>
              <w:t>Input and Output</w:t>
            </w:r>
            <w:r>
              <w:rPr>
                <w:webHidden/>
              </w:rPr>
              <w:tab/>
            </w:r>
            <w:r>
              <w:rPr>
                <w:webHidden/>
              </w:rPr>
              <w:fldChar w:fldCharType="begin"/>
            </w:r>
            <w:r>
              <w:rPr>
                <w:webHidden/>
              </w:rPr>
              <w:instrText xml:space="preserve"> PAGEREF _Toc102482809 \h </w:instrText>
            </w:r>
            <w:r>
              <w:rPr>
                <w:webHidden/>
              </w:rPr>
            </w:r>
            <w:r>
              <w:rPr>
                <w:webHidden/>
              </w:rPr>
              <w:fldChar w:fldCharType="separate"/>
            </w:r>
            <w:r>
              <w:rPr>
                <w:webHidden/>
              </w:rPr>
              <w:t>40</w:t>
            </w:r>
            <w:r>
              <w:rPr>
                <w:webHidden/>
              </w:rPr>
              <w:fldChar w:fldCharType="end"/>
            </w:r>
          </w:hyperlink>
        </w:p>
        <w:p w14:paraId="288EB9F7" w14:textId="4FA23B06" w:rsidR="00133F14" w:rsidRDefault="00133F14">
          <w:pPr>
            <w:pStyle w:val="TOC2"/>
            <w:tabs>
              <w:tab w:val="right" w:leader="dot" w:pos="9350"/>
            </w:tabs>
            <w:rPr>
              <w:rFonts w:eastAsiaTheme="minorEastAsia" w:cstheme="minorBidi"/>
              <w:b w:val="0"/>
              <w:bCs w:val="0"/>
              <w:color w:val="auto"/>
              <w:sz w:val="24"/>
              <w:szCs w:val="24"/>
              <w:lang w:eastAsia="en-US"/>
            </w:rPr>
          </w:pPr>
          <w:hyperlink w:anchor="_Toc102482810" w:history="1">
            <w:r w:rsidRPr="00B10BE4">
              <w:rPr>
                <w:rStyle w:val="Hyperlink"/>
              </w:rPr>
              <w:t>Typical User Interaction</w:t>
            </w:r>
            <w:r>
              <w:rPr>
                <w:webHidden/>
              </w:rPr>
              <w:tab/>
            </w:r>
            <w:r>
              <w:rPr>
                <w:webHidden/>
              </w:rPr>
              <w:fldChar w:fldCharType="begin"/>
            </w:r>
            <w:r>
              <w:rPr>
                <w:webHidden/>
              </w:rPr>
              <w:instrText xml:space="preserve"> PAGEREF _Toc102482810 \h </w:instrText>
            </w:r>
            <w:r>
              <w:rPr>
                <w:webHidden/>
              </w:rPr>
            </w:r>
            <w:r>
              <w:rPr>
                <w:webHidden/>
              </w:rPr>
              <w:fldChar w:fldCharType="separate"/>
            </w:r>
            <w:r>
              <w:rPr>
                <w:webHidden/>
              </w:rPr>
              <w:t>40</w:t>
            </w:r>
            <w:r>
              <w:rPr>
                <w:webHidden/>
              </w:rPr>
              <w:fldChar w:fldCharType="end"/>
            </w:r>
          </w:hyperlink>
        </w:p>
        <w:p w14:paraId="0681114D" w14:textId="7FFECD34" w:rsidR="00133F14" w:rsidRDefault="00133F14">
          <w:pPr>
            <w:pStyle w:val="TOC2"/>
            <w:tabs>
              <w:tab w:val="right" w:leader="dot" w:pos="9350"/>
            </w:tabs>
            <w:rPr>
              <w:rFonts w:eastAsiaTheme="minorEastAsia" w:cstheme="minorBidi"/>
              <w:b w:val="0"/>
              <w:bCs w:val="0"/>
              <w:color w:val="auto"/>
              <w:sz w:val="24"/>
              <w:szCs w:val="24"/>
              <w:lang w:eastAsia="en-US"/>
            </w:rPr>
          </w:pPr>
          <w:hyperlink w:anchor="_Toc102482811" w:history="1">
            <w:r w:rsidRPr="00B10BE4">
              <w:rPr>
                <w:rStyle w:val="Hyperlink"/>
              </w:rPr>
              <w:t>User Interface</w:t>
            </w:r>
            <w:r>
              <w:rPr>
                <w:webHidden/>
              </w:rPr>
              <w:tab/>
            </w:r>
            <w:r>
              <w:rPr>
                <w:webHidden/>
              </w:rPr>
              <w:fldChar w:fldCharType="begin"/>
            </w:r>
            <w:r>
              <w:rPr>
                <w:webHidden/>
              </w:rPr>
              <w:instrText xml:space="preserve"> PAGEREF _Toc102482811 \h </w:instrText>
            </w:r>
            <w:r>
              <w:rPr>
                <w:webHidden/>
              </w:rPr>
            </w:r>
            <w:r>
              <w:rPr>
                <w:webHidden/>
              </w:rPr>
              <w:fldChar w:fldCharType="separate"/>
            </w:r>
            <w:r>
              <w:rPr>
                <w:webHidden/>
              </w:rPr>
              <w:t>41</w:t>
            </w:r>
            <w:r>
              <w:rPr>
                <w:webHidden/>
              </w:rPr>
              <w:fldChar w:fldCharType="end"/>
            </w:r>
          </w:hyperlink>
        </w:p>
        <w:p w14:paraId="20815EE9" w14:textId="44DB6949" w:rsidR="00133F14" w:rsidRDefault="00133F14">
          <w:pPr>
            <w:pStyle w:val="TOC3"/>
            <w:tabs>
              <w:tab w:val="right" w:leader="dot" w:pos="9350"/>
            </w:tabs>
            <w:rPr>
              <w:rFonts w:eastAsiaTheme="minorEastAsia" w:cstheme="minorBidi"/>
              <w:color w:val="auto"/>
              <w:sz w:val="24"/>
              <w:szCs w:val="24"/>
              <w:lang w:eastAsia="en-US"/>
            </w:rPr>
          </w:pPr>
          <w:hyperlink w:anchor="_Toc102482812" w:history="1">
            <w:r w:rsidRPr="00B10BE4">
              <w:rPr>
                <w:rStyle w:val="Hyperlink"/>
              </w:rPr>
              <w:t>GUI Overview</w:t>
            </w:r>
            <w:r>
              <w:rPr>
                <w:webHidden/>
              </w:rPr>
              <w:tab/>
            </w:r>
            <w:r>
              <w:rPr>
                <w:webHidden/>
              </w:rPr>
              <w:fldChar w:fldCharType="begin"/>
            </w:r>
            <w:r>
              <w:rPr>
                <w:webHidden/>
              </w:rPr>
              <w:instrText xml:space="preserve"> PAGEREF _Toc102482812 \h </w:instrText>
            </w:r>
            <w:r>
              <w:rPr>
                <w:webHidden/>
              </w:rPr>
            </w:r>
            <w:r>
              <w:rPr>
                <w:webHidden/>
              </w:rPr>
              <w:fldChar w:fldCharType="separate"/>
            </w:r>
            <w:r>
              <w:rPr>
                <w:webHidden/>
              </w:rPr>
              <w:t>41</w:t>
            </w:r>
            <w:r>
              <w:rPr>
                <w:webHidden/>
              </w:rPr>
              <w:fldChar w:fldCharType="end"/>
            </w:r>
          </w:hyperlink>
        </w:p>
        <w:p w14:paraId="1E22E35E" w14:textId="23E61E07" w:rsidR="00133F14" w:rsidRDefault="00133F14">
          <w:pPr>
            <w:pStyle w:val="TOC3"/>
            <w:tabs>
              <w:tab w:val="right" w:leader="dot" w:pos="9350"/>
            </w:tabs>
            <w:rPr>
              <w:rFonts w:eastAsiaTheme="minorEastAsia" w:cstheme="minorBidi"/>
              <w:color w:val="auto"/>
              <w:sz w:val="24"/>
              <w:szCs w:val="24"/>
              <w:lang w:eastAsia="en-US"/>
            </w:rPr>
          </w:pPr>
          <w:hyperlink w:anchor="_Toc102482813" w:history="1">
            <w:r w:rsidRPr="00B10BE4">
              <w:rPr>
                <w:rStyle w:val="Hyperlink"/>
              </w:rPr>
              <w:t>User Notification Dialog</w:t>
            </w:r>
            <w:r>
              <w:rPr>
                <w:webHidden/>
              </w:rPr>
              <w:tab/>
            </w:r>
            <w:r>
              <w:rPr>
                <w:webHidden/>
              </w:rPr>
              <w:fldChar w:fldCharType="begin"/>
            </w:r>
            <w:r>
              <w:rPr>
                <w:webHidden/>
              </w:rPr>
              <w:instrText xml:space="preserve"> PAGEREF _Toc102482813 \h </w:instrText>
            </w:r>
            <w:r>
              <w:rPr>
                <w:webHidden/>
              </w:rPr>
            </w:r>
            <w:r>
              <w:rPr>
                <w:webHidden/>
              </w:rPr>
              <w:fldChar w:fldCharType="separate"/>
            </w:r>
            <w:r>
              <w:rPr>
                <w:webHidden/>
              </w:rPr>
              <w:t>43</w:t>
            </w:r>
            <w:r>
              <w:rPr>
                <w:webHidden/>
              </w:rPr>
              <w:fldChar w:fldCharType="end"/>
            </w:r>
          </w:hyperlink>
        </w:p>
        <w:p w14:paraId="3B795501" w14:textId="698D4741" w:rsidR="00133F14" w:rsidRDefault="00133F14">
          <w:pPr>
            <w:pStyle w:val="TOC2"/>
            <w:tabs>
              <w:tab w:val="right" w:leader="dot" w:pos="9350"/>
            </w:tabs>
            <w:rPr>
              <w:rFonts w:eastAsiaTheme="minorEastAsia" w:cstheme="minorBidi"/>
              <w:b w:val="0"/>
              <w:bCs w:val="0"/>
              <w:color w:val="auto"/>
              <w:sz w:val="24"/>
              <w:szCs w:val="24"/>
              <w:lang w:eastAsia="en-US"/>
            </w:rPr>
          </w:pPr>
          <w:hyperlink w:anchor="_Toc102482814" w:history="1">
            <w:r w:rsidRPr="00B10BE4">
              <w:rPr>
                <w:rStyle w:val="Hyperlink"/>
              </w:rPr>
              <w:t>Message Encoding and Decoding</w:t>
            </w:r>
            <w:r>
              <w:rPr>
                <w:webHidden/>
              </w:rPr>
              <w:tab/>
            </w:r>
            <w:r>
              <w:rPr>
                <w:webHidden/>
              </w:rPr>
              <w:fldChar w:fldCharType="begin"/>
            </w:r>
            <w:r>
              <w:rPr>
                <w:webHidden/>
              </w:rPr>
              <w:instrText xml:space="preserve"> PAGEREF _Toc102482814 \h </w:instrText>
            </w:r>
            <w:r>
              <w:rPr>
                <w:webHidden/>
              </w:rPr>
            </w:r>
            <w:r>
              <w:rPr>
                <w:webHidden/>
              </w:rPr>
              <w:fldChar w:fldCharType="separate"/>
            </w:r>
            <w:r>
              <w:rPr>
                <w:webHidden/>
              </w:rPr>
              <w:t>44</w:t>
            </w:r>
            <w:r>
              <w:rPr>
                <w:webHidden/>
              </w:rPr>
              <w:fldChar w:fldCharType="end"/>
            </w:r>
          </w:hyperlink>
        </w:p>
        <w:p w14:paraId="38BEE89F" w14:textId="1A3CCB16" w:rsidR="00133F14" w:rsidRDefault="00133F14">
          <w:pPr>
            <w:pStyle w:val="TOC3"/>
            <w:tabs>
              <w:tab w:val="right" w:leader="dot" w:pos="9350"/>
            </w:tabs>
            <w:rPr>
              <w:rFonts w:eastAsiaTheme="minorEastAsia" w:cstheme="minorBidi"/>
              <w:color w:val="auto"/>
              <w:sz w:val="24"/>
              <w:szCs w:val="24"/>
              <w:lang w:eastAsia="en-US"/>
            </w:rPr>
          </w:pPr>
          <w:hyperlink w:anchor="_Toc102482815" w:history="1">
            <w:r w:rsidRPr="00B10BE4">
              <w:rPr>
                <w:rStyle w:val="Hyperlink"/>
              </w:rPr>
              <w:t>Encoding an Image</w:t>
            </w:r>
            <w:r>
              <w:rPr>
                <w:webHidden/>
              </w:rPr>
              <w:tab/>
            </w:r>
            <w:r>
              <w:rPr>
                <w:webHidden/>
              </w:rPr>
              <w:fldChar w:fldCharType="begin"/>
            </w:r>
            <w:r>
              <w:rPr>
                <w:webHidden/>
              </w:rPr>
              <w:instrText xml:space="preserve"> PAGEREF _Toc102482815 \h </w:instrText>
            </w:r>
            <w:r>
              <w:rPr>
                <w:webHidden/>
              </w:rPr>
            </w:r>
            <w:r>
              <w:rPr>
                <w:webHidden/>
              </w:rPr>
              <w:fldChar w:fldCharType="separate"/>
            </w:r>
            <w:r>
              <w:rPr>
                <w:webHidden/>
              </w:rPr>
              <w:t>44</w:t>
            </w:r>
            <w:r>
              <w:rPr>
                <w:webHidden/>
              </w:rPr>
              <w:fldChar w:fldCharType="end"/>
            </w:r>
          </w:hyperlink>
        </w:p>
        <w:p w14:paraId="0EEEECC3" w14:textId="2611507D" w:rsidR="00133F14" w:rsidRDefault="00133F14">
          <w:pPr>
            <w:pStyle w:val="TOC3"/>
            <w:tabs>
              <w:tab w:val="right" w:leader="dot" w:pos="9350"/>
            </w:tabs>
            <w:rPr>
              <w:rFonts w:eastAsiaTheme="minorEastAsia" w:cstheme="minorBidi"/>
              <w:color w:val="auto"/>
              <w:sz w:val="24"/>
              <w:szCs w:val="24"/>
              <w:lang w:eastAsia="en-US"/>
            </w:rPr>
          </w:pPr>
          <w:hyperlink w:anchor="_Toc102482816" w:history="1">
            <w:r w:rsidRPr="00B10BE4">
              <w:rPr>
                <w:rStyle w:val="Hyperlink"/>
              </w:rPr>
              <w:t>Decoding an Image</w:t>
            </w:r>
            <w:r>
              <w:rPr>
                <w:webHidden/>
              </w:rPr>
              <w:tab/>
            </w:r>
            <w:r>
              <w:rPr>
                <w:webHidden/>
              </w:rPr>
              <w:fldChar w:fldCharType="begin"/>
            </w:r>
            <w:r>
              <w:rPr>
                <w:webHidden/>
              </w:rPr>
              <w:instrText xml:space="preserve"> PAGEREF _Toc102482816 \h </w:instrText>
            </w:r>
            <w:r>
              <w:rPr>
                <w:webHidden/>
              </w:rPr>
            </w:r>
            <w:r>
              <w:rPr>
                <w:webHidden/>
              </w:rPr>
              <w:fldChar w:fldCharType="separate"/>
            </w:r>
            <w:r>
              <w:rPr>
                <w:webHidden/>
              </w:rPr>
              <w:t>45</w:t>
            </w:r>
            <w:r>
              <w:rPr>
                <w:webHidden/>
              </w:rPr>
              <w:fldChar w:fldCharType="end"/>
            </w:r>
          </w:hyperlink>
        </w:p>
        <w:p w14:paraId="7EFDB5E0" w14:textId="0876D674" w:rsidR="00133F14" w:rsidRDefault="00133F14">
          <w:pPr>
            <w:pStyle w:val="TOC3"/>
            <w:tabs>
              <w:tab w:val="right" w:leader="dot" w:pos="9350"/>
            </w:tabs>
            <w:rPr>
              <w:rFonts w:eastAsiaTheme="minorEastAsia" w:cstheme="minorBidi"/>
              <w:color w:val="auto"/>
              <w:sz w:val="24"/>
              <w:szCs w:val="24"/>
              <w:lang w:eastAsia="en-US"/>
            </w:rPr>
          </w:pPr>
          <w:hyperlink w:anchor="_Toc102482817" w:history="1">
            <w:r w:rsidRPr="00B10BE4">
              <w:rPr>
                <w:rStyle w:val="Hyperlink"/>
              </w:rPr>
              <w:t>Resetting an Image</w:t>
            </w:r>
            <w:r>
              <w:rPr>
                <w:webHidden/>
              </w:rPr>
              <w:tab/>
            </w:r>
            <w:r>
              <w:rPr>
                <w:webHidden/>
              </w:rPr>
              <w:fldChar w:fldCharType="begin"/>
            </w:r>
            <w:r>
              <w:rPr>
                <w:webHidden/>
              </w:rPr>
              <w:instrText xml:space="preserve"> PAGEREF _Toc102482817 \h </w:instrText>
            </w:r>
            <w:r>
              <w:rPr>
                <w:webHidden/>
              </w:rPr>
            </w:r>
            <w:r>
              <w:rPr>
                <w:webHidden/>
              </w:rPr>
              <w:fldChar w:fldCharType="separate"/>
            </w:r>
            <w:r>
              <w:rPr>
                <w:webHidden/>
              </w:rPr>
              <w:t>45</w:t>
            </w:r>
            <w:r>
              <w:rPr>
                <w:webHidden/>
              </w:rPr>
              <w:fldChar w:fldCharType="end"/>
            </w:r>
          </w:hyperlink>
        </w:p>
        <w:p w14:paraId="663745B0" w14:textId="52A1FD30" w:rsidR="00133F14" w:rsidRDefault="00133F14">
          <w:pPr>
            <w:pStyle w:val="TOC2"/>
            <w:tabs>
              <w:tab w:val="right" w:leader="dot" w:pos="9350"/>
            </w:tabs>
            <w:rPr>
              <w:rFonts w:eastAsiaTheme="minorEastAsia" w:cstheme="minorBidi"/>
              <w:b w:val="0"/>
              <w:bCs w:val="0"/>
              <w:color w:val="auto"/>
              <w:sz w:val="24"/>
              <w:szCs w:val="24"/>
              <w:lang w:eastAsia="en-US"/>
            </w:rPr>
          </w:pPr>
          <w:hyperlink w:anchor="_Toc102482818" w:history="1">
            <w:r w:rsidRPr="00B10BE4">
              <w:rPr>
                <w:rStyle w:val="Hyperlink"/>
              </w:rPr>
              <w:t>Class, Attributes, and Methods</w:t>
            </w:r>
            <w:r>
              <w:rPr>
                <w:webHidden/>
              </w:rPr>
              <w:tab/>
            </w:r>
            <w:r>
              <w:rPr>
                <w:webHidden/>
              </w:rPr>
              <w:fldChar w:fldCharType="begin"/>
            </w:r>
            <w:r>
              <w:rPr>
                <w:webHidden/>
              </w:rPr>
              <w:instrText xml:space="preserve"> PAGEREF _Toc102482818 \h </w:instrText>
            </w:r>
            <w:r>
              <w:rPr>
                <w:webHidden/>
              </w:rPr>
            </w:r>
            <w:r>
              <w:rPr>
                <w:webHidden/>
              </w:rPr>
              <w:fldChar w:fldCharType="separate"/>
            </w:r>
            <w:r>
              <w:rPr>
                <w:webHidden/>
              </w:rPr>
              <w:t>45</w:t>
            </w:r>
            <w:r>
              <w:rPr>
                <w:webHidden/>
              </w:rPr>
              <w:fldChar w:fldCharType="end"/>
            </w:r>
          </w:hyperlink>
        </w:p>
        <w:p w14:paraId="5DC9EFBC" w14:textId="71795FC1" w:rsidR="00CC5EE8" w:rsidRDefault="00CC5EE8" w:rsidP="006E2383">
          <w:r w:rsidRPr="004421B0">
            <w:fldChar w:fldCharType="end"/>
          </w:r>
        </w:p>
      </w:sdtContent>
    </w:sdt>
    <w:p w14:paraId="2B9365C5" w14:textId="77777777" w:rsidR="00FA3614" w:rsidRDefault="00CC5EE8" w:rsidP="006E2383">
      <w:r>
        <w:br w:type="page"/>
      </w:r>
    </w:p>
    <w:p w14:paraId="373B7DB3" w14:textId="77777777" w:rsidR="00133F14" w:rsidRDefault="00FA3614" w:rsidP="00FA3614">
      <w:pPr>
        <w:pStyle w:val="Heading1"/>
      </w:pPr>
      <w:bookmarkStart w:id="0" w:name="_Toc102482765"/>
      <w:r>
        <w:lastRenderedPageBreak/>
        <w:t>List of Figures</w:t>
      </w:r>
      <w:bookmarkEnd w:id="0"/>
      <w:r w:rsidR="00E35704">
        <w:fldChar w:fldCharType="begin"/>
      </w:r>
      <w:r w:rsidR="00E35704">
        <w:instrText xml:space="preserve"> TOC \h \z \c "Figure" </w:instrText>
      </w:r>
      <w:r w:rsidR="00E35704">
        <w:fldChar w:fldCharType="separate"/>
      </w:r>
    </w:p>
    <w:p w14:paraId="005203F6" w14:textId="1326EA65"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19" w:history="1">
        <w:r w:rsidRPr="00591C1E">
          <w:rPr>
            <w:rStyle w:val="Hyperlink"/>
          </w:rPr>
          <w:t>Figure 1. System 2 automated unit test results.</w:t>
        </w:r>
        <w:r>
          <w:rPr>
            <w:webHidden/>
          </w:rPr>
          <w:tab/>
        </w:r>
        <w:r>
          <w:rPr>
            <w:webHidden/>
          </w:rPr>
          <w:fldChar w:fldCharType="begin"/>
        </w:r>
        <w:r>
          <w:rPr>
            <w:webHidden/>
          </w:rPr>
          <w:instrText xml:space="preserve"> PAGEREF _Toc102482819 \h </w:instrText>
        </w:r>
        <w:r>
          <w:rPr>
            <w:webHidden/>
          </w:rPr>
        </w:r>
        <w:r>
          <w:rPr>
            <w:webHidden/>
          </w:rPr>
          <w:fldChar w:fldCharType="separate"/>
        </w:r>
        <w:r>
          <w:rPr>
            <w:webHidden/>
          </w:rPr>
          <w:t>21</w:t>
        </w:r>
        <w:r>
          <w:rPr>
            <w:webHidden/>
          </w:rPr>
          <w:fldChar w:fldCharType="end"/>
        </w:r>
      </w:hyperlink>
    </w:p>
    <w:p w14:paraId="656EB63A" w14:textId="7AFFC10E"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20" w:history="1">
        <w:r w:rsidRPr="00591C1E">
          <w:rPr>
            <w:rStyle w:val="Hyperlink"/>
          </w:rPr>
          <w:t>Figure 2. The application loads a randomized image when launched and decodes the secret message (manual test cases 4-1 and 4-2).</w:t>
        </w:r>
        <w:r>
          <w:rPr>
            <w:webHidden/>
          </w:rPr>
          <w:tab/>
        </w:r>
        <w:r>
          <w:rPr>
            <w:webHidden/>
          </w:rPr>
          <w:fldChar w:fldCharType="begin"/>
        </w:r>
        <w:r>
          <w:rPr>
            <w:webHidden/>
          </w:rPr>
          <w:instrText xml:space="preserve"> PAGEREF _Toc102482820 \h </w:instrText>
        </w:r>
        <w:r>
          <w:rPr>
            <w:webHidden/>
          </w:rPr>
        </w:r>
        <w:r>
          <w:rPr>
            <w:webHidden/>
          </w:rPr>
          <w:fldChar w:fldCharType="separate"/>
        </w:r>
        <w:r>
          <w:rPr>
            <w:webHidden/>
          </w:rPr>
          <w:t>22</w:t>
        </w:r>
        <w:r>
          <w:rPr>
            <w:webHidden/>
          </w:rPr>
          <w:fldChar w:fldCharType="end"/>
        </w:r>
      </w:hyperlink>
    </w:p>
    <w:p w14:paraId="6351C24F" w14:textId="6231DBF4"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21" w:history="1">
        <w:r w:rsidRPr="00591C1E">
          <w:rPr>
            <w:rStyle w:val="Hyperlink"/>
          </w:rPr>
          <w:t>Figure 3. Results of clicking the “Open Image” button. The application has access to the file system (manual test cases 4-3 and 4-4).</w:t>
        </w:r>
        <w:r>
          <w:rPr>
            <w:webHidden/>
          </w:rPr>
          <w:tab/>
        </w:r>
        <w:r>
          <w:rPr>
            <w:webHidden/>
          </w:rPr>
          <w:fldChar w:fldCharType="begin"/>
        </w:r>
        <w:r>
          <w:rPr>
            <w:webHidden/>
          </w:rPr>
          <w:instrText xml:space="preserve"> PAGEREF _Toc102482821 \h </w:instrText>
        </w:r>
        <w:r>
          <w:rPr>
            <w:webHidden/>
          </w:rPr>
        </w:r>
        <w:r>
          <w:rPr>
            <w:webHidden/>
          </w:rPr>
          <w:fldChar w:fldCharType="separate"/>
        </w:r>
        <w:r>
          <w:rPr>
            <w:webHidden/>
          </w:rPr>
          <w:t>23</w:t>
        </w:r>
        <w:r>
          <w:rPr>
            <w:webHidden/>
          </w:rPr>
          <w:fldChar w:fldCharType="end"/>
        </w:r>
      </w:hyperlink>
    </w:p>
    <w:p w14:paraId="529846DC" w14:textId="501A0D2A"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22" w:history="1">
        <w:r w:rsidRPr="00591C1E">
          <w:rPr>
            <w:rStyle w:val="Hyperlink"/>
          </w:rPr>
          <w:t>Figure 4. Results of attempting to open a ineligible file (Test case 4-5).</w:t>
        </w:r>
        <w:r>
          <w:rPr>
            <w:webHidden/>
          </w:rPr>
          <w:tab/>
        </w:r>
        <w:r>
          <w:rPr>
            <w:webHidden/>
          </w:rPr>
          <w:fldChar w:fldCharType="begin"/>
        </w:r>
        <w:r>
          <w:rPr>
            <w:webHidden/>
          </w:rPr>
          <w:instrText xml:space="preserve"> PAGEREF _Toc102482822 \h </w:instrText>
        </w:r>
        <w:r>
          <w:rPr>
            <w:webHidden/>
          </w:rPr>
        </w:r>
        <w:r>
          <w:rPr>
            <w:webHidden/>
          </w:rPr>
          <w:fldChar w:fldCharType="separate"/>
        </w:r>
        <w:r>
          <w:rPr>
            <w:webHidden/>
          </w:rPr>
          <w:t>24</w:t>
        </w:r>
        <w:r>
          <w:rPr>
            <w:webHidden/>
          </w:rPr>
          <w:fldChar w:fldCharType="end"/>
        </w:r>
      </w:hyperlink>
    </w:p>
    <w:p w14:paraId="36E350EC" w14:textId="48B29BAB"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23" w:history="1">
        <w:r w:rsidRPr="00591C1E">
          <w:rPr>
            <w:rStyle w:val="Hyperlink"/>
          </w:rPr>
          <w:t>Figure 5. The application opens image files as expected (Test case 4-6).</w:t>
        </w:r>
        <w:r>
          <w:rPr>
            <w:webHidden/>
          </w:rPr>
          <w:tab/>
        </w:r>
        <w:r>
          <w:rPr>
            <w:webHidden/>
          </w:rPr>
          <w:fldChar w:fldCharType="begin"/>
        </w:r>
        <w:r>
          <w:rPr>
            <w:webHidden/>
          </w:rPr>
          <w:instrText xml:space="preserve"> PAGEREF _Toc102482823 \h </w:instrText>
        </w:r>
        <w:r>
          <w:rPr>
            <w:webHidden/>
          </w:rPr>
        </w:r>
        <w:r>
          <w:rPr>
            <w:webHidden/>
          </w:rPr>
          <w:fldChar w:fldCharType="separate"/>
        </w:r>
        <w:r>
          <w:rPr>
            <w:webHidden/>
          </w:rPr>
          <w:t>25</w:t>
        </w:r>
        <w:r>
          <w:rPr>
            <w:webHidden/>
          </w:rPr>
          <w:fldChar w:fldCharType="end"/>
        </w:r>
      </w:hyperlink>
    </w:p>
    <w:p w14:paraId="49A42FE5" w14:textId="35B9DC25"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24" w:history="1">
        <w:r w:rsidRPr="00591C1E">
          <w:rPr>
            <w:rStyle w:val="Hyperlink"/>
          </w:rPr>
          <w:t>Figure 6. The remaining characters allowed decrease as text is input (Test case 4-8).</w:t>
        </w:r>
        <w:r>
          <w:rPr>
            <w:webHidden/>
          </w:rPr>
          <w:tab/>
        </w:r>
        <w:r>
          <w:rPr>
            <w:webHidden/>
          </w:rPr>
          <w:fldChar w:fldCharType="begin"/>
        </w:r>
        <w:r>
          <w:rPr>
            <w:webHidden/>
          </w:rPr>
          <w:instrText xml:space="preserve"> PAGEREF _Toc102482824 \h </w:instrText>
        </w:r>
        <w:r>
          <w:rPr>
            <w:webHidden/>
          </w:rPr>
        </w:r>
        <w:r>
          <w:rPr>
            <w:webHidden/>
          </w:rPr>
          <w:fldChar w:fldCharType="separate"/>
        </w:r>
        <w:r>
          <w:rPr>
            <w:webHidden/>
          </w:rPr>
          <w:t>26</w:t>
        </w:r>
        <w:r>
          <w:rPr>
            <w:webHidden/>
          </w:rPr>
          <w:fldChar w:fldCharType="end"/>
        </w:r>
      </w:hyperlink>
    </w:p>
    <w:p w14:paraId="3ACE4CF1" w14:textId="68799285"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25" w:history="1">
        <w:r w:rsidRPr="00591C1E">
          <w:rPr>
            <w:rStyle w:val="Hyperlink"/>
          </w:rPr>
          <w:t>Figure 7. Entering too many characters displays a warning (Test case 4-9).</w:t>
        </w:r>
        <w:r>
          <w:rPr>
            <w:webHidden/>
          </w:rPr>
          <w:tab/>
        </w:r>
        <w:r>
          <w:rPr>
            <w:webHidden/>
          </w:rPr>
          <w:fldChar w:fldCharType="begin"/>
        </w:r>
        <w:r>
          <w:rPr>
            <w:webHidden/>
          </w:rPr>
          <w:instrText xml:space="preserve"> PAGEREF _Toc102482825 \h </w:instrText>
        </w:r>
        <w:r>
          <w:rPr>
            <w:webHidden/>
          </w:rPr>
        </w:r>
        <w:r>
          <w:rPr>
            <w:webHidden/>
          </w:rPr>
          <w:fldChar w:fldCharType="separate"/>
        </w:r>
        <w:r>
          <w:rPr>
            <w:webHidden/>
          </w:rPr>
          <w:t>27</w:t>
        </w:r>
        <w:r>
          <w:rPr>
            <w:webHidden/>
          </w:rPr>
          <w:fldChar w:fldCharType="end"/>
        </w:r>
      </w:hyperlink>
    </w:p>
    <w:p w14:paraId="176A90D8" w14:textId="64A478F6"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26" w:history="1">
        <w:r w:rsidRPr="00591C1E">
          <w:rPr>
            <w:rStyle w:val="Hyperlink"/>
          </w:rPr>
          <w:t>Figure 8. Attempting to encode an image with too many characters (Test case 4-10).</w:t>
        </w:r>
        <w:r>
          <w:rPr>
            <w:webHidden/>
          </w:rPr>
          <w:tab/>
        </w:r>
        <w:r>
          <w:rPr>
            <w:webHidden/>
          </w:rPr>
          <w:fldChar w:fldCharType="begin"/>
        </w:r>
        <w:r>
          <w:rPr>
            <w:webHidden/>
          </w:rPr>
          <w:instrText xml:space="preserve"> PAGEREF _Toc102482826 \h </w:instrText>
        </w:r>
        <w:r>
          <w:rPr>
            <w:webHidden/>
          </w:rPr>
        </w:r>
        <w:r>
          <w:rPr>
            <w:webHidden/>
          </w:rPr>
          <w:fldChar w:fldCharType="separate"/>
        </w:r>
        <w:r>
          <w:rPr>
            <w:webHidden/>
          </w:rPr>
          <w:t>27</w:t>
        </w:r>
        <w:r>
          <w:rPr>
            <w:webHidden/>
          </w:rPr>
          <w:fldChar w:fldCharType="end"/>
        </w:r>
      </w:hyperlink>
    </w:p>
    <w:p w14:paraId="6E437965" w14:textId="23E25D68"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27" w:history="1">
        <w:r w:rsidRPr="00591C1E">
          <w:rPr>
            <w:rStyle w:val="Hyperlink"/>
          </w:rPr>
          <w:t>Figure 9. A message of the correct length will encode (Test case 4-11).</w:t>
        </w:r>
        <w:r>
          <w:rPr>
            <w:webHidden/>
          </w:rPr>
          <w:tab/>
        </w:r>
        <w:r>
          <w:rPr>
            <w:webHidden/>
          </w:rPr>
          <w:fldChar w:fldCharType="begin"/>
        </w:r>
        <w:r>
          <w:rPr>
            <w:webHidden/>
          </w:rPr>
          <w:instrText xml:space="preserve"> PAGEREF _Toc102482827 \h </w:instrText>
        </w:r>
        <w:r>
          <w:rPr>
            <w:webHidden/>
          </w:rPr>
        </w:r>
        <w:r>
          <w:rPr>
            <w:webHidden/>
          </w:rPr>
          <w:fldChar w:fldCharType="separate"/>
        </w:r>
        <w:r>
          <w:rPr>
            <w:webHidden/>
          </w:rPr>
          <w:t>28</w:t>
        </w:r>
        <w:r>
          <w:rPr>
            <w:webHidden/>
          </w:rPr>
          <w:fldChar w:fldCharType="end"/>
        </w:r>
      </w:hyperlink>
    </w:p>
    <w:p w14:paraId="2D950A1C" w14:textId="077C8880"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28" w:history="1">
        <w:r w:rsidRPr="00591C1E">
          <w:rPr>
            <w:rStyle w:val="Hyperlink"/>
          </w:rPr>
          <w:t>Figure 10. Save dialog (Test case 4-12).</w:t>
        </w:r>
        <w:r>
          <w:rPr>
            <w:webHidden/>
          </w:rPr>
          <w:tab/>
        </w:r>
        <w:r>
          <w:rPr>
            <w:webHidden/>
          </w:rPr>
          <w:fldChar w:fldCharType="begin"/>
        </w:r>
        <w:r>
          <w:rPr>
            <w:webHidden/>
          </w:rPr>
          <w:instrText xml:space="preserve"> PAGEREF _Toc102482828 \h </w:instrText>
        </w:r>
        <w:r>
          <w:rPr>
            <w:webHidden/>
          </w:rPr>
        </w:r>
        <w:r>
          <w:rPr>
            <w:webHidden/>
          </w:rPr>
          <w:fldChar w:fldCharType="separate"/>
        </w:r>
        <w:r>
          <w:rPr>
            <w:webHidden/>
          </w:rPr>
          <w:t>29</w:t>
        </w:r>
        <w:r>
          <w:rPr>
            <w:webHidden/>
          </w:rPr>
          <w:fldChar w:fldCharType="end"/>
        </w:r>
      </w:hyperlink>
    </w:p>
    <w:p w14:paraId="49B195BC" w14:textId="66838042"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29" w:history="1">
        <w:r w:rsidRPr="00591C1E">
          <w:rPr>
            <w:rStyle w:val="Hyperlink"/>
          </w:rPr>
          <w:t>Figure 11. Attempting to save a file with an invalid name (Test case 4-13).</w:t>
        </w:r>
        <w:r>
          <w:rPr>
            <w:webHidden/>
          </w:rPr>
          <w:tab/>
        </w:r>
        <w:r>
          <w:rPr>
            <w:webHidden/>
          </w:rPr>
          <w:fldChar w:fldCharType="begin"/>
        </w:r>
        <w:r>
          <w:rPr>
            <w:webHidden/>
          </w:rPr>
          <w:instrText xml:space="preserve"> PAGEREF _Toc102482829 \h </w:instrText>
        </w:r>
        <w:r>
          <w:rPr>
            <w:webHidden/>
          </w:rPr>
        </w:r>
        <w:r>
          <w:rPr>
            <w:webHidden/>
          </w:rPr>
          <w:fldChar w:fldCharType="separate"/>
        </w:r>
        <w:r>
          <w:rPr>
            <w:webHidden/>
          </w:rPr>
          <w:t>30</w:t>
        </w:r>
        <w:r>
          <w:rPr>
            <w:webHidden/>
          </w:rPr>
          <w:fldChar w:fldCharType="end"/>
        </w:r>
      </w:hyperlink>
    </w:p>
    <w:p w14:paraId="3CCA24AA" w14:textId="32D8646C"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30" w:history="1">
        <w:r w:rsidRPr="00591C1E">
          <w:rPr>
            <w:rStyle w:val="Hyperlink"/>
          </w:rPr>
          <w:t>Figure 12. Successfully saving an image with default encoding (Test case 4-14).</w:t>
        </w:r>
        <w:r>
          <w:rPr>
            <w:webHidden/>
          </w:rPr>
          <w:tab/>
        </w:r>
        <w:r>
          <w:rPr>
            <w:webHidden/>
          </w:rPr>
          <w:fldChar w:fldCharType="begin"/>
        </w:r>
        <w:r>
          <w:rPr>
            <w:webHidden/>
          </w:rPr>
          <w:instrText xml:space="preserve"> PAGEREF _Toc102482830 \h </w:instrText>
        </w:r>
        <w:r>
          <w:rPr>
            <w:webHidden/>
          </w:rPr>
        </w:r>
        <w:r>
          <w:rPr>
            <w:webHidden/>
          </w:rPr>
          <w:fldChar w:fldCharType="separate"/>
        </w:r>
        <w:r>
          <w:rPr>
            <w:webHidden/>
          </w:rPr>
          <w:t>31</w:t>
        </w:r>
        <w:r>
          <w:rPr>
            <w:webHidden/>
          </w:rPr>
          <w:fldChar w:fldCharType="end"/>
        </w:r>
      </w:hyperlink>
    </w:p>
    <w:p w14:paraId="31ED5FA8" w14:textId="0D0848F6"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31" w:history="1">
        <w:r w:rsidRPr="00591C1E">
          <w:rPr>
            <w:rStyle w:val="Hyperlink"/>
          </w:rPr>
          <w:t>Figure 13. Successfully saving an image as JPEG (Test case 4-15).</w:t>
        </w:r>
        <w:r>
          <w:rPr>
            <w:webHidden/>
          </w:rPr>
          <w:tab/>
        </w:r>
        <w:r>
          <w:rPr>
            <w:webHidden/>
          </w:rPr>
          <w:fldChar w:fldCharType="begin"/>
        </w:r>
        <w:r>
          <w:rPr>
            <w:webHidden/>
          </w:rPr>
          <w:instrText xml:space="preserve"> PAGEREF _Toc102482831 \h </w:instrText>
        </w:r>
        <w:r>
          <w:rPr>
            <w:webHidden/>
          </w:rPr>
        </w:r>
        <w:r>
          <w:rPr>
            <w:webHidden/>
          </w:rPr>
          <w:fldChar w:fldCharType="separate"/>
        </w:r>
        <w:r>
          <w:rPr>
            <w:webHidden/>
          </w:rPr>
          <w:t>32</w:t>
        </w:r>
        <w:r>
          <w:rPr>
            <w:webHidden/>
          </w:rPr>
          <w:fldChar w:fldCharType="end"/>
        </w:r>
      </w:hyperlink>
    </w:p>
    <w:p w14:paraId="7A7B77F6" w14:textId="76E67808"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32" w:history="1">
        <w:r w:rsidRPr="00591C1E">
          <w:rPr>
            <w:rStyle w:val="Hyperlink"/>
          </w:rPr>
          <w:t>Figure 14. Attempting overwrite triggers warning (Test case 4-17).</w:t>
        </w:r>
        <w:r>
          <w:rPr>
            <w:webHidden/>
          </w:rPr>
          <w:tab/>
        </w:r>
        <w:r>
          <w:rPr>
            <w:webHidden/>
          </w:rPr>
          <w:fldChar w:fldCharType="begin"/>
        </w:r>
        <w:r>
          <w:rPr>
            <w:webHidden/>
          </w:rPr>
          <w:instrText xml:space="preserve"> PAGEREF _Toc102482832 \h </w:instrText>
        </w:r>
        <w:r>
          <w:rPr>
            <w:webHidden/>
          </w:rPr>
        </w:r>
        <w:r>
          <w:rPr>
            <w:webHidden/>
          </w:rPr>
          <w:fldChar w:fldCharType="separate"/>
        </w:r>
        <w:r>
          <w:rPr>
            <w:webHidden/>
          </w:rPr>
          <w:t>33</w:t>
        </w:r>
        <w:r>
          <w:rPr>
            <w:webHidden/>
          </w:rPr>
          <w:fldChar w:fldCharType="end"/>
        </w:r>
      </w:hyperlink>
    </w:p>
    <w:p w14:paraId="6DB60097" w14:textId="64A759AD"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33" w:history="1">
        <w:r w:rsidRPr="00591C1E">
          <w:rPr>
            <w:rStyle w:val="Hyperlink"/>
          </w:rPr>
          <w:t>Figure 15. The files have been overwritten (Test case 4-17).</w:t>
        </w:r>
        <w:r>
          <w:rPr>
            <w:webHidden/>
          </w:rPr>
          <w:tab/>
        </w:r>
        <w:r>
          <w:rPr>
            <w:webHidden/>
          </w:rPr>
          <w:fldChar w:fldCharType="begin"/>
        </w:r>
        <w:r>
          <w:rPr>
            <w:webHidden/>
          </w:rPr>
          <w:instrText xml:space="preserve"> PAGEREF _Toc102482833 \h </w:instrText>
        </w:r>
        <w:r>
          <w:rPr>
            <w:webHidden/>
          </w:rPr>
        </w:r>
        <w:r>
          <w:rPr>
            <w:webHidden/>
          </w:rPr>
          <w:fldChar w:fldCharType="separate"/>
        </w:r>
        <w:r>
          <w:rPr>
            <w:webHidden/>
          </w:rPr>
          <w:t>34</w:t>
        </w:r>
        <w:r>
          <w:rPr>
            <w:webHidden/>
          </w:rPr>
          <w:fldChar w:fldCharType="end"/>
        </w:r>
      </w:hyperlink>
    </w:p>
    <w:p w14:paraId="7A41942B" w14:textId="468EF55B"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34" w:history="1">
        <w:r w:rsidRPr="00591C1E">
          <w:rPr>
            <w:rStyle w:val="Hyperlink"/>
          </w:rPr>
          <w:t>Figure 16. Reset button triggers warning (Test case 4-18).</w:t>
        </w:r>
        <w:r>
          <w:rPr>
            <w:webHidden/>
          </w:rPr>
          <w:tab/>
        </w:r>
        <w:r>
          <w:rPr>
            <w:webHidden/>
          </w:rPr>
          <w:fldChar w:fldCharType="begin"/>
        </w:r>
        <w:r>
          <w:rPr>
            <w:webHidden/>
          </w:rPr>
          <w:instrText xml:space="preserve"> PAGEREF _Toc102482834 \h </w:instrText>
        </w:r>
        <w:r>
          <w:rPr>
            <w:webHidden/>
          </w:rPr>
        </w:r>
        <w:r>
          <w:rPr>
            <w:webHidden/>
          </w:rPr>
          <w:fldChar w:fldCharType="separate"/>
        </w:r>
        <w:r>
          <w:rPr>
            <w:webHidden/>
          </w:rPr>
          <w:t>35</w:t>
        </w:r>
        <w:r>
          <w:rPr>
            <w:webHidden/>
          </w:rPr>
          <w:fldChar w:fldCharType="end"/>
        </w:r>
      </w:hyperlink>
    </w:p>
    <w:p w14:paraId="40DE2471" w14:textId="5C89E2AF"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35" w:history="1">
        <w:r w:rsidRPr="00591C1E">
          <w:rPr>
            <w:rStyle w:val="Hyperlink"/>
          </w:rPr>
          <w:t>Figure 17. Image resets (Test case 4-18).</w:t>
        </w:r>
        <w:r>
          <w:rPr>
            <w:webHidden/>
          </w:rPr>
          <w:tab/>
        </w:r>
        <w:r>
          <w:rPr>
            <w:webHidden/>
          </w:rPr>
          <w:fldChar w:fldCharType="begin"/>
        </w:r>
        <w:r>
          <w:rPr>
            <w:webHidden/>
          </w:rPr>
          <w:instrText xml:space="preserve"> PAGEREF _Toc102482835 \h </w:instrText>
        </w:r>
        <w:r>
          <w:rPr>
            <w:webHidden/>
          </w:rPr>
        </w:r>
        <w:r>
          <w:rPr>
            <w:webHidden/>
          </w:rPr>
          <w:fldChar w:fldCharType="separate"/>
        </w:r>
        <w:r>
          <w:rPr>
            <w:webHidden/>
          </w:rPr>
          <w:t>36</w:t>
        </w:r>
        <w:r>
          <w:rPr>
            <w:webHidden/>
          </w:rPr>
          <w:fldChar w:fldCharType="end"/>
        </w:r>
      </w:hyperlink>
    </w:p>
    <w:p w14:paraId="2528CF68" w14:textId="0017359A"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36" w:history="1">
        <w:r w:rsidRPr="00591C1E">
          <w:rPr>
            <w:rStyle w:val="Hyperlink"/>
          </w:rPr>
          <w:t>Figure 18. Image is decoded when opened (Test case 4-20).</w:t>
        </w:r>
        <w:r>
          <w:rPr>
            <w:webHidden/>
          </w:rPr>
          <w:tab/>
        </w:r>
        <w:r>
          <w:rPr>
            <w:webHidden/>
          </w:rPr>
          <w:fldChar w:fldCharType="begin"/>
        </w:r>
        <w:r>
          <w:rPr>
            <w:webHidden/>
          </w:rPr>
          <w:instrText xml:space="preserve"> PAGEREF _Toc102482836 \h </w:instrText>
        </w:r>
        <w:r>
          <w:rPr>
            <w:webHidden/>
          </w:rPr>
        </w:r>
        <w:r>
          <w:rPr>
            <w:webHidden/>
          </w:rPr>
          <w:fldChar w:fldCharType="separate"/>
        </w:r>
        <w:r>
          <w:rPr>
            <w:webHidden/>
          </w:rPr>
          <w:t>37</w:t>
        </w:r>
        <w:r>
          <w:rPr>
            <w:webHidden/>
          </w:rPr>
          <w:fldChar w:fldCharType="end"/>
        </w:r>
      </w:hyperlink>
    </w:p>
    <w:p w14:paraId="29A97FC8" w14:textId="5696507B"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37" w:history="1">
        <w:r w:rsidRPr="00591C1E">
          <w:rPr>
            <w:rStyle w:val="Hyperlink"/>
          </w:rPr>
          <w:t>Figure 19. File structure</w:t>
        </w:r>
        <w:r>
          <w:rPr>
            <w:webHidden/>
          </w:rPr>
          <w:tab/>
        </w:r>
        <w:r>
          <w:rPr>
            <w:webHidden/>
          </w:rPr>
          <w:fldChar w:fldCharType="begin"/>
        </w:r>
        <w:r>
          <w:rPr>
            <w:webHidden/>
          </w:rPr>
          <w:instrText xml:space="preserve"> PAGEREF _Toc102482837 \h </w:instrText>
        </w:r>
        <w:r>
          <w:rPr>
            <w:webHidden/>
          </w:rPr>
        </w:r>
        <w:r>
          <w:rPr>
            <w:webHidden/>
          </w:rPr>
          <w:fldChar w:fldCharType="separate"/>
        </w:r>
        <w:r>
          <w:rPr>
            <w:webHidden/>
          </w:rPr>
          <w:t>39</w:t>
        </w:r>
        <w:r>
          <w:rPr>
            <w:webHidden/>
          </w:rPr>
          <w:fldChar w:fldCharType="end"/>
        </w:r>
      </w:hyperlink>
    </w:p>
    <w:p w14:paraId="6697DB91" w14:textId="6CB0117A"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38" w:history="1">
        <w:r w:rsidRPr="00591C1E">
          <w:rPr>
            <w:rStyle w:val="Hyperlink"/>
          </w:rPr>
          <w:t>Figure 20. Logic Control Flow of a typical user interaction</w:t>
        </w:r>
        <w:r>
          <w:rPr>
            <w:webHidden/>
          </w:rPr>
          <w:tab/>
        </w:r>
        <w:r>
          <w:rPr>
            <w:webHidden/>
          </w:rPr>
          <w:fldChar w:fldCharType="begin"/>
        </w:r>
        <w:r>
          <w:rPr>
            <w:webHidden/>
          </w:rPr>
          <w:instrText xml:space="preserve"> PAGEREF _Toc102482838 \h </w:instrText>
        </w:r>
        <w:r>
          <w:rPr>
            <w:webHidden/>
          </w:rPr>
        </w:r>
        <w:r>
          <w:rPr>
            <w:webHidden/>
          </w:rPr>
          <w:fldChar w:fldCharType="separate"/>
        </w:r>
        <w:r>
          <w:rPr>
            <w:webHidden/>
          </w:rPr>
          <w:t>41</w:t>
        </w:r>
        <w:r>
          <w:rPr>
            <w:webHidden/>
          </w:rPr>
          <w:fldChar w:fldCharType="end"/>
        </w:r>
      </w:hyperlink>
    </w:p>
    <w:p w14:paraId="6ACF478E" w14:textId="60CAD918"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39" w:history="1">
        <w:r w:rsidRPr="00591C1E">
          <w:rPr>
            <w:rStyle w:val="Hyperlink"/>
          </w:rPr>
          <w:t>Figure 21. Graphical User Interface</w:t>
        </w:r>
        <w:r>
          <w:rPr>
            <w:webHidden/>
          </w:rPr>
          <w:tab/>
        </w:r>
        <w:r>
          <w:rPr>
            <w:webHidden/>
          </w:rPr>
          <w:fldChar w:fldCharType="begin"/>
        </w:r>
        <w:r>
          <w:rPr>
            <w:webHidden/>
          </w:rPr>
          <w:instrText xml:space="preserve"> PAGEREF _Toc102482839 \h </w:instrText>
        </w:r>
        <w:r>
          <w:rPr>
            <w:webHidden/>
          </w:rPr>
        </w:r>
        <w:r>
          <w:rPr>
            <w:webHidden/>
          </w:rPr>
          <w:fldChar w:fldCharType="separate"/>
        </w:r>
        <w:r>
          <w:rPr>
            <w:webHidden/>
          </w:rPr>
          <w:t>42</w:t>
        </w:r>
        <w:r>
          <w:rPr>
            <w:webHidden/>
          </w:rPr>
          <w:fldChar w:fldCharType="end"/>
        </w:r>
      </w:hyperlink>
    </w:p>
    <w:p w14:paraId="2CF8F26C" w14:textId="7281EA33"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40" w:history="1">
        <w:r w:rsidRPr="00591C1E">
          <w:rPr>
            <w:rStyle w:val="Hyperlink"/>
          </w:rPr>
          <w:t>Figure 22. Info and error message popup dialog</w:t>
        </w:r>
        <w:r>
          <w:rPr>
            <w:webHidden/>
          </w:rPr>
          <w:tab/>
        </w:r>
        <w:r>
          <w:rPr>
            <w:webHidden/>
          </w:rPr>
          <w:fldChar w:fldCharType="begin"/>
        </w:r>
        <w:r>
          <w:rPr>
            <w:webHidden/>
          </w:rPr>
          <w:instrText xml:space="preserve"> PAGEREF _Toc102482840 \h </w:instrText>
        </w:r>
        <w:r>
          <w:rPr>
            <w:webHidden/>
          </w:rPr>
        </w:r>
        <w:r>
          <w:rPr>
            <w:webHidden/>
          </w:rPr>
          <w:fldChar w:fldCharType="separate"/>
        </w:r>
        <w:r>
          <w:rPr>
            <w:webHidden/>
          </w:rPr>
          <w:t>43</w:t>
        </w:r>
        <w:r>
          <w:rPr>
            <w:webHidden/>
          </w:rPr>
          <w:fldChar w:fldCharType="end"/>
        </w:r>
      </w:hyperlink>
    </w:p>
    <w:p w14:paraId="6578D8FF" w14:textId="7DF52ACF"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41" w:history="1">
        <w:r w:rsidRPr="00591C1E">
          <w:rPr>
            <w:rStyle w:val="Hyperlink"/>
          </w:rPr>
          <w:t>Figure 23. Warning message popup dialog</w:t>
        </w:r>
        <w:r>
          <w:rPr>
            <w:webHidden/>
          </w:rPr>
          <w:tab/>
        </w:r>
        <w:r>
          <w:rPr>
            <w:webHidden/>
          </w:rPr>
          <w:fldChar w:fldCharType="begin"/>
        </w:r>
        <w:r>
          <w:rPr>
            <w:webHidden/>
          </w:rPr>
          <w:instrText xml:space="preserve"> PAGEREF _Toc102482841 \h </w:instrText>
        </w:r>
        <w:r>
          <w:rPr>
            <w:webHidden/>
          </w:rPr>
        </w:r>
        <w:r>
          <w:rPr>
            <w:webHidden/>
          </w:rPr>
          <w:fldChar w:fldCharType="separate"/>
        </w:r>
        <w:r>
          <w:rPr>
            <w:webHidden/>
          </w:rPr>
          <w:t>44</w:t>
        </w:r>
        <w:r>
          <w:rPr>
            <w:webHidden/>
          </w:rPr>
          <w:fldChar w:fldCharType="end"/>
        </w:r>
      </w:hyperlink>
    </w:p>
    <w:p w14:paraId="45616D5A" w14:textId="081104C2" w:rsidR="00CC5EE8" w:rsidRDefault="00E35704" w:rsidP="006E2383">
      <w:r>
        <w:fldChar w:fldCharType="end"/>
      </w:r>
    </w:p>
    <w:p w14:paraId="1FB1C287" w14:textId="018067D9" w:rsidR="00E35704" w:rsidRDefault="00E35704" w:rsidP="006E2383">
      <w:pPr>
        <w:pStyle w:val="Heading1"/>
      </w:pPr>
    </w:p>
    <w:p w14:paraId="14DCC190" w14:textId="5D306945" w:rsidR="00FA3614" w:rsidRDefault="00FA3614" w:rsidP="00FA3614">
      <w:pPr>
        <w:pStyle w:val="Heading1"/>
      </w:pPr>
      <w:bookmarkStart w:id="1" w:name="_Toc102482766"/>
      <w:r>
        <w:t>List of Tables</w:t>
      </w:r>
      <w:bookmarkEnd w:id="1"/>
    </w:p>
    <w:p w14:paraId="1E9C77DE" w14:textId="0258E24C" w:rsidR="00133F14" w:rsidRDefault="00E35704">
      <w:pPr>
        <w:pStyle w:val="TableofFigures"/>
        <w:tabs>
          <w:tab w:val="right" w:leader="dot" w:pos="9350"/>
        </w:tabs>
        <w:rPr>
          <w:rFonts w:asciiTheme="minorHAnsi" w:eastAsiaTheme="minorEastAsia" w:hAnsiTheme="minorHAnsi" w:cstheme="minorBidi"/>
          <w:color w:val="auto"/>
          <w:lang w:eastAsia="en-US"/>
        </w:rPr>
      </w:pPr>
      <w:r>
        <w:fldChar w:fldCharType="begin"/>
      </w:r>
      <w:r>
        <w:instrText xml:space="preserve"> TOC \h \z \c "Table" </w:instrText>
      </w:r>
      <w:r>
        <w:fldChar w:fldCharType="separate"/>
      </w:r>
      <w:hyperlink w:anchor="_Toc102482842" w:history="1">
        <w:r w:rsidR="00133F14" w:rsidRPr="00817B44">
          <w:rPr>
            <w:rStyle w:val="Hyperlink"/>
          </w:rPr>
          <w:t>Table 1: Phase I Milestone Status Table</w:t>
        </w:r>
        <w:r w:rsidR="00133F14">
          <w:rPr>
            <w:webHidden/>
          </w:rPr>
          <w:tab/>
        </w:r>
        <w:r w:rsidR="00133F14">
          <w:rPr>
            <w:webHidden/>
          </w:rPr>
          <w:fldChar w:fldCharType="begin"/>
        </w:r>
        <w:r w:rsidR="00133F14">
          <w:rPr>
            <w:webHidden/>
          </w:rPr>
          <w:instrText xml:space="preserve"> PAGEREF _Toc102482842 \h </w:instrText>
        </w:r>
        <w:r w:rsidR="00133F14">
          <w:rPr>
            <w:webHidden/>
          </w:rPr>
        </w:r>
        <w:r w:rsidR="00133F14">
          <w:rPr>
            <w:webHidden/>
          </w:rPr>
          <w:fldChar w:fldCharType="separate"/>
        </w:r>
        <w:r w:rsidR="00133F14">
          <w:rPr>
            <w:webHidden/>
          </w:rPr>
          <w:t>7</w:t>
        </w:r>
        <w:r w:rsidR="00133F14">
          <w:rPr>
            <w:webHidden/>
          </w:rPr>
          <w:fldChar w:fldCharType="end"/>
        </w:r>
      </w:hyperlink>
    </w:p>
    <w:p w14:paraId="73AF4BB3" w14:textId="0DF48D1A"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43" w:history="1">
        <w:r w:rsidRPr="00817B44">
          <w:rPr>
            <w:rStyle w:val="Hyperlink"/>
          </w:rPr>
          <w:t>Table 2: Phase II Milestone Status Table</w:t>
        </w:r>
        <w:r>
          <w:rPr>
            <w:webHidden/>
          </w:rPr>
          <w:tab/>
        </w:r>
        <w:r>
          <w:rPr>
            <w:webHidden/>
          </w:rPr>
          <w:fldChar w:fldCharType="begin"/>
        </w:r>
        <w:r>
          <w:rPr>
            <w:webHidden/>
          </w:rPr>
          <w:instrText xml:space="preserve"> PAGEREF _Toc102482843 \h </w:instrText>
        </w:r>
        <w:r>
          <w:rPr>
            <w:webHidden/>
          </w:rPr>
        </w:r>
        <w:r>
          <w:rPr>
            <w:webHidden/>
          </w:rPr>
          <w:fldChar w:fldCharType="separate"/>
        </w:r>
        <w:r>
          <w:rPr>
            <w:webHidden/>
          </w:rPr>
          <w:t>8</w:t>
        </w:r>
        <w:r>
          <w:rPr>
            <w:webHidden/>
          </w:rPr>
          <w:fldChar w:fldCharType="end"/>
        </w:r>
      </w:hyperlink>
    </w:p>
    <w:p w14:paraId="26F7F9E1" w14:textId="2FB0A3E1"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44" w:history="1">
        <w:r w:rsidRPr="00817B44">
          <w:rPr>
            <w:rStyle w:val="Hyperlink"/>
          </w:rPr>
          <w:t>Table 3: Phase III (Week 7) Milestone Status Table</w:t>
        </w:r>
        <w:r>
          <w:rPr>
            <w:webHidden/>
          </w:rPr>
          <w:tab/>
        </w:r>
        <w:r>
          <w:rPr>
            <w:webHidden/>
          </w:rPr>
          <w:fldChar w:fldCharType="begin"/>
        </w:r>
        <w:r>
          <w:rPr>
            <w:webHidden/>
          </w:rPr>
          <w:instrText xml:space="preserve"> PAGEREF _Toc102482844 \h </w:instrText>
        </w:r>
        <w:r>
          <w:rPr>
            <w:webHidden/>
          </w:rPr>
        </w:r>
        <w:r>
          <w:rPr>
            <w:webHidden/>
          </w:rPr>
          <w:fldChar w:fldCharType="separate"/>
        </w:r>
        <w:r>
          <w:rPr>
            <w:webHidden/>
          </w:rPr>
          <w:t>9</w:t>
        </w:r>
        <w:r>
          <w:rPr>
            <w:webHidden/>
          </w:rPr>
          <w:fldChar w:fldCharType="end"/>
        </w:r>
      </w:hyperlink>
    </w:p>
    <w:p w14:paraId="1239FD4A" w14:textId="7C1F5101"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45" w:history="1">
        <w:r w:rsidRPr="00817B44">
          <w:rPr>
            <w:rStyle w:val="Hyperlink"/>
          </w:rPr>
          <w:t>Table 4 Test Systems</w:t>
        </w:r>
        <w:r>
          <w:rPr>
            <w:webHidden/>
          </w:rPr>
          <w:tab/>
        </w:r>
        <w:r>
          <w:rPr>
            <w:webHidden/>
          </w:rPr>
          <w:fldChar w:fldCharType="begin"/>
        </w:r>
        <w:r>
          <w:rPr>
            <w:webHidden/>
          </w:rPr>
          <w:instrText xml:space="preserve"> PAGEREF _Toc102482845 \h </w:instrText>
        </w:r>
        <w:r>
          <w:rPr>
            <w:webHidden/>
          </w:rPr>
        </w:r>
        <w:r>
          <w:rPr>
            <w:webHidden/>
          </w:rPr>
          <w:fldChar w:fldCharType="separate"/>
        </w:r>
        <w:r>
          <w:rPr>
            <w:webHidden/>
          </w:rPr>
          <w:t>12</w:t>
        </w:r>
        <w:r>
          <w:rPr>
            <w:webHidden/>
          </w:rPr>
          <w:fldChar w:fldCharType="end"/>
        </w:r>
      </w:hyperlink>
    </w:p>
    <w:p w14:paraId="55B6BD79" w14:textId="59C21A46"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46" w:history="1">
        <w:r w:rsidRPr="00817B44">
          <w:rPr>
            <w:rStyle w:val="Hyperlink"/>
          </w:rPr>
          <w:t>Table 5 Automated Unit Tests (Back End)</w:t>
        </w:r>
        <w:r>
          <w:rPr>
            <w:webHidden/>
          </w:rPr>
          <w:tab/>
        </w:r>
        <w:r>
          <w:rPr>
            <w:webHidden/>
          </w:rPr>
          <w:fldChar w:fldCharType="begin"/>
        </w:r>
        <w:r>
          <w:rPr>
            <w:webHidden/>
          </w:rPr>
          <w:instrText xml:space="preserve"> PAGEREF _Toc102482846 \h </w:instrText>
        </w:r>
        <w:r>
          <w:rPr>
            <w:webHidden/>
          </w:rPr>
        </w:r>
        <w:r>
          <w:rPr>
            <w:webHidden/>
          </w:rPr>
          <w:fldChar w:fldCharType="separate"/>
        </w:r>
        <w:r>
          <w:rPr>
            <w:webHidden/>
          </w:rPr>
          <w:t>12</w:t>
        </w:r>
        <w:r>
          <w:rPr>
            <w:webHidden/>
          </w:rPr>
          <w:fldChar w:fldCharType="end"/>
        </w:r>
      </w:hyperlink>
    </w:p>
    <w:p w14:paraId="5E8FB0A2" w14:textId="27A27836"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47" w:history="1">
        <w:r w:rsidRPr="00817B44">
          <w:rPr>
            <w:rStyle w:val="Hyperlink"/>
          </w:rPr>
          <w:t>Table 6 Automated Unit Tests (Front End)</w:t>
        </w:r>
        <w:r>
          <w:rPr>
            <w:webHidden/>
          </w:rPr>
          <w:tab/>
        </w:r>
        <w:r>
          <w:rPr>
            <w:webHidden/>
          </w:rPr>
          <w:fldChar w:fldCharType="begin"/>
        </w:r>
        <w:r>
          <w:rPr>
            <w:webHidden/>
          </w:rPr>
          <w:instrText xml:space="preserve"> PAGEREF _Toc102482847 \h </w:instrText>
        </w:r>
        <w:r>
          <w:rPr>
            <w:webHidden/>
          </w:rPr>
        </w:r>
        <w:r>
          <w:rPr>
            <w:webHidden/>
          </w:rPr>
          <w:fldChar w:fldCharType="separate"/>
        </w:r>
        <w:r>
          <w:rPr>
            <w:webHidden/>
          </w:rPr>
          <w:t>13</w:t>
        </w:r>
        <w:r>
          <w:rPr>
            <w:webHidden/>
          </w:rPr>
          <w:fldChar w:fldCharType="end"/>
        </w:r>
      </w:hyperlink>
    </w:p>
    <w:p w14:paraId="49782359" w14:textId="253A4BF6"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48" w:history="1">
        <w:r w:rsidRPr="00817B44">
          <w:rPr>
            <w:rStyle w:val="Hyperlink"/>
          </w:rPr>
          <w:t>Table 7 Manual Tests</w:t>
        </w:r>
        <w:r>
          <w:rPr>
            <w:webHidden/>
          </w:rPr>
          <w:tab/>
        </w:r>
        <w:r>
          <w:rPr>
            <w:webHidden/>
          </w:rPr>
          <w:fldChar w:fldCharType="begin"/>
        </w:r>
        <w:r>
          <w:rPr>
            <w:webHidden/>
          </w:rPr>
          <w:instrText xml:space="preserve"> PAGEREF _Toc102482848 \h </w:instrText>
        </w:r>
        <w:r>
          <w:rPr>
            <w:webHidden/>
          </w:rPr>
        </w:r>
        <w:r>
          <w:rPr>
            <w:webHidden/>
          </w:rPr>
          <w:fldChar w:fldCharType="separate"/>
        </w:r>
        <w:r>
          <w:rPr>
            <w:webHidden/>
          </w:rPr>
          <w:t>19</w:t>
        </w:r>
        <w:r>
          <w:rPr>
            <w:webHidden/>
          </w:rPr>
          <w:fldChar w:fldCharType="end"/>
        </w:r>
      </w:hyperlink>
    </w:p>
    <w:p w14:paraId="20F0E7C6" w14:textId="7453BDA8"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49" w:history="1">
        <w:r w:rsidRPr="00817B44">
          <w:rPr>
            <w:rStyle w:val="Hyperlink"/>
          </w:rPr>
          <w:t>Table 8</w:t>
        </w:r>
        <w:r w:rsidRPr="00817B44">
          <w:rPr>
            <w:rStyle w:val="Hyperlink"/>
            <w:b/>
            <w:bCs/>
          </w:rPr>
          <w:t xml:space="preserve">: </w:t>
        </w:r>
        <w:r w:rsidRPr="00817B44">
          <w:rPr>
            <w:rStyle w:val="Hyperlink"/>
          </w:rPr>
          <w:t>stego.py – MainFrame class</w:t>
        </w:r>
        <w:r>
          <w:rPr>
            <w:webHidden/>
          </w:rPr>
          <w:tab/>
        </w:r>
        <w:r>
          <w:rPr>
            <w:webHidden/>
          </w:rPr>
          <w:fldChar w:fldCharType="begin"/>
        </w:r>
        <w:r>
          <w:rPr>
            <w:webHidden/>
          </w:rPr>
          <w:instrText xml:space="preserve"> PAGEREF _Toc102482849 \h </w:instrText>
        </w:r>
        <w:r>
          <w:rPr>
            <w:webHidden/>
          </w:rPr>
        </w:r>
        <w:r>
          <w:rPr>
            <w:webHidden/>
          </w:rPr>
          <w:fldChar w:fldCharType="separate"/>
        </w:r>
        <w:r>
          <w:rPr>
            <w:webHidden/>
          </w:rPr>
          <w:t>45</w:t>
        </w:r>
        <w:r>
          <w:rPr>
            <w:webHidden/>
          </w:rPr>
          <w:fldChar w:fldCharType="end"/>
        </w:r>
      </w:hyperlink>
    </w:p>
    <w:p w14:paraId="54F8539F" w14:textId="763FCFF9"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50" w:history="1">
        <w:r w:rsidRPr="00817B44">
          <w:rPr>
            <w:rStyle w:val="Hyperlink"/>
          </w:rPr>
          <w:t>Table 9: stego.py – ImageChooserPopup class</w:t>
        </w:r>
        <w:r>
          <w:rPr>
            <w:webHidden/>
          </w:rPr>
          <w:tab/>
        </w:r>
        <w:r>
          <w:rPr>
            <w:webHidden/>
          </w:rPr>
          <w:fldChar w:fldCharType="begin"/>
        </w:r>
        <w:r>
          <w:rPr>
            <w:webHidden/>
          </w:rPr>
          <w:instrText xml:space="preserve"> PAGEREF _Toc102482850 \h </w:instrText>
        </w:r>
        <w:r>
          <w:rPr>
            <w:webHidden/>
          </w:rPr>
        </w:r>
        <w:r>
          <w:rPr>
            <w:webHidden/>
          </w:rPr>
          <w:fldChar w:fldCharType="separate"/>
        </w:r>
        <w:r>
          <w:rPr>
            <w:webHidden/>
          </w:rPr>
          <w:t>46</w:t>
        </w:r>
        <w:r>
          <w:rPr>
            <w:webHidden/>
          </w:rPr>
          <w:fldChar w:fldCharType="end"/>
        </w:r>
      </w:hyperlink>
    </w:p>
    <w:p w14:paraId="55ACD98C" w14:textId="25478C8B"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51" w:history="1">
        <w:r w:rsidRPr="00817B44">
          <w:rPr>
            <w:rStyle w:val="Hyperlink"/>
          </w:rPr>
          <w:t>Table 10: stego.py – ImageSaverPopup class</w:t>
        </w:r>
        <w:r>
          <w:rPr>
            <w:webHidden/>
          </w:rPr>
          <w:tab/>
        </w:r>
        <w:r>
          <w:rPr>
            <w:webHidden/>
          </w:rPr>
          <w:fldChar w:fldCharType="begin"/>
        </w:r>
        <w:r>
          <w:rPr>
            <w:webHidden/>
          </w:rPr>
          <w:instrText xml:space="preserve"> PAGEREF _Toc102482851 \h </w:instrText>
        </w:r>
        <w:r>
          <w:rPr>
            <w:webHidden/>
          </w:rPr>
        </w:r>
        <w:r>
          <w:rPr>
            <w:webHidden/>
          </w:rPr>
          <w:fldChar w:fldCharType="separate"/>
        </w:r>
        <w:r>
          <w:rPr>
            <w:webHidden/>
          </w:rPr>
          <w:t>46</w:t>
        </w:r>
        <w:r>
          <w:rPr>
            <w:webHidden/>
          </w:rPr>
          <w:fldChar w:fldCharType="end"/>
        </w:r>
      </w:hyperlink>
    </w:p>
    <w:p w14:paraId="6322A114" w14:textId="12955EA1"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52" w:history="1">
        <w:r w:rsidRPr="00817B44">
          <w:rPr>
            <w:rStyle w:val="Hyperlink"/>
          </w:rPr>
          <w:t>Table 11: mainframe.kv – MainFrame template</w:t>
        </w:r>
        <w:r>
          <w:rPr>
            <w:webHidden/>
          </w:rPr>
          <w:tab/>
        </w:r>
        <w:r>
          <w:rPr>
            <w:webHidden/>
          </w:rPr>
          <w:fldChar w:fldCharType="begin"/>
        </w:r>
        <w:r>
          <w:rPr>
            <w:webHidden/>
          </w:rPr>
          <w:instrText xml:space="preserve"> PAGEREF _Toc102482852 \h </w:instrText>
        </w:r>
        <w:r>
          <w:rPr>
            <w:webHidden/>
          </w:rPr>
        </w:r>
        <w:r>
          <w:rPr>
            <w:webHidden/>
          </w:rPr>
          <w:fldChar w:fldCharType="separate"/>
        </w:r>
        <w:r>
          <w:rPr>
            <w:webHidden/>
          </w:rPr>
          <w:t>48</w:t>
        </w:r>
        <w:r>
          <w:rPr>
            <w:webHidden/>
          </w:rPr>
          <w:fldChar w:fldCharType="end"/>
        </w:r>
      </w:hyperlink>
    </w:p>
    <w:p w14:paraId="428A7892" w14:textId="36FD5EAF"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53" w:history="1">
        <w:r w:rsidRPr="00817B44">
          <w:rPr>
            <w:rStyle w:val="Hyperlink"/>
          </w:rPr>
          <w:t>Table 12: dialog.kv – PopupDialogWidget template</w:t>
        </w:r>
        <w:r>
          <w:rPr>
            <w:webHidden/>
          </w:rPr>
          <w:tab/>
        </w:r>
        <w:r>
          <w:rPr>
            <w:webHidden/>
          </w:rPr>
          <w:fldChar w:fldCharType="begin"/>
        </w:r>
        <w:r>
          <w:rPr>
            <w:webHidden/>
          </w:rPr>
          <w:instrText xml:space="preserve"> PAGEREF _Toc102482853 \h </w:instrText>
        </w:r>
        <w:r>
          <w:rPr>
            <w:webHidden/>
          </w:rPr>
        </w:r>
        <w:r>
          <w:rPr>
            <w:webHidden/>
          </w:rPr>
          <w:fldChar w:fldCharType="separate"/>
        </w:r>
        <w:r>
          <w:rPr>
            <w:webHidden/>
          </w:rPr>
          <w:t>50</w:t>
        </w:r>
        <w:r>
          <w:rPr>
            <w:webHidden/>
          </w:rPr>
          <w:fldChar w:fldCharType="end"/>
        </w:r>
      </w:hyperlink>
    </w:p>
    <w:p w14:paraId="55405FFD" w14:textId="2878C3CA"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54" w:history="1">
        <w:r w:rsidRPr="00817B44">
          <w:rPr>
            <w:rStyle w:val="Hyperlink"/>
          </w:rPr>
          <w:t>Table 13: models.py – ImageObject class</w:t>
        </w:r>
        <w:r>
          <w:rPr>
            <w:webHidden/>
          </w:rPr>
          <w:tab/>
        </w:r>
        <w:r>
          <w:rPr>
            <w:webHidden/>
          </w:rPr>
          <w:fldChar w:fldCharType="begin"/>
        </w:r>
        <w:r>
          <w:rPr>
            <w:webHidden/>
          </w:rPr>
          <w:instrText xml:space="preserve"> PAGEREF _Toc102482854 \h </w:instrText>
        </w:r>
        <w:r>
          <w:rPr>
            <w:webHidden/>
          </w:rPr>
        </w:r>
        <w:r>
          <w:rPr>
            <w:webHidden/>
          </w:rPr>
          <w:fldChar w:fldCharType="separate"/>
        </w:r>
        <w:r>
          <w:rPr>
            <w:webHidden/>
          </w:rPr>
          <w:t>51</w:t>
        </w:r>
        <w:r>
          <w:rPr>
            <w:webHidden/>
          </w:rPr>
          <w:fldChar w:fldCharType="end"/>
        </w:r>
      </w:hyperlink>
    </w:p>
    <w:p w14:paraId="21AF5CC8" w14:textId="7FFF5DA9" w:rsidR="00133F14" w:rsidRDefault="00133F14">
      <w:pPr>
        <w:pStyle w:val="TableofFigures"/>
        <w:tabs>
          <w:tab w:val="right" w:leader="dot" w:pos="9350"/>
        </w:tabs>
        <w:rPr>
          <w:rFonts w:asciiTheme="minorHAnsi" w:eastAsiaTheme="minorEastAsia" w:hAnsiTheme="minorHAnsi" w:cstheme="minorBidi"/>
          <w:color w:val="auto"/>
          <w:lang w:eastAsia="en-US"/>
        </w:rPr>
      </w:pPr>
      <w:hyperlink w:anchor="_Toc102482855" w:history="1">
        <w:r w:rsidRPr="00817B44">
          <w:rPr>
            <w:rStyle w:val="Hyperlink"/>
          </w:rPr>
          <w:t>Table 14: utils.py – Utility Functions</w:t>
        </w:r>
        <w:r>
          <w:rPr>
            <w:webHidden/>
          </w:rPr>
          <w:tab/>
        </w:r>
        <w:r>
          <w:rPr>
            <w:webHidden/>
          </w:rPr>
          <w:fldChar w:fldCharType="begin"/>
        </w:r>
        <w:r>
          <w:rPr>
            <w:webHidden/>
          </w:rPr>
          <w:instrText xml:space="preserve"> PAGEREF _Toc102482855 \h </w:instrText>
        </w:r>
        <w:r>
          <w:rPr>
            <w:webHidden/>
          </w:rPr>
        </w:r>
        <w:r>
          <w:rPr>
            <w:webHidden/>
          </w:rPr>
          <w:fldChar w:fldCharType="separate"/>
        </w:r>
        <w:r>
          <w:rPr>
            <w:webHidden/>
          </w:rPr>
          <w:t>51</w:t>
        </w:r>
        <w:r>
          <w:rPr>
            <w:webHidden/>
          </w:rPr>
          <w:fldChar w:fldCharType="end"/>
        </w:r>
      </w:hyperlink>
    </w:p>
    <w:p w14:paraId="361CA927" w14:textId="5F871F66" w:rsidR="00E35704" w:rsidRDefault="00E35704" w:rsidP="00E35704">
      <w:r>
        <w:fldChar w:fldCharType="end"/>
      </w:r>
    </w:p>
    <w:p w14:paraId="714D6E05" w14:textId="4282AA2E" w:rsidR="00E35704" w:rsidRPr="00E35704" w:rsidRDefault="00E35704" w:rsidP="00E35704">
      <w:r>
        <w:br w:type="page"/>
      </w:r>
    </w:p>
    <w:p w14:paraId="5F8CA4FA" w14:textId="2591ED28" w:rsidR="00CC5EE8" w:rsidRPr="006E2383" w:rsidRDefault="00CC5EE8" w:rsidP="006E2383">
      <w:pPr>
        <w:pStyle w:val="Heading1"/>
      </w:pPr>
      <w:bookmarkStart w:id="2" w:name="_Toc102482767"/>
      <w:r w:rsidRPr="006E2383">
        <w:lastRenderedPageBreak/>
        <w:t>Overview</w:t>
      </w:r>
      <w:bookmarkEnd w:id="2"/>
    </w:p>
    <w:p w14:paraId="016EC3A0" w14:textId="77777777" w:rsidR="00CC5EE8" w:rsidRDefault="00CC5EE8" w:rsidP="006E2383"/>
    <w:p w14:paraId="2B1DDD16" w14:textId="0BCAF15D" w:rsidR="00CC5EE8" w:rsidRDefault="00374FE2" w:rsidP="006E2383">
      <w:r w:rsidRPr="00CA3744">
        <w:t>Steganography is</w:t>
      </w:r>
      <w:r>
        <w:t xml:space="preserve"> </w:t>
      </w:r>
      <w:r w:rsidRPr="00CA3744">
        <w:t xml:space="preserve">the practice of hiding </w:t>
      </w:r>
      <w:r w:rsidR="009F79A6">
        <w:t xml:space="preserve">secret information </w:t>
      </w:r>
      <w:r w:rsidRPr="00CA3744">
        <w:t>inside of something that is not secret</w:t>
      </w:r>
      <w:r>
        <w:t xml:space="preserve">. There are many applications of </w:t>
      </w:r>
      <w:r w:rsidR="00C25844">
        <w:t xml:space="preserve">digital </w:t>
      </w:r>
      <w:r>
        <w:t>steg</w:t>
      </w:r>
      <w:r w:rsidR="00D336E6">
        <w:t>a</w:t>
      </w:r>
      <w:r>
        <w:t xml:space="preserve">nography, but one of the most common </w:t>
      </w:r>
      <w:r w:rsidR="00000545">
        <w:t xml:space="preserve">implementations </w:t>
      </w:r>
      <w:r>
        <w:t>is</w:t>
      </w:r>
      <w:r w:rsidR="00000545">
        <w:t xml:space="preserve"> the practice of</w:t>
      </w:r>
      <w:r>
        <w:t xml:space="preserve"> embedding a secret message within an im</w:t>
      </w:r>
      <w:r w:rsidR="003846BC">
        <w:t>a</w:t>
      </w:r>
      <w:r>
        <w:t xml:space="preserve">ge file. </w:t>
      </w:r>
      <w:r w:rsidR="00B458DE">
        <w:t xml:space="preserve">Steganosaurus is an image-based digital steganography application written in the Python language. </w:t>
      </w:r>
      <w:r w:rsidR="00D16F87">
        <w:t>The app</w:t>
      </w:r>
      <w:r w:rsidR="00440123">
        <w:t>lication</w:t>
      </w:r>
      <w:r w:rsidR="004D56FA">
        <w:t xml:space="preserve"> allows users to </w:t>
      </w:r>
      <w:r w:rsidR="00CA3744">
        <w:t>decode</w:t>
      </w:r>
      <w:r w:rsidR="004D56FA">
        <w:t>,</w:t>
      </w:r>
      <w:r w:rsidR="00462DA8">
        <w:t xml:space="preserve"> read,</w:t>
      </w:r>
      <w:r w:rsidR="004D56FA">
        <w:t xml:space="preserve"> </w:t>
      </w:r>
      <w:r w:rsidR="00CA3744">
        <w:t>create</w:t>
      </w:r>
      <w:r w:rsidR="004D56FA">
        <w:t xml:space="preserve">, and </w:t>
      </w:r>
      <w:r w:rsidR="00581CB3">
        <w:t>encode</w:t>
      </w:r>
      <w:r w:rsidR="004D56FA">
        <w:t xml:space="preserve"> secret messges</w:t>
      </w:r>
      <w:r w:rsidR="00581CB3">
        <w:t xml:space="preserve"> </w:t>
      </w:r>
      <w:r w:rsidR="00462DA8">
        <w:t>to and from</w:t>
      </w:r>
      <w:r w:rsidR="00CA3744">
        <w:t xml:space="preserve"> images</w:t>
      </w:r>
      <w:r w:rsidR="00581CB3">
        <w:t xml:space="preserve">. </w:t>
      </w:r>
      <w:r w:rsidR="00CA3744">
        <w:t xml:space="preserve">The result of an </w:t>
      </w:r>
      <w:r w:rsidR="00D16F87">
        <w:t>encoded image</w:t>
      </w:r>
      <w:r w:rsidR="00CA3744">
        <w:t xml:space="preserve"> is a seemingly exact replica of the orginial image</w:t>
      </w:r>
      <w:r w:rsidR="00440123">
        <w:t xml:space="preserve"> imperceptibly changed to contain a secret message.</w:t>
      </w:r>
      <w:r w:rsidR="009945D8">
        <w:t xml:space="preserve"> </w:t>
      </w:r>
      <w:r w:rsidR="00D16F87">
        <w:t xml:space="preserve">The purpose of this software is to allow users to </w:t>
      </w:r>
      <w:r w:rsidR="00744FF4">
        <w:t>have fun and experience</w:t>
      </w:r>
      <w:r w:rsidR="00440123">
        <w:t xml:space="preserve"> </w:t>
      </w:r>
      <w:r w:rsidR="00744FF4">
        <w:t>steg</w:t>
      </w:r>
      <w:r w:rsidR="00C502C6">
        <w:t>a</w:t>
      </w:r>
      <w:r w:rsidR="00744FF4">
        <w:t>nography in a user-friendly way that anyone can enjoy.</w:t>
      </w:r>
    </w:p>
    <w:p w14:paraId="41BC0F23" w14:textId="77777777" w:rsidR="00000545" w:rsidRDefault="00000545" w:rsidP="006E2383"/>
    <w:p w14:paraId="77D6C446" w14:textId="7F7CCD87" w:rsidR="00000545" w:rsidRDefault="00000545" w:rsidP="00906243">
      <w:pPr>
        <w:pStyle w:val="Heading2"/>
      </w:pPr>
      <w:bookmarkStart w:id="3" w:name="_Toc102482768"/>
      <w:r>
        <w:t>Individual Contributions:</w:t>
      </w:r>
      <w:bookmarkEnd w:id="3"/>
    </w:p>
    <w:p w14:paraId="45802DB2" w14:textId="77777777" w:rsidR="00906243" w:rsidRDefault="00906243" w:rsidP="00160F4D"/>
    <w:p w14:paraId="353DF8E4" w14:textId="64FA426E" w:rsidR="00160F4D" w:rsidRDefault="00160F4D" w:rsidP="00160F4D">
      <w:r>
        <w:t xml:space="preserve">Linden Crandall </w:t>
      </w:r>
      <w:r w:rsidR="00D270CD">
        <w:t>–</w:t>
      </w:r>
      <w:r>
        <w:t xml:space="preserve"> </w:t>
      </w:r>
      <w:r w:rsidR="00D270CD">
        <w:t xml:space="preserve">Designed and implemented </w:t>
      </w:r>
      <w:r>
        <w:t xml:space="preserve">File I/O open and save filechooser, </w:t>
      </w:r>
      <w:r w:rsidR="009945D8">
        <w:t xml:space="preserve">Designed and was the main contributor to the </w:t>
      </w:r>
      <w:r>
        <w:t xml:space="preserve">User’s Guide, </w:t>
      </w:r>
      <w:r w:rsidR="00530FE7">
        <w:t xml:space="preserve">led completion of </w:t>
      </w:r>
      <w:r>
        <w:t xml:space="preserve">Phase II, </w:t>
      </w:r>
      <w:r w:rsidR="009945D8">
        <w:t xml:space="preserve">provided </w:t>
      </w:r>
      <w:r>
        <w:t xml:space="preserve">documentation </w:t>
      </w:r>
      <w:r w:rsidR="009945D8">
        <w:t xml:space="preserve">inputs and </w:t>
      </w:r>
      <w:r w:rsidR="00D270CD">
        <w:t>updates</w:t>
      </w:r>
      <w:r w:rsidR="00693A2A">
        <w:t xml:space="preserve">, </w:t>
      </w:r>
      <w:r w:rsidR="00440123">
        <w:t>performed manual and automated</w:t>
      </w:r>
      <w:r>
        <w:t xml:space="preserve"> testing</w:t>
      </w:r>
      <w:r w:rsidR="00693A2A">
        <w:t xml:space="preserve">, and </w:t>
      </w:r>
      <w:r w:rsidR="00440123">
        <w:t xml:space="preserve">many </w:t>
      </w:r>
      <w:r w:rsidR="00693A2A">
        <w:t>bug fixes</w:t>
      </w:r>
      <w:r>
        <w:t>.</w:t>
      </w:r>
    </w:p>
    <w:p w14:paraId="1B535403" w14:textId="77777777" w:rsidR="00906243" w:rsidRDefault="00906243" w:rsidP="00160F4D"/>
    <w:p w14:paraId="25821746" w14:textId="07C2269C" w:rsidR="00160F4D" w:rsidRDefault="00160F4D" w:rsidP="00160F4D">
      <w:r w:rsidRPr="00CC5EE8">
        <w:t>Jonathan Mainhart</w:t>
      </w:r>
      <w:r>
        <w:t xml:space="preserve"> </w:t>
      </w:r>
      <w:r w:rsidR="00DB36E8">
        <w:t>–</w:t>
      </w:r>
      <w:r>
        <w:t xml:space="preserve"> </w:t>
      </w:r>
      <w:r w:rsidR="009945D8">
        <w:t>Designed and i</w:t>
      </w:r>
      <w:r w:rsidR="00DB36E8">
        <w:t>mplemented the Image</w:t>
      </w:r>
      <w:r w:rsidR="009945D8">
        <w:t>Object</w:t>
      </w:r>
      <w:r w:rsidR="00DB36E8">
        <w:t xml:space="preserve"> model, methods for encoding and decoding messages, utility functions, unit tests for </w:t>
      </w:r>
      <w:r w:rsidR="00DB36E8">
        <w:t xml:space="preserve">Image methods and </w:t>
      </w:r>
      <w:r w:rsidR="00906243">
        <w:t xml:space="preserve">utility functions, </w:t>
      </w:r>
      <w:r w:rsidR="00D270CD">
        <w:t xml:space="preserve">designed and </w:t>
      </w:r>
      <w:r w:rsidR="00906243">
        <w:t>performed manual test</w:t>
      </w:r>
      <w:r w:rsidR="00693A2A">
        <w:t>s, implemented bug fixes</w:t>
      </w:r>
      <w:r w:rsidR="00906243">
        <w:t>, managed the GitHub repository</w:t>
      </w:r>
      <w:r w:rsidR="00530FE7">
        <w:t>, and edited documentation</w:t>
      </w:r>
      <w:r w:rsidR="00906243">
        <w:t>.</w:t>
      </w:r>
      <w:r w:rsidR="00530FE7">
        <w:t xml:space="preserve"> Submitted Phase III.</w:t>
      </w:r>
    </w:p>
    <w:p w14:paraId="0BF500B3" w14:textId="324C7250" w:rsidR="00906243" w:rsidRDefault="00906243" w:rsidP="00160F4D"/>
    <w:p w14:paraId="0AC3A71C" w14:textId="02AD01F4" w:rsidR="00160F4D" w:rsidRPr="007F72D1" w:rsidRDefault="00160F4D" w:rsidP="00160F4D">
      <w:r w:rsidRPr="00DB36E8">
        <w:t>Zhihua Zheng</w:t>
      </w:r>
      <w:r w:rsidRPr="00C83575">
        <w:t xml:space="preserve"> – Project </w:t>
      </w:r>
      <w:r w:rsidR="00906243">
        <w:t xml:space="preserve">Manager, designed </w:t>
      </w:r>
      <w:r w:rsidRPr="00C83575">
        <w:t>GUI</w:t>
      </w:r>
      <w:r w:rsidR="00906243">
        <w:t xml:space="preserve">, implemented </w:t>
      </w:r>
      <w:r w:rsidRPr="00C83575">
        <w:t>interactio</w:t>
      </w:r>
      <w:r w:rsidR="00906243">
        <w:t>n</w:t>
      </w:r>
      <w:r w:rsidR="00D270CD">
        <w:t xml:space="preserve"> between GUI elements</w:t>
      </w:r>
      <w:r w:rsidR="009945D8">
        <w:t xml:space="preserve"> and ImageObject model</w:t>
      </w:r>
      <w:r w:rsidR="00906243">
        <w:t xml:space="preserve">, </w:t>
      </w:r>
      <w:r w:rsidRPr="00C83575">
        <w:t>unit</w:t>
      </w:r>
      <w:r w:rsidR="00906243">
        <w:t xml:space="preserve"> </w:t>
      </w:r>
      <w:r w:rsidRPr="00C83575">
        <w:t>test</w:t>
      </w:r>
      <w:r w:rsidR="00906243">
        <w:t>s</w:t>
      </w:r>
      <w:r w:rsidRPr="00C83575">
        <w:t xml:space="preserve"> </w:t>
      </w:r>
      <w:r w:rsidR="00906243">
        <w:t xml:space="preserve">for GUI elements, </w:t>
      </w:r>
      <w:r w:rsidR="00D270CD">
        <w:t xml:space="preserve">designed and performed </w:t>
      </w:r>
      <w:r w:rsidRPr="00C83575">
        <w:t>manual test</w:t>
      </w:r>
      <w:r w:rsidR="00693A2A">
        <w:t>s</w:t>
      </w:r>
      <w:r w:rsidRPr="00C83575">
        <w:t xml:space="preserve">, </w:t>
      </w:r>
      <w:r w:rsidR="00693A2A">
        <w:t xml:space="preserve">and </w:t>
      </w:r>
      <w:r w:rsidR="00C262A4">
        <w:t xml:space="preserve">provided </w:t>
      </w:r>
      <w:r w:rsidR="00D270CD">
        <w:t xml:space="preserve">bug </w:t>
      </w:r>
      <w:r w:rsidRPr="00C83575">
        <w:t>fix</w:t>
      </w:r>
      <w:r w:rsidR="00D270CD">
        <w:t>es</w:t>
      </w:r>
      <w:r w:rsidRPr="00C83575">
        <w:t xml:space="preserve">. </w:t>
      </w:r>
      <w:r>
        <w:t>General d</w:t>
      </w:r>
      <w:r w:rsidRPr="00C83575">
        <w:t>ocumentation</w:t>
      </w:r>
      <w:r>
        <w:t xml:space="preserve"> input</w:t>
      </w:r>
      <w:r w:rsidRPr="00C83575">
        <w:t>,</w:t>
      </w:r>
      <w:r>
        <w:t xml:space="preserve"> submission of </w:t>
      </w:r>
      <w:r w:rsidRPr="00C83575">
        <w:t>project proposal and specifications, Phase I.</w:t>
      </w:r>
    </w:p>
    <w:p w14:paraId="5064D1D7" w14:textId="5D358C09" w:rsidR="0022704B" w:rsidRPr="007F72D1" w:rsidRDefault="0022704B" w:rsidP="006E2383"/>
    <w:p w14:paraId="25849040" w14:textId="2B88D56C" w:rsidR="00CC5EE8" w:rsidRDefault="00CC5EE8" w:rsidP="006E2383">
      <w:pPr>
        <w:pStyle w:val="Heading1"/>
      </w:pPr>
      <w:bookmarkStart w:id="4" w:name="_Toc102482769"/>
      <w:r>
        <w:t>Project Plan</w:t>
      </w:r>
      <w:bookmarkEnd w:id="4"/>
    </w:p>
    <w:p w14:paraId="200EDA35" w14:textId="77777777" w:rsidR="00242797" w:rsidRDefault="00242797" w:rsidP="00693A2A"/>
    <w:p w14:paraId="0B2955E8" w14:textId="2E3B4217" w:rsidR="00CC5EE8" w:rsidRDefault="00242797" w:rsidP="00693A2A">
      <w:r>
        <w:t>The project plan was completed in 5 phases over 8 weeks. The phases were:</w:t>
      </w:r>
    </w:p>
    <w:p w14:paraId="3263478B" w14:textId="77777777" w:rsidR="00DA23AB" w:rsidRDefault="00DA23AB" w:rsidP="00693A2A"/>
    <w:p w14:paraId="4C49D30D" w14:textId="3A185AF5" w:rsidR="00242797" w:rsidRPr="00242797" w:rsidRDefault="00242797" w:rsidP="00242797">
      <w:pPr>
        <w:pStyle w:val="ListParagraph"/>
        <w:numPr>
          <w:ilvl w:val="0"/>
          <w:numId w:val="17"/>
        </w:numPr>
      </w:pPr>
      <w:r>
        <w:rPr>
          <w:lang w:val="en-US"/>
        </w:rPr>
        <w:t>Group Formation and Project Decision (Week 1)</w:t>
      </w:r>
    </w:p>
    <w:p w14:paraId="65106FC1" w14:textId="26F076C8" w:rsidR="00242797" w:rsidRPr="00242797" w:rsidRDefault="00242797" w:rsidP="00242797">
      <w:pPr>
        <w:pStyle w:val="ListParagraph"/>
        <w:numPr>
          <w:ilvl w:val="0"/>
          <w:numId w:val="17"/>
        </w:numPr>
      </w:pPr>
      <w:r>
        <w:rPr>
          <w:lang w:val="en-US"/>
        </w:rPr>
        <w:t>Design (Weeks 2-4)</w:t>
      </w:r>
    </w:p>
    <w:p w14:paraId="72099F1C" w14:textId="192E64C1" w:rsidR="00242797" w:rsidRPr="00242797" w:rsidRDefault="00242797" w:rsidP="00242797">
      <w:pPr>
        <w:pStyle w:val="ListParagraph"/>
        <w:numPr>
          <w:ilvl w:val="0"/>
          <w:numId w:val="17"/>
        </w:numPr>
      </w:pPr>
      <w:r>
        <w:rPr>
          <w:lang w:val="en-US"/>
        </w:rPr>
        <w:t>Implementation (Weeks 5 and 6)</w:t>
      </w:r>
    </w:p>
    <w:p w14:paraId="23DC0ABE" w14:textId="65432AFC" w:rsidR="00242797" w:rsidRPr="00242797" w:rsidRDefault="00242797" w:rsidP="00242797">
      <w:pPr>
        <w:pStyle w:val="ListParagraph"/>
        <w:numPr>
          <w:ilvl w:val="0"/>
          <w:numId w:val="17"/>
        </w:numPr>
      </w:pPr>
      <w:r>
        <w:rPr>
          <w:lang w:val="en-US"/>
        </w:rPr>
        <w:t>Testing and Bug Fixes (Week 7)</w:t>
      </w:r>
    </w:p>
    <w:p w14:paraId="5CD4E049" w14:textId="1B4D780F" w:rsidR="00242797" w:rsidRPr="00242797" w:rsidRDefault="00242797" w:rsidP="00242797">
      <w:pPr>
        <w:pStyle w:val="ListParagraph"/>
        <w:numPr>
          <w:ilvl w:val="0"/>
          <w:numId w:val="17"/>
        </w:numPr>
      </w:pPr>
      <w:r>
        <w:rPr>
          <w:lang w:val="en-US"/>
        </w:rPr>
        <w:t>Release and Retrospective (Week 8)</w:t>
      </w:r>
    </w:p>
    <w:p w14:paraId="6AF0CC66" w14:textId="77777777" w:rsidR="00440123" w:rsidRDefault="00440123" w:rsidP="00242797"/>
    <w:p w14:paraId="0603926C" w14:textId="195DFC37" w:rsidR="00242797" w:rsidRDefault="00C262A4" w:rsidP="00242797">
      <w:r>
        <w:t xml:space="preserve">Each phase was tracked on a spreadsheet which listed the person responsible, planned start and end dates, actual start and end dates, and person responsible for reviewing each milestone. </w:t>
      </w:r>
      <w:r w:rsidR="00242797">
        <w:t>Our plan was not overly ambitious and allowed flexibilit</w:t>
      </w:r>
      <w:r>
        <w:t>y. We were ahead of schedule during most of the project which allowed us time to slightly refactor our code for readability.</w:t>
      </w:r>
    </w:p>
    <w:p w14:paraId="761653E6" w14:textId="14B4C564" w:rsidR="00CC5EE8" w:rsidRDefault="00CC5EE8" w:rsidP="006E2383"/>
    <w:p w14:paraId="1BAA80D5" w14:textId="1C10B55B" w:rsidR="006D0813" w:rsidRDefault="006D0813">
      <w:pPr>
        <w:rPr>
          <w:b/>
          <w:bCs/>
        </w:rPr>
      </w:pPr>
    </w:p>
    <w:p w14:paraId="4A96C201" w14:textId="77777777" w:rsidR="00133F14" w:rsidRDefault="00133F14">
      <w:pPr>
        <w:rPr>
          <w:b/>
          <w:bCs/>
        </w:rPr>
      </w:pPr>
      <w:r>
        <w:br w:type="page"/>
      </w:r>
    </w:p>
    <w:p w14:paraId="7605552E" w14:textId="480A34C2" w:rsidR="006E2383" w:rsidRDefault="006E2383" w:rsidP="006E2383">
      <w:pPr>
        <w:pStyle w:val="Heading1"/>
      </w:pPr>
      <w:bookmarkStart w:id="5" w:name="_Toc102482770"/>
      <w:r>
        <w:lastRenderedPageBreak/>
        <w:t>Requirements Specification</w:t>
      </w:r>
      <w:bookmarkEnd w:id="5"/>
    </w:p>
    <w:p w14:paraId="7D4DE898" w14:textId="30E0FFD6" w:rsidR="006E2383" w:rsidRDefault="006E2383" w:rsidP="006E2383"/>
    <w:p w14:paraId="778AC976" w14:textId="0957FD5E" w:rsidR="00BA7D21" w:rsidRDefault="00BA7D21" w:rsidP="00BA7D21">
      <w:r>
        <w:t xml:space="preserve">The application </w:t>
      </w:r>
      <w:r w:rsidR="00133F14">
        <w:t>is designed to run</w:t>
      </w:r>
      <w:r>
        <w:t xml:space="preserve"> </w:t>
      </w:r>
      <w:r>
        <w:t>locally on any computer which meets the following minimum system requirements:</w:t>
      </w:r>
    </w:p>
    <w:p w14:paraId="225FB605" w14:textId="77777777" w:rsidR="00BA7D21" w:rsidRDefault="00BA7D21" w:rsidP="00BA7D21"/>
    <w:p w14:paraId="4CD6A4EC" w14:textId="2F3AE3F8" w:rsidR="00BA7D21" w:rsidRDefault="00BA7D21" w:rsidP="00BA7D21">
      <w:pPr>
        <w:pStyle w:val="ListParagraph"/>
        <w:numPr>
          <w:ilvl w:val="0"/>
          <w:numId w:val="1"/>
        </w:numPr>
      </w:pPr>
      <w:r>
        <w:t>Python 3.9 or greater installed</w:t>
      </w:r>
    </w:p>
    <w:p w14:paraId="01485ACB" w14:textId="21DB926F" w:rsidR="008A3461" w:rsidRDefault="00541B2B" w:rsidP="00BA7D21">
      <w:pPr>
        <w:pStyle w:val="ListParagraph"/>
        <w:numPr>
          <w:ilvl w:val="0"/>
          <w:numId w:val="1"/>
        </w:numPr>
      </w:pPr>
      <w:r>
        <w:rPr>
          <w:lang w:val="en-US"/>
        </w:rPr>
        <w:t>Modules listed in requirements.txt installed</w:t>
      </w:r>
    </w:p>
    <w:p w14:paraId="6181DA08" w14:textId="77777777" w:rsidR="00BA7D21" w:rsidRDefault="00BA7D21" w:rsidP="00BA7D21">
      <w:pPr>
        <w:pStyle w:val="ListParagraph"/>
        <w:numPr>
          <w:ilvl w:val="0"/>
          <w:numId w:val="1"/>
        </w:numPr>
      </w:pPr>
      <w:r>
        <w:t>A keyboard or similar text input device</w:t>
      </w:r>
    </w:p>
    <w:p w14:paraId="4D965F1D" w14:textId="77777777" w:rsidR="00BA7D21" w:rsidRDefault="00BA7D21" w:rsidP="00BA7D21">
      <w:pPr>
        <w:pStyle w:val="ListParagraph"/>
        <w:numPr>
          <w:ilvl w:val="0"/>
          <w:numId w:val="1"/>
        </w:numPr>
      </w:pPr>
      <w:r>
        <w:t>A mouse or similar pointing device</w:t>
      </w:r>
    </w:p>
    <w:p w14:paraId="1CCBBF31" w14:textId="771D1C28" w:rsidR="00BA7D21" w:rsidRDefault="00BA7D21" w:rsidP="00BA7D21">
      <w:pPr>
        <w:pStyle w:val="ListParagraph"/>
        <w:numPr>
          <w:ilvl w:val="0"/>
          <w:numId w:val="1"/>
        </w:numPr>
      </w:pPr>
      <w:r>
        <w:t>A monitor or similar display capable of rendering images</w:t>
      </w:r>
    </w:p>
    <w:p w14:paraId="61A1879A" w14:textId="49E05DD5" w:rsidR="006D0813" w:rsidRDefault="006D0813" w:rsidP="006D0813"/>
    <w:p w14:paraId="3F7C96FC" w14:textId="1C90D13F" w:rsidR="006D0813" w:rsidRDefault="006D0813" w:rsidP="006D0813">
      <w:r>
        <w:t>The application will perform the following functions:</w:t>
      </w:r>
    </w:p>
    <w:p w14:paraId="7AB82C55" w14:textId="0689BFE7" w:rsidR="006D0813" w:rsidRDefault="006D0813" w:rsidP="006D0813"/>
    <w:p w14:paraId="25E75F4D" w14:textId="77777777" w:rsidR="006D0813" w:rsidRDefault="006D0813" w:rsidP="006D0813">
      <w:pPr>
        <w:pStyle w:val="ListParagraph"/>
        <w:numPr>
          <w:ilvl w:val="0"/>
          <w:numId w:val="20"/>
        </w:numPr>
      </w:pPr>
      <w:r>
        <w:t>Allow a single user to open an image file and view a secret text message that has been encoded in the pixel data.</w:t>
      </w:r>
    </w:p>
    <w:p w14:paraId="6227C5CB" w14:textId="77777777" w:rsidR="006D0813" w:rsidRDefault="006D0813" w:rsidP="006D0813">
      <w:pPr>
        <w:pStyle w:val="ListParagraph"/>
        <w:numPr>
          <w:ilvl w:val="0"/>
          <w:numId w:val="20"/>
        </w:numPr>
      </w:pPr>
      <w:r>
        <w:t>Allow a user to enter a text message into a text input area and encode that text into the pixel data of an image.</w:t>
      </w:r>
    </w:p>
    <w:p w14:paraId="6E1B9535" w14:textId="77777777" w:rsidR="006D0813" w:rsidRDefault="006D0813" w:rsidP="006D0813">
      <w:pPr>
        <w:pStyle w:val="ListParagraph"/>
        <w:numPr>
          <w:ilvl w:val="0"/>
          <w:numId w:val="20"/>
        </w:numPr>
      </w:pPr>
      <w:r>
        <w:t>Allow a user to save an encoded image file with the same or different filename.</w:t>
      </w:r>
    </w:p>
    <w:p w14:paraId="6D93C0AE" w14:textId="22E3D8CD" w:rsidR="006D0813" w:rsidRDefault="006D0813" w:rsidP="006D0813">
      <w:pPr>
        <w:pStyle w:val="ListParagraph"/>
        <w:numPr>
          <w:ilvl w:val="0"/>
          <w:numId w:val="20"/>
        </w:numPr>
      </w:pPr>
      <w:r>
        <w:t>Alert the user to any problems reading or writing files from within the application.</w:t>
      </w:r>
    </w:p>
    <w:p w14:paraId="631E6259" w14:textId="26E5B81B" w:rsidR="006E2383" w:rsidRDefault="006E2383" w:rsidP="006E2383"/>
    <w:p w14:paraId="55D4B6C1" w14:textId="309CAA70" w:rsidR="006E2383" w:rsidRDefault="006E2383" w:rsidP="006E2383">
      <w:pPr>
        <w:pStyle w:val="Heading1"/>
      </w:pPr>
      <w:bookmarkStart w:id="6" w:name="_Toc102482771"/>
      <w:r>
        <w:t>User Guide</w:t>
      </w:r>
      <w:bookmarkEnd w:id="6"/>
    </w:p>
    <w:p w14:paraId="05435EC3" w14:textId="04970AAD" w:rsidR="006E2383" w:rsidRDefault="006E2383" w:rsidP="006E2383"/>
    <w:p w14:paraId="31814C4A" w14:textId="2E863F48" w:rsidR="006E2383" w:rsidRDefault="00BA7D21" w:rsidP="006E2383">
      <w:r>
        <w:t>The user guide in Appendix A h</w:t>
      </w:r>
      <w:r w:rsidR="00901E01">
        <w:t xml:space="preserve">as been changed </w:t>
      </w:r>
      <w:r>
        <w:t>from the original document submitted with the fo</w:t>
      </w:r>
      <w:r w:rsidR="00901E01">
        <w:t>llowing updates:</w:t>
      </w:r>
    </w:p>
    <w:p w14:paraId="6F36802D" w14:textId="18E02214" w:rsidR="00901E01" w:rsidRDefault="00901E01" w:rsidP="006E2383"/>
    <w:p w14:paraId="69882A1C" w14:textId="6CCB7ED0" w:rsidR="00901E01" w:rsidRPr="00901E01" w:rsidRDefault="00541B2B" w:rsidP="00901E01">
      <w:pPr>
        <w:pStyle w:val="ListParagraph"/>
        <w:numPr>
          <w:ilvl w:val="0"/>
          <w:numId w:val="2"/>
        </w:numPr>
      </w:pPr>
      <w:r>
        <w:rPr>
          <w:lang w:val="en-US"/>
        </w:rPr>
        <w:t>A</w:t>
      </w:r>
      <w:r w:rsidR="00901E01">
        <w:rPr>
          <w:lang w:val="en-US"/>
        </w:rPr>
        <w:t>n updated folder layout</w:t>
      </w:r>
    </w:p>
    <w:p w14:paraId="1E2397B4" w14:textId="5D1C115E" w:rsidR="00901E01" w:rsidRPr="00541B2B" w:rsidRDefault="00541B2B" w:rsidP="00901E01">
      <w:pPr>
        <w:pStyle w:val="ListParagraph"/>
        <w:numPr>
          <w:ilvl w:val="0"/>
          <w:numId w:val="2"/>
        </w:numPr>
      </w:pPr>
      <w:r>
        <w:rPr>
          <w:lang w:val="en-US"/>
        </w:rPr>
        <w:t>A</w:t>
      </w:r>
      <w:r w:rsidR="00D07C05">
        <w:rPr>
          <w:lang w:val="en-US"/>
        </w:rPr>
        <w:t>ddition of class objects, methods, and other variables needed to implement functionality of the applicatio</w:t>
      </w:r>
      <w:r w:rsidR="00DD651D">
        <w:rPr>
          <w:lang w:val="en-US"/>
        </w:rPr>
        <w:t>n</w:t>
      </w:r>
    </w:p>
    <w:p w14:paraId="528999E6" w14:textId="6352EB5C" w:rsidR="00541B2B" w:rsidRPr="00DD651D" w:rsidRDefault="00541B2B" w:rsidP="00901E01">
      <w:pPr>
        <w:pStyle w:val="ListParagraph"/>
        <w:numPr>
          <w:ilvl w:val="0"/>
          <w:numId w:val="2"/>
        </w:numPr>
      </w:pPr>
      <w:r>
        <w:rPr>
          <w:lang w:val="en-US"/>
        </w:rPr>
        <w:t>Removal of all references to the Delete feature</w:t>
      </w:r>
    </w:p>
    <w:p w14:paraId="7F1C0A93" w14:textId="18D3192B" w:rsidR="00DD651D" w:rsidRPr="00901E01" w:rsidRDefault="00DD651D" w:rsidP="00901E01">
      <w:pPr>
        <w:pStyle w:val="ListParagraph"/>
        <w:numPr>
          <w:ilvl w:val="0"/>
          <w:numId w:val="2"/>
        </w:numPr>
      </w:pPr>
      <w:r>
        <w:rPr>
          <w:lang w:val="en-US"/>
        </w:rPr>
        <w:t>Removal of any reference to double click an icon to launch the application</w:t>
      </w:r>
    </w:p>
    <w:p w14:paraId="2FC5515D" w14:textId="2E72CB45" w:rsidR="00901E01" w:rsidRDefault="00541B2B" w:rsidP="00901E01">
      <w:pPr>
        <w:pStyle w:val="ListParagraph"/>
        <w:numPr>
          <w:ilvl w:val="0"/>
          <w:numId w:val="2"/>
        </w:numPr>
      </w:pPr>
      <w:r>
        <w:rPr>
          <w:lang w:val="en-US"/>
        </w:rPr>
        <w:t>M</w:t>
      </w:r>
      <w:r w:rsidR="00F57E76">
        <w:rPr>
          <w:lang w:val="en-US"/>
        </w:rPr>
        <w:t>inor clarifications and grammar corrections</w:t>
      </w:r>
    </w:p>
    <w:p w14:paraId="19C2E18C" w14:textId="73D8F021" w:rsidR="006E2383" w:rsidRDefault="006E2383" w:rsidP="006E2383"/>
    <w:p w14:paraId="64812556" w14:textId="2AEA0E43" w:rsidR="006E2383" w:rsidRPr="006E2383" w:rsidRDefault="006E2383" w:rsidP="006E2383">
      <w:pPr>
        <w:pStyle w:val="Heading1"/>
      </w:pPr>
      <w:bookmarkStart w:id="7" w:name="_Toc102482772"/>
      <w:r w:rsidRPr="006E2383">
        <w:t>Test Plan and Results</w:t>
      </w:r>
      <w:bookmarkEnd w:id="7"/>
    </w:p>
    <w:p w14:paraId="7031F0E3" w14:textId="46F3186B" w:rsidR="006E2383" w:rsidRDefault="006E2383" w:rsidP="006E2383"/>
    <w:p w14:paraId="0E542E5B" w14:textId="607C3F3A" w:rsidR="006E2383" w:rsidRDefault="00DD651D" w:rsidP="006E2383">
      <w:r>
        <w:t xml:space="preserve">The application was tested using the Pytest automated testing framework which is an extension of the built-in unittest module. Manual tests were completed in addition to the automated tests to ensure the application was fully operational prior to release. A detailed test plan and </w:t>
      </w:r>
      <w:r w:rsidR="006D0813">
        <w:t>test</w:t>
      </w:r>
      <w:r>
        <w:t xml:space="preserve"> results are listed in Appendix B. </w:t>
      </w:r>
    </w:p>
    <w:p w14:paraId="20A5E24F" w14:textId="20D0F252" w:rsidR="006E2383" w:rsidRDefault="006E2383" w:rsidP="006E2383"/>
    <w:p w14:paraId="235860C1" w14:textId="77777777" w:rsidR="006D0813" w:rsidRDefault="006D0813">
      <w:pPr>
        <w:rPr>
          <w:b/>
          <w:bCs/>
        </w:rPr>
      </w:pPr>
      <w:r>
        <w:br w:type="page"/>
      </w:r>
    </w:p>
    <w:p w14:paraId="0AECEB47" w14:textId="199279D3" w:rsidR="006E2383" w:rsidRDefault="006E2383" w:rsidP="006E2383">
      <w:pPr>
        <w:pStyle w:val="Heading1"/>
      </w:pPr>
      <w:bookmarkStart w:id="8" w:name="_Toc102482773"/>
      <w:r>
        <w:lastRenderedPageBreak/>
        <w:t>Design and Alternate Designs</w:t>
      </w:r>
      <w:bookmarkEnd w:id="8"/>
    </w:p>
    <w:p w14:paraId="50746879" w14:textId="1CD8C42C" w:rsidR="006E2383" w:rsidRDefault="006E2383" w:rsidP="006E2383"/>
    <w:p w14:paraId="42EA9A22" w14:textId="5E277B58" w:rsidR="006E2383" w:rsidRDefault="002B03BA" w:rsidP="00F67F6E">
      <w:r>
        <w:t>The project design in Appendix C has been updated from the original document submitted to account for differences in implementation than originally planned. These include:</w:t>
      </w:r>
    </w:p>
    <w:p w14:paraId="2BB3BC42" w14:textId="2949E8EC" w:rsidR="002B03BA" w:rsidRDefault="002B03BA" w:rsidP="00F67F6E"/>
    <w:p w14:paraId="13798160" w14:textId="4E7C4C65" w:rsidR="002B03BA" w:rsidRPr="00A352F7" w:rsidRDefault="002B03BA" w:rsidP="002B03BA">
      <w:pPr>
        <w:pStyle w:val="ListParagraph"/>
        <w:numPr>
          <w:ilvl w:val="0"/>
          <w:numId w:val="18"/>
        </w:numPr>
      </w:pPr>
      <w:r>
        <w:rPr>
          <w:lang w:val="en-US"/>
        </w:rPr>
        <w:t xml:space="preserve">Updated design concept which includes references to </w:t>
      </w:r>
      <w:r w:rsidR="00A352F7">
        <w:rPr>
          <w:lang w:val="en-US"/>
        </w:rPr>
        <w:t>other window class elements such as pop-up warnings and file selection windows</w:t>
      </w:r>
    </w:p>
    <w:p w14:paraId="4E23CD00" w14:textId="3B530B7C" w:rsidR="00A352F7" w:rsidRPr="00A352F7" w:rsidRDefault="00A352F7" w:rsidP="002B03BA">
      <w:pPr>
        <w:pStyle w:val="ListParagraph"/>
        <w:numPr>
          <w:ilvl w:val="0"/>
          <w:numId w:val="18"/>
        </w:numPr>
      </w:pPr>
      <w:r>
        <w:rPr>
          <w:lang w:val="en-US"/>
        </w:rPr>
        <w:t>An updated folder layout which includes additional assets and test files</w:t>
      </w:r>
    </w:p>
    <w:p w14:paraId="7BEC6BB6" w14:textId="2E0DA1CC" w:rsidR="00A352F7" w:rsidRPr="00A352F7" w:rsidRDefault="00A352F7" w:rsidP="002B03BA">
      <w:pPr>
        <w:pStyle w:val="ListParagraph"/>
        <w:numPr>
          <w:ilvl w:val="0"/>
          <w:numId w:val="18"/>
        </w:numPr>
      </w:pPr>
      <w:r>
        <w:rPr>
          <w:lang w:val="en-US"/>
        </w:rPr>
        <w:t>Updated class, method, and attribute definitions</w:t>
      </w:r>
    </w:p>
    <w:p w14:paraId="29FE95A1" w14:textId="1A293E98" w:rsidR="00A352F7" w:rsidRDefault="00A352F7" w:rsidP="002B03BA">
      <w:pPr>
        <w:pStyle w:val="ListParagraph"/>
        <w:numPr>
          <w:ilvl w:val="0"/>
          <w:numId w:val="18"/>
        </w:numPr>
      </w:pPr>
      <w:r>
        <w:rPr>
          <w:lang w:val="en-US"/>
        </w:rPr>
        <w:t xml:space="preserve">Minor clarifications and grammar corrections </w:t>
      </w:r>
    </w:p>
    <w:p w14:paraId="3307B65B" w14:textId="269E4FCD" w:rsidR="006E2383" w:rsidRDefault="006E2383" w:rsidP="006E2383"/>
    <w:p w14:paraId="2268379A" w14:textId="0844F313" w:rsidR="006E2383" w:rsidRDefault="006E2383" w:rsidP="006E2383">
      <w:pPr>
        <w:pStyle w:val="Heading1"/>
      </w:pPr>
      <w:bookmarkStart w:id="9" w:name="_Toc102482774"/>
      <w:r>
        <w:t>Development History</w:t>
      </w:r>
      <w:bookmarkEnd w:id="9"/>
    </w:p>
    <w:p w14:paraId="582DD5C6" w14:textId="716EFDC5" w:rsidR="006E2383" w:rsidRDefault="006E2383" w:rsidP="006E2383"/>
    <w:p w14:paraId="4A0A5D89" w14:textId="7FE2CBFD" w:rsidR="006E2383" w:rsidRDefault="006D0813" w:rsidP="006D0813">
      <w:pPr>
        <w:pStyle w:val="Heading2"/>
      </w:pPr>
      <w:bookmarkStart w:id="10" w:name="_Toc102482775"/>
      <w:r>
        <w:t>Phase I</w:t>
      </w:r>
      <w:bookmarkEnd w:id="10"/>
    </w:p>
    <w:p w14:paraId="3AB89854" w14:textId="3C06DBBA" w:rsidR="006D0813" w:rsidRDefault="00A221DE" w:rsidP="006D0813">
      <w:r>
        <w:t>The focus was on</w:t>
      </w:r>
      <w:r w:rsidRPr="00A221DE">
        <w:t xml:space="preserve"> foundational function implementation. </w:t>
      </w:r>
      <w:r>
        <w:t>A</w:t>
      </w:r>
      <w:r w:rsidRPr="00A221DE">
        <w:t xml:space="preserve"> GUI </w:t>
      </w:r>
      <w:r>
        <w:t xml:space="preserve">was developed </w:t>
      </w:r>
      <w:r w:rsidRPr="00A221DE">
        <w:t xml:space="preserve">which can open and load images. The functionality of the encode and decode features </w:t>
      </w:r>
      <w:r>
        <w:t>wa</w:t>
      </w:r>
      <w:r w:rsidRPr="00A221DE">
        <w:t xml:space="preserve">s built but </w:t>
      </w:r>
      <w:r>
        <w:t>was</w:t>
      </w:r>
      <w:r w:rsidRPr="00A221DE">
        <w:t xml:space="preserve"> not yet integrated into the front end. </w:t>
      </w:r>
      <w:r>
        <w:t>There were</w:t>
      </w:r>
      <w:r w:rsidRPr="00A221DE">
        <w:t xml:space="preserve"> version control </w:t>
      </w:r>
      <w:r>
        <w:t xml:space="preserve">issues that were overcome, but ultimately ended this phase ahead </w:t>
      </w:r>
      <w:r w:rsidRPr="00A221DE">
        <w:t xml:space="preserve">of schedule. Specific milestones and their status are listed in </w:t>
      </w:r>
      <w:r w:rsidR="00C65A48">
        <w:fldChar w:fldCharType="begin"/>
      </w:r>
      <w:r w:rsidR="00C65A48">
        <w:instrText xml:space="preserve"> REF _Ref102480376 \h </w:instrText>
      </w:r>
      <w:r w:rsidR="00C65A48">
        <w:fldChar w:fldCharType="separate"/>
      </w:r>
      <w:r w:rsidR="00133F14">
        <w:t>Table 1</w:t>
      </w:r>
      <w:r w:rsidR="00C65A48">
        <w:fldChar w:fldCharType="end"/>
      </w:r>
      <w:r w:rsidR="00C65A48">
        <w:t xml:space="preserve"> </w:t>
      </w:r>
      <w:r w:rsidRPr="00A221DE">
        <w:t>below.</w:t>
      </w:r>
    </w:p>
    <w:p w14:paraId="1DC071BA" w14:textId="6965BC33" w:rsidR="00A221DE" w:rsidRDefault="00A221DE" w:rsidP="006D0813"/>
    <w:p w14:paraId="21683639" w14:textId="085BB988" w:rsidR="00A221DE" w:rsidRDefault="00C65A48" w:rsidP="00C65A48">
      <w:pPr>
        <w:pStyle w:val="Caption"/>
      </w:pPr>
      <w:bookmarkStart w:id="11" w:name="_Ref102480376"/>
      <w:bookmarkStart w:id="12" w:name="_Toc102482842"/>
      <w:r>
        <w:t xml:space="preserve">Table </w:t>
      </w:r>
      <w:r>
        <w:fldChar w:fldCharType="begin"/>
      </w:r>
      <w:r>
        <w:instrText xml:space="preserve"> SEQ Table \* ARABIC </w:instrText>
      </w:r>
      <w:r>
        <w:fldChar w:fldCharType="separate"/>
      </w:r>
      <w:r w:rsidR="00133F14">
        <w:t>1</w:t>
      </w:r>
      <w:r>
        <w:fldChar w:fldCharType="end"/>
      </w:r>
      <w:bookmarkEnd w:id="11"/>
      <w:r>
        <w:t xml:space="preserve">: </w:t>
      </w:r>
      <w:r w:rsidRPr="00CA64B4">
        <w:t>Phase I Milestone Status Table</w:t>
      </w:r>
      <w:bookmarkEnd w:id="12"/>
    </w:p>
    <w:tbl>
      <w:tblPr>
        <w:tblStyle w:val="TableGrid"/>
        <w:tblW w:w="0" w:type="auto"/>
        <w:tblLook w:val="04A0" w:firstRow="1" w:lastRow="0" w:firstColumn="1" w:lastColumn="0" w:noHBand="0" w:noVBand="1"/>
      </w:tblPr>
      <w:tblGrid>
        <w:gridCol w:w="1129"/>
        <w:gridCol w:w="2410"/>
        <w:gridCol w:w="2126"/>
        <w:gridCol w:w="3685"/>
      </w:tblGrid>
      <w:tr w:rsidR="00A221DE" w14:paraId="6CAA806C" w14:textId="77777777" w:rsidTr="00B35D4B">
        <w:tc>
          <w:tcPr>
            <w:tcW w:w="1129" w:type="dxa"/>
          </w:tcPr>
          <w:p w14:paraId="35F4E121" w14:textId="77777777" w:rsidR="00A221DE" w:rsidRDefault="00A221DE" w:rsidP="00B35D4B">
            <w:pPr>
              <w:rPr>
                <w:b/>
                <w:bCs/>
              </w:rPr>
            </w:pPr>
            <w:r>
              <w:rPr>
                <w:b/>
                <w:bCs/>
              </w:rPr>
              <w:t>Scope</w:t>
            </w:r>
          </w:p>
        </w:tc>
        <w:tc>
          <w:tcPr>
            <w:tcW w:w="2410" w:type="dxa"/>
          </w:tcPr>
          <w:p w14:paraId="0E6D8037" w14:textId="77777777" w:rsidR="00A221DE" w:rsidRPr="00175A0B" w:rsidRDefault="00A221DE" w:rsidP="00B35D4B">
            <w:pPr>
              <w:rPr>
                <w:b/>
                <w:bCs/>
              </w:rPr>
            </w:pPr>
            <w:r>
              <w:rPr>
                <w:b/>
                <w:bCs/>
              </w:rPr>
              <w:t>Milestone</w:t>
            </w:r>
          </w:p>
        </w:tc>
        <w:tc>
          <w:tcPr>
            <w:tcW w:w="2126" w:type="dxa"/>
          </w:tcPr>
          <w:p w14:paraId="19DC6D90" w14:textId="77777777" w:rsidR="00A221DE" w:rsidRPr="00175A0B" w:rsidRDefault="00A221DE" w:rsidP="00B35D4B">
            <w:pPr>
              <w:rPr>
                <w:b/>
                <w:bCs/>
              </w:rPr>
            </w:pPr>
            <w:r>
              <w:rPr>
                <w:b/>
                <w:bCs/>
              </w:rPr>
              <w:t>Status</w:t>
            </w:r>
          </w:p>
        </w:tc>
        <w:tc>
          <w:tcPr>
            <w:tcW w:w="3685" w:type="dxa"/>
          </w:tcPr>
          <w:p w14:paraId="3863EDE7" w14:textId="77777777" w:rsidR="00A221DE" w:rsidRPr="00175A0B" w:rsidRDefault="00A221DE" w:rsidP="00B35D4B">
            <w:pPr>
              <w:rPr>
                <w:b/>
                <w:bCs/>
              </w:rPr>
            </w:pPr>
            <w:r>
              <w:rPr>
                <w:b/>
                <w:bCs/>
              </w:rPr>
              <w:t>Notes</w:t>
            </w:r>
          </w:p>
        </w:tc>
      </w:tr>
      <w:tr w:rsidR="00A221DE" w14:paraId="37C3FD74" w14:textId="77777777" w:rsidTr="00B35D4B">
        <w:tc>
          <w:tcPr>
            <w:tcW w:w="1129" w:type="dxa"/>
          </w:tcPr>
          <w:p w14:paraId="640D9057" w14:textId="77777777" w:rsidR="00A221DE" w:rsidRDefault="00A221DE" w:rsidP="00B35D4B">
            <w:r>
              <w:t>Week5-6</w:t>
            </w:r>
          </w:p>
        </w:tc>
        <w:tc>
          <w:tcPr>
            <w:tcW w:w="2410" w:type="dxa"/>
          </w:tcPr>
          <w:p w14:paraId="77674307" w14:textId="77777777" w:rsidR="00A221DE" w:rsidRDefault="00A221DE" w:rsidP="00B35D4B">
            <w:r>
              <w:t>Main GUI</w:t>
            </w:r>
          </w:p>
        </w:tc>
        <w:tc>
          <w:tcPr>
            <w:tcW w:w="2126" w:type="dxa"/>
          </w:tcPr>
          <w:p w14:paraId="4F83532F" w14:textId="77777777" w:rsidR="00A221DE" w:rsidRDefault="00A221DE" w:rsidP="00B35D4B">
            <w:r>
              <w:t>incomplete</w:t>
            </w:r>
          </w:p>
        </w:tc>
        <w:tc>
          <w:tcPr>
            <w:tcW w:w="3685" w:type="dxa"/>
          </w:tcPr>
          <w:p w14:paraId="7C1B24C9" w14:textId="77777777" w:rsidR="00A221DE" w:rsidRDefault="00A221DE" w:rsidP="00B35D4B">
            <w:r>
              <w:t>GUI Display is done.</w:t>
            </w:r>
          </w:p>
          <w:p w14:paraId="385F36BF" w14:textId="77777777" w:rsidR="00A221DE" w:rsidRDefault="00A221DE" w:rsidP="00B35D4B">
            <w:r>
              <w:t xml:space="preserve">Will need to dynamically display input and output from other py. classes. </w:t>
            </w:r>
          </w:p>
        </w:tc>
      </w:tr>
      <w:tr w:rsidR="00A221DE" w14:paraId="596487FA" w14:textId="77777777" w:rsidTr="00B35D4B">
        <w:tc>
          <w:tcPr>
            <w:tcW w:w="1129" w:type="dxa"/>
          </w:tcPr>
          <w:p w14:paraId="74DF0A3A" w14:textId="77777777" w:rsidR="00A221DE" w:rsidRDefault="00A221DE" w:rsidP="00B35D4B">
            <w:r>
              <w:t>Week5-6</w:t>
            </w:r>
          </w:p>
        </w:tc>
        <w:tc>
          <w:tcPr>
            <w:tcW w:w="2410" w:type="dxa"/>
          </w:tcPr>
          <w:p w14:paraId="2B985107" w14:textId="77777777" w:rsidR="00A221DE" w:rsidRDefault="00A221DE" w:rsidP="00B35D4B">
            <w:r>
              <w:t>Popup windows</w:t>
            </w:r>
          </w:p>
        </w:tc>
        <w:tc>
          <w:tcPr>
            <w:tcW w:w="2126" w:type="dxa"/>
          </w:tcPr>
          <w:p w14:paraId="0D693A0F" w14:textId="77777777" w:rsidR="00A221DE" w:rsidRDefault="00A221DE" w:rsidP="00B35D4B">
            <w:r>
              <w:t>incomplete</w:t>
            </w:r>
          </w:p>
        </w:tc>
        <w:tc>
          <w:tcPr>
            <w:tcW w:w="3685" w:type="dxa"/>
          </w:tcPr>
          <w:p w14:paraId="18E513FD" w14:textId="77777777" w:rsidR="00A221DE" w:rsidRDefault="00A221DE" w:rsidP="00B35D4B">
            <w:r>
              <w:t>Window Display is done.</w:t>
            </w:r>
          </w:p>
          <w:p w14:paraId="273C8FC7" w14:textId="77777777" w:rsidR="00A221DE" w:rsidRDefault="00A221DE" w:rsidP="00B35D4B">
            <w:r>
              <w:t>Will need to dynamically display input and output from other py. classes.</w:t>
            </w:r>
          </w:p>
        </w:tc>
      </w:tr>
      <w:tr w:rsidR="00A221DE" w14:paraId="7BCA30FD" w14:textId="77777777" w:rsidTr="00B35D4B">
        <w:tc>
          <w:tcPr>
            <w:tcW w:w="1129" w:type="dxa"/>
          </w:tcPr>
          <w:p w14:paraId="00C174FD" w14:textId="77777777" w:rsidR="00A221DE" w:rsidRDefault="00A221DE" w:rsidP="00B35D4B">
            <w:r>
              <w:t>Week5-6</w:t>
            </w:r>
          </w:p>
        </w:tc>
        <w:tc>
          <w:tcPr>
            <w:tcW w:w="2410" w:type="dxa"/>
          </w:tcPr>
          <w:p w14:paraId="18B1C85B" w14:textId="77777777" w:rsidR="00A221DE" w:rsidRDefault="00A221DE" w:rsidP="00B35D4B">
            <w:r>
              <w:t>ImageObject Class</w:t>
            </w:r>
          </w:p>
        </w:tc>
        <w:tc>
          <w:tcPr>
            <w:tcW w:w="2126" w:type="dxa"/>
          </w:tcPr>
          <w:p w14:paraId="7760189C" w14:textId="77777777" w:rsidR="00A221DE" w:rsidRDefault="00A221DE" w:rsidP="00B35D4B">
            <w:r>
              <w:t>complete</w:t>
            </w:r>
          </w:p>
        </w:tc>
        <w:tc>
          <w:tcPr>
            <w:tcW w:w="3685" w:type="dxa"/>
          </w:tcPr>
          <w:p w14:paraId="3C9CFDF0" w14:textId="77777777" w:rsidR="00A221DE" w:rsidRDefault="00A221DE" w:rsidP="00B35D4B">
            <w:r>
              <w:t>Window Display is done.</w:t>
            </w:r>
          </w:p>
          <w:p w14:paraId="6DC6B993" w14:textId="77777777" w:rsidR="00A221DE" w:rsidRDefault="00A221DE" w:rsidP="00B35D4B">
            <w:r>
              <w:t>Will need to dynamically display input and output from other py. classes.</w:t>
            </w:r>
          </w:p>
        </w:tc>
      </w:tr>
      <w:tr w:rsidR="00A221DE" w14:paraId="35D3B248" w14:textId="77777777" w:rsidTr="00B35D4B">
        <w:tc>
          <w:tcPr>
            <w:tcW w:w="1129" w:type="dxa"/>
          </w:tcPr>
          <w:p w14:paraId="16C64C07" w14:textId="77777777" w:rsidR="00A221DE" w:rsidRDefault="00A221DE" w:rsidP="00B35D4B">
            <w:r>
              <w:t>Week5</w:t>
            </w:r>
          </w:p>
        </w:tc>
        <w:tc>
          <w:tcPr>
            <w:tcW w:w="2410" w:type="dxa"/>
          </w:tcPr>
          <w:p w14:paraId="505F7498" w14:textId="77777777" w:rsidR="00A221DE" w:rsidRDefault="00A221DE" w:rsidP="00B35D4B">
            <w:r>
              <w:t>File Input</w:t>
            </w:r>
          </w:p>
        </w:tc>
        <w:tc>
          <w:tcPr>
            <w:tcW w:w="2126" w:type="dxa"/>
          </w:tcPr>
          <w:p w14:paraId="7908D311" w14:textId="77777777" w:rsidR="00A221DE" w:rsidRDefault="00A221DE" w:rsidP="00B35D4B">
            <w:r>
              <w:t>complete</w:t>
            </w:r>
          </w:p>
        </w:tc>
        <w:tc>
          <w:tcPr>
            <w:tcW w:w="3685" w:type="dxa"/>
          </w:tcPr>
          <w:p w14:paraId="629629EF" w14:textId="77777777" w:rsidR="00A221DE" w:rsidRDefault="00A221DE" w:rsidP="00B35D4B">
            <w:r>
              <w:t>Exploring a simplified method to open files</w:t>
            </w:r>
          </w:p>
        </w:tc>
      </w:tr>
      <w:tr w:rsidR="00A221DE" w14:paraId="07D18C2B" w14:textId="77777777" w:rsidTr="00B35D4B">
        <w:tc>
          <w:tcPr>
            <w:tcW w:w="1129" w:type="dxa"/>
          </w:tcPr>
          <w:p w14:paraId="156B42AF" w14:textId="77777777" w:rsidR="00A221DE" w:rsidRDefault="00A221DE" w:rsidP="00B35D4B">
            <w:r>
              <w:t>Week5-6</w:t>
            </w:r>
          </w:p>
        </w:tc>
        <w:tc>
          <w:tcPr>
            <w:tcW w:w="2410" w:type="dxa"/>
          </w:tcPr>
          <w:p w14:paraId="4EE9F4D6" w14:textId="77777777" w:rsidR="00A221DE" w:rsidRDefault="00A221DE" w:rsidP="00B35D4B">
            <w:r>
              <w:t>File Output</w:t>
            </w:r>
          </w:p>
        </w:tc>
        <w:tc>
          <w:tcPr>
            <w:tcW w:w="2126" w:type="dxa"/>
          </w:tcPr>
          <w:p w14:paraId="0062979A" w14:textId="77777777" w:rsidR="00A221DE" w:rsidRDefault="00A221DE" w:rsidP="00B35D4B">
            <w:r>
              <w:t>not started</w:t>
            </w:r>
          </w:p>
        </w:tc>
        <w:tc>
          <w:tcPr>
            <w:tcW w:w="3685" w:type="dxa"/>
          </w:tcPr>
          <w:p w14:paraId="615EAAF6" w14:textId="77777777" w:rsidR="00A221DE" w:rsidRDefault="00A221DE" w:rsidP="00B35D4B"/>
        </w:tc>
      </w:tr>
      <w:tr w:rsidR="00A221DE" w14:paraId="4C03BD3F" w14:textId="77777777" w:rsidTr="00B35D4B">
        <w:tc>
          <w:tcPr>
            <w:tcW w:w="1129" w:type="dxa"/>
          </w:tcPr>
          <w:p w14:paraId="0CFB0599" w14:textId="77777777" w:rsidR="00A221DE" w:rsidRDefault="00A221DE" w:rsidP="00B35D4B">
            <w:r>
              <w:t>Week5</w:t>
            </w:r>
          </w:p>
        </w:tc>
        <w:tc>
          <w:tcPr>
            <w:tcW w:w="2410" w:type="dxa"/>
          </w:tcPr>
          <w:p w14:paraId="151265FF" w14:textId="77777777" w:rsidR="00A221DE" w:rsidRDefault="00A221DE" w:rsidP="00B35D4B">
            <w:r>
              <w:t>Message conversion</w:t>
            </w:r>
          </w:p>
        </w:tc>
        <w:tc>
          <w:tcPr>
            <w:tcW w:w="2126" w:type="dxa"/>
          </w:tcPr>
          <w:p w14:paraId="7DDFAFF0" w14:textId="77777777" w:rsidR="00A221DE" w:rsidRDefault="00A221DE" w:rsidP="00B35D4B">
            <w:r>
              <w:t>complete</w:t>
            </w:r>
          </w:p>
        </w:tc>
        <w:tc>
          <w:tcPr>
            <w:tcW w:w="3685" w:type="dxa"/>
          </w:tcPr>
          <w:p w14:paraId="096D9542" w14:textId="77777777" w:rsidR="00A221DE" w:rsidRDefault="00A221DE" w:rsidP="00B35D4B"/>
        </w:tc>
      </w:tr>
      <w:tr w:rsidR="00A221DE" w14:paraId="64ABA268" w14:textId="77777777" w:rsidTr="00B35D4B">
        <w:tc>
          <w:tcPr>
            <w:tcW w:w="1129" w:type="dxa"/>
          </w:tcPr>
          <w:p w14:paraId="46800389" w14:textId="77777777" w:rsidR="00A221DE" w:rsidRDefault="00A221DE" w:rsidP="00B35D4B">
            <w:r>
              <w:t>Week6</w:t>
            </w:r>
          </w:p>
        </w:tc>
        <w:tc>
          <w:tcPr>
            <w:tcW w:w="2410" w:type="dxa"/>
          </w:tcPr>
          <w:p w14:paraId="38147CF5" w14:textId="77777777" w:rsidR="00A221DE" w:rsidRDefault="00A221DE" w:rsidP="00B35D4B">
            <w:r>
              <w:t>Image encoding</w:t>
            </w:r>
          </w:p>
        </w:tc>
        <w:tc>
          <w:tcPr>
            <w:tcW w:w="2126" w:type="dxa"/>
          </w:tcPr>
          <w:p w14:paraId="050A82D9" w14:textId="77777777" w:rsidR="00A221DE" w:rsidRDefault="00A221DE" w:rsidP="00B35D4B">
            <w:r>
              <w:t>complete</w:t>
            </w:r>
          </w:p>
        </w:tc>
        <w:tc>
          <w:tcPr>
            <w:tcW w:w="3685" w:type="dxa"/>
          </w:tcPr>
          <w:p w14:paraId="7F4A6903" w14:textId="77777777" w:rsidR="00A221DE" w:rsidRDefault="00A221DE" w:rsidP="00B35D4B">
            <w:r>
              <w:t>Will need to refactor to simplify some of the code.</w:t>
            </w:r>
          </w:p>
        </w:tc>
      </w:tr>
      <w:tr w:rsidR="00A221DE" w14:paraId="5D37FD8C" w14:textId="77777777" w:rsidTr="00B35D4B">
        <w:tc>
          <w:tcPr>
            <w:tcW w:w="1129" w:type="dxa"/>
          </w:tcPr>
          <w:p w14:paraId="2782559C" w14:textId="77777777" w:rsidR="00A221DE" w:rsidRDefault="00A221DE" w:rsidP="00B35D4B">
            <w:r>
              <w:t>Week6</w:t>
            </w:r>
          </w:p>
        </w:tc>
        <w:tc>
          <w:tcPr>
            <w:tcW w:w="2410" w:type="dxa"/>
          </w:tcPr>
          <w:p w14:paraId="4E1B15BE" w14:textId="77777777" w:rsidR="00A221DE" w:rsidRDefault="00A221DE" w:rsidP="00B35D4B">
            <w:r>
              <w:t>Image decoding</w:t>
            </w:r>
          </w:p>
        </w:tc>
        <w:tc>
          <w:tcPr>
            <w:tcW w:w="2126" w:type="dxa"/>
          </w:tcPr>
          <w:p w14:paraId="001DEC39" w14:textId="77777777" w:rsidR="00A221DE" w:rsidRDefault="00A221DE" w:rsidP="00B35D4B">
            <w:r>
              <w:t>complete</w:t>
            </w:r>
          </w:p>
        </w:tc>
        <w:tc>
          <w:tcPr>
            <w:tcW w:w="3685" w:type="dxa"/>
          </w:tcPr>
          <w:p w14:paraId="16FC0427" w14:textId="77777777" w:rsidR="00A221DE" w:rsidRDefault="00A221DE" w:rsidP="00B35D4B"/>
        </w:tc>
      </w:tr>
      <w:tr w:rsidR="00A221DE" w14:paraId="5DB3E06F" w14:textId="77777777" w:rsidTr="00B35D4B">
        <w:tc>
          <w:tcPr>
            <w:tcW w:w="1129" w:type="dxa"/>
          </w:tcPr>
          <w:p w14:paraId="4806C09A" w14:textId="77777777" w:rsidR="00A221DE" w:rsidRDefault="00A221DE" w:rsidP="00B35D4B">
            <w:r>
              <w:t>Week6</w:t>
            </w:r>
          </w:p>
        </w:tc>
        <w:tc>
          <w:tcPr>
            <w:tcW w:w="2410" w:type="dxa"/>
          </w:tcPr>
          <w:p w14:paraId="4617B0B5" w14:textId="77777777" w:rsidR="00A221DE" w:rsidRDefault="00A221DE" w:rsidP="00B35D4B">
            <w:r>
              <w:t>Image reset</w:t>
            </w:r>
          </w:p>
        </w:tc>
        <w:tc>
          <w:tcPr>
            <w:tcW w:w="2126" w:type="dxa"/>
          </w:tcPr>
          <w:p w14:paraId="15E2E4A7" w14:textId="77777777" w:rsidR="00A221DE" w:rsidRDefault="00A221DE" w:rsidP="00B35D4B">
            <w:r>
              <w:t>complete</w:t>
            </w:r>
          </w:p>
        </w:tc>
        <w:tc>
          <w:tcPr>
            <w:tcW w:w="3685" w:type="dxa"/>
          </w:tcPr>
          <w:p w14:paraId="3C6A866D" w14:textId="77777777" w:rsidR="00A221DE" w:rsidRDefault="00A221DE" w:rsidP="00B35D4B"/>
        </w:tc>
      </w:tr>
      <w:tr w:rsidR="00A221DE" w14:paraId="7598AA06" w14:textId="77777777" w:rsidTr="00B35D4B">
        <w:tc>
          <w:tcPr>
            <w:tcW w:w="1129" w:type="dxa"/>
          </w:tcPr>
          <w:p w14:paraId="58B5DE2F" w14:textId="77777777" w:rsidR="00A221DE" w:rsidRDefault="00A221DE" w:rsidP="00B35D4B">
            <w:r>
              <w:t>Week6</w:t>
            </w:r>
          </w:p>
        </w:tc>
        <w:tc>
          <w:tcPr>
            <w:tcW w:w="2410" w:type="dxa"/>
          </w:tcPr>
          <w:p w14:paraId="5419A570" w14:textId="77777777" w:rsidR="00A221DE" w:rsidRDefault="00A221DE" w:rsidP="00B35D4B">
            <w:r>
              <w:t>Image save</w:t>
            </w:r>
          </w:p>
        </w:tc>
        <w:tc>
          <w:tcPr>
            <w:tcW w:w="2126" w:type="dxa"/>
          </w:tcPr>
          <w:p w14:paraId="76EC96E5" w14:textId="77777777" w:rsidR="00A221DE" w:rsidRDefault="00A221DE" w:rsidP="00B35D4B">
            <w:r>
              <w:t>not started</w:t>
            </w:r>
          </w:p>
        </w:tc>
        <w:tc>
          <w:tcPr>
            <w:tcW w:w="3685" w:type="dxa"/>
          </w:tcPr>
          <w:p w14:paraId="6D65CDE5" w14:textId="77777777" w:rsidR="00A221DE" w:rsidRDefault="00A221DE" w:rsidP="00B35D4B"/>
        </w:tc>
      </w:tr>
    </w:tbl>
    <w:p w14:paraId="7EF1E842" w14:textId="77777777" w:rsidR="00A221DE" w:rsidRDefault="00A221DE" w:rsidP="006D0813"/>
    <w:p w14:paraId="349A5CC8" w14:textId="77777777" w:rsidR="00A221DE" w:rsidRDefault="00A221DE" w:rsidP="006D0813"/>
    <w:p w14:paraId="3B2DE029" w14:textId="77777777" w:rsidR="00DA23AB" w:rsidRDefault="00DA23AB">
      <w:pPr>
        <w:rPr>
          <w:u w:val="single"/>
        </w:rPr>
      </w:pPr>
      <w:r>
        <w:br w:type="page"/>
      </w:r>
    </w:p>
    <w:p w14:paraId="05B4F602" w14:textId="4F884E3A" w:rsidR="006D0813" w:rsidRDefault="006D0813" w:rsidP="006D0813">
      <w:pPr>
        <w:pStyle w:val="Heading2"/>
      </w:pPr>
      <w:bookmarkStart w:id="13" w:name="_Toc102482776"/>
      <w:r>
        <w:lastRenderedPageBreak/>
        <w:t>Phase II</w:t>
      </w:r>
      <w:bookmarkEnd w:id="13"/>
    </w:p>
    <w:p w14:paraId="0C598CC3" w14:textId="549958EE" w:rsidR="006D0813" w:rsidRDefault="00C65A48" w:rsidP="006D0813">
      <w:r>
        <w:t xml:space="preserve">This phase marked the completion of </w:t>
      </w:r>
      <w:r>
        <w:t xml:space="preserve">preliminary testing of the software and </w:t>
      </w:r>
      <w:r>
        <w:t>efforts toward</w:t>
      </w:r>
      <w:r>
        <w:t xml:space="preserve"> image file saving error handling which prov</w:t>
      </w:r>
      <w:r>
        <w:t>ed</w:t>
      </w:r>
      <w:r>
        <w:t xml:space="preserve"> to be more complicated than originally thought</w:t>
      </w:r>
      <w:r w:rsidRPr="00865FF8">
        <w:t xml:space="preserve">. </w:t>
      </w:r>
      <w:r>
        <w:t>The</w:t>
      </w:r>
      <w:r>
        <w:t xml:space="preserve"> GUI can </w:t>
      </w:r>
      <w:r>
        <w:t xml:space="preserve">be used to select </w:t>
      </w:r>
      <w:r>
        <w:t>image</w:t>
      </w:r>
      <w:r>
        <w:t>s</w:t>
      </w:r>
      <w:r>
        <w:t xml:space="preserve"> via filechooser and rendering it </w:t>
      </w:r>
      <w:r>
        <w:t>in the</w:t>
      </w:r>
      <w:r>
        <w:t xml:space="preserve"> window</w:t>
      </w:r>
      <w:r>
        <w:t>.</w:t>
      </w:r>
      <w:r>
        <w:t xml:space="preserve"> </w:t>
      </w:r>
      <w:r>
        <w:t xml:space="preserve">The </w:t>
      </w:r>
      <w:r>
        <w:t xml:space="preserve">encoding, reset, and save buttons have been implemented. </w:t>
      </w:r>
      <w:r w:rsidR="002D0576">
        <w:t xml:space="preserve">The loaded </w:t>
      </w:r>
      <w:r w:rsidR="002D0576">
        <w:t>image can be encoded and decoded, the maximum number of character allowance for the user’s secret message can be calculated</w:t>
      </w:r>
      <w:r w:rsidR="002D0576">
        <w:t xml:space="preserve"> and displayed</w:t>
      </w:r>
      <w:r w:rsidR="00DD4D42">
        <w:t xml:space="preserve"> but does not update when a new image is loaded</w:t>
      </w:r>
      <w:r w:rsidR="002D0576">
        <w:t>,</w:t>
      </w:r>
      <w:r w:rsidR="002D0576">
        <w:t xml:space="preserve"> and the image can be saved to the user’s computer.</w:t>
      </w:r>
      <w:r w:rsidR="002D0576">
        <w:t xml:space="preserve"> </w:t>
      </w:r>
      <w:r w:rsidR="002D0576">
        <w:t>The group is</w:t>
      </w:r>
      <w:r>
        <w:t xml:space="preserve"> working on small bugs and fixes like overwriting files on save but are still ahead of schedule.</w:t>
      </w:r>
      <w:r w:rsidR="002D0576">
        <w:t xml:space="preserve"> </w:t>
      </w:r>
      <w:r w:rsidR="002D0576" w:rsidRPr="00A221DE">
        <w:t>Specific milestones and their status are listed in</w:t>
      </w:r>
      <w:r w:rsidR="002D0576">
        <w:t xml:space="preserve"> </w:t>
      </w:r>
      <w:r w:rsidR="002D0576">
        <w:fldChar w:fldCharType="begin"/>
      </w:r>
      <w:r w:rsidR="002D0576">
        <w:instrText xml:space="preserve"> REF _Ref102480858 \h </w:instrText>
      </w:r>
      <w:r w:rsidR="002D0576">
        <w:fldChar w:fldCharType="separate"/>
      </w:r>
      <w:r w:rsidR="00133F14">
        <w:t>Table 2</w:t>
      </w:r>
      <w:r w:rsidR="002D0576">
        <w:fldChar w:fldCharType="end"/>
      </w:r>
      <w:r w:rsidR="002D0576">
        <w:t xml:space="preserve"> below.</w:t>
      </w:r>
    </w:p>
    <w:p w14:paraId="3BC1A0DB" w14:textId="0E44D43E" w:rsidR="002D0576" w:rsidRDefault="002D0576" w:rsidP="006D0813"/>
    <w:p w14:paraId="1015155A" w14:textId="62B59B41" w:rsidR="002D0576" w:rsidRDefault="002D0576" w:rsidP="002D0576">
      <w:pPr>
        <w:pStyle w:val="Caption"/>
      </w:pPr>
      <w:bookmarkStart w:id="14" w:name="_Ref102480858"/>
      <w:bookmarkStart w:id="15" w:name="_Toc102482843"/>
      <w:r>
        <w:t xml:space="preserve">Table </w:t>
      </w:r>
      <w:r>
        <w:fldChar w:fldCharType="begin"/>
      </w:r>
      <w:r>
        <w:instrText xml:space="preserve"> SEQ Table \* ARABIC </w:instrText>
      </w:r>
      <w:r>
        <w:fldChar w:fldCharType="separate"/>
      </w:r>
      <w:r w:rsidR="00133F14">
        <w:t>2</w:t>
      </w:r>
      <w:r>
        <w:fldChar w:fldCharType="end"/>
      </w:r>
      <w:bookmarkEnd w:id="14"/>
      <w:r>
        <w:t xml:space="preserve">: </w:t>
      </w:r>
      <w:r w:rsidRPr="006E69B6">
        <w:t>Phase II Milestone Status Table</w:t>
      </w:r>
      <w:bookmarkEnd w:id="15"/>
    </w:p>
    <w:tbl>
      <w:tblPr>
        <w:tblStyle w:val="TableGrid"/>
        <w:tblW w:w="0" w:type="auto"/>
        <w:tblLook w:val="04A0" w:firstRow="1" w:lastRow="0" w:firstColumn="1" w:lastColumn="0" w:noHBand="0" w:noVBand="1"/>
      </w:tblPr>
      <w:tblGrid>
        <w:gridCol w:w="1129"/>
        <w:gridCol w:w="2410"/>
        <w:gridCol w:w="2126"/>
        <w:gridCol w:w="3685"/>
      </w:tblGrid>
      <w:tr w:rsidR="002D0576" w14:paraId="15E79FBB" w14:textId="77777777" w:rsidTr="00B35D4B">
        <w:tc>
          <w:tcPr>
            <w:tcW w:w="1129" w:type="dxa"/>
          </w:tcPr>
          <w:p w14:paraId="13E0DF69" w14:textId="77777777" w:rsidR="002D0576" w:rsidRDefault="002D0576" w:rsidP="00B35D4B">
            <w:pPr>
              <w:rPr>
                <w:b/>
                <w:bCs/>
              </w:rPr>
            </w:pPr>
            <w:r>
              <w:rPr>
                <w:b/>
                <w:bCs/>
              </w:rPr>
              <w:t>Scope</w:t>
            </w:r>
          </w:p>
        </w:tc>
        <w:tc>
          <w:tcPr>
            <w:tcW w:w="2410" w:type="dxa"/>
          </w:tcPr>
          <w:p w14:paraId="34E77E16" w14:textId="77777777" w:rsidR="002D0576" w:rsidRPr="00175A0B" w:rsidRDefault="002D0576" w:rsidP="00B35D4B">
            <w:pPr>
              <w:rPr>
                <w:b/>
                <w:bCs/>
              </w:rPr>
            </w:pPr>
            <w:r>
              <w:rPr>
                <w:b/>
                <w:bCs/>
              </w:rPr>
              <w:t>Milestone</w:t>
            </w:r>
          </w:p>
        </w:tc>
        <w:tc>
          <w:tcPr>
            <w:tcW w:w="2126" w:type="dxa"/>
          </w:tcPr>
          <w:p w14:paraId="2FDCDBA6" w14:textId="77777777" w:rsidR="002D0576" w:rsidRPr="00175A0B" w:rsidRDefault="002D0576" w:rsidP="00B35D4B">
            <w:pPr>
              <w:rPr>
                <w:b/>
                <w:bCs/>
              </w:rPr>
            </w:pPr>
            <w:r>
              <w:rPr>
                <w:b/>
                <w:bCs/>
              </w:rPr>
              <w:t>Status</w:t>
            </w:r>
          </w:p>
        </w:tc>
        <w:tc>
          <w:tcPr>
            <w:tcW w:w="3685" w:type="dxa"/>
          </w:tcPr>
          <w:p w14:paraId="46E337FC" w14:textId="77777777" w:rsidR="002D0576" w:rsidRPr="00175A0B" w:rsidRDefault="002D0576" w:rsidP="00B35D4B">
            <w:pPr>
              <w:rPr>
                <w:b/>
                <w:bCs/>
              </w:rPr>
            </w:pPr>
            <w:r>
              <w:rPr>
                <w:b/>
                <w:bCs/>
              </w:rPr>
              <w:t>Notes</w:t>
            </w:r>
          </w:p>
        </w:tc>
      </w:tr>
      <w:tr w:rsidR="002D0576" w14:paraId="2BEE3941" w14:textId="77777777" w:rsidTr="00B35D4B">
        <w:tc>
          <w:tcPr>
            <w:tcW w:w="1129" w:type="dxa"/>
          </w:tcPr>
          <w:p w14:paraId="71E792F6" w14:textId="77777777" w:rsidR="002D0576" w:rsidRDefault="002D0576" w:rsidP="00B35D4B">
            <w:r>
              <w:t>Week5-6</w:t>
            </w:r>
          </w:p>
        </w:tc>
        <w:tc>
          <w:tcPr>
            <w:tcW w:w="2410" w:type="dxa"/>
          </w:tcPr>
          <w:p w14:paraId="5BFDD2E3" w14:textId="77777777" w:rsidR="002D0576" w:rsidRDefault="002D0576" w:rsidP="00B35D4B">
            <w:r>
              <w:t>Main GUI</w:t>
            </w:r>
          </w:p>
        </w:tc>
        <w:tc>
          <w:tcPr>
            <w:tcW w:w="2126" w:type="dxa"/>
          </w:tcPr>
          <w:p w14:paraId="3390417B" w14:textId="77777777" w:rsidR="002D0576" w:rsidRDefault="002D0576" w:rsidP="00B35D4B">
            <w:r>
              <w:t>incomplete</w:t>
            </w:r>
          </w:p>
        </w:tc>
        <w:tc>
          <w:tcPr>
            <w:tcW w:w="3685" w:type="dxa"/>
          </w:tcPr>
          <w:p w14:paraId="402CDE8E" w14:textId="77777777" w:rsidR="002D0576" w:rsidRDefault="002D0576" w:rsidP="00B35D4B">
            <w:r>
              <w:t>GUI Display is done.</w:t>
            </w:r>
          </w:p>
          <w:p w14:paraId="1462C362" w14:textId="77777777" w:rsidR="002D0576" w:rsidRDefault="002D0576" w:rsidP="00B35D4B">
            <w:r>
              <w:t xml:space="preserve">Will need to dynamically display input and output from other py. classes. </w:t>
            </w:r>
          </w:p>
        </w:tc>
      </w:tr>
      <w:tr w:rsidR="002D0576" w14:paraId="494E5D7B" w14:textId="77777777" w:rsidTr="00B35D4B">
        <w:tc>
          <w:tcPr>
            <w:tcW w:w="1129" w:type="dxa"/>
          </w:tcPr>
          <w:p w14:paraId="6D17445C" w14:textId="77777777" w:rsidR="002D0576" w:rsidRDefault="002D0576" w:rsidP="00B35D4B">
            <w:r>
              <w:t>Week5-6</w:t>
            </w:r>
          </w:p>
        </w:tc>
        <w:tc>
          <w:tcPr>
            <w:tcW w:w="2410" w:type="dxa"/>
          </w:tcPr>
          <w:p w14:paraId="30A65DC8" w14:textId="77777777" w:rsidR="002D0576" w:rsidRDefault="002D0576" w:rsidP="00B35D4B">
            <w:r>
              <w:t>Popup windows</w:t>
            </w:r>
          </w:p>
        </w:tc>
        <w:tc>
          <w:tcPr>
            <w:tcW w:w="2126" w:type="dxa"/>
          </w:tcPr>
          <w:p w14:paraId="79688BE8" w14:textId="77777777" w:rsidR="002D0576" w:rsidRDefault="002D0576" w:rsidP="00B35D4B">
            <w:r>
              <w:t>incomplete</w:t>
            </w:r>
          </w:p>
        </w:tc>
        <w:tc>
          <w:tcPr>
            <w:tcW w:w="3685" w:type="dxa"/>
          </w:tcPr>
          <w:p w14:paraId="3ACC43B6" w14:textId="77777777" w:rsidR="002D0576" w:rsidRDefault="002D0576" w:rsidP="00B35D4B">
            <w:r>
              <w:t>Still implementing popups for specific actions like saving image file to machine, resetting image to original state, etc.</w:t>
            </w:r>
          </w:p>
        </w:tc>
      </w:tr>
      <w:tr w:rsidR="002D0576" w14:paraId="26DD81A8" w14:textId="77777777" w:rsidTr="00B35D4B">
        <w:tc>
          <w:tcPr>
            <w:tcW w:w="1129" w:type="dxa"/>
          </w:tcPr>
          <w:p w14:paraId="5E6512A5" w14:textId="77777777" w:rsidR="002D0576" w:rsidRDefault="002D0576" w:rsidP="00B35D4B">
            <w:r>
              <w:t>Week5-6</w:t>
            </w:r>
          </w:p>
        </w:tc>
        <w:tc>
          <w:tcPr>
            <w:tcW w:w="2410" w:type="dxa"/>
          </w:tcPr>
          <w:p w14:paraId="66893169" w14:textId="77777777" w:rsidR="002D0576" w:rsidRDefault="002D0576" w:rsidP="00B35D4B">
            <w:r>
              <w:t>ImageObject Class</w:t>
            </w:r>
          </w:p>
        </w:tc>
        <w:tc>
          <w:tcPr>
            <w:tcW w:w="2126" w:type="dxa"/>
          </w:tcPr>
          <w:p w14:paraId="38397172" w14:textId="77777777" w:rsidR="002D0576" w:rsidRDefault="002D0576" w:rsidP="00B35D4B">
            <w:r>
              <w:t>complete</w:t>
            </w:r>
          </w:p>
        </w:tc>
        <w:tc>
          <w:tcPr>
            <w:tcW w:w="3685" w:type="dxa"/>
          </w:tcPr>
          <w:p w14:paraId="0EC1F643" w14:textId="77777777" w:rsidR="002D0576" w:rsidRDefault="002D0576" w:rsidP="00B35D4B">
            <w:r>
              <w:t>Window Display is done.</w:t>
            </w:r>
          </w:p>
          <w:p w14:paraId="421125A2" w14:textId="77777777" w:rsidR="002D0576" w:rsidRDefault="002D0576" w:rsidP="00B35D4B">
            <w:r>
              <w:t>Will need to dynamically display input and output from other py. classes.</w:t>
            </w:r>
          </w:p>
        </w:tc>
      </w:tr>
      <w:tr w:rsidR="002D0576" w14:paraId="014BE3E5" w14:textId="77777777" w:rsidTr="00B35D4B">
        <w:tc>
          <w:tcPr>
            <w:tcW w:w="1129" w:type="dxa"/>
          </w:tcPr>
          <w:p w14:paraId="1AC3E0A7" w14:textId="77777777" w:rsidR="002D0576" w:rsidRDefault="002D0576" w:rsidP="00B35D4B">
            <w:r>
              <w:t>Week5</w:t>
            </w:r>
          </w:p>
        </w:tc>
        <w:tc>
          <w:tcPr>
            <w:tcW w:w="2410" w:type="dxa"/>
          </w:tcPr>
          <w:p w14:paraId="678E193E" w14:textId="77777777" w:rsidR="002D0576" w:rsidRDefault="002D0576" w:rsidP="00B35D4B">
            <w:r>
              <w:t>File Input</w:t>
            </w:r>
          </w:p>
        </w:tc>
        <w:tc>
          <w:tcPr>
            <w:tcW w:w="2126" w:type="dxa"/>
          </w:tcPr>
          <w:p w14:paraId="516B50AA" w14:textId="77777777" w:rsidR="002D0576" w:rsidRDefault="002D0576" w:rsidP="00B35D4B">
            <w:r>
              <w:t>complete</w:t>
            </w:r>
          </w:p>
        </w:tc>
        <w:tc>
          <w:tcPr>
            <w:tcW w:w="3685" w:type="dxa"/>
          </w:tcPr>
          <w:p w14:paraId="1D026E3D" w14:textId="77777777" w:rsidR="002D0576" w:rsidRDefault="002D0576" w:rsidP="00B35D4B">
            <w:r>
              <w:t>Successfully opens files of image type only, throws error in the form of popup dialog box if user attempts to open a non-image file</w:t>
            </w:r>
          </w:p>
        </w:tc>
      </w:tr>
      <w:tr w:rsidR="002D0576" w14:paraId="4A0FF164" w14:textId="77777777" w:rsidTr="00B35D4B">
        <w:tc>
          <w:tcPr>
            <w:tcW w:w="1129" w:type="dxa"/>
          </w:tcPr>
          <w:p w14:paraId="5772717A" w14:textId="77777777" w:rsidR="002D0576" w:rsidRDefault="002D0576" w:rsidP="00B35D4B">
            <w:r>
              <w:t>Week5-6</w:t>
            </w:r>
          </w:p>
        </w:tc>
        <w:tc>
          <w:tcPr>
            <w:tcW w:w="2410" w:type="dxa"/>
          </w:tcPr>
          <w:p w14:paraId="5C783262" w14:textId="77777777" w:rsidR="002D0576" w:rsidRDefault="002D0576" w:rsidP="00B35D4B">
            <w:r>
              <w:t>File Output</w:t>
            </w:r>
          </w:p>
        </w:tc>
        <w:tc>
          <w:tcPr>
            <w:tcW w:w="2126" w:type="dxa"/>
          </w:tcPr>
          <w:p w14:paraId="0A31AF79" w14:textId="77777777" w:rsidR="002D0576" w:rsidRDefault="002D0576" w:rsidP="00B35D4B">
            <w:r>
              <w:t>complete</w:t>
            </w:r>
          </w:p>
        </w:tc>
        <w:tc>
          <w:tcPr>
            <w:tcW w:w="3685" w:type="dxa"/>
          </w:tcPr>
          <w:p w14:paraId="2F256E94" w14:textId="77777777" w:rsidR="002D0576" w:rsidRDefault="002D0576" w:rsidP="00B35D4B">
            <w:r>
              <w:t>Successfully opens files of image type only, throws error in the form of popup dialog box if user attempts to open a non-image file</w:t>
            </w:r>
          </w:p>
        </w:tc>
      </w:tr>
      <w:tr w:rsidR="002D0576" w14:paraId="4DA4F7C0" w14:textId="77777777" w:rsidTr="00B35D4B">
        <w:tc>
          <w:tcPr>
            <w:tcW w:w="1129" w:type="dxa"/>
          </w:tcPr>
          <w:p w14:paraId="60AC6A0F" w14:textId="77777777" w:rsidR="002D0576" w:rsidRDefault="002D0576" w:rsidP="00B35D4B">
            <w:r>
              <w:t>Week5</w:t>
            </w:r>
          </w:p>
        </w:tc>
        <w:tc>
          <w:tcPr>
            <w:tcW w:w="2410" w:type="dxa"/>
          </w:tcPr>
          <w:p w14:paraId="516DAE65" w14:textId="77777777" w:rsidR="002D0576" w:rsidRDefault="002D0576" w:rsidP="00B35D4B">
            <w:r>
              <w:t>Message conversion</w:t>
            </w:r>
          </w:p>
        </w:tc>
        <w:tc>
          <w:tcPr>
            <w:tcW w:w="2126" w:type="dxa"/>
          </w:tcPr>
          <w:p w14:paraId="77C83693" w14:textId="77777777" w:rsidR="002D0576" w:rsidRDefault="002D0576" w:rsidP="00B35D4B">
            <w:r>
              <w:t>complete</w:t>
            </w:r>
          </w:p>
        </w:tc>
        <w:tc>
          <w:tcPr>
            <w:tcW w:w="3685" w:type="dxa"/>
          </w:tcPr>
          <w:p w14:paraId="56E29618" w14:textId="77777777" w:rsidR="002D0576" w:rsidRDefault="002D0576" w:rsidP="00B35D4B"/>
        </w:tc>
      </w:tr>
      <w:tr w:rsidR="002D0576" w14:paraId="5642C47C" w14:textId="77777777" w:rsidTr="00B35D4B">
        <w:tc>
          <w:tcPr>
            <w:tcW w:w="1129" w:type="dxa"/>
          </w:tcPr>
          <w:p w14:paraId="4CC16335" w14:textId="77777777" w:rsidR="002D0576" w:rsidRDefault="002D0576" w:rsidP="00B35D4B">
            <w:r>
              <w:t>Week6</w:t>
            </w:r>
          </w:p>
        </w:tc>
        <w:tc>
          <w:tcPr>
            <w:tcW w:w="2410" w:type="dxa"/>
          </w:tcPr>
          <w:p w14:paraId="3207B5A8" w14:textId="77777777" w:rsidR="002D0576" w:rsidRDefault="002D0576" w:rsidP="00B35D4B">
            <w:r>
              <w:t>Image encoding</w:t>
            </w:r>
          </w:p>
        </w:tc>
        <w:tc>
          <w:tcPr>
            <w:tcW w:w="2126" w:type="dxa"/>
          </w:tcPr>
          <w:p w14:paraId="6CD0B9DB" w14:textId="77777777" w:rsidR="002D0576" w:rsidRDefault="002D0576" w:rsidP="00B35D4B">
            <w:r>
              <w:t>complete</w:t>
            </w:r>
          </w:p>
        </w:tc>
        <w:tc>
          <w:tcPr>
            <w:tcW w:w="3685" w:type="dxa"/>
          </w:tcPr>
          <w:p w14:paraId="1E76FFDF" w14:textId="77777777" w:rsidR="002D0576" w:rsidRDefault="002D0576" w:rsidP="00B35D4B">
            <w:r>
              <w:t>Will need to refactor to simplify some of the code. Button enabled</w:t>
            </w:r>
          </w:p>
        </w:tc>
      </w:tr>
      <w:tr w:rsidR="002D0576" w14:paraId="4F3155FC" w14:textId="77777777" w:rsidTr="00B35D4B">
        <w:tc>
          <w:tcPr>
            <w:tcW w:w="1129" w:type="dxa"/>
          </w:tcPr>
          <w:p w14:paraId="5A78A4E8" w14:textId="77777777" w:rsidR="002D0576" w:rsidRDefault="002D0576" w:rsidP="00B35D4B">
            <w:r>
              <w:t>Week6</w:t>
            </w:r>
          </w:p>
        </w:tc>
        <w:tc>
          <w:tcPr>
            <w:tcW w:w="2410" w:type="dxa"/>
          </w:tcPr>
          <w:p w14:paraId="615B4CA5" w14:textId="77777777" w:rsidR="002D0576" w:rsidRDefault="002D0576" w:rsidP="00B35D4B">
            <w:r>
              <w:t>Image decoding</w:t>
            </w:r>
          </w:p>
        </w:tc>
        <w:tc>
          <w:tcPr>
            <w:tcW w:w="2126" w:type="dxa"/>
          </w:tcPr>
          <w:p w14:paraId="06983328" w14:textId="77777777" w:rsidR="002D0576" w:rsidRDefault="002D0576" w:rsidP="00B35D4B">
            <w:r>
              <w:t>complete</w:t>
            </w:r>
          </w:p>
        </w:tc>
        <w:tc>
          <w:tcPr>
            <w:tcW w:w="3685" w:type="dxa"/>
          </w:tcPr>
          <w:p w14:paraId="17EF3783" w14:textId="77777777" w:rsidR="002D0576" w:rsidRDefault="002D0576" w:rsidP="00B35D4B"/>
        </w:tc>
      </w:tr>
      <w:tr w:rsidR="002D0576" w14:paraId="78EC3659" w14:textId="77777777" w:rsidTr="00B35D4B">
        <w:tc>
          <w:tcPr>
            <w:tcW w:w="1129" w:type="dxa"/>
          </w:tcPr>
          <w:p w14:paraId="32BC83A2" w14:textId="77777777" w:rsidR="002D0576" w:rsidRDefault="002D0576" w:rsidP="00B35D4B">
            <w:r>
              <w:t>Week6</w:t>
            </w:r>
          </w:p>
        </w:tc>
        <w:tc>
          <w:tcPr>
            <w:tcW w:w="2410" w:type="dxa"/>
          </w:tcPr>
          <w:p w14:paraId="0512A496" w14:textId="77777777" w:rsidR="002D0576" w:rsidRDefault="002D0576" w:rsidP="00B35D4B">
            <w:r>
              <w:t>Image reset</w:t>
            </w:r>
          </w:p>
        </w:tc>
        <w:tc>
          <w:tcPr>
            <w:tcW w:w="2126" w:type="dxa"/>
          </w:tcPr>
          <w:p w14:paraId="3740D3F4" w14:textId="77777777" w:rsidR="002D0576" w:rsidRDefault="002D0576" w:rsidP="00B35D4B">
            <w:r>
              <w:t>complete</w:t>
            </w:r>
          </w:p>
        </w:tc>
        <w:tc>
          <w:tcPr>
            <w:tcW w:w="3685" w:type="dxa"/>
          </w:tcPr>
          <w:p w14:paraId="4D0FF9BA" w14:textId="77777777" w:rsidR="002D0576" w:rsidRDefault="002D0576" w:rsidP="00B35D4B"/>
        </w:tc>
      </w:tr>
      <w:tr w:rsidR="002D0576" w14:paraId="70D37C08" w14:textId="77777777" w:rsidTr="00B35D4B">
        <w:tc>
          <w:tcPr>
            <w:tcW w:w="1129" w:type="dxa"/>
          </w:tcPr>
          <w:p w14:paraId="18EDF61C" w14:textId="77777777" w:rsidR="002D0576" w:rsidRDefault="002D0576" w:rsidP="00B35D4B">
            <w:r>
              <w:t>Week6</w:t>
            </w:r>
          </w:p>
        </w:tc>
        <w:tc>
          <w:tcPr>
            <w:tcW w:w="2410" w:type="dxa"/>
          </w:tcPr>
          <w:p w14:paraId="7C075AB9" w14:textId="77777777" w:rsidR="002D0576" w:rsidRDefault="002D0576" w:rsidP="00B35D4B">
            <w:r>
              <w:t>Image save</w:t>
            </w:r>
          </w:p>
        </w:tc>
        <w:tc>
          <w:tcPr>
            <w:tcW w:w="2126" w:type="dxa"/>
          </w:tcPr>
          <w:p w14:paraId="41306125" w14:textId="77777777" w:rsidR="002D0576" w:rsidRDefault="002D0576" w:rsidP="00B35D4B">
            <w:r>
              <w:t>incomplete</w:t>
            </w:r>
          </w:p>
        </w:tc>
        <w:tc>
          <w:tcPr>
            <w:tcW w:w="3685" w:type="dxa"/>
          </w:tcPr>
          <w:p w14:paraId="780B9EAE" w14:textId="77777777" w:rsidR="002D0576" w:rsidRDefault="002D0576" w:rsidP="00B35D4B">
            <w:r>
              <w:t xml:space="preserve">Filechooser popup implemented, image file isolated and can now successfully save to user’s machine. Need to implement overwriting functionality. </w:t>
            </w:r>
          </w:p>
        </w:tc>
      </w:tr>
    </w:tbl>
    <w:p w14:paraId="14888813" w14:textId="77777777" w:rsidR="002D0576" w:rsidRDefault="002D0576" w:rsidP="006D0813">
      <w:pPr>
        <w:pStyle w:val="Heading2"/>
      </w:pPr>
    </w:p>
    <w:p w14:paraId="011B22D6" w14:textId="00DFF495" w:rsidR="00DD4D42" w:rsidRDefault="00DD4D42">
      <w:pPr>
        <w:rPr>
          <w:u w:val="single"/>
        </w:rPr>
      </w:pPr>
    </w:p>
    <w:p w14:paraId="3BD3F724" w14:textId="77777777" w:rsidR="00977440" w:rsidRDefault="00977440" w:rsidP="006D0813">
      <w:pPr>
        <w:pStyle w:val="Heading2"/>
      </w:pPr>
    </w:p>
    <w:p w14:paraId="73D02B10" w14:textId="2AB6A490" w:rsidR="006D0813" w:rsidRDefault="006D0813" w:rsidP="006D0813">
      <w:pPr>
        <w:pStyle w:val="Heading2"/>
      </w:pPr>
      <w:bookmarkStart w:id="16" w:name="_Toc102482777"/>
      <w:r>
        <w:lastRenderedPageBreak/>
        <w:t>Phase III</w:t>
      </w:r>
      <w:bookmarkEnd w:id="16"/>
    </w:p>
    <w:p w14:paraId="31B20A5E" w14:textId="1F9FE8BA" w:rsidR="006D0813" w:rsidRDefault="002D0576" w:rsidP="006D0813">
      <w:r>
        <w:t>Testing</w:t>
      </w:r>
      <w:r>
        <w:t>, minor bug fixes, and minor improvements to the design</w:t>
      </w:r>
      <w:r>
        <w:t xml:space="preserve"> were completed during this phase</w:t>
      </w:r>
      <w:r w:rsidRPr="00865FF8">
        <w:t xml:space="preserve">. </w:t>
      </w:r>
      <w:r>
        <w:t>All</w:t>
      </w:r>
      <w:r w:rsidRPr="00865FF8">
        <w:t xml:space="preserve"> </w:t>
      </w:r>
      <w:r>
        <w:t xml:space="preserve">features have been </w:t>
      </w:r>
      <w:r w:rsidRPr="00865FF8">
        <w:t>implemen</w:t>
      </w:r>
      <w:r>
        <w:t>ted</w:t>
      </w:r>
      <w:r>
        <w:t xml:space="preserve"> and tested</w:t>
      </w:r>
      <w:r w:rsidRPr="00865FF8">
        <w:t xml:space="preserve">. </w:t>
      </w:r>
      <w:r>
        <w:t>This phase ended</w:t>
      </w:r>
      <w:r>
        <w:t xml:space="preserve"> on schedule. Specific milestones and their status are listed in </w:t>
      </w:r>
      <w:r>
        <w:fldChar w:fldCharType="begin"/>
      </w:r>
      <w:r>
        <w:instrText xml:space="preserve"> REF _Ref102481008 \h </w:instrText>
      </w:r>
      <w:r>
        <w:fldChar w:fldCharType="separate"/>
      </w:r>
      <w:r w:rsidR="00133F14">
        <w:t>Table 3</w:t>
      </w:r>
      <w:r>
        <w:fldChar w:fldCharType="end"/>
      </w:r>
      <w:r>
        <w:t xml:space="preserve"> </w:t>
      </w:r>
      <w:r>
        <w:t>below.</w:t>
      </w:r>
    </w:p>
    <w:p w14:paraId="13A79B54" w14:textId="77777777" w:rsidR="00977440" w:rsidRDefault="00977440" w:rsidP="006D0813"/>
    <w:p w14:paraId="178E0B05" w14:textId="08F80EC0" w:rsidR="002D0576" w:rsidRDefault="002D0576" w:rsidP="002D0576">
      <w:pPr>
        <w:pStyle w:val="Caption"/>
      </w:pPr>
      <w:bookmarkStart w:id="17" w:name="_Ref102481008"/>
      <w:bookmarkStart w:id="18" w:name="_Toc102482844"/>
      <w:r>
        <w:t xml:space="preserve">Table </w:t>
      </w:r>
      <w:r>
        <w:fldChar w:fldCharType="begin"/>
      </w:r>
      <w:r>
        <w:instrText xml:space="preserve"> SEQ Table \* ARABIC </w:instrText>
      </w:r>
      <w:r>
        <w:fldChar w:fldCharType="separate"/>
      </w:r>
      <w:r w:rsidR="00133F14">
        <w:t>3</w:t>
      </w:r>
      <w:r>
        <w:fldChar w:fldCharType="end"/>
      </w:r>
      <w:bookmarkEnd w:id="17"/>
      <w:r>
        <w:t xml:space="preserve">: </w:t>
      </w:r>
      <w:r w:rsidRPr="00EF6545">
        <w:t>Phase III (Week 7) Milestone Status Table</w:t>
      </w:r>
      <w:bookmarkEnd w:id="18"/>
    </w:p>
    <w:tbl>
      <w:tblPr>
        <w:tblStyle w:val="TableGrid"/>
        <w:tblW w:w="0" w:type="auto"/>
        <w:tblLook w:val="04A0" w:firstRow="1" w:lastRow="0" w:firstColumn="1" w:lastColumn="0" w:noHBand="0" w:noVBand="1"/>
      </w:tblPr>
      <w:tblGrid>
        <w:gridCol w:w="1129"/>
        <w:gridCol w:w="2410"/>
        <w:gridCol w:w="2126"/>
        <w:gridCol w:w="3685"/>
      </w:tblGrid>
      <w:tr w:rsidR="002D0576" w14:paraId="599AEAE5" w14:textId="77777777" w:rsidTr="00B35D4B">
        <w:tc>
          <w:tcPr>
            <w:tcW w:w="1129" w:type="dxa"/>
          </w:tcPr>
          <w:p w14:paraId="3F498254" w14:textId="77777777" w:rsidR="002D0576" w:rsidRDefault="002D0576" w:rsidP="00B35D4B">
            <w:pPr>
              <w:rPr>
                <w:b/>
                <w:bCs/>
              </w:rPr>
            </w:pPr>
            <w:r>
              <w:rPr>
                <w:b/>
                <w:bCs/>
              </w:rPr>
              <w:t>Scope</w:t>
            </w:r>
          </w:p>
        </w:tc>
        <w:tc>
          <w:tcPr>
            <w:tcW w:w="2410" w:type="dxa"/>
          </w:tcPr>
          <w:p w14:paraId="02199D3F" w14:textId="77777777" w:rsidR="002D0576" w:rsidRPr="00175A0B" w:rsidRDefault="002D0576" w:rsidP="00B35D4B">
            <w:pPr>
              <w:rPr>
                <w:b/>
                <w:bCs/>
              </w:rPr>
            </w:pPr>
            <w:r>
              <w:rPr>
                <w:b/>
                <w:bCs/>
              </w:rPr>
              <w:t>Milestone</w:t>
            </w:r>
          </w:p>
        </w:tc>
        <w:tc>
          <w:tcPr>
            <w:tcW w:w="2126" w:type="dxa"/>
          </w:tcPr>
          <w:p w14:paraId="2BB22D5D" w14:textId="77777777" w:rsidR="002D0576" w:rsidRPr="00175A0B" w:rsidRDefault="002D0576" w:rsidP="00B35D4B">
            <w:pPr>
              <w:rPr>
                <w:b/>
                <w:bCs/>
              </w:rPr>
            </w:pPr>
            <w:r>
              <w:rPr>
                <w:b/>
                <w:bCs/>
              </w:rPr>
              <w:t>Status</w:t>
            </w:r>
          </w:p>
        </w:tc>
        <w:tc>
          <w:tcPr>
            <w:tcW w:w="3685" w:type="dxa"/>
          </w:tcPr>
          <w:p w14:paraId="6D831A75" w14:textId="77777777" w:rsidR="002D0576" w:rsidRPr="00175A0B" w:rsidRDefault="002D0576" w:rsidP="00B35D4B">
            <w:pPr>
              <w:rPr>
                <w:b/>
                <w:bCs/>
              </w:rPr>
            </w:pPr>
            <w:r>
              <w:rPr>
                <w:b/>
                <w:bCs/>
              </w:rPr>
              <w:t>Notes</w:t>
            </w:r>
          </w:p>
        </w:tc>
      </w:tr>
      <w:tr w:rsidR="002D0576" w14:paraId="51AFD550" w14:textId="77777777" w:rsidTr="00B35D4B">
        <w:tc>
          <w:tcPr>
            <w:tcW w:w="1129" w:type="dxa"/>
          </w:tcPr>
          <w:p w14:paraId="27323EB7" w14:textId="77777777" w:rsidR="002D0576" w:rsidRDefault="002D0576" w:rsidP="00B35D4B">
            <w:r>
              <w:t>Week5-6</w:t>
            </w:r>
          </w:p>
        </w:tc>
        <w:tc>
          <w:tcPr>
            <w:tcW w:w="2410" w:type="dxa"/>
          </w:tcPr>
          <w:p w14:paraId="4D9CBF0F" w14:textId="77777777" w:rsidR="002D0576" w:rsidRDefault="002D0576" w:rsidP="00B35D4B">
            <w:r>
              <w:t>Main GUI</w:t>
            </w:r>
          </w:p>
        </w:tc>
        <w:tc>
          <w:tcPr>
            <w:tcW w:w="2126" w:type="dxa"/>
          </w:tcPr>
          <w:p w14:paraId="115A6E5B" w14:textId="77777777" w:rsidR="002D0576" w:rsidRDefault="002D0576" w:rsidP="00B35D4B">
            <w:r>
              <w:t>complete</w:t>
            </w:r>
          </w:p>
        </w:tc>
        <w:tc>
          <w:tcPr>
            <w:tcW w:w="3685" w:type="dxa"/>
          </w:tcPr>
          <w:p w14:paraId="55484C9C" w14:textId="77777777" w:rsidR="002D0576" w:rsidRDefault="002D0576" w:rsidP="00B35D4B">
            <w:r>
              <w:t xml:space="preserve"> </w:t>
            </w:r>
          </w:p>
        </w:tc>
      </w:tr>
      <w:tr w:rsidR="002D0576" w14:paraId="28539D48" w14:textId="77777777" w:rsidTr="00B35D4B">
        <w:tc>
          <w:tcPr>
            <w:tcW w:w="1129" w:type="dxa"/>
          </w:tcPr>
          <w:p w14:paraId="61973354" w14:textId="77777777" w:rsidR="002D0576" w:rsidRDefault="002D0576" w:rsidP="00B35D4B">
            <w:r>
              <w:t>Week5-6</w:t>
            </w:r>
          </w:p>
        </w:tc>
        <w:tc>
          <w:tcPr>
            <w:tcW w:w="2410" w:type="dxa"/>
          </w:tcPr>
          <w:p w14:paraId="0099127C" w14:textId="77777777" w:rsidR="002D0576" w:rsidRDefault="002D0576" w:rsidP="00B35D4B">
            <w:r>
              <w:t>Popup windows</w:t>
            </w:r>
          </w:p>
        </w:tc>
        <w:tc>
          <w:tcPr>
            <w:tcW w:w="2126" w:type="dxa"/>
          </w:tcPr>
          <w:p w14:paraId="0B66C0EB" w14:textId="77777777" w:rsidR="002D0576" w:rsidRDefault="002D0576" w:rsidP="00B35D4B">
            <w:r>
              <w:t>complete</w:t>
            </w:r>
          </w:p>
        </w:tc>
        <w:tc>
          <w:tcPr>
            <w:tcW w:w="3685" w:type="dxa"/>
          </w:tcPr>
          <w:p w14:paraId="0003AEC0" w14:textId="77777777" w:rsidR="002D0576" w:rsidRDefault="002D0576" w:rsidP="00B35D4B"/>
        </w:tc>
      </w:tr>
      <w:tr w:rsidR="002D0576" w14:paraId="5FC6DAE3" w14:textId="77777777" w:rsidTr="00B35D4B">
        <w:tc>
          <w:tcPr>
            <w:tcW w:w="1129" w:type="dxa"/>
          </w:tcPr>
          <w:p w14:paraId="2AC5A4B8" w14:textId="77777777" w:rsidR="002D0576" w:rsidRDefault="002D0576" w:rsidP="00B35D4B">
            <w:r>
              <w:t>Week5-6</w:t>
            </w:r>
          </w:p>
        </w:tc>
        <w:tc>
          <w:tcPr>
            <w:tcW w:w="2410" w:type="dxa"/>
          </w:tcPr>
          <w:p w14:paraId="7B4CF06C" w14:textId="77777777" w:rsidR="002D0576" w:rsidRDefault="002D0576" w:rsidP="00B35D4B">
            <w:r>
              <w:t>ImageObject Class</w:t>
            </w:r>
          </w:p>
        </w:tc>
        <w:tc>
          <w:tcPr>
            <w:tcW w:w="2126" w:type="dxa"/>
          </w:tcPr>
          <w:p w14:paraId="51B0474F" w14:textId="77777777" w:rsidR="002D0576" w:rsidRDefault="002D0576" w:rsidP="00B35D4B">
            <w:r>
              <w:t>complete</w:t>
            </w:r>
          </w:p>
        </w:tc>
        <w:tc>
          <w:tcPr>
            <w:tcW w:w="3685" w:type="dxa"/>
          </w:tcPr>
          <w:p w14:paraId="72AC8713" w14:textId="77777777" w:rsidR="002D0576" w:rsidRDefault="002D0576" w:rsidP="00B35D4B"/>
        </w:tc>
      </w:tr>
      <w:tr w:rsidR="002D0576" w14:paraId="10C5A44B" w14:textId="77777777" w:rsidTr="00B35D4B">
        <w:tc>
          <w:tcPr>
            <w:tcW w:w="1129" w:type="dxa"/>
          </w:tcPr>
          <w:p w14:paraId="6AC82163" w14:textId="77777777" w:rsidR="002D0576" w:rsidRDefault="002D0576" w:rsidP="00B35D4B">
            <w:r>
              <w:t>Week5</w:t>
            </w:r>
          </w:p>
        </w:tc>
        <w:tc>
          <w:tcPr>
            <w:tcW w:w="2410" w:type="dxa"/>
          </w:tcPr>
          <w:p w14:paraId="1AB5B486" w14:textId="77777777" w:rsidR="002D0576" w:rsidRDefault="002D0576" w:rsidP="00B35D4B">
            <w:r>
              <w:t>File Input</w:t>
            </w:r>
          </w:p>
        </w:tc>
        <w:tc>
          <w:tcPr>
            <w:tcW w:w="2126" w:type="dxa"/>
          </w:tcPr>
          <w:p w14:paraId="47DB3F56" w14:textId="77777777" w:rsidR="002D0576" w:rsidRDefault="002D0576" w:rsidP="00B35D4B">
            <w:r>
              <w:t>complete</w:t>
            </w:r>
          </w:p>
        </w:tc>
        <w:tc>
          <w:tcPr>
            <w:tcW w:w="3685" w:type="dxa"/>
          </w:tcPr>
          <w:p w14:paraId="4119AB19" w14:textId="77777777" w:rsidR="002D0576" w:rsidRDefault="002D0576" w:rsidP="00B35D4B"/>
        </w:tc>
      </w:tr>
      <w:tr w:rsidR="002D0576" w14:paraId="6D3DD0BE" w14:textId="77777777" w:rsidTr="00B35D4B">
        <w:tc>
          <w:tcPr>
            <w:tcW w:w="1129" w:type="dxa"/>
          </w:tcPr>
          <w:p w14:paraId="093C8C4B" w14:textId="77777777" w:rsidR="002D0576" w:rsidRDefault="002D0576" w:rsidP="00B35D4B">
            <w:r>
              <w:t>Week5-6</w:t>
            </w:r>
          </w:p>
        </w:tc>
        <w:tc>
          <w:tcPr>
            <w:tcW w:w="2410" w:type="dxa"/>
          </w:tcPr>
          <w:p w14:paraId="72DED1D0" w14:textId="77777777" w:rsidR="002D0576" w:rsidRDefault="002D0576" w:rsidP="00B35D4B">
            <w:r>
              <w:t>File Output</w:t>
            </w:r>
          </w:p>
        </w:tc>
        <w:tc>
          <w:tcPr>
            <w:tcW w:w="2126" w:type="dxa"/>
          </w:tcPr>
          <w:p w14:paraId="69241E15" w14:textId="77777777" w:rsidR="002D0576" w:rsidRDefault="002D0576" w:rsidP="00B35D4B">
            <w:r>
              <w:t>complete</w:t>
            </w:r>
          </w:p>
        </w:tc>
        <w:tc>
          <w:tcPr>
            <w:tcW w:w="3685" w:type="dxa"/>
          </w:tcPr>
          <w:p w14:paraId="29A2FFD8" w14:textId="77777777" w:rsidR="002D0576" w:rsidRDefault="002D0576" w:rsidP="00B35D4B">
            <w:r>
              <w:t>JPEG compression disabled due to message corruption when images are compressed. JPEG images can be saved with the .jpeg extension but will not be compressed.</w:t>
            </w:r>
          </w:p>
        </w:tc>
      </w:tr>
      <w:tr w:rsidR="002D0576" w14:paraId="1C9FE16E" w14:textId="77777777" w:rsidTr="00B35D4B">
        <w:tc>
          <w:tcPr>
            <w:tcW w:w="1129" w:type="dxa"/>
          </w:tcPr>
          <w:p w14:paraId="777DE99A" w14:textId="77777777" w:rsidR="002D0576" w:rsidRDefault="002D0576" w:rsidP="00B35D4B">
            <w:r>
              <w:t>Week5</w:t>
            </w:r>
          </w:p>
        </w:tc>
        <w:tc>
          <w:tcPr>
            <w:tcW w:w="2410" w:type="dxa"/>
          </w:tcPr>
          <w:p w14:paraId="3477BE65" w14:textId="77777777" w:rsidR="002D0576" w:rsidRDefault="002D0576" w:rsidP="00B35D4B">
            <w:r>
              <w:t>Message conversion</w:t>
            </w:r>
          </w:p>
        </w:tc>
        <w:tc>
          <w:tcPr>
            <w:tcW w:w="2126" w:type="dxa"/>
          </w:tcPr>
          <w:p w14:paraId="70CFEF7F" w14:textId="77777777" w:rsidR="002D0576" w:rsidRDefault="002D0576" w:rsidP="00B35D4B">
            <w:r>
              <w:t>complete</w:t>
            </w:r>
          </w:p>
        </w:tc>
        <w:tc>
          <w:tcPr>
            <w:tcW w:w="3685" w:type="dxa"/>
          </w:tcPr>
          <w:p w14:paraId="7423CDED" w14:textId="77777777" w:rsidR="002D0576" w:rsidRDefault="002D0576" w:rsidP="00B35D4B"/>
        </w:tc>
      </w:tr>
      <w:tr w:rsidR="002D0576" w14:paraId="64DB9F76" w14:textId="77777777" w:rsidTr="00B35D4B">
        <w:tc>
          <w:tcPr>
            <w:tcW w:w="1129" w:type="dxa"/>
          </w:tcPr>
          <w:p w14:paraId="3C97F4D4" w14:textId="77777777" w:rsidR="002D0576" w:rsidRDefault="002D0576" w:rsidP="00B35D4B">
            <w:r>
              <w:t>Week6</w:t>
            </w:r>
          </w:p>
        </w:tc>
        <w:tc>
          <w:tcPr>
            <w:tcW w:w="2410" w:type="dxa"/>
          </w:tcPr>
          <w:p w14:paraId="2C9847E0" w14:textId="77777777" w:rsidR="002D0576" w:rsidRDefault="002D0576" w:rsidP="00B35D4B">
            <w:r>
              <w:t>Image encoding</w:t>
            </w:r>
          </w:p>
        </w:tc>
        <w:tc>
          <w:tcPr>
            <w:tcW w:w="2126" w:type="dxa"/>
          </w:tcPr>
          <w:p w14:paraId="690A3490" w14:textId="77777777" w:rsidR="002D0576" w:rsidRDefault="002D0576" w:rsidP="00B35D4B">
            <w:r>
              <w:t>complete</w:t>
            </w:r>
          </w:p>
        </w:tc>
        <w:tc>
          <w:tcPr>
            <w:tcW w:w="3685" w:type="dxa"/>
          </w:tcPr>
          <w:p w14:paraId="478F707F" w14:textId="77777777" w:rsidR="002D0576" w:rsidRDefault="002D0576" w:rsidP="00B35D4B">
            <w:r>
              <w:t>Will need to refactor to simplify some of the code.</w:t>
            </w:r>
          </w:p>
        </w:tc>
      </w:tr>
      <w:tr w:rsidR="002D0576" w14:paraId="15A8BC9D" w14:textId="77777777" w:rsidTr="00B35D4B">
        <w:tc>
          <w:tcPr>
            <w:tcW w:w="1129" w:type="dxa"/>
          </w:tcPr>
          <w:p w14:paraId="58815E36" w14:textId="77777777" w:rsidR="002D0576" w:rsidRDefault="002D0576" w:rsidP="00B35D4B">
            <w:r>
              <w:t>Week6</w:t>
            </w:r>
          </w:p>
        </w:tc>
        <w:tc>
          <w:tcPr>
            <w:tcW w:w="2410" w:type="dxa"/>
          </w:tcPr>
          <w:p w14:paraId="7608307B" w14:textId="77777777" w:rsidR="002D0576" w:rsidRDefault="002D0576" w:rsidP="00B35D4B">
            <w:r>
              <w:t>Image decoding</w:t>
            </w:r>
          </w:p>
        </w:tc>
        <w:tc>
          <w:tcPr>
            <w:tcW w:w="2126" w:type="dxa"/>
          </w:tcPr>
          <w:p w14:paraId="3338C9FB" w14:textId="77777777" w:rsidR="002D0576" w:rsidRDefault="002D0576" w:rsidP="00B35D4B">
            <w:r>
              <w:t>complete</w:t>
            </w:r>
          </w:p>
        </w:tc>
        <w:tc>
          <w:tcPr>
            <w:tcW w:w="3685" w:type="dxa"/>
          </w:tcPr>
          <w:p w14:paraId="24A98038" w14:textId="77777777" w:rsidR="002D0576" w:rsidRDefault="002D0576" w:rsidP="00B35D4B"/>
        </w:tc>
      </w:tr>
      <w:tr w:rsidR="002D0576" w14:paraId="18CD0D7C" w14:textId="77777777" w:rsidTr="00B35D4B">
        <w:tc>
          <w:tcPr>
            <w:tcW w:w="1129" w:type="dxa"/>
          </w:tcPr>
          <w:p w14:paraId="05588577" w14:textId="77777777" w:rsidR="002D0576" w:rsidRDefault="002D0576" w:rsidP="00B35D4B">
            <w:r>
              <w:t>Week6</w:t>
            </w:r>
          </w:p>
        </w:tc>
        <w:tc>
          <w:tcPr>
            <w:tcW w:w="2410" w:type="dxa"/>
          </w:tcPr>
          <w:p w14:paraId="3004E313" w14:textId="77777777" w:rsidR="002D0576" w:rsidRDefault="002D0576" w:rsidP="00B35D4B">
            <w:r>
              <w:t>Image reset</w:t>
            </w:r>
          </w:p>
        </w:tc>
        <w:tc>
          <w:tcPr>
            <w:tcW w:w="2126" w:type="dxa"/>
          </w:tcPr>
          <w:p w14:paraId="46881643" w14:textId="77777777" w:rsidR="002D0576" w:rsidRDefault="002D0576" w:rsidP="00B35D4B">
            <w:r>
              <w:t>complete</w:t>
            </w:r>
          </w:p>
        </w:tc>
        <w:tc>
          <w:tcPr>
            <w:tcW w:w="3685" w:type="dxa"/>
          </w:tcPr>
          <w:p w14:paraId="6DCAD151" w14:textId="77777777" w:rsidR="002D0576" w:rsidRDefault="002D0576" w:rsidP="00B35D4B"/>
        </w:tc>
      </w:tr>
      <w:tr w:rsidR="002D0576" w14:paraId="3FB2735B" w14:textId="77777777" w:rsidTr="00B35D4B">
        <w:tc>
          <w:tcPr>
            <w:tcW w:w="1129" w:type="dxa"/>
          </w:tcPr>
          <w:p w14:paraId="0D8B07AC" w14:textId="77777777" w:rsidR="002D0576" w:rsidRDefault="002D0576" w:rsidP="00B35D4B">
            <w:r>
              <w:t>Week6</w:t>
            </w:r>
          </w:p>
        </w:tc>
        <w:tc>
          <w:tcPr>
            <w:tcW w:w="2410" w:type="dxa"/>
          </w:tcPr>
          <w:p w14:paraId="29B1F8C0" w14:textId="77777777" w:rsidR="002D0576" w:rsidRDefault="002D0576" w:rsidP="00B35D4B">
            <w:r>
              <w:t>Image save</w:t>
            </w:r>
          </w:p>
        </w:tc>
        <w:tc>
          <w:tcPr>
            <w:tcW w:w="2126" w:type="dxa"/>
          </w:tcPr>
          <w:p w14:paraId="2BA0981F" w14:textId="77777777" w:rsidR="002D0576" w:rsidRDefault="002D0576" w:rsidP="00B35D4B">
            <w:r>
              <w:t>complete</w:t>
            </w:r>
          </w:p>
        </w:tc>
        <w:tc>
          <w:tcPr>
            <w:tcW w:w="3685" w:type="dxa"/>
          </w:tcPr>
          <w:p w14:paraId="4AF8A3D8" w14:textId="77777777" w:rsidR="002D0576" w:rsidRDefault="002D0576" w:rsidP="00B35D4B"/>
        </w:tc>
      </w:tr>
      <w:tr w:rsidR="002D0576" w14:paraId="5B94E1D4" w14:textId="77777777" w:rsidTr="00B35D4B">
        <w:tc>
          <w:tcPr>
            <w:tcW w:w="1129" w:type="dxa"/>
          </w:tcPr>
          <w:p w14:paraId="3C003463" w14:textId="77777777" w:rsidR="002D0576" w:rsidRDefault="002D0576" w:rsidP="00B35D4B">
            <w:r>
              <w:t>Week7</w:t>
            </w:r>
          </w:p>
        </w:tc>
        <w:tc>
          <w:tcPr>
            <w:tcW w:w="2410" w:type="dxa"/>
          </w:tcPr>
          <w:p w14:paraId="6EE69AFF" w14:textId="77777777" w:rsidR="002D0576" w:rsidRDefault="002D0576" w:rsidP="00B35D4B">
            <w:r>
              <w:t>Test plan updated</w:t>
            </w:r>
          </w:p>
        </w:tc>
        <w:tc>
          <w:tcPr>
            <w:tcW w:w="2126" w:type="dxa"/>
          </w:tcPr>
          <w:p w14:paraId="1FD50B18" w14:textId="77777777" w:rsidR="002D0576" w:rsidRDefault="002D0576" w:rsidP="00B35D4B"/>
        </w:tc>
        <w:tc>
          <w:tcPr>
            <w:tcW w:w="3685" w:type="dxa"/>
          </w:tcPr>
          <w:p w14:paraId="4B176545" w14:textId="77777777" w:rsidR="002D0576" w:rsidRDefault="002D0576" w:rsidP="00B35D4B"/>
        </w:tc>
      </w:tr>
      <w:tr w:rsidR="002D0576" w14:paraId="27613608" w14:textId="77777777" w:rsidTr="00B35D4B">
        <w:tc>
          <w:tcPr>
            <w:tcW w:w="1129" w:type="dxa"/>
          </w:tcPr>
          <w:p w14:paraId="79A87314" w14:textId="77777777" w:rsidR="002D0576" w:rsidRDefault="002D0576" w:rsidP="00B35D4B">
            <w:r>
              <w:t>Week7</w:t>
            </w:r>
          </w:p>
        </w:tc>
        <w:tc>
          <w:tcPr>
            <w:tcW w:w="2410" w:type="dxa"/>
          </w:tcPr>
          <w:p w14:paraId="4E53CA24" w14:textId="77777777" w:rsidR="002D0576" w:rsidRDefault="002D0576" w:rsidP="00B35D4B">
            <w:r>
              <w:t>ImageObject unit tests</w:t>
            </w:r>
          </w:p>
        </w:tc>
        <w:tc>
          <w:tcPr>
            <w:tcW w:w="2126" w:type="dxa"/>
          </w:tcPr>
          <w:p w14:paraId="7F7E94ED" w14:textId="77777777" w:rsidR="002D0576" w:rsidRDefault="002D0576" w:rsidP="00B35D4B">
            <w:r>
              <w:t>complete</w:t>
            </w:r>
          </w:p>
        </w:tc>
        <w:tc>
          <w:tcPr>
            <w:tcW w:w="3685" w:type="dxa"/>
          </w:tcPr>
          <w:p w14:paraId="36243DBC" w14:textId="77777777" w:rsidR="002D0576" w:rsidRDefault="002D0576" w:rsidP="00B35D4B"/>
        </w:tc>
      </w:tr>
      <w:tr w:rsidR="002D0576" w14:paraId="227C57CD" w14:textId="77777777" w:rsidTr="00B35D4B">
        <w:tc>
          <w:tcPr>
            <w:tcW w:w="1129" w:type="dxa"/>
          </w:tcPr>
          <w:p w14:paraId="5762977D" w14:textId="77777777" w:rsidR="002D0576" w:rsidRDefault="002D0576" w:rsidP="00B35D4B">
            <w:r>
              <w:t>Week7</w:t>
            </w:r>
          </w:p>
        </w:tc>
        <w:tc>
          <w:tcPr>
            <w:tcW w:w="2410" w:type="dxa"/>
          </w:tcPr>
          <w:p w14:paraId="7C5A744B" w14:textId="77777777" w:rsidR="002D0576" w:rsidRDefault="002D0576" w:rsidP="00B35D4B">
            <w:r>
              <w:t>Message conversion utility unit test</w:t>
            </w:r>
          </w:p>
        </w:tc>
        <w:tc>
          <w:tcPr>
            <w:tcW w:w="2126" w:type="dxa"/>
          </w:tcPr>
          <w:p w14:paraId="352C51F0" w14:textId="77777777" w:rsidR="002D0576" w:rsidRDefault="002D0576" w:rsidP="00B35D4B">
            <w:r>
              <w:t>complete</w:t>
            </w:r>
          </w:p>
        </w:tc>
        <w:tc>
          <w:tcPr>
            <w:tcW w:w="3685" w:type="dxa"/>
          </w:tcPr>
          <w:p w14:paraId="00504539" w14:textId="77777777" w:rsidR="002D0576" w:rsidRDefault="002D0576" w:rsidP="00B35D4B"/>
        </w:tc>
      </w:tr>
      <w:tr w:rsidR="002D0576" w14:paraId="54B5FCB0" w14:textId="77777777" w:rsidTr="00B35D4B">
        <w:tc>
          <w:tcPr>
            <w:tcW w:w="1129" w:type="dxa"/>
          </w:tcPr>
          <w:p w14:paraId="174120E1" w14:textId="77777777" w:rsidR="002D0576" w:rsidRDefault="002D0576" w:rsidP="00B35D4B">
            <w:r>
              <w:t>Week7</w:t>
            </w:r>
          </w:p>
        </w:tc>
        <w:tc>
          <w:tcPr>
            <w:tcW w:w="2410" w:type="dxa"/>
          </w:tcPr>
          <w:p w14:paraId="38970B97" w14:textId="77777777" w:rsidR="002D0576" w:rsidRDefault="002D0576" w:rsidP="00B35D4B">
            <w:r>
              <w:t>Front end unit tests</w:t>
            </w:r>
          </w:p>
        </w:tc>
        <w:tc>
          <w:tcPr>
            <w:tcW w:w="2126" w:type="dxa"/>
          </w:tcPr>
          <w:p w14:paraId="15A46E02" w14:textId="77777777" w:rsidR="002D0576" w:rsidRDefault="002D0576" w:rsidP="00B35D4B">
            <w:r>
              <w:t>complete</w:t>
            </w:r>
          </w:p>
        </w:tc>
        <w:tc>
          <w:tcPr>
            <w:tcW w:w="3685" w:type="dxa"/>
          </w:tcPr>
          <w:p w14:paraId="601D0782" w14:textId="77777777" w:rsidR="002D0576" w:rsidRDefault="002D0576" w:rsidP="00B35D4B"/>
        </w:tc>
      </w:tr>
      <w:tr w:rsidR="002D0576" w14:paraId="7F6EB713" w14:textId="77777777" w:rsidTr="00B35D4B">
        <w:tc>
          <w:tcPr>
            <w:tcW w:w="1129" w:type="dxa"/>
          </w:tcPr>
          <w:p w14:paraId="64ABCC71" w14:textId="77777777" w:rsidR="002D0576" w:rsidRDefault="002D0576" w:rsidP="00B35D4B">
            <w:r>
              <w:t>Week7</w:t>
            </w:r>
          </w:p>
        </w:tc>
        <w:tc>
          <w:tcPr>
            <w:tcW w:w="2410" w:type="dxa"/>
          </w:tcPr>
          <w:p w14:paraId="2DCF0975" w14:textId="77777777" w:rsidR="002D0576" w:rsidRDefault="002D0576" w:rsidP="00B35D4B">
            <w:r>
              <w:t>Manual Integration tests</w:t>
            </w:r>
          </w:p>
        </w:tc>
        <w:tc>
          <w:tcPr>
            <w:tcW w:w="2126" w:type="dxa"/>
          </w:tcPr>
          <w:p w14:paraId="7AAA9163" w14:textId="77777777" w:rsidR="002D0576" w:rsidRDefault="002D0576" w:rsidP="00B35D4B">
            <w:r>
              <w:t>complete</w:t>
            </w:r>
          </w:p>
        </w:tc>
        <w:tc>
          <w:tcPr>
            <w:tcW w:w="3685" w:type="dxa"/>
          </w:tcPr>
          <w:p w14:paraId="7C987288" w14:textId="77777777" w:rsidR="002D0576" w:rsidRDefault="002D0576" w:rsidP="00B35D4B"/>
        </w:tc>
      </w:tr>
    </w:tbl>
    <w:p w14:paraId="5C4535B9" w14:textId="77777777" w:rsidR="002D0576" w:rsidRDefault="002D0576" w:rsidP="006D0813"/>
    <w:p w14:paraId="5B125D16" w14:textId="730B9035" w:rsidR="006D0813" w:rsidRPr="006D0813" w:rsidRDefault="00DD4D42" w:rsidP="006D0813">
      <w:pPr>
        <w:pStyle w:val="Heading2"/>
      </w:pPr>
      <w:bookmarkStart w:id="19" w:name="_Toc102482778"/>
      <w:r>
        <w:t>Final Submission</w:t>
      </w:r>
      <w:bookmarkEnd w:id="19"/>
    </w:p>
    <w:p w14:paraId="038F6F2C" w14:textId="641BAA5C" w:rsidR="006E2383" w:rsidRDefault="00DD4D42" w:rsidP="006E2383">
      <w:r>
        <w:t xml:space="preserve">This week focused on final submission of documentation, cleaning up the GitHub repository, and minor updates to comments in the code. </w:t>
      </w:r>
    </w:p>
    <w:p w14:paraId="14636843" w14:textId="77777777" w:rsidR="00DD4D42" w:rsidRDefault="00DD4D42" w:rsidP="006E2383"/>
    <w:p w14:paraId="084A2F00" w14:textId="2EA6093F" w:rsidR="006E2383" w:rsidRDefault="006E2383" w:rsidP="006E2383">
      <w:pPr>
        <w:pStyle w:val="Heading1"/>
      </w:pPr>
      <w:bookmarkStart w:id="20" w:name="_Toc102482779"/>
      <w:r>
        <w:t>Conclusion</w:t>
      </w:r>
      <w:bookmarkEnd w:id="20"/>
    </w:p>
    <w:p w14:paraId="32BD86BC" w14:textId="2BE6B3C3" w:rsidR="006E2383" w:rsidRDefault="006E2383" w:rsidP="006E2383"/>
    <w:p w14:paraId="4C8B1508" w14:textId="2191D307" w:rsidR="006E2383" w:rsidRDefault="00CF6511" w:rsidP="006E2383">
      <w:r>
        <w:t>W</w:t>
      </w:r>
      <w:r w:rsidR="00966A3B">
        <w:t>hile we did have a few minor setbacks during development, w</w:t>
      </w:r>
      <w:r>
        <w:t>e feel this project was successful because we created working software with the features that were promised</w:t>
      </w:r>
      <w:r w:rsidR="00DD4D42">
        <w:t xml:space="preserve"> and delivered the </w:t>
      </w:r>
      <w:r w:rsidR="00966A3B">
        <w:t>application</w:t>
      </w:r>
      <w:r w:rsidR="00DD4D42">
        <w:t xml:space="preserve"> on time</w:t>
      </w:r>
      <w:r>
        <w:t>. Our application allows users to encode secret messages into images, to save them, and decode messages which use the same encoding technique</w:t>
      </w:r>
      <w:r w:rsidR="00966A3B">
        <w:t xml:space="preserve"> with an easy to use GUI</w:t>
      </w:r>
      <w:r>
        <w:t xml:space="preserve">. </w:t>
      </w:r>
    </w:p>
    <w:p w14:paraId="28BEF8D0" w14:textId="2308F328" w:rsidR="00E35704" w:rsidRDefault="00E35704" w:rsidP="006E2383"/>
    <w:p w14:paraId="29651914" w14:textId="7956CDA5" w:rsidR="00E35704" w:rsidRDefault="00E35704" w:rsidP="00E35704">
      <w:pPr>
        <w:pStyle w:val="Heading2"/>
      </w:pPr>
      <w:bookmarkStart w:id="21" w:name="_Toc102482780"/>
      <w:r w:rsidRPr="00E35704">
        <w:t>Lessons Learned</w:t>
      </w:r>
      <w:bookmarkEnd w:id="21"/>
    </w:p>
    <w:p w14:paraId="213FE369" w14:textId="2B03E799" w:rsidR="00E35704" w:rsidRDefault="00E35704" w:rsidP="00E35704"/>
    <w:p w14:paraId="4FD891C0" w14:textId="7259861C" w:rsidR="00E35704" w:rsidRDefault="005D75C2" w:rsidP="009778C7">
      <w:r>
        <w:t>Our</w:t>
      </w:r>
      <w:r w:rsidR="00630567">
        <w:t xml:space="preserve"> group faced and overcame </w:t>
      </w:r>
      <w:r>
        <w:t xml:space="preserve">many obsticles </w:t>
      </w:r>
      <w:r w:rsidR="00630567">
        <w:t>during the conception, planning, documentation</w:t>
      </w:r>
      <w:r w:rsidR="00404AE4">
        <w:t xml:space="preserve">, </w:t>
      </w:r>
      <w:r w:rsidR="00630567">
        <w:t xml:space="preserve">development </w:t>
      </w:r>
      <w:r w:rsidR="00404AE4">
        <w:t xml:space="preserve">and completion </w:t>
      </w:r>
      <w:r w:rsidR="00630567">
        <w:t xml:space="preserve">of </w:t>
      </w:r>
      <w:r w:rsidR="00F90670">
        <w:t>our</w:t>
      </w:r>
      <w:r w:rsidR="00630567">
        <w:t xml:space="preserve"> application. One of the most important lessons learned was ensuring that </w:t>
      </w:r>
      <w:r w:rsidR="00F90670">
        <w:t>our</w:t>
      </w:r>
      <w:r w:rsidR="00630567">
        <w:t xml:space="preserve"> software</w:t>
      </w:r>
      <w:r w:rsidR="00F90670">
        <w:t xml:space="preserve"> </w:t>
      </w:r>
      <w:r w:rsidR="00630567">
        <w:t xml:space="preserve">was compatible with </w:t>
      </w:r>
      <w:r w:rsidR="00F90670">
        <w:t xml:space="preserve">and able to run natively on each of </w:t>
      </w:r>
      <w:r w:rsidR="00630567">
        <w:t xml:space="preserve">the three </w:t>
      </w:r>
      <w:r w:rsidR="00630567">
        <w:lastRenderedPageBreak/>
        <w:t>major operating systems</w:t>
      </w:r>
      <w:r w:rsidR="00F90670">
        <w:t xml:space="preserve"> without any </w:t>
      </w:r>
      <w:r w:rsidR="009778C7">
        <w:t>limitations or preference to one OS over another</w:t>
      </w:r>
      <w:r w:rsidR="00630567">
        <w:t xml:space="preserve">. </w:t>
      </w:r>
      <w:r w:rsidR="00F90670">
        <w:t>One</w:t>
      </w:r>
      <w:r w:rsidR="005476F5">
        <w:t xml:space="preserve"> specific</w:t>
      </w:r>
      <w:r w:rsidR="00F90670">
        <w:t xml:space="preserve"> roadblock we ran into in</w:t>
      </w:r>
      <w:r w:rsidR="00630567">
        <w:t xml:space="preserve"> the early stages of development</w:t>
      </w:r>
      <w:r w:rsidR="00F90670">
        <w:t xml:space="preserve"> was implementing a filechooser that worked in tandem with our GUI framework, Kivy</w:t>
      </w:r>
      <w:r w:rsidR="008504EB">
        <w:t xml:space="preserve">. The initial filehooser implementation worked well on Windows, but not on </w:t>
      </w:r>
      <w:r w:rsidR="001674CA">
        <w:t>m</w:t>
      </w:r>
      <w:r w:rsidR="008504EB">
        <w:t>acOS</w:t>
      </w:r>
      <w:r w:rsidR="009778C7">
        <w:t xml:space="preserve"> due to resource conflicts on the latter</w:t>
      </w:r>
      <w:r w:rsidR="008504EB">
        <w:t xml:space="preserve">. </w:t>
      </w:r>
      <w:r w:rsidR="005476F5">
        <w:t>We attempted to t</w:t>
      </w:r>
      <w:r w:rsidR="008504EB">
        <w:t>o fix this</w:t>
      </w:r>
      <w:r w:rsidR="005476F5">
        <w:t xml:space="preserve"> </w:t>
      </w:r>
      <w:r w:rsidR="001674CA">
        <w:t>but</w:t>
      </w:r>
      <w:r w:rsidR="005476F5">
        <w:t xml:space="preserve"> ultimately</w:t>
      </w:r>
      <w:r w:rsidR="008504EB">
        <w:t xml:space="preserve"> </w:t>
      </w:r>
      <w:r w:rsidR="005476F5">
        <w:t xml:space="preserve">decided </w:t>
      </w:r>
      <w:r w:rsidR="008504EB">
        <w:t xml:space="preserve">to </w:t>
      </w:r>
      <w:r w:rsidR="005476F5">
        <w:t>use</w:t>
      </w:r>
      <w:r w:rsidR="008504EB">
        <w:t xml:space="preserve"> the Kivy </w:t>
      </w:r>
      <w:r w:rsidR="009778C7">
        <w:t>f</w:t>
      </w:r>
      <w:r w:rsidR="008504EB">
        <w:t xml:space="preserve">ramework’s built-in filechooser </w:t>
      </w:r>
      <w:r w:rsidR="001674CA">
        <w:t>even though</w:t>
      </w:r>
      <w:r w:rsidR="008504EB">
        <w:t xml:space="preserve"> it prevented us from </w:t>
      </w:r>
      <w:r w:rsidR="001674CA">
        <w:t>using</w:t>
      </w:r>
      <w:r w:rsidR="008504EB">
        <w:t xml:space="preserve"> </w:t>
      </w:r>
      <w:r w:rsidR="001674CA">
        <w:t xml:space="preserve">the </w:t>
      </w:r>
      <w:r w:rsidR="008504EB">
        <w:t xml:space="preserve">default file explorer that users would be most used to seeing. </w:t>
      </w:r>
    </w:p>
    <w:p w14:paraId="0672AAF4" w14:textId="77777777" w:rsidR="009778C7" w:rsidRDefault="009778C7" w:rsidP="009778C7"/>
    <w:p w14:paraId="63F1DBE9" w14:textId="77777777" w:rsidR="003D0F3C" w:rsidRDefault="003D0F3C" w:rsidP="003D0F3C">
      <w:r>
        <w:t>Other lessons learned include:</w:t>
      </w:r>
    </w:p>
    <w:p w14:paraId="3BF49F21" w14:textId="77777777" w:rsidR="003D0F3C" w:rsidRDefault="003D0F3C" w:rsidP="003D0F3C">
      <w:pPr>
        <w:pStyle w:val="ListParagraph"/>
        <w:numPr>
          <w:ilvl w:val="0"/>
          <w:numId w:val="13"/>
        </w:numPr>
      </w:pPr>
      <w:r>
        <w:rPr>
          <w:lang w:val="en-US"/>
        </w:rPr>
        <w:t>H</w:t>
      </w:r>
      <w:r w:rsidR="00404AE4">
        <w:t xml:space="preserve">ow to </w:t>
      </w:r>
      <w:r w:rsidR="009778C7">
        <w:t xml:space="preserve">effectively </w:t>
      </w:r>
      <w:r w:rsidR="00404AE4">
        <w:t>collaborate and develop</w:t>
      </w:r>
      <w:r w:rsidR="009778C7">
        <w:t xml:space="preserve"> our application</w:t>
      </w:r>
      <w:r w:rsidR="00404AE4">
        <w:t xml:space="preserve"> </w:t>
      </w:r>
      <w:r w:rsidR="009778C7">
        <w:t>using</w:t>
      </w:r>
      <w:r w:rsidR="00404AE4">
        <w:t xml:space="preserve"> a single </w:t>
      </w:r>
      <w:r w:rsidR="009778C7">
        <w:t xml:space="preserve">git </w:t>
      </w:r>
      <w:r w:rsidR="00404AE4">
        <w:t>repository</w:t>
      </w:r>
      <w:r w:rsidR="009778C7">
        <w:t xml:space="preserve">. </w:t>
      </w:r>
    </w:p>
    <w:p w14:paraId="70C74742" w14:textId="30EDD54F" w:rsidR="003D0F3C" w:rsidRDefault="00D83B6C" w:rsidP="003D0F3C">
      <w:pPr>
        <w:pStyle w:val="ListParagraph"/>
        <w:numPr>
          <w:ilvl w:val="0"/>
          <w:numId w:val="13"/>
        </w:numPr>
      </w:pPr>
      <w:r>
        <w:rPr>
          <w:lang w:val="en-US"/>
        </w:rPr>
        <w:t>Working</w:t>
      </w:r>
      <w:r w:rsidR="003D0F3C">
        <w:t xml:space="preserve"> through different levels of experience with the Python language and learning </w:t>
      </w:r>
      <w:r>
        <w:rPr>
          <w:lang w:val="en-US"/>
        </w:rPr>
        <w:t>other new technologies</w:t>
      </w:r>
      <w:r w:rsidR="00966A3B">
        <w:rPr>
          <w:lang w:val="en-US"/>
        </w:rPr>
        <w:t xml:space="preserve"> during production</w:t>
      </w:r>
      <w:r>
        <w:rPr>
          <w:lang w:val="en-US"/>
        </w:rPr>
        <w:t xml:space="preserve"> (</w:t>
      </w:r>
      <w:proofErr w:type="spellStart"/>
      <w:r>
        <w:rPr>
          <w:lang w:val="en-US"/>
        </w:rPr>
        <w:t>Pytest</w:t>
      </w:r>
      <w:proofErr w:type="spellEnd"/>
      <w:r>
        <w:rPr>
          <w:lang w:val="en-US"/>
        </w:rPr>
        <w:t xml:space="preserve">, </w:t>
      </w:r>
      <w:proofErr w:type="spellStart"/>
      <w:r>
        <w:rPr>
          <w:lang w:val="en-US"/>
        </w:rPr>
        <w:t>Kivy</w:t>
      </w:r>
      <w:proofErr w:type="spellEnd"/>
      <w:r>
        <w:rPr>
          <w:lang w:val="en-US"/>
        </w:rPr>
        <w:t>, and Git)</w:t>
      </w:r>
      <w:r w:rsidR="003D0F3C">
        <w:t xml:space="preserve">. </w:t>
      </w:r>
    </w:p>
    <w:p w14:paraId="01C8BF75" w14:textId="77777777" w:rsidR="003D0F3C" w:rsidRPr="003D0F3C" w:rsidRDefault="003D0F3C" w:rsidP="003D0F3C">
      <w:pPr>
        <w:pStyle w:val="ListParagraph"/>
        <w:numPr>
          <w:ilvl w:val="0"/>
          <w:numId w:val="13"/>
        </w:numPr>
      </w:pPr>
      <w:r>
        <w:rPr>
          <w:lang w:val="en-US"/>
        </w:rPr>
        <w:t>Working through the</w:t>
      </w:r>
      <w:r w:rsidR="009778C7">
        <w:t xml:space="preserve"> challenges </w:t>
      </w:r>
      <w:r>
        <w:rPr>
          <w:lang w:val="en-US"/>
        </w:rPr>
        <w:t>of</w:t>
      </w:r>
      <w:r>
        <w:t xml:space="preserve"> different time zones and different schedules</w:t>
      </w:r>
      <w:r>
        <w:rPr>
          <w:lang w:val="en-US"/>
        </w:rPr>
        <w:t>.</w:t>
      </w:r>
    </w:p>
    <w:p w14:paraId="2E904654" w14:textId="380CE934" w:rsidR="00E35704" w:rsidRDefault="003D0F3C" w:rsidP="00E35704">
      <w:pPr>
        <w:pStyle w:val="ListParagraph"/>
        <w:numPr>
          <w:ilvl w:val="0"/>
          <w:numId w:val="13"/>
        </w:numPr>
      </w:pPr>
      <w:r>
        <w:rPr>
          <w:lang w:val="en-US"/>
        </w:rPr>
        <w:t>H</w:t>
      </w:r>
      <w:r>
        <w:t xml:space="preserve">aving open, honest, and frequent communication </w:t>
      </w:r>
      <w:r>
        <w:t xml:space="preserve">ensured </w:t>
      </w:r>
      <w:r>
        <w:rPr>
          <w:lang w:val="en-US"/>
        </w:rPr>
        <w:t>group members</w:t>
      </w:r>
      <w:r>
        <w:t xml:space="preserve"> were always on schedule and working toward the same goals</w:t>
      </w:r>
      <w:r>
        <w:rPr>
          <w:lang w:val="en-US"/>
        </w:rPr>
        <w:t>.</w:t>
      </w:r>
      <w:r>
        <w:t xml:space="preserve"> </w:t>
      </w:r>
    </w:p>
    <w:p w14:paraId="13501388" w14:textId="77777777" w:rsidR="003D0F3C" w:rsidRDefault="003D0F3C" w:rsidP="003D0F3C"/>
    <w:p w14:paraId="6F2A6F84" w14:textId="37A71B2B" w:rsidR="00E35704" w:rsidRDefault="00E35704" w:rsidP="00E35704">
      <w:pPr>
        <w:pStyle w:val="Heading2"/>
      </w:pPr>
      <w:bookmarkStart w:id="22" w:name="_Toc102482781"/>
      <w:r>
        <w:t>Design Strengths</w:t>
      </w:r>
      <w:bookmarkEnd w:id="22"/>
    </w:p>
    <w:p w14:paraId="20CA1CA3" w14:textId="04B94ECB" w:rsidR="00E35704" w:rsidRDefault="00E35704" w:rsidP="00E35704"/>
    <w:p w14:paraId="5410705A" w14:textId="243424C5" w:rsidR="00E35704" w:rsidRDefault="003D0F3C" w:rsidP="00E35704">
      <w:r>
        <w:t xml:space="preserve">Using an Oject Oriented Design ensured that the front end was effectively decoupled from the backend. The ImageObject model could easily </w:t>
      </w:r>
      <w:r w:rsidR="00FB5EDC">
        <w:t>be re</w:t>
      </w:r>
      <w:r w:rsidR="00966A3B">
        <w:t xml:space="preserve">purposed </w:t>
      </w:r>
      <w:r w:rsidR="00FB5EDC">
        <w:t>to create a web application or a CLI application</w:t>
      </w:r>
      <w:r w:rsidR="00966A3B">
        <w:t xml:space="preserve"> with little or no adjustments</w:t>
      </w:r>
      <w:r w:rsidR="00FB5EDC">
        <w:t>. The use of the Kivy framework also ensures that the design of the application is able to be easily updated to refresh the color scheme or overall look</w:t>
      </w:r>
      <w:r w:rsidR="00966A3B">
        <w:t xml:space="preserve"> and feel of the application</w:t>
      </w:r>
      <w:r w:rsidR="00FB5EDC">
        <w:t>.</w:t>
      </w:r>
    </w:p>
    <w:p w14:paraId="5B76F7D1" w14:textId="2AE49AE6" w:rsidR="00E35704" w:rsidRDefault="00E35704" w:rsidP="00E35704"/>
    <w:p w14:paraId="675CBFF2" w14:textId="77777777" w:rsidR="00B92E54" w:rsidRDefault="00B92E54" w:rsidP="00B92E54">
      <w:pPr>
        <w:pStyle w:val="Heading2"/>
      </w:pPr>
      <w:bookmarkStart w:id="23" w:name="_Toc102482782"/>
      <w:r w:rsidRPr="00187349">
        <w:t>Design Limitations</w:t>
      </w:r>
      <w:bookmarkEnd w:id="23"/>
    </w:p>
    <w:p w14:paraId="6C3C9AAD" w14:textId="77777777" w:rsidR="00B92E54" w:rsidRDefault="00B92E54" w:rsidP="00B92E54"/>
    <w:p w14:paraId="6C06D109" w14:textId="77777777" w:rsidR="00B92E54" w:rsidRPr="00D43152" w:rsidRDefault="00B92E54" w:rsidP="00B92E54">
      <w:pPr>
        <w:rPr>
          <w:noProof w:val="0"/>
          <w:color w:val="000000" w:themeColor="text1"/>
          <w:lang/>
        </w:rPr>
      </w:pPr>
      <w:r w:rsidRPr="00D43152">
        <w:rPr>
          <w:color w:val="000000" w:themeColor="text1"/>
        </w:rPr>
        <w:t xml:space="preserve">Design Limitations for this project include the program performance check, incomplete automated testing implementation, and deprecation warnings for a few methods used in the unit test. </w:t>
      </w:r>
      <w:r w:rsidRPr="00D43152">
        <w:rPr>
          <w:noProof w:val="0"/>
          <w:color w:val="000000" w:themeColor="text1"/>
          <w:shd w:val="clear" w:color="auto" w:fill="FFFFFF"/>
          <w:lang/>
        </w:rPr>
        <w:t>Considering the 8-week time limitation and the small-scale of the project, the performance check, such as the time complexity and the space complexity, were not arranged throughout the development. Based on the size of the image, there is an apparent time delay to execute the Save Image function. For instance, an image size of 24MB requires about 13 seconds of execution time. Therefore, the current program will be more suitable to work with the smaller size images.</w:t>
      </w:r>
    </w:p>
    <w:p w14:paraId="5B8D08CE" w14:textId="77777777" w:rsidR="00B92E54" w:rsidRPr="00A95387" w:rsidRDefault="00B92E54" w:rsidP="00B92E54">
      <w:pPr>
        <w:rPr>
          <w:rFonts w:ascii="Batang" w:eastAsia="Batang" w:hAnsi="Batang" w:cs="Batang"/>
          <w:lang w:eastAsia="ja-JP"/>
        </w:rPr>
      </w:pPr>
    </w:p>
    <w:p w14:paraId="4C97BB33" w14:textId="355DB22F" w:rsidR="00B92E54" w:rsidRDefault="00B92E54" w:rsidP="00B92E54">
      <w:r>
        <w:t>Next, we are unable to implement automated testing for some parts of the application due to some design choices. Notably, exception testing cannot be automated for methods which handle their own exceptions instead of passing the exception to the caller. A major refactor would be required to fix this issue which may affect our ability to deliver on time. We decided to press forward with manual testing the exceptions</w:t>
      </w:r>
      <w:r w:rsidR="00DA23AB">
        <w:t xml:space="preserve"> due to time constraints</w:t>
      </w:r>
      <w:r>
        <w:t>.</w:t>
      </w:r>
    </w:p>
    <w:p w14:paraId="73F570BC" w14:textId="77777777" w:rsidR="00B92E54" w:rsidRDefault="00B92E54" w:rsidP="00B92E54"/>
    <w:p w14:paraId="29F2DB01" w14:textId="044A0AD6" w:rsidR="00B92E54" w:rsidRDefault="00B92E54" w:rsidP="00B92E54">
      <w:r>
        <w:t xml:space="preserve">Finally, another small issue with the testing framework came up while testing on Windows systems. The framework presented depreciation warnings for a few methods used in the tests themselves. While not something that needs to be corrected right now, this is something that should be corrected before </w:t>
      </w:r>
      <w:r w:rsidR="00DA23AB">
        <w:t>the methods are completely removed in Python 3.12.</w:t>
      </w:r>
    </w:p>
    <w:p w14:paraId="7850C76E" w14:textId="77777777" w:rsidR="00B92E54" w:rsidRDefault="00B92E54" w:rsidP="00B92E54"/>
    <w:p w14:paraId="1B76F3E6" w14:textId="77777777" w:rsidR="00DA23AB" w:rsidRDefault="00DA23AB">
      <w:pPr>
        <w:rPr>
          <w:u w:val="single"/>
        </w:rPr>
      </w:pPr>
      <w:r>
        <w:br w:type="page"/>
      </w:r>
    </w:p>
    <w:p w14:paraId="4DFFAFEF" w14:textId="278E5C48" w:rsidR="00B92E54" w:rsidRDefault="00B92E54" w:rsidP="00B92E54">
      <w:pPr>
        <w:pStyle w:val="Heading2"/>
      </w:pPr>
      <w:bookmarkStart w:id="24" w:name="_Toc102482783"/>
      <w:r w:rsidRPr="00187349">
        <w:lastRenderedPageBreak/>
        <w:t>Future Improvements</w:t>
      </w:r>
      <w:bookmarkEnd w:id="24"/>
    </w:p>
    <w:p w14:paraId="650D5018" w14:textId="77777777" w:rsidR="00B92E54" w:rsidRDefault="00B92E54" w:rsidP="00B92E54"/>
    <w:p w14:paraId="28F9AC75" w14:textId="78CC16FB" w:rsidR="00E0348C" w:rsidRDefault="00C15D8D" w:rsidP="00E35704">
      <w:pPr>
        <w:rPr>
          <w:noProof w:val="0"/>
          <w:color w:val="000000" w:themeColor="text1"/>
          <w:shd w:val="clear" w:color="auto" w:fill="FFFFFF"/>
          <w:lang/>
        </w:rPr>
      </w:pPr>
      <w:r>
        <w:rPr>
          <w:noProof w:val="0"/>
          <w:color w:val="000000" w:themeColor="text1"/>
          <w:shd w:val="clear" w:color="auto" w:fill="FFFFFF"/>
        </w:rPr>
        <w:t>The primary focus of future improvements will be r</w:t>
      </w:r>
      <w:r w:rsidR="00B92E54" w:rsidRPr="001F6569">
        <w:rPr>
          <w:noProof w:val="0"/>
          <w:color w:val="000000" w:themeColor="text1"/>
          <w:shd w:val="clear" w:color="auto" w:fill="FFFFFF"/>
          <w:lang/>
        </w:rPr>
        <w:t>eevaluating</w:t>
      </w:r>
      <w:r>
        <w:rPr>
          <w:noProof w:val="0"/>
          <w:color w:val="000000" w:themeColor="text1"/>
          <w:shd w:val="clear" w:color="auto" w:fill="FFFFFF"/>
        </w:rPr>
        <w:t xml:space="preserve"> implementation choices which impacted application</w:t>
      </w:r>
      <w:r w:rsidR="00B92E54" w:rsidRPr="001F6569">
        <w:rPr>
          <w:noProof w:val="0"/>
          <w:color w:val="000000" w:themeColor="text1"/>
          <w:shd w:val="clear" w:color="auto" w:fill="FFFFFF"/>
          <w:lang/>
        </w:rPr>
        <w:t xml:space="preserve"> performance</w:t>
      </w:r>
      <w:r>
        <w:rPr>
          <w:noProof w:val="0"/>
          <w:color w:val="000000" w:themeColor="text1"/>
          <w:shd w:val="clear" w:color="auto" w:fill="FFFFFF"/>
        </w:rPr>
        <w:t xml:space="preserve"> and the ability to automate more of the tests. As previously stated, the save function is slow and might be improved upon</w:t>
      </w:r>
      <w:r w:rsidR="00CF6511">
        <w:rPr>
          <w:noProof w:val="0"/>
          <w:color w:val="000000" w:themeColor="text1"/>
          <w:shd w:val="clear" w:color="auto" w:fill="FFFFFF"/>
        </w:rPr>
        <w:t>. Other improvements to reduce code complexity and enhance human readability would also be considered.</w:t>
      </w:r>
    </w:p>
    <w:p w14:paraId="3CDE751F" w14:textId="3D778BCE" w:rsidR="00656C3D" w:rsidRDefault="00656C3D" w:rsidP="00656C3D">
      <w:pPr>
        <w:rPr>
          <w:noProof w:val="0"/>
          <w:color w:val="000000" w:themeColor="text1"/>
          <w:shd w:val="clear" w:color="auto" w:fill="FFFFFF"/>
          <w:lang/>
        </w:rPr>
        <w:sectPr w:rsidR="00656C3D" w:rsidSect="00E0348C">
          <w:headerReference w:type="even" r:id="rId8"/>
          <w:headerReference w:type="default" r:id="rId9"/>
          <w:headerReference w:type="first" r:id="rId10"/>
          <w:pgSz w:w="12240" w:h="15840"/>
          <w:pgMar w:top="1440" w:right="1440" w:bottom="1440" w:left="1440" w:header="720" w:footer="720" w:gutter="0"/>
          <w:pgNumType w:start="1" w:chapStyle="9"/>
          <w:cols w:space="720"/>
          <w:titlePg/>
          <w:docGrid w:linePitch="360"/>
        </w:sectPr>
      </w:pPr>
    </w:p>
    <w:p w14:paraId="3C26FF64" w14:textId="63AEA71C" w:rsidR="00CA43EE" w:rsidRDefault="00CA43EE" w:rsidP="00CA43EE">
      <w:pPr>
        <w:pStyle w:val="Heading1"/>
      </w:pPr>
      <w:bookmarkStart w:id="25" w:name="_Toc102482784"/>
      <w:r>
        <w:lastRenderedPageBreak/>
        <w:t>APPENDIX A:</w:t>
      </w:r>
      <w:r>
        <w:br/>
      </w:r>
      <w:r>
        <w:br/>
        <w:t>Steganosaurus User’s Guide</w:t>
      </w:r>
      <w:bookmarkEnd w:id="25"/>
    </w:p>
    <w:p w14:paraId="3E4DCF5D" w14:textId="4A18F5BB" w:rsidR="00E06E2E" w:rsidRDefault="00E06E2E" w:rsidP="00E06E2E"/>
    <w:p w14:paraId="3A97E3B2" w14:textId="3CC7A21C" w:rsidR="00E06E2E" w:rsidRPr="00E06E2E" w:rsidRDefault="00C55450" w:rsidP="00C55450">
      <w:pPr>
        <w:jc w:val="center"/>
      </w:pPr>
      <w:r>
        <w:rPr>
          <w:rFonts w:ascii="Bahnschrift" w:hAnsi="Bahnschrift"/>
          <w:b/>
          <w:bCs/>
          <w:sz w:val="32"/>
          <w:szCs w:val="32"/>
        </w:rPr>
        <w:drawing>
          <wp:inline distT="0" distB="0" distL="0" distR="0" wp14:anchorId="51A2E9FB" wp14:editId="71F72BE8">
            <wp:extent cx="2455645" cy="1495425"/>
            <wp:effectExtent l="0" t="0" r="1905" b="0"/>
            <wp:docPr id="1" name="Picture 1" descr="A picture containing text, vector graphics,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 silhouet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8541" cy="1497189"/>
                    </a:xfrm>
                    <a:prstGeom prst="rect">
                      <a:avLst/>
                    </a:prstGeom>
                    <a:noFill/>
                    <a:ln>
                      <a:noFill/>
                    </a:ln>
                  </pic:spPr>
                </pic:pic>
              </a:graphicData>
            </a:graphic>
          </wp:inline>
        </w:drawing>
      </w:r>
    </w:p>
    <w:p w14:paraId="6695C094" w14:textId="77777777" w:rsidR="00E06E2E" w:rsidRDefault="00E06E2E" w:rsidP="00541B2B">
      <w:pPr>
        <w:pStyle w:val="Heading1"/>
      </w:pPr>
      <w:bookmarkStart w:id="26" w:name="_Toc99630042"/>
    </w:p>
    <w:p w14:paraId="25841AE0" w14:textId="6B98F902" w:rsidR="00541B2B" w:rsidRDefault="00541B2B" w:rsidP="00E06E2E">
      <w:pPr>
        <w:pStyle w:val="Heading2"/>
      </w:pPr>
      <w:bookmarkStart w:id="27" w:name="_Toc102482785"/>
      <w:r w:rsidRPr="0054408E">
        <w:t>About This Application</w:t>
      </w:r>
      <w:bookmarkEnd w:id="26"/>
      <w:bookmarkEnd w:id="27"/>
    </w:p>
    <w:p w14:paraId="5807D1D3" w14:textId="77777777" w:rsidR="00541B2B" w:rsidRPr="00F70A66" w:rsidRDefault="00541B2B" w:rsidP="00541B2B"/>
    <w:p w14:paraId="3F096C4F" w14:textId="77777777" w:rsidR="00541B2B" w:rsidRDefault="00541B2B" w:rsidP="00541B2B">
      <w:r>
        <w:t xml:space="preserve">Steganography is the practice of concealing a secret message in something that is not secret. It is a simple yet powerful technique for safeguarding and transmitting secret information. </w:t>
      </w:r>
    </w:p>
    <w:p w14:paraId="678CF8AD" w14:textId="77777777" w:rsidR="00541B2B" w:rsidRDefault="00541B2B" w:rsidP="00541B2B">
      <w:r w:rsidRPr="00807122">
        <w:rPr>
          <w:b/>
          <w:bCs/>
          <w:i/>
          <w:iCs/>
        </w:rPr>
        <w:t>Steganosaurus</w:t>
      </w:r>
      <w:r>
        <w:t xml:space="preserve"> allows you to explore one of the fundamental concepts of steganography by hiding text inside of an image.</w:t>
      </w:r>
    </w:p>
    <w:p w14:paraId="262CE6DB" w14:textId="77777777" w:rsidR="00541B2B" w:rsidRDefault="00541B2B" w:rsidP="00541B2B"/>
    <w:p w14:paraId="23A12984" w14:textId="77777777" w:rsidR="00541B2B" w:rsidRDefault="00541B2B" w:rsidP="00541B2B">
      <w:r>
        <w:t>This software allows you to choose any image from your computer, encode that image with your own secret message, then save the encoded image which you may send to your friends or post to the social media platform of your choice. The resulting image will look</w:t>
      </w:r>
      <w:r w:rsidRPr="00763411">
        <w:t xml:space="preserve"> </w:t>
      </w:r>
      <w:r>
        <w:t xml:space="preserve">identical to the original image. However, unbeknownst to the naked eye, deep within the pixels of the image will be your embedded secret message. </w:t>
      </w:r>
      <w:r>
        <w:br/>
      </w:r>
    </w:p>
    <w:p w14:paraId="78C26B24" w14:textId="77777777" w:rsidR="00541B2B" w:rsidRDefault="00541B2B" w:rsidP="00541B2B">
      <w:r w:rsidRPr="00807122">
        <w:rPr>
          <w:b/>
          <w:bCs/>
          <w:i/>
          <w:iCs/>
        </w:rPr>
        <w:t>Steganosaurus</w:t>
      </w:r>
      <w:r w:rsidRPr="00A0740B">
        <w:rPr>
          <w:b/>
          <w:bCs/>
          <w:i/>
          <w:iCs/>
        </w:rPr>
        <w:t xml:space="preserve"> </w:t>
      </w:r>
      <w:r>
        <w:t>will also allow you to</w:t>
      </w:r>
      <w:r w:rsidRPr="007222F6">
        <w:t xml:space="preserve"> retrieve and display secret messages which have been encoded into an image using the same technique.</w:t>
      </w:r>
      <w:r>
        <w:t xml:space="preserve"> </w:t>
      </w:r>
    </w:p>
    <w:p w14:paraId="55953B23" w14:textId="77777777" w:rsidR="00541B2B" w:rsidRDefault="00541B2B" w:rsidP="00541B2B"/>
    <w:p w14:paraId="590A9FAE" w14:textId="69FD5D9B" w:rsidR="00541B2B" w:rsidRDefault="00541B2B" w:rsidP="00541B2B">
      <w:r>
        <w:t xml:space="preserve">Use </w:t>
      </w:r>
      <w:r w:rsidRPr="00807122">
        <w:rPr>
          <w:b/>
          <w:bCs/>
          <w:i/>
          <w:iCs/>
        </w:rPr>
        <w:t>Steganosaurus</w:t>
      </w:r>
      <w:r>
        <w:t xml:space="preserve"> to:</w:t>
      </w:r>
    </w:p>
    <w:p w14:paraId="37FD05E9" w14:textId="77777777" w:rsidR="00DA23AB" w:rsidRDefault="00DA23AB" w:rsidP="00541B2B"/>
    <w:p w14:paraId="079CBA9E" w14:textId="77777777" w:rsidR="00541B2B" w:rsidRDefault="00541B2B" w:rsidP="00541B2B">
      <w:pPr>
        <w:pStyle w:val="ListParagraph"/>
        <w:numPr>
          <w:ilvl w:val="0"/>
          <w:numId w:val="14"/>
        </w:numPr>
      </w:pPr>
      <w:r>
        <w:t>Send secret messages to your friends</w:t>
      </w:r>
    </w:p>
    <w:p w14:paraId="22B00229" w14:textId="77777777" w:rsidR="00541B2B" w:rsidRDefault="00541B2B" w:rsidP="00541B2B">
      <w:pPr>
        <w:pStyle w:val="ListParagraph"/>
        <w:numPr>
          <w:ilvl w:val="0"/>
          <w:numId w:val="14"/>
        </w:numPr>
      </w:pPr>
      <w:r>
        <w:t>Protect your 5</w:t>
      </w:r>
      <w:r w:rsidRPr="00A0740B">
        <w:rPr>
          <w:vertAlign w:val="superscript"/>
        </w:rPr>
        <w:t>th</w:t>
      </w:r>
      <w:r>
        <w:t xml:space="preserve"> century battle plans</w:t>
      </w:r>
    </w:p>
    <w:p w14:paraId="554FB2AA" w14:textId="77777777" w:rsidR="00541B2B" w:rsidRPr="0054408E" w:rsidRDefault="00541B2B" w:rsidP="00541B2B">
      <w:pPr>
        <w:pStyle w:val="ListParagraph"/>
        <w:numPr>
          <w:ilvl w:val="0"/>
          <w:numId w:val="14"/>
        </w:numPr>
      </w:pPr>
      <w:r>
        <w:t>Hide your grandmother’s secret cookie recipe from prying eyes (a secret worth keeping!)</w:t>
      </w:r>
    </w:p>
    <w:p w14:paraId="74EBF67D" w14:textId="77777777" w:rsidR="00E06E2E" w:rsidRDefault="00E06E2E" w:rsidP="00541B2B">
      <w:pPr>
        <w:pStyle w:val="Heading1"/>
      </w:pPr>
      <w:bookmarkStart w:id="28" w:name="_Toc99630043"/>
    </w:p>
    <w:p w14:paraId="6D860071" w14:textId="1B5C14D2" w:rsidR="00541B2B" w:rsidRDefault="00541B2B" w:rsidP="00E06E2E">
      <w:pPr>
        <w:pStyle w:val="Heading2"/>
      </w:pPr>
      <w:bookmarkStart w:id="29" w:name="_Toc102482786"/>
      <w:r w:rsidRPr="000D72EF">
        <w:t>System Requirements</w:t>
      </w:r>
      <w:bookmarkEnd w:id="28"/>
      <w:bookmarkEnd w:id="29"/>
    </w:p>
    <w:p w14:paraId="3697760F" w14:textId="77777777" w:rsidR="00E06E2E" w:rsidRPr="00E06E2E" w:rsidRDefault="00E06E2E" w:rsidP="00E06E2E"/>
    <w:p w14:paraId="48CBE357" w14:textId="77777777" w:rsidR="00541B2B" w:rsidRDefault="00541B2B" w:rsidP="00541B2B">
      <w:r w:rsidRPr="00807122">
        <w:rPr>
          <w:b/>
          <w:bCs/>
          <w:i/>
          <w:iCs/>
        </w:rPr>
        <w:t>Steganosaurus</w:t>
      </w:r>
      <w:r>
        <w:t xml:space="preserve"> is built with Python, so it is necessary to have Python version 3.9 or higher installed on your computer prior to starting up the application. To get the latest version of Python installed onto your computer, follow the installation procedures for your operating system:</w:t>
      </w:r>
    </w:p>
    <w:p w14:paraId="50DD56D9" w14:textId="77777777" w:rsidR="00541B2B" w:rsidRDefault="00541B2B" w:rsidP="00541B2B"/>
    <w:p w14:paraId="56599F4B" w14:textId="1EF11779" w:rsidR="00541B2B" w:rsidRDefault="00541B2B" w:rsidP="00541B2B">
      <w:pPr>
        <w:pStyle w:val="ListParagraph"/>
        <w:numPr>
          <w:ilvl w:val="0"/>
          <w:numId w:val="15"/>
        </w:numPr>
      </w:pPr>
      <w:r>
        <w:t xml:space="preserve">Windows: </w:t>
      </w:r>
      <w:hyperlink r:id="rId12" w:history="1">
        <w:r w:rsidRPr="00112FDB">
          <w:rPr>
            <w:rStyle w:val="Hyperlink"/>
            <w:sz w:val="28"/>
            <w:szCs w:val="28"/>
          </w:rPr>
          <w:t>https://www.python.org/downloads/windows/</w:t>
        </w:r>
      </w:hyperlink>
    </w:p>
    <w:p w14:paraId="4740DFA1" w14:textId="221E3ADA" w:rsidR="00541B2B" w:rsidRDefault="00541B2B" w:rsidP="00541B2B">
      <w:pPr>
        <w:pStyle w:val="ListParagraph"/>
        <w:numPr>
          <w:ilvl w:val="0"/>
          <w:numId w:val="15"/>
        </w:numPr>
      </w:pPr>
      <w:r>
        <w:t xml:space="preserve">macOS: </w:t>
      </w:r>
      <w:hyperlink r:id="rId13" w:history="1">
        <w:r w:rsidRPr="00112FDB">
          <w:rPr>
            <w:rStyle w:val="Hyperlink"/>
            <w:sz w:val="28"/>
            <w:szCs w:val="28"/>
          </w:rPr>
          <w:t>https://www.python.org/downloads/macos/</w:t>
        </w:r>
      </w:hyperlink>
    </w:p>
    <w:p w14:paraId="1ED00619" w14:textId="7CC47204" w:rsidR="00541B2B" w:rsidRDefault="00541B2B" w:rsidP="00541B2B">
      <w:pPr>
        <w:pStyle w:val="ListParagraph"/>
        <w:numPr>
          <w:ilvl w:val="0"/>
          <w:numId w:val="15"/>
        </w:numPr>
      </w:pPr>
      <w:r>
        <w:t xml:space="preserve">Linux: </w:t>
      </w:r>
      <w:hyperlink r:id="rId14" w:history="1">
        <w:r w:rsidRPr="00112FDB">
          <w:rPr>
            <w:rStyle w:val="Hyperlink"/>
            <w:sz w:val="28"/>
            <w:szCs w:val="28"/>
          </w:rPr>
          <w:t>https://www.python.org/downloads/source/</w:t>
        </w:r>
      </w:hyperlink>
    </w:p>
    <w:p w14:paraId="2D86A20F" w14:textId="77777777" w:rsidR="00541B2B" w:rsidRDefault="00541B2B" w:rsidP="00541B2B"/>
    <w:p w14:paraId="2103DD09" w14:textId="77777777" w:rsidR="00541B2B" w:rsidRDefault="00541B2B" w:rsidP="00541B2B">
      <w:r>
        <w:lastRenderedPageBreak/>
        <w:t>You can v</w:t>
      </w:r>
      <w:r w:rsidRPr="00E44809">
        <w:t xml:space="preserve">erify that </w:t>
      </w:r>
      <w:r>
        <w:t>the installation</w:t>
      </w:r>
      <w:r w:rsidRPr="00E44809">
        <w:t xml:space="preserve"> has been </w:t>
      </w:r>
      <w:r>
        <w:t>successful</w:t>
      </w:r>
      <w:r w:rsidRPr="00E44809">
        <w:t xml:space="preserve"> by opening </w:t>
      </w:r>
      <w:r>
        <w:t>the</w:t>
      </w:r>
      <w:r w:rsidRPr="00E44809">
        <w:t xml:space="preserve"> terminal</w:t>
      </w:r>
      <w:r>
        <w:t xml:space="preserve"> (that’s the scary screen where you control your computer with words instead of pictures)</w:t>
      </w:r>
      <w:r w:rsidRPr="00E44809">
        <w:t xml:space="preserve"> and checking the </w:t>
      </w:r>
      <w:r>
        <w:t xml:space="preserve">Python </w:t>
      </w:r>
      <w:r w:rsidRPr="00E44809">
        <w:t>version.</w:t>
      </w:r>
    </w:p>
    <w:p w14:paraId="2C4375F7" w14:textId="77777777" w:rsidR="00541B2B" w:rsidRPr="00F70A66" w:rsidRDefault="00541B2B" w:rsidP="00541B2B">
      <w:r w:rsidRPr="00E44809">
        <w:t xml:space="preserve"> </w:t>
      </w:r>
    </w:p>
    <w:p w14:paraId="33115A73" w14:textId="00D88621" w:rsidR="00541B2B" w:rsidRDefault="00541B2B" w:rsidP="00E06E2E">
      <w:pPr>
        <w:pStyle w:val="Heading3"/>
      </w:pPr>
      <w:bookmarkStart w:id="30" w:name="_Toc99630044"/>
      <w:bookmarkStart w:id="31" w:name="_Toc102482787"/>
      <w:r w:rsidRPr="00E06E2E">
        <w:t>Windows</w:t>
      </w:r>
      <w:bookmarkEnd w:id="30"/>
      <w:bookmarkEnd w:id="31"/>
    </w:p>
    <w:p w14:paraId="0D9E423C" w14:textId="77777777" w:rsidR="00DA23AB" w:rsidRPr="00DA23AB" w:rsidRDefault="00DA23AB" w:rsidP="00DA23AB"/>
    <w:p w14:paraId="3BC7BFD3" w14:textId="77777777" w:rsidR="00541B2B" w:rsidRDefault="00541B2B" w:rsidP="00541B2B">
      <w:r>
        <w:t>1. O</w:t>
      </w:r>
      <w:r w:rsidRPr="00E44809">
        <w:t xml:space="preserve">pen a terminal </w:t>
      </w:r>
      <w:r>
        <w:t>using the</w:t>
      </w:r>
      <w:r w:rsidRPr="00E44809">
        <w:t xml:space="preserve"> windows shortcut</w:t>
      </w:r>
      <w:r>
        <w:t>,</w:t>
      </w:r>
      <w:r w:rsidRPr="00E44809">
        <w:t xml:space="preserve"> </w:t>
      </w:r>
      <w:r w:rsidRPr="00E44809">
        <w:rPr>
          <w:i/>
          <w:iCs/>
        </w:rPr>
        <w:t xml:space="preserve">Windows Key + x </w:t>
      </w:r>
      <w:r>
        <w:t xml:space="preserve">(or alternatively navigating to Start -&gt; search -&gt; and type “Command Prompt”) </w:t>
      </w:r>
      <w:r w:rsidRPr="00E44809">
        <w:t>and then selecting “Windows Terminal” or “Command Prompt</w:t>
      </w:r>
      <w:r>
        <w:t>.</w:t>
      </w:r>
      <w:r w:rsidRPr="00E44809">
        <w:t>”</w:t>
      </w:r>
      <w:r>
        <w:t xml:space="preserve"> </w:t>
      </w:r>
    </w:p>
    <w:p w14:paraId="7916D784" w14:textId="77777777" w:rsidR="00541B2B" w:rsidRDefault="00541B2B" w:rsidP="00541B2B">
      <w:r>
        <w:t>2. Once the terminal is opened,</w:t>
      </w:r>
      <w:r w:rsidRPr="00E44809">
        <w:t xml:space="preserve"> </w:t>
      </w:r>
      <w:r>
        <w:t>type</w:t>
      </w:r>
      <w:r w:rsidRPr="00E44809">
        <w:t xml:space="preserve"> </w:t>
      </w:r>
      <w:r w:rsidRPr="00570494">
        <w:rPr>
          <w:rFonts w:ascii="Courier New" w:hAnsi="Courier New" w:cs="Courier New"/>
        </w:rPr>
        <w:t>python --version</w:t>
      </w:r>
      <w:r>
        <w:t xml:space="preserve"> and press enter. </w:t>
      </w:r>
    </w:p>
    <w:p w14:paraId="7C56E94C" w14:textId="77777777" w:rsidR="00541B2B" w:rsidRDefault="00541B2B" w:rsidP="00541B2B">
      <w:r>
        <w:t>3. Verify that the Python version is displayed (e.g., Python 3.9.4). If the Python version is not displayed, please refer to the above Python installation link for troubleshooting/reinstallation of Python.</w:t>
      </w:r>
    </w:p>
    <w:p w14:paraId="2D40FCAD" w14:textId="77777777" w:rsidR="00541B2B" w:rsidRDefault="00541B2B" w:rsidP="00541B2B"/>
    <w:p w14:paraId="312A3A43" w14:textId="0B5FABA7" w:rsidR="00541B2B" w:rsidRDefault="00541B2B" w:rsidP="00E06E2E">
      <w:pPr>
        <w:pStyle w:val="Heading3"/>
      </w:pPr>
      <w:bookmarkStart w:id="32" w:name="_Toc99630045"/>
      <w:bookmarkStart w:id="33" w:name="_Toc102482788"/>
      <w:r>
        <w:t>macOS</w:t>
      </w:r>
      <w:bookmarkEnd w:id="32"/>
      <w:bookmarkEnd w:id="33"/>
    </w:p>
    <w:p w14:paraId="7048D8F4" w14:textId="77777777" w:rsidR="00DA23AB" w:rsidRPr="00DA23AB" w:rsidRDefault="00DA23AB" w:rsidP="00DA23AB"/>
    <w:p w14:paraId="3C09E5C5" w14:textId="77777777" w:rsidR="00541B2B" w:rsidRDefault="00541B2B" w:rsidP="00541B2B">
      <w:r>
        <w:t xml:space="preserve">1. </w:t>
      </w:r>
      <w:r w:rsidRPr="00DF72A8">
        <w:t xml:space="preserve">Open </w:t>
      </w:r>
      <w:r>
        <w:t>the</w:t>
      </w:r>
      <w:r w:rsidRPr="00DF72A8">
        <w:t xml:space="preserve"> Terminal </w:t>
      </w:r>
      <w:r>
        <w:t xml:space="preserve">application (open the </w:t>
      </w:r>
      <w:r w:rsidRPr="00DF72A8">
        <w:t>Applications folder, double-click the Utilities folder, then double-click Terminal.</w:t>
      </w:r>
      <w:r>
        <w:t xml:space="preserve">) </w:t>
      </w:r>
    </w:p>
    <w:p w14:paraId="62C090B4" w14:textId="77777777" w:rsidR="00541B2B" w:rsidRDefault="00541B2B" w:rsidP="00541B2B">
      <w:r>
        <w:t>2. Once the terminal is opened,</w:t>
      </w:r>
      <w:r w:rsidRPr="00E44809">
        <w:t xml:space="preserve"> </w:t>
      </w:r>
      <w:r>
        <w:t>type</w:t>
      </w:r>
      <w:r w:rsidRPr="00E44809">
        <w:t xml:space="preserve"> </w:t>
      </w:r>
      <w:r w:rsidRPr="00570494">
        <w:rPr>
          <w:rFonts w:ascii="Courier New" w:hAnsi="Courier New" w:cs="Courier New"/>
        </w:rPr>
        <w:t>python --version</w:t>
      </w:r>
      <w:r>
        <w:t xml:space="preserve"> and press enter.  </w:t>
      </w:r>
    </w:p>
    <w:p w14:paraId="107C36F0" w14:textId="77777777" w:rsidR="00541B2B" w:rsidRDefault="00541B2B" w:rsidP="00541B2B">
      <w:r>
        <w:t>3. Verify that the Python version is displayed (e.g., Python 3.9.4). If the Python version is not displayed, please refer to the above Python installation link for troubleshooting/reinstallation of Python.</w:t>
      </w:r>
    </w:p>
    <w:p w14:paraId="08545E19" w14:textId="77777777" w:rsidR="00541B2B" w:rsidRPr="00F70A66" w:rsidRDefault="00541B2B" w:rsidP="00541B2B"/>
    <w:p w14:paraId="27AA8E72" w14:textId="35B80270" w:rsidR="00541B2B" w:rsidRDefault="00541B2B" w:rsidP="00E06E2E">
      <w:pPr>
        <w:pStyle w:val="Heading3"/>
      </w:pPr>
      <w:bookmarkStart w:id="34" w:name="_Toc99630046"/>
      <w:bookmarkStart w:id="35" w:name="_Toc102482789"/>
      <w:r>
        <w:t>Linux</w:t>
      </w:r>
      <w:bookmarkEnd w:id="34"/>
      <w:bookmarkEnd w:id="35"/>
    </w:p>
    <w:p w14:paraId="6F42533C" w14:textId="77777777" w:rsidR="00DA23AB" w:rsidRPr="00DA23AB" w:rsidRDefault="00DA23AB" w:rsidP="00DA23AB"/>
    <w:p w14:paraId="63F710E9" w14:textId="056CC9D1" w:rsidR="00541B2B" w:rsidRDefault="00541B2B" w:rsidP="00656C3D">
      <w:r>
        <w:t xml:space="preserve">Python usually comes prepackaged with your Linux distribution so you might not need to install it. To check if it installed, open a terminal window with </w:t>
      </w:r>
      <w:r w:rsidRPr="00592DBA">
        <w:t>Ctrl+Alt+T</w:t>
      </w:r>
      <w:r>
        <w:t xml:space="preserve"> and type </w:t>
      </w:r>
      <w:r w:rsidRPr="00570494">
        <w:rPr>
          <w:rFonts w:ascii="Courier New" w:hAnsi="Courier New" w:cs="Courier New"/>
        </w:rPr>
        <w:t>python --version</w:t>
      </w:r>
      <w:r>
        <w:t xml:space="preserve"> and press enter.</w:t>
      </w:r>
    </w:p>
    <w:p w14:paraId="39871C03" w14:textId="77777777" w:rsidR="00656C3D" w:rsidRPr="00E83CD0" w:rsidRDefault="00656C3D" w:rsidP="00656C3D"/>
    <w:p w14:paraId="688AD1A1" w14:textId="384D94C8" w:rsidR="00541B2B" w:rsidRPr="00E06E2E" w:rsidRDefault="00541B2B" w:rsidP="00E06E2E">
      <w:pPr>
        <w:pStyle w:val="Heading2"/>
        <w:rPr>
          <w:rFonts w:asciiTheme="majorHAnsi" w:eastAsiaTheme="majorEastAsia" w:hAnsiTheme="majorHAnsi" w:cstheme="majorBidi"/>
          <w:color w:val="2F5496" w:themeColor="accent1" w:themeShade="BF"/>
          <w:sz w:val="32"/>
          <w:szCs w:val="32"/>
        </w:rPr>
      </w:pPr>
      <w:bookmarkStart w:id="36" w:name="_Toc99630047"/>
      <w:bookmarkStart w:id="37" w:name="_Toc102482790"/>
      <w:r>
        <w:t>Getting Started</w:t>
      </w:r>
      <w:bookmarkEnd w:id="36"/>
      <w:bookmarkEnd w:id="37"/>
    </w:p>
    <w:p w14:paraId="3098ED06" w14:textId="77777777" w:rsidR="00541B2B" w:rsidRPr="000706B3" w:rsidRDefault="00541B2B" w:rsidP="00541B2B"/>
    <w:p w14:paraId="75C9C95B" w14:textId="1881EF0A" w:rsidR="00541B2B" w:rsidRDefault="00541B2B" w:rsidP="00541B2B">
      <w:pPr>
        <w:rPr>
          <w:rFonts w:cstheme="minorHAnsi"/>
        </w:rPr>
      </w:pPr>
      <w:r>
        <w:rPr>
          <w:color w:val="000000" w:themeColor="text1"/>
        </w:rPr>
        <w:t>Open</w:t>
      </w:r>
      <w:r>
        <w:t xml:space="preserve"> a terminal window in the Steganosaurus directory where you installed the application and type </w:t>
      </w:r>
      <w:r>
        <w:rPr>
          <w:rFonts w:ascii="Courier New" w:hAnsi="Courier New" w:cs="Courier New"/>
        </w:rPr>
        <w:t>python3 steganosaurus</w:t>
      </w:r>
      <w:r>
        <w:rPr>
          <w:rFonts w:cstheme="minorHAnsi"/>
        </w:rPr>
        <w:t xml:space="preserve"> to get started.</w:t>
      </w:r>
    </w:p>
    <w:p w14:paraId="4BBC1FE2" w14:textId="77777777" w:rsidR="00E06E2E" w:rsidRPr="00FB11FF" w:rsidRDefault="00E06E2E" w:rsidP="00541B2B">
      <w:pPr>
        <w:rPr>
          <w:rFonts w:cstheme="minorHAnsi"/>
        </w:rPr>
      </w:pPr>
    </w:p>
    <w:p w14:paraId="593EA184" w14:textId="0B20055C" w:rsidR="00541B2B" w:rsidRDefault="00541B2B" w:rsidP="00E06E2E">
      <w:pPr>
        <w:pStyle w:val="Heading2"/>
      </w:pPr>
      <w:bookmarkStart w:id="38" w:name="_Toc99630048"/>
      <w:bookmarkStart w:id="39" w:name="_Toc102482791"/>
      <w:r>
        <w:t>How To</w:t>
      </w:r>
      <w:bookmarkEnd w:id="38"/>
      <w:bookmarkEnd w:id="39"/>
    </w:p>
    <w:p w14:paraId="667A4F3F" w14:textId="77777777" w:rsidR="00E06E2E" w:rsidRPr="00E06E2E" w:rsidRDefault="00E06E2E" w:rsidP="00E06E2E"/>
    <w:p w14:paraId="52C72FBA" w14:textId="77777777" w:rsidR="00541B2B" w:rsidRDefault="00541B2B" w:rsidP="00541B2B">
      <w:r>
        <w:t xml:space="preserve">We think </w:t>
      </w:r>
      <w:r w:rsidRPr="00807122">
        <w:rPr>
          <w:b/>
          <w:bCs/>
          <w:i/>
          <w:iCs/>
        </w:rPr>
        <w:t>Steganosaurus</w:t>
      </w:r>
      <w:r>
        <w:t xml:space="preserve"> is easy to use, but we created it so we may be a bit biased. Below you will find instructions on how to use the various features of </w:t>
      </w:r>
      <w:r w:rsidRPr="00807122">
        <w:rPr>
          <w:b/>
          <w:bCs/>
          <w:i/>
          <w:iCs/>
        </w:rPr>
        <w:t>Steganosaurus</w:t>
      </w:r>
      <w:r>
        <w:t>.</w:t>
      </w:r>
    </w:p>
    <w:p w14:paraId="3E7EC631" w14:textId="77777777" w:rsidR="00541B2B" w:rsidRPr="00081FCF" w:rsidRDefault="00541B2B" w:rsidP="00541B2B"/>
    <w:p w14:paraId="2086148D" w14:textId="5E8008C0" w:rsidR="00541B2B" w:rsidRDefault="00541B2B" w:rsidP="00E06E2E">
      <w:pPr>
        <w:pStyle w:val="Heading3"/>
      </w:pPr>
      <w:bookmarkStart w:id="40" w:name="_Ref99626426"/>
      <w:bookmarkStart w:id="41" w:name="_Toc99630049"/>
      <w:bookmarkStart w:id="42" w:name="_Toc102482792"/>
      <w:r>
        <w:t>Choose an Image</w:t>
      </w:r>
      <w:bookmarkEnd w:id="40"/>
      <w:bookmarkEnd w:id="41"/>
      <w:bookmarkEnd w:id="42"/>
    </w:p>
    <w:p w14:paraId="70DC9393" w14:textId="77777777" w:rsidR="00DA23AB" w:rsidRPr="00DA23AB" w:rsidRDefault="00DA23AB" w:rsidP="00DA23AB"/>
    <w:p w14:paraId="52CF3B64" w14:textId="77777777" w:rsidR="00541B2B" w:rsidRDefault="00541B2B" w:rsidP="00541B2B">
      <w:r>
        <w:t>1. Click the “Open Image” button to open the file browser.</w:t>
      </w:r>
    </w:p>
    <w:p w14:paraId="732640D2" w14:textId="77777777" w:rsidR="00541B2B" w:rsidRDefault="00541B2B" w:rsidP="00541B2B">
      <w:r>
        <w:t xml:space="preserve">2. Navigate to the image file that you want to use for your steganography. Make sure that the file you select is of a proper image file type. </w:t>
      </w:r>
    </w:p>
    <w:p w14:paraId="1D919BCC" w14:textId="77777777" w:rsidR="00541B2B" w:rsidRDefault="00541B2B" w:rsidP="00541B2B"/>
    <w:p w14:paraId="76129CF9" w14:textId="77777777" w:rsidR="00541B2B" w:rsidRDefault="00541B2B" w:rsidP="00541B2B">
      <w:pPr>
        <w:rPr>
          <w:b/>
          <w:bCs/>
        </w:rPr>
      </w:pPr>
      <w:r w:rsidRPr="00EE76E1">
        <w:rPr>
          <w:b/>
          <w:bCs/>
        </w:rPr>
        <w:lastRenderedPageBreak/>
        <w:t>NOTE:</w:t>
      </w:r>
      <w:r w:rsidRPr="009F5DF3">
        <w:t xml:space="preserve"> Only </w:t>
      </w:r>
      <w:r>
        <w:t>i</w:t>
      </w:r>
      <w:r w:rsidRPr="00EE76E1">
        <w:t>mage</w:t>
      </w:r>
      <w:r>
        <w:t xml:space="preserve"> </w:t>
      </w:r>
      <w:r w:rsidRPr="00EE76E1">
        <w:t>file</w:t>
      </w:r>
      <w:r>
        <w:t>s with</w:t>
      </w:r>
      <w:r w:rsidRPr="00EE76E1">
        <w:t xml:space="preserve"> </w:t>
      </w:r>
      <w:r>
        <w:t>.jpg, .jpeg, or .png are allowed. An error will display if you attempt to load any other file type.</w:t>
      </w:r>
    </w:p>
    <w:p w14:paraId="431D01AE" w14:textId="77777777" w:rsidR="00541B2B" w:rsidRDefault="00541B2B" w:rsidP="00541B2B">
      <w:pPr>
        <w:pStyle w:val="Heading2"/>
      </w:pPr>
    </w:p>
    <w:p w14:paraId="4AD6488D" w14:textId="77777777" w:rsidR="00541B2B" w:rsidRDefault="00541B2B" w:rsidP="00541B2B">
      <w:r>
        <w:t>Your image will display in the window when successfully loaded.</w:t>
      </w:r>
    </w:p>
    <w:p w14:paraId="19AA28FC" w14:textId="77777777" w:rsidR="00541B2B" w:rsidRPr="009F5DF3" w:rsidRDefault="00541B2B" w:rsidP="00541B2B"/>
    <w:p w14:paraId="2FF30445" w14:textId="591668D5" w:rsidR="00541B2B" w:rsidRDefault="00541B2B" w:rsidP="00E06E2E">
      <w:pPr>
        <w:pStyle w:val="Heading3"/>
      </w:pPr>
      <w:bookmarkStart w:id="43" w:name="_Toc99630050"/>
      <w:bookmarkStart w:id="44" w:name="_Toc102482793"/>
      <w:r>
        <w:t>Decode an Image</w:t>
      </w:r>
      <w:bookmarkEnd w:id="43"/>
      <w:bookmarkEnd w:id="44"/>
    </w:p>
    <w:p w14:paraId="4BC0AC17" w14:textId="77777777" w:rsidR="00DA23AB" w:rsidRPr="00DA23AB" w:rsidRDefault="00DA23AB" w:rsidP="00DA23AB"/>
    <w:p w14:paraId="18F791CD" w14:textId="77777777" w:rsidR="00541B2B" w:rsidRDefault="00541B2B" w:rsidP="00541B2B">
      <w:r>
        <w:t>The application will attempt to decode a stored message as soon as an image is loaded. The decoded message will be displayed in the text window below the image. Nothing will be displayed if the image selected does not contain a secret message.</w:t>
      </w:r>
    </w:p>
    <w:p w14:paraId="6CA12AEE" w14:textId="77777777" w:rsidR="00541B2B" w:rsidRDefault="00541B2B" w:rsidP="00541B2B"/>
    <w:p w14:paraId="7DF8D4E8" w14:textId="77777777" w:rsidR="00541B2B" w:rsidRDefault="00541B2B" w:rsidP="00541B2B">
      <w:r>
        <w:rPr>
          <w:b/>
          <w:bCs/>
        </w:rPr>
        <w:t>NOTE:</w:t>
      </w:r>
      <w:r>
        <w:t xml:space="preserve"> You may see a garbled message which does not make sense due to no message being encoded. This is completely okay.</w:t>
      </w:r>
    </w:p>
    <w:p w14:paraId="4E0CD093" w14:textId="77777777" w:rsidR="00541B2B" w:rsidRPr="009F5DF3" w:rsidRDefault="00541B2B" w:rsidP="00541B2B"/>
    <w:p w14:paraId="5CAA80D3" w14:textId="3996B9BC" w:rsidR="00541B2B" w:rsidRDefault="00541B2B" w:rsidP="00E06E2E">
      <w:pPr>
        <w:pStyle w:val="Heading3"/>
      </w:pPr>
      <w:bookmarkStart w:id="45" w:name="_Toc99630051"/>
      <w:bookmarkStart w:id="46" w:name="_Toc102482794"/>
      <w:r>
        <w:t>Encode an Image</w:t>
      </w:r>
      <w:bookmarkEnd w:id="45"/>
      <w:bookmarkEnd w:id="46"/>
    </w:p>
    <w:p w14:paraId="666030CB" w14:textId="77777777" w:rsidR="00DA23AB" w:rsidRPr="00DA23AB" w:rsidRDefault="00DA23AB" w:rsidP="00DA23AB"/>
    <w:p w14:paraId="141D0E4C" w14:textId="09735B8F" w:rsidR="00541B2B" w:rsidRDefault="00541B2B" w:rsidP="00541B2B">
      <w:r>
        <w:t xml:space="preserve">1. Open an image file (see </w:t>
      </w:r>
      <w:r>
        <w:fldChar w:fldCharType="begin"/>
      </w:r>
      <w:r>
        <w:instrText xml:space="preserve"> REF _Ref99626426 \h </w:instrText>
      </w:r>
      <w:r>
        <w:fldChar w:fldCharType="separate"/>
      </w:r>
      <w:r w:rsidR="00133F14">
        <w:t>Choose an Image</w:t>
      </w:r>
      <w:r>
        <w:fldChar w:fldCharType="end"/>
      </w:r>
      <w:r>
        <w:t xml:space="preserve"> above). </w:t>
      </w:r>
    </w:p>
    <w:p w14:paraId="39BA45D0" w14:textId="77777777" w:rsidR="00541B2B" w:rsidRDefault="00541B2B" w:rsidP="00541B2B">
      <w:r>
        <w:t>2. Enter your secret message in the text field. The number of characters remaining along with the number of characters allowed will be displayed.</w:t>
      </w:r>
    </w:p>
    <w:p w14:paraId="3A150BFD" w14:textId="77777777" w:rsidR="00541B2B" w:rsidRDefault="00541B2B" w:rsidP="00541B2B"/>
    <w:p w14:paraId="5479B111" w14:textId="77777777" w:rsidR="00541B2B" w:rsidRDefault="00541B2B" w:rsidP="00541B2B">
      <w:r w:rsidRPr="00EE1010">
        <w:rPr>
          <w:b/>
          <w:bCs/>
        </w:rPr>
        <w:t>NOTE</w:t>
      </w:r>
      <w:r>
        <w:rPr>
          <w:b/>
          <w:bCs/>
        </w:rPr>
        <w:t>:</w:t>
      </w:r>
      <w:r>
        <w:t xml:space="preserve"> The length of the allowed message will be limited by the size of the selected image.</w:t>
      </w:r>
    </w:p>
    <w:p w14:paraId="5B8AAFF1" w14:textId="77777777" w:rsidR="00541B2B" w:rsidRDefault="00541B2B" w:rsidP="00541B2B">
      <w:pPr>
        <w:rPr>
          <w:color w:val="000000" w:themeColor="text1"/>
        </w:rPr>
      </w:pPr>
    </w:p>
    <w:p w14:paraId="728C976D" w14:textId="77777777" w:rsidR="00541B2B" w:rsidRPr="00F70A66" w:rsidRDefault="00541B2B" w:rsidP="00541B2B">
      <w:r>
        <w:rPr>
          <w:color w:val="000000" w:themeColor="text1"/>
        </w:rPr>
        <w:t xml:space="preserve">3. Click the “Encode Image” button </w:t>
      </w:r>
      <w:r>
        <w:t>when you are ready to encode the message into the image</w:t>
      </w:r>
      <w:r>
        <w:rPr>
          <w:color w:val="000000" w:themeColor="text1"/>
        </w:rPr>
        <w:t>.</w:t>
      </w:r>
    </w:p>
    <w:p w14:paraId="169A1980" w14:textId="77777777" w:rsidR="00541B2B" w:rsidRDefault="00541B2B" w:rsidP="00541B2B"/>
    <w:p w14:paraId="0157EEC3" w14:textId="77777777" w:rsidR="00E06E2E" w:rsidRDefault="00541B2B" w:rsidP="00E06E2E">
      <w:r>
        <w:t>Congratulations! You have successfully encoded an image using steganography!</w:t>
      </w:r>
      <w:bookmarkStart w:id="47" w:name="_Toc99630052"/>
    </w:p>
    <w:p w14:paraId="3B77E1FB" w14:textId="77777777" w:rsidR="00E06E2E" w:rsidRDefault="00E06E2E" w:rsidP="00E06E2E"/>
    <w:p w14:paraId="4892FD4E" w14:textId="133CD13D" w:rsidR="00541B2B" w:rsidRDefault="00541B2B" w:rsidP="00E06E2E">
      <w:pPr>
        <w:pStyle w:val="Heading3"/>
      </w:pPr>
      <w:bookmarkStart w:id="48" w:name="_Toc102482795"/>
      <w:r w:rsidRPr="00E06E2E">
        <w:t>Reset an Image</w:t>
      </w:r>
      <w:bookmarkEnd w:id="47"/>
      <w:bookmarkEnd w:id="48"/>
    </w:p>
    <w:p w14:paraId="1F33BD72" w14:textId="77777777" w:rsidR="00DA23AB" w:rsidRPr="00DA23AB" w:rsidRDefault="00DA23AB" w:rsidP="00DA23AB"/>
    <w:p w14:paraId="4A0C66E3" w14:textId="77777777" w:rsidR="00541B2B" w:rsidRDefault="00541B2B" w:rsidP="00541B2B">
      <w:r>
        <w:t>If you change your mind, you can start over by removing an encoded message from an image before it is saved.</w:t>
      </w:r>
    </w:p>
    <w:p w14:paraId="58D3EC3A" w14:textId="77777777" w:rsidR="00541B2B" w:rsidRDefault="00541B2B" w:rsidP="00541B2B"/>
    <w:p w14:paraId="551A5E23" w14:textId="77777777" w:rsidR="00541B2B" w:rsidRPr="00A23630" w:rsidRDefault="00541B2B" w:rsidP="00541B2B">
      <w:r>
        <w:rPr>
          <w:b/>
          <w:bCs/>
        </w:rPr>
        <w:t>NOTE:</w:t>
      </w:r>
      <w:r>
        <w:t xml:space="preserve"> Resetting an image can only be performed on newly encoded images. Saved images cannot be reset.</w:t>
      </w:r>
    </w:p>
    <w:p w14:paraId="6F9A4239" w14:textId="77777777" w:rsidR="00541B2B" w:rsidRDefault="00541B2B" w:rsidP="00541B2B"/>
    <w:p w14:paraId="0BEB78ED" w14:textId="77777777" w:rsidR="00541B2B" w:rsidRDefault="00541B2B" w:rsidP="00541B2B">
      <w:r>
        <w:rPr>
          <w:color w:val="000000" w:themeColor="text1"/>
        </w:rPr>
        <w:t>1. Click the “Reset Image” button.</w:t>
      </w:r>
      <w:r>
        <w:t xml:space="preserve"> </w:t>
      </w:r>
    </w:p>
    <w:p w14:paraId="638AC515" w14:textId="77777777" w:rsidR="00541B2B" w:rsidRDefault="00541B2B" w:rsidP="00541B2B"/>
    <w:p w14:paraId="5DB79E2E" w14:textId="77777777" w:rsidR="00541B2B" w:rsidRPr="00F70A66" w:rsidRDefault="00541B2B" w:rsidP="00541B2B">
      <w:r>
        <w:t>When selected, any secret messages that you have encoded onto the image will be erased and the image will be restored to its unaltered original form from the time it was opened.</w:t>
      </w:r>
    </w:p>
    <w:p w14:paraId="683C2599" w14:textId="77777777" w:rsidR="00541B2B" w:rsidRDefault="00541B2B" w:rsidP="00541B2B">
      <w:pPr>
        <w:pStyle w:val="Heading2"/>
      </w:pPr>
    </w:p>
    <w:p w14:paraId="667B4515" w14:textId="1EF77F4E" w:rsidR="00541B2B" w:rsidRDefault="00541B2B" w:rsidP="00E06E2E">
      <w:pPr>
        <w:pStyle w:val="Heading3"/>
      </w:pPr>
      <w:bookmarkStart w:id="49" w:name="_Toc99630053"/>
      <w:bookmarkStart w:id="50" w:name="_Toc102482796"/>
      <w:r>
        <w:t>Save an Image</w:t>
      </w:r>
      <w:bookmarkEnd w:id="49"/>
      <w:bookmarkEnd w:id="50"/>
    </w:p>
    <w:p w14:paraId="17DB925A" w14:textId="77777777" w:rsidR="00DA23AB" w:rsidRPr="00DA23AB" w:rsidRDefault="00DA23AB" w:rsidP="00DA23AB"/>
    <w:p w14:paraId="2216230D" w14:textId="77777777" w:rsidR="00541B2B" w:rsidRDefault="00541B2B" w:rsidP="00541B2B">
      <w:r>
        <w:t xml:space="preserve">You may save your image after successfully encoding a message. </w:t>
      </w:r>
    </w:p>
    <w:p w14:paraId="464B7D31" w14:textId="77777777" w:rsidR="00541B2B" w:rsidRDefault="00541B2B" w:rsidP="00541B2B">
      <w:r>
        <w:t xml:space="preserve">1. </w:t>
      </w:r>
      <w:r>
        <w:rPr>
          <w:color w:val="000000" w:themeColor="text1"/>
        </w:rPr>
        <w:t xml:space="preserve">Click the </w:t>
      </w:r>
      <w:r>
        <w:t>“Save Image” button. The default File Explorer will open.</w:t>
      </w:r>
    </w:p>
    <w:p w14:paraId="590EA7FA" w14:textId="77777777" w:rsidR="00541B2B" w:rsidRDefault="00541B2B" w:rsidP="00541B2B">
      <w:r>
        <w:rPr>
          <w:color w:val="000000" w:themeColor="text1"/>
        </w:rPr>
        <w:t xml:space="preserve">2. </w:t>
      </w:r>
      <w:r>
        <w:t xml:space="preserve">Navigate to the directory where your encoded image is to be saved. </w:t>
      </w:r>
    </w:p>
    <w:p w14:paraId="224F003B" w14:textId="77777777" w:rsidR="00541B2B" w:rsidRDefault="00541B2B" w:rsidP="00541B2B"/>
    <w:p w14:paraId="4BC8AC2D" w14:textId="77777777" w:rsidR="00541B2B" w:rsidRDefault="00541B2B" w:rsidP="00541B2B">
      <w:r>
        <w:rPr>
          <w:b/>
          <w:bCs/>
        </w:rPr>
        <w:lastRenderedPageBreak/>
        <w:t>NOTE:</w:t>
      </w:r>
      <w:r>
        <w:t xml:space="preserve"> You may rename and save the image immediately after opening it before you begin the encoding process to make a copy and preserve the original image file.</w:t>
      </w:r>
    </w:p>
    <w:p w14:paraId="6C8224E5" w14:textId="77777777" w:rsidR="00541B2B" w:rsidRDefault="00541B2B" w:rsidP="00541B2B"/>
    <w:p w14:paraId="57CE4A45" w14:textId="77777777" w:rsidR="00541B2B" w:rsidRPr="00634101" w:rsidRDefault="00541B2B" w:rsidP="00541B2B">
      <w:r>
        <w:t>Once saved, you can send your secret message as an attachment to an email, text message, or social medial post like any other image.</w:t>
      </w:r>
    </w:p>
    <w:p w14:paraId="7E8D4649" w14:textId="77777777" w:rsidR="00870058" w:rsidRDefault="00F02D66">
      <w:pPr>
        <w:sectPr w:rsidR="00870058" w:rsidSect="00870058">
          <w:headerReference w:type="default" r:id="rId15"/>
          <w:headerReference w:type="first" r:id="rId16"/>
          <w:pgSz w:w="12240" w:h="15840"/>
          <w:pgMar w:top="1440" w:right="1440" w:bottom="1440" w:left="1440" w:header="720" w:footer="720" w:gutter="0"/>
          <w:pgNumType w:start="9"/>
          <w:cols w:space="720"/>
          <w:docGrid w:linePitch="360"/>
        </w:sectPr>
      </w:pPr>
      <w:r>
        <w:br w:type="page"/>
      </w:r>
    </w:p>
    <w:p w14:paraId="1D6C0C48" w14:textId="24C7EC4A" w:rsidR="00541B2B" w:rsidRDefault="00F02D66" w:rsidP="00F02D66">
      <w:pPr>
        <w:pStyle w:val="Heading1"/>
      </w:pPr>
      <w:bookmarkStart w:id="51" w:name="_Toc102482797"/>
      <w:r>
        <w:lastRenderedPageBreak/>
        <w:t>APPENDIX B:</w:t>
      </w:r>
      <w:r>
        <w:br/>
      </w:r>
      <w:r>
        <w:br/>
        <w:t>Test Plan and Results</w:t>
      </w:r>
      <w:bookmarkEnd w:id="51"/>
    </w:p>
    <w:p w14:paraId="24C0889C" w14:textId="09458538" w:rsidR="00F02D66" w:rsidRDefault="00F02D66" w:rsidP="00F02D66"/>
    <w:p w14:paraId="4F1913E7" w14:textId="77777777" w:rsidR="00F02D66" w:rsidRPr="000B7191" w:rsidRDefault="00F02D66" w:rsidP="00F02D66">
      <w:pPr>
        <w:pStyle w:val="Heading2"/>
      </w:pPr>
      <w:bookmarkStart w:id="52" w:name="_Toc102482798"/>
      <w:r w:rsidRPr="000B7191">
        <w:t>Introduction</w:t>
      </w:r>
      <w:bookmarkEnd w:id="52"/>
    </w:p>
    <w:p w14:paraId="101D5CE3" w14:textId="77777777" w:rsidR="00F02D66" w:rsidRPr="001B7F51" w:rsidRDefault="00F02D66" w:rsidP="00F02D66"/>
    <w:p w14:paraId="51812D61" w14:textId="7B2F3CE6" w:rsidR="00F02D66" w:rsidRPr="000B7191" w:rsidRDefault="00F02D66" w:rsidP="00F02D66">
      <w:r w:rsidRPr="000B7191">
        <w:t xml:space="preserve">This </w:t>
      </w:r>
      <w:r w:rsidR="00BB396B">
        <w:t>appendix</w:t>
      </w:r>
      <w:r w:rsidRPr="000B7191">
        <w:t xml:space="preserve"> contains test cases used to measure functionality of the application. The tests were run on four different systems listed in</w:t>
      </w:r>
      <w:r w:rsidR="00307C50">
        <w:t xml:space="preserve"> </w:t>
      </w:r>
      <w:r w:rsidR="00307C50">
        <w:fldChar w:fldCharType="begin"/>
      </w:r>
      <w:r w:rsidR="00307C50">
        <w:instrText xml:space="preserve"> REF _Ref102477559 \h </w:instrText>
      </w:r>
      <w:r w:rsidR="00307C50">
        <w:fldChar w:fldCharType="separate"/>
      </w:r>
      <w:r w:rsidR="00133F14">
        <w:t>Table 4</w:t>
      </w:r>
      <w:r w:rsidR="00307C50">
        <w:fldChar w:fldCharType="end"/>
      </w:r>
      <w:r w:rsidRPr="000B7191">
        <w:t xml:space="preserve">. Automated unit test cases for the backend (application logic) and frontend (user interface) are contained in </w:t>
      </w:r>
      <w:r w:rsidR="000E1EAC">
        <w:fldChar w:fldCharType="begin"/>
      </w:r>
      <w:r w:rsidR="000E1EAC">
        <w:instrText xml:space="preserve"> REF _Ref102477513 \h </w:instrText>
      </w:r>
      <w:r w:rsidR="000E1EAC">
        <w:fldChar w:fldCharType="separate"/>
      </w:r>
      <w:r w:rsidR="00133F14">
        <w:t>Table 5</w:t>
      </w:r>
      <w:r w:rsidR="000E1EAC">
        <w:fldChar w:fldCharType="end"/>
      </w:r>
      <w:r w:rsidRPr="000B7191">
        <w:t xml:space="preserve"> and </w:t>
      </w:r>
      <w:r w:rsidR="000E1EAC">
        <w:fldChar w:fldCharType="begin"/>
      </w:r>
      <w:r w:rsidR="000E1EAC">
        <w:instrText xml:space="preserve"> REF _Ref102477535 \h </w:instrText>
      </w:r>
      <w:r w:rsidR="000E1EAC">
        <w:fldChar w:fldCharType="separate"/>
      </w:r>
      <w:r w:rsidR="00133F14">
        <w:t>Table 6</w:t>
      </w:r>
      <w:r w:rsidR="000E1EAC">
        <w:fldChar w:fldCharType="end"/>
      </w:r>
      <w:r w:rsidRPr="000B7191">
        <w:t xml:space="preserve"> respectively. Manual integration tests are listed in </w:t>
      </w:r>
      <w:r w:rsidR="000E1EAC">
        <w:fldChar w:fldCharType="begin"/>
      </w:r>
      <w:r w:rsidR="000E1EAC">
        <w:instrText xml:space="preserve"> REF _Ref102477547 \h </w:instrText>
      </w:r>
      <w:r w:rsidR="000E1EAC">
        <w:fldChar w:fldCharType="separate"/>
      </w:r>
      <w:r w:rsidR="00133F14">
        <w:t>Table 7</w:t>
      </w:r>
      <w:r w:rsidR="000E1EAC">
        <w:fldChar w:fldCharType="end"/>
      </w:r>
      <w:r w:rsidRPr="000B7191">
        <w:t>.</w:t>
      </w:r>
    </w:p>
    <w:p w14:paraId="63B6D5ED" w14:textId="77777777" w:rsidR="00F02D66" w:rsidRDefault="00F02D66" w:rsidP="00F02D66"/>
    <w:p w14:paraId="7839D051" w14:textId="614F086A" w:rsidR="00F02D66" w:rsidRDefault="00F02D66" w:rsidP="00F02D66">
      <w:r>
        <w:t>Descriptions and screen shots of the results of each test begin on</w:t>
      </w:r>
      <w:r w:rsidR="00307C50">
        <w:t xml:space="preserve"> page</w:t>
      </w:r>
      <w:r>
        <w:t xml:space="preserve"> </w:t>
      </w:r>
      <w:r w:rsidR="007C3257">
        <w:fldChar w:fldCharType="begin"/>
      </w:r>
      <w:r w:rsidR="007C3257">
        <w:instrText xml:space="preserve"> PAGEREF _Ref102482255 \h </w:instrText>
      </w:r>
      <w:r w:rsidR="007C3257">
        <w:fldChar w:fldCharType="separate"/>
      </w:r>
      <w:r w:rsidR="00133F14">
        <w:t>21</w:t>
      </w:r>
      <w:r w:rsidR="007C3257">
        <w:fldChar w:fldCharType="end"/>
      </w:r>
      <w:r>
        <w:t>.</w:t>
      </w:r>
    </w:p>
    <w:p w14:paraId="5CF9B0DB" w14:textId="77777777" w:rsidR="00F02D66" w:rsidRDefault="00F02D66" w:rsidP="00F02D66"/>
    <w:p w14:paraId="72029E18" w14:textId="77777777" w:rsidR="00F02D66" w:rsidRDefault="00F02D66" w:rsidP="00F02D66">
      <w:pPr>
        <w:pStyle w:val="Heading2"/>
      </w:pPr>
      <w:bookmarkStart w:id="53" w:name="_Toc102482799"/>
      <w:r>
        <w:t>Test Systems</w:t>
      </w:r>
      <w:bookmarkEnd w:id="53"/>
    </w:p>
    <w:p w14:paraId="6977E512" w14:textId="77777777" w:rsidR="00F02D66" w:rsidRDefault="00F02D66" w:rsidP="00F02D66"/>
    <w:p w14:paraId="379BC22D" w14:textId="4C814819" w:rsidR="00F02D66" w:rsidRPr="00041B6A" w:rsidRDefault="00F02D66" w:rsidP="00F02D66">
      <w:r>
        <w:t xml:space="preserve">The application was tested on four separate systems listed in </w:t>
      </w:r>
      <w:r w:rsidR="000E1EAC">
        <w:fldChar w:fldCharType="begin"/>
      </w:r>
      <w:r w:rsidR="000E1EAC">
        <w:instrText xml:space="preserve"> REF _Ref102477559 \h </w:instrText>
      </w:r>
      <w:r w:rsidR="000E1EAC">
        <w:fldChar w:fldCharType="separate"/>
      </w:r>
      <w:r w:rsidR="00133F14">
        <w:t>Table 4</w:t>
      </w:r>
      <w:r w:rsidR="000E1EAC">
        <w:fldChar w:fldCharType="end"/>
      </w:r>
      <w:r>
        <w:t>. These systems represent the expected typical application user systems. Each system has Python version 3.9 installed. A Linux system was unavailable at the time of testing.</w:t>
      </w:r>
    </w:p>
    <w:p w14:paraId="6D74FBA1" w14:textId="77777777" w:rsidR="00F02D66" w:rsidRDefault="00F02D66" w:rsidP="00F02D66"/>
    <w:p w14:paraId="0E32C38D" w14:textId="1E97E516" w:rsidR="00F02D66" w:rsidRPr="00041B6A" w:rsidRDefault="00B43131" w:rsidP="00B43131">
      <w:pPr>
        <w:pStyle w:val="Caption"/>
      </w:pPr>
      <w:bookmarkStart w:id="54" w:name="_Ref102472775"/>
      <w:bookmarkStart w:id="55" w:name="_Ref102477559"/>
      <w:bookmarkStart w:id="56" w:name="_Toc102482845"/>
      <w:r>
        <w:t xml:space="preserve">Table </w:t>
      </w:r>
      <w:r>
        <w:fldChar w:fldCharType="begin"/>
      </w:r>
      <w:r>
        <w:instrText xml:space="preserve"> SEQ Table \* ARABIC </w:instrText>
      </w:r>
      <w:r>
        <w:fldChar w:fldCharType="separate"/>
      </w:r>
      <w:r w:rsidR="00133F14">
        <w:t>4</w:t>
      </w:r>
      <w:r>
        <w:fldChar w:fldCharType="end"/>
      </w:r>
      <w:bookmarkEnd w:id="55"/>
      <w:r>
        <w:br/>
        <w:t>Test Systems</w:t>
      </w:r>
      <w:bookmarkEnd w:id="54"/>
      <w:bookmarkEnd w:id="56"/>
    </w:p>
    <w:tbl>
      <w:tblPr>
        <w:tblStyle w:val="TableGrid"/>
        <w:tblW w:w="0" w:type="auto"/>
        <w:tblLook w:val="04A0" w:firstRow="1" w:lastRow="0" w:firstColumn="1" w:lastColumn="0" w:noHBand="0" w:noVBand="1"/>
      </w:tblPr>
      <w:tblGrid>
        <w:gridCol w:w="1345"/>
        <w:gridCol w:w="2160"/>
        <w:gridCol w:w="2970"/>
        <w:gridCol w:w="2875"/>
      </w:tblGrid>
      <w:tr w:rsidR="00F02D66" w14:paraId="441F6C65" w14:textId="77777777" w:rsidTr="00B35D4B">
        <w:tc>
          <w:tcPr>
            <w:tcW w:w="1345" w:type="dxa"/>
          </w:tcPr>
          <w:p w14:paraId="4C84A960" w14:textId="77777777" w:rsidR="00F02D66" w:rsidRPr="00425422" w:rsidRDefault="00F02D66" w:rsidP="00B35D4B">
            <w:pPr>
              <w:jc w:val="center"/>
              <w:rPr>
                <w:b/>
                <w:bCs/>
              </w:rPr>
            </w:pPr>
            <w:r w:rsidRPr="00425422">
              <w:rPr>
                <w:b/>
                <w:bCs/>
              </w:rPr>
              <w:t>System ID</w:t>
            </w:r>
          </w:p>
        </w:tc>
        <w:tc>
          <w:tcPr>
            <w:tcW w:w="2160" w:type="dxa"/>
          </w:tcPr>
          <w:p w14:paraId="1862A7B6" w14:textId="77777777" w:rsidR="00F02D66" w:rsidRPr="00425422" w:rsidRDefault="00F02D66" w:rsidP="00B35D4B">
            <w:pPr>
              <w:jc w:val="center"/>
              <w:rPr>
                <w:b/>
                <w:bCs/>
              </w:rPr>
            </w:pPr>
            <w:r w:rsidRPr="00425422">
              <w:rPr>
                <w:b/>
                <w:bCs/>
              </w:rPr>
              <w:t>OS (Version)</w:t>
            </w:r>
          </w:p>
        </w:tc>
        <w:tc>
          <w:tcPr>
            <w:tcW w:w="2970" w:type="dxa"/>
          </w:tcPr>
          <w:p w14:paraId="1BC8B0CF" w14:textId="77777777" w:rsidR="00F02D66" w:rsidRPr="00425422" w:rsidRDefault="00F02D66" w:rsidP="00B35D4B">
            <w:pPr>
              <w:jc w:val="center"/>
              <w:rPr>
                <w:b/>
                <w:bCs/>
              </w:rPr>
            </w:pPr>
            <w:r w:rsidRPr="00425422">
              <w:rPr>
                <w:b/>
                <w:bCs/>
              </w:rPr>
              <w:t>Processor</w:t>
            </w:r>
          </w:p>
        </w:tc>
        <w:tc>
          <w:tcPr>
            <w:tcW w:w="2875" w:type="dxa"/>
          </w:tcPr>
          <w:p w14:paraId="7D33B7CF" w14:textId="77777777" w:rsidR="00F02D66" w:rsidRPr="00425422" w:rsidRDefault="00F02D66" w:rsidP="00B35D4B">
            <w:pPr>
              <w:jc w:val="center"/>
              <w:rPr>
                <w:b/>
                <w:bCs/>
              </w:rPr>
            </w:pPr>
            <w:r w:rsidRPr="00425422">
              <w:rPr>
                <w:b/>
                <w:bCs/>
              </w:rPr>
              <w:t>RAM</w:t>
            </w:r>
          </w:p>
        </w:tc>
      </w:tr>
      <w:tr w:rsidR="00F02D66" w14:paraId="7B2BB056" w14:textId="77777777" w:rsidTr="00B35D4B">
        <w:tc>
          <w:tcPr>
            <w:tcW w:w="1345" w:type="dxa"/>
          </w:tcPr>
          <w:p w14:paraId="048E43A0" w14:textId="77777777" w:rsidR="00F02D66" w:rsidRPr="004C67B6" w:rsidRDefault="00F02D66" w:rsidP="00B35D4B">
            <w:r>
              <w:t>S1</w:t>
            </w:r>
          </w:p>
        </w:tc>
        <w:tc>
          <w:tcPr>
            <w:tcW w:w="2160" w:type="dxa"/>
          </w:tcPr>
          <w:p w14:paraId="60C4F7F0" w14:textId="77777777" w:rsidR="00F02D66" w:rsidRPr="004C67B6" w:rsidRDefault="00F02D66" w:rsidP="00B35D4B">
            <w:r>
              <w:t>macOS (12.3.1)</w:t>
            </w:r>
          </w:p>
        </w:tc>
        <w:tc>
          <w:tcPr>
            <w:tcW w:w="2970" w:type="dxa"/>
          </w:tcPr>
          <w:p w14:paraId="7F688F78" w14:textId="77777777" w:rsidR="00F02D66" w:rsidRPr="004C67B6" w:rsidRDefault="00F02D66" w:rsidP="00B35D4B">
            <w:r>
              <w:t>3.8 GHz 8-Core Intel i7</w:t>
            </w:r>
          </w:p>
        </w:tc>
        <w:tc>
          <w:tcPr>
            <w:tcW w:w="2875" w:type="dxa"/>
          </w:tcPr>
          <w:p w14:paraId="6954F443" w14:textId="77777777" w:rsidR="00F02D66" w:rsidRPr="004C67B6" w:rsidRDefault="00F02D66" w:rsidP="00B35D4B">
            <w:r>
              <w:t>8 GB 2667 MHz DDR4</w:t>
            </w:r>
          </w:p>
        </w:tc>
      </w:tr>
      <w:tr w:rsidR="00F02D66" w14:paraId="36A385D9" w14:textId="77777777" w:rsidTr="00B35D4B">
        <w:tc>
          <w:tcPr>
            <w:tcW w:w="1345" w:type="dxa"/>
          </w:tcPr>
          <w:p w14:paraId="5618D910" w14:textId="77777777" w:rsidR="00F02D66" w:rsidRDefault="00F02D66" w:rsidP="00B35D4B">
            <w:r>
              <w:t>S2</w:t>
            </w:r>
          </w:p>
        </w:tc>
        <w:tc>
          <w:tcPr>
            <w:tcW w:w="2160" w:type="dxa"/>
          </w:tcPr>
          <w:p w14:paraId="124C248A" w14:textId="77777777" w:rsidR="00F02D66" w:rsidRDefault="00F02D66" w:rsidP="00B35D4B">
            <w:r>
              <w:t>macOS (12.1)</w:t>
            </w:r>
          </w:p>
        </w:tc>
        <w:tc>
          <w:tcPr>
            <w:tcW w:w="2970" w:type="dxa"/>
          </w:tcPr>
          <w:p w14:paraId="0E2280ED" w14:textId="77777777" w:rsidR="00F02D66" w:rsidRDefault="00F02D66" w:rsidP="00B35D4B">
            <w:r>
              <w:t>1.6 GHz Dual-Core Intel i5</w:t>
            </w:r>
          </w:p>
        </w:tc>
        <w:tc>
          <w:tcPr>
            <w:tcW w:w="2875" w:type="dxa"/>
          </w:tcPr>
          <w:p w14:paraId="5CB8BFD0" w14:textId="77777777" w:rsidR="00F02D66" w:rsidRDefault="00F02D66" w:rsidP="00B35D4B">
            <w:r>
              <w:t>8 GB 2133 MHz LPDDR3</w:t>
            </w:r>
          </w:p>
        </w:tc>
      </w:tr>
      <w:tr w:rsidR="00F02D66" w14:paraId="354DF698" w14:textId="77777777" w:rsidTr="00B35D4B">
        <w:tc>
          <w:tcPr>
            <w:tcW w:w="1345" w:type="dxa"/>
          </w:tcPr>
          <w:p w14:paraId="3A52B644" w14:textId="77777777" w:rsidR="00F02D66" w:rsidRDefault="00F02D66" w:rsidP="00B35D4B">
            <w:r>
              <w:t>S3</w:t>
            </w:r>
          </w:p>
        </w:tc>
        <w:tc>
          <w:tcPr>
            <w:tcW w:w="2160" w:type="dxa"/>
          </w:tcPr>
          <w:p w14:paraId="12271FC7" w14:textId="77777777" w:rsidR="00F02D66" w:rsidRDefault="00F02D66" w:rsidP="00B35D4B">
            <w:r>
              <w:t>Windows 11 Home</w:t>
            </w:r>
          </w:p>
        </w:tc>
        <w:tc>
          <w:tcPr>
            <w:tcW w:w="2970" w:type="dxa"/>
          </w:tcPr>
          <w:p w14:paraId="01FADD4E" w14:textId="77777777" w:rsidR="00F02D66" w:rsidRDefault="00F02D66" w:rsidP="00B35D4B">
            <w:r>
              <w:t>2.9 GHz Intel Core i7</w:t>
            </w:r>
          </w:p>
        </w:tc>
        <w:tc>
          <w:tcPr>
            <w:tcW w:w="2875" w:type="dxa"/>
          </w:tcPr>
          <w:p w14:paraId="10089BCE" w14:textId="77777777" w:rsidR="00F02D66" w:rsidRDefault="00F02D66" w:rsidP="00B35D4B">
            <w:r>
              <w:t>16GB 2933 MHz DDR4</w:t>
            </w:r>
          </w:p>
        </w:tc>
      </w:tr>
      <w:tr w:rsidR="00F02D66" w14:paraId="20A0CBC8" w14:textId="77777777" w:rsidTr="00B35D4B">
        <w:tc>
          <w:tcPr>
            <w:tcW w:w="1345" w:type="dxa"/>
          </w:tcPr>
          <w:p w14:paraId="0AF9FE03" w14:textId="77777777" w:rsidR="00F02D66" w:rsidRDefault="00F02D66" w:rsidP="00B35D4B">
            <w:r>
              <w:t>S4</w:t>
            </w:r>
          </w:p>
        </w:tc>
        <w:tc>
          <w:tcPr>
            <w:tcW w:w="2160" w:type="dxa"/>
          </w:tcPr>
          <w:p w14:paraId="339275EF" w14:textId="77777777" w:rsidR="00F02D66" w:rsidRDefault="00F02D66" w:rsidP="00B35D4B">
            <w:r>
              <w:t>Windows 11</w:t>
            </w:r>
          </w:p>
        </w:tc>
        <w:tc>
          <w:tcPr>
            <w:tcW w:w="2970" w:type="dxa"/>
          </w:tcPr>
          <w:p w14:paraId="14C3182F" w14:textId="77777777" w:rsidR="00F02D66" w:rsidRDefault="00F02D66" w:rsidP="00B35D4B">
            <w:r>
              <w:t>3.0 GHz Intel Core i7</w:t>
            </w:r>
          </w:p>
        </w:tc>
        <w:tc>
          <w:tcPr>
            <w:tcW w:w="2875" w:type="dxa"/>
          </w:tcPr>
          <w:p w14:paraId="1B838C0F" w14:textId="77777777" w:rsidR="00F02D66" w:rsidRDefault="00F02D66" w:rsidP="00B35D4B">
            <w:r>
              <w:t>16GB 3200 MHz DDR4</w:t>
            </w:r>
          </w:p>
        </w:tc>
      </w:tr>
    </w:tbl>
    <w:p w14:paraId="53B67133" w14:textId="77777777" w:rsidR="00F02D66" w:rsidRPr="001B7F51" w:rsidRDefault="00F02D66" w:rsidP="00F02D66"/>
    <w:p w14:paraId="19219E8D" w14:textId="77777777" w:rsidR="00F02D66" w:rsidRDefault="00F02D66" w:rsidP="008917BD">
      <w:pPr>
        <w:pStyle w:val="Heading2"/>
      </w:pPr>
      <w:bookmarkStart w:id="57" w:name="_Toc102482800"/>
      <w:r w:rsidRPr="001B7F51">
        <w:t>Test Cases</w:t>
      </w:r>
      <w:bookmarkEnd w:id="57"/>
    </w:p>
    <w:p w14:paraId="39CC45B7" w14:textId="77777777" w:rsidR="00F02D66" w:rsidRDefault="00F02D66" w:rsidP="00F02D66"/>
    <w:p w14:paraId="1B809859" w14:textId="257B3D23" w:rsidR="00F02D66" w:rsidRPr="00A72CB4" w:rsidRDefault="00B43131" w:rsidP="00B43131">
      <w:pPr>
        <w:pStyle w:val="Caption"/>
        <w:keepNext/>
      </w:pPr>
      <w:bookmarkStart w:id="58" w:name="_Ref102477499"/>
      <w:bookmarkStart w:id="59" w:name="_Ref102477513"/>
      <w:bookmarkStart w:id="60" w:name="_Toc102482846"/>
      <w:r>
        <w:t xml:space="preserve">Table </w:t>
      </w:r>
      <w:r>
        <w:fldChar w:fldCharType="begin"/>
      </w:r>
      <w:r>
        <w:instrText xml:space="preserve"> SEQ Table \* ARABIC </w:instrText>
      </w:r>
      <w:r>
        <w:fldChar w:fldCharType="separate"/>
      </w:r>
      <w:r w:rsidR="00133F14">
        <w:t>5</w:t>
      </w:r>
      <w:r>
        <w:fldChar w:fldCharType="end"/>
      </w:r>
      <w:bookmarkEnd w:id="59"/>
      <w:r>
        <w:br/>
        <w:t xml:space="preserve">Automated </w:t>
      </w:r>
      <w:r w:rsidR="009945D8">
        <w:t xml:space="preserve">Unit </w:t>
      </w:r>
      <w:r>
        <w:t>Tests (Back End)</w:t>
      </w:r>
      <w:bookmarkEnd w:id="58"/>
      <w:bookmarkEnd w:id="60"/>
    </w:p>
    <w:tbl>
      <w:tblPr>
        <w:tblStyle w:val="TableGrid"/>
        <w:tblW w:w="5000" w:type="pct"/>
        <w:tblLook w:val="04A0" w:firstRow="1" w:lastRow="0" w:firstColumn="1" w:lastColumn="0" w:noHBand="0" w:noVBand="1"/>
      </w:tblPr>
      <w:tblGrid>
        <w:gridCol w:w="538"/>
        <w:gridCol w:w="2812"/>
        <w:gridCol w:w="2276"/>
        <w:gridCol w:w="774"/>
        <w:gridCol w:w="774"/>
        <w:gridCol w:w="774"/>
        <w:gridCol w:w="774"/>
        <w:gridCol w:w="628"/>
      </w:tblGrid>
      <w:tr w:rsidR="00F02D66" w14:paraId="2B95AB48" w14:textId="77777777" w:rsidTr="00B35D4B">
        <w:tc>
          <w:tcPr>
            <w:tcW w:w="287" w:type="pct"/>
            <w:vMerge w:val="restart"/>
          </w:tcPr>
          <w:p w14:paraId="2F6146E7" w14:textId="77777777" w:rsidR="00F02D66" w:rsidRPr="00425422" w:rsidRDefault="00F02D66" w:rsidP="00B35D4B">
            <w:pPr>
              <w:jc w:val="center"/>
              <w:rPr>
                <w:b/>
                <w:bCs/>
              </w:rPr>
            </w:pPr>
            <w:r w:rsidRPr="00425422">
              <w:rPr>
                <w:b/>
                <w:bCs/>
              </w:rPr>
              <w:t>#</w:t>
            </w:r>
          </w:p>
        </w:tc>
        <w:tc>
          <w:tcPr>
            <w:tcW w:w="1504" w:type="pct"/>
            <w:vMerge w:val="restart"/>
          </w:tcPr>
          <w:p w14:paraId="41E9EB14" w14:textId="77777777" w:rsidR="00F02D66" w:rsidRPr="00425422" w:rsidRDefault="00F02D66" w:rsidP="00B35D4B">
            <w:pPr>
              <w:jc w:val="center"/>
              <w:rPr>
                <w:b/>
                <w:bCs/>
              </w:rPr>
            </w:pPr>
            <w:r w:rsidRPr="00425422">
              <w:rPr>
                <w:b/>
                <w:bCs/>
              </w:rPr>
              <w:t>Test Input</w:t>
            </w:r>
          </w:p>
        </w:tc>
        <w:tc>
          <w:tcPr>
            <w:tcW w:w="1217" w:type="pct"/>
            <w:vMerge w:val="restart"/>
          </w:tcPr>
          <w:p w14:paraId="45EC2BF7" w14:textId="77777777" w:rsidR="00F02D66" w:rsidRPr="00425422" w:rsidRDefault="00F02D66" w:rsidP="00B35D4B">
            <w:pPr>
              <w:jc w:val="center"/>
              <w:rPr>
                <w:b/>
                <w:bCs/>
              </w:rPr>
            </w:pPr>
            <w:r w:rsidRPr="00425422">
              <w:rPr>
                <w:b/>
                <w:bCs/>
              </w:rPr>
              <w:t>Expected</w:t>
            </w:r>
          </w:p>
        </w:tc>
        <w:tc>
          <w:tcPr>
            <w:tcW w:w="1656" w:type="pct"/>
            <w:gridSpan w:val="4"/>
          </w:tcPr>
          <w:p w14:paraId="105F8A6F" w14:textId="77777777" w:rsidR="00F02D66" w:rsidRPr="00425422" w:rsidRDefault="00F02D66" w:rsidP="00B35D4B">
            <w:pPr>
              <w:jc w:val="center"/>
              <w:rPr>
                <w:b/>
                <w:bCs/>
              </w:rPr>
            </w:pPr>
            <w:r w:rsidRPr="00425422">
              <w:rPr>
                <w:b/>
                <w:bCs/>
              </w:rPr>
              <w:t>Pass/Fail</w:t>
            </w:r>
          </w:p>
        </w:tc>
        <w:tc>
          <w:tcPr>
            <w:tcW w:w="337" w:type="pct"/>
            <w:vMerge w:val="restart"/>
          </w:tcPr>
          <w:p w14:paraId="3C4E86C9" w14:textId="77777777" w:rsidR="00F02D66" w:rsidRPr="00425422" w:rsidRDefault="00F02D66" w:rsidP="00B35D4B">
            <w:pPr>
              <w:jc w:val="center"/>
              <w:rPr>
                <w:b/>
                <w:bCs/>
              </w:rPr>
            </w:pPr>
            <w:r w:rsidRPr="00425422">
              <w:rPr>
                <w:b/>
                <w:bCs/>
              </w:rPr>
              <w:t>Fig. #</w:t>
            </w:r>
          </w:p>
        </w:tc>
      </w:tr>
      <w:tr w:rsidR="00F02D66" w14:paraId="615F8E25" w14:textId="77777777" w:rsidTr="00B35D4B">
        <w:tc>
          <w:tcPr>
            <w:tcW w:w="287" w:type="pct"/>
            <w:vMerge/>
          </w:tcPr>
          <w:p w14:paraId="27D8AFF7" w14:textId="77777777" w:rsidR="00F02D66" w:rsidRDefault="00F02D66" w:rsidP="00B35D4B"/>
        </w:tc>
        <w:tc>
          <w:tcPr>
            <w:tcW w:w="1504" w:type="pct"/>
            <w:vMerge/>
          </w:tcPr>
          <w:p w14:paraId="3EE36328" w14:textId="77777777" w:rsidR="00F02D66" w:rsidRDefault="00F02D66" w:rsidP="00B35D4B"/>
        </w:tc>
        <w:tc>
          <w:tcPr>
            <w:tcW w:w="1217" w:type="pct"/>
            <w:vMerge/>
          </w:tcPr>
          <w:p w14:paraId="345FD9DC" w14:textId="77777777" w:rsidR="00F02D66" w:rsidRDefault="00F02D66" w:rsidP="00B35D4B"/>
        </w:tc>
        <w:tc>
          <w:tcPr>
            <w:tcW w:w="414" w:type="pct"/>
            <w:vAlign w:val="center"/>
          </w:tcPr>
          <w:p w14:paraId="5C35AF14" w14:textId="77777777" w:rsidR="00F02D66" w:rsidRPr="00425422" w:rsidRDefault="00F02D66" w:rsidP="00B35D4B">
            <w:pPr>
              <w:jc w:val="center"/>
              <w:rPr>
                <w:b/>
                <w:bCs/>
              </w:rPr>
            </w:pPr>
            <w:r w:rsidRPr="00425422">
              <w:rPr>
                <w:b/>
                <w:bCs/>
              </w:rPr>
              <w:t>S1</w:t>
            </w:r>
          </w:p>
        </w:tc>
        <w:tc>
          <w:tcPr>
            <w:tcW w:w="414" w:type="pct"/>
            <w:vAlign w:val="center"/>
          </w:tcPr>
          <w:p w14:paraId="128A6A29" w14:textId="77777777" w:rsidR="00F02D66" w:rsidRPr="00425422" w:rsidRDefault="00F02D66" w:rsidP="00B35D4B">
            <w:pPr>
              <w:jc w:val="center"/>
              <w:rPr>
                <w:b/>
                <w:bCs/>
              </w:rPr>
            </w:pPr>
            <w:r w:rsidRPr="00425422">
              <w:rPr>
                <w:b/>
                <w:bCs/>
              </w:rPr>
              <w:t>S2</w:t>
            </w:r>
          </w:p>
        </w:tc>
        <w:tc>
          <w:tcPr>
            <w:tcW w:w="414" w:type="pct"/>
            <w:vAlign w:val="center"/>
          </w:tcPr>
          <w:p w14:paraId="63175CD7" w14:textId="77777777" w:rsidR="00F02D66" w:rsidRPr="00425422" w:rsidRDefault="00F02D66" w:rsidP="00B35D4B">
            <w:pPr>
              <w:jc w:val="center"/>
              <w:rPr>
                <w:b/>
                <w:bCs/>
              </w:rPr>
            </w:pPr>
            <w:r w:rsidRPr="00425422">
              <w:rPr>
                <w:b/>
                <w:bCs/>
              </w:rPr>
              <w:t>S3</w:t>
            </w:r>
          </w:p>
        </w:tc>
        <w:tc>
          <w:tcPr>
            <w:tcW w:w="414" w:type="pct"/>
            <w:vAlign w:val="center"/>
          </w:tcPr>
          <w:p w14:paraId="12519BEB" w14:textId="77777777" w:rsidR="00F02D66" w:rsidRPr="00425422" w:rsidRDefault="00F02D66" w:rsidP="00B35D4B">
            <w:pPr>
              <w:jc w:val="center"/>
              <w:rPr>
                <w:b/>
                <w:bCs/>
              </w:rPr>
            </w:pPr>
            <w:r w:rsidRPr="00425422">
              <w:rPr>
                <w:b/>
                <w:bCs/>
              </w:rPr>
              <w:t>S4</w:t>
            </w:r>
          </w:p>
        </w:tc>
        <w:tc>
          <w:tcPr>
            <w:tcW w:w="337" w:type="pct"/>
            <w:vMerge/>
          </w:tcPr>
          <w:p w14:paraId="5FD74ADB" w14:textId="77777777" w:rsidR="00F02D66" w:rsidRDefault="00F02D66" w:rsidP="00B35D4B"/>
        </w:tc>
      </w:tr>
      <w:tr w:rsidR="00F02D66" w14:paraId="3232EC3C" w14:textId="77777777" w:rsidTr="00B35D4B">
        <w:tc>
          <w:tcPr>
            <w:tcW w:w="287" w:type="pct"/>
          </w:tcPr>
          <w:p w14:paraId="29DD126F" w14:textId="77777777" w:rsidR="00F02D66" w:rsidRDefault="00F02D66" w:rsidP="00B35D4B">
            <w:r>
              <w:t>1</w:t>
            </w:r>
          </w:p>
        </w:tc>
        <w:tc>
          <w:tcPr>
            <w:tcW w:w="1504" w:type="pct"/>
          </w:tcPr>
          <w:p w14:paraId="211902DE" w14:textId="77777777" w:rsidR="00F02D66" w:rsidRDefault="00F02D66" w:rsidP="00B35D4B">
            <w:r>
              <w:t>check max chars of 300x300 pix img</w:t>
            </w:r>
          </w:p>
        </w:tc>
        <w:tc>
          <w:tcPr>
            <w:tcW w:w="1217" w:type="pct"/>
          </w:tcPr>
          <w:p w14:paraId="578FD09E" w14:textId="77777777" w:rsidR="00F02D66" w:rsidRDefault="00F02D66" w:rsidP="00B35D4B">
            <w:r>
              <w:t>30,000</w:t>
            </w:r>
          </w:p>
        </w:tc>
        <w:tc>
          <w:tcPr>
            <w:tcW w:w="414" w:type="pct"/>
          </w:tcPr>
          <w:p w14:paraId="434332A9" w14:textId="77777777" w:rsidR="00F02D66" w:rsidRPr="00C65C8B" w:rsidRDefault="00F02D66" w:rsidP="00B35D4B">
            <w:r>
              <w:t>Pass</w:t>
            </w:r>
          </w:p>
        </w:tc>
        <w:tc>
          <w:tcPr>
            <w:tcW w:w="414" w:type="pct"/>
          </w:tcPr>
          <w:p w14:paraId="03FB6181" w14:textId="77777777" w:rsidR="00F02D66" w:rsidRPr="00715BA2" w:rsidRDefault="00F02D66" w:rsidP="00B35D4B">
            <w:r>
              <w:t>Pass</w:t>
            </w:r>
          </w:p>
        </w:tc>
        <w:tc>
          <w:tcPr>
            <w:tcW w:w="414" w:type="pct"/>
          </w:tcPr>
          <w:p w14:paraId="5DD838C0" w14:textId="77777777" w:rsidR="00F02D66" w:rsidRDefault="00F02D66" w:rsidP="00B35D4B">
            <w:r>
              <w:t>Pass</w:t>
            </w:r>
          </w:p>
        </w:tc>
        <w:tc>
          <w:tcPr>
            <w:tcW w:w="414" w:type="pct"/>
          </w:tcPr>
          <w:p w14:paraId="4B060201" w14:textId="77777777" w:rsidR="00F02D66" w:rsidRDefault="00F02D66" w:rsidP="00B35D4B">
            <w:r>
              <w:t>Pass</w:t>
            </w:r>
          </w:p>
        </w:tc>
        <w:tc>
          <w:tcPr>
            <w:tcW w:w="337" w:type="pct"/>
          </w:tcPr>
          <w:p w14:paraId="4087BB8D" w14:textId="77777777" w:rsidR="00F02D66" w:rsidRPr="0086291B" w:rsidRDefault="00F02D66" w:rsidP="00B35D4B">
            <w:r>
              <w:t>1</w:t>
            </w:r>
          </w:p>
        </w:tc>
      </w:tr>
      <w:tr w:rsidR="00F02D66" w14:paraId="268A4847" w14:textId="77777777" w:rsidTr="00B35D4B">
        <w:tc>
          <w:tcPr>
            <w:tcW w:w="287" w:type="pct"/>
          </w:tcPr>
          <w:p w14:paraId="669D95BB" w14:textId="77777777" w:rsidR="00F02D66" w:rsidRDefault="00F02D66" w:rsidP="00B35D4B">
            <w:r>
              <w:t>2</w:t>
            </w:r>
          </w:p>
        </w:tc>
        <w:tc>
          <w:tcPr>
            <w:tcW w:w="1504" w:type="pct"/>
          </w:tcPr>
          <w:p w14:paraId="46862244" w14:textId="77777777" w:rsidR="00F02D66" w:rsidRDefault="00F02D66" w:rsidP="00B35D4B">
            <w:r>
              <w:t>check max chars of 5x5 pix img</w:t>
            </w:r>
          </w:p>
        </w:tc>
        <w:tc>
          <w:tcPr>
            <w:tcW w:w="1217" w:type="pct"/>
          </w:tcPr>
          <w:p w14:paraId="22DD63CC" w14:textId="77777777" w:rsidR="00F02D66" w:rsidRDefault="00F02D66" w:rsidP="00B35D4B">
            <w:r>
              <w:t>8</w:t>
            </w:r>
          </w:p>
        </w:tc>
        <w:tc>
          <w:tcPr>
            <w:tcW w:w="414" w:type="pct"/>
          </w:tcPr>
          <w:p w14:paraId="224A3B77" w14:textId="77777777" w:rsidR="00F02D66" w:rsidRDefault="00F02D66" w:rsidP="00B35D4B">
            <w:r>
              <w:t>Pass</w:t>
            </w:r>
          </w:p>
        </w:tc>
        <w:tc>
          <w:tcPr>
            <w:tcW w:w="414" w:type="pct"/>
          </w:tcPr>
          <w:p w14:paraId="14D7FA1B" w14:textId="77777777" w:rsidR="00F02D66" w:rsidRDefault="00F02D66" w:rsidP="00B35D4B">
            <w:r>
              <w:t>Pass</w:t>
            </w:r>
          </w:p>
        </w:tc>
        <w:tc>
          <w:tcPr>
            <w:tcW w:w="414" w:type="pct"/>
          </w:tcPr>
          <w:p w14:paraId="3CA2A84A" w14:textId="77777777" w:rsidR="00F02D66" w:rsidRDefault="00F02D66" w:rsidP="00B35D4B">
            <w:r>
              <w:t>Pass</w:t>
            </w:r>
          </w:p>
        </w:tc>
        <w:tc>
          <w:tcPr>
            <w:tcW w:w="414" w:type="pct"/>
          </w:tcPr>
          <w:p w14:paraId="471EE77D" w14:textId="77777777" w:rsidR="00F02D66" w:rsidRDefault="00F02D66" w:rsidP="00B35D4B">
            <w:r>
              <w:t>Pass</w:t>
            </w:r>
          </w:p>
        </w:tc>
        <w:tc>
          <w:tcPr>
            <w:tcW w:w="337" w:type="pct"/>
          </w:tcPr>
          <w:p w14:paraId="07A380A1" w14:textId="77777777" w:rsidR="00F02D66" w:rsidRDefault="00F02D66" w:rsidP="00B35D4B">
            <w:r>
              <w:t>1</w:t>
            </w:r>
          </w:p>
        </w:tc>
      </w:tr>
      <w:tr w:rsidR="00F02D66" w14:paraId="49D73618" w14:textId="77777777" w:rsidTr="00B35D4B">
        <w:tc>
          <w:tcPr>
            <w:tcW w:w="287" w:type="pct"/>
          </w:tcPr>
          <w:p w14:paraId="22039094" w14:textId="77777777" w:rsidR="00F02D66" w:rsidRDefault="00F02D66" w:rsidP="00B35D4B">
            <w:r>
              <w:t>3</w:t>
            </w:r>
          </w:p>
        </w:tc>
        <w:tc>
          <w:tcPr>
            <w:tcW w:w="1504" w:type="pct"/>
          </w:tcPr>
          <w:p w14:paraId="7DCE4DDC" w14:textId="77777777" w:rsidR="00F02D66" w:rsidRDefault="00F02D66" w:rsidP="00B35D4B">
            <w:r>
              <w:t>encode 5x5 pix img to max chars without truncation</w:t>
            </w:r>
          </w:p>
        </w:tc>
        <w:tc>
          <w:tcPr>
            <w:tcW w:w="1217" w:type="pct"/>
          </w:tcPr>
          <w:p w14:paraId="6E8DF7CA" w14:textId="77777777" w:rsidR="00F02D66" w:rsidRDefault="00F02D66" w:rsidP="00B35D4B">
            <w:r>
              <w:t>‘01234567’</w:t>
            </w:r>
          </w:p>
        </w:tc>
        <w:tc>
          <w:tcPr>
            <w:tcW w:w="414" w:type="pct"/>
          </w:tcPr>
          <w:p w14:paraId="5767FEC9" w14:textId="77777777" w:rsidR="00F02D66" w:rsidRDefault="00F02D66" w:rsidP="00B35D4B">
            <w:r>
              <w:t>Pass</w:t>
            </w:r>
          </w:p>
        </w:tc>
        <w:tc>
          <w:tcPr>
            <w:tcW w:w="414" w:type="pct"/>
          </w:tcPr>
          <w:p w14:paraId="4BA64F58" w14:textId="77777777" w:rsidR="00F02D66" w:rsidRDefault="00F02D66" w:rsidP="00B35D4B">
            <w:r>
              <w:t>Pass</w:t>
            </w:r>
          </w:p>
        </w:tc>
        <w:tc>
          <w:tcPr>
            <w:tcW w:w="414" w:type="pct"/>
          </w:tcPr>
          <w:p w14:paraId="463EB324" w14:textId="77777777" w:rsidR="00F02D66" w:rsidRDefault="00F02D66" w:rsidP="00B35D4B">
            <w:r>
              <w:t>Pass</w:t>
            </w:r>
          </w:p>
        </w:tc>
        <w:tc>
          <w:tcPr>
            <w:tcW w:w="414" w:type="pct"/>
          </w:tcPr>
          <w:p w14:paraId="6E6B538D" w14:textId="77777777" w:rsidR="00F02D66" w:rsidRDefault="00F02D66" w:rsidP="00B35D4B"/>
          <w:p w14:paraId="26714282" w14:textId="77777777" w:rsidR="00F02D66" w:rsidRPr="001E5664" w:rsidRDefault="00F02D66" w:rsidP="00B35D4B">
            <w:r>
              <w:t>Pass</w:t>
            </w:r>
          </w:p>
        </w:tc>
        <w:tc>
          <w:tcPr>
            <w:tcW w:w="337" w:type="pct"/>
          </w:tcPr>
          <w:p w14:paraId="6211397C" w14:textId="77777777" w:rsidR="00F02D66" w:rsidRDefault="00F02D66" w:rsidP="00B35D4B">
            <w:r>
              <w:t>1</w:t>
            </w:r>
          </w:p>
        </w:tc>
      </w:tr>
      <w:tr w:rsidR="00F02D66" w14:paraId="30642002" w14:textId="77777777" w:rsidTr="00B35D4B">
        <w:tc>
          <w:tcPr>
            <w:tcW w:w="287" w:type="pct"/>
          </w:tcPr>
          <w:p w14:paraId="60430DB5" w14:textId="77777777" w:rsidR="00F02D66" w:rsidRDefault="00F02D66" w:rsidP="00B35D4B">
            <w:r>
              <w:t>4</w:t>
            </w:r>
          </w:p>
        </w:tc>
        <w:tc>
          <w:tcPr>
            <w:tcW w:w="1504" w:type="pct"/>
          </w:tcPr>
          <w:p w14:paraId="0771D48A" w14:textId="77777777" w:rsidR="00F02D66" w:rsidRDefault="00F02D66" w:rsidP="00B35D4B">
            <w:r>
              <w:t>encode 5x5 pix image to max chars with overflow input ‘01234567ABCDEF’</w:t>
            </w:r>
          </w:p>
        </w:tc>
        <w:tc>
          <w:tcPr>
            <w:tcW w:w="1217" w:type="pct"/>
          </w:tcPr>
          <w:p w14:paraId="34F3684F" w14:textId="77777777" w:rsidR="00F02D66" w:rsidRDefault="00F02D66" w:rsidP="00B35D4B">
            <w:r>
              <w:t>‘01234567’</w:t>
            </w:r>
          </w:p>
        </w:tc>
        <w:tc>
          <w:tcPr>
            <w:tcW w:w="414" w:type="pct"/>
          </w:tcPr>
          <w:p w14:paraId="78F55EAF" w14:textId="77777777" w:rsidR="00F02D66" w:rsidRDefault="00F02D66" w:rsidP="00B35D4B">
            <w:r>
              <w:t>Pass</w:t>
            </w:r>
          </w:p>
        </w:tc>
        <w:tc>
          <w:tcPr>
            <w:tcW w:w="414" w:type="pct"/>
          </w:tcPr>
          <w:p w14:paraId="783E646B" w14:textId="77777777" w:rsidR="00F02D66" w:rsidRDefault="00F02D66" w:rsidP="00B35D4B">
            <w:r>
              <w:t>Pass</w:t>
            </w:r>
          </w:p>
        </w:tc>
        <w:tc>
          <w:tcPr>
            <w:tcW w:w="414" w:type="pct"/>
          </w:tcPr>
          <w:p w14:paraId="0C9F5F06" w14:textId="77777777" w:rsidR="00F02D66" w:rsidRDefault="00F02D66" w:rsidP="00B35D4B">
            <w:r>
              <w:t>Pass</w:t>
            </w:r>
          </w:p>
        </w:tc>
        <w:tc>
          <w:tcPr>
            <w:tcW w:w="414" w:type="pct"/>
          </w:tcPr>
          <w:p w14:paraId="590D3049" w14:textId="77777777" w:rsidR="00F02D66" w:rsidRDefault="00F02D66" w:rsidP="00B35D4B"/>
          <w:p w14:paraId="6A0248D1" w14:textId="77777777" w:rsidR="00F02D66" w:rsidRPr="001E5664" w:rsidRDefault="00F02D66" w:rsidP="00B35D4B">
            <w:r>
              <w:t>Pass</w:t>
            </w:r>
          </w:p>
        </w:tc>
        <w:tc>
          <w:tcPr>
            <w:tcW w:w="337" w:type="pct"/>
          </w:tcPr>
          <w:p w14:paraId="74B07422" w14:textId="77777777" w:rsidR="00F02D66" w:rsidRDefault="00F02D66" w:rsidP="00B35D4B">
            <w:r>
              <w:t>1</w:t>
            </w:r>
          </w:p>
        </w:tc>
      </w:tr>
      <w:tr w:rsidR="00F02D66" w14:paraId="4838B07A" w14:textId="77777777" w:rsidTr="00B35D4B">
        <w:tc>
          <w:tcPr>
            <w:tcW w:w="287" w:type="pct"/>
          </w:tcPr>
          <w:p w14:paraId="0C2CB6AF" w14:textId="77777777" w:rsidR="00F02D66" w:rsidRDefault="00F02D66" w:rsidP="00B35D4B">
            <w:r>
              <w:t>5</w:t>
            </w:r>
          </w:p>
        </w:tc>
        <w:tc>
          <w:tcPr>
            <w:tcW w:w="1504" w:type="pct"/>
          </w:tcPr>
          <w:p w14:paraId="2A6915C4" w14:textId="77777777" w:rsidR="00F02D66" w:rsidRDefault="00F02D66" w:rsidP="00B35D4B">
            <w:r>
              <w:t xml:space="preserve">image and backup image attributes are exact copies </w:t>
            </w:r>
          </w:p>
        </w:tc>
        <w:tc>
          <w:tcPr>
            <w:tcW w:w="1217" w:type="pct"/>
          </w:tcPr>
          <w:p w14:paraId="1C74D0E7" w14:textId="77777777" w:rsidR="00F02D66" w:rsidRDefault="00F02D66" w:rsidP="00B35D4B">
            <w:r>
              <w:t>Attributes match</w:t>
            </w:r>
          </w:p>
        </w:tc>
        <w:tc>
          <w:tcPr>
            <w:tcW w:w="414" w:type="pct"/>
          </w:tcPr>
          <w:p w14:paraId="487EF972" w14:textId="77777777" w:rsidR="00F02D66" w:rsidRDefault="00F02D66" w:rsidP="00B35D4B">
            <w:r>
              <w:t>Pass</w:t>
            </w:r>
          </w:p>
        </w:tc>
        <w:tc>
          <w:tcPr>
            <w:tcW w:w="414" w:type="pct"/>
          </w:tcPr>
          <w:p w14:paraId="4A3467D9" w14:textId="77777777" w:rsidR="00F02D66" w:rsidRDefault="00F02D66" w:rsidP="00B35D4B">
            <w:r>
              <w:t>Pass</w:t>
            </w:r>
          </w:p>
        </w:tc>
        <w:tc>
          <w:tcPr>
            <w:tcW w:w="414" w:type="pct"/>
          </w:tcPr>
          <w:p w14:paraId="5780DD14" w14:textId="77777777" w:rsidR="00F02D66" w:rsidRDefault="00F02D66" w:rsidP="00B35D4B">
            <w:r>
              <w:t>Pass</w:t>
            </w:r>
          </w:p>
        </w:tc>
        <w:tc>
          <w:tcPr>
            <w:tcW w:w="414" w:type="pct"/>
          </w:tcPr>
          <w:p w14:paraId="05AE1BAA" w14:textId="77777777" w:rsidR="00F02D66" w:rsidRDefault="00F02D66" w:rsidP="00B35D4B">
            <w:r>
              <w:t>Pass</w:t>
            </w:r>
          </w:p>
        </w:tc>
        <w:tc>
          <w:tcPr>
            <w:tcW w:w="337" w:type="pct"/>
          </w:tcPr>
          <w:p w14:paraId="0368029B" w14:textId="77777777" w:rsidR="00F02D66" w:rsidRDefault="00F02D66" w:rsidP="00B35D4B">
            <w:r>
              <w:t>1</w:t>
            </w:r>
          </w:p>
        </w:tc>
      </w:tr>
      <w:tr w:rsidR="00F02D66" w14:paraId="54C03BFD" w14:textId="77777777" w:rsidTr="00B35D4B">
        <w:tc>
          <w:tcPr>
            <w:tcW w:w="287" w:type="pct"/>
          </w:tcPr>
          <w:p w14:paraId="41D70CB1" w14:textId="77777777" w:rsidR="00F02D66" w:rsidRDefault="00F02D66" w:rsidP="00B35D4B">
            <w:r>
              <w:lastRenderedPageBreak/>
              <w:t>6</w:t>
            </w:r>
          </w:p>
        </w:tc>
        <w:tc>
          <w:tcPr>
            <w:tcW w:w="1504" w:type="pct"/>
          </w:tcPr>
          <w:p w14:paraId="720EAA01" w14:textId="77777777" w:rsidR="00F02D66" w:rsidRDefault="00F02D66" w:rsidP="00B35D4B">
            <w:r>
              <w:t>image encode changes pixels to not match backup image</w:t>
            </w:r>
          </w:p>
        </w:tc>
        <w:tc>
          <w:tcPr>
            <w:tcW w:w="1217" w:type="pct"/>
          </w:tcPr>
          <w:p w14:paraId="379CE20C" w14:textId="77777777" w:rsidR="00F02D66" w:rsidRDefault="00F02D66" w:rsidP="00B35D4B">
            <w:r>
              <w:t>Attributes do not match</w:t>
            </w:r>
          </w:p>
        </w:tc>
        <w:tc>
          <w:tcPr>
            <w:tcW w:w="414" w:type="pct"/>
          </w:tcPr>
          <w:p w14:paraId="1898BF9A" w14:textId="77777777" w:rsidR="00F02D66" w:rsidRDefault="00F02D66" w:rsidP="00B35D4B">
            <w:r>
              <w:t>Pass</w:t>
            </w:r>
          </w:p>
        </w:tc>
        <w:tc>
          <w:tcPr>
            <w:tcW w:w="414" w:type="pct"/>
          </w:tcPr>
          <w:p w14:paraId="36FB373C" w14:textId="77777777" w:rsidR="00F02D66" w:rsidRDefault="00F02D66" w:rsidP="00B35D4B">
            <w:r>
              <w:t>Pass</w:t>
            </w:r>
          </w:p>
        </w:tc>
        <w:tc>
          <w:tcPr>
            <w:tcW w:w="414" w:type="pct"/>
          </w:tcPr>
          <w:p w14:paraId="5E82CCCA" w14:textId="77777777" w:rsidR="00F02D66" w:rsidRDefault="00F02D66" w:rsidP="00B35D4B">
            <w:r>
              <w:t>Pass</w:t>
            </w:r>
          </w:p>
        </w:tc>
        <w:tc>
          <w:tcPr>
            <w:tcW w:w="414" w:type="pct"/>
          </w:tcPr>
          <w:p w14:paraId="5AF752F9" w14:textId="77777777" w:rsidR="00F02D66" w:rsidRDefault="00F02D66" w:rsidP="00B35D4B"/>
          <w:p w14:paraId="5D370262" w14:textId="77777777" w:rsidR="00F02D66" w:rsidRPr="001E5664" w:rsidRDefault="00F02D66" w:rsidP="00B35D4B">
            <w:r>
              <w:t>Pass</w:t>
            </w:r>
          </w:p>
        </w:tc>
        <w:tc>
          <w:tcPr>
            <w:tcW w:w="337" w:type="pct"/>
          </w:tcPr>
          <w:p w14:paraId="226340F8" w14:textId="77777777" w:rsidR="00F02D66" w:rsidRDefault="00F02D66" w:rsidP="00B35D4B">
            <w:r>
              <w:t>1</w:t>
            </w:r>
          </w:p>
        </w:tc>
      </w:tr>
      <w:tr w:rsidR="00F02D66" w14:paraId="6FEF5E01" w14:textId="77777777" w:rsidTr="00B35D4B">
        <w:tc>
          <w:tcPr>
            <w:tcW w:w="287" w:type="pct"/>
          </w:tcPr>
          <w:p w14:paraId="6DCA4734" w14:textId="77777777" w:rsidR="00F02D66" w:rsidRDefault="00F02D66" w:rsidP="00B35D4B">
            <w:r>
              <w:t>7</w:t>
            </w:r>
          </w:p>
        </w:tc>
        <w:tc>
          <w:tcPr>
            <w:tcW w:w="1504" w:type="pct"/>
          </w:tcPr>
          <w:p w14:paraId="041A7E1F" w14:textId="77777777" w:rsidR="00F02D66" w:rsidRDefault="00F02D66" w:rsidP="00B35D4B">
            <w:r>
              <w:t>check decoded message matches encoded message</w:t>
            </w:r>
          </w:p>
        </w:tc>
        <w:tc>
          <w:tcPr>
            <w:tcW w:w="1217" w:type="pct"/>
          </w:tcPr>
          <w:p w14:paraId="076511DB" w14:textId="77777777" w:rsidR="00F02D66" w:rsidRDefault="00F02D66" w:rsidP="00B35D4B">
            <w:r>
              <w:t>Messages match</w:t>
            </w:r>
          </w:p>
        </w:tc>
        <w:tc>
          <w:tcPr>
            <w:tcW w:w="414" w:type="pct"/>
          </w:tcPr>
          <w:p w14:paraId="4B6AA093" w14:textId="77777777" w:rsidR="00F02D66" w:rsidRDefault="00F02D66" w:rsidP="00B35D4B">
            <w:r>
              <w:t>Pass</w:t>
            </w:r>
          </w:p>
        </w:tc>
        <w:tc>
          <w:tcPr>
            <w:tcW w:w="414" w:type="pct"/>
          </w:tcPr>
          <w:p w14:paraId="549F1313" w14:textId="77777777" w:rsidR="00F02D66" w:rsidRDefault="00F02D66" w:rsidP="00B35D4B">
            <w:r>
              <w:t>Pass</w:t>
            </w:r>
          </w:p>
        </w:tc>
        <w:tc>
          <w:tcPr>
            <w:tcW w:w="414" w:type="pct"/>
          </w:tcPr>
          <w:p w14:paraId="75AB9A6A" w14:textId="77777777" w:rsidR="00F02D66" w:rsidRDefault="00F02D66" w:rsidP="00B35D4B">
            <w:r>
              <w:t>Pass</w:t>
            </w:r>
          </w:p>
        </w:tc>
        <w:tc>
          <w:tcPr>
            <w:tcW w:w="414" w:type="pct"/>
          </w:tcPr>
          <w:p w14:paraId="534FBE88" w14:textId="77777777" w:rsidR="00F02D66" w:rsidRDefault="00F02D66" w:rsidP="00B35D4B">
            <w:r>
              <w:t>Pass</w:t>
            </w:r>
          </w:p>
        </w:tc>
        <w:tc>
          <w:tcPr>
            <w:tcW w:w="337" w:type="pct"/>
          </w:tcPr>
          <w:p w14:paraId="354D4225" w14:textId="77777777" w:rsidR="00F02D66" w:rsidRDefault="00F02D66" w:rsidP="00B35D4B">
            <w:r>
              <w:t>1</w:t>
            </w:r>
          </w:p>
        </w:tc>
      </w:tr>
      <w:tr w:rsidR="00F02D66" w14:paraId="7621B3AC" w14:textId="77777777" w:rsidTr="00B35D4B">
        <w:tc>
          <w:tcPr>
            <w:tcW w:w="287" w:type="pct"/>
          </w:tcPr>
          <w:p w14:paraId="4CF64107" w14:textId="77777777" w:rsidR="00F02D66" w:rsidRDefault="00F02D66" w:rsidP="00B35D4B">
            <w:r>
              <w:t>8</w:t>
            </w:r>
          </w:p>
        </w:tc>
        <w:tc>
          <w:tcPr>
            <w:tcW w:w="1504" w:type="pct"/>
          </w:tcPr>
          <w:p w14:paraId="1E297C57" w14:textId="77777777" w:rsidR="00F02D66" w:rsidRDefault="00F02D66" w:rsidP="00B35D4B">
            <w:r>
              <w:t>check the image can save to disk as a new file</w:t>
            </w:r>
          </w:p>
        </w:tc>
        <w:tc>
          <w:tcPr>
            <w:tcW w:w="1217" w:type="pct"/>
          </w:tcPr>
          <w:p w14:paraId="3893E46E" w14:textId="77777777" w:rsidR="00F02D66" w:rsidRDefault="00F02D66" w:rsidP="00B35D4B">
            <w:r>
              <w:t>new file saved</w:t>
            </w:r>
          </w:p>
        </w:tc>
        <w:tc>
          <w:tcPr>
            <w:tcW w:w="414" w:type="pct"/>
          </w:tcPr>
          <w:p w14:paraId="1CAF2D19" w14:textId="77777777" w:rsidR="00F02D66" w:rsidRDefault="00F02D66" w:rsidP="00B35D4B">
            <w:r>
              <w:t>Pass</w:t>
            </w:r>
          </w:p>
        </w:tc>
        <w:tc>
          <w:tcPr>
            <w:tcW w:w="414" w:type="pct"/>
          </w:tcPr>
          <w:p w14:paraId="0761E975" w14:textId="77777777" w:rsidR="00F02D66" w:rsidRDefault="00F02D66" w:rsidP="00B35D4B">
            <w:r>
              <w:t>Pass</w:t>
            </w:r>
          </w:p>
        </w:tc>
        <w:tc>
          <w:tcPr>
            <w:tcW w:w="414" w:type="pct"/>
          </w:tcPr>
          <w:p w14:paraId="5245EB05" w14:textId="77777777" w:rsidR="00F02D66" w:rsidRDefault="00F02D66" w:rsidP="00B35D4B">
            <w:r>
              <w:t>Pass</w:t>
            </w:r>
          </w:p>
        </w:tc>
        <w:tc>
          <w:tcPr>
            <w:tcW w:w="414" w:type="pct"/>
          </w:tcPr>
          <w:p w14:paraId="5F55FD86" w14:textId="77777777" w:rsidR="00F02D66" w:rsidRDefault="00F02D66" w:rsidP="00B35D4B">
            <w:r>
              <w:t>Pass</w:t>
            </w:r>
          </w:p>
        </w:tc>
        <w:tc>
          <w:tcPr>
            <w:tcW w:w="337" w:type="pct"/>
          </w:tcPr>
          <w:p w14:paraId="00EBEE4D" w14:textId="77777777" w:rsidR="00F02D66" w:rsidRDefault="00F02D66" w:rsidP="00B35D4B">
            <w:r>
              <w:t>1</w:t>
            </w:r>
          </w:p>
        </w:tc>
      </w:tr>
      <w:tr w:rsidR="00F02D66" w14:paraId="12A7BE3B" w14:textId="77777777" w:rsidTr="00B35D4B">
        <w:tc>
          <w:tcPr>
            <w:tcW w:w="287" w:type="pct"/>
          </w:tcPr>
          <w:p w14:paraId="05F6B411" w14:textId="77777777" w:rsidR="00F02D66" w:rsidRDefault="00F02D66" w:rsidP="00B35D4B">
            <w:r>
              <w:t>9</w:t>
            </w:r>
          </w:p>
        </w:tc>
        <w:tc>
          <w:tcPr>
            <w:tcW w:w="1504" w:type="pct"/>
          </w:tcPr>
          <w:p w14:paraId="6466A273" w14:textId="77777777" w:rsidR="00F02D66" w:rsidRDefault="00F02D66" w:rsidP="00B35D4B">
            <w:r>
              <w:t>check the saved image decoded message matches the encoded message</w:t>
            </w:r>
          </w:p>
        </w:tc>
        <w:tc>
          <w:tcPr>
            <w:tcW w:w="1217" w:type="pct"/>
          </w:tcPr>
          <w:p w14:paraId="50731169" w14:textId="77777777" w:rsidR="00F02D66" w:rsidRDefault="00F02D66" w:rsidP="00B35D4B">
            <w:r>
              <w:t>Messages match</w:t>
            </w:r>
          </w:p>
        </w:tc>
        <w:tc>
          <w:tcPr>
            <w:tcW w:w="414" w:type="pct"/>
          </w:tcPr>
          <w:p w14:paraId="696FB7BE" w14:textId="77777777" w:rsidR="00F02D66" w:rsidRDefault="00F02D66" w:rsidP="00B35D4B">
            <w:r>
              <w:t>Pass</w:t>
            </w:r>
          </w:p>
        </w:tc>
        <w:tc>
          <w:tcPr>
            <w:tcW w:w="414" w:type="pct"/>
          </w:tcPr>
          <w:p w14:paraId="7DE8E29D" w14:textId="77777777" w:rsidR="00F02D66" w:rsidRDefault="00F02D66" w:rsidP="00B35D4B">
            <w:r>
              <w:t>Pass</w:t>
            </w:r>
          </w:p>
        </w:tc>
        <w:tc>
          <w:tcPr>
            <w:tcW w:w="414" w:type="pct"/>
          </w:tcPr>
          <w:p w14:paraId="6A4AA522" w14:textId="77777777" w:rsidR="00F02D66" w:rsidRDefault="00F02D66" w:rsidP="00B35D4B">
            <w:r>
              <w:t>Pass</w:t>
            </w:r>
          </w:p>
        </w:tc>
        <w:tc>
          <w:tcPr>
            <w:tcW w:w="414" w:type="pct"/>
          </w:tcPr>
          <w:p w14:paraId="4CADEC2E" w14:textId="77777777" w:rsidR="00F02D66" w:rsidRDefault="00F02D66" w:rsidP="00B35D4B">
            <w:r>
              <w:t>Pass</w:t>
            </w:r>
          </w:p>
        </w:tc>
        <w:tc>
          <w:tcPr>
            <w:tcW w:w="337" w:type="pct"/>
          </w:tcPr>
          <w:p w14:paraId="474A90F4" w14:textId="77777777" w:rsidR="00F02D66" w:rsidRDefault="00F02D66" w:rsidP="00B35D4B">
            <w:r>
              <w:t>1</w:t>
            </w:r>
          </w:p>
        </w:tc>
      </w:tr>
      <w:tr w:rsidR="00F02D66" w14:paraId="127AC466" w14:textId="77777777" w:rsidTr="00B35D4B">
        <w:tc>
          <w:tcPr>
            <w:tcW w:w="287" w:type="pct"/>
          </w:tcPr>
          <w:p w14:paraId="48398BE4" w14:textId="77777777" w:rsidR="00F02D66" w:rsidRDefault="00F02D66" w:rsidP="00B35D4B">
            <w:r>
              <w:t>10</w:t>
            </w:r>
          </w:p>
        </w:tc>
        <w:tc>
          <w:tcPr>
            <w:tcW w:w="1504" w:type="pct"/>
          </w:tcPr>
          <w:p w14:paraId="62B874FB" w14:textId="77777777" w:rsidR="00F02D66" w:rsidRDefault="00F02D66" w:rsidP="00B35D4B">
            <w:r>
              <w:t xml:space="preserve">check that encoded image pixel values match original values after reset </w:t>
            </w:r>
          </w:p>
        </w:tc>
        <w:tc>
          <w:tcPr>
            <w:tcW w:w="1217" w:type="pct"/>
          </w:tcPr>
          <w:p w14:paraId="596CA224" w14:textId="77777777" w:rsidR="00F02D66" w:rsidRDefault="00F02D66" w:rsidP="00B35D4B">
            <w:r>
              <w:t>Images reset</w:t>
            </w:r>
          </w:p>
        </w:tc>
        <w:tc>
          <w:tcPr>
            <w:tcW w:w="414" w:type="pct"/>
          </w:tcPr>
          <w:p w14:paraId="37951A91" w14:textId="77777777" w:rsidR="00F02D66" w:rsidRDefault="00F02D66" w:rsidP="00B35D4B">
            <w:r>
              <w:t>Pass</w:t>
            </w:r>
          </w:p>
        </w:tc>
        <w:tc>
          <w:tcPr>
            <w:tcW w:w="414" w:type="pct"/>
          </w:tcPr>
          <w:p w14:paraId="6E28FE32" w14:textId="77777777" w:rsidR="00F02D66" w:rsidRDefault="00F02D66" w:rsidP="00B35D4B">
            <w:r>
              <w:t>Pass</w:t>
            </w:r>
          </w:p>
        </w:tc>
        <w:tc>
          <w:tcPr>
            <w:tcW w:w="414" w:type="pct"/>
          </w:tcPr>
          <w:p w14:paraId="35ACB5FB" w14:textId="77777777" w:rsidR="00F02D66" w:rsidRDefault="00F02D66" w:rsidP="00B35D4B">
            <w:r>
              <w:t>Pass</w:t>
            </w:r>
          </w:p>
        </w:tc>
        <w:tc>
          <w:tcPr>
            <w:tcW w:w="414" w:type="pct"/>
          </w:tcPr>
          <w:p w14:paraId="3DCE34BA" w14:textId="77777777" w:rsidR="00F02D66" w:rsidRDefault="00F02D66" w:rsidP="00B35D4B">
            <w:r>
              <w:t>Pass</w:t>
            </w:r>
          </w:p>
        </w:tc>
        <w:tc>
          <w:tcPr>
            <w:tcW w:w="337" w:type="pct"/>
          </w:tcPr>
          <w:p w14:paraId="2AC9958B" w14:textId="77777777" w:rsidR="00F02D66" w:rsidRDefault="00F02D66" w:rsidP="00B35D4B">
            <w:r>
              <w:t>1</w:t>
            </w:r>
          </w:p>
        </w:tc>
      </w:tr>
      <w:tr w:rsidR="00F02D66" w14:paraId="526D2A8D" w14:textId="77777777" w:rsidTr="00B35D4B">
        <w:tc>
          <w:tcPr>
            <w:tcW w:w="287" w:type="pct"/>
          </w:tcPr>
          <w:p w14:paraId="0ACD3ACD" w14:textId="77777777" w:rsidR="00F02D66" w:rsidRDefault="00F02D66" w:rsidP="00B35D4B">
            <w:r>
              <w:t>11</w:t>
            </w:r>
          </w:p>
        </w:tc>
        <w:tc>
          <w:tcPr>
            <w:tcW w:w="1504" w:type="pct"/>
          </w:tcPr>
          <w:p w14:paraId="7E55715B" w14:textId="77777777" w:rsidR="00F02D66" w:rsidRDefault="00F02D66" w:rsidP="00B35D4B">
            <w:r>
              <w:t>check convert message utility return value matches binary representation of test message</w:t>
            </w:r>
          </w:p>
        </w:tc>
        <w:tc>
          <w:tcPr>
            <w:tcW w:w="1217" w:type="pct"/>
          </w:tcPr>
          <w:p w14:paraId="2EEABAAD" w14:textId="77777777" w:rsidR="00F02D66" w:rsidRDefault="00F02D66" w:rsidP="00B35D4B">
            <w:r>
              <w:t>Values match</w:t>
            </w:r>
          </w:p>
        </w:tc>
        <w:tc>
          <w:tcPr>
            <w:tcW w:w="414" w:type="pct"/>
          </w:tcPr>
          <w:p w14:paraId="7E085A2F" w14:textId="77777777" w:rsidR="00F02D66" w:rsidRDefault="00F02D66" w:rsidP="00B35D4B">
            <w:r>
              <w:t>Pass</w:t>
            </w:r>
          </w:p>
        </w:tc>
        <w:tc>
          <w:tcPr>
            <w:tcW w:w="414" w:type="pct"/>
          </w:tcPr>
          <w:p w14:paraId="2178A706" w14:textId="77777777" w:rsidR="00F02D66" w:rsidRDefault="00F02D66" w:rsidP="00B35D4B">
            <w:r>
              <w:t>Pass</w:t>
            </w:r>
          </w:p>
        </w:tc>
        <w:tc>
          <w:tcPr>
            <w:tcW w:w="414" w:type="pct"/>
          </w:tcPr>
          <w:p w14:paraId="2CAC6507" w14:textId="77777777" w:rsidR="00F02D66" w:rsidRDefault="00F02D66" w:rsidP="00B35D4B">
            <w:r>
              <w:t>Pass</w:t>
            </w:r>
          </w:p>
        </w:tc>
        <w:tc>
          <w:tcPr>
            <w:tcW w:w="414" w:type="pct"/>
          </w:tcPr>
          <w:p w14:paraId="6CAC7AD5" w14:textId="77777777" w:rsidR="00F02D66" w:rsidRDefault="00F02D66" w:rsidP="00B35D4B">
            <w:r>
              <w:t>Pass</w:t>
            </w:r>
          </w:p>
        </w:tc>
        <w:tc>
          <w:tcPr>
            <w:tcW w:w="337" w:type="pct"/>
          </w:tcPr>
          <w:p w14:paraId="2FF12D8C" w14:textId="77777777" w:rsidR="00F02D66" w:rsidRDefault="00F02D66" w:rsidP="00B35D4B">
            <w:r>
              <w:t>1</w:t>
            </w:r>
          </w:p>
        </w:tc>
      </w:tr>
    </w:tbl>
    <w:p w14:paraId="41064322" w14:textId="77777777" w:rsidR="00F02D66" w:rsidRDefault="00F02D66" w:rsidP="00F02D66"/>
    <w:p w14:paraId="4206CF95" w14:textId="1F4E2782" w:rsidR="00F02D66" w:rsidRPr="00A72CB4" w:rsidRDefault="00B43131" w:rsidP="00B43131">
      <w:pPr>
        <w:pStyle w:val="Caption"/>
      </w:pPr>
      <w:bookmarkStart w:id="61" w:name="_Ref102477535"/>
      <w:bookmarkStart w:id="62" w:name="_Toc102482847"/>
      <w:r>
        <w:t xml:space="preserve">Table </w:t>
      </w:r>
      <w:r>
        <w:fldChar w:fldCharType="begin"/>
      </w:r>
      <w:r>
        <w:instrText xml:space="preserve"> SEQ Table \* ARABIC </w:instrText>
      </w:r>
      <w:r>
        <w:fldChar w:fldCharType="separate"/>
      </w:r>
      <w:r w:rsidR="00133F14">
        <w:t>6</w:t>
      </w:r>
      <w:r>
        <w:fldChar w:fldCharType="end"/>
      </w:r>
      <w:bookmarkEnd w:id="61"/>
      <w:r>
        <w:br/>
      </w:r>
      <w:r w:rsidRPr="006F5181">
        <w:t>Automated Unit Tests (Front End)</w:t>
      </w:r>
      <w:bookmarkEnd w:id="62"/>
    </w:p>
    <w:tbl>
      <w:tblPr>
        <w:tblStyle w:val="TableGrid"/>
        <w:tblW w:w="5005" w:type="pct"/>
        <w:tblInd w:w="-5" w:type="dxa"/>
        <w:tblLayout w:type="fixed"/>
        <w:tblLook w:val="04A0" w:firstRow="1" w:lastRow="0" w:firstColumn="1" w:lastColumn="0" w:noHBand="0" w:noVBand="1"/>
      </w:tblPr>
      <w:tblGrid>
        <w:gridCol w:w="579"/>
        <w:gridCol w:w="2598"/>
        <w:gridCol w:w="2315"/>
        <w:gridCol w:w="801"/>
        <w:gridCol w:w="801"/>
        <w:gridCol w:w="801"/>
        <w:gridCol w:w="801"/>
        <w:gridCol w:w="663"/>
      </w:tblGrid>
      <w:tr w:rsidR="00F02D66" w:rsidRPr="0086291B" w14:paraId="64B7CB01" w14:textId="77777777" w:rsidTr="00B35D4B">
        <w:tc>
          <w:tcPr>
            <w:tcW w:w="309" w:type="pct"/>
            <w:vMerge w:val="restart"/>
          </w:tcPr>
          <w:p w14:paraId="1A564D57" w14:textId="77777777" w:rsidR="00F02D66" w:rsidRPr="00425422" w:rsidRDefault="00F02D66" w:rsidP="00B35D4B">
            <w:pPr>
              <w:jc w:val="center"/>
              <w:rPr>
                <w:b/>
                <w:bCs/>
              </w:rPr>
            </w:pPr>
            <w:r w:rsidRPr="00425422">
              <w:rPr>
                <w:b/>
                <w:bCs/>
              </w:rPr>
              <w:t>#</w:t>
            </w:r>
          </w:p>
        </w:tc>
        <w:tc>
          <w:tcPr>
            <w:tcW w:w="1388" w:type="pct"/>
            <w:vMerge w:val="restart"/>
          </w:tcPr>
          <w:p w14:paraId="7BE1BDA5" w14:textId="77777777" w:rsidR="00F02D66" w:rsidRPr="00425422" w:rsidRDefault="00F02D66" w:rsidP="00B35D4B">
            <w:pPr>
              <w:jc w:val="center"/>
              <w:rPr>
                <w:b/>
                <w:bCs/>
              </w:rPr>
            </w:pPr>
            <w:r w:rsidRPr="00425422">
              <w:rPr>
                <w:b/>
                <w:bCs/>
              </w:rPr>
              <w:t>Test Input</w:t>
            </w:r>
          </w:p>
        </w:tc>
        <w:tc>
          <w:tcPr>
            <w:tcW w:w="1237" w:type="pct"/>
            <w:vMerge w:val="restart"/>
          </w:tcPr>
          <w:p w14:paraId="1E35683E" w14:textId="77777777" w:rsidR="00F02D66" w:rsidRPr="00425422" w:rsidRDefault="00F02D66" w:rsidP="00B35D4B">
            <w:pPr>
              <w:jc w:val="center"/>
              <w:rPr>
                <w:b/>
                <w:bCs/>
              </w:rPr>
            </w:pPr>
            <w:r w:rsidRPr="00425422">
              <w:rPr>
                <w:b/>
                <w:bCs/>
              </w:rPr>
              <w:t>Expected</w:t>
            </w:r>
          </w:p>
        </w:tc>
        <w:tc>
          <w:tcPr>
            <w:tcW w:w="1712" w:type="pct"/>
            <w:gridSpan w:val="4"/>
          </w:tcPr>
          <w:p w14:paraId="01ECCB66" w14:textId="77777777" w:rsidR="00F02D66" w:rsidRPr="00425422" w:rsidRDefault="00F02D66" w:rsidP="00B35D4B">
            <w:pPr>
              <w:jc w:val="center"/>
              <w:rPr>
                <w:b/>
                <w:bCs/>
              </w:rPr>
            </w:pPr>
            <w:r w:rsidRPr="00425422">
              <w:rPr>
                <w:b/>
                <w:bCs/>
              </w:rPr>
              <w:t>Pass/Fail</w:t>
            </w:r>
          </w:p>
        </w:tc>
        <w:tc>
          <w:tcPr>
            <w:tcW w:w="354" w:type="pct"/>
            <w:vMerge w:val="restart"/>
          </w:tcPr>
          <w:p w14:paraId="7443B65C" w14:textId="77777777" w:rsidR="00F02D66" w:rsidRPr="00425422" w:rsidRDefault="00F02D66" w:rsidP="00B35D4B">
            <w:pPr>
              <w:jc w:val="center"/>
              <w:rPr>
                <w:b/>
                <w:bCs/>
              </w:rPr>
            </w:pPr>
            <w:r w:rsidRPr="00425422">
              <w:rPr>
                <w:b/>
                <w:bCs/>
              </w:rPr>
              <w:t>Fig. #</w:t>
            </w:r>
          </w:p>
        </w:tc>
      </w:tr>
      <w:tr w:rsidR="00F02D66" w14:paraId="04EA4463" w14:textId="77777777" w:rsidTr="00B35D4B">
        <w:tc>
          <w:tcPr>
            <w:tcW w:w="309" w:type="pct"/>
            <w:vMerge/>
          </w:tcPr>
          <w:p w14:paraId="79F3BF33" w14:textId="77777777" w:rsidR="00F02D66" w:rsidRDefault="00F02D66" w:rsidP="00B35D4B"/>
        </w:tc>
        <w:tc>
          <w:tcPr>
            <w:tcW w:w="1388" w:type="pct"/>
            <w:vMerge/>
          </w:tcPr>
          <w:p w14:paraId="16FAFF91" w14:textId="77777777" w:rsidR="00F02D66" w:rsidRDefault="00F02D66" w:rsidP="00B35D4B"/>
        </w:tc>
        <w:tc>
          <w:tcPr>
            <w:tcW w:w="1237" w:type="pct"/>
            <w:vMerge/>
          </w:tcPr>
          <w:p w14:paraId="362B10DA" w14:textId="77777777" w:rsidR="00F02D66" w:rsidRDefault="00F02D66" w:rsidP="00B35D4B"/>
        </w:tc>
        <w:tc>
          <w:tcPr>
            <w:tcW w:w="428" w:type="pct"/>
          </w:tcPr>
          <w:p w14:paraId="2D32575C" w14:textId="77777777" w:rsidR="00F02D66" w:rsidRPr="00425422" w:rsidRDefault="00F02D66" w:rsidP="00B35D4B">
            <w:pPr>
              <w:jc w:val="center"/>
              <w:rPr>
                <w:b/>
                <w:bCs/>
              </w:rPr>
            </w:pPr>
            <w:r w:rsidRPr="00425422">
              <w:rPr>
                <w:b/>
                <w:bCs/>
              </w:rPr>
              <w:t>S1</w:t>
            </w:r>
          </w:p>
        </w:tc>
        <w:tc>
          <w:tcPr>
            <w:tcW w:w="428" w:type="pct"/>
          </w:tcPr>
          <w:p w14:paraId="7F4E27EE" w14:textId="77777777" w:rsidR="00F02D66" w:rsidRPr="00425422" w:rsidRDefault="00F02D66" w:rsidP="00B35D4B">
            <w:pPr>
              <w:jc w:val="center"/>
              <w:rPr>
                <w:b/>
                <w:bCs/>
              </w:rPr>
            </w:pPr>
            <w:r w:rsidRPr="00425422">
              <w:rPr>
                <w:b/>
                <w:bCs/>
              </w:rPr>
              <w:t>S2</w:t>
            </w:r>
          </w:p>
        </w:tc>
        <w:tc>
          <w:tcPr>
            <w:tcW w:w="428" w:type="pct"/>
          </w:tcPr>
          <w:p w14:paraId="745EC88C" w14:textId="77777777" w:rsidR="00F02D66" w:rsidRPr="00425422" w:rsidRDefault="00F02D66" w:rsidP="00B35D4B">
            <w:pPr>
              <w:jc w:val="center"/>
              <w:rPr>
                <w:b/>
                <w:bCs/>
              </w:rPr>
            </w:pPr>
            <w:r w:rsidRPr="00425422">
              <w:rPr>
                <w:b/>
                <w:bCs/>
              </w:rPr>
              <w:t>S3</w:t>
            </w:r>
          </w:p>
        </w:tc>
        <w:tc>
          <w:tcPr>
            <w:tcW w:w="428" w:type="pct"/>
          </w:tcPr>
          <w:p w14:paraId="7340A30F" w14:textId="77777777" w:rsidR="00F02D66" w:rsidRPr="00425422" w:rsidRDefault="00F02D66" w:rsidP="00B35D4B">
            <w:pPr>
              <w:jc w:val="center"/>
              <w:rPr>
                <w:b/>
                <w:bCs/>
              </w:rPr>
            </w:pPr>
            <w:r w:rsidRPr="00425422">
              <w:rPr>
                <w:b/>
                <w:bCs/>
              </w:rPr>
              <w:t>S4</w:t>
            </w:r>
          </w:p>
        </w:tc>
        <w:tc>
          <w:tcPr>
            <w:tcW w:w="354" w:type="pct"/>
            <w:vMerge/>
          </w:tcPr>
          <w:p w14:paraId="11BC6E90" w14:textId="77777777" w:rsidR="00F02D66" w:rsidRDefault="00F02D66" w:rsidP="00B35D4B"/>
        </w:tc>
      </w:tr>
      <w:tr w:rsidR="00F02D66" w:rsidRPr="0086291B" w14:paraId="115A3C37" w14:textId="77777777" w:rsidTr="00B35D4B">
        <w:tc>
          <w:tcPr>
            <w:tcW w:w="309" w:type="pct"/>
          </w:tcPr>
          <w:p w14:paraId="2A4E34AD" w14:textId="77777777" w:rsidR="00F02D66" w:rsidRPr="00A72CB4" w:rsidRDefault="00F02D66" w:rsidP="00B35D4B">
            <w:r>
              <w:t>1</w:t>
            </w:r>
          </w:p>
        </w:tc>
        <w:tc>
          <w:tcPr>
            <w:tcW w:w="1388" w:type="pct"/>
          </w:tcPr>
          <w:p w14:paraId="154798DB" w14:textId="77777777" w:rsidR="00F02D66" w:rsidRPr="00293B3F" w:rsidRDefault="00F02D66" w:rsidP="00B35D4B">
            <w:r w:rsidRPr="00293B3F">
              <w:t>on_open_button_click</w:t>
            </w:r>
          </w:p>
          <w:p w14:paraId="76BFD263" w14:textId="77777777" w:rsidR="00F02D66" w:rsidRDefault="00F02D66" w:rsidP="00B35D4B"/>
        </w:tc>
        <w:tc>
          <w:tcPr>
            <w:tcW w:w="1237" w:type="pct"/>
          </w:tcPr>
          <w:p w14:paraId="37F70F16" w14:textId="77777777" w:rsidR="00F02D66" w:rsidRDefault="00F02D66" w:rsidP="00B35D4B">
            <w:r w:rsidRPr="00293B3F">
              <w:t>ImageObject matches.</w:t>
            </w:r>
          </w:p>
        </w:tc>
        <w:tc>
          <w:tcPr>
            <w:tcW w:w="428" w:type="pct"/>
          </w:tcPr>
          <w:p w14:paraId="1C0A80DB" w14:textId="77777777" w:rsidR="00F02D66" w:rsidRPr="009F3497" w:rsidRDefault="00F02D66" w:rsidP="00B35D4B">
            <w:r>
              <w:t>Pass</w:t>
            </w:r>
          </w:p>
        </w:tc>
        <w:tc>
          <w:tcPr>
            <w:tcW w:w="428" w:type="pct"/>
          </w:tcPr>
          <w:p w14:paraId="59FE1E6F" w14:textId="77777777" w:rsidR="00F02D66" w:rsidRPr="009F3497" w:rsidRDefault="00F02D66" w:rsidP="00B35D4B">
            <w:r>
              <w:t>Pass</w:t>
            </w:r>
          </w:p>
        </w:tc>
        <w:tc>
          <w:tcPr>
            <w:tcW w:w="428" w:type="pct"/>
          </w:tcPr>
          <w:p w14:paraId="04E2701B" w14:textId="77777777" w:rsidR="00F02D66" w:rsidRPr="009F3497" w:rsidRDefault="00F02D66" w:rsidP="00B35D4B">
            <w:r>
              <w:t>Pass</w:t>
            </w:r>
          </w:p>
        </w:tc>
        <w:tc>
          <w:tcPr>
            <w:tcW w:w="428" w:type="pct"/>
          </w:tcPr>
          <w:p w14:paraId="7DF35EDF" w14:textId="77777777" w:rsidR="00F02D66" w:rsidRDefault="00F02D66" w:rsidP="00B35D4B">
            <w:r>
              <w:t>Pass</w:t>
            </w:r>
          </w:p>
        </w:tc>
        <w:tc>
          <w:tcPr>
            <w:tcW w:w="354" w:type="pct"/>
          </w:tcPr>
          <w:p w14:paraId="7C8B9183" w14:textId="77777777" w:rsidR="00F02D66" w:rsidRPr="0086291B" w:rsidRDefault="00F02D66" w:rsidP="00B35D4B">
            <w:r>
              <w:t>1</w:t>
            </w:r>
          </w:p>
        </w:tc>
      </w:tr>
      <w:tr w:rsidR="00F02D66" w:rsidRPr="0086291B" w14:paraId="3B280D54" w14:textId="77777777" w:rsidTr="00B35D4B">
        <w:tc>
          <w:tcPr>
            <w:tcW w:w="309" w:type="pct"/>
          </w:tcPr>
          <w:p w14:paraId="4DC4B391" w14:textId="77777777" w:rsidR="00F02D66" w:rsidRDefault="00F02D66" w:rsidP="00B35D4B">
            <w:r>
              <w:t>2</w:t>
            </w:r>
          </w:p>
        </w:tc>
        <w:tc>
          <w:tcPr>
            <w:tcW w:w="1388" w:type="pct"/>
          </w:tcPr>
          <w:p w14:paraId="0E299440" w14:textId="77777777" w:rsidR="00F02D66" w:rsidRPr="00293B3F" w:rsidRDefault="00F02D66" w:rsidP="00B35D4B">
            <w:r w:rsidRPr="00293B3F">
              <w:t>on_encode_button_click.</w:t>
            </w:r>
          </w:p>
          <w:p w14:paraId="6C29152B" w14:textId="77777777" w:rsidR="00F02D66" w:rsidRPr="00293B3F" w:rsidRDefault="00F02D66" w:rsidP="00B35D4B">
            <w:r w:rsidRPr="00293B3F">
              <w:t>class variable: enable_bool = True.</w:t>
            </w:r>
          </w:p>
        </w:tc>
        <w:tc>
          <w:tcPr>
            <w:tcW w:w="1237" w:type="pct"/>
          </w:tcPr>
          <w:p w14:paraId="7F1DFC1E" w14:textId="77777777" w:rsidR="00F02D66" w:rsidRDefault="00F02D66" w:rsidP="00F02D66">
            <w:pPr>
              <w:pStyle w:val="ListParagraph"/>
              <w:numPr>
                <w:ilvl w:val="0"/>
                <w:numId w:val="16"/>
              </w:numPr>
            </w:pPr>
            <w:r w:rsidRPr="00293B3F">
              <w:t>Object display_image’s method encode_image is called once with default text from TextField.</w:t>
            </w:r>
          </w:p>
          <w:p w14:paraId="3C5E0183" w14:textId="77777777" w:rsidR="00F02D66" w:rsidRPr="00BA4DAA" w:rsidRDefault="00F02D66" w:rsidP="00F02D66">
            <w:pPr>
              <w:pStyle w:val="ListParagraph"/>
              <w:numPr>
                <w:ilvl w:val="0"/>
                <w:numId w:val="16"/>
              </w:numPr>
            </w:pPr>
            <w:r w:rsidRPr="00BA4DAA">
              <w:t>update_widgets_status is called with the arguments: (False, True, False).</w:t>
            </w:r>
          </w:p>
        </w:tc>
        <w:tc>
          <w:tcPr>
            <w:tcW w:w="428" w:type="pct"/>
          </w:tcPr>
          <w:p w14:paraId="7D6CC6BE" w14:textId="77777777" w:rsidR="00F02D66" w:rsidRDefault="00F02D66" w:rsidP="00B35D4B">
            <w:r>
              <w:t>Pass</w:t>
            </w:r>
          </w:p>
        </w:tc>
        <w:tc>
          <w:tcPr>
            <w:tcW w:w="428" w:type="pct"/>
          </w:tcPr>
          <w:p w14:paraId="51116427" w14:textId="77777777" w:rsidR="00F02D66" w:rsidRDefault="00F02D66" w:rsidP="00B35D4B">
            <w:r>
              <w:t>Pass</w:t>
            </w:r>
          </w:p>
        </w:tc>
        <w:tc>
          <w:tcPr>
            <w:tcW w:w="428" w:type="pct"/>
          </w:tcPr>
          <w:p w14:paraId="233C1332" w14:textId="77777777" w:rsidR="00F02D66" w:rsidRDefault="00F02D66" w:rsidP="00B35D4B">
            <w:r>
              <w:t>Pass</w:t>
            </w:r>
          </w:p>
        </w:tc>
        <w:tc>
          <w:tcPr>
            <w:tcW w:w="428" w:type="pct"/>
          </w:tcPr>
          <w:p w14:paraId="52B935A3" w14:textId="77777777" w:rsidR="00F02D66" w:rsidRDefault="00F02D66" w:rsidP="00B35D4B">
            <w:r>
              <w:t>Pass</w:t>
            </w:r>
          </w:p>
        </w:tc>
        <w:tc>
          <w:tcPr>
            <w:tcW w:w="354" w:type="pct"/>
          </w:tcPr>
          <w:p w14:paraId="264B8B34" w14:textId="77777777" w:rsidR="00F02D66" w:rsidRPr="0086291B" w:rsidRDefault="00F02D66" w:rsidP="00B35D4B">
            <w:r>
              <w:t>1</w:t>
            </w:r>
          </w:p>
        </w:tc>
      </w:tr>
      <w:tr w:rsidR="00F02D66" w:rsidRPr="0086291B" w14:paraId="33002170" w14:textId="77777777" w:rsidTr="00B35D4B">
        <w:tc>
          <w:tcPr>
            <w:tcW w:w="309" w:type="pct"/>
          </w:tcPr>
          <w:p w14:paraId="0A941547" w14:textId="77777777" w:rsidR="00F02D66" w:rsidRDefault="00F02D66" w:rsidP="00B35D4B">
            <w:r>
              <w:t>3</w:t>
            </w:r>
          </w:p>
        </w:tc>
        <w:tc>
          <w:tcPr>
            <w:tcW w:w="1388" w:type="pct"/>
          </w:tcPr>
          <w:p w14:paraId="6E00FC63" w14:textId="77777777" w:rsidR="00F02D66" w:rsidRPr="00293B3F" w:rsidRDefault="00F02D66" w:rsidP="00B35D4B">
            <w:r w:rsidRPr="00293B3F">
              <w:t>on_encode_button_click.</w:t>
            </w:r>
          </w:p>
          <w:p w14:paraId="36DF59A0" w14:textId="77777777" w:rsidR="00F02D66" w:rsidRPr="00293B3F" w:rsidRDefault="00F02D66" w:rsidP="00B35D4B">
            <w:r w:rsidRPr="00293B3F">
              <w:t>class variable: enable_bool = False.</w:t>
            </w:r>
          </w:p>
        </w:tc>
        <w:tc>
          <w:tcPr>
            <w:tcW w:w="1237" w:type="pct"/>
          </w:tcPr>
          <w:p w14:paraId="317E2C1D" w14:textId="77777777" w:rsidR="00F02D66" w:rsidRPr="00293B3F" w:rsidRDefault="00F02D66" w:rsidP="00F02D66">
            <w:pPr>
              <w:pStyle w:val="ListParagraph"/>
              <w:numPr>
                <w:ilvl w:val="0"/>
                <w:numId w:val="16"/>
              </w:numPr>
            </w:pPr>
            <w:r w:rsidRPr="00293B3F">
              <w:t xml:space="preserve">Method popip_user_notification is called with the arguments: (‘Failed to execute encode function! </w:t>
            </w:r>
            <w:r w:rsidRPr="00293B3F">
              <w:lastRenderedPageBreak/>
              <w:t>\nPlease modify the text field input.', MainWidget.MESSAGE_TYPE.ERROR)</w:t>
            </w:r>
          </w:p>
          <w:p w14:paraId="506F17F8" w14:textId="77777777" w:rsidR="00F02D66" w:rsidRPr="00293B3F" w:rsidRDefault="00F02D66" w:rsidP="00F02D66">
            <w:pPr>
              <w:pStyle w:val="ListParagraph"/>
              <w:numPr>
                <w:ilvl w:val="0"/>
                <w:numId w:val="16"/>
              </w:numPr>
            </w:pPr>
          </w:p>
        </w:tc>
        <w:tc>
          <w:tcPr>
            <w:tcW w:w="428" w:type="pct"/>
          </w:tcPr>
          <w:p w14:paraId="50F77137" w14:textId="77777777" w:rsidR="00F02D66" w:rsidRDefault="00F02D66" w:rsidP="00B35D4B">
            <w:r>
              <w:lastRenderedPageBreak/>
              <w:t>Pass</w:t>
            </w:r>
          </w:p>
        </w:tc>
        <w:tc>
          <w:tcPr>
            <w:tcW w:w="428" w:type="pct"/>
          </w:tcPr>
          <w:p w14:paraId="3FBF28F1" w14:textId="77777777" w:rsidR="00F02D66" w:rsidRDefault="00F02D66" w:rsidP="00B35D4B">
            <w:r>
              <w:t>Pass</w:t>
            </w:r>
          </w:p>
        </w:tc>
        <w:tc>
          <w:tcPr>
            <w:tcW w:w="428" w:type="pct"/>
          </w:tcPr>
          <w:p w14:paraId="239276DA" w14:textId="77777777" w:rsidR="00F02D66" w:rsidRDefault="00F02D66" w:rsidP="00B35D4B">
            <w:r>
              <w:t>Pass</w:t>
            </w:r>
          </w:p>
        </w:tc>
        <w:tc>
          <w:tcPr>
            <w:tcW w:w="428" w:type="pct"/>
          </w:tcPr>
          <w:p w14:paraId="44E63FBE" w14:textId="77777777" w:rsidR="00F02D66" w:rsidRDefault="00F02D66" w:rsidP="00B35D4B">
            <w:r>
              <w:t>Pass</w:t>
            </w:r>
          </w:p>
        </w:tc>
        <w:tc>
          <w:tcPr>
            <w:tcW w:w="354" w:type="pct"/>
          </w:tcPr>
          <w:p w14:paraId="50283EDA" w14:textId="77777777" w:rsidR="00F02D66" w:rsidRPr="0086291B" w:rsidRDefault="00F02D66" w:rsidP="00B35D4B">
            <w:r>
              <w:t>1</w:t>
            </w:r>
          </w:p>
        </w:tc>
      </w:tr>
      <w:tr w:rsidR="00F02D66" w:rsidRPr="0086291B" w14:paraId="17725171" w14:textId="77777777" w:rsidTr="00B35D4B">
        <w:tc>
          <w:tcPr>
            <w:tcW w:w="309" w:type="pct"/>
          </w:tcPr>
          <w:p w14:paraId="270FA346" w14:textId="77777777" w:rsidR="00F02D66" w:rsidRDefault="00F02D66" w:rsidP="00B35D4B">
            <w:r>
              <w:t>4</w:t>
            </w:r>
          </w:p>
        </w:tc>
        <w:tc>
          <w:tcPr>
            <w:tcW w:w="1388" w:type="pct"/>
          </w:tcPr>
          <w:p w14:paraId="1DF78940" w14:textId="77777777" w:rsidR="00F02D66" w:rsidRPr="00293B3F" w:rsidRDefault="00F02D66" w:rsidP="00B35D4B">
            <w:r w:rsidRPr="00293B3F">
              <w:t>on_reset_button_click</w:t>
            </w:r>
          </w:p>
        </w:tc>
        <w:tc>
          <w:tcPr>
            <w:tcW w:w="1237" w:type="pct"/>
          </w:tcPr>
          <w:p w14:paraId="3C592767" w14:textId="77777777" w:rsidR="00F02D66" w:rsidRPr="00293B3F" w:rsidRDefault="00F02D66" w:rsidP="00F02D66">
            <w:pPr>
              <w:pStyle w:val="ListParagraph"/>
              <w:numPr>
                <w:ilvl w:val="0"/>
                <w:numId w:val="16"/>
              </w:numPr>
            </w:pPr>
            <w:r w:rsidRPr="00293B3F">
              <w:t>Variable warning_type maches MainWidget.WARNING_TYPE.RESET</w:t>
            </w:r>
          </w:p>
          <w:p w14:paraId="43497B60" w14:textId="77777777" w:rsidR="00F02D66" w:rsidRPr="00293B3F" w:rsidRDefault="00F02D66" w:rsidP="00F02D66">
            <w:pPr>
              <w:pStyle w:val="ListParagraph"/>
              <w:numPr>
                <w:ilvl w:val="0"/>
                <w:numId w:val="16"/>
              </w:numPr>
            </w:pPr>
            <w:r w:rsidRPr="00293B3F">
              <w:t>Method popup_user_notification is called with the arguments: (‘Are you sure you want to reset the image?', MainWidget.MESSAGE_TYPE.WARNING)</w:t>
            </w:r>
          </w:p>
        </w:tc>
        <w:tc>
          <w:tcPr>
            <w:tcW w:w="428" w:type="pct"/>
          </w:tcPr>
          <w:p w14:paraId="750EED5C" w14:textId="77777777" w:rsidR="00F02D66" w:rsidRDefault="00F02D66" w:rsidP="00B35D4B">
            <w:r>
              <w:t>Pass</w:t>
            </w:r>
          </w:p>
        </w:tc>
        <w:tc>
          <w:tcPr>
            <w:tcW w:w="428" w:type="pct"/>
          </w:tcPr>
          <w:p w14:paraId="58B4DA4E" w14:textId="77777777" w:rsidR="00F02D66" w:rsidRDefault="00F02D66" w:rsidP="00B35D4B">
            <w:r>
              <w:t>Pass</w:t>
            </w:r>
          </w:p>
        </w:tc>
        <w:tc>
          <w:tcPr>
            <w:tcW w:w="428" w:type="pct"/>
          </w:tcPr>
          <w:p w14:paraId="2D27D427" w14:textId="77777777" w:rsidR="00F02D66" w:rsidRDefault="00F02D66" w:rsidP="00B35D4B">
            <w:r>
              <w:t>Pass</w:t>
            </w:r>
          </w:p>
        </w:tc>
        <w:tc>
          <w:tcPr>
            <w:tcW w:w="428" w:type="pct"/>
          </w:tcPr>
          <w:p w14:paraId="6C02B2A2" w14:textId="77777777" w:rsidR="00F02D66" w:rsidRDefault="00F02D66" w:rsidP="00B35D4B">
            <w:r>
              <w:t>Pass</w:t>
            </w:r>
          </w:p>
        </w:tc>
        <w:tc>
          <w:tcPr>
            <w:tcW w:w="354" w:type="pct"/>
          </w:tcPr>
          <w:p w14:paraId="3E8BE238" w14:textId="77777777" w:rsidR="00F02D66" w:rsidRPr="0086291B" w:rsidRDefault="00F02D66" w:rsidP="00B35D4B">
            <w:r>
              <w:t>1</w:t>
            </w:r>
          </w:p>
        </w:tc>
      </w:tr>
      <w:tr w:rsidR="00F02D66" w:rsidRPr="0086291B" w14:paraId="346518D7" w14:textId="77777777" w:rsidTr="00B35D4B">
        <w:tc>
          <w:tcPr>
            <w:tcW w:w="309" w:type="pct"/>
          </w:tcPr>
          <w:p w14:paraId="17AB2063" w14:textId="77777777" w:rsidR="00F02D66" w:rsidRDefault="00F02D66" w:rsidP="00B35D4B">
            <w:r>
              <w:t>5</w:t>
            </w:r>
          </w:p>
        </w:tc>
        <w:tc>
          <w:tcPr>
            <w:tcW w:w="1388" w:type="pct"/>
          </w:tcPr>
          <w:p w14:paraId="1B06429E" w14:textId="77777777" w:rsidR="00F02D66" w:rsidRPr="00293B3F" w:rsidRDefault="00F02D66" w:rsidP="00B35D4B">
            <w:r w:rsidRPr="00293B3F">
              <w:t>execute_reset</w:t>
            </w:r>
          </w:p>
          <w:p w14:paraId="5A367A45" w14:textId="77777777" w:rsidR="00F02D66" w:rsidRPr="00293B3F" w:rsidRDefault="00F02D66" w:rsidP="00B35D4B"/>
        </w:tc>
        <w:tc>
          <w:tcPr>
            <w:tcW w:w="1237" w:type="pct"/>
          </w:tcPr>
          <w:p w14:paraId="76FD7EDB" w14:textId="77777777" w:rsidR="00F02D66" w:rsidRPr="00293B3F" w:rsidRDefault="00F02D66" w:rsidP="00F02D66">
            <w:pPr>
              <w:pStyle w:val="ListParagraph"/>
              <w:numPr>
                <w:ilvl w:val="0"/>
                <w:numId w:val="16"/>
              </w:numPr>
            </w:pPr>
            <w:r w:rsidRPr="00293B3F">
              <w:t>Object display_image’s method reset_image is called once.</w:t>
            </w:r>
          </w:p>
        </w:tc>
        <w:tc>
          <w:tcPr>
            <w:tcW w:w="428" w:type="pct"/>
          </w:tcPr>
          <w:p w14:paraId="75F896EF" w14:textId="77777777" w:rsidR="00F02D66" w:rsidRDefault="00F02D66" w:rsidP="00B35D4B">
            <w:r>
              <w:t>Pass</w:t>
            </w:r>
          </w:p>
        </w:tc>
        <w:tc>
          <w:tcPr>
            <w:tcW w:w="428" w:type="pct"/>
          </w:tcPr>
          <w:p w14:paraId="5CC346EF" w14:textId="77777777" w:rsidR="00F02D66" w:rsidRDefault="00F02D66" w:rsidP="00B35D4B">
            <w:r>
              <w:t>Pass</w:t>
            </w:r>
          </w:p>
        </w:tc>
        <w:tc>
          <w:tcPr>
            <w:tcW w:w="428" w:type="pct"/>
          </w:tcPr>
          <w:p w14:paraId="4A851F42" w14:textId="77777777" w:rsidR="00F02D66" w:rsidRDefault="00F02D66" w:rsidP="00B35D4B">
            <w:r>
              <w:t>Pass</w:t>
            </w:r>
          </w:p>
        </w:tc>
        <w:tc>
          <w:tcPr>
            <w:tcW w:w="428" w:type="pct"/>
          </w:tcPr>
          <w:p w14:paraId="700CF80C" w14:textId="77777777" w:rsidR="00F02D66" w:rsidRDefault="00F02D66" w:rsidP="00B35D4B">
            <w:r>
              <w:t>Pass</w:t>
            </w:r>
          </w:p>
        </w:tc>
        <w:tc>
          <w:tcPr>
            <w:tcW w:w="354" w:type="pct"/>
          </w:tcPr>
          <w:p w14:paraId="3C94D2BB" w14:textId="77777777" w:rsidR="00F02D66" w:rsidRPr="0086291B" w:rsidRDefault="00F02D66" w:rsidP="00B35D4B">
            <w:r>
              <w:t>1</w:t>
            </w:r>
          </w:p>
        </w:tc>
      </w:tr>
      <w:tr w:rsidR="00F02D66" w:rsidRPr="0086291B" w14:paraId="1D03CBA9" w14:textId="77777777" w:rsidTr="00B35D4B">
        <w:tc>
          <w:tcPr>
            <w:tcW w:w="309" w:type="pct"/>
          </w:tcPr>
          <w:p w14:paraId="2576BFD5" w14:textId="77777777" w:rsidR="00F02D66" w:rsidRDefault="00F02D66" w:rsidP="00B35D4B">
            <w:r>
              <w:t>6</w:t>
            </w:r>
          </w:p>
        </w:tc>
        <w:tc>
          <w:tcPr>
            <w:tcW w:w="1388" w:type="pct"/>
          </w:tcPr>
          <w:p w14:paraId="57AA0C0B" w14:textId="77777777" w:rsidR="00F02D66" w:rsidRPr="00293B3F" w:rsidRDefault="00F02D66" w:rsidP="00B35D4B">
            <w:r w:rsidRPr="00293B3F">
              <w:t xml:space="preserve">on_save_button_clic </w:t>
            </w:r>
          </w:p>
        </w:tc>
        <w:tc>
          <w:tcPr>
            <w:tcW w:w="1237" w:type="pct"/>
          </w:tcPr>
          <w:p w14:paraId="319CEEA5" w14:textId="77777777" w:rsidR="00F02D66" w:rsidRPr="00293B3F" w:rsidRDefault="00F02D66" w:rsidP="00F02D66">
            <w:pPr>
              <w:pStyle w:val="ListParagraph"/>
              <w:numPr>
                <w:ilvl w:val="0"/>
                <w:numId w:val="16"/>
              </w:numPr>
            </w:pPr>
            <w:r w:rsidRPr="00293B3F">
              <w:t>Variable new_filename maches the String “expected”.</w:t>
            </w:r>
          </w:p>
          <w:p w14:paraId="6C7BF1F3" w14:textId="77777777" w:rsidR="00F02D66" w:rsidRPr="00293B3F" w:rsidRDefault="00F02D66" w:rsidP="00F02D66">
            <w:pPr>
              <w:pStyle w:val="ListParagraph"/>
              <w:numPr>
                <w:ilvl w:val="0"/>
                <w:numId w:val="16"/>
              </w:numPr>
            </w:pPr>
            <w:r w:rsidRPr="00293B3F">
              <w:t>ImageChooserPopup Class method show_filechooser is called once.</w:t>
            </w:r>
          </w:p>
        </w:tc>
        <w:tc>
          <w:tcPr>
            <w:tcW w:w="428" w:type="pct"/>
          </w:tcPr>
          <w:p w14:paraId="69FDF874" w14:textId="77777777" w:rsidR="00F02D66" w:rsidRDefault="00F02D66" w:rsidP="00B35D4B">
            <w:r>
              <w:t>Pass</w:t>
            </w:r>
          </w:p>
        </w:tc>
        <w:tc>
          <w:tcPr>
            <w:tcW w:w="428" w:type="pct"/>
          </w:tcPr>
          <w:p w14:paraId="4F3159AC" w14:textId="77777777" w:rsidR="00F02D66" w:rsidRDefault="00F02D66" w:rsidP="00B35D4B">
            <w:r>
              <w:t>Pass</w:t>
            </w:r>
          </w:p>
        </w:tc>
        <w:tc>
          <w:tcPr>
            <w:tcW w:w="428" w:type="pct"/>
          </w:tcPr>
          <w:p w14:paraId="334A0C07" w14:textId="77777777" w:rsidR="00F02D66" w:rsidRDefault="00F02D66" w:rsidP="00B35D4B">
            <w:r>
              <w:t>Pass</w:t>
            </w:r>
          </w:p>
        </w:tc>
        <w:tc>
          <w:tcPr>
            <w:tcW w:w="428" w:type="pct"/>
          </w:tcPr>
          <w:p w14:paraId="3ABC3BA4" w14:textId="77777777" w:rsidR="00F02D66" w:rsidRDefault="00F02D66" w:rsidP="00B35D4B">
            <w:r>
              <w:t>Pass</w:t>
            </w:r>
          </w:p>
        </w:tc>
        <w:tc>
          <w:tcPr>
            <w:tcW w:w="354" w:type="pct"/>
          </w:tcPr>
          <w:p w14:paraId="6248C6E9" w14:textId="77777777" w:rsidR="00F02D66" w:rsidRPr="0086291B" w:rsidRDefault="00F02D66" w:rsidP="00B35D4B">
            <w:r>
              <w:t>1</w:t>
            </w:r>
          </w:p>
        </w:tc>
      </w:tr>
      <w:tr w:rsidR="00F02D66" w:rsidRPr="0086291B" w14:paraId="0F6837C5" w14:textId="77777777" w:rsidTr="00B35D4B">
        <w:tc>
          <w:tcPr>
            <w:tcW w:w="309" w:type="pct"/>
          </w:tcPr>
          <w:p w14:paraId="35A8E544" w14:textId="77777777" w:rsidR="00F02D66" w:rsidRDefault="00F02D66" w:rsidP="00B35D4B">
            <w:r>
              <w:t>7</w:t>
            </w:r>
          </w:p>
        </w:tc>
        <w:tc>
          <w:tcPr>
            <w:tcW w:w="1388" w:type="pct"/>
          </w:tcPr>
          <w:p w14:paraId="2B70377F" w14:textId="77777777" w:rsidR="00F02D66" w:rsidRPr="00293B3F" w:rsidRDefault="00F02D66" w:rsidP="00B35D4B">
            <w:r w:rsidRPr="00293B3F">
              <w:t>on_save</w:t>
            </w:r>
          </w:p>
          <w:p w14:paraId="0B0DDC28" w14:textId="77777777" w:rsidR="00F02D66" w:rsidRPr="00293B3F" w:rsidRDefault="00F02D66" w:rsidP="00B35D4B">
            <w:r w:rsidRPr="00293B3F">
              <w:t>setup: new_filename is valid.</w:t>
            </w:r>
          </w:p>
          <w:p w14:paraId="2DC395EB" w14:textId="77777777" w:rsidR="00F02D66" w:rsidRPr="00293B3F" w:rsidRDefault="00F02D66" w:rsidP="00B35D4B">
            <w:r w:rsidRPr="00293B3F">
              <w:t>overwrite with new_filename.</w:t>
            </w:r>
          </w:p>
        </w:tc>
        <w:tc>
          <w:tcPr>
            <w:tcW w:w="1237" w:type="pct"/>
          </w:tcPr>
          <w:p w14:paraId="435B125E" w14:textId="77777777" w:rsidR="00F02D66" w:rsidRPr="00293B3F" w:rsidRDefault="00F02D66" w:rsidP="00F02D66">
            <w:pPr>
              <w:pStyle w:val="ListParagraph"/>
              <w:numPr>
                <w:ilvl w:val="0"/>
                <w:numId w:val="16"/>
              </w:numPr>
            </w:pPr>
            <w:r w:rsidRPr="00293B3F">
              <w:t xml:space="preserve">Method popup_user_notification is called with the arguments: (‘Image name already exists. \nAre you sure you want to </w:t>
            </w:r>
            <w:r w:rsidRPr="00293B3F">
              <w:lastRenderedPageBreak/>
              <w:t>overwrite the image?', MainWidget.MESSAGE_TYPE.WARNING)</w:t>
            </w:r>
          </w:p>
        </w:tc>
        <w:tc>
          <w:tcPr>
            <w:tcW w:w="428" w:type="pct"/>
          </w:tcPr>
          <w:p w14:paraId="17DC6A41" w14:textId="77777777" w:rsidR="00F02D66" w:rsidRDefault="00F02D66" w:rsidP="00B35D4B">
            <w:r>
              <w:lastRenderedPageBreak/>
              <w:t>Pass</w:t>
            </w:r>
          </w:p>
        </w:tc>
        <w:tc>
          <w:tcPr>
            <w:tcW w:w="428" w:type="pct"/>
          </w:tcPr>
          <w:p w14:paraId="7DE50BBD" w14:textId="77777777" w:rsidR="00F02D66" w:rsidRDefault="00F02D66" w:rsidP="00B35D4B">
            <w:r>
              <w:t>Pass</w:t>
            </w:r>
          </w:p>
        </w:tc>
        <w:tc>
          <w:tcPr>
            <w:tcW w:w="428" w:type="pct"/>
          </w:tcPr>
          <w:p w14:paraId="5700407A" w14:textId="77777777" w:rsidR="00F02D66" w:rsidRDefault="00F02D66" w:rsidP="00B35D4B">
            <w:r>
              <w:t>Pass</w:t>
            </w:r>
          </w:p>
        </w:tc>
        <w:tc>
          <w:tcPr>
            <w:tcW w:w="428" w:type="pct"/>
          </w:tcPr>
          <w:p w14:paraId="3FB67B09" w14:textId="77777777" w:rsidR="00F02D66" w:rsidRDefault="00F02D66" w:rsidP="00B35D4B">
            <w:r>
              <w:t>Pass</w:t>
            </w:r>
          </w:p>
        </w:tc>
        <w:tc>
          <w:tcPr>
            <w:tcW w:w="354" w:type="pct"/>
          </w:tcPr>
          <w:p w14:paraId="569AE5A1" w14:textId="77777777" w:rsidR="00F02D66" w:rsidRPr="0086291B" w:rsidRDefault="00F02D66" w:rsidP="00B35D4B">
            <w:r>
              <w:t>1</w:t>
            </w:r>
          </w:p>
        </w:tc>
      </w:tr>
      <w:tr w:rsidR="00F02D66" w:rsidRPr="0086291B" w14:paraId="3CCD300C" w14:textId="77777777" w:rsidTr="00B35D4B">
        <w:tc>
          <w:tcPr>
            <w:tcW w:w="309" w:type="pct"/>
          </w:tcPr>
          <w:p w14:paraId="2C3031B9" w14:textId="77777777" w:rsidR="00F02D66" w:rsidRDefault="00F02D66" w:rsidP="00B35D4B">
            <w:r>
              <w:t>8</w:t>
            </w:r>
          </w:p>
        </w:tc>
        <w:tc>
          <w:tcPr>
            <w:tcW w:w="1388" w:type="pct"/>
          </w:tcPr>
          <w:p w14:paraId="4FF03FAD" w14:textId="77777777" w:rsidR="00F02D66" w:rsidRPr="00293B3F" w:rsidRDefault="00F02D66" w:rsidP="00B35D4B">
            <w:r w:rsidRPr="00293B3F">
              <w:t>execute_save</w:t>
            </w:r>
          </w:p>
          <w:p w14:paraId="4EC7B5E6" w14:textId="77777777" w:rsidR="00F02D66" w:rsidRPr="00293B3F" w:rsidRDefault="00F02D66" w:rsidP="00B35D4B">
            <w:r w:rsidRPr="00293B3F">
              <w:t>setup:</w:t>
            </w:r>
          </w:p>
          <w:p w14:paraId="5E9A2187" w14:textId="77777777" w:rsidR="00F02D66" w:rsidRPr="00293B3F" w:rsidRDefault="00F02D66" w:rsidP="00B35D4B">
            <w:r w:rsidRPr="00293B3F">
              <w:t>decode_image method return string “decoded_msg”</w:t>
            </w:r>
          </w:p>
          <w:p w14:paraId="5A05243D" w14:textId="77777777" w:rsidR="00F02D66" w:rsidRPr="00293B3F" w:rsidRDefault="00F02D66" w:rsidP="00B35D4B">
            <w:r w:rsidRPr="00293B3F">
              <w:t>new_filename = 'test_image_3.jpeg'</w:t>
            </w:r>
          </w:p>
          <w:p w14:paraId="124C1D17" w14:textId="77777777" w:rsidR="00F02D66" w:rsidRPr="00293B3F" w:rsidRDefault="00F02D66" w:rsidP="00B35D4B">
            <w:r w:rsidRPr="00293B3F">
              <w:t>new_filepath = 'path'</w:t>
            </w:r>
          </w:p>
          <w:p w14:paraId="0D04C889" w14:textId="77777777" w:rsidR="00F02D66" w:rsidRPr="00293B3F" w:rsidRDefault="00F02D66" w:rsidP="00B35D4B"/>
        </w:tc>
        <w:tc>
          <w:tcPr>
            <w:tcW w:w="1237" w:type="pct"/>
          </w:tcPr>
          <w:p w14:paraId="0B8DE6B2" w14:textId="77777777" w:rsidR="00F02D66" w:rsidRPr="00293B3F" w:rsidRDefault="00F02D66" w:rsidP="00F02D66">
            <w:pPr>
              <w:pStyle w:val="ListParagraph"/>
              <w:numPr>
                <w:ilvl w:val="0"/>
                <w:numId w:val="16"/>
              </w:numPr>
            </w:pPr>
            <w:r w:rsidRPr="00293B3F">
              <w:t xml:space="preserve">Object display_image’s method save_image is called once with arguments: ('path', 'test_image_3.jpeg') </w:t>
            </w:r>
          </w:p>
          <w:p w14:paraId="5DD7F39C" w14:textId="77777777" w:rsidR="00F02D66" w:rsidRPr="00293B3F" w:rsidRDefault="00F02D66" w:rsidP="00F02D66">
            <w:pPr>
              <w:pStyle w:val="ListParagraph"/>
              <w:numPr>
                <w:ilvl w:val="0"/>
                <w:numId w:val="16"/>
              </w:numPr>
            </w:pPr>
            <w:r w:rsidRPr="00293B3F">
              <w:t>Variable title maches the String “Steganosaurus – test_image_3.jpeg”.</w:t>
            </w:r>
          </w:p>
          <w:p w14:paraId="40A9834F" w14:textId="77777777" w:rsidR="00F02D66" w:rsidRPr="00293B3F" w:rsidRDefault="00F02D66" w:rsidP="00F02D66">
            <w:pPr>
              <w:pStyle w:val="ListParagraph"/>
              <w:numPr>
                <w:ilvl w:val="0"/>
                <w:numId w:val="16"/>
              </w:numPr>
            </w:pPr>
            <w:r w:rsidRPr="00293B3F">
              <w:t>main_image.source maches the String “path/ test_image_3.jpeg”.</w:t>
            </w:r>
          </w:p>
          <w:p w14:paraId="421F4D28" w14:textId="77777777" w:rsidR="00F02D66" w:rsidRPr="00293B3F" w:rsidRDefault="00F02D66" w:rsidP="00F02D66">
            <w:pPr>
              <w:pStyle w:val="ListParagraph"/>
              <w:numPr>
                <w:ilvl w:val="0"/>
                <w:numId w:val="16"/>
              </w:numPr>
            </w:pPr>
            <w:r w:rsidRPr="00293B3F">
              <w:t>Variable textfield_str matches “decoded_msg”.</w:t>
            </w:r>
          </w:p>
        </w:tc>
        <w:tc>
          <w:tcPr>
            <w:tcW w:w="428" w:type="pct"/>
          </w:tcPr>
          <w:p w14:paraId="45DFE11B" w14:textId="77777777" w:rsidR="00F02D66" w:rsidRDefault="00F02D66" w:rsidP="00B35D4B">
            <w:r>
              <w:t>Pass</w:t>
            </w:r>
          </w:p>
        </w:tc>
        <w:tc>
          <w:tcPr>
            <w:tcW w:w="428" w:type="pct"/>
          </w:tcPr>
          <w:p w14:paraId="38CBA007" w14:textId="77777777" w:rsidR="00F02D66" w:rsidRDefault="00F02D66" w:rsidP="00B35D4B">
            <w:r>
              <w:t>Pass</w:t>
            </w:r>
          </w:p>
        </w:tc>
        <w:tc>
          <w:tcPr>
            <w:tcW w:w="428" w:type="pct"/>
          </w:tcPr>
          <w:p w14:paraId="76C6F080" w14:textId="77777777" w:rsidR="00F02D66" w:rsidRDefault="00F02D66" w:rsidP="00B35D4B">
            <w:r>
              <w:t>Pass</w:t>
            </w:r>
          </w:p>
        </w:tc>
        <w:tc>
          <w:tcPr>
            <w:tcW w:w="428" w:type="pct"/>
          </w:tcPr>
          <w:p w14:paraId="49055509" w14:textId="77777777" w:rsidR="00F02D66" w:rsidRDefault="00F02D66" w:rsidP="00B35D4B">
            <w:r>
              <w:t>Pass</w:t>
            </w:r>
          </w:p>
        </w:tc>
        <w:tc>
          <w:tcPr>
            <w:tcW w:w="354" w:type="pct"/>
          </w:tcPr>
          <w:p w14:paraId="6C9C21E5" w14:textId="77777777" w:rsidR="00F02D66" w:rsidRPr="0086291B" w:rsidRDefault="00F02D66" w:rsidP="00B35D4B">
            <w:r>
              <w:t>1</w:t>
            </w:r>
          </w:p>
        </w:tc>
      </w:tr>
      <w:tr w:rsidR="00F02D66" w:rsidRPr="0086291B" w14:paraId="587873AB" w14:textId="77777777" w:rsidTr="00B35D4B">
        <w:tc>
          <w:tcPr>
            <w:tcW w:w="309" w:type="pct"/>
          </w:tcPr>
          <w:p w14:paraId="26B91EE4" w14:textId="77777777" w:rsidR="00F02D66" w:rsidRDefault="00F02D66" w:rsidP="00B35D4B">
            <w:r>
              <w:t>9</w:t>
            </w:r>
          </w:p>
        </w:tc>
        <w:tc>
          <w:tcPr>
            <w:tcW w:w="1388" w:type="pct"/>
          </w:tcPr>
          <w:p w14:paraId="26E2E533" w14:textId="77777777" w:rsidR="00F02D66" w:rsidRPr="00293B3F" w:rsidRDefault="00F02D66" w:rsidP="00B35D4B">
            <w:r w:rsidRPr="00293B3F">
              <w:t>validate_image_name</w:t>
            </w:r>
          </w:p>
          <w:p w14:paraId="697F9D3B" w14:textId="77777777" w:rsidR="00F02D66" w:rsidRPr="00293B3F" w:rsidRDefault="00F02D66" w:rsidP="00B35D4B">
            <w:r w:rsidRPr="00293B3F">
              <w:t>setup: image_name = ‘test_image_3.jpeg'</w:t>
            </w:r>
          </w:p>
        </w:tc>
        <w:tc>
          <w:tcPr>
            <w:tcW w:w="1237" w:type="pct"/>
          </w:tcPr>
          <w:p w14:paraId="5FBFDA1E" w14:textId="77777777" w:rsidR="00F02D66" w:rsidRPr="00293B3F" w:rsidRDefault="00F02D66" w:rsidP="00F02D66">
            <w:pPr>
              <w:pStyle w:val="ListParagraph"/>
              <w:numPr>
                <w:ilvl w:val="0"/>
                <w:numId w:val="16"/>
              </w:numPr>
            </w:pPr>
            <w:r w:rsidRPr="00293B3F">
              <w:t>Method validate_image_name returns True.</w:t>
            </w:r>
          </w:p>
          <w:p w14:paraId="5E1F8A23" w14:textId="77777777" w:rsidR="00F02D66" w:rsidRPr="00293B3F" w:rsidRDefault="00F02D66" w:rsidP="00F02D66">
            <w:pPr>
              <w:pStyle w:val="ListParagraph"/>
              <w:numPr>
                <w:ilvl w:val="0"/>
                <w:numId w:val="16"/>
              </w:numPr>
            </w:pPr>
          </w:p>
        </w:tc>
        <w:tc>
          <w:tcPr>
            <w:tcW w:w="428" w:type="pct"/>
          </w:tcPr>
          <w:p w14:paraId="7B03475D" w14:textId="77777777" w:rsidR="00F02D66" w:rsidRDefault="00F02D66" w:rsidP="00B35D4B">
            <w:r>
              <w:t>Pass</w:t>
            </w:r>
          </w:p>
        </w:tc>
        <w:tc>
          <w:tcPr>
            <w:tcW w:w="428" w:type="pct"/>
          </w:tcPr>
          <w:p w14:paraId="47D5B525" w14:textId="77777777" w:rsidR="00F02D66" w:rsidRDefault="00F02D66" w:rsidP="00B35D4B">
            <w:r>
              <w:t>Pass</w:t>
            </w:r>
          </w:p>
        </w:tc>
        <w:tc>
          <w:tcPr>
            <w:tcW w:w="428" w:type="pct"/>
          </w:tcPr>
          <w:p w14:paraId="6C9317BE" w14:textId="77777777" w:rsidR="00F02D66" w:rsidRDefault="00F02D66" w:rsidP="00B35D4B">
            <w:r>
              <w:t>Pass</w:t>
            </w:r>
          </w:p>
        </w:tc>
        <w:tc>
          <w:tcPr>
            <w:tcW w:w="428" w:type="pct"/>
          </w:tcPr>
          <w:p w14:paraId="6202C2EA" w14:textId="77777777" w:rsidR="00F02D66" w:rsidRDefault="00F02D66" w:rsidP="00B35D4B">
            <w:r>
              <w:t>Pass</w:t>
            </w:r>
          </w:p>
        </w:tc>
        <w:tc>
          <w:tcPr>
            <w:tcW w:w="354" w:type="pct"/>
          </w:tcPr>
          <w:p w14:paraId="1EFC849E" w14:textId="77777777" w:rsidR="00F02D66" w:rsidRPr="0086291B" w:rsidRDefault="00F02D66" w:rsidP="00B35D4B">
            <w:r>
              <w:t>1</w:t>
            </w:r>
          </w:p>
        </w:tc>
      </w:tr>
      <w:tr w:rsidR="00F02D66" w:rsidRPr="0086291B" w14:paraId="5C5D1F66" w14:textId="77777777" w:rsidTr="00B35D4B">
        <w:tc>
          <w:tcPr>
            <w:tcW w:w="309" w:type="pct"/>
          </w:tcPr>
          <w:p w14:paraId="1FFA51E5" w14:textId="77777777" w:rsidR="00F02D66" w:rsidRDefault="00F02D66" w:rsidP="00B35D4B">
            <w:r>
              <w:t>10</w:t>
            </w:r>
          </w:p>
        </w:tc>
        <w:tc>
          <w:tcPr>
            <w:tcW w:w="1388" w:type="pct"/>
          </w:tcPr>
          <w:p w14:paraId="612491CF" w14:textId="77777777" w:rsidR="00F02D66" w:rsidRPr="00293B3F" w:rsidRDefault="00F02D66" w:rsidP="00B35D4B">
            <w:r w:rsidRPr="00293B3F">
              <w:t>validate_image_name</w:t>
            </w:r>
          </w:p>
          <w:p w14:paraId="52FAA750" w14:textId="77777777" w:rsidR="00F02D66" w:rsidRPr="00293B3F" w:rsidRDefault="00F02D66" w:rsidP="00B35D4B">
            <w:r w:rsidRPr="00293B3F">
              <w:t>setup: image_name = ‘_test_image_3.jpeg'</w:t>
            </w:r>
          </w:p>
        </w:tc>
        <w:tc>
          <w:tcPr>
            <w:tcW w:w="1237" w:type="pct"/>
          </w:tcPr>
          <w:p w14:paraId="74F17E3A" w14:textId="77777777" w:rsidR="00F02D66" w:rsidRPr="00293B3F" w:rsidRDefault="00F02D66" w:rsidP="00F02D66">
            <w:pPr>
              <w:pStyle w:val="ListParagraph"/>
              <w:numPr>
                <w:ilvl w:val="0"/>
                <w:numId w:val="16"/>
              </w:numPr>
            </w:pPr>
            <w:r w:rsidRPr="00293B3F">
              <w:t>Method validate_image_name returns False.</w:t>
            </w:r>
          </w:p>
          <w:p w14:paraId="6F8472ED" w14:textId="77777777" w:rsidR="00F02D66" w:rsidRPr="00293B3F" w:rsidRDefault="00F02D66" w:rsidP="00F02D66">
            <w:pPr>
              <w:pStyle w:val="ListParagraph"/>
              <w:numPr>
                <w:ilvl w:val="0"/>
                <w:numId w:val="16"/>
              </w:numPr>
            </w:pPr>
            <w:r w:rsidRPr="00293B3F">
              <w:t xml:space="preserve">Method popup_user_notification is called with the arguments: (‘Invalid file name! \n Only alphabet characters, numbers, dot, </w:t>
            </w:r>
            <w:r w:rsidRPr="00293B3F">
              <w:lastRenderedPageBreak/>
              <w:t>underscore and hyphens are allowed. (e.g. image_1)', MainWidget.MESSAGE_TYPE.ERROR)</w:t>
            </w:r>
          </w:p>
        </w:tc>
        <w:tc>
          <w:tcPr>
            <w:tcW w:w="428" w:type="pct"/>
          </w:tcPr>
          <w:p w14:paraId="4739D1AD" w14:textId="77777777" w:rsidR="00F02D66" w:rsidRDefault="00F02D66" w:rsidP="00B35D4B">
            <w:r>
              <w:lastRenderedPageBreak/>
              <w:t>Pass</w:t>
            </w:r>
          </w:p>
        </w:tc>
        <w:tc>
          <w:tcPr>
            <w:tcW w:w="428" w:type="pct"/>
          </w:tcPr>
          <w:p w14:paraId="102DC320" w14:textId="77777777" w:rsidR="00F02D66" w:rsidRDefault="00F02D66" w:rsidP="00B35D4B">
            <w:r>
              <w:t>Pass</w:t>
            </w:r>
          </w:p>
        </w:tc>
        <w:tc>
          <w:tcPr>
            <w:tcW w:w="428" w:type="pct"/>
          </w:tcPr>
          <w:p w14:paraId="46A35DF8" w14:textId="77777777" w:rsidR="00F02D66" w:rsidRDefault="00F02D66" w:rsidP="00B35D4B">
            <w:r>
              <w:t>Pass</w:t>
            </w:r>
          </w:p>
        </w:tc>
        <w:tc>
          <w:tcPr>
            <w:tcW w:w="428" w:type="pct"/>
          </w:tcPr>
          <w:p w14:paraId="0458C78B" w14:textId="77777777" w:rsidR="00F02D66" w:rsidRDefault="00F02D66" w:rsidP="00B35D4B">
            <w:r>
              <w:t>Pass</w:t>
            </w:r>
          </w:p>
        </w:tc>
        <w:tc>
          <w:tcPr>
            <w:tcW w:w="354" w:type="pct"/>
          </w:tcPr>
          <w:p w14:paraId="5CEBC7CE" w14:textId="77777777" w:rsidR="00F02D66" w:rsidRPr="0086291B" w:rsidRDefault="00F02D66" w:rsidP="00B35D4B">
            <w:r>
              <w:t>1</w:t>
            </w:r>
          </w:p>
        </w:tc>
      </w:tr>
      <w:tr w:rsidR="00F02D66" w:rsidRPr="0086291B" w14:paraId="40269FBF" w14:textId="77777777" w:rsidTr="00B35D4B">
        <w:tc>
          <w:tcPr>
            <w:tcW w:w="309" w:type="pct"/>
          </w:tcPr>
          <w:p w14:paraId="7B8A65AA" w14:textId="77777777" w:rsidR="00F02D66" w:rsidRDefault="00F02D66" w:rsidP="00B35D4B">
            <w:r>
              <w:t>11</w:t>
            </w:r>
          </w:p>
        </w:tc>
        <w:tc>
          <w:tcPr>
            <w:tcW w:w="1388" w:type="pct"/>
          </w:tcPr>
          <w:p w14:paraId="076B3441" w14:textId="77777777" w:rsidR="00F02D66" w:rsidRPr="00293B3F" w:rsidRDefault="00F02D66" w:rsidP="00B35D4B">
            <w:r w:rsidRPr="00293B3F">
              <w:t>validate_image_name</w:t>
            </w:r>
          </w:p>
          <w:p w14:paraId="36C06114" w14:textId="77777777" w:rsidR="00F02D66" w:rsidRPr="00293B3F" w:rsidRDefault="00F02D66" w:rsidP="00B35D4B">
            <w:r w:rsidRPr="00293B3F">
              <w:t>setup: image_name = ‘_test_image_3.jpeg'</w:t>
            </w:r>
          </w:p>
        </w:tc>
        <w:tc>
          <w:tcPr>
            <w:tcW w:w="1237" w:type="pct"/>
          </w:tcPr>
          <w:p w14:paraId="0D591057" w14:textId="77777777" w:rsidR="00F02D66" w:rsidRPr="00293B3F" w:rsidRDefault="00F02D66" w:rsidP="00F02D66">
            <w:pPr>
              <w:pStyle w:val="ListParagraph"/>
              <w:numPr>
                <w:ilvl w:val="0"/>
                <w:numId w:val="16"/>
              </w:numPr>
            </w:pPr>
            <w:r w:rsidRPr="00293B3F">
              <w:t>Method validate_image_name returns False.</w:t>
            </w:r>
          </w:p>
          <w:p w14:paraId="2CD48571" w14:textId="77777777" w:rsidR="00F02D66" w:rsidRPr="00293B3F" w:rsidRDefault="00F02D66" w:rsidP="00F02D66">
            <w:pPr>
              <w:pStyle w:val="ListParagraph"/>
              <w:numPr>
                <w:ilvl w:val="0"/>
                <w:numId w:val="16"/>
              </w:numPr>
            </w:pPr>
            <w:r w:rsidRPr="00293B3F">
              <w:t>Method popup_user_notification is called with the arguments: (‘Invalid file name! \n Only alphabet characters, numbers, dot, underscore and hyphens are allowed. (e.g. image_1)', MainWidget.MESSAGE_TYPE.ERROR)</w:t>
            </w:r>
          </w:p>
        </w:tc>
        <w:tc>
          <w:tcPr>
            <w:tcW w:w="428" w:type="pct"/>
          </w:tcPr>
          <w:p w14:paraId="700FFD7D" w14:textId="77777777" w:rsidR="00F02D66" w:rsidRDefault="00F02D66" w:rsidP="00B35D4B">
            <w:r>
              <w:t>Pass</w:t>
            </w:r>
          </w:p>
        </w:tc>
        <w:tc>
          <w:tcPr>
            <w:tcW w:w="428" w:type="pct"/>
          </w:tcPr>
          <w:p w14:paraId="307CA284" w14:textId="77777777" w:rsidR="00F02D66" w:rsidRDefault="00F02D66" w:rsidP="00B35D4B">
            <w:r>
              <w:t>Pass</w:t>
            </w:r>
          </w:p>
        </w:tc>
        <w:tc>
          <w:tcPr>
            <w:tcW w:w="428" w:type="pct"/>
          </w:tcPr>
          <w:p w14:paraId="38737067" w14:textId="77777777" w:rsidR="00F02D66" w:rsidRDefault="00F02D66" w:rsidP="00B35D4B">
            <w:r>
              <w:t>Pass</w:t>
            </w:r>
          </w:p>
        </w:tc>
        <w:tc>
          <w:tcPr>
            <w:tcW w:w="428" w:type="pct"/>
          </w:tcPr>
          <w:p w14:paraId="3FAC0013" w14:textId="77777777" w:rsidR="00F02D66" w:rsidRDefault="00F02D66" w:rsidP="00B35D4B">
            <w:r>
              <w:t>Pass</w:t>
            </w:r>
          </w:p>
        </w:tc>
        <w:tc>
          <w:tcPr>
            <w:tcW w:w="354" w:type="pct"/>
          </w:tcPr>
          <w:p w14:paraId="448BBEE1" w14:textId="77777777" w:rsidR="00F02D66" w:rsidRPr="0086291B" w:rsidRDefault="00F02D66" w:rsidP="00B35D4B">
            <w:r>
              <w:t>1</w:t>
            </w:r>
          </w:p>
        </w:tc>
      </w:tr>
      <w:tr w:rsidR="00F02D66" w:rsidRPr="0086291B" w14:paraId="71D148E4" w14:textId="77777777" w:rsidTr="00B35D4B">
        <w:tc>
          <w:tcPr>
            <w:tcW w:w="309" w:type="pct"/>
          </w:tcPr>
          <w:p w14:paraId="24CB2C58" w14:textId="77777777" w:rsidR="00F02D66" w:rsidRDefault="00F02D66" w:rsidP="00B35D4B">
            <w:r>
              <w:t>12</w:t>
            </w:r>
          </w:p>
        </w:tc>
        <w:tc>
          <w:tcPr>
            <w:tcW w:w="1388" w:type="pct"/>
          </w:tcPr>
          <w:p w14:paraId="2170EA29" w14:textId="77777777" w:rsidR="00F02D66" w:rsidRPr="00293B3F" w:rsidRDefault="00F02D66" w:rsidP="00B35D4B">
            <w:r w:rsidRPr="00293B3F">
              <w:t>update_warning_btn_yes</w:t>
            </w:r>
          </w:p>
          <w:p w14:paraId="03D3F799" w14:textId="77777777" w:rsidR="00F02D66" w:rsidRPr="00293B3F" w:rsidRDefault="00F02D66" w:rsidP="00B35D4B">
            <w:r w:rsidRPr="00293B3F">
              <w:t>setup:</w:t>
            </w:r>
          </w:p>
          <w:p w14:paraId="75CE4DBE" w14:textId="77777777" w:rsidR="00F02D66" w:rsidRPr="00293B3F" w:rsidRDefault="00F02D66" w:rsidP="00B35D4B">
            <w:r w:rsidRPr="00293B3F">
              <w:t>warning_btn_yes = True                 self.warning_type == self.WARNING_TYPE.WARNINGSAVE</w:t>
            </w:r>
          </w:p>
          <w:p w14:paraId="068975D3" w14:textId="77777777" w:rsidR="00F02D66" w:rsidRPr="00293B3F" w:rsidRDefault="00F02D66" w:rsidP="00B35D4B"/>
        </w:tc>
        <w:tc>
          <w:tcPr>
            <w:tcW w:w="1237" w:type="pct"/>
          </w:tcPr>
          <w:p w14:paraId="6279E69C" w14:textId="77777777" w:rsidR="00F02D66" w:rsidRPr="00293B3F" w:rsidRDefault="00F02D66" w:rsidP="00F02D66">
            <w:pPr>
              <w:pStyle w:val="ListParagraph"/>
              <w:numPr>
                <w:ilvl w:val="0"/>
                <w:numId w:val="16"/>
              </w:numPr>
            </w:pPr>
            <w:r w:rsidRPr="00293B3F">
              <w:t>Method update_textfield_input</w:t>
            </w:r>
          </w:p>
          <w:p w14:paraId="7990C908" w14:textId="77777777" w:rsidR="00F02D66" w:rsidRPr="00293B3F" w:rsidRDefault="00F02D66" w:rsidP="00B35D4B">
            <w:pPr>
              <w:pStyle w:val="ListParagraph"/>
            </w:pPr>
            <w:r w:rsidRPr="00293B3F">
              <w:t>is called once.</w:t>
            </w:r>
          </w:p>
          <w:p w14:paraId="427D3A5B" w14:textId="77777777" w:rsidR="00F02D66" w:rsidRPr="00293B3F" w:rsidRDefault="00F02D66" w:rsidP="00F02D66">
            <w:pPr>
              <w:pStyle w:val="ListParagraph"/>
              <w:numPr>
                <w:ilvl w:val="0"/>
                <w:numId w:val="16"/>
              </w:numPr>
            </w:pPr>
            <w:r w:rsidRPr="00293B3F">
              <w:t>Method execute_reset is called once.</w:t>
            </w:r>
          </w:p>
          <w:p w14:paraId="5934980A" w14:textId="77777777" w:rsidR="00F02D66" w:rsidRPr="00293B3F" w:rsidRDefault="00F02D66" w:rsidP="00F02D66">
            <w:pPr>
              <w:pStyle w:val="ListParagraph"/>
              <w:numPr>
                <w:ilvl w:val="0"/>
                <w:numId w:val="16"/>
              </w:numPr>
            </w:pPr>
            <w:r w:rsidRPr="00293B3F">
              <w:t>Method update_textfield_input</w:t>
            </w:r>
          </w:p>
          <w:p w14:paraId="51B98F73" w14:textId="77777777" w:rsidR="00F02D66" w:rsidRPr="00293B3F" w:rsidRDefault="00F02D66" w:rsidP="00F02D66">
            <w:pPr>
              <w:pStyle w:val="ListParagraph"/>
              <w:numPr>
                <w:ilvl w:val="0"/>
                <w:numId w:val="16"/>
              </w:numPr>
            </w:pPr>
            <w:r w:rsidRPr="00293B3F">
              <w:t>is called once with arguments: (True, False, False)</w:t>
            </w:r>
          </w:p>
        </w:tc>
        <w:tc>
          <w:tcPr>
            <w:tcW w:w="428" w:type="pct"/>
          </w:tcPr>
          <w:p w14:paraId="56C1041F" w14:textId="77777777" w:rsidR="00F02D66" w:rsidRDefault="00F02D66" w:rsidP="00B35D4B">
            <w:r>
              <w:t>Pass</w:t>
            </w:r>
          </w:p>
        </w:tc>
        <w:tc>
          <w:tcPr>
            <w:tcW w:w="428" w:type="pct"/>
          </w:tcPr>
          <w:p w14:paraId="45C7EED4" w14:textId="77777777" w:rsidR="00F02D66" w:rsidRDefault="00F02D66" w:rsidP="00B35D4B">
            <w:r>
              <w:t>Pass</w:t>
            </w:r>
          </w:p>
        </w:tc>
        <w:tc>
          <w:tcPr>
            <w:tcW w:w="428" w:type="pct"/>
          </w:tcPr>
          <w:p w14:paraId="2222257E" w14:textId="77777777" w:rsidR="00F02D66" w:rsidRDefault="00F02D66" w:rsidP="00B35D4B">
            <w:r>
              <w:t>Pass</w:t>
            </w:r>
          </w:p>
        </w:tc>
        <w:tc>
          <w:tcPr>
            <w:tcW w:w="428" w:type="pct"/>
          </w:tcPr>
          <w:p w14:paraId="13050A86" w14:textId="77777777" w:rsidR="00F02D66" w:rsidRDefault="00F02D66" w:rsidP="00B35D4B">
            <w:r>
              <w:t>Pass</w:t>
            </w:r>
          </w:p>
        </w:tc>
        <w:tc>
          <w:tcPr>
            <w:tcW w:w="354" w:type="pct"/>
          </w:tcPr>
          <w:p w14:paraId="43716F8D" w14:textId="77777777" w:rsidR="00F02D66" w:rsidRPr="0086291B" w:rsidRDefault="00F02D66" w:rsidP="00B35D4B">
            <w:r>
              <w:t>1</w:t>
            </w:r>
          </w:p>
        </w:tc>
      </w:tr>
      <w:tr w:rsidR="00F02D66" w:rsidRPr="0086291B" w14:paraId="0D206029" w14:textId="77777777" w:rsidTr="00B35D4B">
        <w:tc>
          <w:tcPr>
            <w:tcW w:w="309" w:type="pct"/>
          </w:tcPr>
          <w:p w14:paraId="04E63669" w14:textId="77777777" w:rsidR="00F02D66" w:rsidRDefault="00F02D66" w:rsidP="00B35D4B">
            <w:r>
              <w:t>13</w:t>
            </w:r>
          </w:p>
        </w:tc>
        <w:tc>
          <w:tcPr>
            <w:tcW w:w="1388" w:type="pct"/>
          </w:tcPr>
          <w:p w14:paraId="0EC21D0F" w14:textId="77777777" w:rsidR="00F02D66" w:rsidRPr="00293B3F" w:rsidRDefault="00F02D66" w:rsidP="00B35D4B">
            <w:r w:rsidRPr="00293B3F">
              <w:t>update_warning_btn_yes</w:t>
            </w:r>
          </w:p>
          <w:p w14:paraId="47E183CB" w14:textId="77777777" w:rsidR="00F02D66" w:rsidRPr="00293B3F" w:rsidRDefault="00F02D66" w:rsidP="00B35D4B">
            <w:r w:rsidRPr="00293B3F">
              <w:t>setup:</w:t>
            </w:r>
          </w:p>
          <w:p w14:paraId="3189D731" w14:textId="77777777" w:rsidR="00F02D66" w:rsidRPr="00293B3F" w:rsidRDefault="00F02D66" w:rsidP="00B35D4B">
            <w:r w:rsidRPr="00293B3F">
              <w:lastRenderedPageBreak/>
              <w:t>warning_btn_yes = True                 self.warning_type =</w:t>
            </w:r>
            <w:r>
              <w:t xml:space="preserve"> </w:t>
            </w:r>
            <w:r w:rsidRPr="00293B3F">
              <w:t>self.WARNING_TYPE.RESET</w:t>
            </w:r>
          </w:p>
          <w:p w14:paraId="1011417B" w14:textId="77777777" w:rsidR="00F02D66" w:rsidRPr="00293B3F" w:rsidRDefault="00F02D66" w:rsidP="00B35D4B"/>
        </w:tc>
        <w:tc>
          <w:tcPr>
            <w:tcW w:w="1237" w:type="pct"/>
          </w:tcPr>
          <w:p w14:paraId="0109B486" w14:textId="77777777" w:rsidR="00F02D66" w:rsidRPr="00293B3F" w:rsidRDefault="00F02D66" w:rsidP="00F02D66">
            <w:pPr>
              <w:pStyle w:val="ListParagraph"/>
              <w:numPr>
                <w:ilvl w:val="0"/>
                <w:numId w:val="16"/>
              </w:numPr>
            </w:pPr>
            <w:r w:rsidRPr="00293B3F">
              <w:lastRenderedPageBreak/>
              <w:t>Method execute_reset is called once.</w:t>
            </w:r>
          </w:p>
          <w:p w14:paraId="6C5F2BEE" w14:textId="77777777" w:rsidR="00F02D66" w:rsidRPr="00293B3F" w:rsidRDefault="00F02D66" w:rsidP="00F02D66">
            <w:pPr>
              <w:pStyle w:val="ListParagraph"/>
              <w:numPr>
                <w:ilvl w:val="0"/>
                <w:numId w:val="16"/>
              </w:numPr>
            </w:pPr>
            <w:r w:rsidRPr="00293B3F">
              <w:lastRenderedPageBreak/>
              <w:t>Method update_textfield_input</w:t>
            </w:r>
          </w:p>
          <w:p w14:paraId="1A252C98" w14:textId="77777777" w:rsidR="00F02D66" w:rsidRPr="00293B3F" w:rsidRDefault="00F02D66" w:rsidP="00F02D66">
            <w:pPr>
              <w:pStyle w:val="ListParagraph"/>
              <w:numPr>
                <w:ilvl w:val="0"/>
                <w:numId w:val="16"/>
              </w:numPr>
            </w:pPr>
            <w:r w:rsidRPr="00293B3F">
              <w:t>is called once with arguments: (True, False, True)</w:t>
            </w:r>
          </w:p>
        </w:tc>
        <w:tc>
          <w:tcPr>
            <w:tcW w:w="428" w:type="pct"/>
          </w:tcPr>
          <w:p w14:paraId="1F2C8E39" w14:textId="77777777" w:rsidR="00F02D66" w:rsidRDefault="00F02D66" w:rsidP="00B35D4B">
            <w:r>
              <w:lastRenderedPageBreak/>
              <w:t>Pass</w:t>
            </w:r>
          </w:p>
        </w:tc>
        <w:tc>
          <w:tcPr>
            <w:tcW w:w="428" w:type="pct"/>
          </w:tcPr>
          <w:p w14:paraId="0B58F3BB" w14:textId="77777777" w:rsidR="00F02D66" w:rsidRDefault="00F02D66" w:rsidP="00B35D4B">
            <w:r>
              <w:t>Pass</w:t>
            </w:r>
          </w:p>
        </w:tc>
        <w:tc>
          <w:tcPr>
            <w:tcW w:w="428" w:type="pct"/>
          </w:tcPr>
          <w:p w14:paraId="6E8B0A4C" w14:textId="77777777" w:rsidR="00F02D66" w:rsidRDefault="00F02D66" w:rsidP="00B35D4B">
            <w:r>
              <w:t>Pass</w:t>
            </w:r>
          </w:p>
        </w:tc>
        <w:tc>
          <w:tcPr>
            <w:tcW w:w="428" w:type="pct"/>
          </w:tcPr>
          <w:p w14:paraId="6716FCBE" w14:textId="77777777" w:rsidR="00F02D66" w:rsidRDefault="00F02D66" w:rsidP="00B35D4B">
            <w:r>
              <w:t>Pass</w:t>
            </w:r>
          </w:p>
        </w:tc>
        <w:tc>
          <w:tcPr>
            <w:tcW w:w="354" w:type="pct"/>
          </w:tcPr>
          <w:p w14:paraId="77EAFE08" w14:textId="77777777" w:rsidR="00F02D66" w:rsidRPr="0086291B" w:rsidRDefault="00F02D66" w:rsidP="00B35D4B">
            <w:r>
              <w:t>1</w:t>
            </w:r>
          </w:p>
        </w:tc>
      </w:tr>
      <w:tr w:rsidR="00F02D66" w:rsidRPr="0086291B" w14:paraId="2ADFF03D" w14:textId="77777777" w:rsidTr="00B35D4B">
        <w:tc>
          <w:tcPr>
            <w:tcW w:w="309" w:type="pct"/>
          </w:tcPr>
          <w:p w14:paraId="2E15C40F" w14:textId="77777777" w:rsidR="00F02D66" w:rsidRDefault="00F02D66" w:rsidP="00B35D4B">
            <w:r>
              <w:t>14</w:t>
            </w:r>
          </w:p>
        </w:tc>
        <w:tc>
          <w:tcPr>
            <w:tcW w:w="1388" w:type="pct"/>
          </w:tcPr>
          <w:p w14:paraId="140F5203" w14:textId="77777777" w:rsidR="00F02D66" w:rsidRPr="00293B3F" w:rsidRDefault="00F02D66" w:rsidP="00B35D4B">
            <w:r w:rsidRPr="00293B3F">
              <w:t>update_warning_btn_yes</w:t>
            </w:r>
          </w:p>
          <w:p w14:paraId="2AC9F969" w14:textId="77777777" w:rsidR="00F02D66" w:rsidRPr="00293B3F" w:rsidRDefault="00F02D66" w:rsidP="00B35D4B">
            <w:r w:rsidRPr="00293B3F">
              <w:t>setup:</w:t>
            </w:r>
          </w:p>
          <w:p w14:paraId="2171ED17" w14:textId="77777777" w:rsidR="00F02D66" w:rsidRPr="00293B3F" w:rsidRDefault="00F02D66" w:rsidP="00B35D4B">
            <w:r w:rsidRPr="00293B3F">
              <w:t>warning_btn_yes = False                 self.warning_type =</w:t>
            </w:r>
            <w:r>
              <w:t xml:space="preserve"> </w:t>
            </w:r>
            <w:r w:rsidRPr="00293B3F">
              <w:t>self.WARNING_TYPE.RESET</w:t>
            </w:r>
          </w:p>
          <w:p w14:paraId="2AA14AD2" w14:textId="77777777" w:rsidR="00F02D66" w:rsidRPr="00293B3F" w:rsidRDefault="00F02D66" w:rsidP="00B35D4B"/>
        </w:tc>
        <w:tc>
          <w:tcPr>
            <w:tcW w:w="1237" w:type="pct"/>
          </w:tcPr>
          <w:p w14:paraId="08C02E5D" w14:textId="77777777" w:rsidR="00F02D66" w:rsidRPr="00293B3F" w:rsidRDefault="00F02D66" w:rsidP="00F02D66">
            <w:pPr>
              <w:pStyle w:val="ListParagraph"/>
              <w:numPr>
                <w:ilvl w:val="0"/>
                <w:numId w:val="16"/>
              </w:numPr>
            </w:pPr>
            <w:r w:rsidRPr="00293B3F">
              <w:t>Method update_textfield_input is called once with arguments: (False, True, False)</w:t>
            </w:r>
          </w:p>
          <w:p w14:paraId="4FBF519E" w14:textId="77777777" w:rsidR="00F02D66" w:rsidRPr="00293B3F" w:rsidRDefault="00F02D66" w:rsidP="00F02D66">
            <w:pPr>
              <w:pStyle w:val="ListParagraph"/>
              <w:numPr>
                <w:ilvl w:val="0"/>
                <w:numId w:val="16"/>
              </w:numPr>
            </w:pPr>
          </w:p>
        </w:tc>
        <w:tc>
          <w:tcPr>
            <w:tcW w:w="428" w:type="pct"/>
          </w:tcPr>
          <w:p w14:paraId="79AAFE33" w14:textId="77777777" w:rsidR="00F02D66" w:rsidRDefault="00F02D66" w:rsidP="00B35D4B">
            <w:r>
              <w:t>Pass</w:t>
            </w:r>
          </w:p>
        </w:tc>
        <w:tc>
          <w:tcPr>
            <w:tcW w:w="428" w:type="pct"/>
          </w:tcPr>
          <w:p w14:paraId="2FE6E8A2" w14:textId="77777777" w:rsidR="00F02D66" w:rsidRDefault="00F02D66" w:rsidP="00B35D4B">
            <w:r>
              <w:t>Pass</w:t>
            </w:r>
          </w:p>
        </w:tc>
        <w:tc>
          <w:tcPr>
            <w:tcW w:w="428" w:type="pct"/>
          </w:tcPr>
          <w:p w14:paraId="48775D4D" w14:textId="77777777" w:rsidR="00F02D66" w:rsidRDefault="00F02D66" w:rsidP="00B35D4B">
            <w:r>
              <w:t>Pass</w:t>
            </w:r>
          </w:p>
        </w:tc>
        <w:tc>
          <w:tcPr>
            <w:tcW w:w="428" w:type="pct"/>
          </w:tcPr>
          <w:p w14:paraId="264333A2" w14:textId="77777777" w:rsidR="00F02D66" w:rsidRDefault="00F02D66" w:rsidP="00B35D4B">
            <w:r>
              <w:t>Pass</w:t>
            </w:r>
          </w:p>
        </w:tc>
        <w:tc>
          <w:tcPr>
            <w:tcW w:w="354" w:type="pct"/>
          </w:tcPr>
          <w:p w14:paraId="7B208D76" w14:textId="77777777" w:rsidR="00F02D66" w:rsidRPr="0086291B" w:rsidRDefault="00F02D66" w:rsidP="00B35D4B">
            <w:r>
              <w:t>1</w:t>
            </w:r>
          </w:p>
        </w:tc>
      </w:tr>
      <w:tr w:rsidR="00F02D66" w:rsidRPr="0086291B" w14:paraId="3E7E2B65" w14:textId="77777777" w:rsidTr="00B35D4B">
        <w:tc>
          <w:tcPr>
            <w:tcW w:w="309" w:type="pct"/>
          </w:tcPr>
          <w:p w14:paraId="6C101E1D" w14:textId="77777777" w:rsidR="00F02D66" w:rsidRDefault="00F02D66" w:rsidP="00B35D4B">
            <w:r>
              <w:t>15</w:t>
            </w:r>
          </w:p>
        </w:tc>
        <w:tc>
          <w:tcPr>
            <w:tcW w:w="1388" w:type="pct"/>
          </w:tcPr>
          <w:p w14:paraId="41602317" w14:textId="77777777" w:rsidR="00F02D66" w:rsidRPr="00293B3F" w:rsidRDefault="00F02D66" w:rsidP="00B35D4B">
            <w:r w:rsidRPr="00293B3F">
              <w:t>update_widgets_status</w:t>
            </w:r>
          </w:p>
          <w:p w14:paraId="202EFA35" w14:textId="77777777" w:rsidR="00F02D66" w:rsidRPr="00293B3F" w:rsidRDefault="00F02D66" w:rsidP="00B35D4B">
            <w:r w:rsidRPr="00293B3F">
              <w:t>setup: reset_btn_disabled = False             textfield_disabled = True              image_saver_dismiss = True</w:t>
            </w:r>
          </w:p>
        </w:tc>
        <w:tc>
          <w:tcPr>
            <w:tcW w:w="1237" w:type="pct"/>
          </w:tcPr>
          <w:p w14:paraId="4541765B" w14:textId="77777777" w:rsidR="00F02D66" w:rsidRPr="00293B3F" w:rsidRDefault="00F02D66" w:rsidP="00F02D66">
            <w:pPr>
              <w:pStyle w:val="ListParagraph"/>
              <w:numPr>
                <w:ilvl w:val="0"/>
                <w:numId w:val="16"/>
              </w:numPr>
            </w:pPr>
            <w:r w:rsidRPr="00293B3F">
              <w:t>Variable value reset_btn_disabled matches</w:t>
            </w:r>
          </w:p>
          <w:p w14:paraId="7B665640" w14:textId="77777777" w:rsidR="00F02D66" w:rsidRPr="00293B3F" w:rsidRDefault="00F02D66" w:rsidP="00F02D66">
            <w:pPr>
              <w:pStyle w:val="ListParagraph"/>
              <w:numPr>
                <w:ilvl w:val="0"/>
                <w:numId w:val="16"/>
              </w:numPr>
            </w:pPr>
            <w:r w:rsidRPr="00293B3F">
              <w:t>Variable value textfield_disabled matches</w:t>
            </w:r>
          </w:p>
          <w:p w14:paraId="2007C33F" w14:textId="77777777" w:rsidR="00F02D66" w:rsidRPr="00293B3F" w:rsidRDefault="00F02D66" w:rsidP="00F02D66">
            <w:pPr>
              <w:pStyle w:val="ListParagraph"/>
              <w:numPr>
                <w:ilvl w:val="0"/>
                <w:numId w:val="16"/>
              </w:numPr>
            </w:pPr>
            <w:r w:rsidRPr="00293B3F">
              <w:t>Variable value image_saver_dismissmatches</w:t>
            </w:r>
          </w:p>
          <w:p w14:paraId="64DA143D" w14:textId="77777777" w:rsidR="00F02D66" w:rsidRPr="00293B3F" w:rsidRDefault="00F02D66" w:rsidP="00B35D4B"/>
          <w:p w14:paraId="1D474586" w14:textId="77777777" w:rsidR="00F02D66" w:rsidRPr="00293B3F" w:rsidRDefault="00F02D66" w:rsidP="00F02D66">
            <w:pPr>
              <w:pStyle w:val="ListParagraph"/>
              <w:numPr>
                <w:ilvl w:val="0"/>
                <w:numId w:val="16"/>
              </w:numPr>
            </w:pPr>
          </w:p>
        </w:tc>
        <w:tc>
          <w:tcPr>
            <w:tcW w:w="428" w:type="pct"/>
          </w:tcPr>
          <w:p w14:paraId="5242E598" w14:textId="77777777" w:rsidR="00F02D66" w:rsidRDefault="00F02D66" w:rsidP="00B35D4B">
            <w:r>
              <w:t>Pass</w:t>
            </w:r>
          </w:p>
        </w:tc>
        <w:tc>
          <w:tcPr>
            <w:tcW w:w="428" w:type="pct"/>
          </w:tcPr>
          <w:p w14:paraId="6B6ECFBC" w14:textId="77777777" w:rsidR="00F02D66" w:rsidRDefault="00F02D66" w:rsidP="00B35D4B">
            <w:r>
              <w:t>Pass</w:t>
            </w:r>
          </w:p>
        </w:tc>
        <w:tc>
          <w:tcPr>
            <w:tcW w:w="428" w:type="pct"/>
          </w:tcPr>
          <w:p w14:paraId="15243F22" w14:textId="77777777" w:rsidR="00F02D66" w:rsidRDefault="00F02D66" w:rsidP="00B35D4B">
            <w:r>
              <w:t>Pass</w:t>
            </w:r>
          </w:p>
        </w:tc>
        <w:tc>
          <w:tcPr>
            <w:tcW w:w="428" w:type="pct"/>
          </w:tcPr>
          <w:p w14:paraId="2A96BB1E" w14:textId="77777777" w:rsidR="00F02D66" w:rsidRDefault="00F02D66" w:rsidP="00B35D4B">
            <w:r>
              <w:t>Pass</w:t>
            </w:r>
          </w:p>
        </w:tc>
        <w:tc>
          <w:tcPr>
            <w:tcW w:w="354" w:type="pct"/>
          </w:tcPr>
          <w:p w14:paraId="7395377A" w14:textId="77777777" w:rsidR="00F02D66" w:rsidRPr="0086291B" w:rsidRDefault="00F02D66" w:rsidP="00B35D4B">
            <w:r>
              <w:t>1</w:t>
            </w:r>
          </w:p>
        </w:tc>
      </w:tr>
      <w:tr w:rsidR="00F02D66" w:rsidRPr="0086291B" w14:paraId="5355915E" w14:textId="77777777" w:rsidTr="00B35D4B">
        <w:tc>
          <w:tcPr>
            <w:tcW w:w="309" w:type="pct"/>
          </w:tcPr>
          <w:p w14:paraId="0953A713" w14:textId="77777777" w:rsidR="00F02D66" w:rsidRDefault="00F02D66" w:rsidP="00B35D4B">
            <w:r>
              <w:t>16</w:t>
            </w:r>
          </w:p>
        </w:tc>
        <w:tc>
          <w:tcPr>
            <w:tcW w:w="1388" w:type="pct"/>
          </w:tcPr>
          <w:p w14:paraId="693D2E29" w14:textId="77777777" w:rsidR="00F02D66" w:rsidRPr="00293B3F" w:rsidRDefault="00F02D66" w:rsidP="00B35D4B">
            <w:r w:rsidRPr="00293B3F">
              <w:t>update_main_widgets</w:t>
            </w:r>
          </w:p>
          <w:p w14:paraId="6B20C5D1" w14:textId="77777777" w:rsidR="00F02D66" w:rsidRPr="00293B3F" w:rsidRDefault="00F02D66" w:rsidP="00B35D4B">
            <w:r w:rsidRPr="00293B3F">
              <w:t>setup:</w:t>
            </w:r>
          </w:p>
          <w:p w14:paraId="6351C47B" w14:textId="77777777" w:rsidR="00F02D66" w:rsidRPr="00293B3F" w:rsidRDefault="00F02D66" w:rsidP="00B35D4B">
            <w:r w:rsidRPr="00293B3F">
              <w:t>main_text_field.text = ''</w:t>
            </w:r>
          </w:p>
          <w:p w14:paraId="52EB8FB4" w14:textId="77777777" w:rsidR="00F02D66" w:rsidRPr="00293B3F" w:rsidRDefault="00F02D66" w:rsidP="00B35D4B">
            <w:r w:rsidRPr="00293B3F">
              <w:t>display_image.max_available_chars = 100</w:t>
            </w:r>
          </w:p>
        </w:tc>
        <w:tc>
          <w:tcPr>
            <w:tcW w:w="1237" w:type="pct"/>
          </w:tcPr>
          <w:p w14:paraId="31F4D13F" w14:textId="77777777" w:rsidR="00F02D66" w:rsidRPr="00293B3F" w:rsidRDefault="00F02D66" w:rsidP="00F02D66">
            <w:pPr>
              <w:pStyle w:val="ListParagraph"/>
              <w:numPr>
                <w:ilvl w:val="0"/>
                <w:numId w:val="16"/>
              </w:numPr>
            </w:pPr>
            <w:r w:rsidRPr="00293B3F">
              <w:t>Variable value main_image.source matches</w:t>
            </w:r>
          </w:p>
          <w:p w14:paraId="180C2419" w14:textId="77777777" w:rsidR="00F02D66" w:rsidRPr="00293B3F" w:rsidRDefault="00F02D66" w:rsidP="00F02D66">
            <w:pPr>
              <w:pStyle w:val="ListParagraph"/>
              <w:numPr>
                <w:ilvl w:val="0"/>
                <w:numId w:val="16"/>
              </w:numPr>
            </w:pPr>
            <w:r w:rsidRPr="00293B3F">
              <w:t>Variable value textfield_str matches</w:t>
            </w:r>
          </w:p>
          <w:p w14:paraId="24D18E21" w14:textId="77777777" w:rsidR="00F02D66" w:rsidRPr="00293B3F" w:rsidRDefault="00F02D66" w:rsidP="00F02D66">
            <w:pPr>
              <w:pStyle w:val="ListParagraph"/>
              <w:numPr>
                <w:ilvl w:val="0"/>
                <w:numId w:val="16"/>
              </w:numPr>
            </w:pPr>
            <w:r w:rsidRPr="00293B3F">
              <w:t>Variable value maximum_char_count matches</w:t>
            </w:r>
          </w:p>
          <w:p w14:paraId="16464090" w14:textId="77777777" w:rsidR="00F02D66" w:rsidRPr="00293B3F" w:rsidRDefault="00F02D66" w:rsidP="00F02D66">
            <w:pPr>
              <w:pStyle w:val="ListParagraph"/>
              <w:numPr>
                <w:ilvl w:val="0"/>
                <w:numId w:val="16"/>
              </w:numPr>
            </w:pPr>
            <w:r w:rsidRPr="00293B3F">
              <w:t>Variable value encodable_bool matches</w:t>
            </w:r>
          </w:p>
        </w:tc>
        <w:tc>
          <w:tcPr>
            <w:tcW w:w="428" w:type="pct"/>
          </w:tcPr>
          <w:p w14:paraId="20278D1C" w14:textId="77777777" w:rsidR="00F02D66" w:rsidRDefault="00F02D66" w:rsidP="00B35D4B">
            <w:r>
              <w:t>Pass</w:t>
            </w:r>
          </w:p>
        </w:tc>
        <w:tc>
          <w:tcPr>
            <w:tcW w:w="428" w:type="pct"/>
          </w:tcPr>
          <w:p w14:paraId="285D38E0" w14:textId="77777777" w:rsidR="00F02D66" w:rsidRDefault="00F02D66" w:rsidP="00B35D4B">
            <w:r>
              <w:t>Pass</w:t>
            </w:r>
          </w:p>
        </w:tc>
        <w:tc>
          <w:tcPr>
            <w:tcW w:w="428" w:type="pct"/>
          </w:tcPr>
          <w:p w14:paraId="1B5BAAB7" w14:textId="77777777" w:rsidR="00F02D66" w:rsidRDefault="00F02D66" w:rsidP="00B35D4B">
            <w:r>
              <w:t>Pass</w:t>
            </w:r>
          </w:p>
        </w:tc>
        <w:tc>
          <w:tcPr>
            <w:tcW w:w="428" w:type="pct"/>
          </w:tcPr>
          <w:p w14:paraId="26B0F0F2" w14:textId="77777777" w:rsidR="00F02D66" w:rsidRDefault="00F02D66" w:rsidP="00B35D4B">
            <w:r>
              <w:t>Pass</w:t>
            </w:r>
          </w:p>
        </w:tc>
        <w:tc>
          <w:tcPr>
            <w:tcW w:w="354" w:type="pct"/>
          </w:tcPr>
          <w:p w14:paraId="6D182BCF" w14:textId="77777777" w:rsidR="00F02D66" w:rsidRPr="0086291B" w:rsidRDefault="00F02D66" w:rsidP="00B35D4B">
            <w:r>
              <w:t>1</w:t>
            </w:r>
          </w:p>
        </w:tc>
      </w:tr>
      <w:tr w:rsidR="00F02D66" w:rsidRPr="0086291B" w14:paraId="6010CB4B" w14:textId="77777777" w:rsidTr="00B35D4B">
        <w:tc>
          <w:tcPr>
            <w:tcW w:w="309" w:type="pct"/>
          </w:tcPr>
          <w:p w14:paraId="14B6B604" w14:textId="77777777" w:rsidR="00F02D66" w:rsidRDefault="00F02D66" w:rsidP="00B35D4B">
            <w:r>
              <w:t>17</w:t>
            </w:r>
          </w:p>
        </w:tc>
        <w:tc>
          <w:tcPr>
            <w:tcW w:w="1388" w:type="pct"/>
          </w:tcPr>
          <w:p w14:paraId="40717C63" w14:textId="77777777" w:rsidR="00F02D66" w:rsidRPr="00293B3F" w:rsidRDefault="00F02D66" w:rsidP="00B35D4B">
            <w:r w:rsidRPr="00293B3F">
              <w:t>update_main_widgets</w:t>
            </w:r>
          </w:p>
          <w:p w14:paraId="5CBDC000" w14:textId="77777777" w:rsidR="00F02D66" w:rsidRPr="00293B3F" w:rsidRDefault="00F02D66" w:rsidP="00B35D4B">
            <w:r w:rsidRPr="00293B3F">
              <w:t>setup:</w:t>
            </w:r>
          </w:p>
          <w:p w14:paraId="767B9843" w14:textId="77777777" w:rsidR="00F02D66" w:rsidRPr="00293B3F" w:rsidRDefault="00F02D66" w:rsidP="00B35D4B">
            <w:r w:rsidRPr="00293B3F">
              <w:t>display_image.decode_image returns “decoded_msg”</w:t>
            </w:r>
          </w:p>
          <w:p w14:paraId="7E8D417D" w14:textId="77777777" w:rsidR="00F02D66" w:rsidRPr="00293B3F" w:rsidRDefault="00F02D66" w:rsidP="00B35D4B">
            <w:r w:rsidRPr="00293B3F">
              <w:t>display_image.max_available_chars = 11</w:t>
            </w:r>
          </w:p>
        </w:tc>
        <w:tc>
          <w:tcPr>
            <w:tcW w:w="1237" w:type="pct"/>
          </w:tcPr>
          <w:p w14:paraId="0C16620F" w14:textId="77777777" w:rsidR="00F02D66" w:rsidRPr="00293B3F" w:rsidRDefault="00F02D66" w:rsidP="00F02D66">
            <w:pPr>
              <w:pStyle w:val="ListParagraph"/>
              <w:numPr>
                <w:ilvl w:val="0"/>
                <w:numId w:val="16"/>
              </w:numPr>
            </w:pPr>
            <w:r w:rsidRPr="00293B3F">
              <w:t>Variable value main_image.source matches</w:t>
            </w:r>
          </w:p>
          <w:p w14:paraId="51BC807C" w14:textId="77777777" w:rsidR="00F02D66" w:rsidRPr="00293B3F" w:rsidRDefault="00F02D66" w:rsidP="00F02D66">
            <w:pPr>
              <w:pStyle w:val="ListParagraph"/>
              <w:numPr>
                <w:ilvl w:val="0"/>
                <w:numId w:val="16"/>
              </w:numPr>
            </w:pPr>
            <w:r w:rsidRPr="00293B3F">
              <w:t>Variable value textfield_str matches</w:t>
            </w:r>
          </w:p>
          <w:p w14:paraId="479A073D" w14:textId="77777777" w:rsidR="00F02D66" w:rsidRPr="00293B3F" w:rsidRDefault="00F02D66" w:rsidP="00F02D66">
            <w:pPr>
              <w:pStyle w:val="ListParagraph"/>
              <w:numPr>
                <w:ilvl w:val="0"/>
                <w:numId w:val="16"/>
              </w:numPr>
            </w:pPr>
            <w:r w:rsidRPr="00293B3F">
              <w:lastRenderedPageBreak/>
              <w:t>Variable value maximum_char_count matches</w:t>
            </w:r>
          </w:p>
          <w:p w14:paraId="7B14821A" w14:textId="77777777" w:rsidR="00F02D66" w:rsidRPr="00293B3F" w:rsidRDefault="00F02D66" w:rsidP="00F02D66">
            <w:pPr>
              <w:pStyle w:val="ListParagraph"/>
              <w:numPr>
                <w:ilvl w:val="0"/>
                <w:numId w:val="16"/>
              </w:numPr>
            </w:pPr>
            <w:r w:rsidRPr="00293B3F">
              <w:t>Variable value user_notification_msg matches</w:t>
            </w:r>
          </w:p>
          <w:p w14:paraId="5CD02292" w14:textId="77777777" w:rsidR="00F02D66" w:rsidRPr="00293B3F" w:rsidRDefault="00F02D66" w:rsidP="00F02D66">
            <w:pPr>
              <w:pStyle w:val="ListParagraph"/>
              <w:numPr>
                <w:ilvl w:val="0"/>
                <w:numId w:val="16"/>
              </w:numPr>
            </w:pPr>
            <w:r w:rsidRPr="00293B3F">
              <w:t>Variable value encodable_bool matches</w:t>
            </w:r>
          </w:p>
        </w:tc>
        <w:tc>
          <w:tcPr>
            <w:tcW w:w="428" w:type="pct"/>
          </w:tcPr>
          <w:p w14:paraId="37CB1015" w14:textId="77777777" w:rsidR="00F02D66" w:rsidRDefault="00F02D66" w:rsidP="00B35D4B">
            <w:r>
              <w:lastRenderedPageBreak/>
              <w:t>Pass</w:t>
            </w:r>
          </w:p>
        </w:tc>
        <w:tc>
          <w:tcPr>
            <w:tcW w:w="428" w:type="pct"/>
          </w:tcPr>
          <w:p w14:paraId="0434D5B1" w14:textId="77777777" w:rsidR="00F02D66" w:rsidRDefault="00F02D66" w:rsidP="00B35D4B">
            <w:r>
              <w:t>Pass</w:t>
            </w:r>
          </w:p>
        </w:tc>
        <w:tc>
          <w:tcPr>
            <w:tcW w:w="428" w:type="pct"/>
          </w:tcPr>
          <w:p w14:paraId="79F69587" w14:textId="77777777" w:rsidR="00F02D66" w:rsidRDefault="00F02D66" w:rsidP="00B35D4B">
            <w:r>
              <w:t>Pass</w:t>
            </w:r>
          </w:p>
        </w:tc>
        <w:tc>
          <w:tcPr>
            <w:tcW w:w="428" w:type="pct"/>
          </w:tcPr>
          <w:p w14:paraId="03D35F06" w14:textId="77777777" w:rsidR="00F02D66" w:rsidRDefault="00F02D66" w:rsidP="00B35D4B">
            <w:r>
              <w:t>Pass</w:t>
            </w:r>
          </w:p>
        </w:tc>
        <w:tc>
          <w:tcPr>
            <w:tcW w:w="354" w:type="pct"/>
          </w:tcPr>
          <w:p w14:paraId="5EF109C6" w14:textId="77777777" w:rsidR="00F02D66" w:rsidRPr="0086291B" w:rsidRDefault="00F02D66" w:rsidP="00B35D4B">
            <w:r>
              <w:t>1</w:t>
            </w:r>
          </w:p>
        </w:tc>
      </w:tr>
      <w:tr w:rsidR="00F02D66" w:rsidRPr="0086291B" w14:paraId="079AE0EE" w14:textId="77777777" w:rsidTr="00B35D4B">
        <w:tc>
          <w:tcPr>
            <w:tcW w:w="309" w:type="pct"/>
          </w:tcPr>
          <w:p w14:paraId="7F53D854" w14:textId="77777777" w:rsidR="00F02D66" w:rsidRDefault="00F02D66" w:rsidP="00B35D4B">
            <w:r>
              <w:t>18</w:t>
            </w:r>
          </w:p>
        </w:tc>
        <w:tc>
          <w:tcPr>
            <w:tcW w:w="1388" w:type="pct"/>
          </w:tcPr>
          <w:p w14:paraId="4E9F17C9" w14:textId="77777777" w:rsidR="00F02D66" w:rsidRPr="00293B3F" w:rsidRDefault="00F02D66" w:rsidP="00B35D4B">
            <w:r w:rsidRPr="00293B3F">
              <w:t>update_main_widgets</w:t>
            </w:r>
          </w:p>
          <w:p w14:paraId="48604ADE" w14:textId="77777777" w:rsidR="00F02D66" w:rsidRPr="00293B3F" w:rsidRDefault="00F02D66" w:rsidP="00B35D4B">
            <w:r w:rsidRPr="00293B3F">
              <w:t>setup:</w:t>
            </w:r>
          </w:p>
          <w:p w14:paraId="3125001D" w14:textId="77777777" w:rsidR="00F02D66" w:rsidRPr="00293B3F" w:rsidRDefault="00F02D66" w:rsidP="00B35D4B">
            <w:r w:rsidRPr="00293B3F">
              <w:t>display_image.decode_image returns “decoded_msg”</w:t>
            </w:r>
          </w:p>
          <w:p w14:paraId="73822DBA" w14:textId="77777777" w:rsidR="00F02D66" w:rsidRPr="00293B3F" w:rsidRDefault="00F02D66" w:rsidP="00B35D4B">
            <w:r w:rsidRPr="00293B3F">
              <w:t>display_image.max_available_chars = 10</w:t>
            </w:r>
          </w:p>
        </w:tc>
        <w:tc>
          <w:tcPr>
            <w:tcW w:w="1237" w:type="pct"/>
          </w:tcPr>
          <w:p w14:paraId="64212690" w14:textId="77777777" w:rsidR="00F02D66" w:rsidRPr="00293B3F" w:rsidRDefault="00F02D66" w:rsidP="00F02D66">
            <w:pPr>
              <w:pStyle w:val="ListParagraph"/>
              <w:numPr>
                <w:ilvl w:val="0"/>
                <w:numId w:val="16"/>
              </w:numPr>
            </w:pPr>
            <w:r w:rsidRPr="00293B3F">
              <w:t>Variable value main_image.source matches</w:t>
            </w:r>
          </w:p>
          <w:p w14:paraId="66D15507" w14:textId="77777777" w:rsidR="00F02D66" w:rsidRPr="00293B3F" w:rsidRDefault="00F02D66" w:rsidP="00F02D66">
            <w:pPr>
              <w:pStyle w:val="ListParagraph"/>
              <w:numPr>
                <w:ilvl w:val="0"/>
                <w:numId w:val="16"/>
              </w:numPr>
            </w:pPr>
            <w:r w:rsidRPr="00293B3F">
              <w:t>Variable value textfield_str matches</w:t>
            </w:r>
          </w:p>
          <w:p w14:paraId="07B7CAE8" w14:textId="77777777" w:rsidR="00F02D66" w:rsidRPr="00293B3F" w:rsidRDefault="00F02D66" w:rsidP="00F02D66">
            <w:pPr>
              <w:pStyle w:val="ListParagraph"/>
              <w:numPr>
                <w:ilvl w:val="0"/>
                <w:numId w:val="16"/>
              </w:numPr>
            </w:pPr>
            <w:r w:rsidRPr="00293B3F">
              <w:t>Variable value maximum_char_count matches</w:t>
            </w:r>
          </w:p>
          <w:p w14:paraId="30EFE632" w14:textId="77777777" w:rsidR="00F02D66" w:rsidRPr="00293B3F" w:rsidRDefault="00F02D66" w:rsidP="00F02D66">
            <w:pPr>
              <w:pStyle w:val="ListParagraph"/>
              <w:numPr>
                <w:ilvl w:val="0"/>
                <w:numId w:val="16"/>
              </w:numPr>
            </w:pPr>
            <w:r w:rsidRPr="00293B3F">
              <w:t>Variable value user_notification_msg matches</w:t>
            </w:r>
          </w:p>
          <w:p w14:paraId="7E5EE3AD" w14:textId="77777777" w:rsidR="00F02D66" w:rsidRPr="00293B3F" w:rsidRDefault="00F02D66" w:rsidP="00F02D66">
            <w:pPr>
              <w:pStyle w:val="ListParagraph"/>
              <w:numPr>
                <w:ilvl w:val="0"/>
                <w:numId w:val="16"/>
              </w:numPr>
            </w:pPr>
            <w:r w:rsidRPr="00293B3F">
              <w:t>Variable value encodable_bool matches</w:t>
            </w:r>
          </w:p>
        </w:tc>
        <w:tc>
          <w:tcPr>
            <w:tcW w:w="428" w:type="pct"/>
          </w:tcPr>
          <w:p w14:paraId="19516A0C" w14:textId="77777777" w:rsidR="00F02D66" w:rsidRDefault="00F02D66" w:rsidP="00B35D4B">
            <w:r>
              <w:t>Pass</w:t>
            </w:r>
          </w:p>
        </w:tc>
        <w:tc>
          <w:tcPr>
            <w:tcW w:w="428" w:type="pct"/>
          </w:tcPr>
          <w:p w14:paraId="635E0E1F" w14:textId="77777777" w:rsidR="00F02D66" w:rsidRDefault="00F02D66" w:rsidP="00B35D4B">
            <w:r>
              <w:t>Pass</w:t>
            </w:r>
          </w:p>
        </w:tc>
        <w:tc>
          <w:tcPr>
            <w:tcW w:w="428" w:type="pct"/>
          </w:tcPr>
          <w:p w14:paraId="2A50AB35" w14:textId="77777777" w:rsidR="00F02D66" w:rsidRDefault="00F02D66" w:rsidP="00B35D4B">
            <w:r>
              <w:t>Pass</w:t>
            </w:r>
          </w:p>
        </w:tc>
        <w:tc>
          <w:tcPr>
            <w:tcW w:w="428" w:type="pct"/>
          </w:tcPr>
          <w:p w14:paraId="73C4D1F7" w14:textId="77777777" w:rsidR="00F02D66" w:rsidRDefault="00F02D66" w:rsidP="00B35D4B">
            <w:r>
              <w:t>Pass</w:t>
            </w:r>
          </w:p>
        </w:tc>
        <w:tc>
          <w:tcPr>
            <w:tcW w:w="354" w:type="pct"/>
          </w:tcPr>
          <w:p w14:paraId="60B7D608" w14:textId="77777777" w:rsidR="00F02D66" w:rsidRPr="0086291B" w:rsidRDefault="00F02D66" w:rsidP="00B35D4B">
            <w:r>
              <w:t>1</w:t>
            </w:r>
          </w:p>
        </w:tc>
      </w:tr>
      <w:tr w:rsidR="00F02D66" w:rsidRPr="0086291B" w14:paraId="7DA86995" w14:textId="77777777" w:rsidTr="00B35D4B">
        <w:tc>
          <w:tcPr>
            <w:tcW w:w="309" w:type="pct"/>
          </w:tcPr>
          <w:p w14:paraId="5BB3ACC7" w14:textId="77777777" w:rsidR="00F02D66" w:rsidRDefault="00F02D66" w:rsidP="00B35D4B">
            <w:r>
              <w:t>19</w:t>
            </w:r>
          </w:p>
        </w:tc>
        <w:tc>
          <w:tcPr>
            <w:tcW w:w="1388" w:type="pct"/>
          </w:tcPr>
          <w:p w14:paraId="16F82F7A" w14:textId="77777777" w:rsidR="00F02D66" w:rsidRPr="00293B3F" w:rsidRDefault="00F02D66" w:rsidP="00B35D4B">
            <w:r w:rsidRPr="00293B3F">
              <w:t>update_textfield_input</w:t>
            </w:r>
          </w:p>
          <w:p w14:paraId="4A422559" w14:textId="77777777" w:rsidR="00F02D66" w:rsidRPr="00293B3F" w:rsidRDefault="00F02D66" w:rsidP="00B35D4B">
            <w:r w:rsidRPr="00293B3F">
              <w:t>setup:</w:t>
            </w:r>
          </w:p>
          <w:p w14:paraId="669FB2DA" w14:textId="77777777" w:rsidR="00F02D66" w:rsidRPr="00293B3F" w:rsidRDefault="00F02D66" w:rsidP="00B35D4B">
            <w:pPr>
              <w:rPr>
                <w:color w:val="000000" w:themeColor="text1"/>
              </w:rPr>
            </w:pPr>
            <w:r w:rsidRPr="00293B3F">
              <w:t>textfield_str ="somestring"</w:t>
            </w:r>
          </w:p>
        </w:tc>
        <w:tc>
          <w:tcPr>
            <w:tcW w:w="1237" w:type="pct"/>
          </w:tcPr>
          <w:p w14:paraId="179D4823" w14:textId="77777777" w:rsidR="00F02D66" w:rsidRPr="00293B3F" w:rsidRDefault="00F02D66" w:rsidP="00F02D66">
            <w:pPr>
              <w:pStyle w:val="ListParagraph"/>
              <w:numPr>
                <w:ilvl w:val="0"/>
                <w:numId w:val="16"/>
              </w:numPr>
            </w:pPr>
            <w:r w:rsidRPr="00293B3F">
              <w:t>Variable value main_text_field.text matches</w:t>
            </w:r>
          </w:p>
          <w:p w14:paraId="07E5329F" w14:textId="77777777" w:rsidR="00F02D66" w:rsidRPr="00293B3F" w:rsidRDefault="00F02D66" w:rsidP="00F02D66">
            <w:pPr>
              <w:pStyle w:val="ListParagraph"/>
              <w:numPr>
                <w:ilvl w:val="0"/>
                <w:numId w:val="16"/>
              </w:numPr>
            </w:pPr>
          </w:p>
        </w:tc>
        <w:tc>
          <w:tcPr>
            <w:tcW w:w="428" w:type="pct"/>
          </w:tcPr>
          <w:p w14:paraId="7ED3B14F" w14:textId="77777777" w:rsidR="00F02D66" w:rsidRDefault="00F02D66" w:rsidP="00B35D4B">
            <w:r>
              <w:t>Pass</w:t>
            </w:r>
          </w:p>
        </w:tc>
        <w:tc>
          <w:tcPr>
            <w:tcW w:w="428" w:type="pct"/>
          </w:tcPr>
          <w:p w14:paraId="1A4622B5" w14:textId="77777777" w:rsidR="00F02D66" w:rsidRDefault="00F02D66" w:rsidP="00B35D4B">
            <w:r>
              <w:t>Pass</w:t>
            </w:r>
          </w:p>
        </w:tc>
        <w:tc>
          <w:tcPr>
            <w:tcW w:w="428" w:type="pct"/>
          </w:tcPr>
          <w:p w14:paraId="0FAE28BD" w14:textId="77777777" w:rsidR="00F02D66" w:rsidRDefault="00F02D66" w:rsidP="00B35D4B">
            <w:r>
              <w:t>Pass</w:t>
            </w:r>
          </w:p>
        </w:tc>
        <w:tc>
          <w:tcPr>
            <w:tcW w:w="428" w:type="pct"/>
          </w:tcPr>
          <w:p w14:paraId="275D89DE" w14:textId="77777777" w:rsidR="00F02D66" w:rsidRDefault="00F02D66" w:rsidP="00B35D4B">
            <w:r>
              <w:t>Pass</w:t>
            </w:r>
          </w:p>
        </w:tc>
        <w:tc>
          <w:tcPr>
            <w:tcW w:w="354" w:type="pct"/>
          </w:tcPr>
          <w:p w14:paraId="4A7ECDC2" w14:textId="77777777" w:rsidR="00F02D66" w:rsidRPr="0086291B" w:rsidRDefault="00F02D66" w:rsidP="00B35D4B">
            <w:r>
              <w:t>1</w:t>
            </w:r>
          </w:p>
        </w:tc>
      </w:tr>
    </w:tbl>
    <w:p w14:paraId="40E77EBA" w14:textId="77777777" w:rsidR="00F02D66" w:rsidRDefault="00F02D66" w:rsidP="00F02D66"/>
    <w:p w14:paraId="0BF57A51" w14:textId="77777777" w:rsidR="00F02D66" w:rsidRDefault="00F02D66" w:rsidP="00F02D66">
      <w:pPr>
        <w:rPr>
          <w:rStyle w:val="Strong"/>
        </w:rPr>
      </w:pPr>
      <w:r>
        <w:rPr>
          <w:rStyle w:val="Strong"/>
        </w:rPr>
        <w:br w:type="page"/>
      </w:r>
    </w:p>
    <w:p w14:paraId="4A48FAC0" w14:textId="6029B86B" w:rsidR="00F02D66" w:rsidRDefault="00B43131" w:rsidP="00B43131">
      <w:pPr>
        <w:pStyle w:val="Caption"/>
      </w:pPr>
      <w:bookmarkStart w:id="63" w:name="_Ref102477547"/>
      <w:bookmarkStart w:id="64" w:name="_Toc102482848"/>
      <w:r>
        <w:lastRenderedPageBreak/>
        <w:t xml:space="preserve">Table </w:t>
      </w:r>
      <w:r>
        <w:fldChar w:fldCharType="begin"/>
      </w:r>
      <w:r>
        <w:instrText xml:space="preserve"> SEQ Table \* ARABIC </w:instrText>
      </w:r>
      <w:r>
        <w:fldChar w:fldCharType="separate"/>
      </w:r>
      <w:r w:rsidR="00133F14">
        <w:t>7</w:t>
      </w:r>
      <w:r>
        <w:fldChar w:fldCharType="end"/>
      </w:r>
      <w:bookmarkEnd w:id="63"/>
      <w:r>
        <w:br/>
      </w:r>
      <w:r w:rsidRPr="00D03B15">
        <w:t>Manual Tests</w:t>
      </w:r>
      <w:bookmarkEnd w:id="64"/>
    </w:p>
    <w:tbl>
      <w:tblPr>
        <w:tblStyle w:val="TableGrid"/>
        <w:tblW w:w="5005" w:type="pct"/>
        <w:tblInd w:w="-5" w:type="dxa"/>
        <w:tblLayout w:type="fixed"/>
        <w:tblLook w:val="04A0" w:firstRow="1" w:lastRow="0" w:firstColumn="1" w:lastColumn="0" w:noHBand="0" w:noVBand="1"/>
      </w:tblPr>
      <w:tblGrid>
        <w:gridCol w:w="559"/>
        <w:gridCol w:w="2594"/>
        <w:gridCol w:w="2338"/>
        <w:gridCol w:w="809"/>
        <w:gridCol w:w="809"/>
        <w:gridCol w:w="844"/>
        <w:gridCol w:w="771"/>
        <w:gridCol w:w="635"/>
      </w:tblGrid>
      <w:tr w:rsidR="00F02D66" w:rsidRPr="0086291B" w14:paraId="2410C37D" w14:textId="77777777" w:rsidTr="00B35D4B">
        <w:tc>
          <w:tcPr>
            <w:tcW w:w="299" w:type="pct"/>
            <w:vMerge w:val="restart"/>
          </w:tcPr>
          <w:p w14:paraId="6CC872DC" w14:textId="77777777" w:rsidR="00F02D66" w:rsidRPr="00425422" w:rsidRDefault="00F02D66" w:rsidP="00B35D4B">
            <w:pPr>
              <w:jc w:val="center"/>
              <w:rPr>
                <w:b/>
                <w:bCs/>
              </w:rPr>
            </w:pPr>
            <w:r w:rsidRPr="00425422">
              <w:rPr>
                <w:b/>
                <w:bCs/>
              </w:rPr>
              <w:t>#</w:t>
            </w:r>
          </w:p>
        </w:tc>
        <w:tc>
          <w:tcPr>
            <w:tcW w:w="1386" w:type="pct"/>
            <w:vMerge w:val="restart"/>
          </w:tcPr>
          <w:p w14:paraId="60EB5D54" w14:textId="77777777" w:rsidR="00F02D66" w:rsidRPr="00425422" w:rsidRDefault="00F02D66" w:rsidP="00B35D4B">
            <w:pPr>
              <w:jc w:val="center"/>
              <w:rPr>
                <w:b/>
                <w:bCs/>
              </w:rPr>
            </w:pPr>
            <w:r w:rsidRPr="00425422">
              <w:rPr>
                <w:b/>
                <w:bCs/>
              </w:rPr>
              <w:t>Test Input</w:t>
            </w:r>
          </w:p>
        </w:tc>
        <w:tc>
          <w:tcPr>
            <w:tcW w:w="1249" w:type="pct"/>
            <w:vMerge w:val="restart"/>
          </w:tcPr>
          <w:p w14:paraId="40683FA6" w14:textId="77777777" w:rsidR="00F02D66" w:rsidRPr="00425422" w:rsidRDefault="00F02D66" w:rsidP="00B35D4B">
            <w:pPr>
              <w:jc w:val="center"/>
              <w:rPr>
                <w:b/>
                <w:bCs/>
              </w:rPr>
            </w:pPr>
            <w:r w:rsidRPr="00425422">
              <w:rPr>
                <w:b/>
                <w:bCs/>
              </w:rPr>
              <w:t>Expected</w:t>
            </w:r>
          </w:p>
        </w:tc>
        <w:tc>
          <w:tcPr>
            <w:tcW w:w="1727" w:type="pct"/>
            <w:gridSpan w:val="4"/>
          </w:tcPr>
          <w:p w14:paraId="7A5E9EDD" w14:textId="77777777" w:rsidR="00F02D66" w:rsidRPr="00425422" w:rsidRDefault="00F02D66" w:rsidP="00B35D4B">
            <w:pPr>
              <w:jc w:val="center"/>
              <w:rPr>
                <w:b/>
                <w:bCs/>
              </w:rPr>
            </w:pPr>
            <w:r w:rsidRPr="00425422">
              <w:rPr>
                <w:b/>
                <w:bCs/>
              </w:rPr>
              <w:t>Pass/Fail</w:t>
            </w:r>
          </w:p>
        </w:tc>
        <w:tc>
          <w:tcPr>
            <w:tcW w:w="339" w:type="pct"/>
            <w:vMerge w:val="restart"/>
          </w:tcPr>
          <w:p w14:paraId="1B018324" w14:textId="77777777" w:rsidR="00F02D66" w:rsidRPr="00425422" w:rsidRDefault="00F02D66" w:rsidP="00B35D4B">
            <w:pPr>
              <w:jc w:val="center"/>
              <w:rPr>
                <w:b/>
                <w:bCs/>
              </w:rPr>
            </w:pPr>
            <w:r w:rsidRPr="00425422">
              <w:rPr>
                <w:b/>
                <w:bCs/>
              </w:rPr>
              <w:t>Fig. #</w:t>
            </w:r>
          </w:p>
        </w:tc>
      </w:tr>
      <w:tr w:rsidR="00F02D66" w14:paraId="487CDF16" w14:textId="77777777" w:rsidTr="00B35D4B">
        <w:tc>
          <w:tcPr>
            <w:tcW w:w="299" w:type="pct"/>
            <w:vMerge/>
          </w:tcPr>
          <w:p w14:paraId="322849DC" w14:textId="77777777" w:rsidR="00F02D66" w:rsidRDefault="00F02D66" w:rsidP="00B35D4B"/>
        </w:tc>
        <w:tc>
          <w:tcPr>
            <w:tcW w:w="1386" w:type="pct"/>
            <w:vMerge/>
          </w:tcPr>
          <w:p w14:paraId="4EA64048" w14:textId="77777777" w:rsidR="00F02D66" w:rsidRDefault="00F02D66" w:rsidP="00B35D4B"/>
        </w:tc>
        <w:tc>
          <w:tcPr>
            <w:tcW w:w="1249" w:type="pct"/>
            <w:vMerge/>
          </w:tcPr>
          <w:p w14:paraId="5AFCEF4F" w14:textId="77777777" w:rsidR="00F02D66" w:rsidRDefault="00F02D66" w:rsidP="00B35D4B"/>
        </w:tc>
        <w:tc>
          <w:tcPr>
            <w:tcW w:w="432" w:type="pct"/>
          </w:tcPr>
          <w:p w14:paraId="34758BC8" w14:textId="77777777" w:rsidR="00F02D66" w:rsidRPr="00425422" w:rsidRDefault="00F02D66" w:rsidP="00B35D4B">
            <w:pPr>
              <w:jc w:val="center"/>
              <w:rPr>
                <w:b/>
                <w:bCs/>
              </w:rPr>
            </w:pPr>
            <w:r w:rsidRPr="00425422">
              <w:rPr>
                <w:b/>
                <w:bCs/>
              </w:rPr>
              <w:t>S1</w:t>
            </w:r>
          </w:p>
        </w:tc>
        <w:tc>
          <w:tcPr>
            <w:tcW w:w="432" w:type="pct"/>
          </w:tcPr>
          <w:p w14:paraId="1C804895" w14:textId="77777777" w:rsidR="00F02D66" w:rsidRPr="00425422" w:rsidRDefault="00F02D66" w:rsidP="00B35D4B">
            <w:pPr>
              <w:jc w:val="center"/>
              <w:rPr>
                <w:b/>
                <w:bCs/>
              </w:rPr>
            </w:pPr>
            <w:r w:rsidRPr="00425422">
              <w:rPr>
                <w:b/>
                <w:bCs/>
              </w:rPr>
              <w:t>S2</w:t>
            </w:r>
          </w:p>
        </w:tc>
        <w:tc>
          <w:tcPr>
            <w:tcW w:w="451" w:type="pct"/>
          </w:tcPr>
          <w:p w14:paraId="006D3634" w14:textId="77777777" w:rsidR="00F02D66" w:rsidRPr="00425422" w:rsidRDefault="00F02D66" w:rsidP="00B35D4B">
            <w:pPr>
              <w:jc w:val="center"/>
              <w:rPr>
                <w:b/>
                <w:bCs/>
              </w:rPr>
            </w:pPr>
            <w:r w:rsidRPr="00425422">
              <w:rPr>
                <w:b/>
                <w:bCs/>
              </w:rPr>
              <w:t>S3</w:t>
            </w:r>
          </w:p>
        </w:tc>
        <w:tc>
          <w:tcPr>
            <w:tcW w:w="412" w:type="pct"/>
          </w:tcPr>
          <w:p w14:paraId="78C51399" w14:textId="77777777" w:rsidR="00F02D66" w:rsidRPr="00425422" w:rsidRDefault="00F02D66" w:rsidP="00B35D4B">
            <w:pPr>
              <w:jc w:val="center"/>
              <w:rPr>
                <w:b/>
                <w:bCs/>
              </w:rPr>
            </w:pPr>
            <w:r w:rsidRPr="00425422">
              <w:rPr>
                <w:b/>
                <w:bCs/>
              </w:rPr>
              <w:t>S4</w:t>
            </w:r>
          </w:p>
        </w:tc>
        <w:tc>
          <w:tcPr>
            <w:tcW w:w="339" w:type="pct"/>
            <w:vMerge/>
          </w:tcPr>
          <w:p w14:paraId="3B8DC2F4" w14:textId="77777777" w:rsidR="00F02D66" w:rsidRDefault="00F02D66" w:rsidP="00B35D4B"/>
        </w:tc>
      </w:tr>
      <w:tr w:rsidR="00F02D66" w:rsidRPr="0086291B" w14:paraId="308F2AA9" w14:textId="77777777" w:rsidTr="00B35D4B">
        <w:tc>
          <w:tcPr>
            <w:tcW w:w="299" w:type="pct"/>
          </w:tcPr>
          <w:p w14:paraId="79871DAA" w14:textId="77777777" w:rsidR="00F02D66" w:rsidRPr="00A72CB4" w:rsidRDefault="00F02D66" w:rsidP="00B35D4B">
            <w:r>
              <w:t>1</w:t>
            </w:r>
          </w:p>
        </w:tc>
        <w:tc>
          <w:tcPr>
            <w:tcW w:w="1386" w:type="pct"/>
          </w:tcPr>
          <w:p w14:paraId="4F89F852" w14:textId="77777777" w:rsidR="00F02D66" w:rsidRDefault="00F02D66" w:rsidP="00B35D4B">
            <w:r>
              <w:t>Randomly selected image loads on launch</w:t>
            </w:r>
          </w:p>
        </w:tc>
        <w:tc>
          <w:tcPr>
            <w:tcW w:w="1249" w:type="pct"/>
          </w:tcPr>
          <w:p w14:paraId="7B083B7A" w14:textId="77777777" w:rsidR="00F02D66" w:rsidRDefault="00F02D66" w:rsidP="00B35D4B">
            <w:r>
              <w:t>Image displays</w:t>
            </w:r>
          </w:p>
        </w:tc>
        <w:tc>
          <w:tcPr>
            <w:tcW w:w="432" w:type="pct"/>
          </w:tcPr>
          <w:p w14:paraId="05DEA16C" w14:textId="77777777" w:rsidR="00F02D66" w:rsidRPr="009F3497" w:rsidRDefault="00F02D66" w:rsidP="00B35D4B">
            <w:r>
              <w:t>Pass</w:t>
            </w:r>
          </w:p>
        </w:tc>
        <w:tc>
          <w:tcPr>
            <w:tcW w:w="432" w:type="pct"/>
          </w:tcPr>
          <w:p w14:paraId="48E36781" w14:textId="77777777" w:rsidR="00F02D66" w:rsidRPr="009F3497" w:rsidRDefault="00F02D66" w:rsidP="00B35D4B">
            <w:r>
              <w:t>Pass</w:t>
            </w:r>
          </w:p>
        </w:tc>
        <w:tc>
          <w:tcPr>
            <w:tcW w:w="451" w:type="pct"/>
          </w:tcPr>
          <w:p w14:paraId="57068D57" w14:textId="77777777" w:rsidR="00F02D66" w:rsidRPr="009F3497" w:rsidRDefault="00F02D66" w:rsidP="00B35D4B">
            <w:r>
              <w:t>Pass</w:t>
            </w:r>
          </w:p>
        </w:tc>
        <w:tc>
          <w:tcPr>
            <w:tcW w:w="412" w:type="pct"/>
          </w:tcPr>
          <w:p w14:paraId="31691567" w14:textId="77777777" w:rsidR="00F02D66" w:rsidRDefault="00F02D66" w:rsidP="00B35D4B">
            <w:r>
              <w:t>Pass</w:t>
            </w:r>
          </w:p>
        </w:tc>
        <w:tc>
          <w:tcPr>
            <w:tcW w:w="339" w:type="pct"/>
          </w:tcPr>
          <w:p w14:paraId="2766DF3F" w14:textId="77777777" w:rsidR="00F02D66" w:rsidRPr="0086291B" w:rsidRDefault="00F02D66" w:rsidP="00B35D4B">
            <w:r>
              <w:t>2</w:t>
            </w:r>
          </w:p>
        </w:tc>
      </w:tr>
      <w:tr w:rsidR="00F02D66" w:rsidRPr="0086291B" w14:paraId="74018A07" w14:textId="77777777" w:rsidTr="00B35D4B">
        <w:tc>
          <w:tcPr>
            <w:tcW w:w="299" w:type="pct"/>
          </w:tcPr>
          <w:p w14:paraId="7F6466C3" w14:textId="77777777" w:rsidR="00F02D66" w:rsidRDefault="00F02D66" w:rsidP="00B35D4B">
            <w:r>
              <w:t>2</w:t>
            </w:r>
          </w:p>
        </w:tc>
        <w:tc>
          <w:tcPr>
            <w:tcW w:w="1386" w:type="pct"/>
          </w:tcPr>
          <w:p w14:paraId="49C75115" w14:textId="77777777" w:rsidR="00F02D66" w:rsidRDefault="00F02D66" w:rsidP="00B35D4B">
            <w:pPr>
              <w:rPr>
                <w:color w:val="000000" w:themeColor="text1"/>
              </w:rPr>
            </w:pPr>
            <w:r>
              <w:t>Image is decoded when loaded</w:t>
            </w:r>
          </w:p>
        </w:tc>
        <w:tc>
          <w:tcPr>
            <w:tcW w:w="1249" w:type="pct"/>
          </w:tcPr>
          <w:p w14:paraId="7E7E7169" w14:textId="77777777" w:rsidR="00F02D66" w:rsidRDefault="00F02D66" w:rsidP="00B35D4B">
            <w:r>
              <w:t>Decoded message displays</w:t>
            </w:r>
          </w:p>
        </w:tc>
        <w:tc>
          <w:tcPr>
            <w:tcW w:w="432" w:type="pct"/>
          </w:tcPr>
          <w:p w14:paraId="53D1C0BB" w14:textId="77777777" w:rsidR="00F02D66" w:rsidRPr="009F3497" w:rsidRDefault="00F02D66" w:rsidP="00B35D4B">
            <w:r>
              <w:t>Pass</w:t>
            </w:r>
          </w:p>
        </w:tc>
        <w:tc>
          <w:tcPr>
            <w:tcW w:w="432" w:type="pct"/>
          </w:tcPr>
          <w:p w14:paraId="30DB9BE1" w14:textId="77777777" w:rsidR="00F02D66" w:rsidRPr="009F3497" w:rsidRDefault="00F02D66" w:rsidP="00B35D4B">
            <w:r>
              <w:t>Pass</w:t>
            </w:r>
          </w:p>
        </w:tc>
        <w:tc>
          <w:tcPr>
            <w:tcW w:w="451" w:type="pct"/>
          </w:tcPr>
          <w:p w14:paraId="73F7C753" w14:textId="77777777" w:rsidR="00F02D66" w:rsidRPr="009F3497" w:rsidRDefault="00F02D66" w:rsidP="00B35D4B">
            <w:r>
              <w:t>Pass</w:t>
            </w:r>
          </w:p>
        </w:tc>
        <w:tc>
          <w:tcPr>
            <w:tcW w:w="412" w:type="pct"/>
          </w:tcPr>
          <w:p w14:paraId="03A6AB06" w14:textId="77777777" w:rsidR="00F02D66" w:rsidRDefault="00F02D66" w:rsidP="00B35D4B">
            <w:r>
              <w:t>Pass</w:t>
            </w:r>
          </w:p>
        </w:tc>
        <w:tc>
          <w:tcPr>
            <w:tcW w:w="339" w:type="pct"/>
          </w:tcPr>
          <w:p w14:paraId="2BFBC000" w14:textId="77777777" w:rsidR="00F02D66" w:rsidRPr="0086291B" w:rsidRDefault="00F02D66" w:rsidP="00B35D4B">
            <w:r>
              <w:t>2</w:t>
            </w:r>
          </w:p>
        </w:tc>
      </w:tr>
      <w:tr w:rsidR="00F02D66" w:rsidRPr="0086291B" w14:paraId="4F3A2DAC" w14:textId="77777777" w:rsidTr="00B35D4B">
        <w:tc>
          <w:tcPr>
            <w:tcW w:w="299" w:type="pct"/>
          </w:tcPr>
          <w:p w14:paraId="7A191A10" w14:textId="77777777" w:rsidR="00F02D66" w:rsidRDefault="00F02D66" w:rsidP="00B35D4B">
            <w:r>
              <w:t>3</w:t>
            </w:r>
          </w:p>
        </w:tc>
        <w:tc>
          <w:tcPr>
            <w:tcW w:w="1386" w:type="pct"/>
          </w:tcPr>
          <w:p w14:paraId="3009CAD4" w14:textId="77777777" w:rsidR="00F02D66" w:rsidRDefault="00F02D66" w:rsidP="00B35D4B">
            <w:pPr>
              <w:rPr>
                <w:color w:val="000000" w:themeColor="text1"/>
              </w:rPr>
            </w:pPr>
            <w:r>
              <w:t>Open image button opens file chooser</w:t>
            </w:r>
          </w:p>
        </w:tc>
        <w:tc>
          <w:tcPr>
            <w:tcW w:w="1249" w:type="pct"/>
          </w:tcPr>
          <w:p w14:paraId="02B6F9F7" w14:textId="77777777" w:rsidR="00F02D66" w:rsidRDefault="00F02D66" w:rsidP="00B35D4B">
            <w:r>
              <w:t>File chooser displays</w:t>
            </w:r>
          </w:p>
        </w:tc>
        <w:tc>
          <w:tcPr>
            <w:tcW w:w="432" w:type="pct"/>
          </w:tcPr>
          <w:p w14:paraId="40A02F21" w14:textId="77777777" w:rsidR="00F02D66" w:rsidRPr="009F3497" w:rsidRDefault="00F02D66" w:rsidP="00B35D4B">
            <w:r>
              <w:t>Pass</w:t>
            </w:r>
          </w:p>
        </w:tc>
        <w:tc>
          <w:tcPr>
            <w:tcW w:w="432" w:type="pct"/>
          </w:tcPr>
          <w:p w14:paraId="5C3CD9E2" w14:textId="77777777" w:rsidR="00F02D66" w:rsidRPr="009F3497" w:rsidRDefault="00F02D66" w:rsidP="00B35D4B">
            <w:r>
              <w:t>Pass</w:t>
            </w:r>
          </w:p>
        </w:tc>
        <w:tc>
          <w:tcPr>
            <w:tcW w:w="451" w:type="pct"/>
          </w:tcPr>
          <w:p w14:paraId="257F9C3A" w14:textId="77777777" w:rsidR="00F02D66" w:rsidRPr="009F3497" w:rsidRDefault="00F02D66" w:rsidP="00B35D4B">
            <w:r>
              <w:t>Pass</w:t>
            </w:r>
          </w:p>
        </w:tc>
        <w:tc>
          <w:tcPr>
            <w:tcW w:w="412" w:type="pct"/>
          </w:tcPr>
          <w:p w14:paraId="2B9930D7" w14:textId="77777777" w:rsidR="00F02D66" w:rsidRDefault="00F02D66" w:rsidP="00B35D4B">
            <w:r>
              <w:t>Pass</w:t>
            </w:r>
          </w:p>
        </w:tc>
        <w:tc>
          <w:tcPr>
            <w:tcW w:w="339" w:type="pct"/>
          </w:tcPr>
          <w:p w14:paraId="2EF384CB" w14:textId="77777777" w:rsidR="00F02D66" w:rsidRPr="0086291B" w:rsidRDefault="00F02D66" w:rsidP="00B35D4B">
            <w:r>
              <w:t>3</w:t>
            </w:r>
          </w:p>
        </w:tc>
      </w:tr>
      <w:tr w:rsidR="00F02D66" w:rsidRPr="0086291B" w14:paraId="0291C63D" w14:textId="77777777" w:rsidTr="00B35D4B">
        <w:tc>
          <w:tcPr>
            <w:tcW w:w="299" w:type="pct"/>
          </w:tcPr>
          <w:p w14:paraId="05F6F5BB" w14:textId="77777777" w:rsidR="00F02D66" w:rsidRDefault="00F02D66" w:rsidP="00B35D4B">
            <w:r>
              <w:t>4</w:t>
            </w:r>
          </w:p>
        </w:tc>
        <w:tc>
          <w:tcPr>
            <w:tcW w:w="1386" w:type="pct"/>
          </w:tcPr>
          <w:p w14:paraId="6E3DBD08" w14:textId="77777777" w:rsidR="00F02D66" w:rsidRDefault="00F02D66" w:rsidP="00B35D4B">
            <w:pPr>
              <w:rPr>
                <w:color w:val="000000" w:themeColor="text1"/>
              </w:rPr>
            </w:pPr>
            <w:r>
              <w:t>File chooser has read access to user file system</w:t>
            </w:r>
          </w:p>
        </w:tc>
        <w:tc>
          <w:tcPr>
            <w:tcW w:w="1249" w:type="pct"/>
          </w:tcPr>
          <w:p w14:paraId="5189BB4A" w14:textId="77777777" w:rsidR="00F02D66" w:rsidRDefault="00F02D66" w:rsidP="00B35D4B">
            <w:r>
              <w:t>Able to navigate file system</w:t>
            </w:r>
          </w:p>
        </w:tc>
        <w:tc>
          <w:tcPr>
            <w:tcW w:w="432" w:type="pct"/>
          </w:tcPr>
          <w:p w14:paraId="2BE2E891" w14:textId="77777777" w:rsidR="00F02D66" w:rsidRPr="009F3497" w:rsidRDefault="00F02D66" w:rsidP="00B35D4B">
            <w:r>
              <w:t>Pass</w:t>
            </w:r>
          </w:p>
        </w:tc>
        <w:tc>
          <w:tcPr>
            <w:tcW w:w="432" w:type="pct"/>
          </w:tcPr>
          <w:p w14:paraId="3B00BE9E" w14:textId="77777777" w:rsidR="00F02D66" w:rsidRPr="009F3497" w:rsidRDefault="00F02D66" w:rsidP="00B35D4B">
            <w:r>
              <w:t>Pass</w:t>
            </w:r>
          </w:p>
        </w:tc>
        <w:tc>
          <w:tcPr>
            <w:tcW w:w="451" w:type="pct"/>
          </w:tcPr>
          <w:p w14:paraId="269D993A" w14:textId="77777777" w:rsidR="00F02D66" w:rsidRPr="009F3497" w:rsidRDefault="00F02D66" w:rsidP="00B35D4B">
            <w:r>
              <w:t>Pass</w:t>
            </w:r>
          </w:p>
        </w:tc>
        <w:tc>
          <w:tcPr>
            <w:tcW w:w="412" w:type="pct"/>
          </w:tcPr>
          <w:p w14:paraId="070C1A25" w14:textId="77777777" w:rsidR="00F02D66" w:rsidRDefault="00F02D66" w:rsidP="00B35D4B">
            <w:r>
              <w:t>Pass</w:t>
            </w:r>
          </w:p>
        </w:tc>
        <w:tc>
          <w:tcPr>
            <w:tcW w:w="339" w:type="pct"/>
          </w:tcPr>
          <w:p w14:paraId="7653A945" w14:textId="77777777" w:rsidR="00F02D66" w:rsidRPr="0086291B" w:rsidRDefault="00F02D66" w:rsidP="00B35D4B">
            <w:r>
              <w:t>3</w:t>
            </w:r>
          </w:p>
        </w:tc>
      </w:tr>
      <w:tr w:rsidR="00F02D66" w:rsidRPr="0086291B" w14:paraId="6073856B" w14:textId="77777777" w:rsidTr="00B35D4B">
        <w:tc>
          <w:tcPr>
            <w:tcW w:w="299" w:type="pct"/>
          </w:tcPr>
          <w:p w14:paraId="2D6EC38A" w14:textId="77777777" w:rsidR="00F02D66" w:rsidRDefault="00F02D66" w:rsidP="00B35D4B">
            <w:r>
              <w:t>5</w:t>
            </w:r>
          </w:p>
        </w:tc>
        <w:tc>
          <w:tcPr>
            <w:tcW w:w="1386" w:type="pct"/>
          </w:tcPr>
          <w:p w14:paraId="0D505383" w14:textId="77777777" w:rsidR="00F02D66" w:rsidRDefault="00F02D66" w:rsidP="00B35D4B">
            <w:pPr>
              <w:rPr>
                <w:color w:val="000000" w:themeColor="text1"/>
              </w:rPr>
            </w:pPr>
            <w:r>
              <w:t>Attempt to open non-image file</w:t>
            </w:r>
          </w:p>
        </w:tc>
        <w:tc>
          <w:tcPr>
            <w:tcW w:w="1249" w:type="pct"/>
          </w:tcPr>
          <w:p w14:paraId="5DA092EB" w14:textId="77777777" w:rsidR="00F02D66" w:rsidRDefault="00F02D66" w:rsidP="00B35D4B">
            <w:r>
              <w:t>File chooser rejects non-image files</w:t>
            </w:r>
          </w:p>
        </w:tc>
        <w:tc>
          <w:tcPr>
            <w:tcW w:w="432" w:type="pct"/>
          </w:tcPr>
          <w:p w14:paraId="74312266" w14:textId="77777777" w:rsidR="00F02D66" w:rsidRPr="009F3497" w:rsidRDefault="00F02D66" w:rsidP="00B35D4B">
            <w:r>
              <w:t>Pass</w:t>
            </w:r>
          </w:p>
        </w:tc>
        <w:tc>
          <w:tcPr>
            <w:tcW w:w="432" w:type="pct"/>
          </w:tcPr>
          <w:p w14:paraId="1C01ABE0" w14:textId="77777777" w:rsidR="00F02D66" w:rsidRPr="009F3497" w:rsidRDefault="00F02D66" w:rsidP="00B35D4B">
            <w:r>
              <w:t>Pass</w:t>
            </w:r>
          </w:p>
        </w:tc>
        <w:tc>
          <w:tcPr>
            <w:tcW w:w="451" w:type="pct"/>
          </w:tcPr>
          <w:p w14:paraId="072B7DEE" w14:textId="77777777" w:rsidR="00F02D66" w:rsidRPr="009F3497" w:rsidRDefault="00F02D66" w:rsidP="00B35D4B">
            <w:r>
              <w:t>Pass</w:t>
            </w:r>
          </w:p>
        </w:tc>
        <w:tc>
          <w:tcPr>
            <w:tcW w:w="412" w:type="pct"/>
          </w:tcPr>
          <w:p w14:paraId="2A8AC6DD" w14:textId="77777777" w:rsidR="00F02D66" w:rsidRDefault="00F02D66" w:rsidP="00B35D4B">
            <w:r>
              <w:t>Pass</w:t>
            </w:r>
          </w:p>
        </w:tc>
        <w:tc>
          <w:tcPr>
            <w:tcW w:w="339" w:type="pct"/>
          </w:tcPr>
          <w:p w14:paraId="28FBD6FE" w14:textId="77777777" w:rsidR="00F02D66" w:rsidRPr="0086291B" w:rsidRDefault="00F02D66" w:rsidP="00B35D4B">
            <w:r>
              <w:t>4</w:t>
            </w:r>
          </w:p>
        </w:tc>
      </w:tr>
      <w:tr w:rsidR="00F02D66" w:rsidRPr="0086291B" w14:paraId="1E2EC0EB" w14:textId="77777777" w:rsidTr="00B35D4B">
        <w:tc>
          <w:tcPr>
            <w:tcW w:w="299" w:type="pct"/>
          </w:tcPr>
          <w:p w14:paraId="4AD24E16" w14:textId="77777777" w:rsidR="00F02D66" w:rsidRDefault="00F02D66" w:rsidP="00B35D4B">
            <w:r>
              <w:t>6</w:t>
            </w:r>
          </w:p>
        </w:tc>
        <w:tc>
          <w:tcPr>
            <w:tcW w:w="1386" w:type="pct"/>
          </w:tcPr>
          <w:p w14:paraId="010A7145" w14:textId="77777777" w:rsidR="00F02D66" w:rsidRDefault="00F02D66" w:rsidP="00B35D4B">
            <w:pPr>
              <w:rPr>
                <w:color w:val="000000" w:themeColor="text1"/>
              </w:rPr>
            </w:pPr>
            <w:r>
              <w:t>Cancel button in the File chooser view is pressed</w:t>
            </w:r>
          </w:p>
        </w:tc>
        <w:tc>
          <w:tcPr>
            <w:tcW w:w="1249" w:type="pct"/>
          </w:tcPr>
          <w:p w14:paraId="08A81E4A" w14:textId="77777777" w:rsidR="00F02D66" w:rsidRDefault="00F02D66" w:rsidP="00B35D4B">
            <w:r>
              <w:t>Return to the main GUI</w:t>
            </w:r>
          </w:p>
        </w:tc>
        <w:tc>
          <w:tcPr>
            <w:tcW w:w="432" w:type="pct"/>
          </w:tcPr>
          <w:p w14:paraId="349EB588" w14:textId="77777777" w:rsidR="00F02D66" w:rsidRPr="009F3497" w:rsidRDefault="00F02D66" w:rsidP="00B35D4B">
            <w:r>
              <w:t>Pass</w:t>
            </w:r>
          </w:p>
        </w:tc>
        <w:tc>
          <w:tcPr>
            <w:tcW w:w="432" w:type="pct"/>
          </w:tcPr>
          <w:p w14:paraId="47A6EDAC" w14:textId="77777777" w:rsidR="00F02D66" w:rsidRPr="009F3497" w:rsidRDefault="00F02D66" w:rsidP="00B35D4B">
            <w:r>
              <w:t>Pass</w:t>
            </w:r>
          </w:p>
        </w:tc>
        <w:tc>
          <w:tcPr>
            <w:tcW w:w="451" w:type="pct"/>
          </w:tcPr>
          <w:p w14:paraId="69F8B7B6" w14:textId="77777777" w:rsidR="00F02D66" w:rsidRPr="009F3497" w:rsidRDefault="00F02D66" w:rsidP="00B35D4B">
            <w:r>
              <w:t>Pass</w:t>
            </w:r>
          </w:p>
        </w:tc>
        <w:tc>
          <w:tcPr>
            <w:tcW w:w="412" w:type="pct"/>
          </w:tcPr>
          <w:p w14:paraId="05ACA992" w14:textId="77777777" w:rsidR="00F02D66" w:rsidRDefault="00F02D66" w:rsidP="00B35D4B">
            <w:r>
              <w:t>Pass</w:t>
            </w:r>
          </w:p>
        </w:tc>
        <w:tc>
          <w:tcPr>
            <w:tcW w:w="339" w:type="pct"/>
          </w:tcPr>
          <w:p w14:paraId="4BF20175" w14:textId="77777777" w:rsidR="00F02D66" w:rsidRPr="0086291B" w:rsidRDefault="00F02D66" w:rsidP="00B35D4B">
            <w:r>
              <w:t>NA</w:t>
            </w:r>
          </w:p>
        </w:tc>
      </w:tr>
      <w:tr w:rsidR="00F02D66" w:rsidRPr="0086291B" w14:paraId="37E1EF13" w14:textId="77777777" w:rsidTr="00B35D4B">
        <w:tc>
          <w:tcPr>
            <w:tcW w:w="299" w:type="pct"/>
          </w:tcPr>
          <w:p w14:paraId="02ABC1EE" w14:textId="77777777" w:rsidR="00F02D66" w:rsidRDefault="00F02D66" w:rsidP="00B35D4B">
            <w:r>
              <w:t>7</w:t>
            </w:r>
          </w:p>
        </w:tc>
        <w:tc>
          <w:tcPr>
            <w:tcW w:w="1386" w:type="pct"/>
          </w:tcPr>
          <w:p w14:paraId="123B70AD" w14:textId="77777777" w:rsidR="00F02D66" w:rsidRDefault="00F02D66" w:rsidP="00B35D4B">
            <w:r>
              <w:t>Attempt to open image file</w:t>
            </w:r>
          </w:p>
        </w:tc>
        <w:tc>
          <w:tcPr>
            <w:tcW w:w="1249" w:type="pct"/>
          </w:tcPr>
          <w:p w14:paraId="0D5E4C95" w14:textId="77777777" w:rsidR="00F02D66" w:rsidRDefault="00F02D66" w:rsidP="00B35D4B">
            <w:r>
              <w:t xml:space="preserve">Image opens and is displayed </w:t>
            </w:r>
          </w:p>
        </w:tc>
        <w:tc>
          <w:tcPr>
            <w:tcW w:w="432" w:type="pct"/>
          </w:tcPr>
          <w:p w14:paraId="75ACAF4A" w14:textId="77777777" w:rsidR="00F02D66" w:rsidRPr="009F3497" w:rsidRDefault="00F02D66" w:rsidP="00B35D4B">
            <w:r>
              <w:t>Pass</w:t>
            </w:r>
          </w:p>
        </w:tc>
        <w:tc>
          <w:tcPr>
            <w:tcW w:w="432" w:type="pct"/>
          </w:tcPr>
          <w:p w14:paraId="7CCDAECD" w14:textId="77777777" w:rsidR="00F02D66" w:rsidRPr="009F3497" w:rsidRDefault="00F02D66" w:rsidP="00B35D4B">
            <w:r>
              <w:t>Pass</w:t>
            </w:r>
          </w:p>
        </w:tc>
        <w:tc>
          <w:tcPr>
            <w:tcW w:w="451" w:type="pct"/>
          </w:tcPr>
          <w:p w14:paraId="79B7F7AA" w14:textId="77777777" w:rsidR="00F02D66" w:rsidRPr="009F3497" w:rsidRDefault="00F02D66" w:rsidP="00B35D4B">
            <w:r>
              <w:t>Pass</w:t>
            </w:r>
          </w:p>
        </w:tc>
        <w:tc>
          <w:tcPr>
            <w:tcW w:w="412" w:type="pct"/>
          </w:tcPr>
          <w:p w14:paraId="21A52514" w14:textId="77777777" w:rsidR="00F02D66" w:rsidRDefault="00F02D66" w:rsidP="00B35D4B">
            <w:r>
              <w:t>Pass</w:t>
            </w:r>
          </w:p>
        </w:tc>
        <w:tc>
          <w:tcPr>
            <w:tcW w:w="339" w:type="pct"/>
          </w:tcPr>
          <w:p w14:paraId="578C2E88" w14:textId="77777777" w:rsidR="00F02D66" w:rsidRPr="0086291B" w:rsidRDefault="00F02D66" w:rsidP="00B35D4B">
            <w:r>
              <w:t>5</w:t>
            </w:r>
          </w:p>
        </w:tc>
      </w:tr>
      <w:tr w:rsidR="00F02D66" w:rsidRPr="0086291B" w14:paraId="15E4F593" w14:textId="77777777" w:rsidTr="00B35D4B">
        <w:tc>
          <w:tcPr>
            <w:tcW w:w="299" w:type="pct"/>
          </w:tcPr>
          <w:p w14:paraId="719D734E" w14:textId="77777777" w:rsidR="00F02D66" w:rsidRDefault="00F02D66" w:rsidP="00B35D4B">
            <w:r>
              <w:t>8</w:t>
            </w:r>
          </w:p>
        </w:tc>
        <w:tc>
          <w:tcPr>
            <w:tcW w:w="1386" w:type="pct"/>
          </w:tcPr>
          <w:p w14:paraId="405D7B82" w14:textId="77777777" w:rsidR="00F02D66" w:rsidRDefault="00F02D66" w:rsidP="00B35D4B">
            <w:r>
              <w:t>Attempt to enter test phrase into text input area</w:t>
            </w:r>
          </w:p>
        </w:tc>
        <w:tc>
          <w:tcPr>
            <w:tcW w:w="1249" w:type="pct"/>
          </w:tcPr>
          <w:p w14:paraId="5D5813F3" w14:textId="77777777" w:rsidR="00F02D66" w:rsidRDefault="00F02D66" w:rsidP="00B35D4B">
            <w:r>
              <w:t>Text is displayed. Allowed character count decreases</w:t>
            </w:r>
          </w:p>
        </w:tc>
        <w:tc>
          <w:tcPr>
            <w:tcW w:w="432" w:type="pct"/>
          </w:tcPr>
          <w:p w14:paraId="1702366F" w14:textId="77777777" w:rsidR="00F02D66" w:rsidRPr="009F3497" w:rsidRDefault="00F02D66" w:rsidP="00B35D4B">
            <w:r>
              <w:t>Pass</w:t>
            </w:r>
          </w:p>
        </w:tc>
        <w:tc>
          <w:tcPr>
            <w:tcW w:w="432" w:type="pct"/>
          </w:tcPr>
          <w:p w14:paraId="4AEEFC0B" w14:textId="77777777" w:rsidR="00F02D66" w:rsidRPr="009F3497" w:rsidRDefault="00F02D66" w:rsidP="00B35D4B">
            <w:r>
              <w:t>Pass</w:t>
            </w:r>
          </w:p>
        </w:tc>
        <w:tc>
          <w:tcPr>
            <w:tcW w:w="451" w:type="pct"/>
          </w:tcPr>
          <w:p w14:paraId="4D4802EB" w14:textId="77777777" w:rsidR="00F02D66" w:rsidRPr="009F3497" w:rsidRDefault="00F02D66" w:rsidP="00B35D4B">
            <w:r>
              <w:t>Pass</w:t>
            </w:r>
          </w:p>
        </w:tc>
        <w:tc>
          <w:tcPr>
            <w:tcW w:w="412" w:type="pct"/>
          </w:tcPr>
          <w:p w14:paraId="5EA4D1CD" w14:textId="77777777" w:rsidR="00F02D66" w:rsidRDefault="00F02D66" w:rsidP="00B35D4B">
            <w:r>
              <w:t>Pass</w:t>
            </w:r>
          </w:p>
          <w:p w14:paraId="74119CE8" w14:textId="77777777" w:rsidR="00F02D66" w:rsidRPr="00A54E4A" w:rsidRDefault="00F02D66" w:rsidP="00B35D4B"/>
        </w:tc>
        <w:tc>
          <w:tcPr>
            <w:tcW w:w="339" w:type="pct"/>
          </w:tcPr>
          <w:p w14:paraId="62BD5EA6" w14:textId="77777777" w:rsidR="00F02D66" w:rsidRPr="0086291B" w:rsidRDefault="00F02D66" w:rsidP="00B35D4B">
            <w:r>
              <w:t>6</w:t>
            </w:r>
          </w:p>
        </w:tc>
      </w:tr>
      <w:tr w:rsidR="00F02D66" w:rsidRPr="0086291B" w14:paraId="4DDB2EB6" w14:textId="77777777" w:rsidTr="00B35D4B">
        <w:tc>
          <w:tcPr>
            <w:tcW w:w="299" w:type="pct"/>
          </w:tcPr>
          <w:p w14:paraId="0BADD821" w14:textId="77777777" w:rsidR="00F02D66" w:rsidRDefault="00F02D66" w:rsidP="00B35D4B">
            <w:r>
              <w:t>9</w:t>
            </w:r>
          </w:p>
        </w:tc>
        <w:tc>
          <w:tcPr>
            <w:tcW w:w="1386" w:type="pct"/>
          </w:tcPr>
          <w:p w14:paraId="274927A8" w14:textId="77777777" w:rsidR="00F02D66" w:rsidRDefault="00F02D66" w:rsidP="00B35D4B">
            <w:r>
              <w:t>Attempt to enter text greater than maximum allowed for the image</w:t>
            </w:r>
          </w:p>
        </w:tc>
        <w:tc>
          <w:tcPr>
            <w:tcW w:w="1249" w:type="pct"/>
          </w:tcPr>
          <w:p w14:paraId="3C831E51" w14:textId="77777777" w:rsidR="00F02D66" w:rsidRDefault="00F02D66" w:rsidP="00B35D4B">
            <w:r>
              <w:t>Warning message displays in the Main GUI.</w:t>
            </w:r>
          </w:p>
        </w:tc>
        <w:tc>
          <w:tcPr>
            <w:tcW w:w="432" w:type="pct"/>
          </w:tcPr>
          <w:p w14:paraId="0D2ECB71" w14:textId="77777777" w:rsidR="00F02D66" w:rsidRPr="009F3497" w:rsidRDefault="00F02D66" w:rsidP="00B35D4B">
            <w:r>
              <w:t>Pass</w:t>
            </w:r>
          </w:p>
        </w:tc>
        <w:tc>
          <w:tcPr>
            <w:tcW w:w="432" w:type="pct"/>
          </w:tcPr>
          <w:p w14:paraId="573F6280" w14:textId="77777777" w:rsidR="00F02D66" w:rsidRPr="009F3497" w:rsidRDefault="00F02D66" w:rsidP="00B35D4B">
            <w:r>
              <w:t>Pass</w:t>
            </w:r>
          </w:p>
        </w:tc>
        <w:tc>
          <w:tcPr>
            <w:tcW w:w="451" w:type="pct"/>
          </w:tcPr>
          <w:p w14:paraId="35B2A809" w14:textId="77777777" w:rsidR="00F02D66" w:rsidRPr="009F3497" w:rsidRDefault="00F02D66" w:rsidP="00B35D4B">
            <w:r>
              <w:t>Pass</w:t>
            </w:r>
          </w:p>
        </w:tc>
        <w:tc>
          <w:tcPr>
            <w:tcW w:w="412" w:type="pct"/>
          </w:tcPr>
          <w:p w14:paraId="21E52B73" w14:textId="77777777" w:rsidR="00F02D66" w:rsidRDefault="00F02D66" w:rsidP="00B35D4B">
            <w:r>
              <w:t>Pass</w:t>
            </w:r>
          </w:p>
        </w:tc>
        <w:tc>
          <w:tcPr>
            <w:tcW w:w="339" w:type="pct"/>
          </w:tcPr>
          <w:p w14:paraId="6FC0ADDF" w14:textId="77777777" w:rsidR="00F02D66" w:rsidRPr="0086291B" w:rsidRDefault="00F02D66" w:rsidP="00B35D4B">
            <w:r>
              <w:t>7</w:t>
            </w:r>
          </w:p>
        </w:tc>
      </w:tr>
      <w:tr w:rsidR="00F02D66" w:rsidRPr="0086291B" w14:paraId="7C0B8F65" w14:textId="77777777" w:rsidTr="00B35D4B">
        <w:tc>
          <w:tcPr>
            <w:tcW w:w="299" w:type="pct"/>
          </w:tcPr>
          <w:p w14:paraId="6C9BC8C4" w14:textId="77777777" w:rsidR="00F02D66" w:rsidRDefault="00F02D66" w:rsidP="00B35D4B">
            <w:r>
              <w:t>10</w:t>
            </w:r>
          </w:p>
        </w:tc>
        <w:tc>
          <w:tcPr>
            <w:tcW w:w="1386" w:type="pct"/>
          </w:tcPr>
          <w:p w14:paraId="2F720070" w14:textId="77777777" w:rsidR="00F02D66" w:rsidRDefault="00F02D66" w:rsidP="00B35D4B">
            <w:r>
              <w:t>Attempt to enter text greater than maximum allowed for the image, then encode image button is pressed.</w:t>
            </w:r>
          </w:p>
        </w:tc>
        <w:tc>
          <w:tcPr>
            <w:tcW w:w="1249" w:type="pct"/>
          </w:tcPr>
          <w:p w14:paraId="43879EA1" w14:textId="77777777" w:rsidR="00F02D66" w:rsidRDefault="00F02D66" w:rsidP="00B35D4B">
            <w:r>
              <w:t>Error dialog popups. Not encodable.</w:t>
            </w:r>
          </w:p>
        </w:tc>
        <w:tc>
          <w:tcPr>
            <w:tcW w:w="432" w:type="pct"/>
          </w:tcPr>
          <w:p w14:paraId="44DD6D71" w14:textId="77777777" w:rsidR="00F02D66" w:rsidRPr="009F3497" w:rsidRDefault="00F02D66" w:rsidP="00B35D4B">
            <w:r>
              <w:t>Pass</w:t>
            </w:r>
          </w:p>
        </w:tc>
        <w:tc>
          <w:tcPr>
            <w:tcW w:w="432" w:type="pct"/>
          </w:tcPr>
          <w:p w14:paraId="7DBC518D" w14:textId="77777777" w:rsidR="00F02D66" w:rsidRPr="009F3497" w:rsidRDefault="00F02D66" w:rsidP="00B35D4B">
            <w:r>
              <w:t>Pass</w:t>
            </w:r>
          </w:p>
        </w:tc>
        <w:tc>
          <w:tcPr>
            <w:tcW w:w="451" w:type="pct"/>
          </w:tcPr>
          <w:p w14:paraId="3C9195B2" w14:textId="77777777" w:rsidR="00F02D66" w:rsidRPr="009F3497" w:rsidRDefault="00F02D66" w:rsidP="00B35D4B">
            <w:r>
              <w:t>Pass</w:t>
            </w:r>
          </w:p>
        </w:tc>
        <w:tc>
          <w:tcPr>
            <w:tcW w:w="412" w:type="pct"/>
          </w:tcPr>
          <w:p w14:paraId="382890BA" w14:textId="77777777" w:rsidR="00F02D66" w:rsidRPr="00DE5970" w:rsidRDefault="00F02D66" w:rsidP="00B35D4B">
            <w:pPr>
              <w:rPr>
                <w:rFonts w:eastAsiaTheme="minorEastAsia"/>
                <w:lang w:eastAsia="ja-JP"/>
              </w:rPr>
            </w:pPr>
            <w:r>
              <w:t>Pass</w:t>
            </w:r>
          </w:p>
        </w:tc>
        <w:tc>
          <w:tcPr>
            <w:tcW w:w="339" w:type="pct"/>
          </w:tcPr>
          <w:p w14:paraId="0744F8DB" w14:textId="77777777" w:rsidR="00F02D66" w:rsidRPr="0086291B" w:rsidRDefault="00F02D66" w:rsidP="00B35D4B">
            <w:r>
              <w:t>8</w:t>
            </w:r>
          </w:p>
        </w:tc>
      </w:tr>
      <w:tr w:rsidR="00F02D66" w:rsidRPr="0086291B" w14:paraId="5754F150" w14:textId="77777777" w:rsidTr="00B35D4B">
        <w:tc>
          <w:tcPr>
            <w:tcW w:w="299" w:type="pct"/>
          </w:tcPr>
          <w:p w14:paraId="62890B7A" w14:textId="77777777" w:rsidR="00F02D66" w:rsidRPr="00E30A64" w:rsidRDefault="00F02D66" w:rsidP="00B35D4B">
            <w:r>
              <w:t>11</w:t>
            </w:r>
          </w:p>
        </w:tc>
        <w:tc>
          <w:tcPr>
            <w:tcW w:w="1386" w:type="pct"/>
          </w:tcPr>
          <w:p w14:paraId="3E8A35D7" w14:textId="77777777" w:rsidR="00F02D66" w:rsidRDefault="00F02D66" w:rsidP="00B35D4B">
            <w:r>
              <w:t>Enter valid characters in the textfield, then encode image button pressed</w:t>
            </w:r>
          </w:p>
        </w:tc>
        <w:tc>
          <w:tcPr>
            <w:tcW w:w="1249" w:type="pct"/>
          </w:tcPr>
          <w:p w14:paraId="57404FDF" w14:textId="77777777" w:rsidR="00F02D66" w:rsidRDefault="00F02D66" w:rsidP="00B35D4B">
            <w:r>
              <w:t>Text input is disabled</w:t>
            </w:r>
          </w:p>
          <w:p w14:paraId="594504E3" w14:textId="77777777" w:rsidR="00F02D66" w:rsidRDefault="00F02D66" w:rsidP="00B35D4B">
            <w:r>
              <w:t>Reset button is enabled</w:t>
            </w:r>
          </w:p>
        </w:tc>
        <w:tc>
          <w:tcPr>
            <w:tcW w:w="432" w:type="pct"/>
          </w:tcPr>
          <w:p w14:paraId="47D9615D" w14:textId="77777777" w:rsidR="00F02D66" w:rsidRPr="009F3497" w:rsidRDefault="00F02D66" w:rsidP="00B35D4B">
            <w:r>
              <w:t>Pass</w:t>
            </w:r>
          </w:p>
        </w:tc>
        <w:tc>
          <w:tcPr>
            <w:tcW w:w="432" w:type="pct"/>
          </w:tcPr>
          <w:p w14:paraId="79791203" w14:textId="77777777" w:rsidR="00F02D66" w:rsidRPr="009F3497" w:rsidRDefault="00F02D66" w:rsidP="00B35D4B">
            <w:r>
              <w:t>Pass</w:t>
            </w:r>
          </w:p>
        </w:tc>
        <w:tc>
          <w:tcPr>
            <w:tcW w:w="451" w:type="pct"/>
          </w:tcPr>
          <w:p w14:paraId="34B4E624" w14:textId="77777777" w:rsidR="00F02D66" w:rsidRPr="009F3497" w:rsidRDefault="00F02D66" w:rsidP="00B35D4B">
            <w:r>
              <w:t>Pass</w:t>
            </w:r>
          </w:p>
        </w:tc>
        <w:tc>
          <w:tcPr>
            <w:tcW w:w="412" w:type="pct"/>
          </w:tcPr>
          <w:p w14:paraId="1AEDC008" w14:textId="77777777" w:rsidR="00F02D66" w:rsidRDefault="00F02D66" w:rsidP="00B35D4B">
            <w:r>
              <w:t>Pass</w:t>
            </w:r>
          </w:p>
          <w:p w14:paraId="2DECBB4A" w14:textId="77777777" w:rsidR="00F02D66" w:rsidRPr="00DE5970" w:rsidRDefault="00F02D66" w:rsidP="00B35D4B"/>
        </w:tc>
        <w:tc>
          <w:tcPr>
            <w:tcW w:w="339" w:type="pct"/>
          </w:tcPr>
          <w:p w14:paraId="6DD9CB30" w14:textId="77777777" w:rsidR="00F02D66" w:rsidRPr="0086291B" w:rsidRDefault="00F02D66" w:rsidP="00B35D4B">
            <w:r>
              <w:t>9</w:t>
            </w:r>
          </w:p>
        </w:tc>
      </w:tr>
      <w:tr w:rsidR="00F02D66" w:rsidRPr="0086291B" w14:paraId="5068E558" w14:textId="77777777" w:rsidTr="00B35D4B">
        <w:tc>
          <w:tcPr>
            <w:tcW w:w="299" w:type="pct"/>
          </w:tcPr>
          <w:p w14:paraId="70BA7415" w14:textId="77777777" w:rsidR="00F02D66" w:rsidRDefault="00F02D66" w:rsidP="00B35D4B">
            <w:r>
              <w:t>12</w:t>
            </w:r>
          </w:p>
        </w:tc>
        <w:tc>
          <w:tcPr>
            <w:tcW w:w="1386" w:type="pct"/>
          </w:tcPr>
          <w:p w14:paraId="3C044AA8" w14:textId="77777777" w:rsidR="00F02D66" w:rsidRDefault="00F02D66" w:rsidP="00B35D4B">
            <w:r>
              <w:t>Save image button pressed</w:t>
            </w:r>
          </w:p>
        </w:tc>
        <w:tc>
          <w:tcPr>
            <w:tcW w:w="1249" w:type="pct"/>
          </w:tcPr>
          <w:p w14:paraId="0BB0E0C8" w14:textId="77777777" w:rsidR="00F02D66" w:rsidRDefault="00F02D66" w:rsidP="00B35D4B">
            <w:r>
              <w:t>Save file dialog opens</w:t>
            </w:r>
          </w:p>
        </w:tc>
        <w:tc>
          <w:tcPr>
            <w:tcW w:w="432" w:type="pct"/>
          </w:tcPr>
          <w:p w14:paraId="1BAC12A7" w14:textId="77777777" w:rsidR="00F02D66" w:rsidRPr="009F3497" w:rsidRDefault="00F02D66" w:rsidP="00B35D4B">
            <w:r>
              <w:t>Pass</w:t>
            </w:r>
          </w:p>
        </w:tc>
        <w:tc>
          <w:tcPr>
            <w:tcW w:w="432" w:type="pct"/>
          </w:tcPr>
          <w:p w14:paraId="33545AC6" w14:textId="77777777" w:rsidR="00F02D66" w:rsidRPr="009F3497" w:rsidRDefault="00F02D66" w:rsidP="00B35D4B">
            <w:r>
              <w:t>Pass</w:t>
            </w:r>
          </w:p>
        </w:tc>
        <w:tc>
          <w:tcPr>
            <w:tcW w:w="451" w:type="pct"/>
          </w:tcPr>
          <w:p w14:paraId="462B2A0F" w14:textId="77777777" w:rsidR="00F02D66" w:rsidRPr="009F3497" w:rsidRDefault="00F02D66" w:rsidP="00B35D4B">
            <w:r>
              <w:t>Pass</w:t>
            </w:r>
          </w:p>
        </w:tc>
        <w:tc>
          <w:tcPr>
            <w:tcW w:w="412" w:type="pct"/>
          </w:tcPr>
          <w:p w14:paraId="00F949E9" w14:textId="77777777" w:rsidR="00F02D66" w:rsidRDefault="00F02D66" w:rsidP="00B35D4B">
            <w:r>
              <w:t>Pass</w:t>
            </w:r>
          </w:p>
        </w:tc>
        <w:tc>
          <w:tcPr>
            <w:tcW w:w="339" w:type="pct"/>
          </w:tcPr>
          <w:p w14:paraId="7695158E" w14:textId="77777777" w:rsidR="00F02D66" w:rsidRPr="0086291B" w:rsidRDefault="00F02D66" w:rsidP="00B35D4B">
            <w:r>
              <w:t>10</w:t>
            </w:r>
          </w:p>
        </w:tc>
      </w:tr>
      <w:tr w:rsidR="00F02D66" w:rsidRPr="0086291B" w14:paraId="1C7E541B" w14:textId="77777777" w:rsidTr="00B35D4B">
        <w:tc>
          <w:tcPr>
            <w:tcW w:w="299" w:type="pct"/>
          </w:tcPr>
          <w:p w14:paraId="6333309E" w14:textId="77777777" w:rsidR="00F02D66" w:rsidRDefault="00F02D66" w:rsidP="00B35D4B">
            <w:r>
              <w:t>13</w:t>
            </w:r>
          </w:p>
        </w:tc>
        <w:tc>
          <w:tcPr>
            <w:tcW w:w="1386" w:type="pct"/>
          </w:tcPr>
          <w:p w14:paraId="3DDCFA76" w14:textId="77777777" w:rsidR="00F02D66" w:rsidRDefault="00F02D66" w:rsidP="00B35D4B">
            <w:r>
              <w:t>Attempt to save file with invalid file name “123 ” which end with a space.</w:t>
            </w:r>
          </w:p>
        </w:tc>
        <w:tc>
          <w:tcPr>
            <w:tcW w:w="1249" w:type="pct"/>
          </w:tcPr>
          <w:p w14:paraId="61814B45" w14:textId="77777777" w:rsidR="00F02D66" w:rsidRDefault="00F02D66" w:rsidP="00B35D4B">
            <w:r>
              <w:t>Error dialog popups.</w:t>
            </w:r>
          </w:p>
        </w:tc>
        <w:tc>
          <w:tcPr>
            <w:tcW w:w="432" w:type="pct"/>
          </w:tcPr>
          <w:p w14:paraId="38317E11" w14:textId="77777777" w:rsidR="00F02D66" w:rsidRPr="009F3497" w:rsidRDefault="00F02D66" w:rsidP="00B35D4B">
            <w:r>
              <w:t>Pass</w:t>
            </w:r>
          </w:p>
        </w:tc>
        <w:tc>
          <w:tcPr>
            <w:tcW w:w="432" w:type="pct"/>
          </w:tcPr>
          <w:p w14:paraId="5DBE3082" w14:textId="77777777" w:rsidR="00F02D66" w:rsidRPr="009F3497" w:rsidRDefault="00F02D66" w:rsidP="00B35D4B">
            <w:r>
              <w:t>Pass</w:t>
            </w:r>
          </w:p>
        </w:tc>
        <w:tc>
          <w:tcPr>
            <w:tcW w:w="451" w:type="pct"/>
          </w:tcPr>
          <w:p w14:paraId="6457DF5D" w14:textId="77777777" w:rsidR="00F02D66" w:rsidRPr="009F3497" w:rsidRDefault="00F02D66" w:rsidP="00B35D4B">
            <w:r>
              <w:t>Pass</w:t>
            </w:r>
          </w:p>
        </w:tc>
        <w:tc>
          <w:tcPr>
            <w:tcW w:w="412" w:type="pct"/>
          </w:tcPr>
          <w:p w14:paraId="1A20E175" w14:textId="77777777" w:rsidR="00F02D66" w:rsidRDefault="00F02D66" w:rsidP="00B35D4B">
            <w:r>
              <w:t>Pass</w:t>
            </w:r>
          </w:p>
        </w:tc>
        <w:tc>
          <w:tcPr>
            <w:tcW w:w="339" w:type="pct"/>
          </w:tcPr>
          <w:p w14:paraId="7A7603D7" w14:textId="77777777" w:rsidR="00F02D66" w:rsidRPr="0086291B" w:rsidRDefault="00F02D66" w:rsidP="00B35D4B">
            <w:r>
              <w:t>11</w:t>
            </w:r>
          </w:p>
        </w:tc>
      </w:tr>
      <w:tr w:rsidR="00F02D66" w:rsidRPr="0086291B" w14:paraId="7253DC2E" w14:textId="77777777" w:rsidTr="00B35D4B">
        <w:tc>
          <w:tcPr>
            <w:tcW w:w="299" w:type="pct"/>
          </w:tcPr>
          <w:p w14:paraId="356D532C" w14:textId="77777777" w:rsidR="00F02D66" w:rsidRDefault="00F02D66" w:rsidP="00B35D4B">
            <w:r>
              <w:t>14</w:t>
            </w:r>
          </w:p>
        </w:tc>
        <w:tc>
          <w:tcPr>
            <w:tcW w:w="1386" w:type="pct"/>
          </w:tcPr>
          <w:p w14:paraId="3E1C7DC6" w14:textId="77777777" w:rsidR="00F02D66" w:rsidRDefault="00F02D66" w:rsidP="00B35D4B">
            <w:r>
              <w:t>Attempt to save file with incorrect extension “123.JNG”</w:t>
            </w:r>
          </w:p>
        </w:tc>
        <w:tc>
          <w:tcPr>
            <w:tcW w:w="1249" w:type="pct"/>
          </w:tcPr>
          <w:p w14:paraId="6611F702" w14:textId="77777777" w:rsidR="00F02D66" w:rsidRDefault="00F02D66" w:rsidP="00B35D4B">
            <w:r>
              <w:t>New image is saved with the file name “123.JNG.png”.</w:t>
            </w:r>
          </w:p>
          <w:p w14:paraId="5A3DFF03" w14:textId="77777777" w:rsidR="00F02D66" w:rsidRDefault="00F02D66" w:rsidP="00B35D4B">
            <w:r>
              <w:t>Successfully saved image dialog popups.</w:t>
            </w:r>
          </w:p>
        </w:tc>
        <w:tc>
          <w:tcPr>
            <w:tcW w:w="432" w:type="pct"/>
          </w:tcPr>
          <w:p w14:paraId="176CF686" w14:textId="77777777" w:rsidR="00F02D66" w:rsidRPr="009F3497" w:rsidRDefault="00F02D66" w:rsidP="00B35D4B">
            <w:r>
              <w:t>Pass</w:t>
            </w:r>
          </w:p>
        </w:tc>
        <w:tc>
          <w:tcPr>
            <w:tcW w:w="432" w:type="pct"/>
          </w:tcPr>
          <w:p w14:paraId="4A3A43C0" w14:textId="77777777" w:rsidR="00F02D66" w:rsidRPr="009F3497" w:rsidRDefault="00F02D66" w:rsidP="00B35D4B">
            <w:r>
              <w:t>Pass</w:t>
            </w:r>
          </w:p>
        </w:tc>
        <w:tc>
          <w:tcPr>
            <w:tcW w:w="451" w:type="pct"/>
          </w:tcPr>
          <w:p w14:paraId="38460B1F" w14:textId="77777777" w:rsidR="00F02D66" w:rsidRPr="009F3497" w:rsidRDefault="00F02D66" w:rsidP="00B35D4B">
            <w:r>
              <w:t>Pass</w:t>
            </w:r>
          </w:p>
        </w:tc>
        <w:tc>
          <w:tcPr>
            <w:tcW w:w="412" w:type="pct"/>
          </w:tcPr>
          <w:p w14:paraId="72256D17" w14:textId="77777777" w:rsidR="00F02D66" w:rsidRDefault="00F02D66" w:rsidP="00B35D4B">
            <w:r>
              <w:t>Pass</w:t>
            </w:r>
          </w:p>
        </w:tc>
        <w:tc>
          <w:tcPr>
            <w:tcW w:w="339" w:type="pct"/>
          </w:tcPr>
          <w:p w14:paraId="20D6FA7A" w14:textId="77777777" w:rsidR="00F02D66" w:rsidRPr="0086291B" w:rsidRDefault="00F02D66" w:rsidP="00B35D4B">
            <w:r>
              <w:t>12</w:t>
            </w:r>
          </w:p>
        </w:tc>
      </w:tr>
      <w:tr w:rsidR="00F02D66" w:rsidRPr="0086291B" w14:paraId="5AF7A669" w14:textId="77777777" w:rsidTr="00B35D4B">
        <w:tc>
          <w:tcPr>
            <w:tcW w:w="299" w:type="pct"/>
          </w:tcPr>
          <w:p w14:paraId="1632C3F4" w14:textId="77777777" w:rsidR="00F02D66" w:rsidRDefault="00F02D66" w:rsidP="00B35D4B">
            <w:r>
              <w:lastRenderedPageBreak/>
              <w:t>15</w:t>
            </w:r>
          </w:p>
        </w:tc>
        <w:tc>
          <w:tcPr>
            <w:tcW w:w="1386" w:type="pct"/>
          </w:tcPr>
          <w:p w14:paraId="34942934" w14:textId="77777777" w:rsidR="00F02D66" w:rsidRDefault="00F02D66" w:rsidP="00B35D4B">
            <w:r>
              <w:t>Attempt to save file as JPEG “123.jpeg”</w:t>
            </w:r>
          </w:p>
        </w:tc>
        <w:tc>
          <w:tcPr>
            <w:tcW w:w="1249" w:type="pct"/>
          </w:tcPr>
          <w:p w14:paraId="32FD8742" w14:textId="77777777" w:rsidR="00F02D66" w:rsidRDefault="00F02D66" w:rsidP="00B35D4B">
            <w:r>
              <w:t>New image is saved with filename “123.jpeg”</w:t>
            </w:r>
          </w:p>
        </w:tc>
        <w:tc>
          <w:tcPr>
            <w:tcW w:w="432" w:type="pct"/>
          </w:tcPr>
          <w:p w14:paraId="433AC0E0" w14:textId="77777777" w:rsidR="00F02D66" w:rsidRPr="009F3497" w:rsidRDefault="00F02D66" w:rsidP="00B35D4B">
            <w:r>
              <w:t>Pass</w:t>
            </w:r>
          </w:p>
        </w:tc>
        <w:tc>
          <w:tcPr>
            <w:tcW w:w="432" w:type="pct"/>
          </w:tcPr>
          <w:p w14:paraId="4006194E" w14:textId="77777777" w:rsidR="00F02D66" w:rsidRDefault="00F02D66" w:rsidP="00B35D4B">
            <w:r>
              <w:t>Pass</w:t>
            </w:r>
          </w:p>
        </w:tc>
        <w:tc>
          <w:tcPr>
            <w:tcW w:w="451" w:type="pct"/>
          </w:tcPr>
          <w:p w14:paraId="4505AD90" w14:textId="77777777" w:rsidR="00F02D66" w:rsidRPr="009F3497" w:rsidRDefault="00F02D66" w:rsidP="00B35D4B">
            <w:r>
              <w:t>Pass</w:t>
            </w:r>
          </w:p>
        </w:tc>
        <w:tc>
          <w:tcPr>
            <w:tcW w:w="412" w:type="pct"/>
          </w:tcPr>
          <w:p w14:paraId="05E03A31" w14:textId="77777777" w:rsidR="00F02D66" w:rsidRDefault="00F02D66" w:rsidP="00B35D4B">
            <w:r>
              <w:t>Pass</w:t>
            </w:r>
          </w:p>
        </w:tc>
        <w:tc>
          <w:tcPr>
            <w:tcW w:w="339" w:type="pct"/>
          </w:tcPr>
          <w:p w14:paraId="06252B38" w14:textId="77777777" w:rsidR="00F02D66" w:rsidRPr="0086291B" w:rsidRDefault="00F02D66" w:rsidP="00B35D4B">
            <w:r>
              <w:t>13</w:t>
            </w:r>
          </w:p>
        </w:tc>
      </w:tr>
      <w:tr w:rsidR="00F02D66" w:rsidRPr="0086291B" w14:paraId="3B1D5D1A" w14:textId="77777777" w:rsidTr="00B35D4B">
        <w:tc>
          <w:tcPr>
            <w:tcW w:w="299" w:type="pct"/>
          </w:tcPr>
          <w:p w14:paraId="69B7E448" w14:textId="77777777" w:rsidR="00F02D66" w:rsidRDefault="00F02D66" w:rsidP="00B35D4B">
            <w:r>
              <w:t>16</w:t>
            </w:r>
          </w:p>
        </w:tc>
        <w:tc>
          <w:tcPr>
            <w:tcW w:w="1386" w:type="pct"/>
          </w:tcPr>
          <w:p w14:paraId="4EBD8BB3" w14:textId="77777777" w:rsidR="00F02D66" w:rsidRDefault="00F02D66" w:rsidP="00B35D4B">
            <w:r>
              <w:t>Save image button pressed. Select Cancel button in save dialog</w:t>
            </w:r>
          </w:p>
        </w:tc>
        <w:tc>
          <w:tcPr>
            <w:tcW w:w="1249" w:type="pct"/>
          </w:tcPr>
          <w:p w14:paraId="58A5414B" w14:textId="77777777" w:rsidR="00F02D66" w:rsidRDefault="00F02D66" w:rsidP="00B35D4B">
            <w:r>
              <w:t>Returned to main screen</w:t>
            </w:r>
          </w:p>
        </w:tc>
        <w:tc>
          <w:tcPr>
            <w:tcW w:w="432" w:type="pct"/>
          </w:tcPr>
          <w:p w14:paraId="56C6D055" w14:textId="77777777" w:rsidR="00F02D66" w:rsidRPr="009F3497" w:rsidRDefault="00F02D66" w:rsidP="00B35D4B">
            <w:r>
              <w:t>Pass</w:t>
            </w:r>
          </w:p>
        </w:tc>
        <w:tc>
          <w:tcPr>
            <w:tcW w:w="432" w:type="pct"/>
          </w:tcPr>
          <w:p w14:paraId="243330E9" w14:textId="77777777" w:rsidR="00F02D66" w:rsidRPr="009F3497" w:rsidRDefault="00F02D66" w:rsidP="00B35D4B">
            <w:r>
              <w:t>Pass</w:t>
            </w:r>
          </w:p>
        </w:tc>
        <w:tc>
          <w:tcPr>
            <w:tcW w:w="451" w:type="pct"/>
          </w:tcPr>
          <w:p w14:paraId="5AE820ED" w14:textId="77777777" w:rsidR="00F02D66" w:rsidRPr="009F3497" w:rsidRDefault="00F02D66" w:rsidP="00B35D4B">
            <w:r>
              <w:t>Pass</w:t>
            </w:r>
          </w:p>
        </w:tc>
        <w:tc>
          <w:tcPr>
            <w:tcW w:w="412" w:type="pct"/>
          </w:tcPr>
          <w:p w14:paraId="16440C7A" w14:textId="77777777" w:rsidR="00F02D66" w:rsidRDefault="00F02D66" w:rsidP="00B35D4B">
            <w:r>
              <w:t>Pass</w:t>
            </w:r>
          </w:p>
        </w:tc>
        <w:tc>
          <w:tcPr>
            <w:tcW w:w="339" w:type="pct"/>
          </w:tcPr>
          <w:p w14:paraId="4B9F58C5" w14:textId="77777777" w:rsidR="00F02D66" w:rsidRPr="0086291B" w:rsidRDefault="00F02D66" w:rsidP="00B35D4B">
            <w:r>
              <w:t>NA</w:t>
            </w:r>
          </w:p>
        </w:tc>
      </w:tr>
      <w:tr w:rsidR="00F02D66" w:rsidRPr="0086291B" w14:paraId="21B1F5E3" w14:textId="77777777" w:rsidTr="00B35D4B">
        <w:tc>
          <w:tcPr>
            <w:tcW w:w="299" w:type="pct"/>
          </w:tcPr>
          <w:p w14:paraId="7089789F" w14:textId="77777777" w:rsidR="00F02D66" w:rsidRDefault="00F02D66" w:rsidP="00B35D4B">
            <w:r>
              <w:t>17</w:t>
            </w:r>
          </w:p>
        </w:tc>
        <w:tc>
          <w:tcPr>
            <w:tcW w:w="1386" w:type="pct"/>
          </w:tcPr>
          <w:p w14:paraId="64E56538" w14:textId="77777777" w:rsidR="00F02D66" w:rsidRDefault="00F02D66" w:rsidP="00B35D4B">
            <w:r>
              <w:t>Overwrite existing filename</w:t>
            </w:r>
          </w:p>
        </w:tc>
        <w:tc>
          <w:tcPr>
            <w:tcW w:w="1249" w:type="pct"/>
          </w:tcPr>
          <w:p w14:paraId="4F69001E" w14:textId="77777777" w:rsidR="00F02D66" w:rsidRDefault="00F02D66" w:rsidP="00B35D4B">
            <w:r>
              <w:t>Warning pop up. Allows overwrite</w:t>
            </w:r>
          </w:p>
        </w:tc>
        <w:tc>
          <w:tcPr>
            <w:tcW w:w="432" w:type="pct"/>
          </w:tcPr>
          <w:p w14:paraId="0A365286" w14:textId="77777777" w:rsidR="00F02D66" w:rsidRPr="009F3497" w:rsidRDefault="00F02D66" w:rsidP="00B35D4B">
            <w:r>
              <w:t>Pass</w:t>
            </w:r>
          </w:p>
        </w:tc>
        <w:tc>
          <w:tcPr>
            <w:tcW w:w="432" w:type="pct"/>
          </w:tcPr>
          <w:p w14:paraId="61088710" w14:textId="77777777" w:rsidR="00F02D66" w:rsidRPr="009F3497" w:rsidRDefault="00F02D66" w:rsidP="00B35D4B">
            <w:r>
              <w:t>Pass</w:t>
            </w:r>
          </w:p>
        </w:tc>
        <w:tc>
          <w:tcPr>
            <w:tcW w:w="451" w:type="pct"/>
          </w:tcPr>
          <w:p w14:paraId="1F326D58" w14:textId="77777777" w:rsidR="00F02D66" w:rsidRPr="009F3497" w:rsidRDefault="00F02D66" w:rsidP="00B35D4B">
            <w:r>
              <w:t>Pass</w:t>
            </w:r>
          </w:p>
        </w:tc>
        <w:tc>
          <w:tcPr>
            <w:tcW w:w="412" w:type="pct"/>
          </w:tcPr>
          <w:p w14:paraId="6C999E76" w14:textId="77777777" w:rsidR="00F02D66" w:rsidRDefault="00F02D66" w:rsidP="00B35D4B">
            <w:r>
              <w:t>Pass</w:t>
            </w:r>
          </w:p>
        </w:tc>
        <w:tc>
          <w:tcPr>
            <w:tcW w:w="339" w:type="pct"/>
          </w:tcPr>
          <w:p w14:paraId="5C60F85F" w14:textId="77777777" w:rsidR="00F02D66" w:rsidRDefault="00F02D66" w:rsidP="00B35D4B">
            <w:r>
              <w:t>14</w:t>
            </w:r>
          </w:p>
          <w:p w14:paraId="0F2536BF" w14:textId="77777777" w:rsidR="00F02D66" w:rsidRPr="0086291B" w:rsidRDefault="00F02D66" w:rsidP="00B35D4B">
            <w:r>
              <w:t>15</w:t>
            </w:r>
          </w:p>
        </w:tc>
      </w:tr>
      <w:tr w:rsidR="00F02D66" w:rsidRPr="0086291B" w14:paraId="155D0433" w14:textId="77777777" w:rsidTr="00B35D4B">
        <w:tc>
          <w:tcPr>
            <w:tcW w:w="299" w:type="pct"/>
          </w:tcPr>
          <w:p w14:paraId="4332B74B" w14:textId="77777777" w:rsidR="00F02D66" w:rsidRDefault="00F02D66" w:rsidP="00B35D4B">
            <w:r>
              <w:t>18</w:t>
            </w:r>
          </w:p>
        </w:tc>
        <w:tc>
          <w:tcPr>
            <w:tcW w:w="1386" w:type="pct"/>
          </w:tcPr>
          <w:p w14:paraId="0BAE8A12" w14:textId="77777777" w:rsidR="00F02D66" w:rsidRDefault="00F02D66" w:rsidP="00B35D4B">
            <w:r w:rsidRPr="001145C1">
              <w:t>Reset image after encoding. Then Yes button in the warning popup is pressed.</w:t>
            </w:r>
          </w:p>
        </w:tc>
        <w:tc>
          <w:tcPr>
            <w:tcW w:w="1249" w:type="pct"/>
          </w:tcPr>
          <w:p w14:paraId="41F39581" w14:textId="77777777" w:rsidR="00F02D66" w:rsidRDefault="00F02D66" w:rsidP="00B35D4B">
            <w:r w:rsidRPr="001145C1">
              <w:t>Warning pop ups. Image resets to original value</w:t>
            </w:r>
          </w:p>
        </w:tc>
        <w:tc>
          <w:tcPr>
            <w:tcW w:w="432" w:type="pct"/>
          </w:tcPr>
          <w:p w14:paraId="38BB3BD9" w14:textId="77777777" w:rsidR="00F02D66" w:rsidRPr="009F3497" w:rsidRDefault="00F02D66" w:rsidP="00B35D4B">
            <w:r>
              <w:t>Pass</w:t>
            </w:r>
          </w:p>
        </w:tc>
        <w:tc>
          <w:tcPr>
            <w:tcW w:w="432" w:type="pct"/>
          </w:tcPr>
          <w:p w14:paraId="01F3C057" w14:textId="77777777" w:rsidR="00F02D66" w:rsidRPr="009F3497" w:rsidRDefault="00F02D66" w:rsidP="00B35D4B">
            <w:r>
              <w:t>Pass</w:t>
            </w:r>
          </w:p>
        </w:tc>
        <w:tc>
          <w:tcPr>
            <w:tcW w:w="451" w:type="pct"/>
          </w:tcPr>
          <w:p w14:paraId="7F26682C" w14:textId="77777777" w:rsidR="00F02D66" w:rsidRPr="009F3497" w:rsidRDefault="00F02D66" w:rsidP="00B35D4B">
            <w:r>
              <w:t>Pass</w:t>
            </w:r>
          </w:p>
        </w:tc>
        <w:tc>
          <w:tcPr>
            <w:tcW w:w="412" w:type="pct"/>
          </w:tcPr>
          <w:p w14:paraId="7F776462" w14:textId="77777777" w:rsidR="00F02D66" w:rsidRDefault="00F02D66" w:rsidP="00B35D4B">
            <w:r>
              <w:t>Pass</w:t>
            </w:r>
          </w:p>
        </w:tc>
        <w:tc>
          <w:tcPr>
            <w:tcW w:w="339" w:type="pct"/>
          </w:tcPr>
          <w:p w14:paraId="2252F2DF" w14:textId="77777777" w:rsidR="00F02D66" w:rsidRDefault="00F02D66" w:rsidP="00B35D4B">
            <w:r>
              <w:t>16</w:t>
            </w:r>
          </w:p>
          <w:p w14:paraId="633C24CF" w14:textId="77777777" w:rsidR="00F02D66" w:rsidRPr="0086291B" w:rsidRDefault="00F02D66" w:rsidP="00B35D4B">
            <w:r>
              <w:t>17</w:t>
            </w:r>
          </w:p>
        </w:tc>
      </w:tr>
      <w:tr w:rsidR="00F02D66" w:rsidRPr="0086291B" w14:paraId="535AD96D" w14:textId="77777777" w:rsidTr="00B35D4B">
        <w:tc>
          <w:tcPr>
            <w:tcW w:w="299" w:type="pct"/>
          </w:tcPr>
          <w:p w14:paraId="2C76DAB1" w14:textId="77777777" w:rsidR="00F02D66" w:rsidRDefault="00F02D66" w:rsidP="00B35D4B">
            <w:r>
              <w:t>19</w:t>
            </w:r>
          </w:p>
        </w:tc>
        <w:tc>
          <w:tcPr>
            <w:tcW w:w="1386" w:type="pct"/>
          </w:tcPr>
          <w:p w14:paraId="66B07AAF" w14:textId="77777777" w:rsidR="00F02D66" w:rsidRDefault="00F02D66" w:rsidP="00B35D4B">
            <w:r w:rsidRPr="001145C1">
              <w:t>Reset image after encoding. No button in the warning popup is pressed.</w:t>
            </w:r>
          </w:p>
        </w:tc>
        <w:tc>
          <w:tcPr>
            <w:tcW w:w="1249" w:type="pct"/>
          </w:tcPr>
          <w:p w14:paraId="1B5F893B" w14:textId="77777777" w:rsidR="00F02D66" w:rsidRDefault="00F02D66" w:rsidP="00B35D4B">
            <w:r w:rsidRPr="001145C1">
              <w:t>Returned to main GUI.</w:t>
            </w:r>
          </w:p>
        </w:tc>
        <w:tc>
          <w:tcPr>
            <w:tcW w:w="432" w:type="pct"/>
          </w:tcPr>
          <w:p w14:paraId="3B20675D" w14:textId="77777777" w:rsidR="00F02D66" w:rsidRPr="009F3497" w:rsidRDefault="00F02D66" w:rsidP="00B35D4B">
            <w:r>
              <w:t>Pass</w:t>
            </w:r>
          </w:p>
        </w:tc>
        <w:tc>
          <w:tcPr>
            <w:tcW w:w="432" w:type="pct"/>
          </w:tcPr>
          <w:p w14:paraId="652A26D6" w14:textId="77777777" w:rsidR="00F02D66" w:rsidRPr="009F3497" w:rsidRDefault="00F02D66" w:rsidP="00B35D4B">
            <w:r>
              <w:t>Pass</w:t>
            </w:r>
          </w:p>
        </w:tc>
        <w:tc>
          <w:tcPr>
            <w:tcW w:w="451" w:type="pct"/>
          </w:tcPr>
          <w:p w14:paraId="1D20C798" w14:textId="77777777" w:rsidR="00F02D66" w:rsidRPr="009F3497" w:rsidRDefault="00F02D66" w:rsidP="00B35D4B">
            <w:r>
              <w:t>Pass</w:t>
            </w:r>
          </w:p>
        </w:tc>
        <w:tc>
          <w:tcPr>
            <w:tcW w:w="412" w:type="pct"/>
          </w:tcPr>
          <w:p w14:paraId="0D95E29F" w14:textId="77777777" w:rsidR="00F02D66" w:rsidRPr="004E3896" w:rsidRDefault="00F02D66" w:rsidP="00B35D4B">
            <w:r>
              <w:t>Pass</w:t>
            </w:r>
          </w:p>
        </w:tc>
        <w:tc>
          <w:tcPr>
            <w:tcW w:w="339" w:type="pct"/>
          </w:tcPr>
          <w:p w14:paraId="4A239D6A" w14:textId="77777777" w:rsidR="00F02D66" w:rsidRPr="0086291B" w:rsidRDefault="00F02D66" w:rsidP="00B35D4B">
            <w:r>
              <w:t>NA</w:t>
            </w:r>
          </w:p>
        </w:tc>
      </w:tr>
      <w:tr w:rsidR="00F02D66" w:rsidRPr="0086291B" w14:paraId="1F4A988C" w14:textId="77777777" w:rsidTr="00B35D4B">
        <w:tc>
          <w:tcPr>
            <w:tcW w:w="299" w:type="pct"/>
          </w:tcPr>
          <w:p w14:paraId="5F541658" w14:textId="77777777" w:rsidR="00F02D66" w:rsidRDefault="00F02D66" w:rsidP="00B35D4B">
            <w:r>
              <w:t>20</w:t>
            </w:r>
          </w:p>
        </w:tc>
        <w:tc>
          <w:tcPr>
            <w:tcW w:w="1386" w:type="pct"/>
          </w:tcPr>
          <w:p w14:paraId="37EA0F74" w14:textId="77777777" w:rsidR="00F02D66" w:rsidRDefault="00F02D66" w:rsidP="00B35D4B">
            <w:r>
              <w:t>Open image containing message to decode</w:t>
            </w:r>
          </w:p>
        </w:tc>
        <w:tc>
          <w:tcPr>
            <w:tcW w:w="1249" w:type="pct"/>
          </w:tcPr>
          <w:p w14:paraId="295F94AE" w14:textId="77777777" w:rsidR="00F02D66" w:rsidRDefault="00F02D66" w:rsidP="00B35D4B">
            <w:r>
              <w:t>Decoded message displays in text area. File name is displayed in the title bar. Image is displayed in the main window.</w:t>
            </w:r>
          </w:p>
        </w:tc>
        <w:tc>
          <w:tcPr>
            <w:tcW w:w="432" w:type="pct"/>
          </w:tcPr>
          <w:p w14:paraId="52D7B23F" w14:textId="77777777" w:rsidR="00F02D66" w:rsidRPr="009F3497" w:rsidRDefault="00F02D66" w:rsidP="00B35D4B">
            <w:r>
              <w:t>Pass</w:t>
            </w:r>
          </w:p>
        </w:tc>
        <w:tc>
          <w:tcPr>
            <w:tcW w:w="432" w:type="pct"/>
          </w:tcPr>
          <w:p w14:paraId="37DE0F53" w14:textId="77777777" w:rsidR="00F02D66" w:rsidRPr="009F3497" w:rsidRDefault="00F02D66" w:rsidP="00B35D4B">
            <w:r>
              <w:t>Pass</w:t>
            </w:r>
          </w:p>
        </w:tc>
        <w:tc>
          <w:tcPr>
            <w:tcW w:w="451" w:type="pct"/>
          </w:tcPr>
          <w:p w14:paraId="5CFEC754" w14:textId="77777777" w:rsidR="00F02D66" w:rsidRPr="009F3497" w:rsidRDefault="00F02D66" w:rsidP="00B35D4B">
            <w:r>
              <w:t>Pass</w:t>
            </w:r>
          </w:p>
        </w:tc>
        <w:tc>
          <w:tcPr>
            <w:tcW w:w="412" w:type="pct"/>
          </w:tcPr>
          <w:p w14:paraId="3531DC19" w14:textId="77777777" w:rsidR="00F02D66" w:rsidRDefault="00F02D66" w:rsidP="00B35D4B">
            <w:r>
              <w:t>Pass</w:t>
            </w:r>
          </w:p>
        </w:tc>
        <w:tc>
          <w:tcPr>
            <w:tcW w:w="339" w:type="pct"/>
          </w:tcPr>
          <w:p w14:paraId="54D58B37" w14:textId="77777777" w:rsidR="00F02D66" w:rsidRPr="0086291B" w:rsidRDefault="00F02D66" w:rsidP="00B35D4B">
            <w:r>
              <w:t>18</w:t>
            </w:r>
          </w:p>
        </w:tc>
      </w:tr>
    </w:tbl>
    <w:p w14:paraId="0BCAE4FD" w14:textId="77777777" w:rsidR="00F02D66" w:rsidRPr="001B7F51" w:rsidRDefault="00F02D66" w:rsidP="00F02D66"/>
    <w:p w14:paraId="01BF853F" w14:textId="77777777" w:rsidR="00F02D66" w:rsidRPr="001B7F51" w:rsidRDefault="00F02D66" w:rsidP="00F02D66">
      <w:r>
        <w:br w:type="page"/>
      </w:r>
    </w:p>
    <w:p w14:paraId="2B67725E" w14:textId="77777777" w:rsidR="00F02D66" w:rsidRDefault="00F02D66" w:rsidP="008917BD">
      <w:pPr>
        <w:pStyle w:val="Heading2"/>
      </w:pPr>
      <w:bookmarkStart w:id="65" w:name="_Ref102482255"/>
      <w:bookmarkStart w:id="66" w:name="_Toc102482801"/>
      <w:r>
        <w:lastRenderedPageBreak/>
        <w:t>Results</w:t>
      </w:r>
      <w:bookmarkEnd w:id="65"/>
      <w:bookmarkEnd w:id="66"/>
    </w:p>
    <w:p w14:paraId="3A9B47A2" w14:textId="77777777" w:rsidR="00F02D66" w:rsidRDefault="00F02D66" w:rsidP="00F02D66"/>
    <w:p w14:paraId="7217E744" w14:textId="4CC9A372" w:rsidR="00F02D66" w:rsidRDefault="00F02D66" w:rsidP="00F02D66">
      <w:r>
        <w:t xml:space="preserve">The automated tests were run on systems S1 – S4. All tests passed on every system. </w:t>
      </w:r>
      <w:r w:rsidR="00666395">
        <w:fldChar w:fldCharType="begin"/>
      </w:r>
      <w:r w:rsidR="00666395">
        <w:instrText xml:space="preserve"> REF _Ref102476970 \h </w:instrText>
      </w:r>
      <w:r w:rsidR="00666395">
        <w:fldChar w:fldCharType="separate"/>
      </w:r>
      <w:r w:rsidR="00133F14">
        <w:t>Figure 1</w:t>
      </w:r>
      <w:r w:rsidR="00666395">
        <w:fldChar w:fldCharType="end"/>
      </w:r>
      <w:r w:rsidR="00666395">
        <w:t xml:space="preserve"> </w:t>
      </w:r>
      <w:r>
        <w:t>shows the results of the automated tests run on S2.</w:t>
      </w:r>
    </w:p>
    <w:p w14:paraId="1A101E9B" w14:textId="77777777" w:rsidR="00F02D66" w:rsidRDefault="00F02D66" w:rsidP="00F02D66"/>
    <w:p w14:paraId="7772E05F" w14:textId="77777777" w:rsidR="00F02D66" w:rsidRDefault="00F02D66" w:rsidP="00F02D66">
      <w:r w:rsidRPr="007938DC">
        <w:drawing>
          <wp:inline distT="0" distB="0" distL="0" distR="0" wp14:anchorId="7CFA6188" wp14:editId="2C7CA308">
            <wp:extent cx="5943600" cy="3738880"/>
            <wp:effectExtent l="0" t="0" r="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7"/>
                    <a:stretch>
                      <a:fillRect/>
                    </a:stretch>
                  </pic:blipFill>
                  <pic:spPr>
                    <a:xfrm>
                      <a:off x="0" y="0"/>
                      <a:ext cx="5943600" cy="3738880"/>
                    </a:xfrm>
                    <a:prstGeom prst="rect">
                      <a:avLst/>
                    </a:prstGeom>
                  </pic:spPr>
                </pic:pic>
              </a:graphicData>
            </a:graphic>
          </wp:inline>
        </w:drawing>
      </w:r>
    </w:p>
    <w:p w14:paraId="3384B879" w14:textId="6588D757" w:rsidR="00F02D66" w:rsidRDefault="00B43131" w:rsidP="00B43131">
      <w:pPr>
        <w:pStyle w:val="Caption"/>
      </w:pPr>
      <w:bookmarkStart w:id="67" w:name="_Ref102476957"/>
      <w:bookmarkStart w:id="68" w:name="_Ref102476970"/>
      <w:bookmarkStart w:id="69" w:name="_Toc102482819"/>
      <w:r>
        <w:t xml:space="preserve">Figure </w:t>
      </w:r>
      <w:r>
        <w:fldChar w:fldCharType="begin"/>
      </w:r>
      <w:r>
        <w:instrText xml:space="preserve"> SEQ Figure \* ARABIC </w:instrText>
      </w:r>
      <w:r>
        <w:fldChar w:fldCharType="separate"/>
      </w:r>
      <w:r w:rsidR="00133F14">
        <w:t>1</w:t>
      </w:r>
      <w:r>
        <w:fldChar w:fldCharType="end"/>
      </w:r>
      <w:bookmarkEnd w:id="68"/>
      <w:r>
        <w:t xml:space="preserve">. </w:t>
      </w:r>
      <w:r w:rsidRPr="00FB1208">
        <w:t>System 2 automated unit test results.</w:t>
      </w:r>
      <w:bookmarkEnd w:id="67"/>
      <w:bookmarkEnd w:id="69"/>
    </w:p>
    <w:p w14:paraId="6CEC67C9" w14:textId="77777777" w:rsidR="00B43131" w:rsidRPr="00B43131" w:rsidRDefault="00B43131" w:rsidP="00B43131"/>
    <w:p w14:paraId="05A5C856" w14:textId="77777777" w:rsidR="00F02D66" w:rsidRDefault="00F02D66" w:rsidP="00F02D66">
      <w:r>
        <w:t>The 30 automated tests cover ImageObject methods used to encode, decode, calculate maximum message size, save, and reset images to their original state; binary encoding of messages; and front-end logic.</w:t>
      </w:r>
    </w:p>
    <w:p w14:paraId="44033E91" w14:textId="77777777" w:rsidR="00F02D66" w:rsidRDefault="00F02D66" w:rsidP="00F02D66"/>
    <w:p w14:paraId="4B842AC6" w14:textId="2B92EDCE" w:rsidR="00F02D66" w:rsidRDefault="00F02D66" w:rsidP="00F02D66">
      <w:r>
        <w:t xml:space="preserve">The manual testing of the application was successfully performed on all test systems. These tests included verifying that all buttons and fields worked as expected, that any expected user interaction worked as required, and that any unexpected user input was handled properly to prevent the application from crashing or operating outside of design parameters. </w:t>
      </w:r>
      <w:r w:rsidR="0089287B">
        <w:t xml:space="preserve">The results of the tests contained in </w:t>
      </w:r>
      <w:r w:rsidR="0089287B">
        <w:fldChar w:fldCharType="begin"/>
      </w:r>
      <w:r w:rsidR="0089287B">
        <w:instrText xml:space="preserve"> REF _Ref102477547 \h </w:instrText>
      </w:r>
      <w:r w:rsidR="0089287B">
        <w:fldChar w:fldCharType="separate"/>
      </w:r>
      <w:r w:rsidR="00133F14">
        <w:t>Table 7</w:t>
      </w:r>
      <w:r w:rsidR="0089287B">
        <w:fldChar w:fldCharType="end"/>
      </w:r>
      <w:r w:rsidR="0089287B">
        <w:t xml:space="preserve"> begin with </w:t>
      </w:r>
      <w:r w:rsidR="0089287B">
        <w:rPr>
          <w:highlight w:val="yellow"/>
        </w:rPr>
        <w:fldChar w:fldCharType="begin"/>
      </w:r>
      <w:r w:rsidR="0089287B">
        <w:instrText xml:space="preserve"> REF _Ref102477648 \h </w:instrText>
      </w:r>
      <w:r w:rsidR="0089287B">
        <w:rPr>
          <w:highlight w:val="yellow"/>
        </w:rPr>
      </w:r>
      <w:r w:rsidR="0089287B">
        <w:rPr>
          <w:highlight w:val="yellow"/>
        </w:rPr>
        <w:fldChar w:fldCharType="separate"/>
      </w:r>
      <w:r w:rsidR="00133F14">
        <w:t>Figure 2</w:t>
      </w:r>
      <w:r w:rsidR="0089287B">
        <w:rPr>
          <w:highlight w:val="yellow"/>
        </w:rPr>
        <w:fldChar w:fldCharType="end"/>
      </w:r>
      <w:r w:rsidR="0089287B">
        <w:t>.</w:t>
      </w:r>
    </w:p>
    <w:p w14:paraId="2869CF90" w14:textId="77777777" w:rsidR="00F02D66" w:rsidRDefault="00F02D66" w:rsidP="00F02D66"/>
    <w:p w14:paraId="7E4C94C9" w14:textId="77777777" w:rsidR="00F02D66" w:rsidRDefault="00F02D66" w:rsidP="00F02D66"/>
    <w:p w14:paraId="5AF4DC2D" w14:textId="77777777" w:rsidR="00F02D66" w:rsidRDefault="00F02D66" w:rsidP="00F02D66">
      <w:pPr>
        <w:jc w:val="center"/>
      </w:pPr>
      <w:r w:rsidRPr="00BE59A5">
        <w:lastRenderedPageBreak/>
        <w:drawing>
          <wp:inline distT="0" distB="0" distL="0" distR="0" wp14:anchorId="448730DD" wp14:editId="116A68A7">
            <wp:extent cx="4665762" cy="380047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8"/>
                    <a:srcRect t="5412" b="10189"/>
                    <a:stretch/>
                  </pic:blipFill>
                  <pic:spPr bwMode="auto">
                    <a:xfrm>
                      <a:off x="0" y="0"/>
                      <a:ext cx="4675918" cy="3808747"/>
                    </a:xfrm>
                    <a:prstGeom prst="rect">
                      <a:avLst/>
                    </a:prstGeom>
                    <a:ln>
                      <a:noFill/>
                    </a:ln>
                    <a:extLst>
                      <a:ext uri="{53640926-AAD7-44D8-BBD7-CCE9431645EC}">
                        <a14:shadowObscured xmlns:a14="http://schemas.microsoft.com/office/drawing/2010/main"/>
                      </a:ext>
                    </a:extLst>
                  </pic:spPr>
                </pic:pic>
              </a:graphicData>
            </a:graphic>
          </wp:inline>
        </w:drawing>
      </w:r>
    </w:p>
    <w:p w14:paraId="7EAF9F9B" w14:textId="77777777" w:rsidR="00F02D66" w:rsidRDefault="00F02D66" w:rsidP="00F02D66">
      <w:pPr>
        <w:jc w:val="center"/>
      </w:pPr>
      <w:r>
        <w:t>macOS</w:t>
      </w:r>
    </w:p>
    <w:p w14:paraId="328B07C7" w14:textId="77777777" w:rsidR="00F02D66" w:rsidRDefault="00F02D66" w:rsidP="00F02D66">
      <w:pPr>
        <w:jc w:val="center"/>
      </w:pPr>
      <w:r>
        <w:drawing>
          <wp:inline distT="0" distB="0" distL="0" distR="0" wp14:anchorId="3A3D8464" wp14:editId="650CD33B">
            <wp:extent cx="3864900" cy="3695700"/>
            <wp:effectExtent l="0" t="0" r="2540" b="0"/>
            <wp:docPr id="17" name="Picture 17"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indoo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517" cy="3698203"/>
                    </a:xfrm>
                    <a:prstGeom prst="rect">
                      <a:avLst/>
                    </a:prstGeom>
                    <a:noFill/>
                    <a:ln>
                      <a:noFill/>
                    </a:ln>
                  </pic:spPr>
                </pic:pic>
              </a:graphicData>
            </a:graphic>
          </wp:inline>
        </w:drawing>
      </w:r>
    </w:p>
    <w:p w14:paraId="1AB62A8C" w14:textId="77777777" w:rsidR="00F02D66" w:rsidRDefault="00F02D66" w:rsidP="00F02D66">
      <w:pPr>
        <w:jc w:val="center"/>
      </w:pPr>
      <w:r>
        <w:t>Windows</w:t>
      </w:r>
    </w:p>
    <w:p w14:paraId="598AFAC0" w14:textId="47539C89" w:rsidR="00F02D66" w:rsidRDefault="00B43131" w:rsidP="00B43131">
      <w:pPr>
        <w:pStyle w:val="Caption"/>
      </w:pPr>
      <w:bookmarkStart w:id="70" w:name="_Ref102477648"/>
      <w:bookmarkStart w:id="71" w:name="_Toc102482820"/>
      <w:r>
        <w:t xml:space="preserve">Figure </w:t>
      </w:r>
      <w:r>
        <w:fldChar w:fldCharType="begin"/>
      </w:r>
      <w:r>
        <w:instrText xml:space="preserve"> SEQ Figure \* ARABIC </w:instrText>
      </w:r>
      <w:r>
        <w:fldChar w:fldCharType="separate"/>
      </w:r>
      <w:r w:rsidR="00133F14">
        <w:t>2</w:t>
      </w:r>
      <w:r>
        <w:fldChar w:fldCharType="end"/>
      </w:r>
      <w:bookmarkEnd w:id="70"/>
      <w:r>
        <w:t xml:space="preserve">. </w:t>
      </w:r>
      <w:r w:rsidRPr="0069736A">
        <w:t>The application loads a randomized image when launched and decodes the secret message (manual test cases 4-1 and 4-2).</w:t>
      </w:r>
      <w:bookmarkEnd w:id="71"/>
    </w:p>
    <w:p w14:paraId="43C272F0" w14:textId="77777777" w:rsidR="00F02D66" w:rsidRDefault="00F02D66" w:rsidP="00F02D66">
      <w:pPr>
        <w:jc w:val="center"/>
      </w:pPr>
      <w:r w:rsidRPr="00F34BC9">
        <w:lastRenderedPageBreak/>
        <w:drawing>
          <wp:inline distT="0" distB="0" distL="0" distR="0" wp14:anchorId="381075A5" wp14:editId="6A7E1467">
            <wp:extent cx="3835010" cy="36576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0"/>
                    <a:stretch>
                      <a:fillRect/>
                    </a:stretch>
                  </pic:blipFill>
                  <pic:spPr>
                    <a:xfrm>
                      <a:off x="0" y="0"/>
                      <a:ext cx="3849291" cy="3671220"/>
                    </a:xfrm>
                    <a:prstGeom prst="rect">
                      <a:avLst/>
                    </a:prstGeom>
                  </pic:spPr>
                </pic:pic>
              </a:graphicData>
            </a:graphic>
          </wp:inline>
        </w:drawing>
      </w:r>
    </w:p>
    <w:p w14:paraId="15C03D34" w14:textId="77777777" w:rsidR="00F02D66" w:rsidRDefault="00F02D66" w:rsidP="00F02D66">
      <w:pPr>
        <w:jc w:val="center"/>
      </w:pPr>
      <w:r>
        <w:t>macOS</w:t>
      </w:r>
    </w:p>
    <w:p w14:paraId="0AF8A978" w14:textId="77777777" w:rsidR="00F02D66" w:rsidRDefault="00F02D66" w:rsidP="00F02D66">
      <w:pPr>
        <w:jc w:val="center"/>
      </w:pPr>
      <w:r>
        <w:drawing>
          <wp:inline distT="0" distB="0" distL="0" distR="0" wp14:anchorId="01E1AEFB" wp14:editId="4A027474">
            <wp:extent cx="3972728" cy="3829050"/>
            <wp:effectExtent l="0" t="0" r="889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9342" cy="3835425"/>
                    </a:xfrm>
                    <a:prstGeom prst="rect">
                      <a:avLst/>
                    </a:prstGeom>
                    <a:noFill/>
                    <a:ln>
                      <a:noFill/>
                    </a:ln>
                  </pic:spPr>
                </pic:pic>
              </a:graphicData>
            </a:graphic>
          </wp:inline>
        </w:drawing>
      </w:r>
    </w:p>
    <w:p w14:paraId="008A0F34" w14:textId="77777777" w:rsidR="00F02D66" w:rsidRDefault="00F02D66" w:rsidP="00F02D66">
      <w:pPr>
        <w:jc w:val="center"/>
      </w:pPr>
      <w:r>
        <w:t>Windows</w:t>
      </w:r>
    </w:p>
    <w:p w14:paraId="4B75F09E" w14:textId="4D3227B4" w:rsidR="00F02D66" w:rsidRDefault="00B43131" w:rsidP="00B43131">
      <w:pPr>
        <w:pStyle w:val="Caption"/>
      </w:pPr>
      <w:bookmarkStart w:id="72" w:name="_Toc102482821"/>
      <w:r>
        <w:t xml:space="preserve">Figure </w:t>
      </w:r>
      <w:r>
        <w:fldChar w:fldCharType="begin"/>
      </w:r>
      <w:r>
        <w:instrText xml:space="preserve"> SEQ Figure \* ARABIC </w:instrText>
      </w:r>
      <w:r>
        <w:fldChar w:fldCharType="separate"/>
      </w:r>
      <w:r w:rsidR="00133F14">
        <w:t>3</w:t>
      </w:r>
      <w:r>
        <w:fldChar w:fldCharType="end"/>
      </w:r>
      <w:r>
        <w:t xml:space="preserve">. </w:t>
      </w:r>
      <w:r w:rsidRPr="00B918E9">
        <w:t>Results of clicking the “Open Image” button. The application has access to the file system (manual test cases 4-3 and 4-4).</w:t>
      </w:r>
      <w:bookmarkEnd w:id="72"/>
    </w:p>
    <w:p w14:paraId="069CB61E" w14:textId="77777777" w:rsidR="00F02D66" w:rsidRDefault="00F02D66" w:rsidP="00F02D66">
      <w:pPr>
        <w:jc w:val="center"/>
      </w:pPr>
      <w:r w:rsidRPr="00291025">
        <w:lastRenderedPageBreak/>
        <w:drawing>
          <wp:inline distT="0" distB="0" distL="0" distR="0" wp14:anchorId="5B3A527E" wp14:editId="677BA023">
            <wp:extent cx="4476750" cy="35814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22"/>
                    <a:srcRect t="5443" b="11808"/>
                    <a:stretch/>
                  </pic:blipFill>
                  <pic:spPr bwMode="auto">
                    <a:xfrm>
                      <a:off x="0" y="0"/>
                      <a:ext cx="4478640" cy="3582912"/>
                    </a:xfrm>
                    <a:prstGeom prst="rect">
                      <a:avLst/>
                    </a:prstGeom>
                    <a:ln>
                      <a:noFill/>
                    </a:ln>
                    <a:extLst>
                      <a:ext uri="{53640926-AAD7-44D8-BBD7-CCE9431645EC}">
                        <a14:shadowObscured xmlns:a14="http://schemas.microsoft.com/office/drawing/2010/main"/>
                      </a:ext>
                    </a:extLst>
                  </pic:spPr>
                </pic:pic>
              </a:graphicData>
            </a:graphic>
          </wp:inline>
        </w:drawing>
      </w:r>
    </w:p>
    <w:p w14:paraId="45035E3C" w14:textId="77777777" w:rsidR="00F02D66" w:rsidRDefault="00F02D66" w:rsidP="00F02D66">
      <w:pPr>
        <w:jc w:val="center"/>
      </w:pPr>
      <w:r>
        <w:t>macOS</w:t>
      </w:r>
    </w:p>
    <w:p w14:paraId="2D430C9F" w14:textId="77777777" w:rsidR="00F02D66" w:rsidRDefault="00F02D66" w:rsidP="00F02D66">
      <w:pPr>
        <w:jc w:val="center"/>
      </w:pPr>
    </w:p>
    <w:p w14:paraId="00480E07" w14:textId="77777777" w:rsidR="00F02D66" w:rsidRDefault="00F02D66" w:rsidP="00F02D66">
      <w:pPr>
        <w:jc w:val="center"/>
      </w:pPr>
      <w:r>
        <w:drawing>
          <wp:inline distT="0" distB="0" distL="0" distR="0" wp14:anchorId="0CBB3BEE" wp14:editId="05F6CB71">
            <wp:extent cx="3809139" cy="3657600"/>
            <wp:effectExtent l="0" t="0" r="127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2159" cy="3660500"/>
                    </a:xfrm>
                    <a:prstGeom prst="rect">
                      <a:avLst/>
                    </a:prstGeom>
                    <a:noFill/>
                    <a:ln>
                      <a:noFill/>
                    </a:ln>
                  </pic:spPr>
                </pic:pic>
              </a:graphicData>
            </a:graphic>
          </wp:inline>
        </w:drawing>
      </w:r>
    </w:p>
    <w:p w14:paraId="674EC2FC" w14:textId="77777777" w:rsidR="00F02D66" w:rsidRDefault="00F02D66" w:rsidP="00F02D66">
      <w:pPr>
        <w:jc w:val="center"/>
      </w:pPr>
      <w:r>
        <w:t>Windows</w:t>
      </w:r>
    </w:p>
    <w:p w14:paraId="539B3056" w14:textId="6F8A9AF4" w:rsidR="00F02D66" w:rsidRDefault="00B43131" w:rsidP="00B43131">
      <w:pPr>
        <w:pStyle w:val="Caption"/>
      </w:pPr>
      <w:bookmarkStart w:id="73" w:name="_Toc102482822"/>
      <w:r>
        <w:t xml:space="preserve">Figure </w:t>
      </w:r>
      <w:r>
        <w:fldChar w:fldCharType="begin"/>
      </w:r>
      <w:r>
        <w:instrText xml:space="preserve"> SEQ Figure \* ARABIC </w:instrText>
      </w:r>
      <w:r>
        <w:fldChar w:fldCharType="separate"/>
      </w:r>
      <w:r w:rsidR="00133F14">
        <w:t>4</w:t>
      </w:r>
      <w:r>
        <w:fldChar w:fldCharType="end"/>
      </w:r>
      <w:r>
        <w:t xml:space="preserve">. </w:t>
      </w:r>
      <w:r w:rsidRPr="00E21675">
        <w:t>Results of attempting to open a ineligible file (Test case 4-5).</w:t>
      </w:r>
      <w:bookmarkEnd w:id="73"/>
    </w:p>
    <w:p w14:paraId="039A45F6" w14:textId="77777777" w:rsidR="00F02D66" w:rsidRDefault="00F02D66" w:rsidP="00F02D66"/>
    <w:p w14:paraId="507AA55D" w14:textId="77777777" w:rsidR="00F02D66" w:rsidRDefault="00F02D66" w:rsidP="00F02D66">
      <w:pPr>
        <w:jc w:val="center"/>
      </w:pPr>
      <w:r w:rsidRPr="00E20663">
        <w:lastRenderedPageBreak/>
        <w:drawing>
          <wp:inline distT="0" distB="0" distL="0" distR="0" wp14:anchorId="67E76772" wp14:editId="33785F80">
            <wp:extent cx="4600947" cy="360997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24"/>
                    <a:srcRect t="6236" b="12603"/>
                    <a:stretch/>
                  </pic:blipFill>
                  <pic:spPr bwMode="auto">
                    <a:xfrm>
                      <a:off x="0" y="0"/>
                      <a:ext cx="4609436" cy="3616635"/>
                    </a:xfrm>
                    <a:prstGeom prst="rect">
                      <a:avLst/>
                    </a:prstGeom>
                    <a:ln>
                      <a:noFill/>
                    </a:ln>
                    <a:extLst>
                      <a:ext uri="{53640926-AAD7-44D8-BBD7-CCE9431645EC}">
                        <a14:shadowObscured xmlns:a14="http://schemas.microsoft.com/office/drawing/2010/main"/>
                      </a:ext>
                    </a:extLst>
                  </pic:spPr>
                </pic:pic>
              </a:graphicData>
            </a:graphic>
          </wp:inline>
        </w:drawing>
      </w:r>
    </w:p>
    <w:p w14:paraId="0C26C711" w14:textId="77777777" w:rsidR="00F02D66" w:rsidRDefault="00F02D66" w:rsidP="00F02D66">
      <w:pPr>
        <w:jc w:val="center"/>
      </w:pPr>
      <w:r>
        <w:t>macOS</w:t>
      </w:r>
    </w:p>
    <w:p w14:paraId="46AF8854" w14:textId="77777777" w:rsidR="00F02D66" w:rsidRDefault="00F02D66" w:rsidP="00F02D66">
      <w:pPr>
        <w:jc w:val="center"/>
      </w:pPr>
      <w:r>
        <w:drawing>
          <wp:inline distT="0" distB="0" distL="0" distR="0" wp14:anchorId="2BF4783C" wp14:editId="5CB55B41">
            <wp:extent cx="3839186" cy="3686175"/>
            <wp:effectExtent l="0" t="0" r="9525"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6880" cy="3693563"/>
                    </a:xfrm>
                    <a:prstGeom prst="rect">
                      <a:avLst/>
                    </a:prstGeom>
                    <a:noFill/>
                    <a:ln>
                      <a:noFill/>
                    </a:ln>
                  </pic:spPr>
                </pic:pic>
              </a:graphicData>
            </a:graphic>
          </wp:inline>
        </w:drawing>
      </w:r>
    </w:p>
    <w:p w14:paraId="570DDE59" w14:textId="77777777" w:rsidR="00F02D66" w:rsidRDefault="00F02D66" w:rsidP="00F02D66">
      <w:pPr>
        <w:jc w:val="center"/>
      </w:pPr>
      <w:r>
        <w:t>Windows</w:t>
      </w:r>
    </w:p>
    <w:p w14:paraId="1154B294" w14:textId="2665EA2C" w:rsidR="00F02D66" w:rsidRDefault="00B43131" w:rsidP="00B43131">
      <w:pPr>
        <w:pStyle w:val="Caption"/>
      </w:pPr>
      <w:bookmarkStart w:id="74" w:name="_Toc102482823"/>
      <w:r>
        <w:t xml:space="preserve">Figure </w:t>
      </w:r>
      <w:r>
        <w:fldChar w:fldCharType="begin"/>
      </w:r>
      <w:r>
        <w:instrText xml:space="preserve"> SEQ Figure \* ARABIC </w:instrText>
      </w:r>
      <w:r>
        <w:fldChar w:fldCharType="separate"/>
      </w:r>
      <w:r w:rsidR="00133F14">
        <w:t>5</w:t>
      </w:r>
      <w:r>
        <w:fldChar w:fldCharType="end"/>
      </w:r>
      <w:r>
        <w:t xml:space="preserve">. </w:t>
      </w:r>
      <w:r w:rsidRPr="00CB69B7">
        <w:t>The application opens image files as expected (Test case 4-6).</w:t>
      </w:r>
      <w:bookmarkEnd w:id="74"/>
    </w:p>
    <w:p w14:paraId="79539D98" w14:textId="77777777" w:rsidR="00F02D66" w:rsidRDefault="00F02D66" w:rsidP="00F02D66"/>
    <w:p w14:paraId="17D1DB83" w14:textId="77777777" w:rsidR="00F02D66" w:rsidRDefault="00F02D66" w:rsidP="00F02D66">
      <w:pPr>
        <w:jc w:val="center"/>
      </w:pPr>
      <w:r w:rsidRPr="00E20663">
        <w:lastRenderedPageBreak/>
        <w:drawing>
          <wp:inline distT="0" distB="0" distL="0" distR="0" wp14:anchorId="347AB510" wp14:editId="62810898">
            <wp:extent cx="4791075" cy="3611733"/>
            <wp:effectExtent l="0" t="0" r="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26"/>
                    <a:srcRect t="10216" b="11806"/>
                    <a:stretch/>
                  </pic:blipFill>
                  <pic:spPr bwMode="auto">
                    <a:xfrm>
                      <a:off x="0" y="0"/>
                      <a:ext cx="4799389" cy="3618001"/>
                    </a:xfrm>
                    <a:prstGeom prst="rect">
                      <a:avLst/>
                    </a:prstGeom>
                    <a:ln>
                      <a:noFill/>
                    </a:ln>
                    <a:extLst>
                      <a:ext uri="{53640926-AAD7-44D8-BBD7-CCE9431645EC}">
                        <a14:shadowObscured xmlns:a14="http://schemas.microsoft.com/office/drawing/2010/main"/>
                      </a:ext>
                    </a:extLst>
                  </pic:spPr>
                </pic:pic>
              </a:graphicData>
            </a:graphic>
          </wp:inline>
        </w:drawing>
      </w:r>
    </w:p>
    <w:p w14:paraId="68DEFDD7" w14:textId="77777777" w:rsidR="00F02D66" w:rsidRDefault="00F02D66" w:rsidP="00F02D66">
      <w:pPr>
        <w:jc w:val="center"/>
      </w:pPr>
      <w:r>
        <w:t>macOS</w:t>
      </w:r>
    </w:p>
    <w:p w14:paraId="4DBD055C" w14:textId="77777777" w:rsidR="00F02D66" w:rsidRDefault="00F02D66" w:rsidP="00F02D66">
      <w:pPr>
        <w:jc w:val="center"/>
      </w:pPr>
      <w:r>
        <w:drawing>
          <wp:inline distT="0" distB="0" distL="0" distR="0" wp14:anchorId="0B338AA3" wp14:editId="535A3368">
            <wp:extent cx="3862718" cy="3743325"/>
            <wp:effectExtent l="0" t="0" r="444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08" cy="3747579"/>
                    </a:xfrm>
                    <a:prstGeom prst="rect">
                      <a:avLst/>
                    </a:prstGeom>
                    <a:noFill/>
                    <a:ln>
                      <a:noFill/>
                    </a:ln>
                  </pic:spPr>
                </pic:pic>
              </a:graphicData>
            </a:graphic>
          </wp:inline>
        </w:drawing>
      </w:r>
    </w:p>
    <w:p w14:paraId="6783759C" w14:textId="77777777" w:rsidR="00F02D66" w:rsidRDefault="00F02D66" w:rsidP="00F02D66">
      <w:pPr>
        <w:jc w:val="center"/>
      </w:pPr>
      <w:r>
        <w:t>Windows</w:t>
      </w:r>
    </w:p>
    <w:p w14:paraId="3943BDAF" w14:textId="1F6AD433" w:rsidR="00F02D66" w:rsidRDefault="00B43131" w:rsidP="00B43131">
      <w:pPr>
        <w:pStyle w:val="Caption"/>
      </w:pPr>
      <w:bookmarkStart w:id="75" w:name="_Toc102482824"/>
      <w:r>
        <w:t xml:space="preserve">Figure </w:t>
      </w:r>
      <w:r>
        <w:fldChar w:fldCharType="begin"/>
      </w:r>
      <w:r>
        <w:instrText xml:space="preserve"> SEQ Figure \* ARABIC </w:instrText>
      </w:r>
      <w:r>
        <w:fldChar w:fldCharType="separate"/>
      </w:r>
      <w:r w:rsidR="00133F14">
        <w:t>6</w:t>
      </w:r>
      <w:r>
        <w:fldChar w:fldCharType="end"/>
      </w:r>
      <w:r>
        <w:t xml:space="preserve">. </w:t>
      </w:r>
      <w:r w:rsidRPr="00CD7775">
        <w:t>The remaining characters allowed decrease as text is input (Test case 4-8).</w:t>
      </w:r>
      <w:bookmarkEnd w:id="75"/>
    </w:p>
    <w:p w14:paraId="76D0BE82" w14:textId="77777777" w:rsidR="00F02D66" w:rsidRDefault="00F02D66" w:rsidP="00F02D66"/>
    <w:p w14:paraId="41297C8F" w14:textId="77777777" w:rsidR="00F02D66" w:rsidRDefault="00F02D66" w:rsidP="00F02D66">
      <w:pPr>
        <w:ind w:left="720" w:firstLine="720"/>
      </w:pPr>
      <w:r>
        <w:lastRenderedPageBreak/>
        <w:drawing>
          <wp:inline distT="0" distB="0" distL="0" distR="0" wp14:anchorId="4672EC5B" wp14:editId="41E23527">
            <wp:extent cx="3797348" cy="3638550"/>
            <wp:effectExtent l="0" t="0" r="0" b="0"/>
            <wp:docPr id="22" name="Picture 2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chat or text messag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7922" cy="3648682"/>
                    </a:xfrm>
                    <a:prstGeom prst="rect">
                      <a:avLst/>
                    </a:prstGeom>
                    <a:noFill/>
                    <a:ln>
                      <a:noFill/>
                    </a:ln>
                  </pic:spPr>
                </pic:pic>
              </a:graphicData>
            </a:graphic>
          </wp:inline>
        </w:drawing>
      </w:r>
    </w:p>
    <w:p w14:paraId="5B303F17" w14:textId="2399DEE3" w:rsidR="00F02D66" w:rsidRDefault="00F02D66" w:rsidP="00B43131">
      <w:r>
        <w:tab/>
      </w:r>
      <w:r>
        <w:tab/>
      </w:r>
      <w:r>
        <w:tab/>
      </w:r>
      <w:r>
        <w:tab/>
      </w:r>
      <w:r>
        <w:tab/>
        <w:t>Windows</w:t>
      </w:r>
    </w:p>
    <w:p w14:paraId="12D1ECAB" w14:textId="6EC4DF02" w:rsidR="00F02D66" w:rsidRDefault="00B43131" w:rsidP="00B43131">
      <w:pPr>
        <w:pStyle w:val="Caption"/>
      </w:pPr>
      <w:bookmarkStart w:id="76" w:name="_Toc102482825"/>
      <w:r>
        <w:t xml:space="preserve">Figure </w:t>
      </w:r>
      <w:r>
        <w:fldChar w:fldCharType="begin"/>
      </w:r>
      <w:r>
        <w:instrText xml:space="preserve"> SEQ Figure \* ARABIC </w:instrText>
      </w:r>
      <w:r>
        <w:fldChar w:fldCharType="separate"/>
      </w:r>
      <w:r w:rsidR="00133F14">
        <w:t>7</w:t>
      </w:r>
      <w:r>
        <w:fldChar w:fldCharType="end"/>
      </w:r>
      <w:r>
        <w:t xml:space="preserve">. </w:t>
      </w:r>
      <w:r w:rsidRPr="007003FE">
        <w:t>Entering too many characters displays a warning (Test case 4-9).</w:t>
      </w:r>
      <w:bookmarkEnd w:id="76"/>
    </w:p>
    <w:p w14:paraId="1DF3BF95" w14:textId="77777777" w:rsidR="00B43131" w:rsidRPr="00B43131" w:rsidRDefault="00B43131" w:rsidP="00B43131"/>
    <w:p w14:paraId="1A711572" w14:textId="77777777" w:rsidR="00F02D66" w:rsidRDefault="00F02D66" w:rsidP="00F02D66">
      <w:pPr>
        <w:ind w:left="720" w:firstLine="720"/>
      </w:pPr>
      <w:r>
        <w:drawing>
          <wp:inline distT="0" distB="0" distL="0" distR="0" wp14:anchorId="1E1DE7B2" wp14:editId="7C4E58EC">
            <wp:extent cx="3733800" cy="3604814"/>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7537" cy="3608422"/>
                    </a:xfrm>
                    <a:prstGeom prst="rect">
                      <a:avLst/>
                    </a:prstGeom>
                    <a:noFill/>
                    <a:ln>
                      <a:noFill/>
                    </a:ln>
                  </pic:spPr>
                </pic:pic>
              </a:graphicData>
            </a:graphic>
          </wp:inline>
        </w:drawing>
      </w:r>
    </w:p>
    <w:p w14:paraId="7F50682A" w14:textId="77777777" w:rsidR="00F02D66" w:rsidRDefault="00F02D66" w:rsidP="00F02D66">
      <w:pPr>
        <w:ind w:left="2880" w:firstLine="720"/>
      </w:pPr>
      <w:r>
        <w:t>Windows</w:t>
      </w:r>
    </w:p>
    <w:p w14:paraId="36ED817B" w14:textId="3B2401B8" w:rsidR="00F02D66" w:rsidRDefault="00B43131" w:rsidP="00B43131">
      <w:pPr>
        <w:pStyle w:val="Caption"/>
      </w:pPr>
      <w:bookmarkStart w:id="77" w:name="_Toc102482826"/>
      <w:r>
        <w:t xml:space="preserve">Figure </w:t>
      </w:r>
      <w:r>
        <w:fldChar w:fldCharType="begin"/>
      </w:r>
      <w:r>
        <w:instrText xml:space="preserve"> SEQ Figure \* ARABIC </w:instrText>
      </w:r>
      <w:r>
        <w:fldChar w:fldCharType="separate"/>
      </w:r>
      <w:r w:rsidR="00133F14">
        <w:t>8</w:t>
      </w:r>
      <w:r>
        <w:fldChar w:fldCharType="end"/>
      </w:r>
      <w:r>
        <w:t xml:space="preserve">. </w:t>
      </w:r>
      <w:r w:rsidRPr="00835F5A">
        <w:t>Attempting to encode an image with too many characters (Test case 4-10).</w:t>
      </w:r>
      <w:bookmarkEnd w:id="77"/>
    </w:p>
    <w:p w14:paraId="508D1842" w14:textId="77777777" w:rsidR="00F02D66" w:rsidRDefault="00F02D66" w:rsidP="00F02D66">
      <w:pPr>
        <w:jc w:val="center"/>
      </w:pPr>
      <w:r w:rsidRPr="00C578CB">
        <w:lastRenderedPageBreak/>
        <w:drawing>
          <wp:inline distT="0" distB="0" distL="0" distR="0" wp14:anchorId="64B65DF4" wp14:editId="433F3C2C">
            <wp:extent cx="4679156" cy="374332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30"/>
                    <a:srcRect t="6237" b="11013"/>
                    <a:stretch/>
                  </pic:blipFill>
                  <pic:spPr bwMode="auto">
                    <a:xfrm>
                      <a:off x="0" y="0"/>
                      <a:ext cx="4680804" cy="3744644"/>
                    </a:xfrm>
                    <a:prstGeom prst="rect">
                      <a:avLst/>
                    </a:prstGeom>
                    <a:ln>
                      <a:noFill/>
                    </a:ln>
                    <a:extLst>
                      <a:ext uri="{53640926-AAD7-44D8-BBD7-CCE9431645EC}">
                        <a14:shadowObscured xmlns:a14="http://schemas.microsoft.com/office/drawing/2010/main"/>
                      </a:ext>
                    </a:extLst>
                  </pic:spPr>
                </pic:pic>
              </a:graphicData>
            </a:graphic>
          </wp:inline>
        </w:drawing>
      </w:r>
    </w:p>
    <w:p w14:paraId="4FE88E3E" w14:textId="77777777" w:rsidR="00F02D66" w:rsidRDefault="00F02D66" w:rsidP="00F02D66">
      <w:pPr>
        <w:jc w:val="center"/>
      </w:pPr>
      <w:r>
        <w:t>macOS</w:t>
      </w:r>
    </w:p>
    <w:p w14:paraId="27A5BA70" w14:textId="77777777" w:rsidR="00F02D66" w:rsidRDefault="00F02D66" w:rsidP="00F02D66">
      <w:pPr>
        <w:jc w:val="center"/>
      </w:pPr>
      <w:r>
        <w:drawing>
          <wp:inline distT="0" distB="0" distL="0" distR="0" wp14:anchorId="6BF4385A" wp14:editId="1322C2C5">
            <wp:extent cx="3838575" cy="3692277"/>
            <wp:effectExtent l="0" t="0" r="0" b="381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3542" cy="3697055"/>
                    </a:xfrm>
                    <a:prstGeom prst="rect">
                      <a:avLst/>
                    </a:prstGeom>
                    <a:noFill/>
                    <a:ln>
                      <a:noFill/>
                    </a:ln>
                  </pic:spPr>
                </pic:pic>
              </a:graphicData>
            </a:graphic>
          </wp:inline>
        </w:drawing>
      </w:r>
    </w:p>
    <w:p w14:paraId="1BEE3355" w14:textId="77777777" w:rsidR="00F02D66" w:rsidRDefault="00F02D66" w:rsidP="00F02D66">
      <w:pPr>
        <w:jc w:val="center"/>
      </w:pPr>
      <w:r>
        <w:t>Windows</w:t>
      </w:r>
    </w:p>
    <w:p w14:paraId="1C33F2C9" w14:textId="4A28BEBF" w:rsidR="00F02D66" w:rsidRDefault="00B43131" w:rsidP="00B43131">
      <w:pPr>
        <w:pStyle w:val="Caption"/>
      </w:pPr>
      <w:bookmarkStart w:id="78" w:name="_Toc102482827"/>
      <w:r>
        <w:t xml:space="preserve">Figure </w:t>
      </w:r>
      <w:r>
        <w:fldChar w:fldCharType="begin"/>
      </w:r>
      <w:r>
        <w:instrText xml:space="preserve"> SEQ Figure \* ARABIC </w:instrText>
      </w:r>
      <w:r>
        <w:fldChar w:fldCharType="separate"/>
      </w:r>
      <w:r w:rsidR="00133F14">
        <w:t>9</w:t>
      </w:r>
      <w:r>
        <w:fldChar w:fldCharType="end"/>
      </w:r>
      <w:r>
        <w:t xml:space="preserve">. </w:t>
      </w:r>
      <w:r w:rsidRPr="00A25F7B">
        <w:t>A message of the correct length will encode (Test case 4-11).</w:t>
      </w:r>
      <w:bookmarkEnd w:id="78"/>
    </w:p>
    <w:p w14:paraId="0FF5D79F" w14:textId="77777777" w:rsidR="00F02D66" w:rsidRDefault="00F02D66" w:rsidP="00F02D66"/>
    <w:p w14:paraId="655DB6FE" w14:textId="77777777" w:rsidR="00F02D66" w:rsidRDefault="00F02D66" w:rsidP="00F02D66">
      <w:pPr>
        <w:jc w:val="center"/>
      </w:pPr>
      <w:r w:rsidRPr="00901AAA">
        <w:lastRenderedPageBreak/>
        <w:drawing>
          <wp:inline distT="0" distB="0" distL="0" distR="0" wp14:anchorId="3796AC99" wp14:editId="2A6849CB">
            <wp:extent cx="4726781" cy="378142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32"/>
                    <a:srcRect t="5443" b="11808"/>
                    <a:stretch/>
                  </pic:blipFill>
                  <pic:spPr bwMode="auto">
                    <a:xfrm>
                      <a:off x="0" y="0"/>
                      <a:ext cx="4732551" cy="3786041"/>
                    </a:xfrm>
                    <a:prstGeom prst="rect">
                      <a:avLst/>
                    </a:prstGeom>
                    <a:ln>
                      <a:noFill/>
                    </a:ln>
                    <a:extLst>
                      <a:ext uri="{53640926-AAD7-44D8-BBD7-CCE9431645EC}">
                        <a14:shadowObscured xmlns:a14="http://schemas.microsoft.com/office/drawing/2010/main"/>
                      </a:ext>
                    </a:extLst>
                  </pic:spPr>
                </pic:pic>
              </a:graphicData>
            </a:graphic>
          </wp:inline>
        </w:drawing>
      </w:r>
    </w:p>
    <w:p w14:paraId="57420C02" w14:textId="77777777" w:rsidR="00F02D66" w:rsidRDefault="00F02D66" w:rsidP="00F02D66">
      <w:pPr>
        <w:jc w:val="center"/>
      </w:pPr>
      <w:r>
        <w:t>macOS</w:t>
      </w:r>
    </w:p>
    <w:p w14:paraId="1BD38B7C" w14:textId="77777777" w:rsidR="00F02D66" w:rsidRDefault="00F02D66" w:rsidP="00F02D66">
      <w:pPr>
        <w:jc w:val="center"/>
      </w:pPr>
      <w:r>
        <w:drawing>
          <wp:inline distT="0" distB="0" distL="0" distR="0" wp14:anchorId="7DE3ACE9" wp14:editId="226D6161">
            <wp:extent cx="3975925" cy="3838575"/>
            <wp:effectExtent l="0" t="0" r="571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8390" cy="3850609"/>
                    </a:xfrm>
                    <a:prstGeom prst="rect">
                      <a:avLst/>
                    </a:prstGeom>
                    <a:noFill/>
                    <a:ln>
                      <a:noFill/>
                    </a:ln>
                  </pic:spPr>
                </pic:pic>
              </a:graphicData>
            </a:graphic>
          </wp:inline>
        </w:drawing>
      </w:r>
    </w:p>
    <w:p w14:paraId="1D9AD6F6" w14:textId="77777777" w:rsidR="00F02D66" w:rsidRDefault="00F02D66" w:rsidP="00F02D66">
      <w:pPr>
        <w:jc w:val="center"/>
      </w:pPr>
      <w:r>
        <w:t>Windows</w:t>
      </w:r>
    </w:p>
    <w:p w14:paraId="583556B6" w14:textId="383029C3" w:rsidR="00F02D66" w:rsidRDefault="00B43131" w:rsidP="00B43131">
      <w:pPr>
        <w:pStyle w:val="Caption"/>
      </w:pPr>
      <w:bookmarkStart w:id="79" w:name="_Toc102482828"/>
      <w:r>
        <w:t xml:space="preserve">Figure </w:t>
      </w:r>
      <w:r>
        <w:fldChar w:fldCharType="begin"/>
      </w:r>
      <w:r>
        <w:instrText xml:space="preserve"> SEQ Figure \* ARABIC </w:instrText>
      </w:r>
      <w:r>
        <w:fldChar w:fldCharType="separate"/>
      </w:r>
      <w:r w:rsidR="00133F14">
        <w:t>10</w:t>
      </w:r>
      <w:r>
        <w:fldChar w:fldCharType="end"/>
      </w:r>
      <w:r>
        <w:t xml:space="preserve">. </w:t>
      </w:r>
      <w:r w:rsidRPr="00D64AF1">
        <w:t>Save dialog (Test case 4-12).</w:t>
      </w:r>
      <w:bookmarkEnd w:id="79"/>
    </w:p>
    <w:p w14:paraId="114C5891" w14:textId="77777777" w:rsidR="00F02D66" w:rsidRPr="00901AAA" w:rsidRDefault="00F02D66" w:rsidP="00F02D66"/>
    <w:p w14:paraId="38EE5AFD" w14:textId="77777777" w:rsidR="00F02D66" w:rsidRDefault="00F02D66" w:rsidP="00F02D66">
      <w:pPr>
        <w:jc w:val="center"/>
      </w:pPr>
      <w:r w:rsidRPr="00C578CB">
        <w:drawing>
          <wp:inline distT="0" distB="0" distL="0" distR="0" wp14:anchorId="593D8E18" wp14:editId="29810FFA">
            <wp:extent cx="4679156" cy="374332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34"/>
                    <a:srcRect t="5442" b="11808"/>
                    <a:stretch/>
                  </pic:blipFill>
                  <pic:spPr bwMode="auto">
                    <a:xfrm>
                      <a:off x="0" y="0"/>
                      <a:ext cx="4682721" cy="3746177"/>
                    </a:xfrm>
                    <a:prstGeom prst="rect">
                      <a:avLst/>
                    </a:prstGeom>
                    <a:ln>
                      <a:noFill/>
                    </a:ln>
                    <a:extLst>
                      <a:ext uri="{53640926-AAD7-44D8-BBD7-CCE9431645EC}">
                        <a14:shadowObscured xmlns:a14="http://schemas.microsoft.com/office/drawing/2010/main"/>
                      </a:ext>
                    </a:extLst>
                  </pic:spPr>
                </pic:pic>
              </a:graphicData>
            </a:graphic>
          </wp:inline>
        </w:drawing>
      </w:r>
    </w:p>
    <w:p w14:paraId="2B256B1C" w14:textId="77777777" w:rsidR="00F02D66" w:rsidRDefault="00F02D66" w:rsidP="00F02D66">
      <w:pPr>
        <w:jc w:val="center"/>
      </w:pPr>
      <w:r>
        <w:t>macOS</w:t>
      </w:r>
    </w:p>
    <w:p w14:paraId="558AEAC9" w14:textId="77777777" w:rsidR="00F02D66" w:rsidRDefault="00F02D66" w:rsidP="00F02D66">
      <w:pPr>
        <w:jc w:val="center"/>
      </w:pPr>
      <w:r>
        <w:drawing>
          <wp:inline distT="0" distB="0" distL="0" distR="0" wp14:anchorId="574EBAD1" wp14:editId="0261CB55">
            <wp:extent cx="3906611" cy="377190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9379" cy="3774573"/>
                    </a:xfrm>
                    <a:prstGeom prst="rect">
                      <a:avLst/>
                    </a:prstGeom>
                    <a:noFill/>
                    <a:ln>
                      <a:noFill/>
                    </a:ln>
                  </pic:spPr>
                </pic:pic>
              </a:graphicData>
            </a:graphic>
          </wp:inline>
        </w:drawing>
      </w:r>
    </w:p>
    <w:p w14:paraId="4D5E0426" w14:textId="77777777" w:rsidR="00F02D66" w:rsidRDefault="00F02D66" w:rsidP="00F02D66">
      <w:pPr>
        <w:jc w:val="center"/>
      </w:pPr>
      <w:r>
        <w:t>Windows</w:t>
      </w:r>
    </w:p>
    <w:p w14:paraId="57123A0D" w14:textId="484C4478" w:rsidR="00F02D66" w:rsidRDefault="00B43131" w:rsidP="00B43131">
      <w:pPr>
        <w:pStyle w:val="Caption"/>
      </w:pPr>
      <w:bookmarkStart w:id="80" w:name="_Toc102482829"/>
      <w:r>
        <w:t xml:space="preserve">Figure </w:t>
      </w:r>
      <w:r>
        <w:fldChar w:fldCharType="begin"/>
      </w:r>
      <w:r>
        <w:instrText xml:space="preserve"> SEQ Figure \* ARABIC </w:instrText>
      </w:r>
      <w:r>
        <w:fldChar w:fldCharType="separate"/>
      </w:r>
      <w:r w:rsidR="00133F14">
        <w:t>11</w:t>
      </w:r>
      <w:r>
        <w:fldChar w:fldCharType="end"/>
      </w:r>
      <w:r>
        <w:t xml:space="preserve">. </w:t>
      </w:r>
      <w:r w:rsidRPr="002C5BA1">
        <w:t>Attempting to save a file with an invalid name (Test case 4-13).</w:t>
      </w:r>
      <w:bookmarkEnd w:id="80"/>
    </w:p>
    <w:p w14:paraId="7149DB0A" w14:textId="77777777" w:rsidR="00F02D66" w:rsidRDefault="00F02D66" w:rsidP="00F02D66">
      <w:pPr>
        <w:jc w:val="center"/>
      </w:pPr>
      <w:r w:rsidRPr="00874F0F">
        <w:lastRenderedPageBreak/>
        <w:drawing>
          <wp:inline distT="0" distB="0" distL="0" distR="0" wp14:anchorId="7CC22277" wp14:editId="3EB11DFA">
            <wp:extent cx="4540250" cy="356235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36"/>
                    <a:srcRect t="5442" b="13400"/>
                    <a:stretch/>
                  </pic:blipFill>
                  <pic:spPr bwMode="auto">
                    <a:xfrm>
                      <a:off x="0" y="0"/>
                      <a:ext cx="4546855" cy="3567532"/>
                    </a:xfrm>
                    <a:prstGeom prst="rect">
                      <a:avLst/>
                    </a:prstGeom>
                    <a:ln>
                      <a:noFill/>
                    </a:ln>
                    <a:extLst>
                      <a:ext uri="{53640926-AAD7-44D8-BBD7-CCE9431645EC}">
                        <a14:shadowObscured xmlns:a14="http://schemas.microsoft.com/office/drawing/2010/main"/>
                      </a:ext>
                    </a:extLst>
                  </pic:spPr>
                </pic:pic>
              </a:graphicData>
            </a:graphic>
          </wp:inline>
        </w:drawing>
      </w:r>
    </w:p>
    <w:p w14:paraId="3964F210" w14:textId="77777777" w:rsidR="00F02D66" w:rsidRDefault="00F02D66" w:rsidP="00F02D66">
      <w:pPr>
        <w:jc w:val="center"/>
      </w:pPr>
      <w:r>
        <w:t>macOS</w:t>
      </w:r>
    </w:p>
    <w:p w14:paraId="70A72B26" w14:textId="77777777" w:rsidR="00F02D66" w:rsidRDefault="00F02D66" w:rsidP="00F02D66">
      <w:pPr>
        <w:jc w:val="center"/>
      </w:pPr>
      <w:r>
        <w:drawing>
          <wp:inline distT="0" distB="0" distL="0" distR="0" wp14:anchorId="2BD7DC35" wp14:editId="1327B5AC">
            <wp:extent cx="3893670" cy="375285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7690" cy="3756724"/>
                    </a:xfrm>
                    <a:prstGeom prst="rect">
                      <a:avLst/>
                    </a:prstGeom>
                    <a:noFill/>
                    <a:ln>
                      <a:noFill/>
                    </a:ln>
                  </pic:spPr>
                </pic:pic>
              </a:graphicData>
            </a:graphic>
          </wp:inline>
        </w:drawing>
      </w:r>
    </w:p>
    <w:p w14:paraId="582F3AC1" w14:textId="77777777" w:rsidR="00F02D66" w:rsidRDefault="00F02D66" w:rsidP="00F02D66">
      <w:pPr>
        <w:jc w:val="center"/>
      </w:pPr>
      <w:r>
        <w:t>Windows</w:t>
      </w:r>
    </w:p>
    <w:p w14:paraId="26EDD1F6" w14:textId="36B96947" w:rsidR="00F02D66" w:rsidRDefault="00B43131" w:rsidP="00B43131">
      <w:pPr>
        <w:pStyle w:val="Caption"/>
      </w:pPr>
      <w:bookmarkStart w:id="81" w:name="_Toc102482830"/>
      <w:r>
        <w:t xml:space="preserve">Figure </w:t>
      </w:r>
      <w:r>
        <w:fldChar w:fldCharType="begin"/>
      </w:r>
      <w:r>
        <w:instrText xml:space="preserve"> SEQ Figure \* ARABIC </w:instrText>
      </w:r>
      <w:r>
        <w:fldChar w:fldCharType="separate"/>
      </w:r>
      <w:r w:rsidR="00133F14">
        <w:t>12</w:t>
      </w:r>
      <w:r>
        <w:fldChar w:fldCharType="end"/>
      </w:r>
      <w:r>
        <w:t xml:space="preserve">. </w:t>
      </w:r>
      <w:r w:rsidRPr="004A5134">
        <w:t>Successfully saving an image with default encoding (Test case 4-14).</w:t>
      </w:r>
      <w:bookmarkEnd w:id="81"/>
    </w:p>
    <w:p w14:paraId="0C9C87A9" w14:textId="77777777" w:rsidR="00F02D66" w:rsidRDefault="00F02D66" w:rsidP="00F02D66"/>
    <w:p w14:paraId="6C0D2832" w14:textId="77777777" w:rsidR="00F02D66" w:rsidRDefault="00F02D66" w:rsidP="00F02D66">
      <w:pPr>
        <w:jc w:val="center"/>
      </w:pPr>
      <w:r w:rsidRPr="00874F0F">
        <w:lastRenderedPageBreak/>
        <w:drawing>
          <wp:inline distT="0" distB="0" distL="0" distR="0" wp14:anchorId="757147D8" wp14:editId="15DE2ACC">
            <wp:extent cx="4562475" cy="3790364"/>
            <wp:effectExtent l="0" t="0" r="0" b="63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rotWithShape="1">
                    <a:blip r:embed="rId38"/>
                    <a:srcRect t="3057" b="11012"/>
                    <a:stretch/>
                  </pic:blipFill>
                  <pic:spPr bwMode="auto">
                    <a:xfrm>
                      <a:off x="0" y="0"/>
                      <a:ext cx="4568308" cy="3795210"/>
                    </a:xfrm>
                    <a:prstGeom prst="rect">
                      <a:avLst/>
                    </a:prstGeom>
                    <a:ln>
                      <a:noFill/>
                    </a:ln>
                    <a:extLst>
                      <a:ext uri="{53640926-AAD7-44D8-BBD7-CCE9431645EC}">
                        <a14:shadowObscured xmlns:a14="http://schemas.microsoft.com/office/drawing/2010/main"/>
                      </a:ext>
                    </a:extLst>
                  </pic:spPr>
                </pic:pic>
              </a:graphicData>
            </a:graphic>
          </wp:inline>
        </w:drawing>
      </w:r>
    </w:p>
    <w:p w14:paraId="4FCC0325" w14:textId="77777777" w:rsidR="00F02D66" w:rsidRDefault="00F02D66" w:rsidP="00F02D66">
      <w:pPr>
        <w:jc w:val="center"/>
      </w:pPr>
      <w:r>
        <w:t>macOS</w:t>
      </w:r>
    </w:p>
    <w:p w14:paraId="60A17B61" w14:textId="77777777" w:rsidR="00F02D66" w:rsidRDefault="00F02D66" w:rsidP="00F02D66">
      <w:pPr>
        <w:jc w:val="center"/>
      </w:pPr>
      <w:r>
        <w:drawing>
          <wp:inline distT="0" distB="0" distL="0" distR="0" wp14:anchorId="071C9B5F" wp14:editId="6F813505">
            <wp:extent cx="3951060" cy="380047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5607" cy="3804849"/>
                    </a:xfrm>
                    <a:prstGeom prst="rect">
                      <a:avLst/>
                    </a:prstGeom>
                    <a:noFill/>
                    <a:ln>
                      <a:noFill/>
                    </a:ln>
                  </pic:spPr>
                </pic:pic>
              </a:graphicData>
            </a:graphic>
          </wp:inline>
        </w:drawing>
      </w:r>
    </w:p>
    <w:p w14:paraId="2E072962" w14:textId="77777777" w:rsidR="00F02D66" w:rsidRDefault="00F02D66" w:rsidP="00F02D66">
      <w:pPr>
        <w:jc w:val="center"/>
      </w:pPr>
      <w:r>
        <w:t>Windows</w:t>
      </w:r>
    </w:p>
    <w:p w14:paraId="0A312694" w14:textId="16F7C5FB" w:rsidR="00F02D66" w:rsidRDefault="00B43131" w:rsidP="00B43131">
      <w:pPr>
        <w:pStyle w:val="Caption"/>
      </w:pPr>
      <w:bookmarkStart w:id="82" w:name="_Toc102482831"/>
      <w:r>
        <w:t xml:space="preserve">Figure </w:t>
      </w:r>
      <w:r>
        <w:fldChar w:fldCharType="begin"/>
      </w:r>
      <w:r>
        <w:instrText xml:space="preserve"> SEQ Figure \* ARABIC </w:instrText>
      </w:r>
      <w:r>
        <w:fldChar w:fldCharType="separate"/>
      </w:r>
      <w:r w:rsidR="00133F14">
        <w:t>13</w:t>
      </w:r>
      <w:r>
        <w:fldChar w:fldCharType="end"/>
      </w:r>
      <w:r>
        <w:t xml:space="preserve">. </w:t>
      </w:r>
      <w:r w:rsidRPr="00DB5BF6">
        <w:t>Successfully saving an image as JPEG (Test case 4-15).</w:t>
      </w:r>
      <w:bookmarkEnd w:id="82"/>
    </w:p>
    <w:p w14:paraId="1AA1A50E" w14:textId="77777777" w:rsidR="00F02D66" w:rsidRDefault="00F02D66" w:rsidP="00F02D66">
      <w:pPr>
        <w:jc w:val="center"/>
      </w:pPr>
      <w:r w:rsidRPr="004C0691">
        <w:lastRenderedPageBreak/>
        <w:drawing>
          <wp:inline distT="0" distB="0" distL="0" distR="0" wp14:anchorId="4ADBF2C8" wp14:editId="72FDC722">
            <wp:extent cx="4649278" cy="379095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40"/>
                    <a:srcRect t="3851" b="11808"/>
                    <a:stretch/>
                  </pic:blipFill>
                  <pic:spPr bwMode="auto">
                    <a:xfrm>
                      <a:off x="0" y="0"/>
                      <a:ext cx="4662721" cy="3801911"/>
                    </a:xfrm>
                    <a:prstGeom prst="rect">
                      <a:avLst/>
                    </a:prstGeom>
                    <a:ln>
                      <a:noFill/>
                    </a:ln>
                    <a:extLst>
                      <a:ext uri="{53640926-AAD7-44D8-BBD7-CCE9431645EC}">
                        <a14:shadowObscured xmlns:a14="http://schemas.microsoft.com/office/drawing/2010/main"/>
                      </a:ext>
                    </a:extLst>
                  </pic:spPr>
                </pic:pic>
              </a:graphicData>
            </a:graphic>
          </wp:inline>
        </w:drawing>
      </w:r>
    </w:p>
    <w:p w14:paraId="4645C0C9" w14:textId="77777777" w:rsidR="00F02D66" w:rsidRDefault="00F02D66" w:rsidP="00F02D66">
      <w:pPr>
        <w:jc w:val="center"/>
      </w:pPr>
      <w:r>
        <w:t>macOS</w:t>
      </w:r>
    </w:p>
    <w:p w14:paraId="7D01A96C" w14:textId="77777777" w:rsidR="00F02D66" w:rsidRDefault="00F02D66" w:rsidP="00F02D66">
      <w:pPr>
        <w:jc w:val="center"/>
      </w:pPr>
      <w:r>
        <w:drawing>
          <wp:inline distT="0" distB="0" distL="0" distR="0" wp14:anchorId="0CCD5373" wp14:editId="3C070C10">
            <wp:extent cx="3819525" cy="3667021"/>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2293" cy="3669678"/>
                    </a:xfrm>
                    <a:prstGeom prst="rect">
                      <a:avLst/>
                    </a:prstGeom>
                    <a:noFill/>
                    <a:ln>
                      <a:noFill/>
                    </a:ln>
                  </pic:spPr>
                </pic:pic>
              </a:graphicData>
            </a:graphic>
          </wp:inline>
        </w:drawing>
      </w:r>
    </w:p>
    <w:p w14:paraId="43CD7C3C" w14:textId="77777777" w:rsidR="00F02D66" w:rsidRDefault="00F02D66" w:rsidP="00F02D66">
      <w:pPr>
        <w:jc w:val="center"/>
      </w:pPr>
      <w:r>
        <w:t>Windows</w:t>
      </w:r>
    </w:p>
    <w:p w14:paraId="258D2E21" w14:textId="544445E4" w:rsidR="00F02D66" w:rsidRDefault="00BB396B" w:rsidP="00BB396B">
      <w:pPr>
        <w:pStyle w:val="Caption"/>
      </w:pPr>
      <w:bookmarkStart w:id="83" w:name="_Toc102482832"/>
      <w:r>
        <w:t xml:space="preserve">Figure </w:t>
      </w:r>
      <w:r>
        <w:fldChar w:fldCharType="begin"/>
      </w:r>
      <w:r>
        <w:instrText xml:space="preserve"> SEQ Figure \* ARABIC </w:instrText>
      </w:r>
      <w:r>
        <w:fldChar w:fldCharType="separate"/>
      </w:r>
      <w:r w:rsidR="00133F14">
        <w:t>14</w:t>
      </w:r>
      <w:r>
        <w:fldChar w:fldCharType="end"/>
      </w:r>
      <w:r>
        <w:t xml:space="preserve">. </w:t>
      </w:r>
      <w:r w:rsidRPr="004C21BF">
        <w:t>Attempting overwrite triggers warning (Test case 4-17).</w:t>
      </w:r>
      <w:bookmarkEnd w:id="83"/>
    </w:p>
    <w:p w14:paraId="342F704C" w14:textId="77777777" w:rsidR="00F02D66" w:rsidRDefault="00F02D66" w:rsidP="00F02D66">
      <w:pPr>
        <w:jc w:val="center"/>
      </w:pPr>
      <w:r w:rsidRPr="004C0691">
        <w:lastRenderedPageBreak/>
        <w:drawing>
          <wp:inline distT="0" distB="0" distL="0" distR="0" wp14:anchorId="75669EDF" wp14:editId="7CE9C1C7">
            <wp:extent cx="4544144" cy="3705225"/>
            <wp:effectExtent l="0" t="0" r="0" b="0"/>
            <wp:docPr id="13" name="Picture 13"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monitor, screenshot, indoor&#10;&#10;Description automatically generated"/>
                    <pic:cNvPicPr/>
                  </pic:nvPicPr>
                  <pic:blipFill rotWithShape="1">
                    <a:blip r:embed="rId42"/>
                    <a:srcRect t="3851" b="11808"/>
                    <a:stretch/>
                  </pic:blipFill>
                  <pic:spPr bwMode="auto">
                    <a:xfrm>
                      <a:off x="0" y="0"/>
                      <a:ext cx="4551610" cy="3711313"/>
                    </a:xfrm>
                    <a:prstGeom prst="rect">
                      <a:avLst/>
                    </a:prstGeom>
                    <a:ln>
                      <a:noFill/>
                    </a:ln>
                    <a:extLst>
                      <a:ext uri="{53640926-AAD7-44D8-BBD7-CCE9431645EC}">
                        <a14:shadowObscured xmlns:a14="http://schemas.microsoft.com/office/drawing/2010/main"/>
                      </a:ext>
                    </a:extLst>
                  </pic:spPr>
                </pic:pic>
              </a:graphicData>
            </a:graphic>
          </wp:inline>
        </w:drawing>
      </w:r>
    </w:p>
    <w:p w14:paraId="1AF3D1F4" w14:textId="77777777" w:rsidR="00F02D66" w:rsidRDefault="00F02D66" w:rsidP="00F02D66">
      <w:pPr>
        <w:jc w:val="center"/>
      </w:pPr>
      <w:r>
        <w:t>macOS</w:t>
      </w:r>
    </w:p>
    <w:p w14:paraId="16CA35EA" w14:textId="77777777" w:rsidR="00F02D66" w:rsidRDefault="00F02D66" w:rsidP="00F02D66">
      <w:pPr>
        <w:jc w:val="center"/>
      </w:pPr>
      <w:r>
        <w:drawing>
          <wp:inline distT="0" distB="0" distL="0" distR="0" wp14:anchorId="2EBBD75F" wp14:editId="77421686">
            <wp:extent cx="3788474" cy="3657600"/>
            <wp:effectExtent l="0" t="0" r="254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1290" cy="3669973"/>
                    </a:xfrm>
                    <a:prstGeom prst="rect">
                      <a:avLst/>
                    </a:prstGeom>
                    <a:noFill/>
                    <a:ln>
                      <a:noFill/>
                    </a:ln>
                  </pic:spPr>
                </pic:pic>
              </a:graphicData>
            </a:graphic>
          </wp:inline>
        </w:drawing>
      </w:r>
    </w:p>
    <w:p w14:paraId="6683154B" w14:textId="77777777" w:rsidR="00F02D66" w:rsidRDefault="00F02D66" w:rsidP="00F02D66">
      <w:pPr>
        <w:jc w:val="center"/>
      </w:pPr>
      <w:r>
        <w:t>Windows</w:t>
      </w:r>
    </w:p>
    <w:p w14:paraId="4DD4BC6E" w14:textId="5A030747" w:rsidR="00F02D66" w:rsidRDefault="00BB396B" w:rsidP="00BB396B">
      <w:pPr>
        <w:pStyle w:val="Caption"/>
      </w:pPr>
      <w:bookmarkStart w:id="84" w:name="_Toc102482833"/>
      <w:r>
        <w:t xml:space="preserve">Figure </w:t>
      </w:r>
      <w:r>
        <w:fldChar w:fldCharType="begin"/>
      </w:r>
      <w:r>
        <w:instrText xml:space="preserve"> SEQ Figure \* ARABIC </w:instrText>
      </w:r>
      <w:r>
        <w:fldChar w:fldCharType="separate"/>
      </w:r>
      <w:r w:rsidR="00133F14">
        <w:t>15</w:t>
      </w:r>
      <w:r>
        <w:fldChar w:fldCharType="end"/>
      </w:r>
      <w:r>
        <w:t xml:space="preserve">. </w:t>
      </w:r>
      <w:r w:rsidRPr="00AE3B11">
        <w:t>The files have been overwritten (Test case 4-17).</w:t>
      </w:r>
      <w:bookmarkEnd w:id="84"/>
    </w:p>
    <w:p w14:paraId="754DAE29" w14:textId="77777777" w:rsidR="00F02D66" w:rsidRDefault="00F02D66" w:rsidP="00F02D66"/>
    <w:p w14:paraId="401F51CE" w14:textId="77777777" w:rsidR="00F02D66" w:rsidRDefault="00F02D66" w:rsidP="00F02D66">
      <w:pPr>
        <w:jc w:val="center"/>
      </w:pPr>
      <w:r w:rsidRPr="00900E83">
        <w:lastRenderedPageBreak/>
        <w:drawing>
          <wp:inline distT="0" distB="0" distL="0" distR="0" wp14:anchorId="3D6709AB" wp14:editId="34EAA9AE">
            <wp:extent cx="4562475" cy="3790364"/>
            <wp:effectExtent l="0" t="0" r="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44"/>
                    <a:srcRect t="3851" b="10217"/>
                    <a:stretch/>
                  </pic:blipFill>
                  <pic:spPr bwMode="auto">
                    <a:xfrm>
                      <a:off x="0" y="0"/>
                      <a:ext cx="4566519" cy="3793724"/>
                    </a:xfrm>
                    <a:prstGeom prst="rect">
                      <a:avLst/>
                    </a:prstGeom>
                    <a:ln>
                      <a:noFill/>
                    </a:ln>
                    <a:extLst>
                      <a:ext uri="{53640926-AAD7-44D8-BBD7-CCE9431645EC}">
                        <a14:shadowObscured xmlns:a14="http://schemas.microsoft.com/office/drawing/2010/main"/>
                      </a:ext>
                    </a:extLst>
                  </pic:spPr>
                </pic:pic>
              </a:graphicData>
            </a:graphic>
          </wp:inline>
        </w:drawing>
      </w:r>
    </w:p>
    <w:p w14:paraId="0C922FDE" w14:textId="77777777" w:rsidR="00F02D66" w:rsidRDefault="00F02D66" w:rsidP="00F02D66">
      <w:pPr>
        <w:jc w:val="center"/>
      </w:pPr>
      <w:r>
        <w:t>macOS</w:t>
      </w:r>
    </w:p>
    <w:p w14:paraId="5F431DEE" w14:textId="77777777" w:rsidR="00F02D66" w:rsidRDefault="00F02D66" w:rsidP="00F02D66">
      <w:pPr>
        <w:jc w:val="center"/>
      </w:pPr>
      <w:r>
        <w:drawing>
          <wp:inline distT="0" distB="0" distL="0" distR="0" wp14:anchorId="297C59C5" wp14:editId="228CA113">
            <wp:extent cx="3924120" cy="3781425"/>
            <wp:effectExtent l="0" t="0" r="635"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6495" cy="3783714"/>
                    </a:xfrm>
                    <a:prstGeom prst="rect">
                      <a:avLst/>
                    </a:prstGeom>
                    <a:noFill/>
                    <a:ln>
                      <a:noFill/>
                    </a:ln>
                  </pic:spPr>
                </pic:pic>
              </a:graphicData>
            </a:graphic>
          </wp:inline>
        </w:drawing>
      </w:r>
    </w:p>
    <w:p w14:paraId="2CE01BD6" w14:textId="77777777" w:rsidR="00F02D66" w:rsidRDefault="00F02D66" w:rsidP="00F02D66">
      <w:pPr>
        <w:jc w:val="center"/>
      </w:pPr>
      <w:r>
        <w:t>Windows</w:t>
      </w:r>
    </w:p>
    <w:p w14:paraId="2C98BB8F" w14:textId="47C4C484" w:rsidR="00F02D66" w:rsidRDefault="00BB396B" w:rsidP="00BB396B">
      <w:pPr>
        <w:pStyle w:val="Caption"/>
      </w:pPr>
      <w:bookmarkStart w:id="85" w:name="_Toc102482834"/>
      <w:r>
        <w:t xml:space="preserve">Figure </w:t>
      </w:r>
      <w:r>
        <w:fldChar w:fldCharType="begin"/>
      </w:r>
      <w:r>
        <w:instrText xml:space="preserve"> SEQ Figure \* ARABIC </w:instrText>
      </w:r>
      <w:r>
        <w:fldChar w:fldCharType="separate"/>
      </w:r>
      <w:r w:rsidR="00133F14">
        <w:t>16</w:t>
      </w:r>
      <w:r>
        <w:fldChar w:fldCharType="end"/>
      </w:r>
      <w:r>
        <w:t xml:space="preserve">. </w:t>
      </w:r>
      <w:r w:rsidRPr="000F43EA">
        <w:t>Reset button triggers warning (Test case 4-18).</w:t>
      </w:r>
      <w:bookmarkEnd w:id="85"/>
    </w:p>
    <w:p w14:paraId="7A60161E" w14:textId="77777777" w:rsidR="00F02D66" w:rsidRDefault="00F02D66" w:rsidP="00F02D66">
      <w:pPr>
        <w:jc w:val="center"/>
      </w:pPr>
      <w:r w:rsidRPr="00900E83">
        <w:lastRenderedPageBreak/>
        <w:drawing>
          <wp:inline distT="0" distB="0" distL="0" distR="0" wp14:anchorId="080C2CD3" wp14:editId="562042BD">
            <wp:extent cx="4700763" cy="3905250"/>
            <wp:effectExtent l="0" t="0" r="0" b="0"/>
            <wp:docPr id="15" name="Picture 15"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onitor, screenshot, indoor&#10;&#10;Description automatically generated"/>
                    <pic:cNvPicPr/>
                  </pic:nvPicPr>
                  <pic:blipFill rotWithShape="1">
                    <a:blip r:embed="rId46"/>
                    <a:srcRect t="2261" b="11808"/>
                    <a:stretch/>
                  </pic:blipFill>
                  <pic:spPr bwMode="auto">
                    <a:xfrm>
                      <a:off x="0" y="0"/>
                      <a:ext cx="4708661" cy="3911811"/>
                    </a:xfrm>
                    <a:prstGeom prst="rect">
                      <a:avLst/>
                    </a:prstGeom>
                    <a:ln>
                      <a:noFill/>
                    </a:ln>
                    <a:extLst>
                      <a:ext uri="{53640926-AAD7-44D8-BBD7-CCE9431645EC}">
                        <a14:shadowObscured xmlns:a14="http://schemas.microsoft.com/office/drawing/2010/main"/>
                      </a:ext>
                    </a:extLst>
                  </pic:spPr>
                </pic:pic>
              </a:graphicData>
            </a:graphic>
          </wp:inline>
        </w:drawing>
      </w:r>
    </w:p>
    <w:p w14:paraId="533D6D71" w14:textId="77777777" w:rsidR="00F02D66" w:rsidRDefault="00F02D66" w:rsidP="00F02D66">
      <w:pPr>
        <w:jc w:val="center"/>
      </w:pPr>
      <w:r>
        <w:t>macOS</w:t>
      </w:r>
    </w:p>
    <w:p w14:paraId="769C5B4B" w14:textId="77777777" w:rsidR="00F02D66" w:rsidRDefault="00F02D66" w:rsidP="00F02D66">
      <w:pPr>
        <w:jc w:val="center"/>
      </w:pPr>
      <w:r>
        <w:drawing>
          <wp:inline distT="0" distB="0" distL="0" distR="0" wp14:anchorId="2EAD2D52" wp14:editId="44B06267">
            <wp:extent cx="3903198" cy="3733800"/>
            <wp:effectExtent l="0" t="0" r="254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0120" cy="3740421"/>
                    </a:xfrm>
                    <a:prstGeom prst="rect">
                      <a:avLst/>
                    </a:prstGeom>
                    <a:noFill/>
                    <a:ln>
                      <a:noFill/>
                    </a:ln>
                  </pic:spPr>
                </pic:pic>
              </a:graphicData>
            </a:graphic>
          </wp:inline>
        </w:drawing>
      </w:r>
    </w:p>
    <w:p w14:paraId="676744E1" w14:textId="77777777" w:rsidR="00F02D66" w:rsidRDefault="00F02D66" w:rsidP="00F02D66">
      <w:pPr>
        <w:jc w:val="center"/>
      </w:pPr>
      <w:r>
        <w:t>Windows</w:t>
      </w:r>
    </w:p>
    <w:p w14:paraId="106B72F4" w14:textId="5187B605" w:rsidR="00F02D66" w:rsidRDefault="00BB396B" w:rsidP="00BB396B">
      <w:pPr>
        <w:pStyle w:val="Caption"/>
      </w:pPr>
      <w:bookmarkStart w:id="86" w:name="_Toc102482835"/>
      <w:r>
        <w:t xml:space="preserve">Figure </w:t>
      </w:r>
      <w:r>
        <w:fldChar w:fldCharType="begin"/>
      </w:r>
      <w:r>
        <w:instrText xml:space="preserve"> SEQ Figure \* ARABIC </w:instrText>
      </w:r>
      <w:r>
        <w:fldChar w:fldCharType="separate"/>
      </w:r>
      <w:r w:rsidR="00133F14">
        <w:t>17</w:t>
      </w:r>
      <w:r>
        <w:fldChar w:fldCharType="end"/>
      </w:r>
      <w:r>
        <w:t xml:space="preserve">. </w:t>
      </w:r>
      <w:r w:rsidRPr="007F2F02">
        <w:t>Image resets (Test case 4-18).</w:t>
      </w:r>
      <w:bookmarkEnd w:id="86"/>
    </w:p>
    <w:p w14:paraId="0525C14D" w14:textId="77777777" w:rsidR="00F02D66" w:rsidRDefault="00F02D66" w:rsidP="00F02D66">
      <w:pPr>
        <w:jc w:val="center"/>
      </w:pPr>
      <w:r w:rsidRPr="006F0778">
        <w:lastRenderedPageBreak/>
        <w:drawing>
          <wp:inline distT="0" distB="0" distL="0" distR="0" wp14:anchorId="3DBBEB6D" wp14:editId="6D437E8D">
            <wp:extent cx="4629150" cy="3774537"/>
            <wp:effectExtent l="0" t="0" r="0" b="0"/>
            <wp:docPr id="16" name="Picture 16"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monitor, screenshot&#10;&#10;Description automatically generated"/>
                    <pic:cNvPicPr/>
                  </pic:nvPicPr>
                  <pic:blipFill rotWithShape="1">
                    <a:blip r:embed="rId48"/>
                    <a:srcRect t="3851" b="11808"/>
                    <a:stretch/>
                  </pic:blipFill>
                  <pic:spPr bwMode="auto">
                    <a:xfrm>
                      <a:off x="0" y="0"/>
                      <a:ext cx="4637302" cy="3781184"/>
                    </a:xfrm>
                    <a:prstGeom prst="rect">
                      <a:avLst/>
                    </a:prstGeom>
                    <a:ln>
                      <a:noFill/>
                    </a:ln>
                    <a:extLst>
                      <a:ext uri="{53640926-AAD7-44D8-BBD7-CCE9431645EC}">
                        <a14:shadowObscured xmlns:a14="http://schemas.microsoft.com/office/drawing/2010/main"/>
                      </a:ext>
                    </a:extLst>
                  </pic:spPr>
                </pic:pic>
              </a:graphicData>
            </a:graphic>
          </wp:inline>
        </w:drawing>
      </w:r>
    </w:p>
    <w:p w14:paraId="14756577" w14:textId="77777777" w:rsidR="00F02D66" w:rsidRDefault="00F02D66" w:rsidP="00F02D66">
      <w:pPr>
        <w:jc w:val="center"/>
      </w:pPr>
      <w:r>
        <w:t>macOS</w:t>
      </w:r>
    </w:p>
    <w:p w14:paraId="76C24C6F" w14:textId="77777777" w:rsidR="00F02D66" w:rsidRDefault="00F02D66" w:rsidP="00F02D66">
      <w:pPr>
        <w:jc w:val="center"/>
      </w:pPr>
      <w:r>
        <w:drawing>
          <wp:inline distT="0" distB="0" distL="0" distR="0" wp14:anchorId="515ACBC7" wp14:editId="23486225">
            <wp:extent cx="3857625" cy="3696891"/>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66318" cy="3705222"/>
                    </a:xfrm>
                    <a:prstGeom prst="rect">
                      <a:avLst/>
                    </a:prstGeom>
                    <a:noFill/>
                    <a:ln>
                      <a:noFill/>
                    </a:ln>
                  </pic:spPr>
                </pic:pic>
              </a:graphicData>
            </a:graphic>
          </wp:inline>
        </w:drawing>
      </w:r>
    </w:p>
    <w:p w14:paraId="16FB4619" w14:textId="77777777" w:rsidR="00F02D66" w:rsidRDefault="00F02D66" w:rsidP="00F02D66">
      <w:pPr>
        <w:jc w:val="center"/>
      </w:pPr>
      <w:r>
        <w:t>Windows</w:t>
      </w:r>
    </w:p>
    <w:p w14:paraId="5F47468A" w14:textId="1AFB3C22" w:rsidR="00870058" w:rsidRDefault="00BB396B" w:rsidP="009723D2">
      <w:pPr>
        <w:pStyle w:val="Caption"/>
        <w:sectPr w:rsidR="00870058" w:rsidSect="00870058">
          <w:headerReference w:type="default" r:id="rId50"/>
          <w:pgSz w:w="12240" w:h="15840"/>
          <w:pgMar w:top="1440" w:right="1440" w:bottom="1440" w:left="1440" w:header="720" w:footer="720" w:gutter="0"/>
          <w:pgNumType w:start="12"/>
          <w:cols w:space="720"/>
          <w:docGrid w:linePitch="360"/>
        </w:sectPr>
      </w:pPr>
      <w:bookmarkStart w:id="87" w:name="_Toc102482836"/>
      <w:r>
        <w:t xml:space="preserve">Figure </w:t>
      </w:r>
      <w:r>
        <w:fldChar w:fldCharType="begin"/>
      </w:r>
      <w:r>
        <w:instrText xml:space="preserve"> SEQ Figure \* ARABIC </w:instrText>
      </w:r>
      <w:r>
        <w:fldChar w:fldCharType="separate"/>
      </w:r>
      <w:r w:rsidR="00133F14">
        <w:t>18</w:t>
      </w:r>
      <w:r>
        <w:fldChar w:fldCharType="end"/>
      </w:r>
      <w:r>
        <w:t xml:space="preserve">. </w:t>
      </w:r>
      <w:r w:rsidRPr="007D286A">
        <w:t>Image is decoded when opened (Test case 4-20).</w:t>
      </w:r>
      <w:bookmarkEnd w:id="87"/>
    </w:p>
    <w:p w14:paraId="536FA42E" w14:textId="4BCDD15B" w:rsidR="00F02D66" w:rsidRDefault="00F02D66" w:rsidP="009723D2">
      <w:pPr>
        <w:pStyle w:val="Caption"/>
      </w:pPr>
    </w:p>
    <w:p w14:paraId="2963EC0B" w14:textId="0DAB1CBE" w:rsidR="009723D2" w:rsidRDefault="009723D2" w:rsidP="00870058">
      <w:pPr>
        <w:pStyle w:val="Heading1"/>
      </w:pPr>
      <w:bookmarkStart w:id="88" w:name="_Toc102482802"/>
      <w:r>
        <w:t>APPENDIX C:</w:t>
      </w:r>
      <w:r>
        <w:br/>
      </w:r>
      <w:r>
        <w:br/>
        <w:t>Project Design</w:t>
      </w:r>
      <w:bookmarkEnd w:id="88"/>
    </w:p>
    <w:p w14:paraId="36CD0980" w14:textId="71D758FB" w:rsidR="009723D2" w:rsidRDefault="009723D2" w:rsidP="009723D2"/>
    <w:p w14:paraId="03635C0A" w14:textId="77777777" w:rsidR="0051731A" w:rsidRDefault="0051731A" w:rsidP="0051731A">
      <w:pPr>
        <w:pStyle w:val="Heading2"/>
      </w:pPr>
      <w:bookmarkStart w:id="89" w:name="_Toc100325808"/>
      <w:bookmarkStart w:id="90" w:name="_Toc102482803"/>
      <w:r>
        <w:t>Project Overview</w:t>
      </w:r>
      <w:bookmarkEnd w:id="89"/>
      <w:bookmarkEnd w:id="90"/>
    </w:p>
    <w:p w14:paraId="15CEB0CB" w14:textId="77777777" w:rsidR="0051731A" w:rsidRDefault="0051731A" w:rsidP="0051731A"/>
    <w:p w14:paraId="35612853" w14:textId="77777777" w:rsidR="0051731A" w:rsidRDefault="0051731A" w:rsidP="0051731A">
      <w:pPr>
        <w:pStyle w:val="Heading3"/>
      </w:pPr>
      <w:bookmarkStart w:id="91" w:name="_Toc100325809"/>
      <w:bookmarkStart w:id="92" w:name="_Toc102482804"/>
      <w:r w:rsidRPr="00524076">
        <w:t>Main Goals</w:t>
      </w:r>
      <w:bookmarkEnd w:id="91"/>
      <w:bookmarkEnd w:id="92"/>
    </w:p>
    <w:p w14:paraId="6B54C40D" w14:textId="77777777" w:rsidR="0051731A" w:rsidRPr="00FC32AC" w:rsidRDefault="0051731A" w:rsidP="0051731A"/>
    <w:p w14:paraId="2DF22700" w14:textId="77777777" w:rsidR="0051731A" w:rsidRDefault="0051731A" w:rsidP="0051731A">
      <w:r>
        <w:t>Provide a GUI application which runs locally on any computer which meets the following minimum system requirements:</w:t>
      </w:r>
    </w:p>
    <w:p w14:paraId="3DCF03A4" w14:textId="77777777" w:rsidR="0051731A" w:rsidRDefault="0051731A" w:rsidP="0051731A"/>
    <w:p w14:paraId="49CB7FD9" w14:textId="77777777" w:rsidR="0051731A" w:rsidRDefault="0051731A" w:rsidP="0051731A">
      <w:pPr>
        <w:pStyle w:val="ListParagraph"/>
        <w:numPr>
          <w:ilvl w:val="0"/>
          <w:numId w:val="1"/>
        </w:numPr>
      </w:pPr>
      <w:r>
        <w:t>Python 3.9 or greater installed</w:t>
      </w:r>
    </w:p>
    <w:p w14:paraId="1EF4766F" w14:textId="77777777" w:rsidR="0051731A" w:rsidRDefault="0051731A" w:rsidP="0051731A">
      <w:pPr>
        <w:pStyle w:val="ListParagraph"/>
        <w:numPr>
          <w:ilvl w:val="0"/>
          <w:numId w:val="1"/>
        </w:numPr>
      </w:pPr>
      <w:r>
        <w:rPr>
          <w:lang w:val="en-US"/>
        </w:rPr>
        <w:t>Modules listed in requirements.txt installed</w:t>
      </w:r>
    </w:p>
    <w:p w14:paraId="2370488F" w14:textId="77777777" w:rsidR="0051731A" w:rsidRDefault="0051731A" w:rsidP="0051731A">
      <w:pPr>
        <w:pStyle w:val="ListParagraph"/>
        <w:numPr>
          <w:ilvl w:val="0"/>
          <w:numId w:val="1"/>
        </w:numPr>
      </w:pPr>
      <w:r>
        <w:t>A keyboard or similar text input device</w:t>
      </w:r>
    </w:p>
    <w:p w14:paraId="259C4D53" w14:textId="77777777" w:rsidR="0051731A" w:rsidRDefault="0051731A" w:rsidP="0051731A">
      <w:pPr>
        <w:pStyle w:val="ListParagraph"/>
        <w:numPr>
          <w:ilvl w:val="0"/>
          <w:numId w:val="1"/>
        </w:numPr>
      </w:pPr>
      <w:r>
        <w:t>A mouse or similar pointing device</w:t>
      </w:r>
    </w:p>
    <w:p w14:paraId="784F258B" w14:textId="77777777" w:rsidR="0051731A" w:rsidRDefault="0051731A" w:rsidP="0051731A">
      <w:pPr>
        <w:pStyle w:val="ListParagraph"/>
        <w:numPr>
          <w:ilvl w:val="0"/>
          <w:numId w:val="1"/>
        </w:numPr>
      </w:pPr>
      <w:r>
        <w:t>A monitor or similar display capable of rendering images</w:t>
      </w:r>
    </w:p>
    <w:p w14:paraId="0F602EC6" w14:textId="77777777" w:rsidR="0051731A" w:rsidRDefault="0051731A" w:rsidP="0051731A"/>
    <w:p w14:paraId="77EF1D58" w14:textId="77777777" w:rsidR="0051731A" w:rsidRDefault="0051731A" w:rsidP="0051731A">
      <w:r>
        <w:t>Allow a single user to open an image file and view a secret text message that has been encoded in the pixel data.</w:t>
      </w:r>
    </w:p>
    <w:p w14:paraId="2B45BABF" w14:textId="77777777" w:rsidR="0051731A" w:rsidRDefault="0051731A" w:rsidP="0051731A"/>
    <w:p w14:paraId="2D19FBF1" w14:textId="77777777" w:rsidR="0051731A" w:rsidRDefault="0051731A" w:rsidP="0051731A">
      <w:r>
        <w:t>Allow a user to enter a text message into a text input area and encode that text into the pixel data of an image.</w:t>
      </w:r>
    </w:p>
    <w:p w14:paraId="58E31C20" w14:textId="77777777" w:rsidR="0051731A" w:rsidRDefault="0051731A" w:rsidP="0051731A"/>
    <w:p w14:paraId="1BBACDB8" w14:textId="77777777" w:rsidR="0051731A" w:rsidRDefault="0051731A" w:rsidP="0051731A">
      <w:r>
        <w:t>Allow a user to save an encoded image file with the same or different filename.</w:t>
      </w:r>
    </w:p>
    <w:p w14:paraId="6872DA5E" w14:textId="77777777" w:rsidR="0051731A" w:rsidRDefault="0051731A" w:rsidP="0051731A"/>
    <w:p w14:paraId="19302FC7" w14:textId="77777777" w:rsidR="0051731A" w:rsidRDefault="0051731A" w:rsidP="0051731A">
      <w:r>
        <w:t xml:space="preserve">Alert the user to any problems reading or writing files from within the application. </w:t>
      </w:r>
    </w:p>
    <w:p w14:paraId="68A5A0C9" w14:textId="77777777" w:rsidR="0051731A" w:rsidRDefault="0051731A" w:rsidP="0051731A">
      <w:pPr>
        <w:pStyle w:val="Heading2"/>
      </w:pPr>
    </w:p>
    <w:p w14:paraId="35162167" w14:textId="77777777" w:rsidR="0051731A" w:rsidRDefault="0051731A" w:rsidP="0051731A">
      <w:pPr>
        <w:pStyle w:val="Heading3"/>
      </w:pPr>
      <w:bookmarkStart w:id="93" w:name="_Toc100325810"/>
      <w:bookmarkStart w:id="94" w:name="_Toc102482805"/>
      <w:r w:rsidRPr="00B05400">
        <w:t>Design Concept</w:t>
      </w:r>
      <w:bookmarkEnd w:id="93"/>
      <w:bookmarkEnd w:id="94"/>
    </w:p>
    <w:p w14:paraId="2D0C32DA" w14:textId="77777777" w:rsidR="0051731A" w:rsidRPr="00FC32AC" w:rsidRDefault="0051731A" w:rsidP="0051731A"/>
    <w:p w14:paraId="4807A525" w14:textId="77777777" w:rsidR="0051731A" w:rsidRDefault="0051731A" w:rsidP="0051731A">
      <w:r>
        <w:t>The application will contain two main classes: MainFrame and ImageObject. The MainFrame class will contain the GUI event handlers and runtime variables. It relies on several sub-classes to implement different visual features such as pop-up warnings and file chooser windows. The ImageObject class will contain the image attributes such as filename and image data, as well as methods to encode and decode embedded text messages. There are utility functions which perform required tasks that do not fit into the object class paradigm.</w:t>
      </w:r>
    </w:p>
    <w:p w14:paraId="68574F03" w14:textId="77777777" w:rsidR="0051731A" w:rsidRDefault="0051731A" w:rsidP="0051731A"/>
    <w:p w14:paraId="787F065F" w14:textId="77777777" w:rsidR="0051731A" w:rsidRDefault="0051731A" w:rsidP="0051731A">
      <w:pPr>
        <w:rPr>
          <w:color w:val="000000" w:themeColor="text1"/>
          <w:u w:val="single"/>
        </w:rPr>
      </w:pPr>
      <w:r>
        <w:br w:type="page"/>
      </w:r>
    </w:p>
    <w:p w14:paraId="3C245403" w14:textId="77777777" w:rsidR="0051731A" w:rsidRDefault="0051731A" w:rsidP="0051731A">
      <w:pPr>
        <w:pStyle w:val="Heading3"/>
      </w:pPr>
      <w:bookmarkStart w:id="95" w:name="_Toc100325811"/>
      <w:bookmarkStart w:id="96" w:name="_Toc102482806"/>
      <w:r>
        <w:lastRenderedPageBreak/>
        <w:t>File Structure</w:t>
      </w:r>
      <w:bookmarkEnd w:id="95"/>
      <w:bookmarkEnd w:id="96"/>
    </w:p>
    <w:p w14:paraId="58B7C756" w14:textId="77777777" w:rsidR="0051731A" w:rsidRDefault="0051731A" w:rsidP="0051731A">
      <w:pPr>
        <w:pStyle w:val="Heading2"/>
      </w:pPr>
    </w:p>
    <w:p w14:paraId="6A0E0B94" w14:textId="2A0E62E6" w:rsidR="007C3257" w:rsidRDefault="0051731A" w:rsidP="0051731A">
      <w:r>
        <w:t xml:space="preserve">The application files will be structured as shown in </w:t>
      </w:r>
      <w:r w:rsidR="007C3257">
        <w:fldChar w:fldCharType="begin"/>
      </w:r>
      <w:r w:rsidR="007C3257">
        <w:instrText xml:space="preserve"> REF _Ref102482023 \h </w:instrText>
      </w:r>
      <w:r w:rsidR="007C3257">
        <w:fldChar w:fldCharType="separate"/>
      </w:r>
      <w:r w:rsidR="00133F14">
        <w:t xml:space="preserve">Figure </w:t>
      </w:r>
      <w:r w:rsidR="00133F14">
        <w:t>19</w:t>
      </w:r>
      <w:r w:rsidR="007C3257">
        <w:fldChar w:fldCharType="end"/>
      </w:r>
      <w:r w:rsidR="007C3257">
        <w:t>.</w:t>
      </w:r>
    </w:p>
    <w:p w14:paraId="1D671CB0" w14:textId="2F384E80" w:rsidR="0051731A" w:rsidRDefault="007C3257" w:rsidP="0051731A">
      <w:r>
        <w:fldChar w:fldCharType="begin"/>
      </w:r>
      <w:r>
        <w:instrText xml:space="preserve"> REF _Ref102482005 \h </w:instrText>
      </w:r>
      <w:r>
        <w:fldChar w:fldCharType="separate"/>
      </w:r>
      <w:r w:rsidR="00133F14">
        <w:t xml:space="preserve">Figure </w:t>
      </w:r>
      <w:r w:rsidR="00133F14">
        <w:t>19</w:t>
      </w:r>
      <w:r w:rsidR="00133F14">
        <w:t>. File structure</w:t>
      </w:r>
      <w:r>
        <w:fldChar w:fldCharType="end"/>
      </w:r>
    </w:p>
    <w:p w14:paraId="17C45BBD" w14:textId="77777777" w:rsidR="0051731A" w:rsidRDefault="0051731A" w:rsidP="0051731A">
      <w:pPr>
        <w:keepNext/>
        <w:jc w:val="center"/>
      </w:pPr>
      <w:r>
        <w:drawing>
          <wp:inline distT="0" distB="0" distL="0" distR="0" wp14:anchorId="68FAFCD7" wp14:editId="7FC2A968">
            <wp:extent cx="2489200" cy="4038600"/>
            <wp:effectExtent l="0" t="0" r="0" b="0"/>
            <wp:docPr id="35" name="Picture 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2489200" cy="4038600"/>
                    </a:xfrm>
                    <a:prstGeom prst="rect">
                      <a:avLst/>
                    </a:prstGeom>
                  </pic:spPr>
                </pic:pic>
              </a:graphicData>
            </a:graphic>
          </wp:inline>
        </w:drawing>
      </w:r>
    </w:p>
    <w:p w14:paraId="6300264B" w14:textId="11BF6D91" w:rsidR="0051731A" w:rsidRDefault="0051731A" w:rsidP="0051731A">
      <w:pPr>
        <w:pStyle w:val="Caption"/>
      </w:pPr>
      <w:bookmarkStart w:id="97" w:name="_Toc100325824"/>
      <w:bookmarkStart w:id="98" w:name="_Ref102482005"/>
      <w:bookmarkStart w:id="99" w:name="_Ref102482023"/>
      <w:bookmarkStart w:id="100" w:name="_Toc102482837"/>
      <w:r>
        <w:t xml:space="preserve">Figure </w:t>
      </w:r>
      <w:r>
        <w:rPr>
          <w:noProof w:val="0"/>
        </w:rPr>
        <w:fldChar w:fldCharType="begin"/>
      </w:r>
      <w:r>
        <w:instrText xml:space="preserve"> SEQ Figure \* ARABIC </w:instrText>
      </w:r>
      <w:r>
        <w:rPr>
          <w:noProof w:val="0"/>
        </w:rPr>
        <w:fldChar w:fldCharType="separate"/>
      </w:r>
      <w:r w:rsidR="00133F14">
        <w:t>19</w:t>
      </w:r>
      <w:r>
        <w:fldChar w:fldCharType="end"/>
      </w:r>
      <w:bookmarkEnd w:id="99"/>
      <w:r>
        <w:t>. File structure</w:t>
      </w:r>
      <w:bookmarkEnd w:id="97"/>
      <w:bookmarkEnd w:id="98"/>
      <w:bookmarkEnd w:id="100"/>
    </w:p>
    <w:p w14:paraId="20FB0DE3" w14:textId="77777777" w:rsidR="0051731A" w:rsidRPr="0051731A" w:rsidRDefault="0051731A" w:rsidP="0051731A"/>
    <w:p w14:paraId="17C9F3C6" w14:textId="77777777" w:rsidR="0051731A" w:rsidRDefault="0051731A" w:rsidP="0051731A">
      <w:pPr>
        <w:pStyle w:val="Heading3"/>
      </w:pPr>
      <w:bookmarkStart w:id="101" w:name="_Toc100325812"/>
      <w:bookmarkStart w:id="102" w:name="_Toc102482807"/>
      <w:r w:rsidRPr="00B05400">
        <w:t>File Access</w:t>
      </w:r>
      <w:bookmarkEnd w:id="101"/>
      <w:bookmarkEnd w:id="102"/>
    </w:p>
    <w:p w14:paraId="3999B551" w14:textId="77777777" w:rsidR="0051731A" w:rsidRPr="00FC32AC" w:rsidRDefault="0051731A" w:rsidP="0051731A"/>
    <w:p w14:paraId="58CDBBB7" w14:textId="77777777" w:rsidR="0051731A" w:rsidRDefault="0051731A" w:rsidP="0051731A">
      <w:r>
        <w:t>The application will require read access to image files on the user’s system to enable the user to encode and decode messages inside of the pixel data of the images.</w:t>
      </w:r>
    </w:p>
    <w:p w14:paraId="67A74CC5" w14:textId="77777777" w:rsidR="0051731A" w:rsidRDefault="0051731A" w:rsidP="0051731A"/>
    <w:p w14:paraId="183913FC" w14:textId="77777777" w:rsidR="0051731A" w:rsidRDefault="0051731A" w:rsidP="0051731A">
      <w:pPr>
        <w:pStyle w:val="Heading3"/>
      </w:pPr>
      <w:bookmarkStart w:id="103" w:name="_Toc100325813"/>
      <w:bookmarkStart w:id="104" w:name="_Toc102482808"/>
      <w:r w:rsidRPr="00B05400">
        <w:t>Data Structures</w:t>
      </w:r>
      <w:bookmarkEnd w:id="103"/>
      <w:bookmarkEnd w:id="104"/>
    </w:p>
    <w:p w14:paraId="60C06C08" w14:textId="77777777" w:rsidR="0051731A" w:rsidRPr="00FC32AC" w:rsidRDefault="0051731A" w:rsidP="0051731A"/>
    <w:p w14:paraId="50FD65AB" w14:textId="67E21460" w:rsidR="0051731A" w:rsidRDefault="0051731A" w:rsidP="0051731A">
      <w:r>
        <w:t xml:space="preserve">An instance of an ImageObject will be declared at runtime. This object will use Python base types of String, </w:t>
      </w:r>
      <w:r w:rsidR="007C3257">
        <w:t>Image</w:t>
      </w:r>
      <w:r>
        <w:t>, and int to record data about a user selected image.</w:t>
      </w:r>
    </w:p>
    <w:p w14:paraId="24322724" w14:textId="77777777" w:rsidR="0051731A" w:rsidRDefault="0051731A" w:rsidP="0051731A"/>
    <w:p w14:paraId="331457A3" w14:textId="77777777" w:rsidR="0051731A" w:rsidRDefault="0051731A" w:rsidP="0051731A">
      <w:r>
        <w:t>User input will UTF-8 characters stored as a String.</w:t>
      </w:r>
    </w:p>
    <w:p w14:paraId="2E72CD9A" w14:textId="77777777" w:rsidR="0051731A" w:rsidRDefault="0051731A" w:rsidP="0051731A"/>
    <w:p w14:paraId="05464811" w14:textId="77777777" w:rsidR="0051731A" w:rsidRDefault="0051731A" w:rsidP="0051731A">
      <w:pPr>
        <w:rPr>
          <w:color w:val="000000" w:themeColor="text1"/>
          <w:u w:val="single"/>
        </w:rPr>
      </w:pPr>
      <w:r>
        <w:br w:type="page"/>
      </w:r>
    </w:p>
    <w:p w14:paraId="744773B6" w14:textId="77777777" w:rsidR="0051731A" w:rsidRDefault="0051731A" w:rsidP="0051731A">
      <w:pPr>
        <w:pStyle w:val="Heading3"/>
      </w:pPr>
      <w:bookmarkStart w:id="105" w:name="_Toc100325814"/>
      <w:bookmarkStart w:id="106" w:name="_Toc102482809"/>
      <w:r w:rsidRPr="00B05400">
        <w:lastRenderedPageBreak/>
        <w:t>Input and Output</w:t>
      </w:r>
      <w:bookmarkEnd w:id="105"/>
      <w:bookmarkEnd w:id="106"/>
    </w:p>
    <w:p w14:paraId="742F0E84" w14:textId="77777777" w:rsidR="0051731A" w:rsidRPr="00FC32AC" w:rsidRDefault="0051731A" w:rsidP="0051731A"/>
    <w:p w14:paraId="4C4CD277" w14:textId="77777777" w:rsidR="0051731A" w:rsidRDefault="0051731A" w:rsidP="0051731A">
      <w:r>
        <w:t>User text input will be entered using stdin.</w:t>
      </w:r>
    </w:p>
    <w:p w14:paraId="3A330A74" w14:textId="77777777" w:rsidR="0051731A" w:rsidRDefault="0051731A" w:rsidP="0051731A"/>
    <w:p w14:paraId="5324DB35" w14:textId="77777777" w:rsidR="0051731A" w:rsidRDefault="0051731A" w:rsidP="0051731A">
      <w:r>
        <w:t>User visual input will be entered using a mouse or similar pointing device controlled by the operating system.</w:t>
      </w:r>
    </w:p>
    <w:p w14:paraId="47FA5CA4" w14:textId="77777777" w:rsidR="0051731A" w:rsidRDefault="0051731A" w:rsidP="0051731A"/>
    <w:p w14:paraId="6AC0D7FE" w14:textId="77777777" w:rsidR="0051731A" w:rsidRDefault="0051731A" w:rsidP="0051731A">
      <w:r>
        <w:t>Image files will be read from and written directly to the filesystem.</w:t>
      </w:r>
    </w:p>
    <w:p w14:paraId="032B1201" w14:textId="77777777" w:rsidR="0051731A" w:rsidRDefault="0051731A" w:rsidP="0051731A">
      <w:pPr>
        <w:pStyle w:val="Heading2"/>
      </w:pPr>
    </w:p>
    <w:p w14:paraId="265E64F7" w14:textId="77777777" w:rsidR="0051731A" w:rsidRPr="00FC32AC" w:rsidRDefault="0051731A" w:rsidP="0051731A">
      <w:pPr>
        <w:pStyle w:val="Heading2"/>
        <w:rPr>
          <w:color w:val="000000" w:themeColor="text1"/>
        </w:rPr>
      </w:pPr>
      <w:bookmarkStart w:id="107" w:name="_Toc100325815"/>
      <w:bookmarkStart w:id="108" w:name="_Toc102482810"/>
      <w:r w:rsidRPr="00524076">
        <w:t>Typical User Interaction</w:t>
      </w:r>
      <w:bookmarkEnd w:id="107"/>
      <w:bookmarkEnd w:id="108"/>
    </w:p>
    <w:p w14:paraId="0E541ED8" w14:textId="77777777" w:rsidR="0051731A" w:rsidRPr="004521DE" w:rsidRDefault="0051731A" w:rsidP="0051731A"/>
    <w:p w14:paraId="4C2FF70C" w14:textId="737D1A23" w:rsidR="0051731A" w:rsidRDefault="00666395" w:rsidP="0051731A">
      <w:r>
        <w:fldChar w:fldCharType="begin"/>
      </w:r>
      <w:r>
        <w:instrText xml:space="preserve"> REF _Ref102477224 \h </w:instrText>
      </w:r>
      <w:r>
        <w:fldChar w:fldCharType="separate"/>
      </w:r>
      <w:r w:rsidR="00133F14" w:rsidRPr="00921173">
        <w:t xml:space="preserve">Figure </w:t>
      </w:r>
      <w:r w:rsidR="00133F14">
        <w:t>20</w:t>
      </w:r>
      <w:r>
        <w:fldChar w:fldCharType="end"/>
      </w:r>
      <w:r w:rsidR="0051731A">
        <w:t xml:space="preserve"> shows a typical user interaction with the application. </w:t>
      </w:r>
    </w:p>
    <w:p w14:paraId="67255223" w14:textId="77777777" w:rsidR="0051731A" w:rsidRDefault="0051731A" w:rsidP="0051731A"/>
    <w:p w14:paraId="1DCCED32" w14:textId="77777777" w:rsidR="0051731A" w:rsidRDefault="0051731A" w:rsidP="0051731A">
      <w:r>
        <w:t xml:space="preserve">First, the user starts the program and chooses an image via the file selection interface. The image is then displayed to the user in the window. </w:t>
      </w:r>
    </w:p>
    <w:p w14:paraId="59B460E4" w14:textId="77777777" w:rsidR="0051731A" w:rsidRDefault="0051731A" w:rsidP="0051731A"/>
    <w:p w14:paraId="77F600D6" w14:textId="77777777" w:rsidR="0051731A" w:rsidRDefault="0051731A" w:rsidP="0051731A">
      <w:r>
        <w:t xml:space="preserve">Next, the image pixel data is then automatically extracted and sent to the message decoding algorithm. If a message can be decoded, it will be displayed inside the text input area of the window, otherwise a default message will be displayed. </w:t>
      </w:r>
    </w:p>
    <w:p w14:paraId="338B152B" w14:textId="77777777" w:rsidR="0051731A" w:rsidRDefault="0051731A" w:rsidP="0051731A"/>
    <w:p w14:paraId="79B7DD2C" w14:textId="77777777" w:rsidR="0051731A" w:rsidRDefault="0051731A" w:rsidP="0051731A">
      <w:r>
        <w:t xml:space="preserve">Next, the maximum allowed character limit will be calculated and displayed to the user as a ratio of characters entered to characters allowed. </w:t>
      </w:r>
    </w:p>
    <w:p w14:paraId="1DACD6ED" w14:textId="77777777" w:rsidR="0051731A" w:rsidRDefault="0051731A" w:rsidP="0051731A"/>
    <w:p w14:paraId="0ABDF1FB" w14:textId="77777777" w:rsidR="0051731A" w:rsidRDefault="0051731A" w:rsidP="0051731A">
      <w:r>
        <w:t xml:space="preserve">The user may then delete, edit, or append the text within the text input area until the character limit is reached. When the user is ready, they can push the “encode” button. </w:t>
      </w:r>
    </w:p>
    <w:p w14:paraId="33F8E048" w14:textId="77777777" w:rsidR="0051731A" w:rsidRDefault="0051731A" w:rsidP="0051731A"/>
    <w:p w14:paraId="6DC1098A" w14:textId="77777777" w:rsidR="0051731A" w:rsidRDefault="0051731A" w:rsidP="0051731A">
      <w:r>
        <w:t xml:space="preserve">When the “encode” button is pressed, the user’s input will be converted to its binary value. The binary value of the message will then be used to encode the message in the RGB value of the image’s pixels. </w:t>
      </w:r>
    </w:p>
    <w:p w14:paraId="2197D5BE" w14:textId="77777777" w:rsidR="0051731A" w:rsidRDefault="0051731A" w:rsidP="0051731A"/>
    <w:p w14:paraId="58EF8EFF" w14:textId="77777777" w:rsidR="0051731A" w:rsidRDefault="0051731A" w:rsidP="0051731A">
      <w:r>
        <w:t>Upon completion of the encoding process, the user may then choose to reset the pixel data to its original state, or to save the image for later use. The user will be alerted if they attempt to overwrite a file.</w:t>
      </w:r>
    </w:p>
    <w:p w14:paraId="794DB695" w14:textId="77777777" w:rsidR="0051731A" w:rsidRDefault="0051731A" w:rsidP="0051731A"/>
    <w:p w14:paraId="35626C30" w14:textId="77777777" w:rsidR="0051731A" w:rsidRDefault="0051731A" w:rsidP="0051731A">
      <w:r>
        <w:t>If the image is reset, the original message (if any) will be displayed in the text input area.</w:t>
      </w:r>
    </w:p>
    <w:p w14:paraId="1BDD433C" w14:textId="77777777" w:rsidR="0051731A" w:rsidRDefault="0051731A" w:rsidP="0051731A"/>
    <w:p w14:paraId="12690774" w14:textId="77777777" w:rsidR="0051731A" w:rsidRDefault="0051731A" w:rsidP="0051731A">
      <w:pPr>
        <w:keepNext/>
        <w:jc w:val="center"/>
      </w:pPr>
      <w:r w:rsidRPr="00CC0815">
        <w:lastRenderedPageBreak/>
        <w:drawing>
          <wp:inline distT="0" distB="0" distL="0" distR="0" wp14:anchorId="69E9EACC" wp14:editId="4DE1833A">
            <wp:extent cx="5559552" cy="3077355"/>
            <wp:effectExtent l="0" t="0" r="317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2"/>
                    <a:stretch>
                      <a:fillRect/>
                    </a:stretch>
                  </pic:blipFill>
                  <pic:spPr>
                    <a:xfrm>
                      <a:off x="0" y="0"/>
                      <a:ext cx="5572206" cy="3084359"/>
                    </a:xfrm>
                    <a:prstGeom prst="rect">
                      <a:avLst/>
                    </a:prstGeom>
                  </pic:spPr>
                </pic:pic>
              </a:graphicData>
            </a:graphic>
          </wp:inline>
        </w:drawing>
      </w:r>
    </w:p>
    <w:p w14:paraId="624F9886" w14:textId="48738330" w:rsidR="0051731A" w:rsidRPr="002B3D11" w:rsidRDefault="0051731A" w:rsidP="0051731A">
      <w:pPr>
        <w:pStyle w:val="Caption"/>
        <w:rPr>
          <w:i/>
          <w:iCs/>
        </w:rPr>
      </w:pPr>
      <w:bookmarkStart w:id="109" w:name="_Toc100325825"/>
      <w:bookmarkStart w:id="110" w:name="_Ref102477224"/>
      <w:bookmarkStart w:id="111" w:name="_Toc102482838"/>
      <w:r w:rsidRPr="00921173">
        <w:t xml:space="preserve">Figure </w:t>
      </w:r>
      <w:r>
        <w:rPr>
          <w:noProof w:val="0"/>
        </w:rPr>
        <w:fldChar w:fldCharType="begin"/>
      </w:r>
      <w:r>
        <w:instrText xml:space="preserve"> SEQ Figure \* ARABIC </w:instrText>
      </w:r>
      <w:r>
        <w:rPr>
          <w:noProof w:val="0"/>
        </w:rPr>
        <w:fldChar w:fldCharType="separate"/>
      </w:r>
      <w:r w:rsidR="00133F14">
        <w:t>20</w:t>
      </w:r>
      <w:r>
        <w:fldChar w:fldCharType="end"/>
      </w:r>
      <w:bookmarkEnd w:id="110"/>
      <w:r w:rsidRPr="00921173">
        <w:t xml:space="preserve">. Logic Control </w:t>
      </w:r>
      <w:r>
        <w:t xml:space="preserve">Flow </w:t>
      </w:r>
      <w:r w:rsidRPr="00921173">
        <w:t>of a typical user interaction</w:t>
      </w:r>
      <w:bookmarkEnd w:id="109"/>
      <w:bookmarkEnd w:id="111"/>
    </w:p>
    <w:p w14:paraId="229B2D0A" w14:textId="77777777" w:rsidR="0051731A" w:rsidRDefault="0051731A" w:rsidP="0051731A">
      <w:pPr>
        <w:pStyle w:val="Heading1"/>
      </w:pPr>
    </w:p>
    <w:p w14:paraId="361BA2BD" w14:textId="77777777" w:rsidR="0051731A" w:rsidRPr="00524076" w:rsidRDefault="0051731A" w:rsidP="0051731A">
      <w:pPr>
        <w:pStyle w:val="Heading2"/>
      </w:pPr>
      <w:bookmarkStart w:id="112" w:name="_Toc100325816"/>
      <w:bookmarkStart w:id="113" w:name="_Toc102482811"/>
      <w:r w:rsidRPr="00524076">
        <w:t>User Interface</w:t>
      </w:r>
      <w:bookmarkEnd w:id="112"/>
      <w:bookmarkEnd w:id="113"/>
    </w:p>
    <w:p w14:paraId="5D3EF8C9" w14:textId="77777777" w:rsidR="0051731A" w:rsidRDefault="0051731A" w:rsidP="0051731A"/>
    <w:p w14:paraId="53DB25D6" w14:textId="77777777" w:rsidR="0051731A" w:rsidRDefault="0051731A" w:rsidP="0051731A">
      <w:pPr>
        <w:pStyle w:val="Heading3"/>
      </w:pPr>
      <w:bookmarkStart w:id="114" w:name="_Toc100325817"/>
      <w:bookmarkStart w:id="115" w:name="_Toc102482812"/>
      <w:r w:rsidRPr="00B05400">
        <w:t>GUI Overview</w:t>
      </w:r>
      <w:bookmarkEnd w:id="114"/>
      <w:bookmarkEnd w:id="115"/>
    </w:p>
    <w:p w14:paraId="19477563" w14:textId="77777777" w:rsidR="0051731A" w:rsidRPr="0007535F" w:rsidRDefault="0051731A" w:rsidP="0051731A"/>
    <w:p w14:paraId="656F06FE" w14:textId="583C779B" w:rsidR="0051731A" w:rsidRDefault="0051731A" w:rsidP="0051731A">
      <w:r w:rsidRPr="00AE4882">
        <w:t>The Graphical User Interface (GUI) of the application</w:t>
      </w:r>
      <w:r>
        <w:t xml:space="preserve"> shown in </w:t>
      </w:r>
      <w:r w:rsidR="00666395">
        <w:fldChar w:fldCharType="begin"/>
      </w:r>
      <w:r w:rsidR="00666395">
        <w:instrText xml:space="preserve"> REF _Ref102477225 \h </w:instrText>
      </w:r>
      <w:r w:rsidR="00666395">
        <w:fldChar w:fldCharType="separate"/>
      </w:r>
      <w:r w:rsidR="00133F14">
        <w:t xml:space="preserve">Figure </w:t>
      </w:r>
      <w:r w:rsidR="00133F14">
        <w:t>21</w:t>
      </w:r>
      <w:r w:rsidR="00666395">
        <w:fldChar w:fldCharType="end"/>
      </w:r>
      <w:r w:rsidRPr="00AE4882">
        <w:t xml:space="preserve"> will have an image display area and </w:t>
      </w:r>
      <w:r>
        <w:t>four</w:t>
      </w:r>
      <w:r w:rsidRPr="00AE4882">
        <w:t xml:space="preserve"> function buttons on the right side of the image</w:t>
      </w:r>
      <w:r>
        <w:t xml:space="preserve"> in the upper half of the window</w:t>
      </w:r>
      <w:r w:rsidRPr="00AE4882">
        <w:t xml:space="preserve">. The function buttons </w:t>
      </w:r>
      <w:r>
        <w:t>include</w:t>
      </w:r>
      <w:r w:rsidRPr="00AE4882">
        <w:t xml:space="preserve"> “Open Image”, “Encode Image”, “Reset Image” and “Save Image”. The “Reset Image” button will be initially disabled until an image is successfully encoded. There will be a text </w:t>
      </w:r>
      <w:r>
        <w:t xml:space="preserve">input </w:t>
      </w:r>
      <w:r w:rsidRPr="00AE4882">
        <w:t>field at the bottom of the GUI to enable the user to enter the secret data</w:t>
      </w:r>
      <w:r>
        <w:t xml:space="preserve"> to be encoded and to read messages that have been decoded from images</w:t>
      </w:r>
      <w:r w:rsidRPr="00AE4882">
        <w:t xml:space="preserve">. </w:t>
      </w:r>
      <w:r>
        <w:t>There will be one label b</w:t>
      </w:r>
      <w:r w:rsidRPr="00AE4882">
        <w:t xml:space="preserve">etween the text field and the image display area to display </w:t>
      </w:r>
      <w:r>
        <w:t>warning</w:t>
      </w:r>
      <w:r w:rsidRPr="00AE4882">
        <w:t xml:space="preserve"> messages regarding the text field (e.g.,</w:t>
      </w:r>
      <w:r>
        <w:t xml:space="preserve"> Warning: Maximum encode character number has been reached) and a label below the text field displaying a ratio expressing the</w:t>
      </w:r>
      <w:r w:rsidRPr="00DA7D93">
        <w:t xml:space="preserve"> remaining</w:t>
      </w:r>
      <w:r>
        <w:t xml:space="preserve"> number of characters to the maximum allowed</w:t>
      </w:r>
      <w:r w:rsidRPr="00AE4882">
        <w:t>.</w:t>
      </w:r>
    </w:p>
    <w:p w14:paraId="6F6C28AB" w14:textId="77777777" w:rsidR="0051731A" w:rsidRDefault="0051731A" w:rsidP="0051731A"/>
    <w:p w14:paraId="236125A1" w14:textId="77777777" w:rsidR="0051731A" w:rsidRDefault="0051731A" w:rsidP="0051731A">
      <w:pPr>
        <w:keepNext/>
        <w:ind w:left="720" w:firstLine="720"/>
      </w:pPr>
      <w:r>
        <w:lastRenderedPageBreak/>
        <w:drawing>
          <wp:inline distT="0" distB="0" distL="0" distR="0" wp14:anchorId="5F743038" wp14:editId="076AC09E">
            <wp:extent cx="4410000" cy="4402800"/>
            <wp:effectExtent l="0" t="0" r="0" b="4445"/>
            <wp:docPr id="37" name="Picture 37" descr="A screenshot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dog&#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10000" cy="4402800"/>
                    </a:xfrm>
                    <a:prstGeom prst="rect">
                      <a:avLst/>
                    </a:prstGeom>
                  </pic:spPr>
                </pic:pic>
              </a:graphicData>
            </a:graphic>
          </wp:inline>
        </w:drawing>
      </w:r>
      <w:r>
        <w:br w:type="textWrapping" w:clear="all"/>
      </w:r>
    </w:p>
    <w:p w14:paraId="60ED4E8E" w14:textId="01705DCF" w:rsidR="0051731A" w:rsidRDefault="0051731A" w:rsidP="0051731A">
      <w:pPr>
        <w:pStyle w:val="Caption"/>
      </w:pPr>
      <w:bookmarkStart w:id="116" w:name="_Toc100325826"/>
      <w:bookmarkStart w:id="117" w:name="_Ref102477225"/>
      <w:bookmarkStart w:id="118" w:name="_Toc102482839"/>
      <w:r>
        <w:t xml:space="preserve">Figure </w:t>
      </w:r>
      <w:r>
        <w:rPr>
          <w:noProof w:val="0"/>
        </w:rPr>
        <w:fldChar w:fldCharType="begin"/>
      </w:r>
      <w:r>
        <w:instrText xml:space="preserve"> SEQ Figure \* ARABIC </w:instrText>
      </w:r>
      <w:r>
        <w:rPr>
          <w:noProof w:val="0"/>
        </w:rPr>
        <w:fldChar w:fldCharType="separate"/>
      </w:r>
      <w:r w:rsidR="00133F14">
        <w:t>21</w:t>
      </w:r>
      <w:r>
        <w:fldChar w:fldCharType="end"/>
      </w:r>
      <w:bookmarkEnd w:id="117"/>
      <w:r>
        <w:t>. Graphical User Interface</w:t>
      </w:r>
      <w:bookmarkEnd w:id="116"/>
      <w:bookmarkEnd w:id="118"/>
    </w:p>
    <w:p w14:paraId="0AEB78DA" w14:textId="77777777" w:rsidR="0051731A" w:rsidRDefault="0051731A" w:rsidP="0051731A">
      <w:pPr>
        <w:rPr>
          <w:color w:val="000000" w:themeColor="text1"/>
          <w:u w:val="single"/>
        </w:rPr>
      </w:pPr>
      <w:r>
        <w:br w:type="page"/>
      </w:r>
    </w:p>
    <w:p w14:paraId="0687FFD1" w14:textId="77777777" w:rsidR="0051731A" w:rsidRDefault="0051731A" w:rsidP="0051731A">
      <w:pPr>
        <w:pStyle w:val="Heading3"/>
      </w:pPr>
      <w:bookmarkStart w:id="119" w:name="_Toc100325818"/>
      <w:bookmarkStart w:id="120" w:name="_Toc102482813"/>
      <w:r w:rsidRPr="004B4E97">
        <w:lastRenderedPageBreak/>
        <w:t>User Notification Dialog</w:t>
      </w:r>
      <w:bookmarkEnd w:id="119"/>
      <w:bookmarkEnd w:id="120"/>
    </w:p>
    <w:p w14:paraId="2A6DA661" w14:textId="77777777" w:rsidR="0051731A" w:rsidRPr="00AF588B" w:rsidRDefault="0051731A" w:rsidP="0051731A"/>
    <w:p w14:paraId="4B94AC95" w14:textId="73ECBDAE" w:rsidR="0051731A" w:rsidRPr="002B3D11" w:rsidRDefault="0051731A" w:rsidP="0051731A">
      <w:r>
        <w:t xml:space="preserve">User messages resulting from errors and runtime exceptions will be displayed in a popup dialog as shown in </w:t>
      </w:r>
      <w:r w:rsidR="00666395">
        <w:fldChar w:fldCharType="begin"/>
      </w:r>
      <w:r w:rsidR="00666395">
        <w:instrText xml:space="preserve"> REF _Ref102477241 \h </w:instrText>
      </w:r>
      <w:r w:rsidR="00666395">
        <w:fldChar w:fldCharType="separate"/>
      </w:r>
      <w:r w:rsidR="00133F14" w:rsidRPr="00921173">
        <w:t xml:space="preserve">Figure </w:t>
      </w:r>
      <w:r w:rsidR="00133F14">
        <w:t>22</w:t>
      </w:r>
      <w:r w:rsidR="00666395">
        <w:fldChar w:fldCharType="end"/>
      </w:r>
      <w:r>
        <w:t xml:space="preserve"> and </w:t>
      </w:r>
      <w:r w:rsidR="00666395">
        <w:fldChar w:fldCharType="begin"/>
      </w:r>
      <w:r w:rsidR="00666395">
        <w:instrText xml:space="preserve"> REF _Ref102477253 \h </w:instrText>
      </w:r>
      <w:r w:rsidR="00666395">
        <w:fldChar w:fldCharType="separate"/>
      </w:r>
      <w:r w:rsidR="00133F14" w:rsidRPr="00921173">
        <w:t xml:space="preserve">Figure </w:t>
      </w:r>
      <w:r w:rsidR="00133F14">
        <w:t>23</w:t>
      </w:r>
      <w:r w:rsidR="00666395">
        <w:fldChar w:fldCharType="end"/>
      </w:r>
      <w:r>
        <w:t>. The application icon will be displayed in the upper center of the popup dialog and the message will be displayed under the icon. At the bottom of the popup dialog there will be an “OK” button for the “info” and “error” type message that enables the user to click the button and close the popup dialog. For the “warning” type message, there will be two buttons under the message display label, that gives the user an option to click either “Yes” to continue or “No” to cancel.</w:t>
      </w:r>
      <w:r>
        <w:br/>
      </w:r>
    </w:p>
    <w:p w14:paraId="21ADA5B3" w14:textId="77777777" w:rsidR="0051731A" w:rsidRDefault="0051731A" w:rsidP="0051731A">
      <w:pPr>
        <w:jc w:val="center"/>
      </w:pPr>
      <w:r>
        <w:drawing>
          <wp:inline distT="0" distB="0" distL="0" distR="0" wp14:anchorId="256C32EF" wp14:editId="42EAC3E1">
            <wp:extent cx="3002400" cy="3340800"/>
            <wp:effectExtent l="0" t="0" r="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3002400" cy="3340800"/>
                    </a:xfrm>
                    <a:prstGeom prst="rect">
                      <a:avLst/>
                    </a:prstGeom>
                  </pic:spPr>
                </pic:pic>
              </a:graphicData>
            </a:graphic>
          </wp:inline>
        </w:drawing>
      </w:r>
    </w:p>
    <w:p w14:paraId="1DBA8824" w14:textId="77777777" w:rsidR="0051731A" w:rsidRDefault="0051731A" w:rsidP="0051731A">
      <w:pPr>
        <w:pStyle w:val="Heading1"/>
      </w:pPr>
    </w:p>
    <w:p w14:paraId="180584D4" w14:textId="16C2D499" w:rsidR="0051731A" w:rsidRDefault="0051731A" w:rsidP="0051731A">
      <w:pPr>
        <w:pStyle w:val="Caption"/>
        <w:rPr>
          <w:i/>
          <w:iCs/>
        </w:rPr>
      </w:pPr>
      <w:bookmarkStart w:id="121" w:name="_Toc100325827"/>
      <w:bookmarkStart w:id="122" w:name="_Ref102477241"/>
      <w:bookmarkStart w:id="123" w:name="_Toc102482840"/>
      <w:r w:rsidRPr="00921173">
        <w:t xml:space="preserve">Figure </w:t>
      </w:r>
      <w:r>
        <w:rPr>
          <w:noProof w:val="0"/>
        </w:rPr>
        <w:fldChar w:fldCharType="begin"/>
      </w:r>
      <w:r>
        <w:instrText xml:space="preserve"> SEQ Figure \* ARABIC </w:instrText>
      </w:r>
      <w:r>
        <w:rPr>
          <w:noProof w:val="0"/>
        </w:rPr>
        <w:fldChar w:fldCharType="separate"/>
      </w:r>
      <w:r w:rsidR="00133F14">
        <w:t>22</w:t>
      </w:r>
      <w:r>
        <w:fldChar w:fldCharType="end"/>
      </w:r>
      <w:bookmarkEnd w:id="122"/>
      <w:r w:rsidRPr="00921173">
        <w:t>.</w:t>
      </w:r>
      <w:r w:rsidRPr="002B11A5">
        <w:t xml:space="preserve"> </w:t>
      </w:r>
      <w:r>
        <w:t>I</w:t>
      </w:r>
      <w:r w:rsidRPr="002B11A5">
        <w:t xml:space="preserve">nfo and </w:t>
      </w:r>
      <w:r>
        <w:t>e</w:t>
      </w:r>
      <w:r w:rsidRPr="002B11A5">
        <w:t xml:space="preserve">rror </w:t>
      </w:r>
      <w:r>
        <w:t>message popup dialog</w:t>
      </w:r>
      <w:bookmarkEnd w:id="121"/>
      <w:bookmarkEnd w:id="123"/>
    </w:p>
    <w:p w14:paraId="26C571E3" w14:textId="77777777" w:rsidR="0051731A" w:rsidRPr="006B76B3" w:rsidRDefault="0051731A" w:rsidP="0051731A"/>
    <w:p w14:paraId="7FAEE621" w14:textId="77777777" w:rsidR="0051731A" w:rsidRDefault="0051731A" w:rsidP="0051731A">
      <w:pPr>
        <w:jc w:val="center"/>
      </w:pPr>
      <w:r>
        <w:lastRenderedPageBreak/>
        <w:drawing>
          <wp:inline distT="0" distB="0" distL="0" distR="0" wp14:anchorId="43696C66" wp14:editId="3E7060D8">
            <wp:extent cx="3106800" cy="3340800"/>
            <wp:effectExtent l="0" t="0" r="5080" b="0"/>
            <wp:docPr id="39" name="Picture 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3106800" cy="3340800"/>
                    </a:xfrm>
                    <a:prstGeom prst="rect">
                      <a:avLst/>
                    </a:prstGeom>
                  </pic:spPr>
                </pic:pic>
              </a:graphicData>
            </a:graphic>
          </wp:inline>
        </w:drawing>
      </w:r>
    </w:p>
    <w:p w14:paraId="73BF89EE" w14:textId="77777777" w:rsidR="0051731A" w:rsidRPr="00C84D2D" w:rsidRDefault="0051731A" w:rsidP="0051731A"/>
    <w:p w14:paraId="161B58BD" w14:textId="4C8E1B7D" w:rsidR="0051731A" w:rsidRDefault="0051731A" w:rsidP="0051731A">
      <w:pPr>
        <w:pStyle w:val="Caption"/>
        <w:rPr>
          <w:i/>
          <w:iCs/>
        </w:rPr>
      </w:pPr>
      <w:bookmarkStart w:id="124" w:name="_Toc100325828"/>
      <w:bookmarkStart w:id="125" w:name="_Ref102477253"/>
      <w:bookmarkStart w:id="126" w:name="_Toc102482841"/>
      <w:r w:rsidRPr="00921173">
        <w:t xml:space="preserve">Figure </w:t>
      </w:r>
      <w:r>
        <w:rPr>
          <w:noProof w:val="0"/>
        </w:rPr>
        <w:fldChar w:fldCharType="begin"/>
      </w:r>
      <w:r>
        <w:instrText xml:space="preserve"> SEQ Figure \* ARABIC </w:instrText>
      </w:r>
      <w:r>
        <w:rPr>
          <w:noProof w:val="0"/>
        </w:rPr>
        <w:fldChar w:fldCharType="separate"/>
      </w:r>
      <w:r w:rsidR="00133F14">
        <w:t>23</w:t>
      </w:r>
      <w:r>
        <w:fldChar w:fldCharType="end"/>
      </w:r>
      <w:bookmarkEnd w:id="125"/>
      <w:r w:rsidRPr="00921173">
        <w:t>.</w:t>
      </w:r>
      <w:r w:rsidRPr="002B11A5">
        <w:t xml:space="preserve"> </w:t>
      </w:r>
      <w:r w:rsidRPr="006142D8">
        <w:t xml:space="preserve">Warning </w:t>
      </w:r>
      <w:r>
        <w:t>m</w:t>
      </w:r>
      <w:r w:rsidRPr="006142D8">
        <w:t xml:space="preserve">essage </w:t>
      </w:r>
      <w:r>
        <w:t>p</w:t>
      </w:r>
      <w:r w:rsidRPr="006142D8">
        <w:t xml:space="preserve">opup </w:t>
      </w:r>
      <w:r>
        <w:t>d</w:t>
      </w:r>
      <w:r w:rsidRPr="006142D8">
        <w:t>ialog</w:t>
      </w:r>
      <w:bookmarkEnd w:id="124"/>
      <w:bookmarkEnd w:id="126"/>
    </w:p>
    <w:p w14:paraId="32280614" w14:textId="77777777" w:rsidR="0051731A" w:rsidRPr="00FC32AC" w:rsidRDefault="0051731A" w:rsidP="0051731A"/>
    <w:p w14:paraId="447E08AE" w14:textId="77777777" w:rsidR="0051731A" w:rsidRDefault="0051731A" w:rsidP="0051731A">
      <w:pPr>
        <w:pStyle w:val="Heading2"/>
      </w:pPr>
      <w:bookmarkStart w:id="127" w:name="_Toc100325819"/>
      <w:bookmarkStart w:id="128" w:name="_Toc102482814"/>
      <w:r>
        <w:t>Message Encoding and Decoding</w:t>
      </w:r>
      <w:bookmarkEnd w:id="127"/>
      <w:bookmarkEnd w:id="128"/>
    </w:p>
    <w:p w14:paraId="321FC5C4" w14:textId="77777777" w:rsidR="0051731A" w:rsidRDefault="0051731A" w:rsidP="0051731A"/>
    <w:p w14:paraId="07F2BFC8" w14:textId="77777777" w:rsidR="0051731A" w:rsidRDefault="0051731A" w:rsidP="0051731A">
      <w:pPr>
        <w:pStyle w:val="Heading3"/>
      </w:pPr>
      <w:bookmarkStart w:id="129" w:name="_Toc100325820"/>
      <w:bookmarkStart w:id="130" w:name="_Toc102482815"/>
      <w:r w:rsidRPr="00B05400">
        <w:t>Encoding an Image</w:t>
      </w:r>
      <w:bookmarkEnd w:id="129"/>
      <w:bookmarkEnd w:id="130"/>
    </w:p>
    <w:p w14:paraId="06B40B64" w14:textId="77777777" w:rsidR="0051731A" w:rsidRPr="00FC32AC" w:rsidRDefault="0051731A" w:rsidP="0051731A"/>
    <w:p w14:paraId="4425A37D" w14:textId="77777777" w:rsidR="0051731A" w:rsidRDefault="0051731A" w:rsidP="0051731A">
      <w:r>
        <w:t xml:space="preserve">Messages will be encoded into the target image by first extracting the image pixel data into a list of tuples which represent the red, green, and blue (RGB) color values of the image. </w:t>
      </w:r>
    </w:p>
    <w:p w14:paraId="72FDDA08" w14:textId="77777777" w:rsidR="0051731A" w:rsidRDefault="0051731A" w:rsidP="0051731A"/>
    <w:p w14:paraId="0FA26D21" w14:textId="77777777" w:rsidR="0051731A" w:rsidRDefault="0051731A" w:rsidP="0051731A">
      <w:r>
        <w:t>Next, each character of the user’s message will be converted to its 8-bit binary ASCII value. The 8-bit values will then be used to shift the RGB values to be either an even number to represent a binary zero, or an odd number to represent a binary one. Pixels will be read 3 at a time which will allow one 8-bit character to be encoded. The remaining bit of each set will tell the decoder to either continue reading (binary one), or to stop (binary zero) when the message is later decoded.</w:t>
      </w:r>
    </w:p>
    <w:p w14:paraId="65414727" w14:textId="77777777" w:rsidR="0051731A" w:rsidRDefault="0051731A" w:rsidP="0051731A"/>
    <w:p w14:paraId="14539DE7" w14:textId="77777777" w:rsidR="0051731A" w:rsidRDefault="0051731A" w:rsidP="0051731A">
      <w:pPr>
        <w:rPr>
          <w:color w:val="000000" w:themeColor="text1"/>
          <w:u w:val="single"/>
        </w:rPr>
      </w:pPr>
      <w:r>
        <w:br w:type="page"/>
      </w:r>
    </w:p>
    <w:p w14:paraId="66DD6E9F" w14:textId="77777777" w:rsidR="0051731A" w:rsidRDefault="0051731A" w:rsidP="0051731A">
      <w:pPr>
        <w:pStyle w:val="Heading3"/>
      </w:pPr>
      <w:bookmarkStart w:id="131" w:name="_Toc100325821"/>
      <w:bookmarkStart w:id="132" w:name="_Toc102482816"/>
      <w:r>
        <w:lastRenderedPageBreak/>
        <w:t>Decoding an Image</w:t>
      </w:r>
      <w:bookmarkEnd w:id="131"/>
      <w:bookmarkEnd w:id="132"/>
    </w:p>
    <w:p w14:paraId="57E9C372" w14:textId="77777777" w:rsidR="0051731A" w:rsidRPr="00FC32AC" w:rsidRDefault="0051731A" w:rsidP="0051731A"/>
    <w:p w14:paraId="3DFBC5A7" w14:textId="77777777" w:rsidR="0051731A" w:rsidRDefault="0051731A" w:rsidP="0051731A">
      <w:r>
        <w:t xml:space="preserve">Messages will be decoded by first extracting the image pixel data into a list of tuples which represent the RGB color values of the image. </w:t>
      </w:r>
    </w:p>
    <w:p w14:paraId="7EDA7E51" w14:textId="77777777" w:rsidR="0051731A" w:rsidRDefault="0051731A" w:rsidP="0051731A"/>
    <w:p w14:paraId="1F2CE3C9" w14:textId="77777777" w:rsidR="0051731A" w:rsidRDefault="0051731A" w:rsidP="0051731A">
      <w:r>
        <w:t xml:space="preserve">Next, the color value will be determined to be either even or odd. An even number will result in a binary 0 being appended to a string, an odd value will result in a binary 1 being appended to the same string. The ninth color value will determine whether to continue reading (binary 1), or to stop reading (binary 0) and will be discarded. </w:t>
      </w:r>
    </w:p>
    <w:p w14:paraId="182B6153" w14:textId="77777777" w:rsidR="0051731A" w:rsidRDefault="0051731A" w:rsidP="0051731A"/>
    <w:p w14:paraId="534175AF" w14:textId="77777777" w:rsidR="0051731A" w:rsidRDefault="0051731A" w:rsidP="0051731A">
      <w:r>
        <w:t>Next, the string of binary digits will be converted to a string of characters and returned.</w:t>
      </w:r>
    </w:p>
    <w:p w14:paraId="114C8DD3" w14:textId="77777777" w:rsidR="0051731A" w:rsidRDefault="0051731A" w:rsidP="0051731A"/>
    <w:p w14:paraId="40E98390" w14:textId="77777777" w:rsidR="0051731A" w:rsidRDefault="0051731A" w:rsidP="0051731A">
      <w:pPr>
        <w:pStyle w:val="Heading3"/>
      </w:pPr>
      <w:bookmarkStart w:id="133" w:name="_Toc100325822"/>
      <w:bookmarkStart w:id="134" w:name="_Toc102482817"/>
      <w:r>
        <w:t>Resetting an Image</w:t>
      </w:r>
      <w:bookmarkEnd w:id="133"/>
      <w:bookmarkEnd w:id="134"/>
    </w:p>
    <w:p w14:paraId="5968EFB9" w14:textId="77777777" w:rsidR="0051731A" w:rsidRPr="00FC32AC" w:rsidRDefault="0051731A" w:rsidP="0051731A"/>
    <w:p w14:paraId="29C15FD4" w14:textId="77777777" w:rsidR="0051731A" w:rsidRDefault="0051731A" w:rsidP="0051731A">
      <w:r>
        <w:t xml:space="preserve">Images may be reset to their original state by copying the values of the backup_pixel_data to the rgb_pixel_data attribute. The backup_pixel_data attribute shall be immutable. </w:t>
      </w:r>
    </w:p>
    <w:p w14:paraId="7A8616C3" w14:textId="77777777" w:rsidR="0051731A" w:rsidRPr="004521DE" w:rsidRDefault="0051731A" w:rsidP="0051731A"/>
    <w:p w14:paraId="05243360" w14:textId="77777777" w:rsidR="0051731A" w:rsidRPr="00FC32AC" w:rsidRDefault="0051731A" w:rsidP="0051731A">
      <w:pPr>
        <w:pStyle w:val="Heading2"/>
      </w:pPr>
      <w:bookmarkStart w:id="135" w:name="_Toc100325823"/>
      <w:bookmarkStart w:id="136" w:name="_Toc102482818"/>
      <w:r>
        <w:t>Class, Attributes, and Methods</w:t>
      </w:r>
      <w:bookmarkEnd w:id="135"/>
      <w:bookmarkEnd w:id="136"/>
    </w:p>
    <w:p w14:paraId="58D39927" w14:textId="77777777" w:rsidR="0051731A" w:rsidRDefault="0051731A" w:rsidP="0051731A"/>
    <w:p w14:paraId="48A75E9C" w14:textId="77777777" w:rsidR="0051731A" w:rsidRPr="003E1C65" w:rsidRDefault="0051731A" w:rsidP="0051731A">
      <w:r>
        <w:t>The following tables list the classes, attributes, and methods.</w:t>
      </w:r>
    </w:p>
    <w:p w14:paraId="57E560A9" w14:textId="77777777" w:rsidR="0051731A" w:rsidRPr="00252051" w:rsidRDefault="0051731A" w:rsidP="0051731A">
      <w:pPr>
        <w:pStyle w:val="Heading3"/>
        <w:rPr>
          <w:i/>
          <w:iCs/>
        </w:rPr>
      </w:pPr>
    </w:p>
    <w:p w14:paraId="15BA1302" w14:textId="30B14D66" w:rsidR="0051731A" w:rsidRPr="00003786" w:rsidRDefault="0051731A" w:rsidP="0051731A">
      <w:pPr>
        <w:pStyle w:val="Caption"/>
        <w:keepNext/>
        <w:rPr>
          <w:i/>
          <w:iCs/>
        </w:rPr>
      </w:pPr>
      <w:bookmarkStart w:id="137" w:name="_Toc102409189"/>
      <w:bookmarkStart w:id="138" w:name="_Toc102482849"/>
      <w:r w:rsidRPr="00731F06">
        <w:t xml:space="preserve">Table </w:t>
      </w:r>
      <w:r>
        <w:rPr>
          <w:noProof w:val="0"/>
        </w:rPr>
        <w:fldChar w:fldCharType="begin"/>
      </w:r>
      <w:r>
        <w:instrText xml:space="preserve"> SEQ Table \* ARABIC </w:instrText>
      </w:r>
      <w:r>
        <w:rPr>
          <w:noProof w:val="0"/>
        </w:rPr>
        <w:fldChar w:fldCharType="separate"/>
      </w:r>
      <w:r w:rsidR="00133F14">
        <w:t>8</w:t>
      </w:r>
      <w:r>
        <w:fldChar w:fldCharType="end"/>
      </w:r>
      <w:r>
        <w:rPr>
          <w:b/>
          <w:bCs/>
        </w:rPr>
        <w:t xml:space="preserve">: </w:t>
      </w:r>
      <w:r w:rsidRPr="00003786">
        <w:t>stego.py – MainFrame class</w:t>
      </w:r>
      <w:bookmarkEnd w:id="137"/>
      <w:bookmarkEnd w:id="138"/>
    </w:p>
    <w:tbl>
      <w:tblPr>
        <w:tblStyle w:val="TableGrid"/>
        <w:tblW w:w="0" w:type="auto"/>
        <w:tblLayout w:type="fixed"/>
        <w:tblLook w:val="04A0" w:firstRow="1" w:lastRow="0" w:firstColumn="1" w:lastColumn="0" w:noHBand="0" w:noVBand="1"/>
      </w:tblPr>
      <w:tblGrid>
        <w:gridCol w:w="2405"/>
        <w:gridCol w:w="2552"/>
        <w:gridCol w:w="4393"/>
      </w:tblGrid>
      <w:tr w:rsidR="0051731A" w14:paraId="1C6D082C" w14:textId="77777777" w:rsidTr="00B35D4B">
        <w:tc>
          <w:tcPr>
            <w:tcW w:w="2405" w:type="dxa"/>
          </w:tcPr>
          <w:p w14:paraId="1E77DE83" w14:textId="77777777" w:rsidR="0051731A" w:rsidRPr="006A5D57" w:rsidRDefault="0051731A" w:rsidP="00B35D4B">
            <w:pPr>
              <w:jc w:val="center"/>
              <w:rPr>
                <w:b/>
                <w:bCs/>
              </w:rPr>
            </w:pPr>
            <w:r>
              <w:rPr>
                <w:b/>
                <w:bCs/>
              </w:rPr>
              <w:t>Attribute</w:t>
            </w:r>
          </w:p>
        </w:tc>
        <w:tc>
          <w:tcPr>
            <w:tcW w:w="2552" w:type="dxa"/>
          </w:tcPr>
          <w:p w14:paraId="77A01690" w14:textId="77777777" w:rsidR="0051731A" w:rsidRPr="006A5D57" w:rsidRDefault="0051731A" w:rsidP="00B35D4B">
            <w:pPr>
              <w:jc w:val="center"/>
              <w:rPr>
                <w:b/>
                <w:bCs/>
              </w:rPr>
            </w:pPr>
            <w:r>
              <w:rPr>
                <w:b/>
                <w:bCs/>
              </w:rPr>
              <w:t>Type</w:t>
            </w:r>
          </w:p>
        </w:tc>
        <w:tc>
          <w:tcPr>
            <w:tcW w:w="4393" w:type="dxa"/>
          </w:tcPr>
          <w:p w14:paraId="538E7D62" w14:textId="77777777" w:rsidR="0051731A" w:rsidRPr="006A5D57" w:rsidRDefault="0051731A" w:rsidP="00B35D4B">
            <w:pPr>
              <w:jc w:val="center"/>
              <w:rPr>
                <w:b/>
                <w:bCs/>
              </w:rPr>
            </w:pPr>
            <w:r>
              <w:rPr>
                <w:b/>
                <w:bCs/>
              </w:rPr>
              <w:t>Source</w:t>
            </w:r>
          </w:p>
        </w:tc>
      </w:tr>
      <w:tr w:rsidR="0051731A" w14:paraId="4BA5ACF6" w14:textId="77777777" w:rsidTr="00B35D4B">
        <w:tc>
          <w:tcPr>
            <w:tcW w:w="2405" w:type="dxa"/>
            <w:shd w:val="clear" w:color="auto" w:fill="auto"/>
          </w:tcPr>
          <w:p w14:paraId="1DDF4538" w14:textId="77777777" w:rsidR="0051731A" w:rsidRPr="00107D06" w:rsidRDefault="0051731A" w:rsidP="00B35D4B">
            <w:r w:rsidRPr="00107D06">
              <w:t>main_title</w:t>
            </w:r>
          </w:p>
        </w:tc>
        <w:tc>
          <w:tcPr>
            <w:tcW w:w="2552" w:type="dxa"/>
            <w:shd w:val="clear" w:color="auto" w:fill="auto"/>
          </w:tcPr>
          <w:p w14:paraId="196F48E4" w14:textId="77777777" w:rsidR="0051731A" w:rsidRPr="00107D06" w:rsidRDefault="0051731A" w:rsidP="00B35D4B">
            <w:r w:rsidRPr="00107D06">
              <w:t>String</w:t>
            </w:r>
          </w:p>
        </w:tc>
        <w:tc>
          <w:tcPr>
            <w:tcW w:w="4393" w:type="dxa"/>
            <w:shd w:val="clear" w:color="auto" w:fill="auto"/>
          </w:tcPr>
          <w:p w14:paraId="5D4C1A9C" w14:textId="77777777" w:rsidR="0051731A" w:rsidRPr="00107D06" w:rsidRDefault="0051731A" w:rsidP="00B35D4B">
            <w:r w:rsidRPr="00107D06">
              <w:t>MainFrame App</w:t>
            </w:r>
          </w:p>
        </w:tc>
      </w:tr>
      <w:tr w:rsidR="0051731A" w14:paraId="4CA3E6DC" w14:textId="77777777" w:rsidTr="00B35D4B">
        <w:tc>
          <w:tcPr>
            <w:tcW w:w="2405" w:type="dxa"/>
            <w:shd w:val="clear" w:color="auto" w:fill="auto"/>
          </w:tcPr>
          <w:p w14:paraId="2DE92E7D" w14:textId="77777777" w:rsidR="0051731A" w:rsidRPr="00107D06" w:rsidRDefault="0051731A" w:rsidP="00B35D4B">
            <w:r w:rsidRPr="00107D06">
              <w:t>message</w:t>
            </w:r>
          </w:p>
        </w:tc>
        <w:tc>
          <w:tcPr>
            <w:tcW w:w="2552" w:type="dxa"/>
            <w:shd w:val="clear" w:color="auto" w:fill="auto"/>
          </w:tcPr>
          <w:p w14:paraId="65A93212" w14:textId="77777777" w:rsidR="0051731A" w:rsidRPr="00107D06" w:rsidRDefault="0051731A" w:rsidP="00B35D4B">
            <w:r w:rsidRPr="00107D06">
              <w:t>String</w:t>
            </w:r>
          </w:p>
        </w:tc>
        <w:tc>
          <w:tcPr>
            <w:tcW w:w="4393" w:type="dxa"/>
            <w:shd w:val="clear" w:color="auto" w:fill="auto"/>
          </w:tcPr>
          <w:p w14:paraId="26F2D361" w14:textId="77777777" w:rsidR="0051731A" w:rsidRPr="00107D06" w:rsidRDefault="0051731A" w:rsidP="00B35D4B">
            <w:pPr>
              <w:rPr>
                <w:strike/>
              </w:rPr>
            </w:pPr>
            <w:r w:rsidRPr="00107D06">
              <w:t>MainFrame App</w:t>
            </w:r>
          </w:p>
        </w:tc>
      </w:tr>
      <w:tr w:rsidR="0051731A" w14:paraId="33832D99" w14:textId="77777777" w:rsidTr="00B35D4B">
        <w:tc>
          <w:tcPr>
            <w:tcW w:w="2405" w:type="dxa"/>
            <w:shd w:val="clear" w:color="auto" w:fill="auto"/>
          </w:tcPr>
          <w:p w14:paraId="46DC6FB8" w14:textId="77777777" w:rsidR="0051731A" w:rsidRPr="00107D06" w:rsidRDefault="0051731A" w:rsidP="00B35D4B">
            <w:r w:rsidRPr="00107D06">
              <w:t>message_type</w:t>
            </w:r>
          </w:p>
        </w:tc>
        <w:tc>
          <w:tcPr>
            <w:tcW w:w="2552" w:type="dxa"/>
            <w:shd w:val="clear" w:color="auto" w:fill="auto"/>
          </w:tcPr>
          <w:p w14:paraId="11B6D1F8" w14:textId="77777777" w:rsidR="0051731A" w:rsidRPr="00107D06" w:rsidRDefault="0051731A" w:rsidP="00B35D4B">
            <w:r w:rsidRPr="00107D06">
              <w:t>String</w:t>
            </w:r>
          </w:p>
        </w:tc>
        <w:tc>
          <w:tcPr>
            <w:tcW w:w="4393" w:type="dxa"/>
            <w:shd w:val="clear" w:color="auto" w:fill="auto"/>
          </w:tcPr>
          <w:p w14:paraId="2DA1CEB1" w14:textId="77777777" w:rsidR="0051731A" w:rsidRPr="00107D06" w:rsidRDefault="0051731A" w:rsidP="00B35D4B">
            <w:pPr>
              <w:rPr>
                <w:strike/>
              </w:rPr>
            </w:pPr>
            <w:r w:rsidRPr="00107D06">
              <w:t>MainFrame App</w:t>
            </w:r>
          </w:p>
        </w:tc>
      </w:tr>
      <w:tr w:rsidR="0051731A" w14:paraId="3C1C1606" w14:textId="77777777" w:rsidTr="00B35D4B">
        <w:tc>
          <w:tcPr>
            <w:tcW w:w="2405" w:type="dxa"/>
            <w:shd w:val="clear" w:color="auto" w:fill="auto"/>
          </w:tcPr>
          <w:p w14:paraId="4A79237E" w14:textId="77777777" w:rsidR="0051731A" w:rsidRPr="00107D06" w:rsidRDefault="0051731A" w:rsidP="00B35D4B">
            <w:r w:rsidRPr="00107D06">
              <w:t>file_spliter</w:t>
            </w:r>
          </w:p>
        </w:tc>
        <w:tc>
          <w:tcPr>
            <w:tcW w:w="2552" w:type="dxa"/>
            <w:shd w:val="clear" w:color="auto" w:fill="auto"/>
          </w:tcPr>
          <w:p w14:paraId="24537B9B" w14:textId="77777777" w:rsidR="0051731A" w:rsidRPr="00107D06" w:rsidRDefault="0051731A" w:rsidP="00B35D4B">
            <w:r w:rsidRPr="00107D06">
              <w:t>String</w:t>
            </w:r>
          </w:p>
        </w:tc>
        <w:tc>
          <w:tcPr>
            <w:tcW w:w="4393" w:type="dxa"/>
            <w:shd w:val="clear" w:color="auto" w:fill="auto"/>
          </w:tcPr>
          <w:p w14:paraId="31B9B330" w14:textId="77777777" w:rsidR="0051731A" w:rsidRPr="00107D06" w:rsidRDefault="0051731A" w:rsidP="00B35D4B">
            <w:pPr>
              <w:rPr>
                <w:strike/>
              </w:rPr>
            </w:pPr>
            <w:r w:rsidRPr="00107D06">
              <w:t>MainFrame App</w:t>
            </w:r>
          </w:p>
        </w:tc>
      </w:tr>
      <w:tr w:rsidR="0051731A" w14:paraId="5E63DC1C" w14:textId="77777777" w:rsidTr="00B35D4B">
        <w:tc>
          <w:tcPr>
            <w:tcW w:w="2405" w:type="dxa"/>
            <w:shd w:val="clear" w:color="auto" w:fill="auto"/>
          </w:tcPr>
          <w:p w14:paraId="1C85B900" w14:textId="77777777" w:rsidR="0051731A" w:rsidRPr="00107D06" w:rsidRDefault="0051731A" w:rsidP="00B35D4B">
            <w:r w:rsidRPr="00107D06">
              <w:t>current_filename</w:t>
            </w:r>
          </w:p>
        </w:tc>
        <w:tc>
          <w:tcPr>
            <w:tcW w:w="2552" w:type="dxa"/>
            <w:shd w:val="clear" w:color="auto" w:fill="auto"/>
          </w:tcPr>
          <w:p w14:paraId="51170027" w14:textId="77777777" w:rsidR="0051731A" w:rsidRPr="00107D06" w:rsidRDefault="0051731A" w:rsidP="00B35D4B">
            <w:r w:rsidRPr="00107D06">
              <w:t>String</w:t>
            </w:r>
          </w:p>
        </w:tc>
        <w:tc>
          <w:tcPr>
            <w:tcW w:w="4393" w:type="dxa"/>
            <w:shd w:val="clear" w:color="auto" w:fill="auto"/>
          </w:tcPr>
          <w:p w14:paraId="7A6DB91F" w14:textId="77777777" w:rsidR="0051731A" w:rsidRPr="00107D06" w:rsidRDefault="0051731A" w:rsidP="00B35D4B">
            <w:pPr>
              <w:rPr>
                <w:strike/>
              </w:rPr>
            </w:pPr>
            <w:r w:rsidRPr="00107D06">
              <w:t>MainFrame App</w:t>
            </w:r>
          </w:p>
        </w:tc>
      </w:tr>
      <w:tr w:rsidR="0051731A" w14:paraId="243E5D3F" w14:textId="77777777" w:rsidTr="00B35D4B">
        <w:tc>
          <w:tcPr>
            <w:tcW w:w="2405" w:type="dxa"/>
            <w:shd w:val="clear" w:color="auto" w:fill="auto"/>
          </w:tcPr>
          <w:p w14:paraId="38001622" w14:textId="77777777" w:rsidR="0051731A" w:rsidRPr="00107D06" w:rsidRDefault="0051731A" w:rsidP="00B35D4B">
            <w:r w:rsidRPr="00107D06">
              <w:t>LEGO_PATH</w:t>
            </w:r>
          </w:p>
        </w:tc>
        <w:tc>
          <w:tcPr>
            <w:tcW w:w="2552" w:type="dxa"/>
            <w:shd w:val="clear" w:color="auto" w:fill="auto"/>
          </w:tcPr>
          <w:p w14:paraId="765DE8C5" w14:textId="77777777" w:rsidR="0051731A" w:rsidRPr="00107D06" w:rsidRDefault="0051731A" w:rsidP="00B35D4B">
            <w:r w:rsidRPr="00107D06">
              <w:t>String</w:t>
            </w:r>
          </w:p>
        </w:tc>
        <w:tc>
          <w:tcPr>
            <w:tcW w:w="4393" w:type="dxa"/>
            <w:shd w:val="clear" w:color="auto" w:fill="auto"/>
          </w:tcPr>
          <w:p w14:paraId="0BB7C648" w14:textId="77777777" w:rsidR="0051731A" w:rsidRPr="00107D06" w:rsidRDefault="0051731A" w:rsidP="00B35D4B">
            <w:pPr>
              <w:rPr>
                <w:strike/>
              </w:rPr>
            </w:pPr>
            <w:r w:rsidRPr="00107D06">
              <w:t>MainFrame App</w:t>
            </w:r>
          </w:p>
        </w:tc>
      </w:tr>
      <w:tr w:rsidR="0051731A" w14:paraId="3F9A63F2" w14:textId="77777777" w:rsidTr="00B35D4B">
        <w:tc>
          <w:tcPr>
            <w:tcW w:w="2405" w:type="dxa"/>
            <w:shd w:val="clear" w:color="auto" w:fill="auto"/>
          </w:tcPr>
          <w:p w14:paraId="078C105C" w14:textId="77777777" w:rsidR="0051731A" w:rsidRPr="00107D06" w:rsidRDefault="0051731A" w:rsidP="00B35D4B">
            <w:r w:rsidRPr="00107D06">
              <w:t>reset_btn_disabled</w:t>
            </w:r>
          </w:p>
        </w:tc>
        <w:tc>
          <w:tcPr>
            <w:tcW w:w="2552" w:type="dxa"/>
            <w:shd w:val="clear" w:color="auto" w:fill="auto"/>
          </w:tcPr>
          <w:p w14:paraId="235C3E10" w14:textId="77777777" w:rsidR="0051731A" w:rsidRPr="00107D06" w:rsidRDefault="0051731A" w:rsidP="00B35D4B">
            <w:r w:rsidRPr="00107D06">
              <w:t>BooleanProperty</w:t>
            </w:r>
          </w:p>
        </w:tc>
        <w:tc>
          <w:tcPr>
            <w:tcW w:w="4393" w:type="dxa"/>
            <w:shd w:val="clear" w:color="auto" w:fill="auto"/>
          </w:tcPr>
          <w:p w14:paraId="24C5BED6" w14:textId="77777777" w:rsidR="0051731A" w:rsidRPr="00107D06" w:rsidRDefault="0051731A" w:rsidP="00B35D4B">
            <w:r w:rsidRPr="00107D06">
              <w:t>MainFrame App, default value: True</w:t>
            </w:r>
          </w:p>
          <w:p w14:paraId="5136D51C" w14:textId="77777777" w:rsidR="0051731A" w:rsidRPr="00107D06" w:rsidRDefault="0051731A" w:rsidP="00B35D4B">
            <w:pPr>
              <w:rPr>
                <w:strike/>
              </w:rPr>
            </w:pPr>
            <w:r w:rsidRPr="00107D06">
              <w:t>on_encode_button_click()</w:t>
            </w:r>
          </w:p>
        </w:tc>
      </w:tr>
      <w:tr w:rsidR="0051731A" w14:paraId="771DB77F" w14:textId="77777777" w:rsidTr="00B35D4B">
        <w:tc>
          <w:tcPr>
            <w:tcW w:w="2405" w:type="dxa"/>
            <w:shd w:val="clear" w:color="auto" w:fill="auto"/>
          </w:tcPr>
          <w:p w14:paraId="20F90D6A" w14:textId="77777777" w:rsidR="0051731A" w:rsidRPr="00107D06" w:rsidRDefault="0051731A" w:rsidP="00B35D4B">
            <w:r w:rsidRPr="00107D06">
              <w:t>textfield_disabled</w:t>
            </w:r>
          </w:p>
        </w:tc>
        <w:tc>
          <w:tcPr>
            <w:tcW w:w="2552" w:type="dxa"/>
            <w:shd w:val="clear" w:color="auto" w:fill="auto"/>
          </w:tcPr>
          <w:p w14:paraId="0D844E76" w14:textId="77777777" w:rsidR="0051731A" w:rsidRPr="00107D06" w:rsidRDefault="0051731A" w:rsidP="00B35D4B">
            <w:r w:rsidRPr="00107D06">
              <w:t>BooleanProperty</w:t>
            </w:r>
          </w:p>
        </w:tc>
        <w:tc>
          <w:tcPr>
            <w:tcW w:w="4393" w:type="dxa"/>
            <w:shd w:val="clear" w:color="auto" w:fill="auto"/>
          </w:tcPr>
          <w:p w14:paraId="27C2CC20" w14:textId="77777777" w:rsidR="0051731A" w:rsidRPr="00107D06" w:rsidRDefault="0051731A" w:rsidP="00B35D4B">
            <w:pPr>
              <w:rPr>
                <w:strike/>
              </w:rPr>
            </w:pPr>
            <w:r w:rsidRPr="00107D06">
              <w:t>MainFrame App, default value: False</w:t>
            </w:r>
          </w:p>
        </w:tc>
      </w:tr>
      <w:tr w:rsidR="0051731A" w14:paraId="678CA7AA" w14:textId="77777777" w:rsidTr="00B35D4B">
        <w:tc>
          <w:tcPr>
            <w:tcW w:w="2405" w:type="dxa"/>
            <w:shd w:val="clear" w:color="auto" w:fill="auto"/>
          </w:tcPr>
          <w:p w14:paraId="4A15751A" w14:textId="77777777" w:rsidR="0051731A" w:rsidRPr="00107D06" w:rsidRDefault="0051731A" w:rsidP="00B35D4B">
            <w:r w:rsidRPr="00107D06">
              <w:t>image_saver_dismiss</w:t>
            </w:r>
          </w:p>
        </w:tc>
        <w:tc>
          <w:tcPr>
            <w:tcW w:w="2552" w:type="dxa"/>
            <w:shd w:val="clear" w:color="auto" w:fill="auto"/>
          </w:tcPr>
          <w:p w14:paraId="343A4AED" w14:textId="77777777" w:rsidR="0051731A" w:rsidRPr="00107D06" w:rsidRDefault="0051731A" w:rsidP="00B35D4B">
            <w:r w:rsidRPr="00107D06">
              <w:t>BooleanProperty</w:t>
            </w:r>
          </w:p>
        </w:tc>
        <w:tc>
          <w:tcPr>
            <w:tcW w:w="4393" w:type="dxa"/>
            <w:shd w:val="clear" w:color="auto" w:fill="auto"/>
          </w:tcPr>
          <w:p w14:paraId="3B592FD4" w14:textId="77777777" w:rsidR="0051731A" w:rsidRPr="00107D06" w:rsidRDefault="0051731A" w:rsidP="00B35D4B">
            <w:pPr>
              <w:rPr>
                <w:strike/>
              </w:rPr>
            </w:pPr>
            <w:r w:rsidRPr="00107D06">
              <w:t>MainFrame App, default value: False</w:t>
            </w:r>
          </w:p>
        </w:tc>
      </w:tr>
      <w:tr w:rsidR="0051731A" w14:paraId="712E354E" w14:textId="77777777" w:rsidTr="00B35D4B">
        <w:tc>
          <w:tcPr>
            <w:tcW w:w="2405" w:type="dxa"/>
            <w:shd w:val="clear" w:color="auto" w:fill="auto"/>
          </w:tcPr>
          <w:p w14:paraId="1A0901D2" w14:textId="77777777" w:rsidR="0051731A" w:rsidRPr="00107D06" w:rsidRDefault="0051731A" w:rsidP="00B35D4B">
            <w:r w:rsidRPr="00107D06">
              <w:t>valid_image_name</w:t>
            </w:r>
          </w:p>
        </w:tc>
        <w:tc>
          <w:tcPr>
            <w:tcW w:w="2552" w:type="dxa"/>
            <w:shd w:val="clear" w:color="auto" w:fill="auto"/>
          </w:tcPr>
          <w:p w14:paraId="66979FB1" w14:textId="77777777" w:rsidR="0051731A" w:rsidRPr="00107D06" w:rsidRDefault="0051731A" w:rsidP="00B35D4B">
            <w:r w:rsidRPr="00107D06">
              <w:t>BooleanProperty</w:t>
            </w:r>
          </w:p>
        </w:tc>
        <w:tc>
          <w:tcPr>
            <w:tcW w:w="4393" w:type="dxa"/>
            <w:shd w:val="clear" w:color="auto" w:fill="auto"/>
          </w:tcPr>
          <w:p w14:paraId="61D6314D" w14:textId="77777777" w:rsidR="0051731A" w:rsidRPr="00107D06" w:rsidRDefault="0051731A" w:rsidP="00B35D4B">
            <w:pPr>
              <w:rPr>
                <w:strike/>
              </w:rPr>
            </w:pPr>
            <w:r w:rsidRPr="00107D06">
              <w:t>MainFrame App, default value: True</w:t>
            </w:r>
          </w:p>
        </w:tc>
      </w:tr>
      <w:tr w:rsidR="0051731A" w14:paraId="08ED266F" w14:textId="77777777" w:rsidTr="00B35D4B">
        <w:tc>
          <w:tcPr>
            <w:tcW w:w="2405" w:type="dxa"/>
            <w:shd w:val="clear" w:color="auto" w:fill="auto"/>
          </w:tcPr>
          <w:p w14:paraId="14BFE57A" w14:textId="77777777" w:rsidR="0051731A" w:rsidRPr="00107D06" w:rsidRDefault="0051731A" w:rsidP="00B35D4B">
            <w:r w:rsidRPr="00107D06">
              <w:t>MESSAGE_TYPE</w:t>
            </w:r>
          </w:p>
        </w:tc>
        <w:tc>
          <w:tcPr>
            <w:tcW w:w="2552" w:type="dxa"/>
            <w:shd w:val="clear" w:color="auto" w:fill="auto"/>
          </w:tcPr>
          <w:p w14:paraId="20D341C7" w14:textId="77777777" w:rsidR="0051731A" w:rsidRPr="00107D06" w:rsidRDefault="0051731A" w:rsidP="00B35D4B">
            <w:r w:rsidRPr="00107D06">
              <w:t>Enum</w:t>
            </w:r>
          </w:p>
        </w:tc>
        <w:tc>
          <w:tcPr>
            <w:tcW w:w="4393" w:type="dxa"/>
            <w:shd w:val="clear" w:color="auto" w:fill="auto"/>
          </w:tcPr>
          <w:p w14:paraId="638F3B91" w14:textId="77777777" w:rsidR="0051731A" w:rsidRPr="00107D06" w:rsidRDefault="0051731A" w:rsidP="00B35D4B">
            <w:r w:rsidRPr="00107D06">
              <w:t>MainWidget class</w:t>
            </w:r>
          </w:p>
        </w:tc>
      </w:tr>
      <w:tr w:rsidR="0051731A" w14:paraId="6986536A" w14:textId="77777777" w:rsidTr="00B35D4B">
        <w:tc>
          <w:tcPr>
            <w:tcW w:w="2405" w:type="dxa"/>
            <w:shd w:val="clear" w:color="auto" w:fill="auto"/>
          </w:tcPr>
          <w:p w14:paraId="0CE8345D" w14:textId="77777777" w:rsidR="0051731A" w:rsidRPr="00107D06" w:rsidRDefault="0051731A" w:rsidP="00B35D4B">
            <w:r w:rsidRPr="00107D06">
              <w:t>WARNING_TYPE</w:t>
            </w:r>
          </w:p>
        </w:tc>
        <w:tc>
          <w:tcPr>
            <w:tcW w:w="2552" w:type="dxa"/>
            <w:shd w:val="clear" w:color="auto" w:fill="auto"/>
          </w:tcPr>
          <w:p w14:paraId="432D8490" w14:textId="77777777" w:rsidR="0051731A" w:rsidRPr="00107D06" w:rsidRDefault="0051731A" w:rsidP="00B35D4B">
            <w:r w:rsidRPr="00107D06">
              <w:t>Enum</w:t>
            </w:r>
          </w:p>
        </w:tc>
        <w:tc>
          <w:tcPr>
            <w:tcW w:w="4393" w:type="dxa"/>
            <w:shd w:val="clear" w:color="auto" w:fill="auto"/>
          </w:tcPr>
          <w:p w14:paraId="44436BAB" w14:textId="77777777" w:rsidR="0051731A" w:rsidRPr="00107D06" w:rsidRDefault="0051731A" w:rsidP="00B35D4B">
            <w:r w:rsidRPr="00107D06">
              <w:t>MainWidget class</w:t>
            </w:r>
          </w:p>
        </w:tc>
      </w:tr>
      <w:tr w:rsidR="0051731A" w14:paraId="140FA83B" w14:textId="77777777" w:rsidTr="00B35D4B">
        <w:tc>
          <w:tcPr>
            <w:tcW w:w="2405" w:type="dxa"/>
            <w:shd w:val="clear" w:color="auto" w:fill="auto"/>
          </w:tcPr>
          <w:p w14:paraId="613AF09C" w14:textId="77777777" w:rsidR="0051731A" w:rsidRPr="00107D06" w:rsidRDefault="0051731A" w:rsidP="00B35D4B">
            <w:r w:rsidRPr="00107D06">
              <w:t>display_image</w:t>
            </w:r>
          </w:p>
        </w:tc>
        <w:tc>
          <w:tcPr>
            <w:tcW w:w="2552" w:type="dxa"/>
            <w:shd w:val="clear" w:color="auto" w:fill="auto"/>
          </w:tcPr>
          <w:p w14:paraId="2D2D681D" w14:textId="77777777" w:rsidR="0051731A" w:rsidRPr="00107D06" w:rsidRDefault="0051731A" w:rsidP="00B35D4B">
            <w:r w:rsidRPr="00107D06">
              <w:t>ImageObject</w:t>
            </w:r>
          </w:p>
        </w:tc>
        <w:tc>
          <w:tcPr>
            <w:tcW w:w="4393" w:type="dxa"/>
            <w:shd w:val="clear" w:color="auto" w:fill="auto"/>
          </w:tcPr>
          <w:p w14:paraId="41FFF966" w14:textId="77777777" w:rsidR="0051731A" w:rsidRPr="00107D06" w:rsidRDefault="0051731A" w:rsidP="00B35D4B">
            <w:pPr>
              <w:rPr>
                <w:strike/>
              </w:rPr>
            </w:pPr>
            <w:r w:rsidRPr="00107D06">
              <w:t>MainWidget class</w:t>
            </w:r>
          </w:p>
        </w:tc>
      </w:tr>
      <w:tr w:rsidR="0051731A" w14:paraId="5343DA18" w14:textId="77777777" w:rsidTr="00B35D4B">
        <w:tc>
          <w:tcPr>
            <w:tcW w:w="2405" w:type="dxa"/>
            <w:shd w:val="clear" w:color="auto" w:fill="auto"/>
          </w:tcPr>
          <w:p w14:paraId="37B5A1AC" w14:textId="77777777" w:rsidR="0051731A" w:rsidRPr="00107D06" w:rsidRDefault="0051731A" w:rsidP="00B35D4B">
            <w:r w:rsidRPr="00107D06">
              <w:t>new_filename</w:t>
            </w:r>
          </w:p>
        </w:tc>
        <w:tc>
          <w:tcPr>
            <w:tcW w:w="2552" w:type="dxa"/>
            <w:shd w:val="clear" w:color="auto" w:fill="auto"/>
          </w:tcPr>
          <w:p w14:paraId="4E080CD7" w14:textId="77777777" w:rsidR="0051731A" w:rsidRPr="00107D06" w:rsidRDefault="0051731A" w:rsidP="00B35D4B">
            <w:r w:rsidRPr="00107D06">
              <w:t>String</w:t>
            </w:r>
          </w:p>
        </w:tc>
        <w:tc>
          <w:tcPr>
            <w:tcW w:w="4393" w:type="dxa"/>
            <w:shd w:val="clear" w:color="auto" w:fill="auto"/>
          </w:tcPr>
          <w:p w14:paraId="25E16747" w14:textId="77777777" w:rsidR="0051731A" w:rsidRPr="00107D06" w:rsidRDefault="0051731A" w:rsidP="00B35D4B">
            <w:r w:rsidRPr="00107D06">
              <w:t>MainWidget class</w:t>
            </w:r>
          </w:p>
        </w:tc>
      </w:tr>
      <w:tr w:rsidR="0051731A" w14:paraId="7CBE133D" w14:textId="77777777" w:rsidTr="00B35D4B">
        <w:tc>
          <w:tcPr>
            <w:tcW w:w="2405" w:type="dxa"/>
            <w:shd w:val="clear" w:color="auto" w:fill="auto"/>
          </w:tcPr>
          <w:p w14:paraId="6D12B99C" w14:textId="77777777" w:rsidR="0051731A" w:rsidRPr="00107D06" w:rsidRDefault="0051731A" w:rsidP="00B35D4B">
            <w:r w:rsidRPr="00107D06">
              <w:t>warning_type</w:t>
            </w:r>
          </w:p>
        </w:tc>
        <w:tc>
          <w:tcPr>
            <w:tcW w:w="2552" w:type="dxa"/>
            <w:shd w:val="clear" w:color="auto" w:fill="auto"/>
          </w:tcPr>
          <w:p w14:paraId="02678F49" w14:textId="77777777" w:rsidR="0051731A" w:rsidRPr="00107D06" w:rsidRDefault="0051731A" w:rsidP="00B35D4B">
            <w:r w:rsidRPr="00107D06">
              <w:t>String</w:t>
            </w:r>
          </w:p>
        </w:tc>
        <w:tc>
          <w:tcPr>
            <w:tcW w:w="4393" w:type="dxa"/>
            <w:shd w:val="clear" w:color="auto" w:fill="auto"/>
          </w:tcPr>
          <w:p w14:paraId="59F08F80" w14:textId="77777777" w:rsidR="0051731A" w:rsidRPr="00107D06" w:rsidRDefault="0051731A" w:rsidP="00B35D4B">
            <w:r w:rsidRPr="00107D06">
              <w:t>MainWidget class</w:t>
            </w:r>
          </w:p>
        </w:tc>
      </w:tr>
      <w:tr w:rsidR="0051731A" w14:paraId="5CDF0EAF" w14:textId="77777777" w:rsidTr="00B35D4B">
        <w:tc>
          <w:tcPr>
            <w:tcW w:w="2405" w:type="dxa"/>
            <w:shd w:val="clear" w:color="auto" w:fill="auto"/>
          </w:tcPr>
          <w:p w14:paraId="22F51807" w14:textId="77777777" w:rsidR="0051731A" w:rsidRPr="00107D06" w:rsidRDefault="0051731A" w:rsidP="00B35D4B">
            <w:r w:rsidRPr="00107D06">
              <w:t>new_filepath</w:t>
            </w:r>
          </w:p>
        </w:tc>
        <w:tc>
          <w:tcPr>
            <w:tcW w:w="2552" w:type="dxa"/>
            <w:shd w:val="clear" w:color="auto" w:fill="auto"/>
          </w:tcPr>
          <w:p w14:paraId="2FA78A9A" w14:textId="77777777" w:rsidR="0051731A" w:rsidRPr="00107D06" w:rsidRDefault="0051731A" w:rsidP="00B35D4B">
            <w:r w:rsidRPr="00107D06">
              <w:t>String</w:t>
            </w:r>
          </w:p>
        </w:tc>
        <w:tc>
          <w:tcPr>
            <w:tcW w:w="4393" w:type="dxa"/>
            <w:shd w:val="clear" w:color="auto" w:fill="auto"/>
          </w:tcPr>
          <w:p w14:paraId="497D096A" w14:textId="77777777" w:rsidR="0051731A" w:rsidRPr="00107D06" w:rsidRDefault="0051731A" w:rsidP="00B35D4B">
            <w:r w:rsidRPr="00107D06">
              <w:t>MainWidget class</w:t>
            </w:r>
          </w:p>
        </w:tc>
      </w:tr>
      <w:tr w:rsidR="0051731A" w14:paraId="7767D6E8" w14:textId="77777777" w:rsidTr="00B35D4B">
        <w:tc>
          <w:tcPr>
            <w:tcW w:w="2405" w:type="dxa"/>
            <w:shd w:val="clear" w:color="auto" w:fill="auto"/>
          </w:tcPr>
          <w:p w14:paraId="74432DFB" w14:textId="77777777" w:rsidR="0051731A" w:rsidRPr="00107D06" w:rsidRDefault="0051731A" w:rsidP="00B35D4B">
            <w:r w:rsidRPr="00107D06">
              <w:t>encodable_bool</w:t>
            </w:r>
          </w:p>
        </w:tc>
        <w:tc>
          <w:tcPr>
            <w:tcW w:w="2552" w:type="dxa"/>
            <w:shd w:val="clear" w:color="auto" w:fill="auto"/>
          </w:tcPr>
          <w:p w14:paraId="5047F14A" w14:textId="77777777" w:rsidR="0051731A" w:rsidRPr="00107D06" w:rsidRDefault="0051731A" w:rsidP="00B35D4B">
            <w:r w:rsidRPr="00107D06">
              <w:t>Boolean</w:t>
            </w:r>
          </w:p>
        </w:tc>
        <w:tc>
          <w:tcPr>
            <w:tcW w:w="4393" w:type="dxa"/>
            <w:shd w:val="clear" w:color="auto" w:fill="auto"/>
          </w:tcPr>
          <w:p w14:paraId="73008E81" w14:textId="77777777" w:rsidR="0051731A" w:rsidRPr="00107D06" w:rsidRDefault="0051731A" w:rsidP="00B35D4B">
            <w:r w:rsidRPr="00107D06">
              <w:t>MainWidget class</w:t>
            </w:r>
          </w:p>
        </w:tc>
      </w:tr>
      <w:tr w:rsidR="0051731A" w14:paraId="4CD8C0DA" w14:textId="77777777" w:rsidTr="00B35D4B">
        <w:tc>
          <w:tcPr>
            <w:tcW w:w="2405" w:type="dxa"/>
            <w:shd w:val="clear" w:color="auto" w:fill="auto"/>
          </w:tcPr>
          <w:p w14:paraId="65AC7FC9" w14:textId="77777777" w:rsidR="0051731A" w:rsidRPr="00107D06" w:rsidRDefault="0051731A" w:rsidP="00B35D4B">
            <w:r w:rsidRPr="00107D06">
              <w:t>user_notification_msg</w:t>
            </w:r>
          </w:p>
        </w:tc>
        <w:tc>
          <w:tcPr>
            <w:tcW w:w="2552" w:type="dxa"/>
            <w:shd w:val="clear" w:color="auto" w:fill="auto"/>
          </w:tcPr>
          <w:p w14:paraId="25AF2574" w14:textId="77777777" w:rsidR="0051731A" w:rsidRPr="00107D06" w:rsidRDefault="0051731A" w:rsidP="00B35D4B">
            <w:r w:rsidRPr="00107D06">
              <w:t>StringProperty</w:t>
            </w:r>
          </w:p>
        </w:tc>
        <w:tc>
          <w:tcPr>
            <w:tcW w:w="4393" w:type="dxa"/>
            <w:shd w:val="clear" w:color="auto" w:fill="auto"/>
          </w:tcPr>
          <w:p w14:paraId="4B3C880A" w14:textId="77777777" w:rsidR="0051731A" w:rsidRPr="00107D06" w:rsidRDefault="0051731A" w:rsidP="00B35D4B">
            <w:r w:rsidRPr="00107D06">
              <w:t xml:space="preserve">MainWidget class, </w:t>
            </w:r>
          </w:p>
          <w:p w14:paraId="6C3BCA9C" w14:textId="77777777" w:rsidR="0051731A" w:rsidRPr="00107D06" w:rsidRDefault="0051731A" w:rsidP="00B35D4B">
            <w:r w:rsidRPr="00107D06">
              <w:t>Set up value dynamically</w:t>
            </w:r>
          </w:p>
        </w:tc>
      </w:tr>
      <w:tr w:rsidR="0051731A" w14:paraId="2CBCD09D" w14:textId="77777777" w:rsidTr="00B35D4B">
        <w:tc>
          <w:tcPr>
            <w:tcW w:w="2405" w:type="dxa"/>
            <w:shd w:val="clear" w:color="auto" w:fill="auto"/>
          </w:tcPr>
          <w:p w14:paraId="326B408A" w14:textId="77777777" w:rsidR="0051731A" w:rsidRPr="00107D06" w:rsidRDefault="0051731A" w:rsidP="00B35D4B">
            <w:r w:rsidRPr="00107D06">
              <w:t>textfield_str</w:t>
            </w:r>
          </w:p>
        </w:tc>
        <w:tc>
          <w:tcPr>
            <w:tcW w:w="2552" w:type="dxa"/>
            <w:shd w:val="clear" w:color="auto" w:fill="auto"/>
          </w:tcPr>
          <w:p w14:paraId="5797C3B3" w14:textId="77777777" w:rsidR="0051731A" w:rsidRPr="00107D06" w:rsidRDefault="0051731A" w:rsidP="00B35D4B">
            <w:r w:rsidRPr="00107D06">
              <w:t>StringProperty</w:t>
            </w:r>
          </w:p>
        </w:tc>
        <w:tc>
          <w:tcPr>
            <w:tcW w:w="4393" w:type="dxa"/>
            <w:shd w:val="clear" w:color="auto" w:fill="auto"/>
          </w:tcPr>
          <w:p w14:paraId="743B947F" w14:textId="77777777" w:rsidR="0051731A" w:rsidRPr="00107D06" w:rsidRDefault="0051731A" w:rsidP="00B35D4B">
            <w:r w:rsidRPr="00107D06">
              <w:t>MainWidget class, GUI TextInput</w:t>
            </w:r>
          </w:p>
        </w:tc>
      </w:tr>
      <w:tr w:rsidR="0051731A" w14:paraId="74DE16C1" w14:textId="77777777" w:rsidTr="00B35D4B">
        <w:tc>
          <w:tcPr>
            <w:tcW w:w="2405" w:type="dxa"/>
            <w:shd w:val="clear" w:color="auto" w:fill="auto"/>
          </w:tcPr>
          <w:p w14:paraId="629BCFE7" w14:textId="77777777" w:rsidR="0051731A" w:rsidRPr="00107D06" w:rsidRDefault="0051731A" w:rsidP="00B35D4B">
            <w:r w:rsidRPr="00107D06">
              <w:t>maximum_char_count</w:t>
            </w:r>
          </w:p>
        </w:tc>
        <w:tc>
          <w:tcPr>
            <w:tcW w:w="2552" w:type="dxa"/>
            <w:shd w:val="clear" w:color="auto" w:fill="auto"/>
          </w:tcPr>
          <w:p w14:paraId="0E83CBF4" w14:textId="77777777" w:rsidR="0051731A" w:rsidRPr="00107D06" w:rsidRDefault="0051731A" w:rsidP="00B35D4B">
            <w:r w:rsidRPr="00107D06">
              <w:t>NumericProperty</w:t>
            </w:r>
          </w:p>
        </w:tc>
        <w:tc>
          <w:tcPr>
            <w:tcW w:w="4393" w:type="dxa"/>
            <w:shd w:val="clear" w:color="auto" w:fill="auto"/>
          </w:tcPr>
          <w:p w14:paraId="71340CDB" w14:textId="77777777" w:rsidR="0051731A" w:rsidRPr="00107D06" w:rsidRDefault="0051731A" w:rsidP="00B35D4B">
            <w:r w:rsidRPr="00107D06">
              <w:t>display_image.max_available_chars</w:t>
            </w:r>
          </w:p>
        </w:tc>
      </w:tr>
      <w:tr w:rsidR="0051731A" w14:paraId="4B654381" w14:textId="77777777" w:rsidTr="00B35D4B">
        <w:tc>
          <w:tcPr>
            <w:tcW w:w="2405" w:type="dxa"/>
          </w:tcPr>
          <w:p w14:paraId="071BEB38" w14:textId="77777777" w:rsidR="0051731A" w:rsidRDefault="0051731A" w:rsidP="00B35D4B">
            <w:pPr>
              <w:jc w:val="center"/>
            </w:pPr>
            <w:r>
              <w:rPr>
                <w:b/>
                <w:bCs/>
              </w:rPr>
              <w:lastRenderedPageBreak/>
              <w:t>Method</w:t>
            </w:r>
          </w:p>
        </w:tc>
        <w:tc>
          <w:tcPr>
            <w:tcW w:w="2552" w:type="dxa"/>
          </w:tcPr>
          <w:p w14:paraId="551B759F" w14:textId="77777777" w:rsidR="0051731A" w:rsidRDefault="0051731A" w:rsidP="00B35D4B">
            <w:pPr>
              <w:jc w:val="center"/>
            </w:pPr>
            <w:r>
              <w:rPr>
                <w:b/>
                <w:bCs/>
              </w:rPr>
              <w:t>Input</w:t>
            </w:r>
          </w:p>
        </w:tc>
        <w:tc>
          <w:tcPr>
            <w:tcW w:w="4393" w:type="dxa"/>
          </w:tcPr>
          <w:p w14:paraId="197C2A08" w14:textId="77777777" w:rsidR="0051731A" w:rsidRDefault="0051731A" w:rsidP="00B35D4B">
            <w:pPr>
              <w:jc w:val="center"/>
            </w:pPr>
            <w:r>
              <w:rPr>
                <w:b/>
                <w:bCs/>
              </w:rPr>
              <w:t>Output</w:t>
            </w:r>
          </w:p>
        </w:tc>
      </w:tr>
      <w:tr w:rsidR="0051731A" w14:paraId="2DDA4049" w14:textId="77777777" w:rsidTr="00B35D4B">
        <w:tc>
          <w:tcPr>
            <w:tcW w:w="2405" w:type="dxa"/>
            <w:shd w:val="clear" w:color="auto" w:fill="auto"/>
          </w:tcPr>
          <w:p w14:paraId="06DB9A76" w14:textId="77777777" w:rsidR="0051731A" w:rsidRPr="00107D06" w:rsidRDefault="0051731A" w:rsidP="00B35D4B">
            <w:r w:rsidRPr="00107D06">
              <w:t>on_open_button_click</w:t>
            </w:r>
          </w:p>
        </w:tc>
        <w:tc>
          <w:tcPr>
            <w:tcW w:w="2552" w:type="dxa"/>
            <w:shd w:val="clear" w:color="auto" w:fill="auto"/>
          </w:tcPr>
          <w:p w14:paraId="31C1583E" w14:textId="77777777" w:rsidR="0051731A" w:rsidRPr="00107D06" w:rsidRDefault="0051731A" w:rsidP="00B35D4B">
            <w:r w:rsidRPr="00107D06">
              <w:t>self</w:t>
            </w:r>
          </w:p>
        </w:tc>
        <w:tc>
          <w:tcPr>
            <w:tcW w:w="4393" w:type="dxa"/>
            <w:shd w:val="clear" w:color="auto" w:fill="auto"/>
          </w:tcPr>
          <w:p w14:paraId="6162FEEA" w14:textId="77777777" w:rsidR="0051731A" w:rsidRPr="00107D06" w:rsidRDefault="0051731A" w:rsidP="00B35D4B">
            <w:r w:rsidRPr="00107D06">
              <w:t>ImageChooserPopup().show_load_list()</w:t>
            </w:r>
          </w:p>
        </w:tc>
      </w:tr>
      <w:tr w:rsidR="0051731A" w14:paraId="0E2ACCE0" w14:textId="77777777" w:rsidTr="00B35D4B">
        <w:tc>
          <w:tcPr>
            <w:tcW w:w="2405" w:type="dxa"/>
            <w:shd w:val="clear" w:color="auto" w:fill="auto"/>
          </w:tcPr>
          <w:p w14:paraId="28E0EBDD" w14:textId="77777777" w:rsidR="0051731A" w:rsidRPr="00107D06" w:rsidRDefault="0051731A" w:rsidP="00B35D4B">
            <w:r w:rsidRPr="00107D06">
              <w:t>on_encode_button_click</w:t>
            </w:r>
          </w:p>
        </w:tc>
        <w:tc>
          <w:tcPr>
            <w:tcW w:w="2552" w:type="dxa"/>
            <w:shd w:val="clear" w:color="auto" w:fill="auto"/>
          </w:tcPr>
          <w:p w14:paraId="57C551BA" w14:textId="77777777" w:rsidR="0051731A" w:rsidRPr="00107D06" w:rsidRDefault="0051731A" w:rsidP="00B35D4B">
            <w:r w:rsidRPr="00107D06">
              <w:t>self</w:t>
            </w:r>
          </w:p>
        </w:tc>
        <w:tc>
          <w:tcPr>
            <w:tcW w:w="4393" w:type="dxa"/>
            <w:shd w:val="clear" w:color="auto" w:fill="auto"/>
          </w:tcPr>
          <w:p w14:paraId="47DD419C" w14:textId="77777777" w:rsidR="0051731A" w:rsidRPr="00107D06" w:rsidRDefault="0051731A" w:rsidP="00B35D4B">
            <w:r w:rsidRPr="00107D06">
              <w:t>MainWidget.display_image.encode_image()</w:t>
            </w:r>
          </w:p>
        </w:tc>
      </w:tr>
      <w:tr w:rsidR="0051731A" w14:paraId="3AAC7F40" w14:textId="77777777" w:rsidTr="00B35D4B">
        <w:tc>
          <w:tcPr>
            <w:tcW w:w="2405" w:type="dxa"/>
            <w:shd w:val="clear" w:color="auto" w:fill="auto"/>
          </w:tcPr>
          <w:p w14:paraId="1B0260A1" w14:textId="77777777" w:rsidR="0051731A" w:rsidRPr="00107D06" w:rsidRDefault="0051731A" w:rsidP="00B35D4B">
            <w:r w:rsidRPr="00107D06">
              <w:t>on_reset_button_click</w:t>
            </w:r>
          </w:p>
        </w:tc>
        <w:tc>
          <w:tcPr>
            <w:tcW w:w="2552" w:type="dxa"/>
            <w:shd w:val="clear" w:color="auto" w:fill="auto"/>
          </w:tcPr>
          <w:p w14:paraId="4541BD41" w14:textId="77777777" w:rsidR="0051731A" w:rsidRPr="00107D06" w:rsidRDefault="0051731A" w:rsidP="00B35D4B">
            <w:r w:rsidRPr="00107D06">
              <w:t>self</w:t>
            </w:r>
          </w:p>
        </w:tc>
        <w:tc>
          <w:tcPr>
            <w:tcW w:w="4393" w:type="dxa"/>
            <w:shd w:val="clear" w:color="auto" w:fill="auto"/>
          </w:tcPr>
          <w:p w14:paraId="06064C5F" w14:textId="77777777" w:rsidR="0051731A" w:rsidRPr="00107D06" w:rsidRDefault="0051731A" w:rsidP="00B35D4B">
            <w:r w:rsidRPr="00107D06">
              <w:t>self.popup_user_notification()</w:t>
            </w:r>
          </w:p>
        </w:tc>
      </w:tr>
      <w:tr w:rsidR="0051731A" w14:paraId="42D65EAB" w14:textId="77777777" w:rsidTr="00B35D4B">
        <w:tc>
          <w:tcPr>
            <w:tcW w:w="2405" w:type="dxa"/>
            <w:shd w:val="clear" w:color="auto" w:fill="auto"/>
          </w:tcPr>
          <w:p w14:paraId="069A9092" w14:textId="77777777" w:rsidR="0051731A" w:rsidRPr="00107D06" w:rsidRDefault="0051731A" w:rsidP="00B35D4B">
            <w:r w:rsidRPr="00107D06">
              <w:t>execute_reset</w:t>
            </w:r>
          </w:p>
        </w:tc>
        <w:tc>
          <w:tcPr>
            <w:tcW w:w="2552" w:type="dxa"/>
            <w:shd w:val="clear" w:color="auto" w:fill="auto"/>
          </w:tcPr>
          <w:p w14:paraId="72A8EE1A" w14:textId="77777777" w:rsidR="0051731A" w:rsidRPr="00107D06" w:rsidRDefault="0051731A" w:rsidP="00B35D4B">
            <w:r w:rsidRPr="00107D06">
              <w:t>self</w:t>
            </w:r>
          </w:p>
        </w:tc>
        <w:tc>
          <w:tcPr>
            <w:tcW w:w="4393" w:type="dxa"/>
            <w:shd w:val="clear" w:color="auto" w:fill="auto"/>
          </w:tcPr>
          <w:p w14:paraId="55C35D12" w14:textId="77777777" w:rsidR="0051731A" w:rsidRPr="00107D06" w:rsidRDefault="0051731A" w:rsidP="00B35D4B">
            <w:r w:rsidRPr="00107D06">
              <w:t>MainWidget.display_image.reset_image()</w:t>
            </w:r>
          </w:p>
        </w:tc>
      </w:tr>
      <w:tr w:rsidR="0051731A" w14:paraId="18325BA6" w14:textId="77777777" w:rsidTr="00B35D4B">
        <w:tc>
          <w:tcPr>
            <w:tcW w:w="2405" w:type="dxa"/>
            <w:shd w:val="clear" w:color="auto" w:fill="auto"/>
          </w:tcPr>
          <w:p w14:paraId="34FAABE0" w14:textId="77777777" w:rsidR="0051731A" w:rsidRPr="00107D06" w:rsidRDefault="0051731A" w:rsidP="00B35D4B">
            <w:r w:rsidRPr="00107D06">
              <w:t>on_save_button_click</w:t>
            </w:r>
          </w:p>
        </w:tc>
        <w:tc>
          <w:tcPr>
            <w:tcW w:w="2552" w:type="dxa"/>
            <w:shd w:val="clear" w:color="auto" w:fill="auto"/>
          </w:tcPr>
          <w:p w14:paraId="0FA07D7B" w14:textId="77777777" w:rsidR="0051731A" w:rsidRPr="00107D06" w:rsidRDefault="0051731A" w:rsidP="00B35D4B">
            <w:r w:rsidRPr="00107D06">
              <w:t>self</w:t>
            </w:r>
          </w:p>
        </w:tc>
        <w:tc>
          <w:tcPr>
            <w:tcW w:w="4393" w:type="dxa"/>
            <w:shd w:val="clear" w:color="auto" w:fill="auto"/>
          </w:tcPr>
          <w:p w14:paraId="1AFA87A4" w14:textId="77777777" w:rsidR="0051731A" w:rsidRPr="00107D06" w:rsidRDefault="0051731A" w:rsidP="00B35D4B">
            <w:pPr>
              <w:rPr>
                <w:strike/>
              </w:rPr>
            </w:pPr>
            <w:r w:rsidRPr="00107D06">
              <w:t>ImageSaverPopup().show_filechooser()</w:t>
            </w:r>
          </w:p>
        </w:tc>
      </w:tr>
      <w:tr w:rsidR="0051731A" w14:paraId="2A39B0B7" w14:textId="77777777" w:rsidTr="00B35D4B">
        <w:tc>
          <w:tcPr>
            <w:tcW w:w="2405" w:type="dxa"/>
            <w:shd w:val="clear" w:color="auto" w:fill="auto"/>
          </w:tcPr>
          <w:p w14:paraId="5EF2A434" w14:textId="77777777" w:rsidR="0051731A" w:rsidRPr="00107D06" w:rsidRDefault="0051731A" w:rsidP="00B35D4B">
            <w:r w:rsidRPr="00107D06">
              <w:t>save</w:t>
            </w:r>
          </w:p>
        </w:tc>
        <w:tc>
          <w:tcPr>
            <w:tcW w:w="2552" w:type="dxa"/>
            <w:shd w:val="clear" w:color="auto" w:fill="auto"/>
          </w:tcPr>
          <w:p w14:paraId="1D9241E0" w14:textId="77777777" w:rsidR="0051731A" w:rsidRPr="00107D06" w:rsidRDefault="0051731A" w:rsidP="00B35D4B">
            <w:r w:rsidRPr="00107D06">
              <w:t xml:space="preserve">self, </w:t>
            </w:r>
          </w:p>
          <w:p w14:paraId="0EF5DFD5" w14:textId="77777777" w:rsidR="0051731A" w:rsidRPr="00107D06" w:rsidRDefault="0051731A" w:rsidP="00B35D4B">
            <w:r w:rsidRPr="00107D06">
              <w:t>String: new_filepath</w:t>
            </w:r>
          </w:p>
          <w:p w14:paraId="09989D5D" w14:textId="77777777" w:rsidR="0051731A" w:rsidRPr="00107D06" w:rsidRDefault="0051731A" w:rsidP="00B35D4B">
            <w:r w:rsidRPr="00107D06">
              <w:t>String: new_filename</w:t>
            </w:r>
          </w:p>
        </w:tc>
        <w:tc>
          <w:tcPr>
            <w:tcW w:w="4393" w:type="dxa"/>
            <w:shd w:val="clear" w:color="auto" w:fill="auto"/>
          </w:tcPr>
          <w:p w14:paraId="3ED9A7FE" w14:textId="77777777" w:rsidR="0051731A" w:rsidRPr="00107D06" w:rsidRDefault="0051731A" w:rsidP="00B35D4B">
            <w:r w:rsidRPr="00107D06">
              <w:t xml:space="preserve">self.update_warning_btn_yes() </w:t>
            </w:r>
          </w:p>
          <w:p w14:paraId="3F0E7F62" w14:textId="77777777" w:rsidR="0051731A" w:rsidRPr="00107D06" w:rsidRDefault="0051731A" w:rsidP="00B35D4B">
            <w:r w:rsidRPr="00107D06">
              <w:t>self.popup_user_notification()</w:t>
            </w:r>
          </w:p>
        </w:tc>
      </w:tr>
      <w:tr w:rsidR="0051731A" w14:paraId="5768F395" w14:textId="77777777" w:rsidTr="00B35D4B">
        <w:tc>
          <w:tcPr>
            <w:tcW w:w="2405" w:type="dxa"/>
            <w:shd w:val="clear" w:color="auto" w:fill="auto"/>
          </w:tcPr>
          <w:p w14:paraId="023D155B" w14:textId="77777777" w:rsidR="0051731A" w:rsidRPr="00107D06" w:rsidRDefault="0051731A" w:rsidP="00B35D4B">
            <w:r w:rsidRPr="00107D06">
              <w:t>execute_save</w:t>
            </w:r>
          </w:p>
        </w:tc>
        <w:tc>
          <w:tcPr>
            <w:tcW w:w="2552" w:type="dxa"/>
            <w:shd w:val="clear" w:color="auto" w:fill="auto"/>
          </w:tcPr>
          <w:p w14:paraId="7C68F25C" w14:textId="77777777" w:rsidR="0051731A" w:rsidRPr="00107D06" w:rsidRDefault="0051731A" w:rsidP="00B35D4B">
            <w:r w:rsidRPr="00107D06">
              <w:t>self</w:t>
            </w:r>
          </w:p>
        </w:tc>
        <w:tc>
          <w:tcPr>
            <w:tcW w:w="4393" w:type="dxa"/>
            <w:shd w:val="clear" w:color="auto" w:fill="auto"/>
          </w:tcPr>
          <w:p w14:paraId="6126BD5E" w14:textId="77777777" w:rsidR="0051731A" w:rsidRPr="00107D06" w:rsidRDefault="0051731A" w:rsidP="00B35D4B">
            <w:r w:rsidRPr="00107D06">
              <w:t>MainWidget.display_image.save_image()</w:t>
            </w:r>
          </w:p>
          <w:p w14:paraId="263B98FD" w14:textId="77777777" w:rsidR="0051731A" w:rsidRPr="00107D06" w:rsidRDefault="0051731A" w:rsidP="00B35D4B">
            <w:r w:rsidRPr="00107D06">
              <w:t>MainWidget.display_image.decode_image()</w:t>
            </w:r>
          </w:p>
        </w:tc>
      </w:tr>
      <w:tr w:rsidR="0051731A" w14:paraId="6B6388F3" w14:textId="77777777" w:rsidTr="00B35D4B">
        <w:tc>
          <w:tcPr>
            <w:tcW w:w="2405" w:type="dxa"/>
            <w:shd w:val="clear" w:color="auto" w:fill="auto"/>
          </w:tcPr>
          <w:p w14:paraId="70557484" w14:textId="77777777" w:rsidR="0051731A" w:rsidRPr="00107D06" w:rsidRDefault="0051731A" w:rsidP="00B35D4B">
            <w:r w:rsidRPr="00107D06">
              <w:t>validate_image_name</w:t>
            </w:r>
          </w:p>
        </w:tc>
        <w:tc>
          <w:tcPr>
            <w:tcW w:w="2552" w:type="dxa"/>
            <w:shd w:val="clear" w:color="auto" w:fill="auto"/>
          </w:tcPr>
          <w:p w14:paraId="1963E08B" w14:textId="77777777" w:rsidR="0051731A" w:rsidRPr="00107D06" w:rsidRDefault="0051731A" w:rsidP="00B35D4B">
            <w:r w:rsidRPr="00107D06">
              <w:t xml:space="preserve">self, </w:t>
            </w:r>
          </w:p>
          <w:p w14:paraId="27AA0040" w14:textId="77777777" w:rsidR="0051731A" w:rsidRPr="00107D06" w:rsidRDefault="0051731A" w:rsidP="00B35D4B">
            <w:r w:rsidRPr="00107D06">
              <w:t>String: image_name</w:t>
            </w:r>
          </w:p>
        </w:tc>
        <w:tc>
          <w:tcPr>
            <w:tcW w:w="4393" w:type="dxa"/>
            <w:shd w:val="clear" w:color="auto" w:fill="auto"/>
          </w:tcPr>
          <w:p w14:paraId="3FD8633A" w14:textId="77777777" w:rsidR="0051731A" w:rsidRPr="00107D06" w:rsidRDefault="0051731A" w:rsidP="00B35D4B">
            <w:r w:rsidRPr="00107D06">
              <w:t>self.popup_user_notification(), Boolean</w:t>
            </w:r>
          </w:p>
        </w:tc>
      </w:tr>
      <w:tr w:rsidR="0051731A" w14:paraId="5DC39684" w14:textId="77777777" w:rsidTr="00B35D4B">
        <w:tc>
          <w:tcPr>
            <w:tcW w:w="2405" w:type="dxa"/>
            <w:shd w:val="clear" w:color="auto" w:fill="auto"/>
          </w:tcPr>
          <w:p w14:paraId="6489CD28" w14:textId="77777777" w:rsidR="0051731A" w:rsidRPr="00107D06" w:rsidRDefault="0051731A" w:rsidP="00B35D4B">
            <w:r w:rsidRPr="00107D06">
              <w:t>popup_user_notification</w:t>
            </w:r>
          </w:p>
        </w:tc>
        <w:tc>
          <w:tcPr>
            <w:tcW w:w="2552" w:type="dxa"/>
            <w:shd w:val="clear" w:color="auto" w:fill="auto"/>
          </w:tcPr>
          <w:p w14:paraId="1590738A" w14:textId="77777777" w:rsidR="0051731A" w:rsidRPr="00107D06" w:rsidRDefault="0051731A" w:rsidP="00B35D4B">
            <w:r w:rsidRPr="00107D06">
              <w:t>self, String: message, String: message_type</w:t>
            </w:r>
          </w:p>
        </w:tc>
        <w:tc>
          <w:tcPr>
            <w:tcW w:w="4393" w:type="dxa"/>
            <w:shd w:val="clear" w:color="auto" w:fill="auto"/>
          </w:tcPr>
          <w:p w14:paraId="61AD4036" w14:textId="77777777" w:rsidR="0051731A" w:rsidRPr="00107D06" w:rsidRDefault="0051731A" w:rsidP="00B35D4B">
            <w:r w:rsidRPr="00107D06">
              <w:t>WarningPopup().open()</w:t>
            </w:r>
          </w:p>
          <w:p w14:paraId="4E85319B" w14:textId="77777777" w:rsidR="0051731A" w:rsidRPr="00107D06" w:rsidRDefault="0051731A" w:rsidP="00B35D4B">
            <w:r w:rsidRPr="00107D06">
              <w:t>InfoAndErrorPopup().open()</w:t>
            </w:r>
          </w:p>
          <w:p w14:paraId="66CCE6EA" w14:textId="77777777" w:rsidR="0051731A" w:rsidRPr="00107D06" w:rsidRDefault="0051731A" w:rsidP="00B35D4B">
            <w:pPr>
              <w:rPr>
                <w:strike/>
              </w:rPr>
            </w:pPr>
          </w:p>
        </w:tc>
      </w:tr>
      <w:tr w:rsidR="0051731A" w14:paraId="2AA5087E" w14:textId="77777777" w:rsidTr="00B35D4B">
        <w:tc>
          <w:tcPr>
            <w:tcW w:w="2405" w:type="dxa"/>
            <w:shd w:val="clear" w:color="auto" w:fill="auto"/>
          </w:tcPr>
          <w:p w14:paraId="33723B4B" w14:textId="77777777" w:rsidR="0051731A" w:rsidRPr="00484421" w:rsidRDefault="0051731A" w:rsidP="00B35D4B">
            <w:r w:rsidRPr="00484421">
              <w:t>update_warning_btn_yes</w:t>
            </w:r>
          </w:p>
        </w:tc>
        <w:tc>
          <w:tcPr>
            <w:tcW w:w="2552" w:type="dxa"/>
            <w:shd w:val="clear" w:color="auto" w:fill="auto"/>
          </w:tcPr>
          <w:p w14:paraId="405970F5" w14:textId="77777777" w:rsidR="0051731A" w:rsidRPr="00484421" w:rsidRDefault="0051731A" w:rsidP="00B35D4B">
            <w:r w:rsidRPr="00484421">
              <w:t xml:space="preserve">self, </w:t>
            </w:r>
          </w:p>
          <w:p w14:paraId="424F3022" w14:textId="77777777" w:rsidR="0051731A" w:rsidRPr="00484421" w:rsidRDefault="0051731A" w:rsidP="00B35D4B">
            <w:r w:rsidRPr="00484421">
              <w:t>Boolean: image_warning_btn_yes</w:t>
            </w:r>
          </w:p>
        </w:tc>
        <w:tc>
          <w:tcPr>
            <w:tcW w:w="4393" w:type="dxa"/>
            <w:shd w:val="clear" w:color="auto" w:fill="auto"/>
          </w:tcPr>
          <w:p w14:paraId="72F66CFA" w14:textId="77777777" w:rsidR="0051731A" w:rsidRPr="00484421" w:rsidRDefault="0051731A" w:rsidP="00B35D4B">
            <w:r w:rsidRPr="00484421">
              <w:t>self.update_textfield_input()</w:t>
            </w:r>
          </w:p>
          <w:p w14:paraId="72BFB0D9" w14:textId="77777777" w:rsidR="0051731A" w:rsidRPr="00484421" w:rsidRDefault="0051731A" w:rsidP="00B35D4B">
            <w:r w:rsidRPr="00484421">
              <w:t>self.execute_reset()</w:t>
            </w:r>
          </w:p>
          <w:p w14:paraId="3EF062C1" w14:textId="77777777" w:rsidR="0051731A" w:rsidRPr="00484421" w:rsidRDefault="0051731A" w:rsidP="00B35D4B">
            <w:r w:rsidRPr="00484421">
              <w:t>self.execute_save()</w:t>
            </w:r>
          </w:p>
          <w:p w14:paraId="27094B93" w14:textId="77777777" w:rsidR="0051731A" w:rsidRPr="00484421" w:rsidRDefault="0051731A" w:rsidP="00B35D4B">
            <w:r w:rsidRPr="00484421">
              <w:t>self.update_widgets_status()</w:t>
            </w:r>
          </w:p>
        </w:tc>
      </w:tr>
      <w:tr w:rsidR="0051731A" w14:paraId="263EA4E0" w14:textId="77777777" w:rsidTr="00B35D4B">
        <w:tc>
          <w:tcPr>
            <w:tcW w:w="2405" w:type="dxa"/>
            <w:shd w:val="clear" w:color="auto" w:fill="auto"/>
          </w:tcPr>
          <w:p w14:paraId="18438532" w14:textId="77777777" w:rsidR="0051731A" w:rsidRPr="00BB2EC2" w:rsidRDefault="0051731A" w:rsidP="00B35D4B">
            <w:r w:rsidRPr="00BB2EC2">
              <w:t>update_widgets_status</w:t>
            </w:r>
          </w:p>
          <w:p w14:paraId="71598436" w14:textId="77777777" w:rsidR="0051731A" w:rsidRPr="00BB2EC2" w:rsidRDefault="0051731A" w:rsidP="00B35D4B"/>
        </w:tc>
        <w:tc>
          <w:tcPr>
            <w:tcW w:w="2552" w:type="dxa"/>
            <w:shd w:val="clear" w:color="auto" w:fill="auto"/>
          </w:tcPr>
          <w:p w14:paraId="1231FC8A" w14:textId="77777777" w:rsidR="0051731A" w:rsidRPr="00BB2EC2" w:rsidRDefault="0051731A" w:rsidP="00B35D4B">
            <w:r w:rsidRPr="00BB2EC2">
              <w:t>self,</w:t>
            </w:r>
          </w:p>
          <w:p w14:paraId="22B1E36C" w14:textId="77777777" w:rsidR="0051731A" w:rsidRPr="00BB2EC2" w:rsidRDefault="0051731A" w:rsidP="00B35D4B">
            <w:r w:rsidRPr="00BB2EC2">
              <w:t xml:space="preserve">String: reset_btn_disabled, </w:t>
            </w:r>
          </w:p>
          <w:p w14:paraId="1D6E5CEF" w14:textId="77777777" w:rsidR="0051731A" w:rsidRPr="00BB2EC2" w:rsidRDefault="0051731A" w:rsidP="00B35D4B">
            <w:r w:rsidRPr="00BB2EC2">
              <w:t>String: textfield_disabled, String:</w:t>
            </w:r>
          </w:p>
          <w:p w14:paraId="2DF0073B" w14:textId="77777777" w:rsidR="0051731A" w:rsidRPr="00BB2EC2" w:rsidRDefault="0051731A" w:rsidP="00B35D4B">
            <w:r w:rsidRPr="00BB2EC2">
              <w:t>image_saver_dismiss</w:t>
            </w:r>
          </w:p>
        </w:tc>
        <w:tc>
          <w:tcPr>
            <w:tcW w:w="4393" w:type="dxa"/>
            <w:shd w:val="clear" w:color="auto" w:fill="auto"/>
          </w:tcPr>
          <w:p w14:paraId="6C522412" w14:textId="77777777" w:rsidR="0051731A" w:rsidRPr="00BB2EC2" w:rsidRDefault="0051731A" w:rsidP="00B35D4B">
            <w:r w:rsidRPr="00BB2EC2">
              <w:t>N/A</w:t>
            </w:r>
          </w:p>
        </w:tc>
      </w:tr>
      <w:tr w:rsidR="0051731A" w14:paraId="64A71081" w14:textId="77777777" w:rsidTr="00B35D4B">
        <w:tc>
          <w:tcPr>
            <w:tcW w:w="2405" w:type="dxa"/>
            <w:shd w:val="clear" w:color="auto" w:fill="auto"/>
          </w:tcPr>
          <w:p w14:paraId="4C47F33A" w14:textId="77777777" w:rsidR="0051731A" w:rsidRPr="00BB2EC2" w:rsidRDefault="0051731A" w:rsidP="00B35D4B">
            <w:r w:rsidRPr="00BB2EC2">
              <w:t>update_main_widgets</w:t>
            </w:r>
          </w:p>
          <w:p w14:paraId="7F4AC757" w14:textId="77777777" w:rsidR="0051731A" w:rsidRPr="00BB2EC2" w:rsidRDefault="0051731A" w:rsidP="00B35D4B"/>
        </w:tc>
        <w:tc>
          <w:tcPr>
            <w:tcW w:w="2552" w:type="dxa"/>
            <w:shd w:val="clear" w:color="auto" w:fill="auto"/>
          </w:tcPr>
          <w:p w14:paraId="72CE5B8C" w14:textId="77777777" w:rsidR="0051731A" w:rsidRPr="00BB2EC2" w:rsidRDefault="0051731A" w:rsidP="00B35D4B">
            <w:r w:rsidRPr="00BB2EC2">
              <w:t>self, *args</w:t>
            </w:r>
          </w:p>
        </w:tc>
        <w:tc>
          <w:tcPr>
            <w:tcW w:w="4393" w:type="dxa"/>
            <w:shd w:val="clear" w:color="auto" w:fill="auto"/>
          </w:tcPr>
          <w:p w14:paraId="719B0F4E" w14:textId="77777777" w:rsidR="0051731A" w:rsidRPr="00BB2EC2" w:rsidRDefault="0051731A" w:rsidP="00B35D4B">
            <w:r w:rsidRPr="00BB2EC2">
              <w:t>N/A</w:t>
            </w:r>
          </w:p>
        </w:tc>
      </w:tr>
      <w:tr w:rsidR="0051731A" w14:paraId="220B78D8" w14:textId="77777777" w:rsidTr="00B35D4B">
        <w:tc>
          <w:tcPr>
            <w:tcW w:w="2405" w:type="dxa"/>
            <w:shd w:val="clear" w:color="auto" w:fill="auto"/>
          </w:tcPr>
          <w:p w14:paraId="783117BA" w14:textId="77777777" w:rsidR="0051731A" w:rsidRPr="00BB2EC2" w:rsidRDefault="0051731A" w:rsidP="00B35D4B">
            <w:r w:rsidRPr="00BB2EC2">
              <w:t>update_textfield_input</w:t>
            </w:r>
          </w:p>
        </w:tc>
        <w:tc>
          <w:tcPr>
            <w:tcW w:w="2552" w:type="dxa"/>
            <w:shd w:val="clear" w:color="auto" w:fill="auto"/>
          </w:tcPr>
          <w:p w14:paraId="0E6825DF" w14:textId="77777777" w:rsidR="0051731A" w:rsidRPr="00BB2EC2" w:rsidRDefault="0051731A" w:rsidP="00B35D4B">
            <w:r w:rsidRPr="00BB2EC2">
              <w:t>self</w:t>
            </w:r>
          </w:p>
        </w:tc>
        <w:tc>
          <w:tcPr>
            <w:tcW w:w="4393" w:type="dxa"/>
            <w:shd w:val="clear" w:color="auto" w:fill="auto"/>
          </w:tcPr>
          <w:p w14:paraId="4C8193AF" w14:textId="77777777" w:rsidR="0051731A" w:rsidRPr="00BB2EC2" w:rsidRDefault="0051731A" w:rsidP="00B35D4B">
            <w:r w:rsidRPr="00BB2EC2">
              <w:t>N/A</w:t>
            </w:r>
          </w:p>
        </w:tc>
      </w:tr>
    </w:tbl>
    <w:p w14:paraId="2D27A8E6" w14:textId="77777777" w:rsidR="0051731A" w:rsidRPr="00243753" w:rsidRDefault="0051731A" w:rsidP="0051731A">
      <w:pPr>
        <w:rPr>
          <w:b/>
          <w:bCs/>
        </w:rPr>
      </w:pPr>
    </w:p>
    <w:p w14:paraId="65873C65" w14:textId="2A7011D7" w:rsidR="0051731A" w:rsidRPr="00003786" w:rsidRDefault="0051731A" w:rsidP="000E1EAC">
      <w:pPr>
        <w:pStyle w:val="Caption"/>
        <w:rPr>
          <w:b/>
          <w:bCs/>
          <w:i/>
          <w:iCs/>
        </w:rPr>
      </w:pPr>
      <w:bookmarkStart w:id="139" w:name="_Toc102409190"/>
      <w:bookmarkStart w:id="140" w:name="_Toc102482850"/>
      <w:r w:rsidRPr="00731F06">
        <w:t xml:space="preserve">Table </w:t>
      </w:r>
      <w:r>
        <w:rPr>
          <w:noProof w:val="0"/>
        </w:rPr>
        <w:fldChar w:fldCharType="begin"/>
      </w:r>
      <w:r>
        <w:instrText xml:space="preserve"> SEQ Table \* ARABIC </w:instrText>
      </w:r>
      <w:r>
        <w:rPr>
          <w:noProof w:val="0"/>
        </w:rPr>
        <w:fldChar w:fldCharType="separate"/>
      </w:r>
      <w:r w:rsidR="00133F14">
        <w:t>9</w:t>
      </w:r>
      <w:r>
        <w:fldChar w:fldCharType="end"/>
      </w:r>
      <w:r>
        <w:t xml:space="preserve">: </w:t>
      </w:r>
      <w:bookmarkEnd w:id="139"/>
      <w:r w:rsidR="000E1EAC" w:rsidRPr="00003786">
        <w:t>stego.py – ImageChooserPopup class</w:t>
      </w:r>
      <w:bookmarkEnd w:id="140"/>
    </w:p>
    <w:tbl>
      <w:tblPr>
        <w:tblStyle w:val="TableGrid"/>
        <w:tblW w:w="0" w:type="auto"/>
        <w:tblLook w:val="04A0" w:firstRow="1" w:lastRow="0" w:firstColumn="1" w:lastColumn="0" w:noHBand="0" w:noVBand="1"/>
      </w:tblPr>
      <w:tblGrid>
        <w:gridCol w:w="2835"/>
        <w:gridCol w:w="2519"/>
        <w:gridCol w:w="3996"/>
      </w:tblGrid>
      <w:tr w:rsidR="0051731A" w14:paraId="4AC6596E" w14:textId="77777777" w:rsidTr="00B35D4B">
        <w:tc>
          <w:tcPr>
            <w:tcW w:w="2835" w:type="dxa"/>
            <w:shd w:val="clear" w:color="auto" w:fill="auto"/>
          </w:tcPr>
          <w:p w14:paraId="1024DB6A" w14:textId="77777777" w:rsidR="0051731A" w:rsidRPr="006A5D57" w:rsidRDefault="0051731A" w:rsidP="00B35D4B">
            <w:pPr>
              <w:jc w:val="center"/>
              <w:rPr>
                <w:b/>
                <w:bCs/>
              </w:rPr>
            </w:pPr>
            <w:r>
              <w:rPr>
                <w:b/>
                <w:bCs/>
              </w:rPr>
              <w:t>Attribute</w:t>
            </w:r>
          </w:p>
        </w:tc>
        <w:tc>
          <w:tcPr>
            <w:tcW w:w="2519" w:type="dxa"/>
            <w:shd w:val="clear" w:color="auto" w:fill="auto"/>
          </w:tcPr>
          <w:p w14:paraId="71023A7C" w14:textId="77777777" w:rsidR="0051731A" w:rsidRPr="006A5D57" w:rsidRDefault="0051731A" w:rsidP="00B35D4B">
            <w:pPr>
              <w:jc w:val="center"/>
              <w:rPr>
                <w:b/>
                <w:bCs/>
              </w:rPr>
            </w:pPr>
            <w:r>
              <w:rPr>
                <w:b/>
                <w:bCs/>
              </w:rPr>
              <w:t>Type</w:t>
            </w:r>
          </w:p>
        </w:tc>
        <w:tc>
          <w:tcPr>
            <w:tcW w:w="3996" w:type="dxa"/>
            <w:shd w:val="clear" w:color="auto" w:fill="auto"/>
          </w:tcPr>
          <w:p w14:paraId="7D8AA419" w14:textId="77777777" w:rsidR="0051731A" w:rsidRPr="006A5D57" w:rsidRDefault="0051731A" w:rsidP="00B35D4B">
            <w:pPr>
              <w:jc w:val="center"/>
              <w:rPr>
                <w:b/>
                <w:bCs/>
              </w:rPr>
            </w:pPr>
            <w:r>
              <w:rPr>
                <w:b/>
                <w:bCs/>
              </w:rPr>
              <w:t>Source</w:t>
            </w:r>
          </w:p>
        </w:tc>
      </w:tr>
      <w:tr w:rsidR="0051731A" w14:paraId="0031F8C3" w14:textId="77777777" w:rsidTr="00B35D4B">
        <w:tc>
          <w:tcPr>
            <w:tcW w:w="2835" w:type="dxa"/>
            <w:shd w:val="clear" w:color="auto" w:fill="auto"/>
          </w:tcPr>
          <w:p w14:paraId="36619EAA" w14:textId="77777777" w:rsidR="0051731A" w:rsidRPr="006A5D57" w:rsidRDefault="0051731A" w:rsidP="00B35D4B">
            <w:r>
              <w:t>file_path</w:t>
            </w:r>
          </w:p>
        </w:tc>
        <w:tc>
          <w:tcPr>
            <w:tcW w:w="2519" w:type="dxa"/>
            <w:shd w:val="clear" w:color="auto" w:fill="auto"/>
          </w:tcPr>
          <w:p w14:paraId="5A10A118" w14:textId="77777777" w:rsidR="0051731A" w:rsidRPr="006A5D57" w:rsidRDefault="0051731A" w:rsidP="00B35D4B">
            <w:r>
              <w:t>String</w:t>
            </w:r>
          </w:p>
        </w:tc>
        <w:tc>
          <w:tcPr>
            <w:tcW w:w="3996" w:type="dxa"/>
            <w:shd w:val="clear" w:color="auto" w:fill="auto"/>
          </w:tcPr>
          <w:p w14:paraId="4B00FE8B" w14:textId="77777777" w:rsidR="0051731A" w:rsidRPr="00FE1984" w:rsidRDefault="0051731A" w:rsidP="00B35D4B">
            <w:r>
              <w:t>s</w:t>
            </w:r>
            <w:r w:rsidRPr="00FE1984">
              <w:t>elected</w:t>
            </w:r>
            <w:r>
              <w:t>()</w:t>
            </w:r>
          </w:p>
        </w:tc>
      </w:tr>
      <w:tr w:rsidR="0051731A" w14:paraId="316434E7" w14:textId="77777777" w:rsidTr="00B35D4B">
        <w:tc>
          <w:tcPr>
            <w:tcW w:w="2835" w:type="dxa"/>
            <w:shd w:val="clear" w:color="auto" w:fill="auto"/>
          </w:tcPr>
          <w:p w14:paraId="1820F149" w14:textId="77777777" w:rsidR="0051731A" w:rsidRDefault="0051731A" w:rsidP="00B35D4B">
            <w:pPr>
              <w:jc w:val="center"/>
            </w:pPr>
            <w:r>
              <w:rPr>
                <w:b/>
                <w:bCs/>
              </w:rPr>
              <w:t>Method</w:t>
            </w:r>
          </w:p>
        </w:tc>
        <w:tc>
          <w:tcPr>
            <w:tcW w:w="2519" w:type="dxa"/>
            <w:shd w:val="clear" w:color="auto" w:fill="auto"/>
          </w:tcPr>
          <w:p w14:paraId="42D549F3" w14:textId="77777777" w:rsidR="0051731A" w:rsidRDefault="0051731A" w:rsidP="00B35D4B">
            <w:pPr>
              <w:jc w:val="center"/>
            </w:pPr>
            <w:r>
              <w:rPr>
                <w:b/>
                <w:bCs/>
              </w:rPr>
              <w:t>Input</w:t>
            </w:r>
          </w:p>
        </w:tc>
        <w:tc>
          <w:tcPr>
            <w:tcW w:w="3996" w:type="dxa"/>
            <w:shd w:val="clear" w:color="auto" w:fill="auto"/>
          </w:tcPr>
          <w:p w14:paraId="0B82BB9D" w14:textId="77777777" w:rsidR="0051731A" w:rsidRDefault="0051731A" w:rsidP="00B35D4B">
            <w:pPr>
              <w:jc w:val="center"/>
            </w:pPr>
            <w:r>
              <w:rPr>
                <w:b/>
                <w:bCs/>
              </w:rPr>
              <w:t>Output</w:t>
            </w:r>
          </w:p>
        </w:tc>
      </w:tr>
      <w:tr w:rsidR="0051731A" w14:paraId="6930A79A" w14:textId="77777777" w:rsidTr="00B35D4B">
        <w:tc>
          <w:tcPr>
            <w:tcW w:w="2835" w:type="dxa"/>
            <w:shd w:val="clear" w:color="auto" w:fill="auto"/>
          </w:tcPr>
          <w:p w14:paraId="6C4E449A" w14:textId="77777777" w:rsidR="0051731A" w:rsidRPr="00A300EB" w:rsidRDefault="0051731A" w:rsidP="00B35D4B">
            <w:r>
              <w:t>__init__</w:t>
            </w:r>
          </w:p>
        </w:tc>
        <w:tc>
          <w:tcPr>
            <w:tcW w:w="2519" w:type="dxa"/>
            <w:shd w:val="clear" w:color="auto" w:fill="auto"/>
          </w:tcPr>
          <w:p w14:paraId="11AABB1D" w14:textId="77777777" w:rsidR="0051731A" w:rsidRPr="00A300EB" w:rsidRDefault="0051731A" w:rsidP="00B35D4B">
            <w:r>
              <w:t>self, **kwargs</w:t>
            </w:r>
          </w:p>
        </w:tc>
        <w:tc>
          <w:tcPr>
            <w:tcW w:w="3996" w:type="dxa"/>
            <w:shd w:val="clear" w:color="auto" w:fill="auto"/>
          </w:tcPr>
          <w:p w14:paraId="5DD9020D" w14:textId="77777777" w:rsidR="0051731A" w:rsidRDefault="0051731A" w:rsidP="00B35D4B">
            <w:r>
              <w:t>Cache.remove()</w:t>
            </w:r>
          </w:p>
        </w:tc>
      </w:tr>
      <w:tr w:rsidR="0051731A" w14:paraId="0C291C11" w14:textId="77777777" w:rsidTr="00B35D4B">
        <w:tc>
          <w:tcPr>
            <w:tcW w:w="2835" w:type="dxa"/>
            <w:shd w:val="clear" w:color="auto" w:fill="auto"/>
          </w:tcPr>
          <w:p w14:paraId="0A9ABAF5" w14:textId="77777777" w:rsidR="0051731A" w:rsidRDefault="0051731A" w:rsidP="00B35D4B">
            <w:r>
              <w:t>show_load_list</w:t>
            </w:r>
          </w:p>
        </w:tc>
        <w:tc>
          <w:tcPr>
            <w:tcW w:w="2519" w:type="dxa"/>
            <w:shd w:val="clear" w:color="auto" w:fill="auto"/>
          </w:tcPr>
          <w:p w14:paraId="6D02EDB7" w14:textId="77777777" w:rsidR="0051731A" w:rsidRDefault="0051731A" w:rsidP="00B35D4B">
            <w:r>
              <w:t>self</w:t>
            </w:r>
          </w:p>
        </w:tc>
        <w:tc>
          <w:tcPr>
            <w:tcW w:w="3996" w:type="dxa"/>
            <w:shd w:val="clear" w:color="auto" w:fill="auto"/>
          </w:tcPr>
          <w:p w14:paraId="246685D6" w14:textId="77777777" w:rsidR="0051731A" w:rsidRDefault="0051731A" w:rsidP="00B35D4B">
            <w:r>
              <w:t>self.open()</w:t>
            </w:r>
          </w:p>
        </w:tc>
      </w:tr>
      <w:tr w:rsidR="0051731A" w14:paraId="2CF4C94B" w14:textId="77777777" w:rsidTr="00B35D4B">
        <w:tc>
          <w:tcPr>
            <w:tcW w:w="2835" w:type="dxa"/>
            <w:shd w:val="clear" w:color="auto" w:fill="auto"/>
          </w:tcPr>
          <w:p w14:paraId="202669EE" w14:textId="77777777" w:rsidR="0051731A" w:rsidRDefault="0051731A" w:rsidP="00B35D4B">
            <w:r>
              <w:t>selected</w:t>
            </w:r>
          </w:p>
        </w:tc>
        <w:tc>
          <w:tcPr>
            <w:tcW w:w="2519" w:type="dxa"/>
            <w:shd w:val="clear" w:color="auto" w:fill="auto"/>
          </w:tcPr>
          <w:p w14:paraId="7CBA9A50" w14:textId="77777777" w:rsidR="0051731A" w:rsidRDefault="0051731A" w:rsidP="00B35D4B">
            <w:r>
              <w:t>self, String: filename</w:t>
            </w:r>
          </w:p>
        </w:tc>
        <w:tc>
          <w:tcPr>
            <w:tcW w:w="3996" w:type="dxa"/>
            <w:shd w:val="clear" w:color="auto" w:fill="auto"/>
          </w:tcPr>
          <w:p w14:paraId="1DBEDA83" w14:textId="77777777" w:rsidR="0051731A" w:rsidRDefault="0051731A" w:rsidP="00B35D4B">
            <w:r>
              <w:t>file_path</w:t>
            </w:r>
          </w:p>
          <w:p w14:paraId="3DD19959" w14:textId="77777777" w:rsidR="0051731A" w:rsidRPr="00E45642" w:rsidRDefault="0051731A" w:rsidP="00B35D4B">
            <w:r>
              <w:t>MainWidget.</w:t>
            </w:r>
            <w:r w:rsidRPr="00107D06">
              <w:t>popup_user_notification()</w:t>
            </w:r>
          </w:p>
        </w:tc>
      </w:tr>
      <w:tr w:rsidR="0051731A" w14:paraId="7AA33A0E" w14:textId="77777777" w:rsidTr="00B35D4B">
        <w:tc>
          <w:tcPr>
            <w:tcW w:w="2835" w:type="dxa"/>
            <w:shd w:val="clear" w:color="auto" w:fill="auto"/>
          </w:tcPr>
          <w:p w14:paraId="45DB138B" w14:textId="77777777" w:rsidR="0051731A" w:rsidRDefault="0051731A" w:rsidP="00B35D4B">
            <w:r>
              <w:t>load_list</w:t>
            </w:r>
          </w:p>
        </w:tc>
        <w:tc>
          <w:tcPr>
            <w:tcW w:w="2519" w:type="dxa"/>
            <w:shd w:val="clear" w:color="auto" w:fill="auto"/>
          </w:tcPr>
          <w:p w14:paraId="00899869" w14:textId="77777777" w:rsidR="0051731A" w:rsidRDefault="0051731A" w:rsidP="00B35D4B">
            <w:r>
              <w:t>self</w:t>
            </w:r>
          </w:p>
        </w:tc>
        <w:tc>
          <w:tcPr>
            <w:tcW w:w="3996" w:type="dxa"/>
            <w:shd w:val="clear" w:color="auto" w:fill="auto"/>
          </w:tcPr>
          <w:p w14:paraId="39A8B09D" w14:textId="77777777" w:rsidR="0051731A" w:rsidRDefault="0051731A" w:rsidP="00B35D4B">
            <w:r>
              <w:t>MainWidget.display_image</w:t>
            </w:r>
          </w:p>
          <w:p w14:paraId="178C40EB" w14:textId="77777777" w:rsidR="0051731A" w:rsidRPr="008B6D98" w:rsidRDefault="0051731A" w:rsidP="00B35D4B">
            <w:r>
              <w:t>self.dismiss()</w:t>
            </w:r>
          </w:p>
        </w:tc>
      </w:tr>
    </w:tbl>
    <w:p w14:paraId="62F71E40" w14:textId="77777777" w:rsidR="0051731A" w:rsidRDefault="0051731A" w:rsidP="0051731A">
      <w:pPr>
        <w:pStyle w:val="Heading1"/>
        <w:jc w:val="left"/>
      </w:pPr>
    </w:p>
    <w:p w14:paraId="3D505E22" w14:textId="527F236A" w:rsidR="0051731A" w:rsidRPr="00003786" w:rsidRDefault="0051731A" w:rsidP="000E1EAC">
      <w:pPr>
        <w:pStyle w:val="Caption"/>
        <w:rPr>
          <w:b/>
          <w:bCs/>
        </w:rPr>
      </w:pPr>
      <w:bookmarkStart w:id="141" w:name="_Toc102409191"/>
      <w:bookmarkStart w:id="142" w:name="_Toc102482851"/>
      <w:r w:rsidRPr="00731F06">
        <w:t xml:space="preserve">Table </w:t>
      </w:r>
      <w:r>
        <w:rPr>
          <w:noProof w:val="0"/>
        </w:rPr>
        <w:fldChar w:fldCharType="begin"/>
      </w:r>
      <w:r>
        <w:instrText xml:space="preserve"> SEQ Table \* ARABIC </w:instrText>
      </w:r>
      <w:r>
        <w:rPr>
          <w:noProof w:val="0"/>
        </w:rPr>
        <w:fldChar w:fldCharType="separate"/>
      </w:r>
      <w:r w:rsidR="00133F14">
        <w:t>10</w:t>
      </w:r>
      <w:r>
        <w:fldChar w:fldCharType="end"/>
      </w:r>
      <w:r>
        <w:t xml:space="preserve">: </w:t>
      </w:r>
      <w:r w:rsidRPr="00003786">
        <w:t>stego.py – Image</w:t>
      </w:r>
      <w:r>
        <w:t>Sav</w:t>
      </w:r>
      <w:r w:rsidRPr="00003786">
        <w:t>erPopup class</w:t>
      </w:r>
      <w:bookmarkEnd w:id="141"/>
      <w:bookmarkEnd w:id="142"/>
    </w:p>
    <w:tbl>
      <w:tblPr>
        <w:tblStyle w:val="TableGrid"/>
        <w:tblW w:w="0" w:type="auto"/>
        <w:tblLook w:val="04A0" w:firstRow="1" w:lastRow="0" w:firstColumn="1" w:lastColumn="0" w:noHBand="0" w:noVBand="1"/>
      </w:tblPr>
      <w:tblGrid>
        <w:gridCol w:w="2835"/>
        <w:gridCol w:w="2519"/>
        <w:gridCol w:w="3996"/>
      </w:tblGrid>
      <w:tr w:rsidR="0051731A" w14:paraId="0764BE2A" w14:textId="77777777" w:rsidTr="00B35D4B">
        <w:tc>
          <w:tcPr>
            <w:tcW w:w="2835" w:type="dxa"/>
            <w:shd w:val="clear" w:color="auto" w:fill="auto"/>
          </w:tcPr>
          <w:p w14:paraId="4F3812DF" w14:textId="77777777" w:rsidR="0051731A" w:rsidRDefault="0051731A" w:rsidP="00B35D4B">
            <w:pPr>
              <w:jc w:val="center"/>
            </w:pPr>
            <w:r>
              <w:rPr>
                <w:b/>
                <w:bCs/>
              </w:rPr>
              <w:t>Method</w:t>
            </w:r>
          </w:p>
        </w:tc>
        <w:tc>
          <w:tcPr>
            <w:tcW w:w="2519" w:type="dxa"/>
            <w:shd w:val="clear" w:color="auto" w:fill="auto"/>
          </w:tcPr>
          <w:p w14:paraId="3538CAA8" w14:textId="77777777" w:rsidR="0051731A" w:rsidRDefault="0051731A" w:rsidP="00B35D4B">
            <w:pPr>
              <w:jc w:val="center"/>
            </w:pPr>
            <w:r>
              <w:rPr>
                <w:b/>
                <w:bCs/>
              </w:rPr>
              <w:t>Input</w:t>
            </w:r>
          </w:p>
        </w:tc>
        <w:tc>
          <w:tcPr>
            <w:tcW w:w="3996" w:type="dxa"/>
            <w:shd w:val="clear" w:color="auto" w:fill="auto"/>
          </w:tcPr>
          <w:p w14:paraId="5EC35A1C" w14:textId="77777777" w:rsidR="0051731A" w:rsidRDefault="0051731A" w:rsidP="00B35D4B">
            <w:pPr>
              <w:jc w:val="center"/>
            </w:pPr>
            <w:r>
              <w:rPr>
                <w:b/>
                <w:bCs/>
              </w:rPr>
              <w:t>Output</w:t>
            </w:r>
          </w:p>
        </w:tc>
      </w:tr>
      <w:tr w:rsidR="0051731A" w14:paraId="492852E3" w14:textId="77777777" w:rsidTr="00B35D4B">
        <w:tc>
          <w:tcPr>
            <w:tcW w:w="2835" w:type="dxa"/>
            <w:shd w:val="clear" w:color="auto" w:fill="auto"/>
          </w:tcPr>
          <w:p w14:paraId="3EE00A81" w14:textId="77777777" w:rsidR="0051731A" w:rsidRPr="00A300EB" w:rsidRDefault="0051731A" w:rsidP="00B35D4B">
            <w:r>
              <w:lastRenderedPageBreak/>
              <w:t>__init__</w:t>
            </w:r>
          </w:p>
        </w:tc>
        <w:tc>
          <w:tcPr>
            <w:tcW w:w="2519" w:type="dxa"/>
            <w:shd w:val="clear" w:color="auto" w:fill="auto"/>
          </w:tcPr>
          <w:p w14:paraId="33FFC803" w14:textId="77777777" w:rsidR="0051731A" w:rsidRPr="00A300EB" w:rsidRDefault="0051731A" w:rsidP="00B35D4B">
            <w:r>
              <w:t>self, **kwargs</w:t>
            </w:r>
          </w:p>
        </w:tc>
        <w:tc>
          <w:tcPr>
            <w:tcW w:w="3996" w:type="dxa"/>
            <w:shd w:val="clear" w:color="auto" w:fill="auto"/>
          </w:tcPr>
          <w:p w14:paraId="76A8EA10" w14:textId="77777777" w:rsidR="0051731A" w:rsidRDefault="0051731A" w:rsidP="00B35D4B">
            <w:r>
              <w:t>Clock.schedule_interval()</w:t>
            </w:r>
          </w:p>
        </w:tc>
      </w:tr>
      <w:tr w:rsidR="0051731A" w14:paraId="34C9E81C" w14:textId="77777777" w:rsidTr="00B35D4B">
        <w:tc>
          <w:tcPr>
            <w:tcW w:w="2835" w:type="dxa"/>
            <w:shd w:val="clear" w:color="auto" w:fill="auto"/>
          </w:tcPr>
          <w:p w14:paraId="2B0097AC" w14:textId="77777777" w:rsidR="0051731A" w:rsidRPr="00CA260E" w:rsidRDefault="0051731A" w:rsidP="00B35D4B">
            <w:r>
              <w:t>show_filechooser</w:t>
            </w:r>
          </w:p>
        </w:tc>
        <w:tc>
          <w:tcPr>
            <w:tcW w:w="2519" w:type="dxa"/>
            <w:shd w:val="clear" w:color="auto" w:fill="auto"/>
          </w:tcPr>
          <w:p w14:paraId="50C766B8" w14:textId="77777777" w:rsidR="0051731A" w:rsidRDefault="0051731A" w:rsidP="00B35D4B">
            <w:r>
              <w:t>self</w:t>
            </w:r>
          </w:p>
        </w:tc>
        <w:tc>
          <w:tcPr>
            <w:tcW w:w="3996" w:type="dxa"/>
            <w:shd w:val="clear" w:color="auto" w:fill="auto"/>
          </w:tcPr>
          <w:p w14:paraId="0CBC7464" w14:textId="77777777" w:rsidR="0051731A" w:rsidRDefault="0051731A" w:rsidP="00B35D4B">
            <w:r>
              <w:t>self.open()</w:t>
            </w:r>
          </w:p>
        </w:tc>
      </w:tr>
      <w:tr w:rsidR="0051731A" w:rsidRPr="008B6D98" w14:paraId="5C05265C" w14:textId="77777777" w:rsidTr="00B35D4B">
        <w:tc>
          <w:tcPr>
            <w:tcW w:w="2835" w:type="dxa"/>
            <w:shd w:val="clear" w:color="auto" w:fill="auto"/>
          </w:tcPr>
          <w:p w14:paraId="40DA5476" w14:textId="77777777" w:rsidR="0051731A" w:rsidRPr="00E85CAA" w:rsidRDefault="0051731A" w:rsidP="00B35D4B">
            <w:r>
              <w:t>dismiss_popup</w:t>
            </w:r>
          </w:p>
        </w:tc>
        <w:tc>
          <w:tcPr>
            <w:tcW w:w="2519" w:type="dxa"/>
            <w:shd w:val="clear" w:color="auto" w:fill="auto"/>
          </w:tcPr>
          <w:p w14:paraId="12E707FD" w14:textId="77777777" w:rsidR="0051731A" w:rsidRPr="0030324F" w:rsidRDefault="0051731A" w:rsidP="00B35D4B">
            <w:r>
              <w:t xml:space="preserve">self, *args </w:t>
            </w:r>
          </w:p>
        </w:tc>
        <w:tc>
          <w:tcPr>
            <w:tcW w:w="3996" w:type="dxa"/>
            <w:shd w:val="clear" w:color="auto" w:fill="auto"/>
          </w:tcPr>
          <w:p w14:paraId="442A3593" w14:textId="77777777" w:rsidR="0051731A" w:rsidRDefault="0051731A" w:rsidP="00B35D4B">
            <w:r>
              <w:t>MainWidget.display_image</w:t>
            </w:r>
          </w:p>
          <w:p w14:paraId="225618E1" w14:textId="77777777" w:rsidR="0051731A" w:rsidRPr="008B6D98" w:rsidRDefault="0051731A" w:rsidP="00B35D4B">
            <w:r>
              <w:t>self.dismiss()</w:t>
            </w:r>
          </w:p>
        </w:tc>
      </w:tr>
    </w:tbl>
    <w:p w14:paraId="4C9D8138" w14:textId="77777777" w:rsidR="0051731A" w:rsidRPr="009E6D47" w:rsidRDefault="0051731A" w:rsidP="0051731A"/>
    <w:p w14:paraId="51732D77" w14:textId="1DCA1CB6" w:rsidR="0051731A" w:rsidRPr="00003786" w:rsidRDefault="0051731A" w:rsidP="000E1EAC">
      <w:pPr>
        <w:pStyle w:val="Caption"/>
        <w:rPr>
          <w:b/>
          <w:bCs/>
        </w:rPr>
      </w:pPr>
      <w:r>
        <w:rPr>
          <w:i/>
          <w:iCs/>
        </w:rPr>
        <w:br w:type="page"/>
      </w:r>
      <w:bookmarkStart w:id="143" w:name="_Toc102409192"/>
      <w:bookmarkStart w:id="144" w:name="_Toc102482852"/>
      <w:r w:rsidRPr="00731F06">
        <w:lastRenderedPageBreak/>
        <w:t xml:space="preserve">Table </w:t>
      </w:r>
      <w:r>
        <w:rPr>
          <w:noProof w:val="0"/>
        </w:rPr>
        <w:fldChar w:fldCharType="begin"/>
      </w:r>
      <w:r>
        <w:instrText xml:space="preserve"> SEQ Table \* ARABIC </w:instrText>
      </w:r>
      <w:r>
        <w:rPr>
          <w:noProof w:val="0"/>
        </w:rPr>
        <w:fldChar w:fldCharType="separate"/>
      </w:r>
      <w:r w:rsidR="00133F14">
        <w:t>11</w:t>
      </w:r>
      <w:r>
        <w:fldChar w:fldCharType="end"/>
      </w:r>
      <w:r>
        <w:t xml:space="preserve">: </w:t>
      </w:r>
      <w:r w:rsidRPr="00003786">
        <w:t>mainframe.kv – MainFrame template</w:t>
      </w:r>
      <w:bookmarkEnd w:id="143"/>
      <w:bookmarkEnd w:id="144"/>
    </w:p>
    <w:tbl>
      <w:tblPr>
        <w:tblStyle w:val="TableGrid"/>
        <w:tblW w:w="0" w:type="auto"/>
        <w:tblLayout w:type="fixed"/>
        <w:tblLook w:val="04A0" w:firstRow="1" w:lastRow="0" w:firstColumn="1" w:lastColumn="0" w:noHBand="0" w:noVBand="1"/>
      </w:tblPr>
      <w:tblGrid>
        <w:gridCol w:w="2056"/>
        <w:gridCol w:w="1767"/>
        <w:gridCol w:w="2384"/>
        <w:gridCol w:w="3143"/>
      </w:tblGrid>
      <w:tr w:rsidR="0051731A" w14:paraId="374C68B0" w14:textId="77777777" w:rsidTr="00B35D4B">
        <w:tc>
          <w:tcPr>
            <w:tcW w:w="2056" w:type="dxa"/>
          </w:tcPr>
          <w:p w14:paraId="4AA40C31" w14:textId="77777777" w:rsidR="0051731A" w:rsidRPr="002D2916" w:rsidRDefault="0051731A" w:rsidP="00B35D4B">
            <w:pPr>
              <w:jc w:val="center"/>
              <w:rPr>
                <w:b/>
                <w:bCs/>
              </w:rPr>
            </w:pPr>
            <w:r>
              <w:rPr>
                <w:b/>
                <w:bCs/>
              </w:rPr>
              <w:t>Element Name</w:t>
            </w:r>
          </w:p>
        </w:tc>
        <w:tc>
          <w:tcPr>
            <w:tcW w:w="1767" w:type="dxa"/>
          </w:tcPr>
          <w:p w14:paraId="1274851A" w14:textId="77777777" w:rsidR="0051731A" w:rsidRPr="002D2916" w:rsidRDefault="0051731A" w:rsidP="00B35D4B">
            <w:pPr>
              <w:jc w:val="center"/>
              <w:rPr>
                <w:b/>
                <w:bCs/>
              </w:rPr>
            </w:pPr>
            <w:r>
              <w:rPr>
                <w:b/>
                <w:bCs/>
              </w:rPr>
              <w:t>Type</w:t>
            </w:r>
          </w:p>
        </w:tc>
        <w:tc>
          <w:tcPr>
            <w:tcW w:w="2384" w:type="dxa"/>
          </w:tcPr>
          <w:p w14:paraId="1B22ECFF" w14:textId="77777777" w:rsidR="0051731A" w:rsidRPr="002D2916" w:rsidRDefault="0051731A" w:rsidP="00B35D4B">
            <w:pPr>
              <w:jc w:val="center"/>
              <w:rPr>
                <w:b/>
                <w:bCs/>
              </w:rPr>
            </w:pPr>
            <w:r>
              <w:rPr>
                <w:b/>
                <w:bCs/>
              </w:rPr>
              <w:t>Properites</w:t>
            </w:r>
          </w:p>
        </w:tc>
        <w:tc>
          <w:tcPr>
            <w:tcW w:w="3143" w:type="dxa"/>
          </w:tcPr>
          <w:p w14:paraId="25EAAF1B" w14:textId="77777777" w:rsidR="0051731A" w:rsidRDefault="0051731A" w:rsidP="00B35D4B">
            <w:pPr>
              <w:jc w:val="center"/>
              <w:rPr>
                <w:b/>
                <w:bCs/>
              </w:rPr>
            </w:pPr>
            <w:r>
              <w:rPr>
                <w:b/>
                <w:bCs/>
              </w:rPr>
              <w:t>Action</w:t>
            </w:r>
          </w:p>
        </w:tc>
      </w:tr>
      <w:tr w:rsidR="0051731A" w14:paraId="71694C45" w14:textId="77777777" w:rsidTr="00B35D4B">
        <w:tc>
          <w:tcPr>
            <w:tcW w:w="2056" w:type="dxa"/>
          </w:tcPr>
          <w:p w14:paraId="09590587" w14:textId="77777777" w:rsidR="0051731A" w:rsidRDefault="0051731A" w:rsidP="00B35D4B">
            <w:r>
              <w:t>MainFrame</w:t>
            </w:r>
          </w:p>
        </w:tc>
        <w:tc>
          <w:tcPr>
            <w:tcW w:w="1767" w:type="dxa"/>
          </w:tcPr>
          <w:p w14:paraId="3735BA80" w14:textId="77777777" w:rsidR="0051731A" w:rsidRDefault="0051731A" w:rsidP="00B35D4B">
            <w:r>
              <w:t>Main Interface</w:t>
            </w:r>
          </w:p>
        </w:tc>
        <w:tc>
          <w:tcPr>
            <w:tcW w:w="2384" w:type="dxa"/>
          </w:tcPr>
          <w:p w14:paraId="23408BA8" w14:textId="77777777" w:rsidR="0051731A" w:rsidRDefault="0051731A" w:rsidP="00B35D4B">
            <w:r>
              <w:t>id: main_widget</w:t>
            </w:r>
          </w:p>
          <w:p w14:paraId="7E3A669F" w14:textId="77777777" w:rsidR="0051731A" w:rsidRDefault="0051731A" w:rsidP="00B35D4B">
            <w:r>
              <w:t>background-</w:t>
            </w:r>
            <w:r w:rsidRPr="00D74877">
              <w:t xml:space="preserve">color: </w:t>
            </w:r>
            <w:r>
              <w:t>black</w:t>
            </w:r>
          </w:p>
          <w:p w14:paraId="217FE39D" w14:textId="77777777" w:rsidR="0051731A" w:rsidRDefault="0051731A" w:rsidP="00B35D4B">
            <w:r w:rsidRPr="00D74877">
              <w:t xml:space="preserve">size: </w:t>
            </w:r>
            <w:r>
              <w:t>550</w:t>
            </w:r>
            <w:r>
              <w:rPr>
                <w:rFonts w:ascii="Calibri" w:hAnsi="Calibri" w:cs="Calibri"/>
                <w:sz w:val="22"/>
                <w:szCs w:val="22"/>
              </w:rPr>
              <w:t>x</w:t>
            </w:r>
            <w:r>
              <w:rPr>
                <w:sz w:val="22"/>
                <w:szCs w:val="22"/>
              </w:rPr>
              <w:t>50</w:t>
            </w:r>
            <w:r>
              <w:t>0</w:t>
            </w:r>
          </w:p>
        </w:tc>
        <w:tc>
          <w:tcPr>
            <w:tcW w:w="3143" w:type="dxa"/>
          </w:tcPr>
          <w:p w14:paraId="424BCFA2" w14:textId="77777777" w:rsidR="0051731A" w:rsidRDefault="0051731A" w:rsidP="00B35D4B">
            <w:r>
              <w:t>N/A</w:t>
            </w:r>
          </w:p>
        </w:tc>
      </w:tr>
      <w:tr w:rsidR="0051731A" w14:paraId="21DEE4D1" w14:textId="77777777" w:rsidTr="00B35D4B">
        <w:tc>
          <w:tcPr>
            <w:tcW w:w="2056" w:type="dxa"/>
          </w:tcPr>
          <w:p w14:paraId="6F9FEBC6" w14:textId="77777777" w:rsidR="0051731A" w:rsidRDefault="0051731A" w:rsidP="00B35D4B">
            <w:r>
              <w:t>DisplayImage</w:t>
            </w:r>
          </w:p>
        </w:tc>
        <w:tc>
          <w:tcPr>
            <w:tcW w:w="1767" w:type="dxa"/>
          </w:tcPr>
          <w:p w14:paraId="6524FCBE" w14:textId="77777777" w:rsidR="0051731A" w:rsidRDefault="0051731A" w:rsidP="00B35D4B">
            <w:r>
              <w:t>Image</w:t>
            </w:r>
          </w:p>
        </w:tc>
        <w:tc>
          <w:tcPr>
            <w:tcW w:w="2384" w:type="dxa"/>
          </w:tcPr>
          <w:p w14:paraId="570101EE" w14:textId="77777777" w:rsidR="0051731A" w:rsidRDefault="0051731A" w:rsidP="00B35D4B">
            <w:r w:rsidRPr="00F466E6">
              <w:t>id: main_</w:t>
            </w:r>
            <w:r w:rsidRPr="00107D06">
              <w:t>image</w:t>
            </w:r>
          </w:p>
          <w:p w14:paraId="5CB3D96E" w14:textId="77777777" w:rsidR="0051731A" w:rsidRDefault="0051731A" w:rsidP="00B35D4B">
            <w:r>
              <w:t>source: display_image.filename</w:t>
            </w:r>
          </w:p>
          <w:p w14:paraId="7AA94638" w14:textId="77777777" w:rsidR="0051731A" w:rsidRPr="00107D06" w:rsidRDefault="0051731A" w:rsidP="00B35D4B">
            <w:r w:rsidRPr="00D74877">
              <w:t>size:</w:t>
            </w:r>
            <w:r w:rsidRPr="00CD466F">
              <w:t xml:space="preserve"> 330</w:t>
            </w:r>
            <w:r w:rsidRPr="00CD466F">
              <w:rPr>
                <w:rFonts w:ascii="Calibri" w:hAnsi="Calibri" w:cs="Calibri"/>
                <w:sz w:val="22"/>
                <w:szCs w:val="22"/>
              </w:rPr>
              <w:t>x</w:t>
            </w:r>
            <w:r w:rsidRPr="00CD466F">
              <w:rPr>
                <w:sz w:val="22"/>
                <w:szCs w:val="22"/>
              </w:rPr>
              <w:t>25</w:t>
            </w:r>
            <w:r w:rsidRPr="00CD466F">
              <w:t>0</w:t>
            </w:r>
          </w:p>
        </w:tc>
        <w:tc>
          <w:tcPr>
            <w:tcW w:w="3143" w:type="dxa"/>
          </w:tcPr>
          <w:p w14:paraId="4AF7DCD0" w14:textId="77777777" w:rsidR="0051731A" w:rsidRDefault="0051731A" w:rsidP="00B35D4B">
            <w:r>
              <w:t>N/A</w:t>
            </w:r>
          </w:p>
        </w:tc>
      </w:tr>
      <w:tr w:rsidR="0051731A" w14:paraId="67BE56F9" w14:textId="77777777" w:rsidTr="00B35D4B">
        <w:tc>
          <w:tcPr>
            <w:tcW w:w="2056" w:type="dxa"/>
          </w:tcPr>
          <w:p w14:paraId="7EFCE3D0" w14:textId="77777777" w:rsidR="0051731A" w:rsidRDefault="0051731A" w:rsidP="00B35D4B">
            <w:r>
              <w:t>OpenImageButton</w:t>
            </w:r>
          </w:p>
        </w:tc>
        <w:tc>
          <w:tcPr>
            <w:tcW w:w="1767" w:type="dxa"/>
          </w:tcPr>
          <w:p w14:paraId="46BCA41D" w14:textId="77777777" w:rsidR="0051731A" w:rsidRDefault="0051731A" w:rsidP="00B35D4B">
            <w:r>
              <w:t>Button</w:t>
            </w:r>
          </w:p>
        </w:tc>
        <w:tc>
          <w:tcPr>
            <w:tcW w:w="2384" w:type="dxa"/>
          </w:tcPr>
          <w:p w14:paraId="4DF0C89F" w14:textId="77777777" w:rsidR="0051731A" w:rsidRPr="00107D06" w:rsidRDefault="0051731A" w:rsidP="00B35D4B">
            <w:pPr>
              <w:rPr>
                <w:lang/>
              </w:rPr>
            </w:pPr>
            <w:r>
              <w:t>id: open_btn</w:t>
            </w:r>
          </w:p>
          <w:p w14:paraId="294D5EAB" w14:textId="77777777" w:rsidR="0051731A" w:rsidRDefault="0051731A" w:rsidP="00B35D4B">
            <w:r>
              <w:t>background-</w:t>
            </w:r>
            <w:r w:rsidRPr="00D74877">
              <w:t>color: # 4CAF50</w:t>
            </w:r>
          </w:p>
          <w:p w14:paraId="183596F9" w14:textId="77777777" w:rsidR="0051731A" w:rsidRDefault="0051731A" w:rsidP="00B35D4B">
            <w:r>
              <w:t>text color: white</w:t>
            </w:r>
          </w:p>
          <w:p w14:paraId="5AED818F" w14:textId="77777777" w:rsidR="0051731A" w:rsidRPr="00D74877" w:rsidRDefault="0051731A" w:rsidP="00B35D4B">
            <w:r>
              <w:t>text: Open Image</w:t>
            </w:r>
          </w:p>
          <w:p w14:paraId="64902024" w14:textId="77777777" w:rsidR="0051731A" w:rsidRPr="00D74877" w:rsidRDefault="0051731A" w:rsidP="00B35D4B">
            <w:r w:rsidRPr="00D74877">
              <w:t xml:space="preserve">size: </w:t>
            </w:r>
            <w:r>
              <w:t>110</w:t>
            </w:r>
            <w:r>
              <w:rPr>
                <w:rFonts w:ascii="Calibri" w:hAnsi="Calibri" w:cs="Calibri"/>
                <w:sz w:val="22"/>
                <w:szCs w:val="22"/>
              </w:rPr>
              <w:t>x</w:t>
            </w:r>
            <w:r>
              <w:rPr>
                <w:sz w:val="22"/>
                <w:szCs w:val="22"/>
              </w:rPr>
              <w:t>4</w:t>
            </w:r>
            <w:r>
              <w:t>0</w:t>
            </w:r>
          </w:p>
          <w:p w14:paraId="082DF314" w14:textId="77777777" w:rsidR="0051731A" w:rsidRPr="00D74877" w:rsidRDefault="0051731A" w:rsidP="00B35D4B">
            <w:r w:rsidRPr="00D74877">
              <w:t>enabled by default: True</w:t>
            </w:r>
          </w:p>
        </w:tc>
        <w:tc>
          <w:tcPr>
            <w:tcW w:w="3143" w:type="dxa"/>
          </w:tcPr>
          <w:p w14:paraId="65D2EC41" w14:textId="77777777" w:rsidR="0051731A" w:rsidRDefault="0051731A" w:rsidP="00B35D4B">
            <w:r>
              <w:t>on_open_button_click()</w:t>
            </w:r>
          </w:p>
        </w:tc>
      </w:tr>
      <w:tr w:rsidR="0051731A" w14:paraId="044CED08" w14:textId="77777777" w:rsidTr="00B35D4B">
        <w:tc>
          <w:tcPr>
            <w:tcW w:w="2056" w:type="dxa"/>
          </w:tcPr>
          <w:p w14:paraId="0C1B74BD" w14:textId="77777777" w:rsidR="0051731A" w:rsidRDefault="0051731A" w:rsidP="00B35D4B">
            <w:r>
              <w:t>EncodeImageButton</w:t>
            </w:r>
          </w:p>
        </w:tc>
        <w:tc>
          <w:tcPr>
            <w:tcW w:w="1767" w:type="dxa"/>
          </w:tcPr>
          <w:p w14:paraId="145A27D1" w14:textId="77777777" w:rsidR="0051731A" w:rsidRDefault="0051731A" w:rsidP="00B35D4B">
            <w:r>
              <w:t>Button</w:t>
            </w:r>
          </w:p>
        </w:tc>
        <w:tc>
          <w:tcPr>
            <w:tcW w:w="2384" w:type="dxa"/>
          </w:tcPr>
          <w:p w14:paraId="61B63665" w14:textId="77777777" w:rsidR="0051731A" w:rsidRPr="00107D06" w:rsidRDefault="0051731A" w:rsidP="00B35D4B">
            <w:pPr>
              <w:rPr>
                <w:lang/>
              </w:rPr>
            </w:pPr>
            <w:r>
              <w:t>id: encode_btn</w:t>
            </w:r>
          </w:p>
          <w:p w14:paraId="2651A6BF" w14:textId="77777777" w:rsidR="0051731A" w:rsidRDefault="0051731A" w:rsidP="00B35D4B">
            <w:r>
              <w:t>background-</w:t>
            </w:r>
            <w:r w:rsidRPr="00D74877">
              <w:t>color: # 4CAF50</w:t>
            </w:r>
          </w:p>
          <w:p w14:paraId="2576B000" w14:textId="77777777" w:rsidR="0051731A" w:rsidRDefault="0051731A" w:rsidP="00B35D4B">
            <w:r>
              <w:t>text color: white</w:t>
            </w:r>
          </w:p>
          <w:p w14:paraId="554AB5D5" w14:textId="77777777" w:rsidR="0051731A" w:rsidRPr="00D74877" w:rsidRDefault="0051731A" w:rsidP="00B35D4B">
            <w:r>
              <w:t>text: Encode Image</w:t>
            </w:r>
          </w:p>
          <w:p w14:paraId="2E2E914F" w14:textId="77777777" w:rsidR="0051731A" w:rsidRDefault="0051731A" w:rsidP="00B35D4B">
            <w:r>
              <w:t>size: 110</w:t>
            </w:r>
            <w:r>
              <w:rPr>
                <w:rFonts w:ascii="Calibri" w:hAnsi="Calibri" w:cs="Calibri"/>
                <w:sz w:val="22"/>
                <w:szCs w:val="22"/>
              </w:rPr>
              <w:t>x</w:t>
            </w:r>
            <w:r>
              <w:rPr>
                <w:sz w:val="22"/>
                <w:szCs w:val="22"/>
              </w:rPr>
              <w:t>4</w:t>
            </w:r>
            <w:r>
              <w:t>0</w:t>
            </w:r>
          </w:p>
          <w:p w14:paraId="4B8950E0" w14:textId="77777777" w:rsidR="0051731A" w:rsidRDefault="0051731A" w:rsidP="00B35D4B">
            <w:r>
              <w:t>enabled by default: True</w:t>
            </w:r>
          </w:p>
        </w:tc>
        <w:tc>
          <w:tcPr>
            <w:tcW w:w="3143" w:type="dxa"/>
          </w:tcPr>
          <w:p w14:paraId="6DF07EA9" w14:textId="77777777" w:rsidR="0051731A" w:rsidRDefault="0051731A" w:rsidP="00B35D4B">
            <w:r>
              <w:t>on_encode_button_click()</w:t>
            </w:r>
          </w:p>
          <w:p w14:paraId="3E37F8B4" w14:textId="77777777" w:rsidR="0051731A" w:rsidRDefault="0051731A" w:rsidP="00B35D4B">
            <w:r>
              <w:t>enables when file opened</w:t>
            </w:r>
          </w:p>
        </w:tc>
      </w:tr>
      <w:tr w:rsidR="0051731A" w14:paraId="0D6832C5" w14:textId="77777777" w:rsidTr="00B35D4B">
        <w:tc>
          <w:tcPr>
            <w:tcW w:w="2056" w:type="dxa"/>
          </w:tcPr>
          <w:p w14:paraId="162E0501" w14:textId="77777777" w:rsidR="0051731A" w:rsidRDefault="0051731A" w:rsidP="00B35D4B">
            <w:r>
              <w:t>ResetImageButton</w:t>
            </w:r>
          </w:p>
        </w:tc>
        <w:tc>
          <w:tcPr>
            <w:tcW w:w="1767" w:type="dxa"/>
          </w:tcPr>
          <w:p w14:paraId="7E82BA92" w14:textId="77777777" w:rsidR="0051731A" w:rsidRDefault="0051731A" w:rsidP="00B35D4B">
            <w:r>
              <w:t>Button</w:t>
            </w:r>
          </w:p>
        </w:tc>
        <w:tc>
          <w:tcPr>
            <w:tcW w:w="2384" w:type="dxa"/>
          </w:tcPr>
          <w:p w14:paraId="783C709E" w14:textId="77777777" w:rsidR="0051731A" w:rsidRPr="00107D06" w:rsidRDefault="0051731A" w:rsidP="00B35D4B">
            <w:pPr>
              <w:rPr>
                <w:lang/>
              </w:rPr>
            </w:pPr>
            <w:r>
              <w:t>id: reset_btn</w:t>
            </w:r>
          </w:p>
          <w:p w14:paraId="41B947B9" w14:textId="77777777" w:rsidR="0051731A" w:rsidRDefault="0051731A" w:rsidP="00B35D4B">
            <w:r>
              <w:t>background-</w:t>
            </w:r>
            <w:r w:rsidRPr="00D74877">
              <w:t xml:space="preserve">color: </w:t>
            </w:r>
          </w:p>
          <w:p w14:paraId="7C015474" w14:textId="77777777" w:rsidR="0051731A" w:rsidRDefault="0051731A" w:rsidP="00B35D4B">
            <w:r>
              <w:t xml:space="preserve">    enabled - </w:t>
            </w:r>
            <w:r w:rsidRPr="00D74877">
              <w:t># 4CAF50</w:t>
            </w:r>
          </w:p>
          <w:p w14:paraId="5A11D495" w14:textId="77777777" w:rsidR="0051731A" w:rsidRDefault="0051731A" w:rsidP="00B35D4B">
            <w:r>
              <w:t xml:space="preserve">    disabled – grey</w:t>
            </w:r>
          </w:p>
          <w:p w14:paraId="79154E70" w14:textId="77777777" w:rsidR="0051731A" w:rsidRDefault="0051731A" w:rsidP="00B35D4B">
            <w:r>
              <w:t>text color: white</w:t>
            </w:r>
          </w:p>
          <w:p w14:paraId="416F179F" w14:textId="77777777" w:rsidR="0051731A" w:rsidRPr="00D74877" w:rsidRDefault="0051731A" w:rsidP="00B35D4B">
            <w:r>
              <w:t>text: Reset Image</w:t>
            </w:r>
          </w:p>
          <w:p w14:paraId="5DEA0F31" w14:textId="77777777" w:rsidR="0051731A" w:rsidRDefault="0051731A" w:rsidP="00B35D4B">
            <w:r>
              <w:t>size: 110</w:t>
            </w:r>
            <w:r>
              <w:rPr>
                <w:rFonts w:ascii="Calibri" w:hAnsi="Calibri" w:cs="Calibri"/>
                <w:sz w:val="22"/>
                <w:szCs w:val="22"/>
              </w:rPr>
              <w:t>x</w:t>
            </w:r>
            <w:r>
              <w:rPr>
                <w:sz w:val="22"/>
                <w:szCs w:val="22"/>
              </w:rPr>
              <w:t>4</w:t>
            </w:r>
            <w:r>
              <w:t>0</w:t>
            </w:r>
          </w:p>
          <w:p w14:paraId="7755C23C" w14:textId="77777777" w:rsidR="0051731A" w:rsidRDefault="0051731A" w:rsidP="00B35D4B">
            <w:r>
              <w:t>enabled by default: False</w:t>
            </w:r>
          </w:p>
        </w:tc>
        <w:tc>
          <w:tcPr>
            <w:tcW w:w="3143" w:type="dxa"/>
          </w:tcPr>
          <w:p w14:paraId="3009662B" w14:textId="77777777" w:rsidR="0051731A" w:rsidRDefault="0051731A" w:rsidP="00B35D4B">
            <w:r>
              <w:t>on_reset_button_click()</w:t>
            </w:r>
          </w:p>
          <w:p w14:paraId="73A14886" w14:textId="77777777" w:rsidR="0051731A" w:rsidRDefault="0051731A" w:rsidP="00B35D4B">
            <w:r>
              <w:t>enables when message encoded</w:t>
            </w:r>
          </w:p>
        </w:tc>
      </w:tr>
      <w:tr w:rsidR="0051731A" w14:paraId="326CE005" w14:textId="77777777" w:rsidTr="00B35D4B">
        <w:tc>
          <w:tcPr>
            <w:tcW w:w="2056" w:type="dxa"/>
          </w:tcPr>
          <w:p w14:paraId="71706D3B" w14:textId="77777777" w:rsidR="0051731A" w:rsidRDefault="0051731A" w:rsidP="00B35D4B">
            <w:r>
              <w:t>SaveImageButton</w:t>
            </w:r>
          </w:p>
        </w:tc>
        <w:tc>
          <w:tcPr>
            <w:tcW w:w="1767" w:type="dxa"/>
          </w:tcPr>
          <w:p w14:paraId="011B5D15" w14:textId="77777777" w:rsidR="0051731A" w:rsidRDefault="0051731A" w:rsidP="00B35D4B">
            <w:r>
              <w:t>Button</w:t>
            </w:r>
          </w:p>
        </w:tc>
        <w:tc>
          <w:tcPr>
            <w:tcW w:w="2384" w:type="dxa"/>
          </w:tcPr>
          <w:p w14:paraId="11CEB0CB" w14:textId="77777777" w:rsidR="0051731A" w:rsidRPr="00107D06" w:rsidRDefault="0051731A" w:rsidP="00B35D4B">
            <w:pPr>
              <w:rPr>
                <w:shd w:val="clear" w:color="auto" w:fill="FFFF00"/>
                <w:lang/>
              </w:rPr>
            </w:pPr>
            <w:r>
              <w:t>id: save_btn</w:t>
            </w:r>
          </w:p>
          <w:p w14:paraId="41611E22" w14:textId="77777777" w:rsidR="0051731A" w:rsidRPr="00D74877" w:rsidRDefault="0051731A" w:rsidP="00B35D4B">
            <w:r>
              <w:t>background-</w:t>
            </w:r>
            <w:r w:rsidRPr="00D74877">
              <w:t>color: # 4CAF50</w:t>
            </w:r>
          </w:p>
          <w:p w14:paraId="45CDE125" w14:textId="77777777" w:rsidR="0051731A" w:rsidRDefault="0051731A" w:rsidP="00B35D4B">
            <w:r>
              <w:t>text color: white</w:t>
            </w:r>
          </w:p>
          <w:p w14:paraId="0643220F" w14:textId="77777777" w:rsidR="0051731A" w:rsidRDefault="0051731A" w:rsidP="00B35D4B">
            <w:r>
              <w:t>text: Save Image</w:t>
            </w:r>
          </w:p>
          <w:p w14:paraId="587E5637" w14:textId="77777777" w:rsidR="0051731A" w:rsidRDefault="0051731A" w:rsidP="00B35D4B">
            <w:r>
              <w:t>size: 110</w:t>
            </w:r>
            <w:r>
              <w:rPr>
                <w:rFonts w:ascii="Calibri" w:hAnsi="Calibri" w:cs="Calibri"/>
                <w:sz w:val="22"/>
                <w:szCs w:val="22"/>
              </w:rPr>
              <w:t>x</w:t>
            </w:r>
            <w:r>
              <w:rPr>
                <w:sz w:val="22"/>
                <w:szCs w:val="22"/>
              </w:rPr>
              <w:t>4</w:t>
            </w:r>
            <w:r>
              <w:t>0</w:t>
            </w:r>
          </w:p>
          <w:p w14:paraId="01BE61BD" w14:textId="77777777" w:rsidR="0051731A" w:rsidRDefault="0051731A" w:rsidP="00B35D4B">
            <w:r>
              <w:t>enabled by default: True</w:t>
            </w:r>
          </w:p>
        </w:tc>
        <w:tc>
          <w:tcPr>
            <w:tcW w:w="3143" w:type="dxa"/>
          </w:tcPr>
          <w:p w14:paraId="7FB83665" w14:textId="77777777" w:rsidR="0051731A" w:rsidRDefault="0051731A" w:rsidP="00B35D4B">
            <w:r>
              <w:t>on_save_button_click()</w:t>
            </w:r>
          </w:p>
          <w:p w14:paraId="590BBD60" w14:textId="77777777" w:rsidR="0051731A" w:rsidRDefault="0051731A" w:rsidP="00B35D4B">
            <w:r>
              <w:t>enables when file opened</w:t>
            </w:r>
          </w:p>
        </w:tc>
      </w:tr>
      <w:tr w:rsidR="0051731A" w14:paraId="799B2842" w14:textId="77777777" w:rsidTr="00B35D4B">
        <w:tc>
          <w:tcPr>
            <w:tcW w:w="2056" w:type="dxa"/>
          </w:tcPr>
          <w:p w14:paraId="15DAF8FC" w14:textId="77777777" w:rsidR="0051731A" w:rsidRPr="00CD466F" w:rsidRDefault="0051731A" w:rsidP="00B35D4B">
            <w:r w:rsidRPr="009A3D4A">
              <w:lastRenderedPageBreak/>
              <w:t>MessageLabel</w:t>
            </w:r>
          </w:p>
        </w:tc>
        <w:tc>
          <w:tcPr>
            <w:tcW w:w="1767" w:type="dxa"/>
          </w:tcPr>
          <w:p w14:paraId="0C8E94DF" w14:textId="77777777" w:rsidR="0051731A" w:rsidRDefault="0051731A" w:rsidP="00B35D4B">
            <w:r>
              <w:t>Label</w:t>
            </w:r>
          </w:p>
        </w:tc>
        <w:tc>
          <w:tcPr>
            <w:tcW w:w="2384" w:type="dxa"/>
          </w:tcPr>
          <w:p w14:paraId="54F1E0C3" w14:textId="77777777" w:rsidR="0051731A" w:rsidRDefault="0051731A" w:rsidP="00B35D4B">
            <w:r>
              <w:t>default text: warning message</w:t>
            </w:r>
          </w:p>
          <w:p w14:paraId="5E488A0E" w14:textId="77777777" w:rsidR="0051731A" w:rsidRDefault="0051731A" w:rsidP="00B35D4B">
            <w:r>
              <w:t xml:space="preserve">size: </w:t>
            </w:r>
            <w:r w:rsidRPr="009A3D4A">
              <w:t>550</w:t>
            </w:r>
            <w:r w:rsidRPr="009A3D4A">
              <w:rPr>
                <w:rFonts w:ascii="Calibri" w:hAnsi="Calibri" w:cs="Calibri"/>
                <w:sz w:val="22"/>
                <w:szCs w:val="22"/>
              </w:rPr>
              <w:t>x</w:t>
            </w:r>
            <w:r w:rsidRPr="009A3D4A">
              <w:rPr>
                <w:sz w:val="22"/>
                <w:szCs w:val="22"/>
              </w:rPr>
              <w:t>4</w:t>
            </w:r>
            <w:r w:rsidRPr="009A3D4A">
              <w:t>0</w:t>
            </w:r>
          </w:p>
          <w:p w14:paraId="1FE52689" w14:textId="77777777" w:rsidR="0051731A" w:rsidRDefault="0051731A" w:rsidP="00B35D4B">
            <w:r>
              <w:t>text color: red</w:t>
            </w:r>
          </w:p>
        </w:tc>
        <w:tc>
          <w:tcPr>
            <w:tcW w:w="3143" w:type="dxa"/>
          </w:tcPr>
          <w:p w14:paraId="35041B61" w14:textId="77777777" w:rsidR="0051731A" w:rsidRDefault="0051731A" w:rsidP="00B35D4B">
            <w:r>
              <w:t>N/A</w:t>
            </w:r>
          </w:p>
        </w:tc>
      </w:tr>
      <w:tr w:rsidR="0051731A" w14:paraId="56B48A74" w14:textId="77777777" w:rsidTr="00B35D4B">
        <w:tc>
          <w:tcPr>
            <w:tcW w:w="2056" w:type="dxa"/>
          </w:tcPr>
          <w:p w14:paraId="50646BE1" w14:textId="77777777" w:rsidR="0051731A" w:rsidRDefault="0051731A" w:rsidP="00B35D4B">
            <w:r>
              <w:t>TextCounterLabel</w:t>
            </w:r>
          </w:p>
        </w:tc>
        <w:tc>
          <w:tcPr>
            <w:tcW w:w="1767" w:type="dxa"/>
          </w:tcPr>
          <w:p w14:paraId="378B72FA" w14:textId="77777777" w:rsidR="0051731A" w:rsidRDefault="0051731A" w:rsidP="00B35D4B">
            <w:r>
              <w:t>Label</w:t>
            </w:r>
          </w:p>
        </w:tc>
        <w:tc>
          <w:tcPr>
            <w:tcW w:w="2384" w:type="dxa"/>
          </w:tcPr>
          <w:p w14:paraId="7BC6AB4C" w14:textId="77777777" w:rsidR="0051731A" w:rsidRDefault="0051731A" w:rsidP="00B35D4B">
            <w:r>
              <w:t>default text: (0/0) No Image Loaded</w:t>
            </w:r>
          </w:p>
          <w:p w14:paraId="0FA67195" w14:textId="77777777" w:rsidR="0051731A" w:rsidRDefault="0051731A" w:rsidP="00B35D4B">
            <w:r>
              <w:t>text: (n/p) characters remaining</w:t>
            </w:r>
          </w:p>
          <w:p w14:paraId="7F60150D" w14:textId="77777777" w:rsidR="0051731A" w:rsidRDefault="0051731A" w:rsidP="00B35D4B">
            <w:r>
              <w:t>text: Maximum (p) characters entered</w:t>
            </w:r>
          </w:p>
          <w:p w14:paraId="24148F35" w14:textId="77777777" w:rsidR="0051731A" w:rsidRDefault="0051731A" w:rsidP="00B35D4B">
            <w:r>
              <w:t xml:space="preserve">size: </w:t>
            </w:r>
            <w:r w:rsidRPr="009A3D4A">
              <w:t>500</w:t>
            </w:r>
            <w:r w:rsidRPr="009A3D4A">
              <w:rPr>
                <w:rFonts w:ascii="Calibri" w:hAnsi="Calibri" w:cs="Calibri"/>
                <w:sz w:val="22"/>
                <w:szCs w:val="22"/>
              </w:rPr>
              <w:t>x</w:t>
            </w:r>
            <w:r w:rsidRPr="009A3D4A">
              <w:rPr>
                <w:sz w:val="22"/>
                <w:szCs w:val="22"/>
              </w:rPr>
              <w:t>3</w:t>
            </w:r>
            <w:r w:rsidRPr="009A3D4A">
              <w:t>0</w:t>
            </w:r>
          </w:p>
          <w:p w14:paraId="43C6A4EB" w14:textId="77777777" w:rsidR="0051731A" w:rsidRDefault="0051731A" w:rsidP="00B35D4B">
            <w:r>
              <w:t>text color: white</w:t>
            </w:r>
          </w:p>
        </w:tc>
        <w:tc>
          <w:tcPr>
            <w:tcW w:w="3143" w:type="dxa"/>
          </w:tcPr>
          <w:p w14:paraId="36B19BD8" w14:textId="77777777" w:rsidR="0051731A" w:rsidRDefault="0051731A" w:rsidP="00B35D4B">
            <w:r>
              <w:t>N/A</w:t>
            </w:r>
          </w:p>
        </w:tc>
      </w:tr>
      <w:tr w:rsidR="0051731A" w14:paraId="6273389D" w14:textId="77777777" w:rsidTr="00B35D4B">
        <w:tc>
          <w:tcPr>
            <w:tcW w:w="2056" w:type="dxa"/>
          </w:tcPr>
          <w:p w14:paraId="67306DF0" w14:textId="77777777" w:rsidR="0051731A" w:rsidRDefault="0051731A" w:rsidP="00B35D4B">
            <w:r>
              <w:t>GUITextInput</w:t>
            </w:r>
          </w:p>
        </w:tc>
        <w:tc>
          <w:tcPr>
            <w:tcW w:w="1767" w:type="dxa"/>
          </w:tcPr>
          <w:p w14:paraId="47F67C4F" w14:textId="77777777" w:rsidR="0051731A" w:rsidRDefault="0051731A" w:rsidP="00B35D4B">
            <w:r>
              <w:t>TextInput</w:t>
            </w:r>
          </w:p>
        </w:tc>
        <w:tc>
          <w:tcPr>
            <w:tcW w:w="2384" w:type="dxa"/>
          </w:tcPr>
          <w:p w14:paraId="560BC0A9" w14:textId="77777777" w:rsidR="0051731A" w:rsidRDefault="0051731A" w:rsidP="00B35D4B">
            <w:r>
              <w:t>default text: decoded message from loaded image</w:t>
            </w:r>
          </w:p>
          <w:p w14:paraId="1BEAE4B2" w14:textId="77777777" w:rsidR="0051731A" w:rsidRDefault="0051731A" w:rsidP="00B35D4B">
            <w:r>
              <w:t>text: User Input</w:t>
            </w:r>
          </w:p>
          <w:p w14:paraId="1D543737" w14:textId="77777777" w:rsidR="0051731A" w:rsidRDefault="0051731A" w:rsidP="00B35D4B">
            <w:r>
              <w:t xml:space="preserve">size: </w:t>
            </w:r>
            <w:r w:rsidRPr="009A3D4A">
              <w:t>500</w:t>
            </w:r>
            <w:r w:rsidRPr="009A3D4A">
              <w:rPr>
                <w:rFonts w:ascii="Calibri" w:hAnsi="Calibri" w:cs="Calibri"/>
                <w:sz w:val="22"/>
                <w:szCs w:val="22"/>
              </w:rPr>
              <w:t>x</w:t>
            </w:r>
            <w:r w:rsidRPr="009A3D4A">
              <w:rPr>
                <w:sz w:val="22"/>
                <w:szCs w:val="22"/>
              </w:rPr>
              <w:t>15</w:t>
            </w:r>
            <w:r w:rsidRPr="009A3D4A">
              <w:t>0</w:t>
            </w:r>
          </w:p>
          <w:p w14:paraId="42D6F573" w14:textId="77777777" w:rsidR="0051731A" w:rsidRPr="008A5972" w:rsidRDefault="0051731A" w:rsidP="00B35D4B">
            <w:pPr>
              <w:rPr>
                <w:strike/>
              </w:rPr>
            </w:pPr>
          </w:p>
        </w:tc>
        <w:tc>
          <w:tcPr>
            <w:tcW w:w="3143" w:type="dxa"/>
          </w:tcPr>
          <w:p w14:paraId="4B9306A8" w14:textId="77777777" w:rsidR="0051731A" w:rsidRDefault="0051731A" w:rsidP="00B35D4B">
            <w:r>
              <w:t>N/A</w:t>
            </w:r>
          </w:p>
        </w:tc>
      </w:tr>
      <w:tr w:rsidR="0051731A" w14:paraId="2D71C601" w14:textId="77777777" w:rsidTr="00B35D4B">
        <w:tc>
          <w:tcPr>
            <w:tcW w:w="2056" w:type="dxa"/>
            <w:shd w:val="clear" w:color="auto" w:fill="auto"/>
          </w:tcPr>
          <w:p w14:paraId="794FDA37" w14:textId="77777777" w:rsidR="0051731A" w:rsidRPr="009A3D4A" w:rsidRDefault="0051731A" w:rsidP="00B35D4B">
            <w:r w:rsidRPr="009A3D4A">
              <w:t>RoundedCornerButton</w:t>
            </w:r>
          </w:p>
        </w:tc>
        <w:tc>
          <w:tcPr>
            <w:tcW w:w="1767" w:type="dxa"/>
            <w:shd w:val="clear" w:color="auto" w:fill="auto"/>
          </w:tcPr>
          <w:p w14:paraId="07736180" w14:textId="77777777" w:rsidR="0051731A" w:rsidRPr="009A3D4A" w:rsidRDefault="0051731A" w:rsidP="00B35D4B">
            <w:r w:rsidRPr="009A3D4A">
              <w:t>Button</w:t>
            </w:r>
          </w:p>
        </w:tc>
        <w:tc>
          <w:tcPr>
            <w:tcW w:w="2384" w:type="dxa"/>
            <w:shd w:val="clear" w:color="auto" w:fill="auto"/>
          </w:tcPr>
          <w:p w14:paraId="7070262B" w14:textId="77777777" w:rsidR="0051731A" w:rsidRPr="009A3D4A" w:rsidRDefault="0051731A" w:rsidP="00B35D4B">
            <w:r w:rsidRPr="009A3D4A">
              <w:t>on_press: set background color to #3E8E41</w:t>
            </w:r>
          </w:p>
          <w:p w14:paraId="19752214" w14:textId="77777777" w:rsidR="0051731A" w:rsidRPr="009A3D4A" w:rsidRDefault="0051731A" w:rsidP="00B35D4B">
            <w:r w:rsidRPr="009A3D4A">
              <w:t>on_release: set color back to # 4CAF50</w:t>
            </w:r>
          </w:p>
          <w:p w14:paraId="3DA926D1" w14:textId="77777777" w:rsidR="0051731A" w:rsidRPr="009A3D4A" w:rsidRDefault="0051731A" w:rsidP="00B35D4B">
            <w:r w:rsidRPr="009A3D4A">
              <w:t xml:space="preserve">canvas.before: set rounded rectangle to the button  </w:t>
            </w:r>
          </w:p>
        </w:tc>
        <w:tc>
          <w:tcPr>
            <w:tcW w:w="3143" w:type="dxa"/>
            <w:shd w:val="clear" w:color="auto" w:fill="auto"/>
          </w:tcPr>
          <w:p w14:paraId="1D42F9B1" w14:textId="77777777" w:rsidR="0051731A" w:rsidRPr="009A3D4A" w:rsidRDefault="0051731A" w:rsidP="00B35D4B">
            <w:r w:rsidRPr="009A3D4A">
              <w:t>N/A</w:t>
            </w:r>
          </w:p>
        </w:tc>
      </w:tr>
      <w:tr w:rsidR="0051731A" w14:paraId="40CF945C" w14:textId="77777777" w:rsidTr="00B35D4B">
        <w:tc>
          <w:tcPr>
            <w:tcW w:w="2056" w:type="dxa"/>
            <w:shd w:val="clear" w:color="auto" w:fill="auto"/>
          </w:tcPr>
          <w:p w14:paraId="00C5F1E1" w14:textId="77777777" w:rsidR="0051731A" w:rsidRPr="009A3D4A" w:rsidRDefault="0051731A" w:rsidP="00B35D4B">
            <w:r w:rsidRPr="009A3D4A">
              <w:t>WarningPopup</w:t>
            </w:r>
          </w:p>
        </w:tc>
        <w:tc>
          <w:tcPr>
            <w:tcW w:w="1767" w:type="dxa"/>
            <w:shd w:val="clear" w:color="auto" w:fill="auto"/>
          </w:tcPr>
          <w:p w14:paraId="44DCEC3A" w14:textId="77777777" w:rsidR="0051731A" w:rsidRPr="009A3D4A" w:rsidRDefault="0051731A" w:rsidP="00B35D4B">
            <w:pPr>
              <w:tabs>
                <w:tab w:val="left" w:pos="443"/>
              </w:tabs>
            </w:pPr>
            <w:r w:rsidRPr="009A3D4A">
              <w:t>Popup</w:t>
            </w:r>
            <w:r w:rsidRPr="009A3D4A">
              <w:tab/>
            </w:r>
          </w:p>
        </w:tc>
        <w:tc>
          <w:tcPr>
            <w:tcW w:w="2384" w:type="dxa"/>
            <w:shd w:val="clear" w:color="auto" w:fill="auto"/>
          </w:tcPr>
          <w:p w14:paraId="6A5F3C58" w14:textId="77777777" w:rsidR="0051731A" w:rsidRPr="009A3D4A" w:rsidRDefault="0051731A" w:rsidP="00B35D4B">
            <w:r w:rsidRPr="009A3D4A">
              <w:t>id: warning_dialog</w:t>
            </w:r>
          </w:p>
          <w:p w14:paraId="629AE803" w14:textId="77777777" w:rsidR="0051731A" w:rsidRPr="009A3D4A" w:rsidRDefault="0051731A" w:rsidP="00B35D4B">
            <w:pPr>
              <w:rPr>
                <w:shd w:val="clear" w:color="auto" w:fill="FFFF00"/>
              </w:rPr>
            </w:pPr>
            <w:r w:rsidRPr="009A3D4A">
              <w:t>size: 300</w:t>
            </w:r>
            <w:r w:rsidRPr="009A3D4A">
              <w:rPr>
                <w:rFonts w:ascii="Calibri" w:hAnsi="Calibri" w:cs="Calibri"/>
                <w:sz w:val="22"/>
                <w:szCs w:val="22"/>
              </w:rPr>
              <w:t>x</w:t>
            </w:r>
            <w:r w:rsidRPr="009A3D4A">
              <w:rPr>
                <w:sz w:val="22"/>
                <w:szCs w:val="22"/>
              </w:rPr>
              <w:t>30</w:t>
            </w:r>
            <w:r w:rsidRPr="009A3D4A">
              <w:t>0</w:t>
            </w:r>
          </w:p>
          <w:p w14:paraId="6BC3B871" w14:textId="77777777" w:rsidR="0051731A" w:rsidRPr="009A3D4A" w:rsidRDefault="0051731A" w:rsidP="00B35D4B">
            <w:pPr>
              <w:rPr>
                <w:shd w:val="clear" w:color="auto" w:fill="FFFF00"/>
              </w:rPr>
            </w:pPr>
            <w:r w:rsidRPr="009A3D4A">
              <w:t>WarningDialog</w:t>
            </w:r>
          </w:p>
        </w:tc>
        <w:tc>
          <w:tcPr>
            <w:tcW w:w="3143" w:type="dxa"/>
            <w:shd w:val="clear" w:color="auto" w:fill="auto"/>
          </w:tcPr>
          <w:p w14:paraId="4E87C2D5" w14:textId="77777777" w:rsidR="0051731A" w:rsidRPr="009A3D4A" w:rsidRDefault="0051731A" w:rsidP="00B35D4B">
            <w:r w:rsidRPr="009A3D4A">
              <w:t>title: app.message_type</w:t>
            </w:r>
          </w:p>
          <w:p w14:paraId="494A41EA" w14:textId="77777777" w:rsidR="0051731A" w:rsidRPr="009A3D4A" w:rsidRDefault="0051731A" w:rsidP="00B35D4B">
            <w:r w:rsidRPr="009A3D4A">
              <w:t>dynamically display message type</w:t>
            </w:r>
          </w:p>
        </w:tc>
      </w:tr>
      <w:tr w:rsidR="0051731A" w14:paraId="37DCEB60" w14:textId="77777777" w:rsidTr="00B35D4B">
        <w:tc>
          <w:tcPr>
            <w:tcW w:w="2056" w:type="dxa"/>
            <w:shd w:val="clear" w:color="auto" w:fill="auto"/>
          </w:tcPr>
          <w:p w14:paraId="767B6BE7" w14:textId="77777777" w:rsidR="0051731A" w:rsidRPr="009A3D4A" w:rsidRDefault="0051731A" w:rsidP="00B35D4B">
            <w:r w:rsidRPr="009A3D4A">
              <w:t>InfoAndErrorPopup</w:t>
            </w:r>
          </w:p>
        </w:tc>
        <w:tc>
          <w:tcPr>
            <w:tcW w:w="1767" w:type="dxa"/>
            <w:shd w:val="clear" w:color="auto" w:fill="auto"/>
          </w:tcPr>
          <w:p w14:paraId="77E77EFE" w14:textId="77777777" w:rsidR="0051731A" w:rsidRPr="009A3D4A" w:rsidRDefault="0051731A" w:rsidP="00B35D4B">
            <w:r w:rsidRPr="009A3D4A">
              <w:t>Popup</w:t>
            </w:r>
          </w:p>
        </w:tc>
        <w:tc>
          <w:tcPr>
            <w:tcW w:w="2384" w:type="dxa"/>
            <w:shd w:val="clear" w:color="auto" w:fill="auto"/>
          </w:tcPr>
          <w:p w14:paraId="06FFBCB4" w14:textId="77777777" w:rsidR="0051731A" w:rsidRPr="009A3D4A" w:rsidRDefault="0051731A" w:rsidP="00B35D4B">
            <w:pPr>
              <w:rPr>
                <w:lang w:val="de-DE"/>
              </w:rPr>
            </w:pPr>
            <w:r w:rsidRPr="009A3D4A">
              <w:rPr>
                <w:lang w:val="de-DE"/>
              </w:rPr>
              <w:t>id: warning_dialog</w:t>
            </w:r>
          </w:p>
          <w:p w14:paraId="1BF7048F" w14:textId="77777777" w:rsidR="0051731A" w:rsidRPr="009A3D4A" w:rsidRDefault="0051731A" w:rsidP="00B35D4B">
            <w:pPr>
              <w:rPr>
                <w:shd w:val="clear" w:color="auto" w:fill="FFFF00"/>
                <w:lang w:val="de-DE"/>
              </w:rPr>
            </w:pPr>
            <w:r w:rsidRPr="009A3D4A">
              <w:rPr>
                <w:lang w:val="de-DE"/>
              </w:rPr>
              <w:t>size: 300</w:t>
            </w:r>
            <w:r w:rsidRPr="009A3D4A">
              <w:rPr>
                <w:rFonts w:ascii="Calibri" w:hAnsi="Calibri" w:cs="Calibri"/>
                <w:sz w:val="22"/>
                <w:szCs w:val="22"/>
                <w:lang w:val="de-DE"/>
              </w:rPr>
              <w:t>x</w:t>
            </w:r>
            <w:r w:rsidRPr="009A3D4A">
              <w:rPr>
                <w:sz w:val="22"/>
                <w:szCs w:val="22"/>
                <w:lang w:val="de-DE"/>
              </w:rPr>
              <w:t>30</w:t>
            </w:r>
            <w:r w:rsidRPr="009A3D4A">
              <w:rPr>
                <w:lang w:val="de-DE"/>
              </w:rPr>
              <w:t>0</w:t>
            </w:r>
          </w:p>
          <w:p w14:paraId="6E769A25" w14:textId="77777777" w:rsidR="0051731A" w:rsidRPr="009A3D4A" w:rsidRDefault="0051731A" w:rsidP="00B35D4B">
            <w:pPr>
              <w:rPr>
                <w:lang w:val="de-DE"/>
              </w:rPr>
            </w:pPr>
            <w:r w:rsidRPr="009A3D4A">
              <w:rPr>
                <w:lang w:val="de-DE"/>
              </w:rPr>
              <w:t>InforAndErrorDialog</w:t>
            </w:r>
          </w:p>
        </w:tc>
        <w:tc>
          <w:tcPr>
            <w:tcW w:w="3143" w:type="dxa"/>
            <w:shd w:val="clear" w:color="auto" w:fill="auto"/>
          </w:tcPr>
          <w:p w14:paraId="5704601F" w14:textId="77777777" w:rsidR="0051731A" w:rsidRPr="009A3D4A" w:rsidRDefault="0051731A" w:rsidP="00B35D4B">
            <w:r w:rsidRPr="009A3D4A">
              <w:t>title: app.message_type</w:t>
            </w:r>
          </w:p>
          <w:p w14:paraId="5DE867A4" w14:textId="77777777" w:rsidR="0051731A" w:rsidRPr="009A3D4A" w:rsidRDefault="0051731A" w:rsidP="00B35D4B">
            <w:r w:rsidRPr="009A3D4A">
              <w:t>dynamically display message type</w:t>
            </w:r>
          </w:p>
        </w:tc>
      </w:tr>
      <w:tr w:rsidR="0051731A" w14:paraId="78D1ED66" w14:textId="77777777" w:rsidTr="00B35D4B">
        <w:tc>
          <w:tcPr>
            <w:tcW w:w="2056" w:type="dxa"/>
            <w:shd w:val="clear" w:color="auto" w:fill="auto"/>
          </w:tcPr>
          <w:p w14:paraId="313E91D3" w14:textId="77777777" w:rsidR="0051731A" w:rsidRPr="009A3D4A" w:rsidRDefault="0051731A" w:rsidP="00B35D4B">
            <w:r w:rsidRPr="009A3D4A">
              <w:t>ImageChooserPopup</w:t>
            </w:r>
          </w:p>
        </w:tc>
        <w:tc>
          <w:tcPr>
            <w:tcW w:w="1767" w:type="dxa"/>
            <w:shd w:val="clear" w:color="auto" w:fill="auto"/>
          </w:tcPr>
          <w:p w14:paraId="486D1E39" w14:textId="77777777" w:rsidR="0051731A" w:rsidRPr="009A3D4A" w:rsidRDefault="0051731A" w:rsidP="00B35D4B">
            <w:r w:rsidRPr="009A3D4A">
              <w:t>Popup</w:t>
            </w:r>
          </w:p>
        </w:tc>
        <w:tc>
          <w:tcPr>
            <w:tcW w:w="2384" w:type="dxa"/>
            <w:shd w:val="clear" w:color="auto" w:fill="auto"/>
          </w:tcPr>
          <w:p w14:paraId="1D2D50FE" w14:textId="77777777" w:rsidR="0051731A" w:rsidRPr="009A3D4A" w:rsidRDefault="0051731A" w:rsidP="00B35D4B">
            <w:pPr>
              <w:rPr>
                <w:shd w:val="clear" w:color="auto" w:fill="FFFF00"/>
              </w:rPr>
            </w:pPr>
            <w:r w:rsidRPr="009A3D4A">
              <w:t>Size: 550</w:t>
            </w:r>
            <w:r w:rsidRPr="009A3D4A">
              <w:rPr>
                <w:rFonts w:ascii="Calibri" w:hAnsi="Calibri" w:cs="Calibri"/>
                <w:sz w:val="22"/>
                <w:szCs w:val="22"/>
              </w:rPr>
              <w:t>x</w:t>
            </w:r>
            <w:r w:rsidRPr="009A3D4A">
              <w:t>500</w:t>
            </w:r>
          </w:p>
          <w:p w14:paraId="6E88E368" w14:textId="77777777" w:rsidR="0051731A" w:rsidRPr="009A3D4A" w:rsidRDefault="0051731A" w:rsidP="00B35D4B">
            <w:r w:rsidRPr="009A3D4A">
              <w:t>FileImage</w:t>
            </w:r>
          </w:p>
          <w:p w14:paraId="14890365" w14:textId="77777777" w:rsidR="0051731A" w:rsidRPr="009A3D4A" w:rsidRDefault="0051731A" w:rsidP="00B35D4B">
            <w:r w:rsidRPr="009A3D4A">
              <w:t>FileChooserIconView</w:t>
            </w:r>
          </w:p>
          <w:p w14:paraId="675401D8" w14:textId="77777777" w:rsidR="0051731A" w:rsidRPr="009A3D4A" w:rsidRDefault="0051731A" w:rsidP="00B35D4B">
            <w:r w:rsidRPr="009A3D4A">
              <w:t>CancelButton</w:t>
            </w:r>
          </w:p>
          <w:p w14:paraId="1CD7B89A" w14:textId="77777777" w:rsidR="0051731A" w:rsidRPr="009A3D4A" w:rsidRDefault="0051731A" w:rsidP="00B35D4B">
            <w:r w:rsidRPr="009A3D4A">
              <w:t>LoadButton</w:t>
            </w:r>
          </w:p>
        </w:tc>
        <w:tc>
          <w:tcPr>
            <w:tcW w:w="3143" w:type="dxa"/>
            <w:shd w:val="clear" w:color="auto" w:fill="auto"/>
          </w:tcPr>
          <w:p w14:paraId="1AD1AC76" w14:textId="77777777" w:rsidR="0051731A" w:rsidRPr="009A3D4A" w:rsidRDefault="0051731A" w:rsidP="00B35D4B">
            <w:r w:rsidRPr="009A3D4A">
              <w:t>N/A</w:t>
            </w:r>
          </w:p>
        </w:tc>
      </w:tr>
      <w:tr w:rsidR="0051731A" w14:paraId="4A9CF541" w14:textId="77777777" w:rsidTr="00B35D4B">
        <w:tc>
          <w:tcPr>
            <w:tcW w:w="2056" w:type="dxa"/>
            <w:shd w:val="clear" w:color="auto" w:fill="auto"/>
          </w:tcPr>
          <w:p w14:paraId="288D6DA6" w14:textId="77777777" w:rsidR="0051731A" w:rsidRPr="009A3D4A" w:rsidRDefault="0051731A" w:rsidP="00B35D4B">
            <w:r w:rsidRPr="009A3D4A">
              <w:t>FileImage</w:t>
            </w:r>
          </w:p>
        </w:tc>
        <w:tc>
          <w:tcPr>
            <w:tcW w:w="1767" w:type="dxa"/>
            <w:shd w:val="clear" w:color="auto" w:fill="auto"/>
          </w:tcPr>
          <w:p w14:paraId="54B43C11" w14:textId="77777777" w:rsidR="0051731A" w:rsidRPr="009A3D4A" w:rsidRDefault="0051731A" w:rsidP="00B35D4B">
            <w:r w:rsidRPr="009A3D4A">
              <w:t>Image</w:t>
            </w:r>
          </w:p>
        </w:tc>
        <w:tc>
          <w:tcPr>
            <w:tcW w:w="2384" w:type="dxa"/>
            <w:shd w:val="clear" w:color="auto" w:fill="auto"/>
          </w:tcPr>
          <w:p w14:paraId="21712BF3" w14:textId="77777777" w:rsidR="0051731A" w:rsidRPr="009A3D4A" w:rsidRDefault="0051731A" w:rsidP="00B35D4B">
            <w:r w:rsidRPr="009A3D4A">
              <w:t>id: file_image</w:t>
            </w:r>
          </w:p>
          <w:p w14:paraId="0DAFBF9B" w14:textId="77777777" w:rsidR="0051731A" w:rsidRPr="009A3D4A" w:rsidRDefault="0051731A" w:rsidP="00B35D4B">
            <w:r w:rsidRPr="009A3D4A">
              <w:t>source: “”</w:t>
            </w:r>
          </w:p>
        </w:tc>
        <w:tc>
          <w:tcPr>
            <w:tcW w:w="3143" w:type="dxa"/>
            <w:shd w:val="clear" w:color="auto" w:fill="auto"/>
          </w:tcPr>
          <w:p w14:paraId="2A5644DF" w14:textId="77777777" w:rsidR="0051731A" w:rsidRPr="009A3D4A" w:rsidRDefault="0051731A" w:rsidP="00B35D4B">
            <w:r w:rsidRPr="009A3D4A">
              <w:t>N/A</w:t>
            </w:r>
          </w:p>
        </w:tc>
      </w:tr>
      <w:tr w:rsidR="0051731A" w14:paraId="2B276AA1" w14:textId="77777777" w:rsidTr="00B35D4B">
        <w:tc>
          <w:tcPr>
            <w:tcW w:w="2056" w:type="dxa"/>
            <w:shd w:val="clear" w:color="auto" w:fill="auto"/>
          </w:tcPr>
          <w:p w14:paraId="02799B14" w14:textId="77777777" w:rsidR="0051731A" w:rsidRDefault="0051731A" w:rsidP="00B35D4B">
            <w:r>
              <w:t>FileChooserIconView</w:t>
            </w:r>
          </w:p>
        </w:tc>
        <w:tc>
          <w:tcPr>
            <w:tcW w:w="1767" w:type="dxa"/>
            <w:shd w:val="clear" w:color="auto" w:fill="auto"/>
          </w:tcPr>
          <w:p w14:paraId="0E3F074A" w14:textId="77777777" w:rsidR="0051731A" w:rsidRDefault="0051731A" w:rsidP="00B35D4B">
            <w:r>
              <w:t>FileChooserIconView</w:t>
            </w:r>
          </w:p>
        </w:tc>
        <w:tc>
          <w:tcPr>
            <w:tcW w:w="2384" w:type="dxa"/>
            <w:shd w:val="clear" w:color="auto" w:fill="auto"/>
          </w:tcPr>
          <w:p w14:paraId="23075E21" w14:textId="77777777" w:rsidR="0051731A" w:rsidRDefault="0051731A" w:rsidP="00B35D4B">
            <w:r w:rsidRPr="00F466E6">
              <w:t>id:</w:t>
            </w:r>
            <w:r>
              <w:t xml:space="preserve"> file</w:t>
            </w:r>
            <w:r w:rsidRPr="00F466E6">
              <w:t>_</w:t>
            </w:r>
            <w:r>
              <w:t>chooser</w:t>
            </w:r>
          </w:p>
          <w:p w14:paraId="6CB2E3F7" w14:textId="77777777" w:rsidR="0051731A" w:rsidRPr="00F466E6" w:rsidRDefault="0051731A" w:rsidP="00B35D4B"/>
        </w:tc>
        <w:tc>
          <w:tcPr>
            <w:tcW w:w="3143" w:type="dxa"/>
            <w:shd w:val="clear" w:color="auto" w:fill="auto"/>
          </w:tcPr>
          <w:p w14:paraId="25E05B9D" w14:textId="77777777" w:rsidR="0051731A" w:rsidRDefault="0051731A" w:rsidP="00B35D4B">
            <w:r>
              <w:t>on_selection: root.selected(file_chooser.selection) Pass the file path of selected image to stego.py</w:t>
            </w:r>
          </w:p>
        </w:tc>
      </w:tr>
      <w:tr w:rsidR="0051731A" w14:paraId="6550BBED" w14:textId="77777777" w:rsidTr="00B35D4B">
        <w:tc>
          <w:tcPr>
            <w:tcW w:w="2056" w:type="dxa"/>
            <w:shd w:val="clear" w:color="auto" w:fill="auto"/>
          </w:tcPr>
          <w:p w14:paraId="22327F1A" w14:textId="77777777" w:rsidR="0051731A" w:rsidRDefault="0051731A" w:rsidP="00B35D4B">
            <w:r>
              <w:t>CancelButton</w:t>
            </w:r>
          </w:p>
        </w:tc>
        <w:tc>
          <w:tcPr>
            <w:tcW w:w="1767" w:type="dxa"/>
            <w:shd w:val="clear" w:color="auto" w:fill="auto"/>
          </w:tcPr>
          <w:p w14:paraId="0642CF68" w14:textId="77777777" w:rsidR="0051731A" w:rsidRDefault="0051731A" w:rsidP="00B35D4B">
            <w:r>
              <w:t>Button</w:t>
            </w:r>
          </w:p>
        </w:tc>
        <w:tc>
          <w:tcPr>
            <w:tcW w:w="2384" w:type="dxa"/>
            <w:shd w:val="clear" w:color="auto" w:fill="auto"/>
          </w:tcPr>
          <w:p w14:paraId="4C1B7CC8" w14:textId="77777777" w:rsidR="0051731A" w:rsidRPr="00F466E6" w:rsidRDefault="0051731A" w:rsidP="00B35D4B">
            <w:r>
              <w:t>Not Defined</w:t>
            </w:r>
          </w:p>
        </w:tc>
        <w:tc>
          <w:tcPr>
            <w:tcW w:w="3143" w:type="dxa"/>
            <w:shd w:val="clear" w:color="auto" w:fill="auto"/>
          </w:tcPr>
          <w:p w14:paraId="558EE0BE" w14:textId="77777777" w:rsidR="0051731A" w:rsidRPr="0030439F" w:rsidRDefault="0051731A" w:rsidP="00B35D4B">
            <w:r>
              <w:t>On_release: root.dismiss()</w:t>
            </w:r>
          </w:p>
        </w:tc>
      </w:tr>
      <w:tr w:rsidR="0051731A" w14:paraId="57A7E297" w14:textId="77777777" w:rsidTr="00B35D4B">
        <w:tc>
          <w:tcPr>
            <w:tcW w:w="2056" w:type="dxa"/>
            <w:shd w:val="clear" w:color="auto" w:fill="auto"/>
          </w:tcPr>
          <w:p w14:paraId="65466A4E" w14:textId="77777777" w:rsidR="0051731A" w:rsidRDefault="0051731A" w:rsidP="00B35D4B">
            <w:r>
              <w:lastRenderedPageBreak/>
              <w:t>LoadButton</w:t>
            </w:r>
          </w:p>
        </w:tc>
        <w:tc>
          <w:tcPr>
            <w:tcW w:w="1767" w:type="dxa"/>
            <w:shd w:val="clear" w:color="auto" w:fill="auto"/>
          </w:tcPr>
          <w:p w14:paraId="5969322A" w14:textId="77777777" w:rsidR="0051731A" w:rsidRDefault="0051731A" w:rsidP="00B35D4B">
            <w:r>
              <w:t>Button</w:t>
            </w:r>
          </w:p>
        </w:tc>
        <w:tc>
          <w:tcPr>
            <w:tcW w:w="2384" w:type="dxa"/>
            <w:shd w:val="clear" w:color="auto" w:fill="auto"/>
          </w:tcPr>
          <w:p w14:paraId="33B64A74" w14:textId="77777777" w:rsidR="0051731A" w:rsidRPr="00F466E6" w:rsidRDefault="0051731A" w:rsidP="00B35D4B">
            <w:r>
              <w:t>Not Defined</w:t>
            </w:r>
          </w:p>
        </w:tc>
        <w:tc>
          <w:tcPr>
            <w:tcW w:w="3143" w:type="dxa"/>
            <w:shd w:val="clear" w:color="auto" w:fill="auto"/>
          </w:tcPr>
          <w:p w14:paraId="73530BC5" w14:textId="77777777" w:rsidR="0051731A" w:rsidRDefault="0051731A" w:rsidP="00B35D4B">
            <w:r>
              <w:t>on_press: app.root.update_textfield_input()</w:t>
            </w:r>
          </w:p>
          <w:p w14:paraId="53F77748" w14:textId="77777777" w:rsidR="0051731A" w:rsidRPr="0030439F" w:rsidRDefault="0051731A" w:rsidP="00B35D4B">
            <w:r>
              <w:t>on_release: root.load_list()</w:t>
            </w:r>
          </w:p>
        </w:tc>
      </w:tr>
      <w:tr w:rsidR="0051731A" w14:paraId="33327EB9" w14:textId="77777777" w:rsidTr="00B35D4B">
        <w:tc>
          <w:tcPr>
            <w:tcW w:w="2056" w:type="dxa"/>
            <w:shd w:val="clear" w:color="auto" w:fill="auto"/>
          </w:tcPr>
          <w:p w14:paraId="5EACA819" w14:textId="77777777" w:rsidR="0051731A" w:rsidRDefault="0051731A" w:rsidP="00B35D4B">
            <w:r>
              <w:t>ImageSaverPopup</w:t>
            </w:r>
          </w:p>
        </w:tc>
        <w:tc>
          <w:tcPr>
            <w:tcW w:w="1767" w:type="dxa"/>
            <w:shd w:val="clear" w:color="auto" w:fill="auto"/>
          </w:tcPr>
          <w:p w14:paraId="20B9C0D8" w14:textId="77777777" w:rsidR="0051731A" w:rsidRDefault="0051731A" w:rsidP="00B35D4B">
            <w:r>
              <w:t>Popup</w:t>
            </w:r>
          </w:p>
        </w:tc>
        <w:tc>
          <w:tcPr>
            <w:tcW w:w="2384" w:type="dxa"/>
            <w:shd w:val="clear" w:color="auto" w:fill="auto"/>
          </w:tcPr>
          <w:p w14:paraId="1127D851" w14:textId="77777777" w:rsidR="0051731A" w:rsidRDefault="0051731A" w:rsidP="00B35D4B">
            <w:pPr>
              <w:rPr>
                <w:shd w:val="clear" w:color="auto" w:fill="FFFF00"/>
              </w:rPr>
            </w:pPr>
            <w:r>
              <w:t>Size: 5</w:t>
            </w:r>
            <w:r w:rsidRPr="009A3D4A">
              <w:t>50</w:t>
            </w:r>
            <w:r w:rsidRPr="009A3D4A">
              <w:rPr>
                <w:rFonts w:ascii="Calibri" w:hAnsi="Calibri" w:cs="Calibri"/>
                <w:sz w:val="22"/>
                <w:szCs w:val="22"/>
              </w:rPr>
              <w:t>x</w:t>
            </w:r>
            <w:r w:rsidRPr="009A3D4A">
              <w:t>500</w:t>
            </w:r>
          </w:p>
          <w:p w14:paraId="40A25798" w14:textId="77777777" w:rsidR="0051731A" w:rsidRDefault="0051731A" w:rsidP="00B35D4B">
            <w:r>
              <w:t>FileImage</w:t>
            </w:r>
          </w:p>
          <w:p w14:paraId="2F073697" w14:textId="77777777" w:rsidR="0051731A" w:rsidRDefault="0051731A" w:rsidP="00B35D4B">
            <w:r>
              <w:t>FileChooserIconView</w:t>
            </w:r>
          </w:p>
          <w:p w14:paraId="42C60690" w14:textId="77777777" w:rsidR="0051731A" w:rsidRPr="00AC5CFA" w:rsidRDefault="0051731A" w:rsidP="00B35D4B">
            <w:r>
              <w:t>TextInput</w:t>
            </w:r>
          </w:p>
          <w:p w14:paraId="41F695A2" w14:textId="77777777" w:rsidR="0051731A" w:rsidRDefault="0051731A" w:rsidP="00B35D4B">
            <w:r>
              <w:t>CancelButton</w:t>
            </w:r>
          </w:p>
          <w:p w14:paraId="2BD74118" w14:textId="77777777" w:rsidR="0051731A" w:rsidRDefault="0051731A" w:rsidP="00B35D4B">
            <w:r>
              <w:t>SaveButton</w:t>
            </w:r>
          </w:p>
        </w:tc>
        <w:tc>
          <w:tcPr>
            <w:tcW w:w="3143" w:type="dxa"/>
            <w:shd w:val="clear" w:color="auto" w:fill="auto"/>
          </w:tcPr>
          <w:p w14:paraId="7BE8F601" w14:textId="77777777" w:rsidR="0051731A" w:rsidRDefault="0051731A" w:rsidP="00B35D4B">
            <w:r>
              <w:t>N/A</w:t>
            </w:r>
          </w:p>
        </w:tc>
      </w:tr>
      <w:tr w:rsidR="0051731A" w14:paraId="5926EB27" w14:textId="77777777" w:rsidTr="00B35D4B">
        <w:tc>
          <w:tcPr>
            <w:tcW w:w="2056" w:type="dxa"/>
            <w:shd w:val="clear" w:color="auto" w:fill="auto"/>
          </w:tcPr>
          <w:p w14:paraId="33344A83" w14:textId="77777777" w:rsidR="0051731A" w:rsidRDefault="0051731A" w:rsidP="00B35D4B">
            <w:r>
              <w:t>FileChooserIconView</w:t>
            </w:r>
          </w:p>
        </w:tc>
        <w:tc>
          <w:tcPr>
            <w:tcW w:w="1767" w:type="dxa"/>
            <w:shd w:val="clear" w:color="auto" w:fill="auto"/>
          </w:tcPr>
          <w:p w14:paraId="781B4C1E" w14:textId="77777777" w:rsidR="0051731A" w:rsidRDefault="0051731A" w:rsidP="00B35D4B">
            <w:r>
              <w:t>FileChooserIconView</w:t>
            </w:r>
          </w:p>
        </w:tc>
        <w:tc>
          <w:tcPr>
            <w:tcW w:w="2384" w:type="dxa"/>
            <w:shd w:val="clear" w:color="auto" w:fill="auto"/>
          </w:tcPr>
          <w:p w14:paraId="4A441482" w14:textId="77777777" w:rsidR="0051731A" w:rsidRDefault="0051731A" w:rsidP="00B35D4B">
            <w:r w:rsidRPr="00F466E6">
              <w:t>id:</w:t>
            </w:r>
            <w:r>
              <w:t xml:space="preserve"> file</w:t>
            </w:r>
            <w:r w:rsidRPr="00F466E6">
              <w:t>_</w:t>
            </w:r>
            <w:r>
              <w:t>chooser</w:t>
            </w:r>
          </w:p>
          <w:p w14:paraId="30D39193" w14:textId="77777777" w:rsidR="0051731A" w:rsidRDefault="0051731A" w:rsidP="00B35D4B"/>
        </w:tc>
        <w:tc>
          <w:tcPr>
            <w:tcW w:w="3143" w:type="dxa"/>
            <w:shd w:val="clear" w:color="auto" w:fill="auto"/>
          </w:tcPr>
          <w:p w14:paraId="3F847FC8" w14:textId="77777777" w:rsidR="0051731A" w:rsidRPr="00D6591C" w:rsidRDefault="0051731A" w:rsidP="00B35D4B">
            <w:r>
              <w:t>on_selection: new_image_name.text</w:t>
            </w:r>
          </w:p>
        </w:tc>
      </w:tr>
      <w:tr w:rsidR="0051731A" w14:paraId="16E86E7E" w14:textId="77777777" w:rsidTr="00B35D4B">
        <w:tc>
          <w:tcPr>
            <w:tcW w:w="2056" w:type="dxa"/>
            <w:shd w:val="clear" w:color="auto" w:fill="auto"/>
          </w:tcPr>
          <w:p w14:paraId="45182CA8" w14:textId="77777777" w:rsidR="0051731A" w:rsidRPr="00942EA0" w:rsidRDefault="0051731A" w:rsidP="00B35D4B">
            <w:r>
              <w:t>NewImageName</w:t>
            </w:r>
          </w:p>
        </w:tc>
        <w:tc>
          <w:tcPr>
            <w:tcW w:w="1767" w:type="dxa"/>
            <w:shd w:val="clear" w:color="auto" w:fill="auto"/>
          </w:tcPr>
          <w:p w14:paraId="4B75FBAD" w14:textId="77777777" w:rsidR="0051731A" w:rsidRDefault="0051731A" w:rsidP="00B35D4B">
            <w:r>
              <w:t>TextInput</w:t>
            </w:r>
          </w:p>
        </w:tc>
        <w:tc>
          <w:tcPr>
            <w:tcW w:w="2384" w:type="dxa"/>
            <w:shd w:val="clear" w:color="auto" w:fill="auto"/>
          </w:tcPr>
          <w:p w14:paraId="0845031A" w14:textId="77777777" w:rsidR="0051731A" w:rsidRDefault="0051731A" w:rsidP="00B35D4B">
            <w:r w:rsidRPr="00F466E6">
              <w:t>id:</w:t>
            </w:r>
            <w:r>
              <w:t xml:space="preserve"> new_image_name</w:t>
            </w:r>
          </w:p>
        </w:tc>
        <w:tc>
          <w:tcPr>
            <w:tcW w:w="3143" w:type="dxa"/>
            <w:shd w:val="clear" w:color="auto" w:fill="auto"/>
          </w:tcPr>
          <w:p w14:paraId="5A94BB75" w14:textId="77777777" w:rsidR="0051731A" w:rsidRDefault="0051731A" w:rsidP="00B35D4B"/>
        </w:tc>
      </w:tr>
      <w:tr w:rsidR="0051731A" w14:paraId="2FEC6203" w14:textId="77777777" w:rsidTr="00B35D4B">
        <w:tc>
          <w:tcPr>
            <w:tcW w:w="2056" w:type="dxa"/>
            <w:shd w:val="clear" w:color="auto" w:fill="auto"/>
          </w:tcPr>
          <w:p w14:paraId="6DE39C55" w14:textId="77777777" w:rsidR="0051731A" w:rsidRDefault="0051731A" w:rsidP="00B35D4B">
            <w:r>
              <w:t>CancelButton</w:t>
            </w:r>
          </w:p>
        </w:tc>
        <w:tc>
          <w:tcPr>
            <w:tcW w:w="1767" w:type="dxa"/>
            <w:shd w:val="clear" w:color="auto" w:fill="auto"/>
          </w:tcPr>
          <w:p w14:paraId="4FF14A6F" w14:textId="77777777" w:rsidR="0051731A" w:rsidRDefault="0051731A" w:rsidP="00B35D4B">
            <w:r>
              <w:t>Button</w:t>
            </w:r>
          </w:p>
        </w:tc>
        <w:tc>
          <w:tcPr>
            <w:tcW w:w="2384" w:type="dxa"/>
            <w:shd w:val="clear" w:color="auto" w:fill="auto"/>
          </w:tcPr>
          <w:p w14:paraId="76C17158" w14:textId="77777777" w:rsidR="0051731A" w:rsidRDefault="0051731A" w:rsidP="00B35D4B">
            <w:r>
              <w:t>Not Defined</w:t>
            </w:r>
          </w:p>
        </w:tc>
        <w:tc>
          <w:tcPr>
            <w:tcW w:w="3143" w:type="dxa"/>
            <w:shd w:val="clear" w:color="auto" w:fill="auto"/>
          </w:tcPr>
          <w:p w14:paraId="762621D2" w14:textId="77777777" w:rsidR="0051731A" w:rsidRDefault="0051731A" w:rsidP="00B35D4B">
            <w:r>
              <w:t>On_release: root.dismiss()</w:t>
            </w:r>
          </w:p>
        </w:tc>
      </w:tr>
      <w:tr w:rsidR="0051731A" w14:paraId="39F62659" w14:textId="77777777" w:rsidTr="00B35D4B">
        <w:tc>
          <w:tcPr>
            <w:tcW w:w="2056" w:type="dxa"/>
            <w:shd w:val="clear" w:color="auto" w:fill="auto"/>
          </w:tcPr>
          <w:p w14:paraId="1A78D626" w14:textId="77777777" w:rsidR="0051731A" w:rsidRDefault="0051731A" w:rsidP="00B35D4B">
            <w:r>
              <w:t>SaveButton</w:t>
            </w:r>
          </w:p>
        </w:tc>
        <w:tc>
          <w:tcPr>
            <w:tcW w:w="1767" w:type="dxa"/>
            <w:shd w:val="clear" w:color="auto" w:fill="auto"/>
          </w:tcPr>
          <w:p w14:paraId="28BC271B" w14:textId="77777777" w:rsidR="0051731A" w:rsidRDefault="0051731A" w:rsidP="00B35D4B">
            <w:r>
              <w:t>Button</w:t>
            </w:r>
          </w:p>
        </w:tc>
        <w:tc>
          <w:tcPr>
            <w:tcW w:w="2384" w:type="dxa"/>
            <w:shd w:val="clear" w:color="auto" w:fill="auto"/>
          </w:tcPr>
          <w:p w14:paraId="5534EC3B" w14:textId="77777777" w:rsidR="0051731A" w:rsidRDefault="0051731A" w:rsidP="00B35D4B">
            <w:r>
              <w:t>Not Defined</w:t>
            </w:r>
          </w:p>
        </w:tc>
        <w:tc>
          <w:tcPr>
            <w:tcW w:w="3143" w:type="dxa"/>
            <w:shd w:val="clear" w:color="auto" w:fill="auto"/>
          </w:tcPr>
          <w:p w14:paraId="6A5780D4" w14:textId="77777777" w:rsidR="0051731A" w:rsidRDefault="0051731A" w:rsidP="00B35D4B">
            <w:r>
              <w:t>on_release: app.root.save()</w:t>
            </w:r>
          </w:p>
        </w:tc>
      </w:tr>
    </w:tbl>
    <w:p w14:paraId="3329FC4D" w14:textId="77777777" w:rsidR="0051731A" w:rsidRDefault="0051731A" w:rsidP="0051731A"/>
    <w:p w14:paraId="6CC0D2E3" w14:textId="13B826DF" w:rsidR="0051731A" w:rsidRPr="00FC32AC" w:rsidRDefault="0051731A" w:rsidP="000E1EAC">
      <w:pPr>
        <w:pStyle w:val="Caption"/>
        <w:rPr>
          <w:i/>
          <w:iCs/>
        </w:rPr>
      </w:pPr>
      <w:bookmarkStart w:id="145" w:name="_Toc102409193"/>
      <w:bookmarkStart w:id="146" w:name="_Toc102482853"/>
      <w:r w:rsidRPr="00731F06">
        <w:t xml:space="preserve">Table </w:t>
      </w:r>
      <w:r>
        <w:rPr>
          <w:noProof w:val="0"/>
        </w:rPr>
        <w:fldChar w:fldCharType="begin"/>
      </w:r>
      <w:r>
        <w:instrText xml:space="preserve"> SEQ Table \* ARABIC </w:instrText>
      </w:r>
      <w:r>
        <w:rPr>
          <w:noProof w:val="0"/>
        </w:rPr>
        <w:fldChar w:fldCharType="separate"/>
      </w:r>
      <w:r w:rsidR="00133F14">
        <w:t>12</w:t>
      </w:r>
      <w:r>
        <w:fldChar w:fldCharType="end"/>
      </w:r>
      <w:r>
        <w:t xml:space="preserve">: </w:t>
      </w:r>
      <w:r w:rsidRPr="00003786">
        <w:t>dialog.kv – PopupDialogWidget template</w:t>
      </w:r>
      <w:bookmarkEnd w:id="145"/>
      <w:bookmarkEnd w:id="146"/>
    </w:p>
    <w:tbl>
      <w:tblPr>
        <w:tblStyle w:val="TableGrid"/>
        <w:tblW w:w="0" w:type="auto"/>
        <w:tblLook w:val="04A0" w:firstRow="1" w:lastRow="0" w:firstColumn="1" w:lastColumn="0" w:noHBand="0" w:noVBand="1"/>
      </w:tblPr>
      <w:tblGrid>
        <w:gridCol w:w="2355"/>
        <w:gridCol w:w="857"/>
        <w:gridCol w:w="2356"/>
        <w:gridCol w:w="3782"/>
      </w:tblGrid>
      <w:tr w:rsidR="0051731A" w14:paraId="6145D6AE" w14:textId="77777777" w:rsidTr="00B35D4B">
        <w:tc>
          <w:tcPr>
            <w:tcW w:w="2576" w:type="dxa"/>
          </w:tcPr>
          <w:p w14:paraId="3C674228" w14:textId="77777777" w:rsidR="0051731A" w:rsidRPr="002D2916" w:rsidRDefault="0051731A" w:rsidP="00B35D4B">
            <w:pPr>
              <w:jc w:val="center"/>
              <w:rPr>
                <w:b/>
                <w:bCs/>
              </w:rPr>
            </w:pPr>
            <w:r>
              <w:rPr>
                <w:b/>
                <w:bCs/>
              </w:rPr>
              <w:t>Element Name</w:t>
            </w:r>
          </w:p>
        </w:tc>
        <w:tc>
          <w:tcPr>
            <w:tcW w:w="1414" w:type="dxa"/>
          </w:tcPr>
          <w:p w14:paraId="6061BD64" w14:textId="77777777" w:rsidR="0051731A" w:rsidRPr="002D2916" w:rsidRDefault="0051731A" w:rsidP="00B35D4B">
            <w:pPr>
              <w:jc w:val="center"/>
              <w:rPr>
                <w:b/>
                <w:bCs/>
              </w:rPr>
            </w:pPr>
            <w:r>
              <w:rPr>
                <w:b/>
                <w:bCs/>
              </w:rPr>
              <w:t>Type</w:t>
            </w:r>
          </w:p>
        </w:tc>
        <w:tc>
          <w:tcPr>
            <w:tcW w:w="2951" w:type="dxa"/>
          </w:tcPr>
          <w:p w14:paraId="20AB7C66" w14:textId="77777777" w:rsidR="0051731A" w:rsidRPr="002D2916" w:rsidRDefault="0051731A" w:rsidP="00B35D4B">
            <w:pPr>
              <w:jc w:val="center"/>
              <w:rPr>
                <w:b/>
                <w:bCs/>
              </w:rPr>
            </w:pPr>
            <w:r>
              <w:rPr>
                <w:b/>
                <w:bCs/>
              </w:rPr>
              <w:t>Properites</w:t>
            </w:r>
          </w:p>
        </w:tc>
        <w:tc>
          <w:tcPr>
            <w:tcW w:w="2409" w:type="dxa"/>
          </w:tcPr>
          <w:p w14:paraId="6DD00B13" w14:textId="77777777" w:rsidR="0051731A" w:rsidRDefault="0051731A" w:rsidP="00B35D4B">
            <w:pPr>
              <w:jc w:val="center"/>
              <w:rPr>
                <w:b/>
                <w:bCs/>
              </w:rPr>
            </w:pPr>
            <w:r>
              <w:rPr>
                <w:b/>
                <w:bCs/>
              </w:rPr>
              <w:t>Action</w:t>
            </w:r>
          </w:p>
        </w:tc>
      </w:tr>
      <w:tr w:rsidR="0051731A" w14:paraId="20CC6740" w14:textId="77777777" w:rsidTr="00B35D4B">
        <w:tc>
          <w:tcPr>
            <w:tcW w:w="2576" w:type="dxa"/>
            <w:shd w:val="clear" w:color="auto" w:fill="auto"/>
          </w:tcPr>
          <w:p w14:paraId="4F49B7F0" w14:textId="77777777" w:rsidR="0051731A" w:rsidRPr="009A3D4A" w:rsidRDefault="0051731A" w:rsidP="00B35D4B">
            <w:r w:rsidRPr="009A3D4A">
              <w:t>WarningDialog</w:t>
            </w:r>
          </w:p>
        </w:tc>
        <w:tc>
          <w:tcPr>
            <w:tcW w:w="1414" w:type="dxa"/>
            <w:shd w:val="clear" w:color="auto" w:fill="auto"/>
          </w:tcPr>
          <w:p w14:paraId="5A224D26" w14:textId="77777777" w:rsidR="0051731A" w:rsidRPr="009A3D4A" w:rsidRDefault="0051731A" w:rsidP="00B35D4B">
            <w:r w:rsidRPr="009A3D4A">
              <w:t>Widget</w:t>
            </w:r>
          </w:p>
        </w:tc>
        <w:tc>
          <w:tcPr>
            <w:tcW w:w="2951" w:type="dxa"/>
            <w:shd w:val="clear" w:color="auto" w:fill="auto"/>
          </w:tcPr>
          <w:p w14:paraId="70F69846" w14:textId="77777777" w:rsidR="0051731A" w:rsidRPr="009A3D4A" w:rsidRDefault="0051731A" w:rsidP="00B35D4B">
            <w:r w:rsidRPr="009A3D4A">
              <w:t>DialogIconLabel</w:t>
            </w:r>
          </w:p>
          <w:p w14:paraId="3F3C9DBB" w14:textId="77777777" w:rsidR="0051731A" w:rsidRPr="009A3D4A" w:rsidRDefault="0051731A" w:rsidP="00B35D4B">
            <w:r w:rsidRPr="009A3D4A">
              <w:t>DialogNotificationLabel</w:t>
            </w:r>
          </w:p>
          <w:p w14:paraId="137BE2C8" w14:textId="77777777" w:rsidR="0051731A" w:rsidRPr="009A3D4A" w:rsidRDefault="0051731A" w:rsidP="00B35D4B">
            <w:r w:rsidRPr="009A3D4A">
              <w:t>DialogButtonYes</w:t>
            </w:r>
          </w:p>
          <w:p w14:paraId="12B7CFF3" w14:textId="77777777" w:rsidR="0051731A" w:rsidRPr="009A3D4A" w:rsidRDefault="0051731A" w:rsidP="00B35D4B">
            <w:r w:rsidRPr="009A3D4A">
              <w:t>DialogButtonNo</w:t>
            </w:r>
          </w:p>
        </w:tc>
        <w:tc>
          <w:tcPr>
            <w:tcW w:w="2409" w:type="dxa"/>
            <w:shd w:val="clear" w:color="auto" w:fill="auto"/>
          </w:tcPr>
          <w:p w14:paraId="30B16715" w14:textId="77777777" w:rsidR="0051731A" w:rsidRPr="009A3D4A" w:rsidRDefault="0051731A" w:rsidP="00B35D4B">
            <w:r w:rsidRPr="009A3D4A">
              <w:t>N/A</w:t>
            </w:r>
          </w:p>
        </w:tc>
      </w:tr>
      <w:tr w:rsidR="0051731A" w14:paraId="79A5B1C4" w14:textId="77777777" w:rsidTr="00B35D4B">
        <w:tc>
          <w:tcPr>
            <w:tcW w:w="2576" w:type="dxa"/>
            <w:shd w:val="clear" w:color="auto" w:fill="auto"/>
          </w:tcPr>
          <w:p w14:paraId="5CA1B4D3" w14:textId="77777777" w:rsidR="0051731A" w:rsidRPr="009A3D4A" w:rsidRDefault="0051731A" w:rsidP="00B35D4B">
            <w:r w:rsidRPr="009A3D4A">
              <w:t>InforAndErrorDialog</w:t>
            </w:r>
          </w:p>
        </w:tc>
        <w:tc>
          <w:tcPr>
            <w:tcW w:w="1414" w:type="dxa"/>
            <w:shd w:val="clear" w:color="auto" w:fill="auto"/>
          </w:tcPr>
          <w:p w14:paraId="42A2F3CB" w14:textId="77777777" w:rsidR="0051731A" w:rsidRPr="009A3D4A" w:rsidRDefault="0051731A" w:rsidP="00B35D4B">
            <w:r w:rsidRPr="009A3D4A">
              <w:t>Widget</w:t>
            </w:r>
          </w:p>
        </w:tc>
        <w:tc>
          <w:tcPr>
            <w:tcW w:w="2951" w:type="dxa"/>
            <w:shd w:val="clear" w:color="auto" w:fill="auto"/>
          </w:tcPr>
          <w:p w14:paraId="006F973B" w14:textId="77777777" w:rsidR="0051731A" w:rsidRPr="009A3D4A" w:rsidRDefault="0051731A" w:rsidP="00B35D4B">
            <w:r w:rsidRPr="009A3D4A">
              <w:t>DialogIconLabel</w:t>
            </w:r>
          </w:p>
          <w:p w14:paraId="540955CD" w14:textId="77777777" w:rsidR="0051731A" w:rsidRPr="009A3D4A" w:rsidRDefault="0051731A" w:rsidP="00B35D4B">
            <w:r w:rsidRPr="009A3D4A">
              <w:t>DialogNotificationLabel</w:t>
            </w:r>
          </w:p>
          <w:p w14:paraId="052D6920" w14:textId="77777777" w:rsidR="0051731A" w:rsidRPr="009A3D4A" w:rsidRDefault="0051731A" w:rsidP="00B35D4B">
            <w:r w:rsidRPr="009A3D4A">
              <w:t>DialogButtonOK</w:t>
            </w:r>
          </w:p>
        </w:tc>
        <w:tc>
          <w:tcPr>
            <w:tcW w:w="2409" w:type="dxa"/>
            <w:shd w:val="clear" w:color="auto" w:fill="auto"/>
          </w:tcPr>
          <w:p w14:paraId="3A26B2CA" w14:textId="77777777" w:rsidR="0051731A" w:rsidRPr="009A3D4A" w:rsidRDefault="0051731A" w:rsidP="00B35D4B">
            <w:r w:rsidRPr="009A3D4A">
              <w:t>N/A</w:t>
            </w:r>
          </w:p>
        </w:tc>
      </w:tr>
      <w:tr w:rsidR="0051731A" w14:paraId="3D5E1C22" w14:textId="77777777" w:rsidTr="00B35D4B">
        <w:tc>
          <w:tcPr>
            <w:tcW w:w="2576" w:type="dxa"/>
          </w:tcPr>
          <w:p w14:paraId="64A1A9DB" w14:textId="77777777" w:rsidR="0051731A" w:rsidRDefault="0051731A" w:rsidP="00B35D4B">
            <w:r>
              <w:t>DialogIconLabel</w:t>
            </w:r>
          </w:p>
        </w:tc>
        <w:tc>
          <w:tcPr>
            <w:tcW w:w="1414" w:type="dxa"/>
          </w:tcPr>
          <w:p w14:paraId="28FE27ED" w14:textId="77777777" w:rsidR="0051731A" w:rsidRDefault="0051731A" w:rsidP="00B35D4B">
            <w:r>
              <w:t>Label</w:t>
            </w:r>
          </w:p>
          <w:p w14:paraId="394E821E" w14:textId="77777777" w:rsidR="0051731A" w:rsidRDefault="0051731A" w:rsidP="00B35D4B"/>
        </w:tc>
        <w:tc>
          <w:tcPr>
            <w:tcW w:w="2951" w:type="dxa"/>
          </w:tcPr>
          <w:p w14:paraId="13E29CA2" w14:textId="77777777" w:rsidR="0051731A" w:rsidRDefault="0051731A" w:rsidP="00B35D4B">
            <w:r>
              <w:t>background-</w:t>
            </w:r>
            <w:r w:rsidRPr="00D74877">
              <w:t xml:space="preserve">color: </w:t>
            </w:r>
            <w:r>
              <w:t>black</w:t>
            </w:r>
          </w:p>
          <w:p w14:paraId="779F9D42" w14:textId="77777777" w:rsidR="0051731A" w:rsidRDefault="0051731A" w:rsidP="00B35D4B">
            <w:r w:rsidRPr="00D74877">
              <w:t xml:space="preserve">size: </w:t>
            </w:r>
            <w:r>
              <w:t>220x50</w:t>
            </w:r>
          </w:p>
        </w:tc>
        <w:tc>
          <w:tcPr>
            <w:tcW w:w="2409" w:type="dxa"/>
          </w:tcPr>
          <w:p w14:paraId="4160E5D6" w14:textId="77777777" w:rsidR="0051731A" w:rsidRDefault="0051731A" w:rsidP="00B35D4B">
            <w:bookmarkStart w:id="147" w:name="OLE_LINK1"/>
            <w:bookmarkStart w:id="148" w:name="OLE_LINK2"/>
            <w:r>
              <w:t>N/A</w:t>
            </w:r>
            <w:bookmarkEnd w:id="147"/>
            <w:bookmarkEnd w:id="148"/>
          </w:p>
        </w:tc>
      </w:tr>
      <w:tr w:rsidR="0051731A" w14:paraId="060AF695" w14:textId="77777777" w:rsidTr="00B35D4B">
        <w:tc>
          <w:tcPr>
            <w:tcW w:w="2576" w:type="dxa"/>
          </w:tcPr>
          <w:p w14:paraId="5E6A1293" w14:textId="77777777" w:rsidR="0051731A" w:rsidRDefault="0051731A" w:rsidP="00B35D4B">
            <w:r>
              <w:t>DialogNotificationLabel</w:t>
            </w:r>
          </w:p>
        </w:tc>
        <w:tc>
          <w:tcPr>
            <w:tcW w:w="1414" w:type="dxa"/>
          </w:tcPr>
          <w:p w14:paraId="26578385" w14:textId="77777777" w:rsidR="0051731A" w:rsidRDefault="0051731A" w:rsidP="00B35D4B">
            <w:r>
              <w:t>Label</w:t>
            </w:r>
          </w:p>
        </w:tc>
        <w:tc>
          <w:tcPr>
            <w:tcW w:w="2951" w:type="dxa"/>
          </w:tcPr>
          <w:p w14:paraId="065D514C" w14:textId="77777777" w:rsidR="0051731A" w:rsidRDefault="0051731A" w:rsidP="00B35D4B">
            <w:r>
              <w:t>text color: red</w:t>
            </w:r>
          </w:p>
          <w:p w14:paraId="45048B21" w14:textId="77777777" w:rsidR="0051731A" w:rsidRDefault="0051731A" w:rsidP="00B35D4B">
            <w:r>
              <w:t>size: 220x60</w:t>
            </w:r>
          </w:p>
          <w:p w14:paraId="5A5A4582" w14:textId="77777777" w:rsidR="0051731A" w:rsidRDefault="0051731A" w:rsidP="00B35D4B">
            <w:r>
              <w:t>position: BoxLayout default</w:t>
            </w:r>
          </w:p>
          <w:p w14:paraId="542961DE" w14:textId="77777777" w:rsidR="0051731A" w:rsidRDefault="0051731A" w:rsidP="00B35D4B">
            <w:r>
              <w:t>spacing: 20</w:t>
            </w:r>
          </w:p>
          <w:p w14:paraId="529C7317" w14:textId="77777777" w:rsidR="0051731A" w:rsidRPr="009A3D4A" w:rsidRDefault="0051731A" w:rsidP="00B35D4B">
            <w:r>
              <w:t>padding: 5</w:t>
            </w:r>
          </w:p>
        </w:tc>
        <w:tc>
          <w:tcPr>
            <w:tcW w:w="2409" w:type="dxa"/>
          </w:tcPr>
          <w:p w14:paraId="56F81358" w14:textId="77777777" w:rsidR="0051731A" w:rsidRDefault="0051731A" w:rsidP="00B35D4B">
            <w:r>
              <w:t>N/A</w:t>
            </w:r>
          </w:p>
        </w:tc>
      </w:tr>
      <w:tr w:rsidR="0051731A" w14:paraId="0E2DAC10" w14:textId="77777777" w:rsidTr="00B35D4B">
        <w:tc>
          <w:tcPr>
            <w:tcW w:w="2576" w:type="dxa"/>
          </w:tcPr>
          <w:p w14:paraId="6DA25CE9" w14:textId="77777777" w:rsidR="0051731A" w:rsidRDefault="0051731A" w:rsidP="00B35D4B">
            <w:r>
              <w:t>DialogButtonYes</w:t>
            </w:r>
          </w:p>
        </w:tc>
        <w:tc>
          <w:tcPr>
            <w:tcW w:w="1414" w:type="dxa"/>
          </w:tcPr>
          <w:p w14:paraId="08D34BFC" w14:textId="77777777" w:rsidR="0051731A" w:rsidRDefault="0051731A" w:rsidP="00B35D4B">
            <w:r>
              <w:t>Button</w:t>
            </w:r>
          </w:p>
        </w:tc>
        <w:tc>
          <w:tcPr>
            <w:tcW w:w="2951" w:type="dxa"/>
          </w:tcPr>
          <w:p w14:paraId="2D16C768" w14:textId="77777777" w:rsidR="0051731A" w:rsidRDefault="0051731A" w:rsidP="00B35D4B">
            <w:r>
              <w:t>background-</w:t>
            </w:r>
            <w:r w:rsidRPr="00D74877">
              <w:t>color: # 4CAF50</w:t>
            </w:r>
          </w:p>
          <w:p w14:paraId="5DECB7D9" w14:textId="77777777" w:rsidR="0051731A" w:rsidRPr="00D74877" w:rsidRDefault="0051731A" w:rsidP="00B35D4B">
            <w:r>
              <w:t>text color: white</w:t>
            </w:r>
          </w:p>
          <w:p w14:paraId="5D55DC38" w14:textId="77777777" w:rsidR="0051731A" w:rsidRPr="009A3D4A" w:rsidRDefault="0051731A" w:rsidP="00B35D4B">
            <w:r w:rsidRPr="00D74877">
              <w:t>size:</w:t>
            </w:r>
            <w:r>
              <w:t xml:space="preserve"> 110x40</w:t>
            </w:r>
          </w:p>
          <w:p w14:paraId="41EE28C2" w14:textId="77777777" w:rsidR="0051731A" w:rsidRDefault="0051731A" w:rsidP="00B35D4B">
            <w:r w:rsidRPr="00D74877">
              <w:t xml:space="preserve">position: </w:t>
            </w:r>
            <w:r>
              <w:t>BoxLayout default</w:t>
            </w:r>
          </w:p>
          <w:p w14:paraId="689E8133" w14:textId="77777777" w:rsidR="0051731A" w:rsidRDefault="0051731A" w:rsidP="00B35D4B">
            <w:r w:rsidRPr="00D74877">
              <w:t>enabled by default: True</w:t>
            </w:r>
          </w:p>
        </w:tc>
        <w:tc>
          <w:tcPr>
            <w:tcW w:w="2409" w:type="dxa"/>
          </w:tcPr>
          <w:p w14:paraId="23CF82DB" w14:textId="77777777" w:rsidR="0051731A" w:rsidRPr="00C87AA6" w:rsidRDefault="0051731A" w:rsidP="00B35D4B">
            <w:r w:rsidRPr="009A3D4A">
              <w:t>on_press: app.root.update_warning_btn_yes(True)</w:t>
            </w:r>
          </w:p>
          <w:p w14:paraId="6ADBD2AA" w14:textId="77777777" w:rsidR="0051731A" w:rsidRPr="004576B3" w:rsidRDefault="0051731A" w:rsidP="00B35D4B">
            <w:pPr>
              <w:rPr>
                <w:strike/>
              </w:rPr>
            </w:pPr>
          </w:p>
        </w:tc>
      </w:tr>
      <w:tr w:rsidR="0051731A" w14:paraId="797F43C6" w14:textId="77777777" w:rsidTr="00B35D4B">
        <w:tc>
          <w:tcPr>
            <w:tcW w:w="2576" w:type="dxa"/>
          </w:tcPr>
          <w:p w14:paraId="092E8F4C" w14:textId="77777777" w:rsidR="0051731A" w:rsidRDefault="0051731A" w:rsidP="00B35D4B">
            <w:r>
              <w:lastRenderedPageBreak/>
              <w:t>DialogButtonNo</w:t>
            </w:r>
          </w:p>
        </w:tc>
        <w:tc>
          <w:tcPr>
            <w:tcW w:w="1414" w:type="dxa"/>
          </w:tcPr>
          <w:p w14:paraId="5A3C13E6" w14:textId="77777777" w:rsidR="0051731A" w:rsidRDefault="0051731A" w:rsidP="00B35D4B">
            <w:r>
              <w:t>Button</w:t>
            </w:r>
          </w:p>
        </w:tc>
        <w:tc>
          <w:tcPr>
            <w:tcW w:w="2951" w:type="dxa"/>
          </w:tcPr>
          <w:p w14:paraId="4DD44EB9" w14:textId="77777777" w:rsidR="0051731A" w:rsidRPr="009A3D4A" w:rsidRDefault="0051731A" w:rsidP="00B35D4B">
            <w:r w:rsidRPr="009A3D4A">
              <w:t>background-color: # 4CAF50</w:t>
            </w:r>
          </w:p>
          <w:p w14:paraId="64DCE5D2" w14:textId="77777777" w:rsidR="0051731A" w:rsidRPr="009A3D4A" w:rsidRDefault="0051731A" w:rsidP="00B35D4B">
            <w:r w:rsidRPr="009A3D4A">
              <w:t>text color: white</w:t>
            </w:r>
          </w:p>
          <w:p w14:paraId="0969A899" w14:textId="77777777" w:rsidR="0051731A" w:rsidRPr="009A3D4A" w:rsidRDefault="0051731A" w:rsidP="00B35D4B">
            <w:r w:rsidRPr="009A3D4A">
              <w:t>size:</w:t>
            </w:r>
            <w:r>
              <w:t xml:space="preserve"> 110x40</w:t>
            </w:r>
          </w:p>
          <w:p w14:paraId="35759A00" w14:textId="77777777" w:rsidR="0051731A" w:rsidRPr="009A3D4A" w:rsidRDefault="0051731A" w:rsidP="00B35D4B">
            <w:r w:rsidRPr="009A3D4A">
              <w:t>position: BoxLayout default</w:t>
            </w:r>
          </w:p>
          <w:p w14:paraId="7BA1B01D" w14:textId="77777777" w:rsidR="0051731A" w:rsidRPr="009A3D4A" w:rsidRDefault="0051731A" w:rsidP="00B35D4B">
            <w:r w:rsidRPr="009A3D4A">
              <w:t>enabled by default: True</w:t>
            </w:r>
          </w:p>
        </w:tc>
        <w:tc>
          <w:tcPr>
            <w:tcW w:w="2409" w:type="dxa"/>
          </w:tcPr>
          <w:p w14:paraId="04EE38A2" w14:textId="77777777" w:rsidR="0051731A" w:rsidRPr="00C87AA6" w:rsidRDefault="0051731A" w:rsidP="00B35D4B">
            <w:r w:rsidRPr="009A3D4A">
              <w:t>on_press: app.root.update_warning_btn_yes(False)</w:t>
            </w:r>
          </w:p>
          <w:p w14:paraId="41FF4823" w14:textId="77777777" w:rsidR="0051731A" w:rsidRDefault="0051731A" w:rsidP="00B35D4B"/>
        </w:tc>
      </w:tr>
      <w:tr w:rsidR="0051731A" w14:paraId="2F2A2F74" w14:textId="77777777" w:rsidTr="00B35D4B">
        <w:tc>
          <w:tcPr>
            <w:tcW w:w="2576" w:type="dxa"/>
          </w:tcPr>
          <w:p w14:paraId="2257F3B3" w14:textId="77777777" w:rsidR="0051731A" w:rsidRDefault="0051731A" w:rsidP="00B35D4B">
            <w:r>
              <w:t>DialogButtonOK</w:t>
            </w:r>
          </w:p>
        </w:tc>
        <w:tc>
          <w:tcPr>
            <w:tcW w:w="1414" w:type="dxa"/>
          </w:tcPr>
          <w:p w14:paraId="232CDBBE" w14:textId="77777777" w:rsidR="0051731A" w:rsidRDefault="0051731A" w:rsidP="00B35D4B">
            <w:r>
              <w:t>Button</w:t>
            </w:r>
          </w:p>
        </w:tc>
        <w:tc>
          <w:tcPr>
            <w:tcW w:w="2951" w:type="dxa"/>
          </w:tcPr>
          <w:p w14:paraId="0AF6C6F7" w14:textId="77777777" w:rsidR="0051731A" w:rsidRPr="009A3D4A" w:rsidRDefault="0051731A" w:rsidP="00B35D4B">
            <w:r w:rsidRPr="009A3D4A">
              <w:t>background-color: # 4CAF50</w:t>
            </w:r>
          </w:p>
          <w:p w14:paraId="383BBB63" w14:textId="77777777" w:rsidR="0051731A" w:rsidRPr="009A3D4A" w:rsidRDefault="0051731A" w:rsidP="00B35D4B">
            <w:r w:rsidRPr="009A3D4A">
              <w:t>text color: white</w:t>
            </w:r>
          </w:p>
          <w:p w14:paraId="66908DA5" w14:textId="77777777" w:rsidR="0051731A" w:rsidRPr="009A3D4A" w:rsidRDefault="0051731A" w:rsidP="00B35D4B">
            <w:r w:rsidRPr="009A3D4A">
              <w:t xml:space="preserve">size: </w:t>
            </w:r>
            <w:r>
              <w:t>110x40</w:t>
            </w:r>
          </w:p>
          <w:p w14:paraId="5296D41F" w14:textId="77777777" w:rsidR="0051731A" w:rsidRPr="009A3D4A" w:rsidRDefault="0051731A" w:rsidP="00B35D4B">
            <w:r w:rsidRPr="009A3D4A">
              <w:t>position: BoxLayout center</w:t>
            </w:r>
          </w:p>
          <w:p w14:paraId="7F5499A7" w14:textId="77777777" w:rsidR="0051731A" w:rsidRPr="009A3D4A" w:rsidRDefault="0051731A" w:rsidP="00B35D4B">
            <w:r w:rsidRPr="009A3D4A">
              <w:t>enabled by default: True</w:t>
            </w:r>
          </w:p>
        </w:tc>
        <w:tc>
          <w:tcPr>
            <w:tcW w:w="2409" w:type="dxa"/>
          </w:tcPr>
          <w:p w14:paraId="6B978730" w14:textId="77777777" w:rsidR="0051731A" w:rsidRDefault="0051731A" w:rsidP="00B35D4B">
            <w:r>
              <w:t>N/A</w:t>
            </w:r>
          </w:p>
        </w:tc>
      </w:tr>
    </w:tbl>
    <w:p w14:paraId="006B4817" w14:textId="77777777" w:rsidR="0051731A" w:rsidRDefault="0051731A" w:rsidP="0051731A"/>
    <w:p w14:paraId="2EB950C1" w14:textId="48DD20DD" w:rsidR="0051731A" w:rsidRPr="008C3681" w:rsidRDefault="0051731A" w:rsidP="000E1EAC">
      <w:pPr>
        <w:pStyle w:val="Caption"/>
      </w:pPr>
      <w:bookmarkStart w:id="149" w:name="_Toc102409194"/>
      <w:bookmarkStart w:id="150" w:name="_Toc102482854"/>
      <w:r w:rsidRPr="00D00433">
        <w:t xml:space="preserve">Table </w:t>
      </w:r>
      <w:r w:rsidRPr="00D00433">
        <w:rPr>
          <w:noProof w:val="0"/>
        </w:rPr>
        <w:fldChar w:fldCharType="begin"/>
      </w:r>
      <w:r w:rsidRPr="00D00433">
        <w:instrText xml:space="preserve"> SEQ Table \* ARABIC </w:instrText>
      </w:r>
      <w:r w:rsidRPr="00D00433">
        <w:rPr>
          <w:noProof w:val="0"/>
        </w:rPr>
        <w:fldChar w:fldCharType="separate"/>
      </w:r>
      <w:r w:rsidR="00133F14">
        <w:t>13</w:t>
      </w:r>
      <w:r w:rsidRPr="00D00433">
        <w:fldChar w:fldCharType="end"/>
      </w:r>
      <w:r w:rsidRPr="00D00433">
        <w:t>:</w:t>
      </w:r>
      <w:r>
        <w:t xml:space="preserve"> </w:t>
      </w:r>
      <w:r w:rsidRPr="00FC32AC">
        <w:t>models.py – ImageObject class</w:t>
      </w:r>
      <w:bookmarkEnd w:id="149"/>
      <w:bookmarkEnd w:id="150"/>
    </w:p>
    <w:tbl>
      <w:tblPr>
        <w:tblStyle w:val="TableGrid"/>
        <w:tblW w:w="0" w:type="auto"/>
        <w:tblLook w:val="04A0" w:firstRow="1" w:lastRow="0" w:firstColumn="1" w:lastColumn="0" w:noHBand="0" w:noVBand="1"/>
      </w:tblPr>
      <w:tblGrid>
        <w:gridCol w:w="3116"/>
        <w:gridCol w:w="3117"/>
        <w:gridCol w:w="3117"/>
      </w:tblGrid>
      <w:tr w:rsidR="0051731A" w:rsidRPr="006A5D57" w14:paraId="12C6DA3E" w14:textId="77777777" w:rsidTr="00B35D4B">
        <w:tc>
          <w:tcPr>
            <w:tcW w:w="3116" w:type="dxa"/>
          </w:tcPr>
          <w:p w14:paraId="165BD103" w14:textId="77777777" w:rsidR="0051731A" w:rsidRPr="006A5D57" w:rsidRDefault="0051731A" w:rsidP="00B35D4B">
            <w:pPr>
              <w:jc w:val="center"/>
              <w:rPr>
                <w:b/>
                <w:bCs/>
              </w:rPr>
            </w:pPr>
            <w:r>
              <w:rPr>
                <w:b/>
                <w:bCs/>
              </w:rPr>
              <w:t>Attribute</w:t>
            </w:r>
          </w:p>
        </w:tc>
        <w:tc>
          <w:tcPr>
            <w:tcW w:w="3117" w:type="dxa"/>
          </w:tcPr>
          <w:p w14:paraId="5B6E1759" w14:textId="77777777" w:rsidR="0051731A" w:rsidRPr="006A5D57" w:rsidRDefault="0051731A" w:rsidP="00B35D4B">
            <w:pPr>
              <w:jc w:val="center"/>
              <w:rPr>
                <w:b/>
                <w:bCs/>
              </w:rPr>
            </w:pPr>
            <w:r>
              <w:rPr>
                <w:b/>
                <w:bCs/>
              </w:rPr>
              <w:t>Type</w:t>
            </w:r>
          </w:p>
        </w:tc>
        <w:tc>
          <w:tcPr>
            <w:tcW w:w="3117" w:type="dxa"/>
          </w:tcPr>
          <w:p w14:paraId="29829CD2" w14:textId="77777777" w:rsidR="0051731A" w:rsidRPr="006A5D57" w:rsidRDefault="0051731A" w:rsidP="00B35D4B">
            <w:pPr>
              <w:jc w:val="center"/>
              <w:rPr>
                <w:b/>
                <w:bCs/>
              </w:rPr>
            </w:pPr>
            <w:r>
              <w:rPr>
                <w:b/>
                <w:bCs/>
              </w:rPr>
              <w:t>Source</w:t>
            </w:r>
          </w:p>
        </w:tc>
      </w:tr>
      <w:tr w:rsidR="0051731A" w:rsidRPr="006A5D57" w14:paraId="0ABBD4A3" w14:textId="77777777" w:rsidTr="00B35D4B">
        <w:tc>
          <w:tcPr>
            <w:tcW w:w="3116" w:type="dxa"/>
          </w:tcPr>
          <w:p w14:paraId="71AF279B" w14:textId="77777777" w:rsidR="0051731A" w:rsidRPr="006A5D57" w:rsidRDefault="0051731A" w:rsidP="00B35D4B">
            <w:r>
              <w:t>filename</w:t>
            </w:r>
          </w:p>
        </w:tc>
        <w:tc>
          <w:tcPr>
            <w:tcW w:w="3117" w:type="dxa"/>
          </w:tcPr>
          <w:p w14:paraId="678F5027" w14:textId="77777777" w:rsidR="0051731A" w:rsidRPr="006A5D57" w:rsidRDefault="0051731A" w:rsidP="00B35D4B">
            <w:r>
              <w:t>String</w:t>
            </w:r>
          </w:p>
        </w:tc>
        <w:tc>
          <w:tcPr>
            <w:tcW w:w="3117" w:type="dxa"/>
          </w:tcPr>
          <w:p w14:paraId="0002E946" w14:textId="77777777" w:rsidR="0051731A" w:rsidRPr="006A5D57" w:rsidRDefault="0051731A" w:rsidP="00B35D4B">
            <w:r>
              <w:t>open_image()</w:t>
            </w:r>
          </w:p>
        </w:tc>
      </w:tr>
      <w:tr w:rsidR="0051731A" w:rsidRPr="006A5D57" w14:paraId="7E97BDE8" w14:textId="77777777" w:rsidTr="00B35D4B">
        <w:tc>
          <w:tcPr>
            <w:tcW w:w="3116" w:type="dxa"/>
          </w:tcPr>
          <w:p w14:paraId="62D91927" w14:textId="77777777" w:rsidR="0051731A" w:rsidRDefault="0051731A" w:rsidP="00B35D4B">
            <w:r>
              <w:t>max_available_chars</w:t>
            </w:r>
          </w:p>
        </w:tc>
        <w:tc>
          <w:tcPr>
            <w:tcW w:w="3117" w:type="dxa"/>
          </w:tcPr>
          <w:p w14:paraId="3DA6CDB9" w14:textId="77777777" w:rsidR="0051731A" w:rsidRDefault="0051731A" w:rsidP="00B35D4B">
            <w:r>
              <w:t>int</w:t>
            </w:r>
          </w:p>
        </w:tc>
        <w:tc>
          <w:tcPr>
            <w:tcW w:w="3117" w:type="dxa"/>
          </w:tcPr>
          <w:p w14:paraId="432F09CC" w14:textId="77777777" w:rsidR="0051731A" w:rsidRDefault="0051731A" w:rsidP="00B35D4B">
            <w:r>
              <w:t>self.calculate_max_chars()</w:t>
            </w:r>
          </w:p>
        </w:tc>
      </w:tr>
      <w:tr w:rsidR="0051731A" w:rsidRPr="006A5D57" w14:paraId="4B357ED0" w14:textId="77777777" w:rsidTr="00B35D4B">
        <w:tc>
          <w:tcPr>
            <w:tcW w:w="3116" w:type="dxa"/>
          </w:tcPr>
          <w:p w14:paraId="1E5D7594" w14:textId="77777777" w:rsidR="0051731A" w:rsidRPr="009A3D4A" w:rsidRDefault="0051731A" w:rsidP="00B35D4B">
            <w:r w:rsidRPr="009A3D4A">
              <w:t>_backup_image</w:t>
            </w:r>
          </w:p>
        </w:tc>
        <w:tc>
          <w:tcPr>
            <w:tcW w:w="3117" w:type="dxa"/>
          </w:tcPr>
          <w:p w14:paraId="027471D5" w14:textId="77777777" w:rsidR="0051731A" w:rsidRPr="009A3D4A" w:rsidRDefault="0051731A" w:rsidP="00B35D4B">
            <w:r w:rsidRPr="009A3D4A">
              <w:t>Image</w:t>
            </w:r>
          </w:p>
        </w:tc>
        <w:tc>
          <w:tcPr>
            <w:tcW w:w="3117" w:type="dxa"/>
          </w:tcPr>
          <w:p w14:paraId="483F9B4C" w14:textId="77777777" w:rsidR="0051731A" w:rsidRPr="009A3D4A" w:rsidRDefault="0051731A" w:rsidP="00B35D4B">
            <w:r w:rsidRPr="009A3D4A">
              <w:t>Image.open(self.filename, ‘r’)</w:t>
            </w:r>
          </w:p>
        </w:tc>
      </w:tr>
      <w:tr w:rsidR="0051731A" w:rsidRPr="006A5D57" w14:paraId="60994EAD" w14:textId="77777777" w:rsidTr="00B35D4B">
        <w:tc>
          <w:tcPr>
            <w:tcW w:w="3116" w:type="dxa"/>
          </w:tcPr>
          <w:p w14:paraId="5E4ED7FD" w14:textId="77777777" w:rsidR="0051731A" w:rsidRPr="009A3D4A" w:rsidRDefault="0051731A" w:rsidP="00B35D4B">
            <w:r w:rsidRPr="009A3D4A">
              <w:t>_image</w:t>
            </w:r>
          </w:p>
        </w:tc>
        <w:tc>
          <w:tcPr>
            <w:tcW w:w="3117" w:type="dxa"/>
          </w:tcPr>
          <w:p w14:paraId="11C0EA5E" w14:textId="77777777" w:rsidR="0051731A" w:rsidRPr="009A3D4A" w:rsidRDefault="0051731A" w:rsidP="00B35D4B">
            <w:r w:rsidRPr="009A3D4A">
              <w:t>Image</w:t>
            </w:r>
          </w:p>
        </w:tc>
        <w:tc>
          <w:tcPr>
            <w:tcW w:w="3117" w:type="dxa"/>
          </w:tcPr>
          <w:p w14:paraId="30EBC961" w14:textId="77777777" w:rsidR="0051731A" w:rsidRPr="009A3D4A" w:rsidRDefault="0051731A" w:rsidP="00B35D4B">
            <w:r w:rsidRPr="009A3D4A">
              <w:t>_backup_image.copy()</w:t>
            </w:r>
          </w:p>
        </w:tc>
      </w:tr>
      <w:tr w:rsidR="0051731A" w14:paraId="5BFAE0C0" w14:textId="77777777" w:rsidTr="00B35D4B">
        <w:tc>
          <w:tcPr>
            <w:tcW w:w="3116" w:type="dxa"/>
          </w:tcPr>
          <w:p w14:paraId="746C24C7" w14:textId="77777777" w:rsidR="0051731A" w:rsidRPr="009A3D4A" w:rsidRDefault="0051731A" w:rsidP="00B35D4B">
            <w:pPr>
              <w:jc w:val="center"/>
            </w:pPr>
            <w:r w:rsidRPr="009A3D4A">
              <w:rPr>
                <w:b/>
                <w:bCs/>
              </w:rPr>
              <w:t>Method</w:t>
            </w:r>
          </w:p>
        </w:tc>
        <w:tc>
          <w:tcPr>
            <w:tcW w:w="3117" w:type="dxa"/>
          </w:tcPr>
          <w:p w14:paraId="73CBCFA4" w14:textId="77777777" w:rsidR="0051731A" w:rsidRPr="009A3D4A" w:rsidRDefault="0051731A" w:rsidP="00B35D4B">
            <w:pPr>
              <w:jc w:val="center"/>
            </w:pPr>
            <w:r w:rsidRPr="009A3D4A">
              <w:rPr>
                <w:b/>
                <w:bCs/>
              </w:rPr>
              <w:t>Input</w:t>
            </w:r>
          </w:p>
        </w:tc>
        <w:tc>
          <w:tcPr>
            <w:tcW w:w="3117" w:type="dxa"/>
          </w:tcPr>
          <w:p w14:paraId="6CE9AF67" w14:textId="77777777" w:rsidR="0051731A" w:rsidRPr="009A3D4A" w:rsidRDefault="0051731A" w:rsidP="00B35D4B">
            <w:pPr>
              <w:jc w:val="center"/>
            </w:pPr>
            <w:r w:rsidRPr="009A3D4A">
              <w:rPr>
                <w:b/>
                <w:bCs/>
              </w:rPr>
              <w:t>Output</w:t>
            </w:r>
          </w:p>
        </w:tc>
      </w:tr>
      <w:tr w:rsidR="0051731A" w14:paraId="10FF78ED" w14:textId="77777777" w:rsidTr="00B35D4B">
        <w:tc>
          <w:tcPr>
            <w:tcW w:w="3116" w:type="dxa"/>
          </w:tcPr>
          <w:p w14:paraId="428D19F7" w14:textId="77777777" w:rsidR="0051731A" w:rsidRPr="009A3D4A" w:rsidRDefault="0051731A" w:rsidP="00B35D4B">
            <w:r w:rsidRPr="009A3D4A">
              <w:t>__init__()</w:t>
            </w:r>
          </w:p>
        </w:tc>
        <w:tc>
          <w:tcPr>
            <w:tcW w:w="3117" w:type="dxa"/>
          </w:tcPr>
          <w:p w14:paraId="3A29E801" w14:textId="77777777" w:rsidR="0051731A" w:rsidRPr="009A3D4A" w:rsidRDefault="0051731A" w:rsidP="00B35D4B">
            <w:r w:rsidRPr="009A3D4A">
              <w:t>self, filename</w:t>
            </w:r>
          </w:p>
        </w:tc>
        <w:tc>
          <w:tcPr>
            <w:tcW w:w="3117" w:type="dxa"/>
          </w:tcPr>
          <w:p w14:paraId="74B64EF1" w14:textId="77777777" w:rsidR="0051731A" w:rsidRPr="009A3D4A" w:rsidRDefault="0051731A" w:rsidP="00B35D4B">
            <w:r w:rsidRPr="009A3D4A">
              <w:t>ImageObject</w:t>
            </w:r>
          </w:p>
        </w:tc>
      </w:tr>
      <w:tr w:rsidR="0051731A" w14:paraId="026E82BB" w14:textId="77777777" w:rsidTr="00B35D4B">
        <w:tc>
          <w:tcPr>
            <w:tcW w:w="3116" w:type="dxa"/>
          </w:tcPr>
          <w:p w14:paraId="33CEDBDD" w14:textId="77777777" w:rsidR="0051731A" w:rsidRPr="009A3D4A" w:rsidRDefault="0051731A" w:rsidP="00B35D4B">
            <w:r w:rsidRPr="009A3D4A">
              <w:t>_calculate_max_chars()</w:t>
            </w:r>
          </w:p>
        </w:tc>
        <w:tc>
          <w:tcPr>
            <w:tcW w:w="3117" w:type="dxa"/>
          </w:tcPr>
          <w:p w14:paraId="21D576DE" w14:textId="77777777" w:rsidR="0051731A" w:rsidRPr="009A3D4A" w:rsidRDefault="0051731A" w:rsidP="00B35D4B">
            <w:r w:rsidRPr="009A3D4A">
              <w:t>self</w:t>
            </w:r>
          </w:p>
        </w:tc>
        <w:tc>
          <w:tcPr>
            <w:tcW w:w="3117" w:type="dxa"/>
          </w:tcPr>
          <w:p w14:paraId="153DE45D" w14:textId="77777777" w:rsidR="0051731A" w:rsidRPr="009A3D4A" w:rsidRDefault="0051731A" w:rsidP="00B35D4B">
            <w:r w:rsidRPr="009A3D4A">
              <w:t>int</w:t>
            </w:r>
          </w:p>
        </w:tc>
      </w:tr>
      <w:tr w:rsidR="0051731A" w14:paraId="59F2D126" w14:textId="77777777" w:rsidTr="00B35D4B">
        <w:tc>
          <w:tcPr>
            <w:tcW w:w="3116" w:type="dxa"/>
          </w:tcPr>
          <w:p w14:paraId="6499E339" w14:textId="77777777" w:rsidR="0051731A" w:rsidRPr="009A3D4A" w:rsidRDefault="0051731A" w:rsidP="00B35D4B">
            <w:r w:rsidRPr="009A3D4A">
              <w:t>_modify_pixels()</w:t>
            </w:r>
          </w:p>
        </w:tc>
        <w:tc>
          <w:tcPr>
            <w:tcW w:w="3117" w:type="dxa"/>
          </w:tcPr>
          <w:p w14:paraId="7EAEF0C0" w14:textId="77777777" w:rsidR="0051731A" w:rsidRPr="009A3D4A" w:rsidRDefault="0051731A" w:rsidP="00B35D4B">
            <w:r w:rsidRPr="009A3D4A">
              <w:t>self, data: list</w:t>
            </w:r>
          </w:p>
        </w:tc>
        <w:tc>
          <w:tcPr>
            <w:tcW w:w="3117" w:type="dxa"/>
          </w:tcPr>
          <w:p w14:paraId="1856EDF0" w14:textId="77777777" w:rsidR="0051731A" w:rsidRPr="009A3D4A" w:rsidRDefault="0051731A" w:rsidP="00B35D4B">
            <w:r w:rsidRPr="009A3D4A">
              <w:t>tuple generator</w:t>
            </w:r>
          </w:p>
        </w:tc>
      </w:tr>
      <w:tr w:rsidR="0051731A" w14:paraId="1F96E0E9" w14:textId="77777777" w:rsidTr="00B35D4B">
        <w:tc>
          <w:tcPr>
            <w:tcW w:w="3116" w:type="dxa"/>
          </w:tcPr>
          <w:p w14:paraId="534E8B26" w14:textId="77777777" w:rsidR="0051731A" w:rsidRDefault="0051731A" w:rsidP="00B35D4B">
            <w:r>
              <w:t>encode_image()</w:t>
            </w:r>
          </w:p>
        </w:tc>
        <w:tc>
          <w:tcPr>
            <w:tcW w:w="3117" w:type="dxa"/>
          </w:tcPr>
          <w:p w14:paraId="073D23AC" w14:textId="77777777" w:rsidR="0051731A" w:rsidRDefault="0051731A" w:rsidP="00B35D4B">
            <w:r>
              <w:t>self, String</w:t>
            </w:r>
          </w:p>
        </w:tc>
        <w:tc>
          <w:tcPr>
            <w:tcW w:w="3117" w:type="dxa"/>
          </w:tcPr>
          <w:p w14:paraId="4F8E426B" w14:textId="77777777" w:rsidR="0051731A" w:rsidRPr="00DA7D93" w:rsidRDefault="0051731A" w:rsidP="00B35D4B">
            <w:r>
              <w:t>Image</w:t>
            </w:r>
          </w:p>
        </w:tc>
      </w:tr>
      <w:tr w:rsidR="0051731A" w14:paraId="123DB5D2" w14:textId="77777777" w:rsidTr="00B35D4B">
        <w:tc>
          <w:tcPr>
            <w:tcW w:w="3116" w:type="dxa"/>
          </w:tcPr>
          <w:p w14:paraId="7A3EFC8B" w14:textId="77777777" w:rsidR="0051731A" w:rsidRDefault="0051731A" w:rsidP="00B35D4B">
            <w:r>
              <w:t>decode_image()</w:t>
            </w:r>
          </w:p>
        </w:tc>
        <w:tc>
          <w:tcPr>
            <w:tcW w:w="3117" w:type="dxa"/>
          </w:tcPr>
          <w:p w14:paraId="5D6B5FA6" w14:textId="77777777" w:rsidR="0051731A" w:rsidRDefault="0051731A" w:rsidP="00B35D4B">
            <w:r>
              <w:t>self</w:t>
            </w:r>
          </w:p>
        </w:tc>
        <w:tc>
          <w:tcPr>
            <w:tcW w:w="3117" w:type="dxa"/>
          </w:tcPr>
          <w:p w14:paraId="7B414695" w14:textId="77777777" w:rsidR="0051731A" w:rsidRPr="00DA7D93" w:rsidRDefault="0051731A" w:rsidP="00B35D4B">
            <w:r>
              <w:t>String</w:t>
            </w:r>
          </w:p>
        </w:tc>
      </w:tr>
      <w:tr w:rsidR="0051731A" w14:paraId="7823AA8B" w14:textId="77777777" w:rsidTr="00B35D4B">
        <w:tc>
          <w:tcPr>
            <w:tcW w:w="3116" w:type="dxa"/>
          </w:tcPr>
          <w:p w14:paraId="6474FE25" w14:textId="77777777" w:rsidR="0051731A" w:rsidRDefault="0051731A" w:rsidP="00B35D4B">
            <w:r>
              <w:t>reset_image()</w:t>
            </w:r>
          </w:p>
        </w:tc>
        <w:tc>
          <w:tcPr>
            <w:tcW w:w="3117" w:type="dxa"/>
          </w:tcPr>
          <w:p w14:paraId="7746CEDE" w14:textId="77777777" w:rsidR="0051731A" w:rsidRDefault="0051731A" w:rsidP="00B35D4B">
            <w:r>
              <w:t>self</w:t>
            </w:r>
          </w:p>
        </w:tc>
        <w:tc>
          <w:tcPr>
            <w:tcW w:w="3117" w:type="dxa"/>
          </w:tcPr>
          <w:p w14:paraId="727B1D65" w14:textId="77777777" w:rsidR="0051731A" w:rsidRPr="005211CC" w:rsidRDefault="0051731A" w:rsidP="00B35D4B">
            <w:r>
              <w:t>Image</w:t>
            </w:r>
          </w:p>
        </w:tc>
      </w:tr>
    </w:tbl>
    <w:p w14:paraId="0B528445" w14:textId="77777777" w:rsidR="0051731A" w:rsidRPr="009F6252" w:rsidRDefault="0051731A" w:rsidP="0051731A"/>
    <w:p w14:paraId="77A90296" w14:textId="21CFD2F9" w:rsidR="0051731A" w:rsidRPr="000E1EAC" w:rsidRDefault="0051731A" w:rsidP="000E1EAC">
      <w:pPr>
        <w:pStyle w:val="Caption"/>
      </w:pPr>
      <w:bookmarkStart w:id="151" w:name="_Toc102409195"/>
      <w:bookmarkStart w:id="152" w:name="_Toc102482855"/>
      <w:r w:rsidRPr="000E1EAC">
        <w:t xml:space="preserve">Table </w:t>
      </w:r>
      <w:r w:rsidRPr="000E1EAC">
        <w:fldChar w:fldCharType="begin"/>
      </w:r>
      <w:r w:rsidRPr="000E1EAC">
        <w:instrText xml:space="preserve"> SEQ Table \* ARABIC </w:instrText>
      </w:r>
      <w:r w:rsidRPr="000E1EAC">
        <w:fldChar w:fldCharType="separate"/>
      </w:r>
      <w:r w:rsidR="00133F14">
        <w:t>14</w:t>
      </w:r>
      <w:r w:rsidRPr="000E1EAC">
        <w:fldChar w:fldCharType="end"/>
      </w:r>
      <w:r w:rsidRPr="000E1EAC">
        <w:t>: utils.py – Utility Functions</w:t>
      </w:r>
      <w:bookmarkEnd w:id="151"/>
      <w:bookmarkEnd w:id="152"/>
    </w:p>
    <w:tbl>
      <w:tblPr>
        <w:tblStyle w:val="TableGrid"/>
        <w:tblW w:w="0" w:type="auto"/>
        <w:tblLook w:val="04A0" w:firstRow="1" w:lastRow="0" w:firstColumn="1" w:lastColumn="0" w:noHBand="0" w:noVBand="1"/>
      </w:tblPr>
      <w:tblGrid>
        <w:gridCol w:w="3116"/>
        <w:gridCol w:w="3117"/>
        <w:gridCol w:w="3117"/>
      </w:tblGrid>
      <w:tr w:rsidR="0051731A" w14:paraId="54837941" w14:textId="77777777" w:rsidTr="00B35D4B">
        <w:tc>
          <w:tcPr>
            <w:tcW w:w="3116" w:type="dxa"/>
          </w:tcPr>
          <w:p w14:paraId="29D52530" w14:textId="77777777" w:rsidR="0051731A" w:rsidRPr="00987AF3" w:rsidRDefault="0051731A" w:rsidP="00B35D4B">
            <w:pPr>
              <w:jc w:val="center"/>
              <w:rPr>
                <w:b/>
                <w:bCs/>
              </w:rPr>
            </w:pPr>
            <w:r w:rsidRPr="00987AF3">
              <w:rPr>
                <w:b/>
                <w:bCs/>
              </w:rPr>
              <w:t>Function</w:t>
            </w:r>
          </w:p>
        </w:tc>
        <w:tc>
          <w:tcPr>
            <w:tcW w:w="3117" w:type="dxa"/>
          </w:tcPr>
          <w:p w14:paraId="71005D1B" w14:textId="77777777" w:rsidR="0051731A" w:rsidRPr="00987AF3" w:rsidRDefault="0051731A" w:rsidP="00B35D4B">
            <w:pPr>
              <w:jc w:val="center"/>
              <w:rPr>
                <w:b/>
                <w:bCs/>
              </w:rPr>
            </w:pPr>
            <w:r w:rsidRPr="00987AF3">
              <w:rPr>
                <w:b/>
                <w:bCs/>
              </w:rPr>
              <w:t>Input Parameters</w:t>
            </w:r>
          </w:p>
        </w:tc>
        <w:tc>
          <w:tcPr>
            <w:tcW w:w="3117" w:type="dxa"/>
          </w:tcPr>
          <w:p w14:paraId="3600B744" w14:textId="77777777" w:rsidR="0051731A" w:rsidRPr="00987AF3" w:rsidRDefault="0051731A" w:rsidP="00B35D4B">
            <w:pPr>
              <w:jc w:val="center"/>
              <w:rPr>
                <w:b/>
                <w:bCs/>
              </w:rPr>
            </w:pPr>
            <w:r w:rsidRPr="00987AF3">
              <w:rPr>
                <w:b/>
                <w:bCs/>
              </w:rPr>
              <w:t>Return Value</w:t>
            </w:r>
          </w:p>
        </w:tc>
      </w:tr>
      <w:tr w:rsidR="0051731A" w14:paraId="4A4549AA" w14:textId="77777777" w:rsidTr="00B35D4B">
        <w:tc>
          <w:tcPr>
            <w:tcW w:w="3116" w:type="dxa"/>
          </w:tcPr>
          <w:p w14:paraId="52CF8C60" w14:textId="77777777" w:rsidR="0051731A" w:rsidRDefault="0051731A" w:rsidP="00B35D4B">
            <w:r>
              <w:t>convert_message()</w:t>
            </w:r>
          </w:p>
        </w:tc>
        <w:tc>
          <w:tcPr>
            <w:tcW w:w="3117" w:type="dxa"/>
          </w:tcPr>
          <w:p w14:paraId="7F492FF0" w14:textId="77777777" w:rsidR="0051731A" w:rsidRDefault="0051731A" w:rsidP="00B35D4B">
            <w:r>
              <w:t>String: user_input</w:t>
            </w:r>
          </w:p>
        </w:tc>
        <w:tc>
          <w:tcPr>
            <w:tcW w:w="3117" w:type="dxa"/>
          </w:tcPr>
          <w:p w14:paraId="35C10E10" w14:textId="77777777" w:rsidR="0051731A" w:rsidRDefault="0051731A" w:rsidP="00B35D4B">
            <w:r>
              <w:t>list: converted_message(08b)</w:t>
            </w:r>
          </w:p>
        </w:tc>
      </w:tr>
      <w:tr w:rsidR="0051731A" w14:paraId="343ED200" w14:textId="77777777" w:rsidTr="00B35D4B">
        <w:tc>
          <w:tcPr>
            <w:tcW w:w="3116" w:type="dxa"/>
          </w:tcPr>
          <w:p w14:paraId="5F27CE08" w14:textId="77777777" w:rsidR="0051731A" w:rsidRPr="000B79DA" w:rsidRDefault="0051731A" w:rsidP="00B35D4B">
            <w:r>
              <w:t>random_img()</w:t>
            </w:r>
          </w:p>
        </w:tc>
        <w:tc>
          <w:tcPr>
            <w:tcW w:w="3117" w:type="dxa"/>
          </w:tcPr>
          <w:p w14:paraId="1517E97E" w14:textId="77777777" w:rsidR="0051731A" w:rsidRPr="000B79DA" w:rsidRDefault="0051731A" w:rsidP="00B35D4B">
            <w:r>
              <w:t>None</w:t>
            </w:r>
          </w:p>
        </w:tc>
        <w:tc>
          <w:tcPr>
            <w:tcW w:w="3117" w:type="dxa"/>
          </w:tcPr>
          <w:p w14:paraId="51653F6B" w14:textId="77777777" w:rsidR="0051731A" w:rsidRPr="000B79DA" w:rsidRDefault="0051731A" w:rsidP="00B35D4B">
            <w:r>
              <w:t>str: random file from assets folder</w:t>
            </w:r>
          </w:p>
        </w:tc>
      </w:tr>
    </w:tbl>
    <w:p w14:paraId="4B145FD4" w14:textId="77777777" w:rsidR="00F02D66" w:rsidRPr="00F02D66" w:rsidRDefault="00F02D66" w:rsidP="00F02D66"/>
    <w:sectPr w:rsidR="00F02D66" w:rsidRPr="00F02D66" w:rsidSect="00870058">
      <w:headerReference w:type="default" r:id="rId56"/>
      <w:pgSz w:w="12240" w:h="15840"/>
      <w:pgMar w:top="1440" w:right="1440" w:bottom="1440" w:left="1440" w:header="720" w:footer="720" w:gutter="0"/>
      <w:pgNumType w:start="3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DD9A9" w14:textId="77777777" w:rsidR="00401D29" w:rsidRDefault="00401D29" w:rsidP="00CA43EE">
      <w:r>
        <w:separator/>
      </w:r>
    </w:p>
  </w:endnote>
  <w:endnote w:type="continuationSeparator" w:id="0">
    <w:p w14:paraId="346E91BF" w14:textId="77777777" w:rsidR="00401D29" w:rsidRDefault="00401D29" w:rsidP="00CA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40E9" w14:textId="77777777" w:rsidR="00401D29" w:rsidRDefault="00401D29" w:rsidP="00CA43EE">
      <w:r>
        <w:separator/>
      </w:r>
    </w:p>
  </w:footnote>
  <w:footnote w:type="continuationSeparator" w:id="0">
    <w:p w14:paraId="3B1BE008" w14:textId="77777777" w:rsidR="00401D29" w:rsidRDefault="00401D29" w:rsidP="00CA4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8882959"/>
      <w:docPartObj>
        <w:docPartGallery w:val="Page Numbers (Top of Page)"/>
        <w:docPartUnique/>
      </w:docPartObj>
    </w:sdtPr>
    <w:sdtContent>
      <w:p w14:paraId="3525A83B" w14:textId="08FD0DEF" w:rsidR="00CA43EE" w:rsidRDefault="00CA43EE" w:rsidP="00690B6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E190B7" w14:textId="77777777" w:rsidR="00CA43EE" w:rsidRDefault="00CA43EE" w:rsidP="00CA43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06FD" w14:textId="2F6D5003" w:rsidR="00CA43EE" w:rsidRDefault="00CA43EE" w:rsidP="00690B69">
    <w:pPr>
      <w:pStyle w:val="Header"/>
      <w:framePr w:wrap="none" w:vAnchor="text" w:hAnchor="margin" w:xAlign="right" w:y="1"/>
      <w:rPr>
        <w:rStyle w:val="PageNumber"/>
      </w:rPr>
    </w:pPr>
    <w:sdt>
      <w:sdtPr>
        <w:rPr>
          <w:rStyle w:val="PageNumber"/>
        </w:rPr>
        <w:id w:val="1419063185"/>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sdtContent>
    </w:sdt>
  </w:p>
  <w:p w14:paraId="5923A6F7" w14:textId="29CF7627" w:rsidR="00CA43EE" w:rsidRDefault="00656C3D" w:rsidP="00656C3D">
    <w:pPr>
      <w:pStyle w:val="Header"/>
      <w:ind w:right="360"/>
    </w:pPr>
    <w:r>
      <w:t>FINAL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BF4E" w14:textId="537A6CDB" w:rsidR="0089287B" w:rsidRDefault="00656C3D">
    <w:pPr>
      <w:pStyle w:val="Header"/>
    </w:pPr>
    <w:r>
      <w:t>Running Head: FINAL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6F7A" w14:textId="77777777" w:rsidR="00870058" w:rsidRDefault="00870058" w:rsidP="00690B69">
    <w:pPr>
      <w:pStyle w:val="Header"/>
      <w:framePr w:wrap="none" w:vAnchor="text" w:hAnchor="margin" w:xAlign="right" w:y="1"/>
      <w:rPr>
        <w:rStyle w:val="PageNumber"/>
      </w:rPr>
    </w:pPr>
    <w:sdt>
      <w:sdtPr>
        <w:rPr>
          <w:rStyle w:val="PageNumber"/>
        </w:rPr>
        <w:id w:val="-2013975544"/>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sdtContent>
    </w:sdt>
  </w:p>
  <w:p w14:paraId="477A6C8B" w14:textId="42DFBFB0" w:rsidR="00870058" w:rsidRDefault="00870058" w:rsidP="00870058">
    <w:pPr>
      <w:pStyle w:val="Header"/>
      <w:ind w:right="360"/>
    </w:pPr>
    <w:r>
      <w:t>APPENDIX A: STEGANOSAURUS USER’S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9508719"/>
      <w:docPartObj>
        <w:docPartGallery w:val="Page Numbers (Top of Page)"/>
        <w:docPartUnique/>
      </w:docPartObj>
    </w:sdtPr>
    <w:sdtContent>
      <w:p w14:paraId="49C4C6AC" w14:textId="26DB3233" w:rsidR="00870058" w:rsidRDefault="00870058" w:rsidP="00690B6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681FFE08" w14:textId="271D8C13" w:rsidR="00656C3D" w:rsidRDefault="00656C3D" w:rsidP="00870058">
    <w:pPr>
      <w:pStyle w:val="Header"/>
      <w:ind w:right="360"/>
    </w:pPr>
    <w:r>
      <w:t xml:space="preserve">APPENDIX A: </w:t>
    </w:r>
    <w:r w:rsidR="00870058">
      <w:t>STEGANOSAURUS USER’S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C2D4" w14:textId="77777777" w:rsidR="00870058" w:rsidRDefault="00870058" w:rsidP="00690B69">
    <w:pPr>
      <w:pStyle w:val="Header"/>
      <w:framePr w:wrap="none" w:vAnchor="text" w:hAnchor="margin" w:xAlign="right" w:y="1"/>
      <w:rPr>
        <w:rStyle w:val="PageNumber"/>
      </w:rPr>
    </w:pPr>
    <w:sdt>
      <w:sdtPr>
        <w:rPr>
          <w:rStyle w:val="PageNumber"/>
        </w:rPr>
        <w:id w:val="-1686042064"/>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sdtContent>
    </w:sdt>
  </w:p>
  <w:p w14:paraId="7944043F" w14:textId="2475801D" w:rsidR="00870058" w:rsidRDefault="00870058" w:rsidP="00870058">
    <w:pPr>
      <w:pStyle w:val="Header"/>
      <w:ind w:right="360"/>
    </w:pPr>
    <w:r>
      <w:t>APPENDIX B: TEST PL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CF73" w14:textId="77777777" w:rsidR="00870058" w:rsidRDefault="00870058" w:rsidP="00690B69">
    <w:pPr>
      <w:pStyle w:val="Header"/>
      <w:framePr w:wrap="none" w:vAnchor="text" w:hAnchor="margin" w:xAlign="right" w:y="1"/>
      <w:rPr>
        <w:rStyle w:val="PageNumber"/>
      </w:rPr>
    </w:pPr>
    <w:sdt>
      <w:sdtPr>
        <w:rPr>
          <w:rStyle w:val="PageNumber"/>
        </w:rPr>
        <w:id w:val="283317308"/>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sdtContent>
    </w:sdt>
  </w:p>
  <w:p w14:paraId="02515402" w14:textId="17C76467" w:rsidR="00870058" w:rsidRDefault="00870058" w:rsidP="00870058">
    <w:pPr>
      <w:pStyle w:val="Header"/>
      <w:ind w:right="360"/>
    </w:pPr>
    <w:r>
      <w:t>APPENDIX C: PROJECT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423F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8679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6652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A083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84E6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B8DF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9A82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E6C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D00B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74A8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4C46BF"/>
    <w:multiLevelType w:val="hybridMultilevel"/>
    <w:tmpl w:val="944E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B65B8"/>
    <w:multiLevelType w:val="hybridMultilevel"/>
    <w:tmpl w:val="257A0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9F2B2B"/>
    <w:multiLevelType w:val="hybridMultilevel"/>
    <w:tmpl w:val="B918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13C28"/>
    <w:multiLevelType w:val="hybridMultilevel"/>
    <w:tmpl w:val="24D8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502F2"/>
    <w:multiLevelType w:val="hybridMultilevel"/>
    <w:tmpl w:val="761A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12455"/>
    <w:multiLevelType w:val="hybridMultilevel"/>
    <w:tmpl w:val="1D3A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B7F8E"/>
    <w:multiLevelType w:val="multilevel"/>
    <w:tmpl w:val="7E7006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CBA0564"/>
    <w:multiLevelType w:val="hybridMultilevel"/>
    <w:tmpl w:val="00A0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F38D4"/>
    <w:multiLevelType w:val="hybridMultilevel"/>
    <w:tmpl w:val="9F84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D1235"/>
    <w:multiLevelType w:val="hybridMultilevel"/>
    <w:tmpl w:val="7F06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074119">
    <w:abstractNumId w:val="13"/>
  </w:num>
  <w:num w:numId="2" w16cid:durableId="624849552">
    <w:abstractNumId w:val="14"/>
  </w:num>
  <w:num w:numId="3" w16cid:durableId="1752383334">
    <w:abstractNumId w:val="0"/>
  </w:num>
  <w:num w:numId="4" w16cid:durableId="711345914">
    <w:abstractNumId w:val="1"/>
  </w:num>
  <w:num w:numId="5" w16cid:durableId="1013529872">
    <w:abstractNumId w:val="2"/>
  </w:num>
  <w:num w:numId="6" w16cid:durableId="182327847">
    <w:abstractNumId w:val="3"/>
  </w:num>
  <w:num w:numId="7" w16cid:durableId="1137189347">
    <w:abstractNumId w:val="8"/>
  </w:num>
  <w:num w:numId="8" w16cid:durableId="756706562">
    <w:abstractNumId w:val="4"/>
  </w:num>
  <w:num w:numId="9" w16cid:durableId="1328751624">
    <w:abstractNumId w:val="5"/>
  </w:num>
  <w:num w:numId="10" w16cid:durableId="961349800">
    <w:abstractNumId w:val="6"/>
  </w:num>
  <w:num w:numId="11" w16cid:durableId="73554275">
    <w:abstractNumId w:val="7"/>
  </w:num>
  <w:num w:numId="12" w16cid:durableId="491482904">
    <w:abstractNumId w:val="9"/>
  </w:num>
  <w:num w:numId="13" w16cid:durableId="1462382328">
    <w:abstractNumId w:val="12"/>
  </w:num>
  <w:num w:numId="14" w16cid:durableId="656811029">
    <w:abstractNumId w:val="10"/>
  </w:num>
  <w:num w:numId="15" w16cid:durableId="1807501108">
    <w:abstractNumId w:val="19"/>
  </w:num>
  <w:num w:numId="16" w16cid:durableId="1425763698">
    <w:abstractNumId w:val="11"/>
  </w:num>
  <w:num w:numId="17" w16cid:durableId="2129815730">
    <w:abstractNumId w:val="15"/>
  </w:num>
  <w:num w:numId="18" w16cid:durableId="854000962">
    <w:abstractNumId w:val="18"/>
  </w:num>
  <w:num w:numId="19" w16cid:durableId="1468628577">
    <w:abstractNumId w:val="16"/>
  </w:num>
  <w:num w:numId="20" w16cid:durableId="16916388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EE8"/>
    <w:rsid w:val="00000545"/>
    <w:rsid w:val="00003508"/>
    <w:rsid w:val="000A3084"/>
    <w:rsid w:val="000C3756"/>
    <w:rsid w:val="000E1EAC"/>
    <w:rsid w:val="00133F14"/>
    <w:rsid w:val="00160F4D"/>
    <w:rsid w:val="001674CA"/>
    <w:rsid w:val="00187349"/>
    <w:rsid w:val="0022704B"/>
    <w:rsid w:val="00242797"/>
    <w:rsid w:val="002B03BA"/>
    <w:rsid w:val="002B5AF0"/>
    <w:rsid w:val="002D0576"/>
    <w:rsid w:val="002D7EF4"/>
    <w:rsid w:val="00307C50"/>
    <w:rsid w:val="00331057"/>
    <w:rsid w:val="00374FE2"/>
    <w:rsid w:val="003846BC"/>
    <w:rsid w:val="003B4300"/>
    <w:rsid w:val="003D0F3C"/>
    <w:rsid w:val="00401D29"/>
    <w:rsid w:val="00404AE4"/>
    <w:rsid w:val="00414DDF"/>
    <w:rsid w:val="00440123"/>
    <w:rsid w:val="004421B0"/>
    <w:rsid w:val="004569C5"/>
    <w:rsid w:val="00462DA8"/>
    <w:rsid w:val="004D56FA"/>
    <w:rsid w:val="00504D6F"/>
    <w:rsid w:val="0051731A"/>
    <w:rsid w:val="00530FE7"/>
    <w:rsid w:val="00541B2B"/>
    <w:rsid w:val="005476F5"/>
    <w:rsid w:val="005548F5"/>
    <w:rsid w:val="00581CB3"/>
    <w:rsid w:val="005D75C2"/>
    <w:rsid w:val="00602AE0"/>
    <w:rsid w:val="00630567"/>
    <w:rsid w:val="00632434"/>
    <w:rsid w:val="006504E6"/>
    <w:rsid w:val="00656C3D"/>
    <w:rsid w:val="00666395"/>
    <w:rsid w:val="00671B3F"/>
    <w:rsid w:val="00693A2A"/>
    <w:rsid w:val="006B6C19"/>
    <w:rsid w:val="006D0813"/>
    <w:rsid w:val="006E2383"/>
    <w:rsid w:val="00744FF4"/>
    <w:rsid w:val="007755F0"/>
    <w:rsid w:val="00782E8A"/>
    <w:rsid w:val="007C3257"/>
    <w:rsid w:val="007D54ED"/>
    <w:rsid w:val="007F72D1"/>
    <w:rsid w:val="008504EB"/>
    <w:rsid w:val="00870058"/>
    <w:rsid w:val="008917BD"/>
    <w:rsid w:val="0089287B"/>
    <w:rsid w:val="008A3461"/>
    <w:rsid w:val="00901E01"/>
    <w:rsid w:val="00906243"/>
    <w:rsid w:val="00954986"/>
    <w:rsid w:val="00966A3B"/>
    <w:rsid w:val="009723D2"/>
    <w:rsid w:val="009736C3"/>
    <w:rsid w:val="00977440"/>
    <w:rsid w:val="009778C7"/>
    <w:rsid w:val="009945D8"/>
    <w:rsid w:val="009B74E8"/>
    <w:rsid w:val="009F79A6"/>
    <w:rsid w:val="00A221DE"/>
    <w:rsid w:val="00A352F7"/>
    <w:rsid w:val="00B43131"/>
    <w:rsid w:val="00B458DE"/>
    <w:rsid w:val="00B560D4"/>
    <w:rsid w:val="00B6137A"/>
    <w:rsid w:val="00B92E54"/>
    <w:rsid w:val="00BA7D21"/>
    <w:rsid w:val="00BB0D4C"/>
    <w:rsid w:val="00BB396B"/>
    <w:rsid w:val="00BD5601"/>
    <w:rsid w:val="00BE4F05"/>
    <w:rsid w:val="00C15D8D"/>
    <w:rsid w:val="00C25844"/>
    <w:rsid w:val="00C262A4"/>
    <w:rsid w:val="00C431E6"/>
    <w:rsid w:val="00C502C6"/>
    <w:rsid w:val="00C55450"/>
    <w:rsid w:val="00C65A48"/>
    <w:rsid w:val="00C754D7"/>
    <w:rsid w:val="00C97DD7"/>
    <w:rsid w:val="00CA3744"/>
    <w:rsid w:val="00CA43EE"/>
    <w:rsid w:val="00CC5EE8"/>
    <w:rsid w:val="00CF6511"/>
    <w:rsid w:val="00D035BE"/>
    <w:rsid w:val="00D07C05"/>
    <w:rsid w:val="00D16F87"/>
    <w:rsid w:val="00D270CD"/>
    <w:rsid w:val="00D336E6"/>
    <w:rsid w:val="00D53C43"/>
    <w:rsid w:val="00D62270"/>
    <w:rsid w:val="00D83B6C"/>
    <w:rsid w:val="00DA23AB"/>
    <w:rsid w:val="00DB36E8"/>
    <w:rsid w:val="00DD4D42"/>
    <w:rsid w:val="00DD651D"/>
    <w:rsid w:val="00E0348C"/>
    <w:rsid w:val="00E06E2E"/>
    <w:rsid w:val="00E11849"/>
    <w:rsid w:val="00E35704"/>
    <w:rsid w:val="00EE18C7"/>
    <w:rsid w:val="00F02D66"/>
    <w:rsid w:val="00F33BDB"/>
    <w:rsid w:val="00F47773"/>
    <w:rsid w:val="00F57E76"/>
    <w:rsid w:val="00F67F6E"/>
    <w:rsid w:val="00F747FD"/>
    <w:rsid w:val="00F90670"/>
    <w:rsid w:val="00FA3614"/>
    <w:rsid w:val="00FB5EDC"/>
    <w:rsid w:val="00FF3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A4343"/>
  <w15:chartTrackingRefBased/>
  <w15:docId w15:val="{4F958D17-F554-1A4E-88BF-296486EC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383"/>
    <w:rPr>
      <w:rFonts w:ascii="Times New Roman" w:eastAsia="Times New Roman" w:hAnsi="Times New Roman" w:cs="Times New Roman"/>
      <w:noProof/>
      <w:color w:val="000000"/>
      <w:lang w:eastAsia="zh-CN"/>
    </w:rPr>
  </w:style>
  <w:style w:type="paragraph" w:styleId="Heading1">
    <w:name w:val="heading 1"/>
    <w:basedOn w:val="Normal"/>
    <w:next w:val="Normal"/>
    <w:link w:val="Heading1Char"/>
    <w:uiPriority w:val="9"/>
    <w:qFormat/>
    <w:rsid w:val="006E2383"/>
    <w:pPr>
      <w:jc w:val="center"/>
      <w:outlineLvl w:val="0"/>
    </w:pPr>
    <w:rPr>
      <w:b/>
      <w:bCs/>
    </w:rPr>
  </w:style>
  <w:style w:type="paragraph" w:styleId="Heading2">
    <w:name w:val="heading 2"/>
    <w:basedOn w:val="Normal"/>
    <w:next w:val="Normal"/>
    <w:link w:val="Heading2Char"/>
    <w:uiPriority w:val="9"/>
    <w:unhideWhenUsed/>
    <w:qFormat/>
    <w:rsid w:val="00E35704"/>
    <w:pPr>
      <w:outlineLvl w:val="1"/>
    </w:pPr>
    <w:rPr>
      <w:u w:val="single"/>
    </w:rPr>
  </w:style>
  <w:style w:type="paragraph" w:styleId="Heading3">
    <w:name w:val="heading 3"/>
    <w:basedOn w:val="Normal"/>
    <w:next w:val="Normal"/>
    <w:link w:val="Heading3Char"/>
    <w:uiPriority w:val="9"/>
    <w:unhideWhenUsed/>
    <w:qFormat/>
    <w:rsid w:val="00E06E2E"/>
    <w:pPr>
      <w:keepNext/>
      <w:keepLines/>
      <w:spacing w:before="40"/>
      <w:outlineLvl w:val="2"/>
    </w:pPr>
    <w:rPr>
      <w:rFonts w:eastAsiaTheme="majorEastAsia"/>
      <w:b/>
      <w:bCs/>
      <w:color w:val="000000" w:themeColor="text1"/>
    </w:rPr>
  </w:style>
  <w:style w:type="paragraph" w:styleId="Heading9">
    <w:name w:val="heading 9"/>
    <w:basedOn w:val="Normal"/>
    <w:next w:val="Normal"/>
    <w:link w:val="Heading9Char"/>
    <w:uiPriority w:val="9"/>
    <w:unhideWhenUsed/>
    <w:qFormat/>
    <w:rsid w:val="00E0348C"/>
    <w:pPr>
      <w:outlineLvl w:val="8"/>
    </w:pPr>
    <w:rPr>
      <w:noProof w:val="0"/>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5EE8"/>
    <w:rPr>
      <w:b/>
      <w:bCs/>
    </w:rPr>
  </w:style>
  <w:style w:type="character" w:customStyle="1" w:styleId="TitleChar">
    <w:name w:val="Title Char"/>
    <w:basedOn w:val="DefaultParagraphFont"/>
    <w:link w:val="Title"/>
    <w:uiPriority w:val="10"/>
    <w:rsid w:val="00CC5EE8"/>
    <w:rPr>
      <w:rFonts w:ascii="Times New Roman" w:eastAsia="Times New Roman" w:hAnsi="Times New Roman" w:cs="Times New Roman"/>
      <w:b/>
      <w:bCs/>
      <w:color w:val="000000"/>
      <w:lang w:eastAsia="zh-CN"/>
    </w:rPr>
  </w:style>
  <w:style w:type="character" w:styleId="Strong">
    <w:name w:val="Strong"/>
    <w:uiPriority w:val="22"/>
    <w:qFormat/>
    <w:rsid w:val="00CC5EE8"/>
  </w:style>
  <w:style w:type="character" w:customStyle="1" w:styleId="Heading1Char">
    <w:name w:val="Heading 1 Char"/>
    <w:basedOn w:val="DefaultParagraphFont"/>
    <w:link w:val="Heading1"/>
    <w:uiPriority w:val="9"/>
    <w:rsid w:val="006E2383"/>
    <w:rPr>
      <w:rFonts w:ascii="Times New Roman" w:eastAsia="Times New Roman" w:hAnsi="Times New Roman" w:cs="Times New Roman"/>
      <w:b/>
      <w:bCs/>
      <w:noProof/>
      <w:color w:val="000000"/>
      <w:lang w:eastAsia="zh-CN"/>
    </w:rPr>
  </w:style>
  <w:style w:type="paragraph" w:styleId="TOCHeading">
    <w:name w:val="TOC Heading"/>
    <w:basedOn w:val="Heading1"/>
    <w:next w:val="Normal"/>
    <w:uiPriority w:val="39"/>
    <w:unhideWhenUsed/>
    <w:qFormat/>
    <w:rsid w:val="00CC5EE8"/>
    <w:pPr>
      <w:spacing w:before="480" w:line="276" w:lineRule="auto"/>
      <w:jc w:val="left"/>
      <w:outlineLvl w:val="9"/>
    </w:pPr>
    <w:rPr>
      <w:b w:val="0"/>
      <w:bCs w:val="0"/>
      <w:sz w:val="28"/>
      <w:szCs w:val="28"/>
      <w:lang w:eastAsia="en-US"/>
    </w:rPr>
  </w:style>
  <w:style w:type="paragraph" w:styleId="TOC1">
    <w:name w:val="toc 1"/>
    <w:basedOn w:val="Normal"/>
    <w:next w:val="Normal"/>
    <w:autoRedefine/>
    <w:uiPriority w:val="39"/>
    <w:unhideWhenUsed/>
    <w:rsid w:val="00CC5EE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C5EE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C5EE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C5EE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C5EE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C5EE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C5EE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C5EE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C5EE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E35704"/>
    <w:rPr>
      <w:rFonts w:ascii="Times New Roman" w:eastAsia="Times New Roman" w:hAnsi="Times New Roman" w:cs="Times New Roman"/>
      <w:noProof/>
      <w:color w:val="000000"/>
      <w:u w:val="single"/>
      <w:lang w:eastAsia="zh-CN"/>
    </w:rPr>
  </w:style>
  <w:style w:type="character" w:styleId="Hyperlink">
    <w:name w:val="Hyperlink"/>
    <w:basedOn w:val="DefaultParagraphFont"/>
    <w:uiPriority w:val="99"/>
    <w:unhideWhenUsed/>
    <w:rsid w:val="00E35704"/>
    <w:rPr>
      <w:color w:val="0563C1" w:themeColor="hyperlink"/>
      <w:u w:val="single"/>
    </w:rPr>
  </w:style>
  <w:style w:type="paragraph" w:styleId="Caption">
    <w:name w:val="caption"/>
    <w:basedOn w:val="Normal"/>
    <w:next w:val="Normal"/>
    <w:uiPriority w:val="35"/>
    <w:unhideWhenUsed/>
    <w:qFormat/>
    <w:rsid w:val="00FA3614"/>
    <w:rPr>
      <w:color w:val="000000" w:themeColor="text1"/>
    </w:rPr>
  </w:style>
  <w:style w:type="paragraph" w:styleId="TableofFigures">
    <w:name w:val="table of figures"/>
    <w:basedOn w:val="Normal"/>
    <w:next w:val="Normal"/>
    <w:uiPriority w:val="99"/>
    <w:unhideWhenUsed/>
    <w:rsid w:val="00E35704"/>
  </w:style>
  <w:style w:type="table" w:styleId="TableGrid">
    <w:name w:val="Table Grid"/>
    <w:basedOn w:val="TableNormal"/>
    <w:uiPriority w:val="39"/>
    <w:rsid w:val="00FA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D21"/>
    <w:pPr>
      <w:ind w:left="720"/>
      <w:contextualSpacing/>
    </w:pPr>
    <w:rPr>
      <w:noProof w:val="0"/>
      <w:color w:val="auto"/>
      <w:lang/>
    </w:rPr>
  </w:style>
  <w:style w:type="paragraph" w:customStyle="1" w:styleId="AppendixA">
    <w:name w:val="Appendix A"/>
    <w:basedOn w:val="Normal"/>
    <w:next w:val="Normal"/>
    <w:qFormat/>
    <w:rsid w:val="00E0348C"/>
    <w:rPr>
      <w:noProof w:val="0"/>
      <w:color w:val="000000" w:themeColor="text1"/>
      <w:lang/>
    </w:rPr>
  </w:style>
  <w:style w:type="character" w:styleId="IntenseEmphasis">
    <w:name w:val="Intense Emphasis"/>
    <w:basedOn w:val="DefaultParagraphFont"/>
    <w:uiPriority w:val="21"/>
    <w:qFormat/>
    <w:rsid w:val="00E0348C"/>
    <w:rPr>
      <w:i/>
      <w:iCs/>
      <w:color w:val="4472C4" w:themeColor="accent1"/>
    </w:rPr>
  </w:style>
  <w:style w:type="character" w:customStyle="1" w:styleId="Heading9Char">
    <w:name w:val="Heading 9 Char"/>
    <w:basedOn w:val="DefaultParagraphFont"/>
    <w:link w:val="Heading9"/>
    <w:uiPriority w:val="9"/>
    <w:rsid w:val="00E0348C"/>
    <w:rPr>
      <w:rFonts w:ascii="Times New Roman" w:eastAsia="Times New Roman" w:hAnsi="Times New Roman" w:cs="Times New Roman"/>
      <w:color w:val="000000" w:themeColor="text1"/>
      <w:lang w:eastAsia="zh-CN"/>
    </w:rPr>
  </w:style>
  <w:style w:type="paragraph" w:styleId="Header">
    <w:name w:val="header"/>
    <w:basedOn w:val="Normal"/>
    <w:link w:val="HeaderChar"/>
    <w:uiPriority w:val="99"/>
    <w:unhideWhenUsed/>
    <w:rsid w:val="00CA43EE"/>
    <w:pPr>
      <w:tabs>
        <w:tab w:val="center" w:pos="4680"/>
        <w:tab w:val="right" w:pos="9360"/>
      </w:tabs>
    </w:pPr>
  </w:style>
  <w:style w:type="character" w:customStyle="1" w:styleId="HeaderChar">
    <w:name w:val="Header Char"/>
    <w:basedOn w:val="DefaultParagraphFont"/>
    <w:link w:val="Header"/>
    <w:uiPriority w:val="99"/>
    <w:rsid w:val="00CA43EE"/>
    <w:rPr>
      <w:rFonts w:ascii="Times New Roman" w:eastAsia="Times New Roman" w:hAnsi="Times New Roman" w:cs="Times New Roman"/>
      <w:noProof/>
      <w:color w:val="000000"/>
      <w:lang w:eastAsia="zh-CN"/>
    </w:rPr>
  </w:style>
  <w:style w:type="paragraph" w:styleId="Footer">
    <w:name w:val="footer"/>
    <w:basedOn w:val="Normal"/>
    <w:link w:val="FooterChar"/>
    <w:uiPriority w:val="99"/>
    <w:unhideWhenUsed/>
    <w:rsid w:val="00CA43EE"/>
    <w:pPr>
      <w:tabs>
        <w:tab w:val="center" w:pos="4680"/>
        <w:tab w:val="right" w:pos="9360"/>
      </w:tabs>
    </w:pPr>
  </w:style>
  <w:style w:type="character" w:customStyle="1" w:styleId="FooterChar">
    <w:name w:val="Footer Char"/>
    <w:basedOn w:val="DefaultParagraphFont"/>
    <w:link w:val="Footer"/>
    <w:uiPriority w:val="99"/>
    <w:rsid w:val="00CA43EE"/>
    <w:rPr>
      <w:rFonts w:ascii="Times New Roman" w:eastAsia="Times New Roman" w:hAnsi="Times New Roman" w:cs="Times New Roman"/>
      <w:noProof/>
      <w:color w:val="000000"/>
      <w:lang w:eastAsia="zh-CN"/>
    </w:rPr>
  </w:style>
  <w:style w:type="character" w:styleId="PageNumber">
    <w:name w:val="page number"/>
    <w:basedOn w:val="DefaultParagraphFont"/>
    <w:uiPriority w:val="99"/>
    <w:semiHidden/>
    <w:unhideWhenUsed/>
    <w:rsid w:val="00CA43EE"/>
  </w:style>
  <w:style w:type="character" w:customStyle="1" w:styleId="Heading3Char">
    <w:name w:val="Heading 3 Char"/>
    <w:basedOn w:val="DefaultParagraphFont"/>
    <w:link w:val="Heading3"/>
    <w:uiPriority w:val="9"/>
    <w:rsid w:val="00E06E2E"/>
    <w:rPr>
      <w:rFonts w:ascii="Times New Roman" w:eastAsiaTheme="majorEastAsia" w:hAnsi="Times New Roman" w:cs="Times New Roman"/>
      <w:b/>
      <w:bCs/>
      <w:noProof/>
      <w:color w:val="000000" w:themeColor="text1"/>
      <w:lang w:eastAsia="zh-CN"/>
    </w:rPr>
  </w:style>
  <w:style w:type="paragraph" w:styleId="NormalWeb">
    <w:name w:val="Normal (Web)"/>
    <w:basedOn w:val="Normal"/>
    <w:uiPriority w:val="99"/>
    <w:unhideWhenUsed/>
    <w:rsid w:val="0051731A"/>
    <w:pPr>
      <w:spacing w:before="100" w:beforeAutospacing="1" w:after="100" w:afterAutospacing="1"/>
    </w:pPr>
    <w:rPr>
      <w:noProof w:val="0"/>
      <w:color w:val="auto"/>
      <w:lang/>
    </w:rPr>
  </w:style>
  <w:style w:type="character" w:styleId="FollowedHyperlink">
    <w:name w:val="FollowedHyperlink"/>
    <w:basedOn w:val="DefaultParagraphFont"/>
    <w:uiPriority w:val="99"/>
    <w:semiHidden/>
    <w:unhideWhenUsed/>
    <w:rsid w:val="0051731A"/>
    <w:rPr>
      <w:color w:val="954F72" w:themeColor="followedHyperlink"/>
      <w:u w:val="single"/>
    </w:rPr>
  </w:style>
  <w:style w:type="character" w:styleId="CommentReference">
    <w:name w:val="annotation reference"/>
    <w:basedOn w:val="DefaultParagraphFont"/>
    <w:uiPriority w:val="99"/>
    <w:semiHidden/>
    <w:unhideWhenUsed/>
    <w:rsid w:val="0051731A"/>
    <w:rPr>
      <w:sz w:val="16"/>
      <w:szCs w:val="16"/>
    </w:rPr>
  </w:style>
  <w:style w:type="paragraph" w:styleId="CommentText">
    <w:name w:val="annotation text"/>
    <w:basedOn w:val="Normal"/>
    <w:link w:val="CommentTextChar"/>
    <w:uiPriority w:val="99"/>
    <w:unhideWhenUsed/>
    <w:rsid w:val="0051731A"/>
    <w:rPr>
      <w:noProof w:val="0"/>
      <w:color w:val="auto"/>
      <w:sz w:val="20"/>
      <w:szCs w:val="20"/>
      <w:lang/>
    </w:rPr>
  </w:style>
  <w:style w:type="character" w:customStyle="1" w:styleId="CommentTextChar">
    <w:name w:val="Comment Text Char"/>
    <w:basedOn w:val="DefaultParagraphFont"/>
    <w:link w:val="CommentText"/>
    <w:uiPriority w:val="99"/>
    <w:rsid w:val="0051731A"/>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51731A"/>
    <w:rPr>
      <w:b/>
      <w:bCs/>
    </w:rPr>
  </w:style>
  <w:style w:type="character" w:customStyle="1" w:styleId="CommentSubjectChar">
    <w:name w:val="Comment Subject Char"/>
    <w:basedOn w:val="CommentTextChar"/>
    <w:link w:val="CommentSubject"/>
    <w:uiPriority w:val="99"/>
    <w:semiHidden/>
    <w:rsid w:val="0051731A"/>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maco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6.xml"/><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ython.org/downloads/sourc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www.python.org/downloads/window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B28F-4894-AA4D-9696-AFE89F74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5</Pages>
  <Words>8187</Words>
  <Characters>4667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inhart</dc:creator>
  <cp:keywords/>
  <dc:description/>
  <cp:lastModifiedBy>Jonathan Mainhart</cp:lastModifiedBy>
  <cp:revision>47</cp:revision>
  <dcterms:created xsi:type="dcterms:W3CDTF">2022-05-01T08:49:00Z</dcterms:created>
  <dcterms:modified xsi:type="dcterms:W3CDTF">2022-05-03T13:06:00Z</dcterms:modified>
</cp:coreProperties>
</file>